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8B6F9F" w14:textId="7CFD26C6" w:rsidR="0078500A" w:rsidRPr="00071ABB" w:rsidRDefault="0078500A" w:rsidP="0078500A">
      <w:pPr>
        <w:rPr>
          <w:b/>
          <w:bCs/>
          <w:color w:val="008938"/>
          <w:sz w:val="48"/>
          <w:szCs w:val="48"/>
        </w:rPr>
      </w:pPr>
      <w:r w:rsidRPr="00936CEB">
        <w:rPr>
          <w:b/>
          <w:bCs/>
          <w:color w:val="008938"/>
          <w:sz w:val="48"/>
          <w:szCs w:val="48"/>
        </w:rPr>
        <w:t xml:space="preserve">Proposed Atlanto-Scandian </w:t>
      </w:r>
      <w:r w:rsidR="00DA4EED">
        <w:rPr>
          <w:b/>
          <w:bCs/>
          <w:color w:val="008938"/>
          <w:sz w:val="48"/>
          <w:szCs w:val="48"/>
        </w:rPr>
        <w:t>H</w:t>
      </w:r>
      <w:r w:rsidRPr="00936CEB">
        <w:rPr>
          <w:b/>
          <w:bCs/>
          <w:color w:val="008938"/>
          <w:sz w:val="48"/>
          <w:szCs w:val="48"/>
        </w:rPr>
        <w:t>erring Fisheries Management Plan</w:t>
      </w:r>
    </w:p>
    <w:p w14:paraId="624606E5" w14:textId="77777777" w:rsidR="0078500A" w:rsidRDefault="0078500A" w:rsidP="0078500A">
      <w:pPr>
        <w:rPr>
          <w:rFonts w:cs="Arial"/>
          <w:b/>
          <w:bCs/>
          <w:szCs w:val="24"/>
        </w:rPr>
      </w:pPr>
    </w:p>
    <w:p w14:paraId="33835AC1" w14:textId="77777777" w:rsidR="0078500A" w:rsidRDefault="0078500A" w:rsidP="0078500A">
      <w:pPr>
        <w:rPr>
          <w:rFonts w:cs="Arial"/>
          <w:b/>
          <w:bCs/>
          <w:szCs w:val="24"/>
        </w:rPr>
      </w:pPr>
      <w:r w:rsidRPr="00021C71">
        <w:rPr>
          <w:rFonts w:eastAsia="Arial" w:cs="Arial"/>
          <w:noProof/>
          <w:sz w:val="22"/>
          <w:szCs w:val="22"/>
          <w:lang w:val="en-US" w:bidi="en-US"/>
        </w:rPr>
        <w:drawing>
          <wp:anchor distT="0" distB="0" distL="0" distR="0" simplePos="0" relativeHeight="251659264" behindDoc="0" locked="0" layoutInCell="1" allowOverlap="1" wp14:anchorId="69D876FC" wp14:editId="3059A0A0">
            <wp:simplePos x="0" y="0"/>
            <wp:positionH relativeFrom="page">
              <wp:posOffset>832104</wp:posOffset>
            </wp:positionH>
            <wp:positionV relativeFrom="paragraph">
              <wp:posOffset>7097649</wp:posOffset>
            </wp:positionV>
            <wp:extent cx="1590068" cy="886968"/>
            <wp:effectExtent l="0" t="0" r="0" b="0"/>
            <wp:wrapTopAndBottom/>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3" cstate="print"/>
                    <a:stretch>
                      <a:fillRect/>
                    </a:stretch>
                  </pic:blipFill>
                  <pic:spPr>
                    <a:xfrm>
                      <a:off x="0" y="0"/>
                      <a:ext cx="1590068" cy="886968"/>
                    </a:xfrm>
                    <a:prstGeom prst="rect">
                      <a:avLst/>
                    </a:prstGeom>
                  </pic:spPr>
                </pic:pic>
              </a:graphicData>
            </a:graphic>
          </wp:anchor>
        </w:drawing>
      </w:r>
      <w:r w:rsidRPr="00021C71">
        <w:rPr>
          <w:rFonts w:eastAsia="Arial" w:cs="Arial"/>
          <w:noProof/>
          <w:sz w:val="22"/>
          <w:szCs w:val="22"/>
          <w:lang w:val="en-US" w:bidi="en-US"/>
        </w:rPr>
        <w:drawing>
          <wp:anchor distT="0" distB="0" distL="0" distR="0" simplePos="0" relativeHeight="251660288" behindDoc="0" locked="0" layoutInCell="1" allowOverlap="1" wp14:anchorId="7973F65C" wp14:editId="70BF1843">
            <wp:simplePos x="0" y="0"/>
            <wp:positionH relativeFrom="page">
              <wp:posOffset>3182620</wp:posOffset>
            </wp:positionH>
            <wp:positionV relativeFrom="paragraph">
              <wp:posOffset>7104380</wp:posOffset>
            </wp:positionV>
            <wp:extent cx="1182370" cy="879475"/>
            <wp:effectExtent l="0" t="0" r="0" b="0"/>
            <wp:wrapTopAndBottom/>
            <wp:docPr id="3"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jpeg"/>
                    <pic:cNvPicPr/>
                  </pic:nvPicPr>
                  <pic:blipFill>
                    <a:blip r:embed="rId14" cstate="print"/>
                    <a:stretch>
                      <a:fillRect/>
                    </a:stretch>
                  </pic:blipFill>
                  <pic:spPr>
                    <a:xfrm>
                      <a:off x="0" y="0"/>
                      <a:ext cx="1182370" cy="879475"/>
                    </a:xfrm>
                    <a:prstGeom prst="rect">
                      <a:avLst/>
                    </a:prstGeom>
                  </pic:spPr>
                </pic:pic>
              </a:graphicData>
            </a:graphic>
          </wp:anchor>
        </w:drawing>
      </w:r>
      <w:r w:rsidRPr="00021C71">
        <w:rPr>
          <w:rFonts w:eastAsia="Arial" w:cs="Arial"/>
          <w:noProof/>
          <w:sz w:val="22"/>
          <w:szCs w:val="22"/>
          <w:lang w:val="en-US" w:bidi="en-US"/>
          <w14:ligatures w14:val="standardContextual"/>
        </w:rPr>
        <mc:AlternateContent>
          <mc:Choice Requires="wpg">
            <w:drawing>
              <wp:anchor distT="0" distB="0" distL="0" distR="0" simplePos="0" relativeHeight="251661312" behindDoc="1" locked="0" layoutInCell="1" allowOverlap="1" wp14:anchorId="6E12B175" wp14:editId="5E2EBDBA">
                <wp:simplePos x="0" y="0"/>
                <wp:positionH relativeFrom="page">
                  <wp:posOffset>5162550</wp:posOffset>
                </wp:positionH>
                <wp:positionV relativeFrom="paragraph">
                  <wp:posOffset>7412609</wp:posOffset>
                </wp:positionV>
                <wp:extent cx="793115" cy="470535"/>
                <wp:effectExtent l="0" t="0" r="0" b="0"/>
                <wp:wrapTopAndBottom/>
                <wp:docPr id="92018173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3115" cy="470535"/>
                          <a:chOff x="8159" y="648"/>
                          <a:chExt cx="1249" cy="741"/>
                        </a:xfrm>
                      </wpg:grpSpPr>
                      <wps:wsp>
                        <wps:cNvPr id="1631211166" name="Freeform 3"/>
                        <wps:cNvSpPr>
                          <a:spLocks/>
                        </wps:cNvSpPr>
                        <wps:spPr bwMode="auto">
                          <a:xfrm>
                            <a:off x="8306" y="647"/>
                            <a:ext cx="949" cy="278"/>
                          </a:xfrm>
                          <a:custGeom>
                            <a:avLst/>
                            <a:gdLst>
                              <a:gd name="T0" fmla="+- 0 9255 8306"/>
                              <a:gd name="T1" fmla="*/ T0 w 949"/>
                              <a:gd name="T2" fmla="+- 0 648 648"/>
                              <a:gd name="T3" fmla="*/ 648 h 278"/>
                              <a:gd name="T4" fmla="+- 0 8306 8306"/>
                              <a:gd name="T5" fmla="*/ T4 w 949"/>
                              <a:gd name="T6" fmla="+- 0 648 648"/>
                              <a:gd name="T7" fmla="*/ 648 h 278"/>
                              <a:gd name="T8" fmla="+- 0 8780 8306"/>
                              <a:gd name="T9" fmla="*/ T8 w 949"/>
                              <a:gd name="T10" fmla="+- 0 925 648"/>
                              <a:gd name="T11" fmla="*/ 925 h 278"/>
                              <a:gd name="T12" fmla="+- 0 9255 8306"/>
                              <a:gd name="T13" fmla="*/ T12 w 949"/>
                              <a:gd name="T14" fmla="+- 0 648 648"/>
                              <a:gd name="T15" fmla="*/ 648 h 278"/>
                            </a:gdLst>
                            <a:ahLst/>
                            <a:cxnLst>
                              <a:cxn ang="0">
                                <a:pos x="T1" y="T3"/>
                              </a:cxn>
                              <a:cxn ang="0">
                                <a:pos x="T5" y="T7"/>
                              </a:cxn>
                              <a:cxn ang="0">
                                <a:pos x="T9" y="T11"/>
                              </a:cxn>
                              <a:cxn ang="0">
                                <a:pos x="T13" y="T15"/>
                              </a:cxn>
                            </a:cxnLst>
                            <a:rect l="0" t="0" r="r" b="b"/>
                            <a:pathLst>
                              <a:path w="949" h="278">
                                <a:moveTo>
                                  <a:pt x="949" y="0"/>
                                </a:moveTo>
                                <a:lnTo>
                                  <a:pt x="0" y="0"/>
                                </a:lnTo>
                                <a:lnTo>
                                  <a:pt x="474" y="277"/>
                                </a:lnTo>
                                <a:lnTo>
                                  <a:pt x="949" y="0"/>
                                </a:lnTo>
                                <a:close/>
                              </a:path>
                            </a:pathLst>
                          </a:custGeom>
                          <a:solidFill>
                            <a:srgbClr val="0071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8067900" name="Freeform 4"/>
                        <wps:cNvSpPr>
                          <a:spLocks/>
                        </wps:cNvSpPr>
                        <wps:spPr bwMode="auto">
                          <a:xfrm>
                            <a:off x="8306" y="1111"/>
                            <a:ext cx="949" cy="278"/>
                          </a:xfrm>
                          <a:custGeom>
                            <a:avLst/>
                            <a:gdLst>
                              <a:gd name="T0" fmla="+- 0 8780 8306"/>
                              <a:gd name="T1" fmla="*/ T0 w 949"/>
                              <a:gd name="T2" fmla="+- 0 1111 1111"/>
                              <a:gd name="T3" fmla="*/ 1111 h 278"/>
                              <a:gd name="T4" fmla="+- 0 8306 8306"/>
                              <a:gd name="T5" fmla="*/ T4 w 949"/>
                              <a:gd name="T6" fmla="+- 0 1389 1111"/>
                              <a:gd name="T7" fmla="*/ 1389 h 278"/>
                              <a:gd name="T8" fmla="+- 0 9255 8306"/>
                              <a:gd name="T9" fmla="*/ T8 w 949"/>
                              <a:gd name="T10" fmla="+- 0 1389 1111"/>
                              <a:gd name="T11" fmla="*/ 1389 h 278"/>
                              <a:gd name="T12" fmla="+- 0 8780 8306"/>
                              <a:gd name="T13" fmla="*/ T12 w 949"/>
                              <a:gd name="T14" fmla="+- 0 1111 1111"/>
                              <a:gd name="T15" fmla="*/ 1111 h 278"/>
                            </a:gdLst>
                            <a:ahLst/>
                            <a:cxnLst>
                              <a:cxn ang="0">
                                <a:pos x="T1" y="T3"/>
                              </a:cxn>
                              <a:cxn ang="0">
                                <a:pos x="T5" y="T7"/>
                              </a:cxn>
                              <a:cxn ang="0">
                                <a:pos x="T9" y="T11"/>
                              </a:cxn>
                              <a:cxn ang="0">
                                <a:pos x="T13" y="T15"/>
                              </a:cxn>
                            </a:cxnLst>
                            <a:rect l="0" t="0" r="r" b="b"/>
                            <a:pathLst>
                              <a:path w="949" h="278">
                                <a:moveTo>
                                  <a:pt x="474" y="0"/>
                                </a:moveTo>
                                <a:lnTo>
                                  <a:pt x="0" y="278"/>
                                </a:lnTo>
                                <a:lnTo>
                                  <a:pt x="949" y="278"/>
                                </a:lnTo>
                                <a:lnTo>
                                  <a:pt x="474" y="0"/>
                                </a:lnTo>
                                <a:close/>
                              </a:path>
                            </a:pathLst>
                          </a:custGeom>
                          <a:solidFill>
                            <a:srgbClr val="0071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053211" name="Freeform 5"/>
                        <wps:cNvSpPr>
                          <a:spLocks/>
                        </wps:cNvSpPr>
                        <wps:spPr bwMode="auto">
                          <a:xfrm>
                            <a:off x="8159" y="731"/>
                            <a:ext cx="472" cy="573"/>
                          </a:xfrm>
                          <a:custGeom>
                            <a:avLst/>
                            <a:gdLst>
                              <a:gd name="T0" fmla="+- 0 8159 8159"/>
                              <a:gd name="T1" fmla="*/ T0 w 472"/>
                              <a:gd name="T2" fmla="+- 0 732 732"/>
                              <a:gd name="T3" fmla="*/ 732 h 573"/>
                              <a:gd name="T4" fmla="+- 0 8159 8159"/>
                              <a:gd name="T5" fmla="*/ T4 w 472"/>
                              <a:gd name="T6" fmla="+- 0 1305 732"/>
                              <a:gd name="T7" fmla="*/ 1305 h 573"/>
                              <a:gd name="T8" fmla="+- 0 8631 8159"/>
                              <a:gd name="T9" fmla="*/ T8 w 472"/>
                              <a:gd name="T10" fmla="+- 0 1018 732"/>
                              <a:gd name="T11" fmla="*/ 1018 h 573"/>
                              <a:gd name="T12" fmla="+- 0 8159 8159"/>
                              <a:gd name="T13" fmla="*/ T12 w 472"/>
                              <a:gd name="T14" fmla="+- 0 732 732"/>
                              <a:gd name="T15" fmla="*/ 732 h 573"/>
                            </a:gdLst>
                            <a:ahLst/>
                            <a:cxnLst>
                              <a:cxn ang="0">
                                <a:pos x="T1" y="T3"/>
                              </a:cxn>
                              <a:cxn ang="0">
                                <a:pos x="T5" y="T7"/>
                              </a:cxn>
                              <a:cxn ang="0">
                                <a:pos x="T9" y="T11"/>
                              </a:cxn>
                              <a:cxn ang="0">
                                <a:pos x="T13" y="T15"/>
                              </a:cxn>
                            </a:cxnLst>
                            <a:rect l="0" t="0" r="r" b="b"/>
                            <a:pathLst>
                              <a:path w="472" h="573">
                                <a:moveTo>
                                  <a:pt x="0" y="0"/>
                                </a:moveTo>
                                <a:lnTo>
                                  <a:pt x="0" y="573"/>
                                </a:lnTo>
                                <a:lnTo>
                                  <a:pt x="472" y="286"/>
                                </a:lnTo>
                                <a:lnTo>
                                  <a:pt x="0" y="0"/>
                                </a:lnTo>
                                <a:close/>
                              </a:path>
                            </a:pathLst>
                          </a:custGeom>
                          <a:solidFill>
                            <a:srgbClr val="0071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532475" name="Freeform 6"/>
                        <wps:cNvSpPr>
                          <a:spLocks/>
                        </wps:cNvSpPr>
                        <wps:spPr bwMode="auto">
                          <a:xfrm>
                            <a:off x="8936" y="731"/>
                            <a:ext cx="472" cy="573"/>
                          </a:xfrm>
                          <a:custGeom>
                            <a:avLst/>
                            <a:gdLst>
                              <a:gd name="T0" fmla="+- 0 9408 8937"/>
                              <a:gd name="T1" fmla="*/ T0 w 472"/>
                              <a:gd name="T2" fmla="+- 0 732 732"/>
                              <a:gd name="T3" fmla="*/ 732 h 573"/>
                              <a:gd name="T4" fmla="+- 0 8937 8937"/>
                              <a:gd name="T5" fmla="*/ T4 w 472"/>
                              <a:gd name="T6" fmla="+- 0 1018 732"/>
                              <a:gd name="T7" fmla="*/ 1018 h 573"/>
                              <a:gd name="T8" fmla="+- 0 9408 8937"/>
                              <a:gd name="T9" fmla="*/ T8 w 472"/>
                              <a:gd name="T10" fmla="+- 0 1305 732"/>
                              <a:gd name="T11" fmla="*/ 1305 h 573"/>
                              <a:gd name="T12" fmla="+- 0 9408 8937"/>
                              <a:gd name="T13" fmla="*/ T12 w 472"/>
                              <a:gd name="T14" fmla="+- 0 732 732"/>
                              <a:gd name="T15" fmla="*/ 732 h 573"/>
                            </a:gdLst>
                            <a:ahLst/>
                            <a:cxnLst>
                              <a:cxn ang="0">
                                <a:pos x="T1" y="T3"/>
                              </a:cxn>
                              <a:cxn ang="0">
                                <a:pos x="T5" y="T7"/>
                              </a:cxn>
                              <a:cxn ang="0">
                                <a:pos x="T9" y="T11"/>
                              </a:cxn>
                              <a:cxn ang="0">
                                <a:pos x="T13" y="T15"/>
                              </a:cxn>
                            </a:cxnLst>
                            <a:rect l="0" t="0" r="r" b="b"/>
                            <a:pathLst>
                              <a:path w="472" h="573">
                                <a:moveTo>
                                  <a:pt x="471" y="0"/>
                                </a:moveTo>
                                <a:lnTo>
                                  <a:pt x="0" y="286"/>
                                </a:lnTo>
                                <a:lnTo>
                                  <a:pt x="471" y="573"/>
                                </a:lnTo>
                                <a:lnTo>
                                  <a:pt x="471" y="0"/>
                                </a:lnTo>
                                <a:close/>
                              </a:path>
                            </a:pathLst>
                          </a:custGeom>
                          <a:solidFill>
                            <a:srgbClr val="0071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0E7726" id="Group 2" o:spid="_x0000_s1026" style="position:absolute;margin-left:406.5pt;margin-top:583.65pt;width:62.45pt;height:37.05pt;z-index:-251655168;mso-wrap-distance-left:0;mso-wrap-distance-right:0;mso-position-horizontal-relative:page" coordorigin="8159,648" coordsize="1249,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">
                <v:shape id="Freeform 3" o:spid="_x0000_s1027" style="position:absolute;left:8306;top:647;width:949;height:278;visibility:visible;mso-wrap-style:square;v-text-anchor:top" coordsize="94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" path="m949,l,,474,277,949,xe" fillcolor="#0071bb" stroked="f">
                  <v:path arrowok="t" o:connecttype="custom" o:connectlocs="949,648;0,648;474,925;949,648" o:connectangles="0,0,0,0"/>
                </v:shape>
                <v:shape id="Freeform 4" o:spid="_x0000_s1028" style="position:absolute;left:8306;top:1111;width:949;height:278;visibility:visible;mso-wrap-style:square;v-text-anchor:top" coordsize="94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" path="m474,l,278r949,l474,xe" fillcolor="#0071bb" stroked="f">
                  <v:path arrowok="t" o:connecttype="custom" o:connectlocs="474,1111;0,1389;949,1389;474,1111" o:connectangles="0,0,0,0"/>
                </v:shape>
                <v:shape id="Freeform 5" o:spid="_x0000_s1029" style="position:absolute;left:8159;top:731;width:472;height:573;visibility:visible;mso-wrap-style:square;v-text-anchor:top" coordsize="47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" path="m,l,573,472,286,,xe" fillcolor="#0071bb" stroked="f">
                  <v:path arrowok="t" o:connecttype="custom" o:connectlocs="0,732;0,1305;472,1018;0,732" o:connectangles="0,0,0,0"/>
                </v:shape>
                <v:shape id="Freeform 6" o:spid="_x0000_s1030" style="position:absolute;left:8936;top:731;width:472;height:573;visibility:visible;mso-wrap-style:square;v-text-anchor:top" coordsize="47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" path="m471,l,286,471,573,471,xe" fillcolor="#0071bb" stroked="f">
                  <v:path arrowok="t" o:connecttype="custom" o:connectlocs="471,732;0,1018;471,1305;471,732" o:connectangles="0,0,0,0"/>
                </v:shape>
                <w10:wrap type="topAndBottom" anchorx="page"/>
              </v:group>
            </w:pict>
          </mc:Fallback>
        </mc:AlternateContent>
      </w:r>
      <w:r>
        <w:rPr>
          <w:rFonts w:eastAsia="Arial" w:cs="Arial"/>
          <w:noProof/>
          <w:sz w:val="22"/>
          <w:szCs w:val="22"/>
          <w:lang w:val="en-US" w:bidi="en-US"/>
        </w:rPr>
        <mc:AlternateContent>
          <mc:Choice Requires="wpg">
            <w:drawing>
              <wp:anchor distT="0" distB="0" distL="114300" distR="114300" simplePos="0" relativeHeight="251662336" behindDoc="0" locked="0" layoutInCell="1" allowOverlap="1" wp14:anchorId="42317BE3" wp14:editId="7F6A7BD8">
                <wp:simplePos x="0" y="0"/>
                <wp:positionH relativeFrom="page">
                  <wp:posOffset>6224587</wp:posOffset>
                </wp:positionH>
                <wp:positionV relativeFrom="page">
                  <wp:posOffset>9119552</wp:posOffset>
                </wp:positionV>
                <wp:extent cx="1036320" cy="655955"/>
                <wp:effectExtent l="0" t="0" r="0" b="0"/>
                <wp:wrapNone/>
                <wp:docPr id="1728004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6320" cy="655955"/>
                          <a:chOff x="9548" y="15089"/>
                          <a:chExt cx="1632" cy="1033"/>
                        </a:xfrm>
                      </wpg:grpSpPr>
                      <pic:pic xmlns:pic="http://schemas.openxmlformats.org/drawingml/2006/picture">
                        <pic:nvPicPr>
                          <pic:cNvPr id="100542894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9547" y="15089"/>
                            <a:ext cx="1632" cy="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1393988"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9547" y="15628"/>
                            <a:ext cx="1393" cy="4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5985106" id="Group 1" o:spid="_x0000_s1026" style="position:absolute;margin-left:490.1pt;margin-top:718.05pt;width:81.6pt;height:51.65pt;z-index:251662336;mso-position-horizontal-relative:page;mso-position-vertical-relative:page" coordorigin="9548,15089" coordsize="1632,10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9547;top:15089;width:1632;height: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">
                  <v:imagedata r:id="rId17" o:title=""/>
                </v:shape>
                <v:shape id="Picture 4" o:spid="_x0000_s1028" type="#_x0000_t75" style="position:absolute;left:9547;top:15628;width:1393;height:4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">
                  <v:imagedata r:id="rId18" o:title=""/>
                </v:shape>
                <w10:wrap anchorx="page" anchory="page"/>
              </v:group>
            </w:pict>
          </mc:Fallback>
        </mc:AlternateContent>
      </w:r>
      <w:r>
        <w:rPr>
          <w:rFonts w:cs="Arial"/>
          <w:b/>
          <w:bCs/>
          <w:szCs w:val="24"/>
        </w:rPr>
        <w:br w:type="page"/>
      </w:r>
    </w:p>
    <w:p w14:paraId="513D769A" w14:textId="77777777" w:rsidR="0078500A" w:rsidRPr="00936CEB" w:rsidRDefault="0078500A" w:rsidP="0078500A">
      <w:pPr>
        <w:rPr>
          <w:b/>
          <w:bCs/>
          <w:color w:val="008938"/>
          <w:sz w:val="44"/>
          <w:szCs w:val="44"/>
        </w:rPr>
      </w:pPr>
      <w:r w:rsidRPr="00936CEB">
        <w:rPr>
          <w:b/>
          <w:bCs/>
          <w:color w:val="008938"/>
          <w:sz w:val="44"/>
          <w:szCs w:val="44"/>
        </w:rPr>
        <w:lastRenderedPageBreak/>
        <w:t>Contents</w:t>
      </w:r>
    </w:p>
    <w:sdt>
      <w:sdtPr>
        <w:id w:val="248931527"/>
        <w:docPartObj>
          <w:docPartGallery w:val="Table of Contents"/>
          <w:docPartUnique/>
        </w:docPartObj>
      </w:sdtPr>
      <w:sdtEndPr>
        <w:rPr>
          <w:b/>
          <w:szCs w:val="24"/>
        </w:rPr>
      </w:sdtEndPr>
      <w:sdtContent>
        <w:p w14:paraId="3DFBDFA4" w14:textId="77777777" w:rsidR="0078500A" w:rsidRPr="00D1206B" w:rsidRDefault="0078500A" w:rsidP="0078500A">
          <w:pPr>
            <w:pStyle w:val="TOC1"/>
            <w:tabs>
              <w:tab w:val="right" w:leader="dot" w:pos="9016"/>
            </w:tabs>
            <w:rPr>
              <w:rFonts w:asciiTheme="minorHAnsi" w:eastAsiaTheme="minorEastAsia" w:hAnsiTheme="minorHAnsi" w:cstheme="minorBidi"/>
              <w:noProof/>
              <w:kern w:val="2"/>
              <w:szCs w:val="24"/>
              <w:lang w:eastAsia="en-GB"/>
              <w14:ligatures w14:val="standardContextual"/>
            </w:rPr>
          </w:pPr>
          <w:r w:rsidRPr="002C4F0A">
            <w:fldChar w:fldCharType="begin"/>
          </w:r>
          <w:r w:rsidRPr="002C4F0A">
            <w:instrText xml:space="preserve"> TOC \o "1-3" \h \z \u </w:instrText>
          </w:r>
          <w:r w:rsidRPr="002C4F0A">
            <w:fldChar w:fldCharType="separate"/>
          </w:r>
          <w:hyperlink w:anchor="_Toc233809860" w:history="1">
            <w:r w:rsidRPr="00D1206B">
              <w:rPr>
                <w:rStyle w:val="Hyperlink"/>
                <w:rFonts w:eastAsiaTheme="minorHAnsi" w:cs="Arial"/>
                <w:iCs/>
                <w:noProof/>
              </w:rPr>
              <w:t>Executive Summary</w:t>
            </w:r>
            <w:r w:rsidRPr="00D1206B">
              <w:rPr>
                <w:noProof/>
                <w:webHidden/>
              </w:rPr>
              <w:tab/>
            </w:r>
            <w:r w:rsidRPr="00D1206B">
              <w:rPr>
                <w:noProof/>
                <w:webHidden/>
              </w:rPr>
              <w:fldChar w:fldCharType="begin"/>
            </w:r>
            <w:r w:rsidRPr="00D1206B">
              <w:rPr>
                <w:noProof/>
                <w:webHidden/>
              </w:rPr>
              <w:instrText xml:space="preserve"> PAGEREF _Toc233809860 \h </w:instrText>
            </w:r>
            <w:r w:rsidRPr="00D1206B">
              <w:rPr>
                <w:noProof/>
                <w:webHidden/>
              </w:rPr>
            </w:r>
            <w:r w:rsidRPr="00D1206B">
              <w:rPr>
                <w:noProof/>
                <w:webHidden/>
              </w:rPr>
              <w:fldChar w:fldCharType="separate"/>
            </w:r>
            <w:r w:rsidRPr="00D1206B">
              <w:rPr>
                <w:noProof/>
                <w:webHidden/>
              </w:rPr>
              <w:t>3</w:t>
            </w:r>
            <w:r w:rsidRPr="00D1206B">
              <w:rPr>
                <w:noProof/>
                <w:webHidden/>
              </w:rPr>
              <w:fldChar w:fldCharType="end"/>
            </w:r>
          </w:hyperlink>
        </w:p>
        <w:p w14:paraId="02BF6D6D" w14:textId="77777777" w:rsidR="0078500A" w:rsidRPr="00D1206B" w:rsidRDefault="0078500A" w:rsidP="0078500A">
          <w:pPr>
            <w:pStyle w:val="TOC1"/>
            <w:tabs>
              <w:tab w:val="right" w:leader="dot" w:pos="9016"/>
            </w:tabs>
            <w:rPr>
              <w:rFonts w:asciiTheme="minorHAnsi" w:eastAsiaTheme="minorEastAsia" w:hAnsiTheme="minorHAnsi" w:cstheme="minorBidi"/>
              <w:noProof/>
              <w:kern w:val="2"/>
              <w:szCs w:val="24"/>
              <w:lang w:eastAsia="en-GB"/>
              <w14:ligatures w14:val="standardContextual"/>
            </w:rPr>
          </w:pPr>
          <w:hyperlink w:anchor="_Toc233809861" w:history="1">
            <w:r w:rsidRPr="00D1206B">
              <w:rPr>
                <w:rStyle w:val="Hyperlink"/>
                <w:rFonts w:eastAsiaTheme="minorHAnsi" w:cs="Arial"/>
                <w:iCs/>
                <w:noProof/>
              </w:rPr>
              <w:t>Abbreviations</w:t>
            </w:r>
            <w:r w:rsidRPr="00D1206B">
              <w:rPr>
                <w:noProof/>
                <w:webHidden/>
              </w:rPr>
              <w:tab/>
            </w:r>
            <w:r w:rsidRPr="00D1206B">
              <w:rPr>
                <w:noProof/>
                <w:webHidden/>
              </w:rPr>
              <w:fldChar w:fldCharType="begin"/>
            </w:r>
            <w:r w:rsidRPr="00D1206B">
              <w:rPr>
                <w:noProof/>
                <w:webHidden/>
              </w:rPr>
              <w:instrText xml:space="preserve"> PAGEREF _Toc233809861 \h </w:instrText>
            </w:r>
            <w:r w:rsidRPr="00D1206B">
              <w:rPr>
                <w:noProof/>
                <w:webHidden/>
              </w:rPr>
            </w:r>
            <w:r w:rsidRPr="00D1206B">
              <w:rPr>
                <w:noProof/>
                <w:webHidden/>
              </w:rPr>
              <w:fldChar w:fldCharType="separate"/>
            </w:r>
            <w:r w:rsidRPr="00D1206B">
              <w:rPr>
                <w:noProof/>
                <w:webHidden/>
              </w:rPr>
              <w:t>4</w:t>
            </w:r>
            <w:r w:rsidRPr="00D1206B">
              <w:rPr>
                <w:noProof/>
                <w:webHidden/>
              </w:rPr>
              <w:fldChar w:fldCharType="end"/>
            </w:r>
          </w:hyperlink>
        </w:p>
        <w:p w14:paraId="04D58FB8" w14:textId="77777777" w:rsidR="0078500A" w:rsidRPr="00D1206B" w:rsidRDefault="0078500A" w:rsidP="0078500A">
          <w:pPr>
            <w:pStyle w:val="TOC1"/>
            <w:tabs>
              <w:tab w:val="right" w:leader="dot" w:pos="9016"/>
            </w:tabs>
            <w:rPr>
              <w:rFonts w:asciiTheme="minorHAnsi" w:eastAsiaTheme="minorEastAsia" w:hAnsiTheme="minorHAnsi" w:cstheme="minorBidi"/>
              <w:noProof/>
              <w:kern w:val="2"/>
              <w:szCs w:val="24"/>
              <w:lang w:eastAsia="en-GB"/>
              <w14:ligatures w14:val="standardContextual"/>
            </w:rPr>
          </w:pPr>
          <w:hyperlink w:anchor="_Toc233809862" w:history="1">
            <w:r w:rsidRPr="00D1206B">
              <w:rPr>
                <w:rStyle w:val="Hyperlink"/>
                <w:rFonts w:eastAsiaTheme="minorHAnsi" w:cs="Arial"/>
                <w:iCs/>
                <w:noProof/>
              </w:rPr>
              <w:t>What is an FMP?</w:t>
            </w:r>
            <w:r w:rsidRPr="00D1206B">
              <w:rPr>
                <w:noProof/>
                <w:webHidden/>
              </w:rPr>
              <w:tab/>
            </w:r>
            <w:r w:rsidRPr="00D1206B">
              <w:rPr>
                <w:noProof/>
                <w:webHidden/>
              </w:rPr>
              <w:fldChar w:fldCharType="begin"/>
            </w:r>
            <w:r w:rsidRPr="00D1206B">
              <w:rPr>
                <w:noProof/>
                <w:webHidden/>
              </w:rPr>
              <w:instrText xml:space="preserve"> PAGEREF _Toc233809862 \h </w:instrText>
            </w:r>
            <w:r w:rsidRPr="00D1206B">
              <w:rPr>
                <w:noProof/>
                <w:webHidden/>
              </w:rPr>
            </w:r>
            <w:r w:rsidRPr="00D1206B">
              <w:rPr>
                <w:noProof/>
                <w:webHidden/>
              </w:rPr>
              <w:fldChar w:fldCharType="separate"/>
            </w:r>
            <w:r w:rsidRPr="00D1206B">
              <w:rPr>
                <w:noProof/>
                <w:webHidden/>
              </w:rPr>
              <w:t>6</w:t>
            </w:r>
            <w:r w:rsidRPr="00D1206B">
              <w:rPr>
                <w:noProof/>
                <w:webHidden/>
              </w:rPr>
              <w:fldChar w:fldCharType="end"/>
            </w:r>
          </w:hyperlink>
        </w:p>
        <w:p w14:paraId="0FF74444" w14:textId="77777777" w:rsidR="0078500A" w:rsidRPr="00D1206B" w:rsidRDefault="0078500A" w:rsidP="0078500A">
          <w:pPr>
            <w:pStyle w:val="TOC1"/>
            <w:tabs>
              <w:tab w:val="right" w:leader="dot" w:pos="9016"/>
            </w:tabs>
            <w:rPr>
              <w:rFonts w:asciiTheme="minorHAnsi" w:eastAsiaTheme="minorEastAsia" w:hAnsiTheme="minorHAnsi" w:cstheme="minorBidi"/>
              <w:noProof/>
              <w:kern w:val="2"/>
              <w:szCs w:val="24"/>
              <w:lang w:eastAsia="en-GB"/>
              <w14:ligatures w14:val="standardContextual"/>
            </w:rPr>
          </w:pPr>
          <w:hyperlink w:anchor="_Toc233809863" w:history="1">
            <w:r w:rsidRPr="00D1206B">
              <w:rPr>
                <w:rStyle w:val="Hyperlink"/>
                <w:rFonts w:eastAsiaTheme="minorHAnsi" w:cs="Arial"/>
                <w:iCs/>
                <w:noProof/>
              </w:rPr>
              <w:t>Why an FMP for Atlanto-Scandian herring?</w:t>
            </w:r>
            <w:r w:rsidRPr="00D1206B">
              <w:rPr>
                <w:noProof/>
                <w:webHidden/>
              </w:rPr>
              <w:tab/>
            </w:r>
            <w:r w:rsidRPr="00D1206B">
              <w:rPr>
                <w:noProof/>
                <w:webHidden/>
              </w:rPr>
              <w:fldChar w:fldCharType="begin"/>
            </w:r>
            <w:r w:rsidRPr="00D1206B">
              <w:rPr>
                <w:noProof/>
                <w:webHidden/>
              </w:rPr>
              <w:instrText xml:space="preserve"> PAGEREF _Toc233809863 \h </w:instrText>
            </w:r>
            <w:r w:rsidRPr="00D1206B">
              <w:rPr>
                <w:noProof/>
                <w:webHidden/>
              </w:rPr>
            </w:r>
            <w:r w:rsidRPr="00D1206B">
              <w:rPr>
                <w:noProof/>
                <w:webHidden/>
              </w:rPr>
              <w:fldChar w:fldCharType="separate"/>
            </w:r>
            <w:r w:rsidRPr="00D1206B">
              <w:rPr>
                <w:noProof/>
                <w:webHidden/>
              </w:rPr>
              <w:t>6</w:t>
            </w:r>
            <w:r w:rsidRPr="00D1206B">
              <w:rPr>
                <w:noProof/>
                <w:webHidden/>
              </w:rPr>
              <w:fldChar w:fldCharType="end"/>
            </w:r>
          </w:hyperlink>
        </w:p>
        <w:p w14:paraId="1C029493" w14:textId="77777777" w:rsidR="0078500A" w:rsidRPr="00D1206B" w:rsidRDefault="0078500A" w:rsidP="0078500A">
          <w:pPr>
            <w:pStyle w:val="TOC1"/>
            <w:tabs>
              <w:tab w:val="right" w:leader="dot" w:pos="9016"/>
            </w:tabs>
            <w:rPr>
              <w:rFonts w:asciiTheme="minorHAnsi" w:eastAsiaTheme="minorEastAsia" w:hAnsiTheme="minorHAnsi" w:cstheme="minorBidi"/>
              <w:noProof/>
              <w:kern w:val="2"/>
              <w:szCs w:val="24"/>
              <w:lang w:eastAsia="en-GB"/>
              <w14:ligatures w14:val="standardContextual"/>
            </w:rPr>
          </w:pPr>
          <w:hyperlink w:anchor="_Toc233809864" w:history="1">
            <w:r w:rsidRPr="00D1206B">
              <w:rPr>
                <w:rStyle w:val="Hyperlink"/>
                <w:rFonts w:eastAsiaTheme="minorHAnsi" w:cs="Arial"/>
                <w:iCs/>
                <w:noProof/>
              </w:rPr>
              <w:t>Stakeholder Engagement</w:t>
            </w:r>
            <w:r w:rsidRPr="00D1206B">
              <w:rPr>
                <w:noProof/>
                <w:webHidden/>
              </w:rPr>
              <w:tab/>
            </w:r>
            <w:r w:rsidRPr="00D1206B">
              <w:rPr>
                <w:noProof/>
                <w:webHidden/>
              </w:rPr>
              <w:fldChar w:fldCharType="begin"/>
            </w:r>
            <w:r w:rsidRPr="00D1206B">
              <w:rPr>
                <w:noProof/>
                <w:webHidden/>
              </w:rPr>
              <w:instrText xml:space="preserve"> PAGEREF _Toc233809864 \h </w:instrText>
            </w:r>
            <w:r w:rsidRPr="00D1206B">
              <w:rPr>
                <w:noProof/>
                <w:webHidden/>
              </w:rPr>
            </w:r>
            <w:r w:rsidRPr="00D1206B">
              <w:rPr>
                <w:noProof/>
                <w:webHidden/>
              </w:rPr>
              <w:fldChar w:fldCharType="separate"/>
            </w:r>
            <w:r w:rsidRPr="00D1206B">
              <w:rPr>
                <w:noProof/>
                <w:webHidden/>
              </w:rPr>
              <w:t>6</w:t>
            </w:r>
            <w:r w:rsidRPr="00D1206B">
              <w:rPr>
                <w:noProof/>
                <w:webHidden/>
              </w:rPr>
              <w:fldChar w:fldCharType="end"/>
            </w:r>
          </w:hyperlink>
        </w:p>
        <w:p w14:paraId="2A0A989E" w14:textId="77777777" w:rsidR="0078500A" w:rsidRPr="00D1206B" w:rsidRDefault="0078500A" w:rsidP="0078500A">
          <w:pPr>
            <w:pStyle w:val="TOC1"/>
            <w:tabs>
              <w:tab w:val="right" w:leader="dot" w:pos="9016"/>
            </w:tabs>
            <w:rPr>
              <w:rFonts w:asciiTheme="minorHAnsi" w:eastAsiaTheme="minorEastAsia" w:hAnsiTheme="minorHAnsi" w:cstheme="minorBidi"/>
              <w:noProof/>
              <w:kern w:val="2"/>
              <w:szCs w:val="24"/>
              <w:lang w:eastAsia="en-GB"/>
              <w14:ligatures w14:val="standardContextual"/>
            </w:rPr>
          </w:pPr>
          <w:hyperlink w:anchor="_Toc233809865" w:history="1">
            <w:r w:rsidRPr="00D1206B">
              <w:rPr>
                <w:rStyle w:val="Hyperlink"/>
                <w:rFonts w:eastAsiaTheme="minorHAnsi" w:cs="Arial"/>
                <w:iCs/>
                <w:noProof/>
              </w:rPr>
              <w:t>Vision</w:t>
            </w:r>
            <w:r w:rsidRPr="00D1206B">
              <w:rPr>
                <w:noProof/>
                <w:webHidden/>
              </w:rPr>
              <w:tab/>
            </w:r>
            <w:r w:rsidRPr="00D1206B">
              <w:rPr>
                <w:noProof/>
                <w:webHidden/>
              </w:rPr>
              <w:fldChar w:fldCharType="begin"/>
            </w:r>
            <w:r w:rsidRPr="00D1206B">
              <w:rPr>
                <w:noProof/>
                <w:webHidden/>
              </w:rPr>
              <w:instrText xml:space="preserve"> PAGEREF _Toc233809865 \h </w:instrText>
            </w:r>
            <w:r w:rsidRPr="00D1206B">
              <w:rPr>
                <w:noProof/>
                <w:webHidden/>
              </w:rPr>
            </w:r>
            <w:r w:rsidRPr="00D1206B">
              <w:rPr>
                <w:noProof/>
                <w:webHidden/>
              </w:rPr>
              <w:fldChar w:fldCharType="separate"/>
            </w:r>
            <w:r w:rsidRPr="00D1206B">
              <w:rPr>
                <w:noProof/>
                <w:webHidden/>
              </w:rPr>
              <w:t>6</w:t>
            </w:r>
            <w:r w:rsidRPr="00D1206B">
              <w:rPr>
                <w:noProof/>
                <w:webHidden/>
              </w:rPr>
              <w:fldChar w:fldCharType="end"/>
            </w:r>
          </w:hyperlink>
        </w:p>
        <w:p w14:paraId="738DB2FC" w14:textId="77777777" w:rsidR="0078500A" w:rsidRPr="00D1206B" w:rsidRDefault="0078500A" w:rsidP="0078500A">
          <w:pPr>
            <w:pStyle w:val="TOC1"/>
            <w:tabs>
              <w:tab w:val="right" w:leader="dot" w:pos="9016"/>
            </w:tabs>
            <w:rPr>
              <w:rFonts w:asciiTheme="minorHAnsi" w:eastAsiaTheme="minorEastAsia" w:hAnsiTheme="minorHAnsi" w:cstheme="minorBidi"/>
              <w:noProof/>
              <w:kern w:val="2"/>
              <w:szCs w:val="24"/>
              <w:lang w:eastAsia="en-GB"/>
              <w14:ligatures w14:val="standardContextual"/>
            </w:rPr>
          </w:pPr>
          <w:hyperlink w:anchor="_Toc233809866" w:history="1">
            <w:r w:rsidRPr="00D1206B">
              <w:rPr>
                <w:rStyle w:val="Hyperlink"/>
                <w:rFonts w:cs="Arial"/>
                <w:noProof/>
              </w:rPr>
              <w:t>Policies</w:t>
            </w:r>
            <w:r w:rsidRPr="00D1206B">
              <w:rPr>
                <w:noProof/>
                <w:webHidden/>
              </w:rPr>
              <w:tab/>
            </w:r>
            <w:r w:rsidRPr="00D1206B">
              <w:rPr>
                <w:noProof/>
                <w:webHidden/>
              </w:rPr>
              <w:fldChar w:fldCharType="begin"/>
            </w:r>
            <w:r w:rsidRPr="00D1206B">
              <w:rPr>
                <w:noProof/>
                <w:webHidden/>
              </w:rPr>
              <w:instrText xml:space="preserve"> PAGEREF _Toc233809866 \h </w:instrText>
            </w:r>
            <w:r w:rsidRPr="00D1206B">
              <w:rPr>
                <w:noProof/>
                <w:webHidden/>
              </w:rPr>
            </w:r>
            <w:r w:rsidRPr="00D1206B">
              <w:rPr>
                <w:noProof/>
                <w:webHidden/>
              </w:rPr>
              <w:fldChar w:fldCharType="separate"/>
            </w:r>
            <w:r w:rsidRPr="00D1206B">
              <w:rPr>
                <w:noProof/>
                <w:webHidden/>
              </w:rPr>
              <w:t>7</w:t>
            </w:r>
            <w:r w:rsidRPr="00D1206B">
              <w:rPr>
                <w:noProof/>
                <w:webHidden/>
              </w:rPr>
              <w:fldChar w:fldCharType="end"/>
            </w:r>
          </w:hyperlink>
        </w:p>
        <w:p w14:paraId="1E185DFB" w14:textId="77777777" w:rsidR="0078500A" w:rsidRPr="00D1206B" w:rsidRDefault="0078500A" w:rsidP="0078500A">
          <w:pPr>
            <w:pStyle w:val="TOC1"/>
            <w:tabs>
              <w:tab w:val="right" w:leader="dot" w:pos="9016"/>
            </w:tabs>
            <w:rPr>
              <w:rFonts w:asciiTheme="minorHAnsi" w:eastAsiaTheme="minorEastAsia" w:hAnsiTheme="minorHAnsi" w:cstheme="minorBidi"/>
              <w:noProof/>
              <w:kern w:val="2"/>
              <w:szCs w:val="24"/>
              <w:lang w:eastAsia="en-GB"/>
              <w14:ligatures w14:val="standardContextual"/>
            </w:rPr>
          </w:pPr>
          <w:hyperlink w:anchor="_Toc233809867" w:history="1">
            <w:r w:rsidRPr="00D1206B">
              <w:rPr>
                <w:rStyle w:val="Hyperlink"/>
                <w:rFonts w:cs="Arial"/>
                <w:noProof/>
              </w:rPr>
              <w:t>Scope</w:t>
            </w:r>
            <w:r w:rsidRPr="00D1206B">
              <w:rPr>
                <w:noProof/>
                <w:webHidden/>
              </w:rPr>
              <w:tab/>
            </w:r>
            <w:r w:rsidRPr="00D1206B">
              <w:rPr>
                <w:noProof/>
                <w:webHidden/>
              </w:rPr>
              <w:fldChar w:fldCharType="begin"/>
            </w:r>
            <w:r w:rsidRPr="00D1206B">
              <w:rPr>
                <w:noProof/>
                <w:webHidden/>
              </w:rPr>
              <w:instrText xml:space="preserve"> PAGEREF _Toc233809867 \h </w:instrText>
            </w:r>
            <w:r w:rsidRPr="00D1206B">
              <w:rPr>
                <w:noProof/>
                <w:webHidden/>
              </w:rPr>
            </w:r>
            <w:r w:rsidRPr="00D1206B">
              <w:rPr>
                <w:noProof/>
                <w:webHidden/>
              </w:rPr>
              <w:fldChar w:fldCharType="separate"/>
            </w:r>
            <w:r w:rsidRPr="00D1206B">
              <w:rPr>
                <w:noProof/>
                <w:webHidden/>
              </w:rPr>
              <w:t>8</w:t>
            </w:r>
            <w:r w:rsidRPr="00D1206B">
              <w:rPr>
                <w:noProof/>
                <w:webHidden/>
              </w:rPr>
              <w:fldChar w:fldCharType="end"/>
            </w:r>
          </w:hyperlink>
        </w:p>
        <w:p w14:paraId="27DA1BC2" w14:textId="77777777" w:rsidR="0078500A" w:rsidRPr="00D1206B" w:rsidRDefault="0078500A" w:rsidP="0078500A">
          <w:pPr>
            <w:pStyle w:val="TOC1"/>
            <w:tabs>
              <w:tab w:val="right" w:leader="dot" w:pos="9016"/>
            </w:tabs>
            <w:rPr>
              <w:rFonts w:asciiTheme="minorHAnsi" w:eastAsiaTheme="minorEastAsia" w:hAnsiTheme="minorHAnsi" w:cstheme="minorBidi"/>
              <w:noProof/>
              <w:kern w:val="2"/>
              <w:szCs w:val="24"/>
              <w:lang w:eastAsia="en-GB"/>
              <w14:ligatures w14:val="standardContextual"/>
            </w:rPr>
          </w:pPr>
          <w:hyperlink w:anchor="_Toc233809868" w:history="1">
            <w:r w:rsidRPr="00D1206B">
              <w:rPr>
                <w:rStyle w:val="Hyperlink"/>
                <w:rFonts w:eastAsiaTheme="minorHAnsi" w:cs="Arial"/>
                <w:iCs/>
                <w:noProof/>
              </w:rPr>
              <w:t>Background</w:t>
            </w:r>
            <w:r w:rsidRPr="00D1206B">
              <w:rPr>
                <w:noProof/>
                <w:webHidden/>
              </w:rPr>
              <w:tab/>
            </w:r>
            <w:r w:rsidRPr="00D1206B">
              <w:rPr>
                <w:noProof/>
                <w:webHidden/>
              </w:rPr>
              <w:fldChar w:fldCharType="begin"/>
            </w:r>
            <w:r w:rsidRPr="00D1206B">
              <w:rPr>
                <w:noProof/>
                <w:webHidden/>
              </w:rPr>
              <w:instrText xml:space="preserve"> PAGEREF _Toc233809868 \h </w:instrText>
            </w:r>
            <w:r w:rsidRPr="00D1206B">
              <w:rPr>
                <w:noProof/>
                <w:webHidden/>
              </w:rPr>
            </w:r>
            <w:r w:rsidRPr="00D1206B">
              <w:rPr>
                <w:noProof/>
                <w:webHidden/>
              </w:rPr>
              <w:fldChar w:fldCharType="separate"/>
            </w:r>
            <w:r w:rsidRPr="00D1206B">
              <w:rPr>
                <w:noProof/>
                <w:webHidden/>
              </w:rPr>
              <w:t>8</w:t>
            </w:r>
            <w:r w:rsidRPr="00D1206B">
              <w:rPr>
                <w:noProof/>
                <w:webHidden/>
              </w:rPr>
              <w:fldChar w:fldCharType="end"/>
            </w:r>
          </w:hyperlink>
        </w:p>
        <w:p w14:paraId="7567B671" w14:textId="77777777" w:rsidR="0078500A" w:rsidRPr="00D1206B" w:rsidRDefault="0078500A" w:rsidP="0078500A">
          <w:pPr>
            <w:pStyle w:val="TOC2"/>
            <w:tabs>
              <w:tab w:val="right" w:leader="dot" w:pos="9016"/>
            </w:tabs>
            <w:rPr>
              <w:rFonts w:asciiTheme="minorHAnsi" w:eastAsiaTheme="minorEastAsia" w:hAnsiTheme="minorHAnsi" w:cstheme="minorBidi"/>
              <w:noProof/>
              <w:kern w:val="2"/>
              <w:szCs w:val="24"/>
              <w:lang w:eastAsia="en-GB"/>
              <w14:ligatures w14:val="standardContextual"/>
            </w:rPr>
          </w:pPr>
          <w:hyperlink w:anchor="_Toc233809869" w:history="1">
            <w:r w:rsidRPr="00D1206B">
              <w:rPr>
                <w:rStyle w:val="Hyperlink"/>
                <w:rFonts w:eastAsiaTheme="minorHAnsi" w:cs="Arial"/>
                <w:iCs/>
                <w:noProof/>
              </w:rPr>
              <w:t>Stock</w:t>
            </w:r>
            <w:r w:rsidRPr="00D1206B">
              <w:rPr>
                <w:noProof/>
                <w:webHidden/>
              </w:rPr>
              <w:tab/>
            </w:r>
            <w:r w:rsidRPr="00D1206B">
              <w:rPr>
                <w:noProof/>
                <w:webHidden/>
              </w:rPr>
              <w:fldChar w:fldCharType="begin"/>
            </w:r>
            <w:r w:rsidRPr="00D1206B">
              <w:rPr>
                <w:noProof/>
                <w:webHidden/>
              </w:rPr>
              <w:instrText xml:space="preserve"> PAGEREF _Toc233809869 \h </w:instrText>
            </w:r>
            <w:r w:rsidRPr="00D1206B">
              <w:rPr>
                <w:noProof/>
                <w:webHidden/>
              </w:rPr>
            </w:r>
            <w:r w:rsidRPr="00D1206B">
              <w:rPr>
                <w:noProof/>
                <w:webHidden/>
              </w:rPr>
              <w:fldChar w:fldCharType="separate"/>
            </w:r>
            <w:r w:rsidRPr="00D1206B">
              <w:rPr>
                <w:noProof/>
                <w:webHidden/>
              </w:rPr>
              <w:t>9</w:t>
            </w:r>
            <w:r w:rsidRPr="00D1206B">
              <w:rPr>
                <w:noProof/>
                <w:webHidden/>
              </w:rPr>
              <w:fldChar w:fldCharType="end"/>
            </w:r>
          </w:hyperlink>
        </w:p>
        <w:p w14:paraId="26CF0C81" w14:textId="77777777" w:rsidR="0078500A" w:rsidRPr="00D1206B" w:rsidRDefault="0078500A" w:rsidP="0078500A">
          <w:pPr>
            <w:pStyle w:val="TOC2"/>
            <w:tabs>
              <w:tab w:val="right" w:leader="dot" w:pos="9016"/>
            </w:tabs>
            <w:rPr>
              <w:rFonts w:asciiTheme="minorHAnsi" w:eastAsiaTheme="minorEastAsia" w:hAnsiTheme="minorHAnsi" w:cstheme="minorBidi"/>
              <w:noProof/>
              <w:kern w:val="2"/>
              <w:szCs w:val="24"/>
              <w:lang w:eastAsia="en-GB"/>
              <w14:ligatures w14:val="standardContextual"/>
            </w:rPr>
          </w:pPr>
          <w:hyperlink w:anchor="_Toc233809870" w:history="1">
            <w:r w:rsidRPr="00D1206B">
              <w:rPr>
                <w:rStyle w:val="Hyperlink"/>
                <w:rFonts w:eastAsiaTheme="minorHAnsi" w:cs="Arial"/>
                <w:iCs/>
                <w:noProof/>
              </w:rPr>
              <w:t>Location</w:t>
            </w:r>
            <w:r w:rsidRPr="00D1206B">
              <w:rPr>
                <w:noProof/>
                <w:webHidden/>
              </w:rPr>
              <w:tab/>
            </w:r>
            <w:r w:rsidRPr="00D1206B">
              <w:rPr>
                <w:noProof/>
                <w:webHidden/>
              </w:rPr>
              <w:fldChar w:fldCharType="begin"/>
            </w:r>
            <w:r w:rsidRPr="00D1206B">
              <w:rPr>
                <w:noProof/>
                <w:webHidden/>
              </w:rPr>
              <w:instrText xml:space="preserve"> PAGEREF _Toc233809870 \h </w:instrText>
            </w:r>
            <w:r w:rsidRPr="00D1206B">
              <w:rPr>
                <w:noProof/>
                <w:webHidden/>
              </w:rPr>
            </w:r>
            <w:r w:rsidRPr="00D1206B">
              <w:rPr>
                <w:noProof/>
                <w:webHidden/>
              </w:rPr>
              <w:fldChar w:fldCharType="separate"/>
            </w:r>
            <w:r w:rsidRPr="00D1206B">
              <w:rPr>
                <w:noProof/>
                <w:webHidden/>
              </w:rPr>
              <w:t>9</w:t>
            </w:r>
            <w:r w:rsidRPr="00D1206B">
              <w:rPr>
                <w:noProof/>
                <w:webHidden/>
              </w:rPr>
              <w:fldChar w:fldCharType="end"/>
            </w:r>
          </w:hyperlink>
        </w:p>
        <w:p w14:paraId="701F89A7" w14:textId="77777777" w:rsidR="0078500A" w:rsidRPr="00D1206B" w:rsidRDefault="0078500A" w:rsidP="0078500A">
          <w:pPr>
            <w:pStyle w:val="TOC2"/>
            <w:tabs>
              <w:tab w:val="right" w:leader="dot" w:pos="9016"/>
            </w:tabs>
            <w:rPr>
              <w:rFonts w:asciiTheme="minorHAnsi" w:eastAsiaTheme="minorEastAsia" w:hAnsiTheme="minorHAnsi" w:cstheme="minorBidi"/>
              <w:noProof/>
              <w:kern w:val="2"/>
              <w:szCs w:val="24"/>
              <w:lang w:eastAsia="en-GB"/>
              <w14:ligatures w14:val="standardContextual"/>
            </w:rPr>
          </w:pPr>
          <w:hyperlink w:anchor="_Toc233809871" w:history="1">
            <w:r w:rsidRPr="00D1206B">
              <w:rPr>
                <w:rStyle w:val="Hyperlink"/>
                <w:rFonts w:cs="Arial"/>
                <w:noProof/>
              </w:rPr>
              <w:t>Fishery</w:t>
            </w:r>
            <w:r w:rsidRPr="00D1206B">
              <w:rPr>
                <w:noProof/>
                <w:webHidden/>
              </w:rPr>
              <w:tab/>
            </w:r>
            <w:r w:rsidRPr="00D1206B">
              <w:rPr>
                <w:noProof/>
                <w:webHidden/>
              </w:rPr>
              <w:fldChar w:fldCharType="begin"/>
            </w:r>
            <w:r w:rsidRPr="00D1206B">
              <w:rPr>
                <w:noProof/>
                <w:webHidden/>
              </w:rPr>
              <w:instrText xml:space="preserve"> PAGEREF _Toc233809871 \h </w:instrText>
            </w:r>
            <w:r w:rsidRPr="00D1206B">
              <w:rPr>
                <w:noProof/>
                <w:webHidden/>
              </w:rPr>
            </w:r>
            <w:r w:rsidRPr="00D1206B">
              <w:rPr>
                <w:noProof/>
                <w:webHidden/>
              </w:rPr>
              <w:fldChar w:fldCharType="separate"/>
            </w:r>
            <w:r w:rsidRPr="00D1206B">
              <w:rPr>
                <w:noProof/>
                <w:webHidden/>
              </w:rPr>
              <w:t>11</w:t>
            </w:r>
            <w:r w:rsidRPr="00D1206B">
              <w:rPr>
                <w:noProof/>
                <w:webHidden/>
              </w:rPr>
              <w:fldChar w:fldCharType="end"/>
            </w:r>
          </w:hyperlink>
        </w:p>
        <w:p w14:paraId="04F0AEE1" w14:textId="77777777" w:rsidR="0078500A" w:rsidRPr="00D1206B" w:rsidRDefault="0078500A" w:rsidP="0078500A">
          <w:pPr>
            <w:pStyle w:val="TOC1"/>
            <w:tabs>
              <w:tab w:val="right" w:leader="dot" w:pos="9016"/>
            </w:tabs>
            <w:rPr>
              <w:rFonts w:asciiTheme="minorHAnsi" w:eastAsiaTheme="minorEastAsia" w:hAnsiTheme="minorHAnsi" w:cstheme="minorBidi"/>
              <w:noProof/>
              <w:kern w:val="2"/>
              <w:szCs w:val="24"/>
              <w:lang w:eastAsia="en-GB"/>
              <w14:ligatures w14:val="standardContextual"/>
            </w:rPr>
          </w:pPr>
          <w:hyperlink w:anchor="_Toc233809872" w:history="1">
            <w:r w:rsidRPr="00D1206B">
              <w:rPr>
                <w:rStyle w:val="Hyperlink"/>
                <w:rFonts w:eastAsiaTheme="minorHAnsi" w:cs="Arial"/>
                <w:iCs/>
                <w:noProof/>
              </w:rPr>
              <w:t>Stock Assessment and MSY</w:t>
            </w:r>
            <w:r w:rsidRPr="00D1206B">
              <w:rPr>
                <w:noProof/>
                <w:webHidden/>
              </w:rPr>
              <w:tab/>
            </w:r>
            <w:r w:rsidRPr="00D1206B">
              <w:rPr>
                <w:noProof/>
                <w:webHidden/>
              </w:rPr>
              <w:fldChar w:fldCharType="begin"/>
            </w:r>
            <w:r w:rsidRPr="00D1206B">
              <w:rPr>
                <w:noProof/>
                <w:webHidden/>
              </w:rPr>
              <w:instrText xml:space="preserve"> PAGEREF _Toc233809872 \h </w:instrText>
            </w:r>
            <w:r w:rsidRPr="00D1206B">
              <w:rPr>
                <w:noProof/>
                <w:webHidden/>
              </w:rPr>
            </w:r>
            <w:r w:rsidRPr="00D1206B">
              <w:rPr>
                <w:noProof/>
                <w:webHidden/>
              </w:rPr>
              <w:fldChar w:fldCharType="separate"/>
            </w:r>
            <w:r w:rsidRPr="00D1206B">
              <w:rPr>
                <w:noProof/>
                <w:webHidden/>
              </w:rPr>
              <w:t>12</w:t>
            </w:r>
            <w:r w:rsidRPr="00D1206B">
              <w:rPr>
                <w:noProof/>
                <w:webHidden/>
              </w:rPr>
              <w:fldChar w:fldCharType="end"/>
            </w:r>
          </w:hyperlink>
        </w:p>
        <w:p w14:paraId="20718DBC" w14:textId="77777777" w:rsidR="0078500A" w:rsidRPr="00D1206B" w:rsidRDefault="0078500A" w:rsidP="0078500A">
          <w:pPr>
            <w:pStyle w:val="TOC2"/>
            <w:tabs>
              <w:tab w:val="right" w:leader="dot" w:pos="9016"/>
            </w:tabs>
            <w:rPr>
              <w:rFonts w:asciiTheme="minorHAnsi" w:eastAsiaTheme="minorEastAsia" w:hAnsiTheme="minorHAnsi" w:cstheme="minorBidi"/>
              <w:noProof/>
              <w:kern w:val="2"/>
              <w:szCs w:val="24"/>
              <w:lang w:eastAsia="en-GB"/>
              <w14:ligatures w14:val="standardContextual"/>
            </w:rPr>
          </w:pPr>
          <w:hyperlink w:anchor="_Toc233809873" w:history="1">
            <w:r w:rsidRPr="00D1206B">
              <w:rPr>
                <w:rStyle w:val="Hyperlink"/>
                <w:rFonts w:eastAsiaTheme="minorHAnsi" w:cs="Arial"/>
                <w:iCs/>
                <w:noProof/>
              </w:rPr>
              <w:t>Scientific evidence</w:t>
            </w:r>
            <w:r w:rsidRPr="00D1206B">
              <w:rPr>
                <w:noProof/>
                <w:webHidden/>
              </w:rPr>
              <w:tab/>
            </w:r>
            <w:r w:rsidRPr="00D1206B">
              <w:rPr>
                <w:noProof/>
                <w:webHidden/>
              </w:rPr>
              <w:fldChar w:fldCharType="begin"/>
            </w:r>
            <w:r w:rsidRPr="00D1206B">
              <w:rPr>
                <w:noProof/>
                <w:webHidden/>
              </w:rPr>
              <w:instrText xml:space="preserve"> PAGEREF _Toc233809873 \h </w:instrText>
            </w:r>
            <w:r w:rsidRPr="00D1206B">
              <w:rPr>
                <w:noProof/>
                <w:webHidden/>
              </w:rPr>
            </w:r>
            <w:r w:rsidRPr="00D1206B">
              <w:rPr>
                <w:noProof/>
                <w:webHidden/>
              </w:rPr>
              <w:fldChar w:fldCharType="separate"/>
            </w:r>
            <w:r w:rsidRPr="00D1206B">
              <w:rPr>
                <w:noProof/>
                <w:webHidden/>
              </w:rPr>
              <w:t>12</w:t>
            </w:r>
            <w:r w:rsidRPr="00D1206B">
              <w:rPr>
                <w:noProof/>
                <w:webHidden/>
              </w:rPr>
              <w:fldChar w:fldCharType="end"/>
            </w:r>
          </w:hyperlink>
        </w:p>
        <w:p w14:paraId="3F572E47" w14:textId="77777777" w:rsidR="0078500A" w:rsidRPr="00D1206B" w:rsidRDefault="0078500A" w:rsidP="0078500A">
          <w:pPr>
            <w:pStyle w:val="TOC2"/>
            <w:tabs>
              <w:tab w:val="right" w:leader="dot" w:pos="9016"/>
            </w:tabs>
            <w:rPr>
              <w:rFonts w:asciiTheme="minorHAnsi" w:eastAsiaTheme="minorEastAsia" w:hAnsiTheme="minorHAnsi" w:cstheme="minorBidi"/>
              <w:noProof/>
              <w:kern w:val="2"/>
              <w:szCs w:val="24"/>
              <w:lang w:eastAsia="en-GB"/>
              <w14:ligatures w14:val="standardContextual"/>
            </w:rPr>
          </w:pPr>
          <w:hyperlink w:anchor="_Toc233809874" w:history="1">
            <w:r w:rsidRPr="00D1206B">
              <w:rPr>
                <w:rStyle w:val="Hyperlink"/>
                <w:rFonts w:cs="Arial"/>
                <w:noProof/>
              </w:rPr>
              <w:t>Assessment of evidence</w:t>
            </w:r>
            <w:r w:rsidRPr="00D1206B">
              <w:rPr>
                <w:noProof/>
                <w:webHidden/>
              </w:rPr>
              <w:tab/>
            </w:r>
            <w:r w:rsidRPr="00D1206B">
              <w:rPr>
                <w:noProof/>
                <w:webHidden/>
              </w:rPr>
              <w:fldChar w:fldCharType="begin"/>
            </w:r>
            <w:r w:rsidRPr="00D1206B">
              <w:rPr>
                <w:noProof/>
                <w:webHidden/>
              </w:rPr>
              <w:instrText xml:space="preserve"> PAGEREF _Toc233809874 \h </w:instrText>
            </w:r>
            <w:r w:rsidRPr="00D1206B">
              <w:rPr>
                <w:noProof/>
                <w:webHidden/>
              </w:rPr>
            </w:r>
            <w:r w:rsidRPr="00D1206B">
              <w:rPr>
                <w:noProof/>
                <w:webHidden/>
              </w:rPr>
              <w:fldChar w:fldCharType="separate"/>
            </w:r>
            <w:r w:rsidRPr="00D1206B">
              <w:rPr>
                <w:noProof/>
                <w:webHidden/>
              </w:rPr>
              <w:t>12</w:t>
            </w:r>
            <w:r w:rsidRPr="00D1206B">
              <w:rPr>
                <w:noProof/>
                <w:webHidden/>
              </w:rPr>
              <w:fldChar w:fldCharType="end"/>
            </w:r>
          </w:hyperlink>
        </w:p>
        <w:p w14:paraId="0E97307D" w14:textId="77777777" w:rsidR="0078500A" w:rsidRPr="00D1206B" w:rsidRDefault="0078500A" w:rsidP="0078500A">
          <w:pPr>
            <w:pStyle w:val="TOC1"/>
            <w:tabs>
              <w:tab w:val="right" w:leader="dot" w:pos="9016"/>
            </w:tabs>
            <w:rPr>
              <w:rFonts w:asciiTheme="minorHAnsi" w:eastAsiaTheme="minorEastAsia" w:hAnsiTheme="minorHAnsi" w:cstheme="minorBidi"/>
              <w:noProof/>
              <w:kern w:val="2"/>
              <w:szCs w:val="24"/>
              <w:lang w:eastAsia="en-GB"/>
              <w14:ligatures w14:val="standardContextual"/>
            </w:rPr>
          </w:pPr>
          <w:hyperlink w:anchor="_Toc233809875" w:history="1">
            <w:r w:rsidRPr="00D1206B">
              <w:rPr>
                <w:rStyle w:val="Hyperlink"/>
                <w:rFonts w:eastAsiaTheme="minorHAnsi" w:cs="Arial"/>
                <w:iCs/>
                <w:noProof/>
              </w:rPr>
              <w:t>Fisheries management</w:t>
            </w:r>
            <w:r w:rsidRPr="00D1206B">
              <w:rPr>
                <w:noProof/>
                <w:webHidden/>
              </w:rPr>
              <w:tab/>
            </w:r>
            <w:r w:rsidRPr="00D1206B">
              <w:rPr>
                <w:noProof/>
                <w:webHidden/>
              </w:rPr>
              <w:fldChar w:fldCharType="begin"/>
            </w:r>
            <w:r w:rsidRPr="00D1206B">
              <w:rPr>
                <w:noProof/>
                <w:webHidden/>
              </w:rPr>
              <w:instrText xml:space="preserve"> PAGEREF _Toc233809875 \h </w:instrText>
            </w:r>
            <w:r w:rsidRPr="00D1206B">
              <w:rPr>
                <w:noProof/>
                <w:webHidden/>
              </w:rPr>
            </w:r>
            <w:r w:rsidRPr="00D1206B">
              <w:rPr>
                <w:noProof/>
                <w:webHidden/>
              </w:rPr>
              <w:fldChar w:fldCharType="separate"/>
            </w:r>
            <w:r w:rsidRPr="00D1206B">
              <w:rPr>
                <w:noProof/>
                <w:webHidden/>
              </w:rPr>
              <w:t>13</w:t>
            </w:r>
            <w:r w:rsidRPr="00D1206B">
              <w:rPr>
                <w:noProof/>
                <w:webHidden/>
              </w:rPr>
              <w:fldChar w:fldCharType="end"/>
            </w:r>
          </w:hyperlink>
        </w:p>
        <w:p w14:paraId="592BE4F4" w14:textId="77777777" w:rsidR="0078500A" w:rsidRPr="00D1206B" w:rsidRDefault="0078500A" w:rsidP="0078500A">
          <w:pPr>
            <w:pStyle w:val="TOC2"/>
            <w:tabs>
              <w:tab w:val="right" w:leader="dot" w:pos="9016"/>
            </w:tabs>
            <w:rPr>
              <w:rFonts w:asciiTheme="minorHAnsi" w:eastAsiaTheme="minorEastAsia" w:hAnsiTheme="minorHAnsi" w:cstheme="minorBidi"/>
              <w:noProof/>
              <w:kern w:val="2"/>
              <w:szCs w:val="24"/>
              <w:lang w:eastAsia="en-GB"/>
              <w14:ligatures w14:val="standardContextual"/>
            </w:rPr>
          </w:pPr>
          <w:hyperlink w:anchor="_Toc233809876" w:history="1">
            <w:r w:rsidRPr="00D1206B">
              <w:rPr>
                <w:rStyle w:val="Hyperlink"/>
                <w:rFonts w:eastAsiaTheme="minorHAnsi" w:cs="Arial"/>
                <w:iCs/>
                <w:noProof/>
              </w:rPr>
              <w:t>Management strategy for ASH</w:t>
            </w:r>
            <w:r w:rsidRPr="00D1206B">
              <w:rPr>
                <w:noProof/>
                <w:webHidden/>
              </w:rPr>
              <w:tab/>
            </w:r>
            <w:r w:rsidRPr="00D1206B">
              <w:rPr>
                <w:noProof/>
                <w:webHidden/>
              </w:rPr>
              <w:fldChar w:fldCharType="begin"/>
            </w:r>
            <w:r w:rsidRPr="00D1206B">
              <w:rPr>
                <w:noProof/>
                <w:webHidden/>
              </w:rPr>
              <w:instrText xml:space="preserve"> PAGEREF _Toc233809876 \h </w:instrText>
            </w:r>
            <w:r w:rsidRPr="00D1206B">
              <w:rPr>
                <w:noProof/>
                <w:webHidden/>
              </w:rPr>
            </w:r>
            <w:r w:rsidRPr="00D1206B">
              <w:rPr>
                <w:noProof/>
                <w:webHidden/>
              </w:rPr>
              <w:fldChar w:fldCharType="separate"/>
            </w:r>
            <w:r w:rsidRPr="00D1206B">
              <w:rPr>
                <w:noProof/>
                <w:webHidden/>
              </w:rPr>
              <w:t>13</w:t>
            </w:r>
            <w:r w:rsidRPr="00D1206B">
              <w:rPr>
                <w:noProof/>
                <w:webHidden/>
              </w:rPr>
              <w:fldChar w:fldCharType="end"/>
            </w:r>
          </w:hyperlink>
        </w:p>
        <w:p w14:paraId="03FB51AA" w14:textId="77777777" w:rsidR="0078500A" w:rsidRPr="00D1206B" w:rsidRDefault="0078500A" w:rsidP="0078500A">
          <w:pPr>
            <w:pStyle w:val="TOC2"/>
            <w:tabs>
              <w:tab w:val="right" w:leader="dot" w:pos="9016"/>
            </w:tabs>
            <w:rPr>
              <w:rFonts w:asciiTheme="minorHAnsi" w:eastAsiaTheme="minorEastAsia" w:hAnsiTheme="minorHAnsi" w:cstheme="minorBidi"/>
              <w:noProof/>
              <w:kern w:val="2"/>
              <w:szCs w:val="24"/>
              <w:lang w:eastAsia="en-GB"/>
              <w14:ligatures w14:val="standardContextual"/>
            </w:rPr>
          </w:pPr>
          <w:hyperlink w:anchor="_Toc233809877" w:history="1">
            <w:r w:rsidRPr="00D1206B">
              <w:rPr>
                <w:rStyle w:val="Hyperlink"/>
                <w:rFonts w:eastAsiaTheme="minorHAnsi" w:cs="Arial"/>
                <w:iCs/>
                <w:noProof/>
              </w:rPr>
              <w:t>Current technical measures</w:t>
            </w:r>
            <w:r w:rsidRPr="00D1206B">
              <w:rPr>
                <w:noProof/>
                <w:webHidden/>
              </w:rPr>
              <w:tab/>
            </w:r>
            <w:r w:rsidRPr="00D1206B">
              <w:rPr>
                <w:noProof/>
                <w:webHidden/>
              </w:rPr>
              <w:fldChar w:fldCharType="begin"/>
            </w:r>
            <w:r w:rsidRPr="00D1206B">
              <w:rPr>
                <w:noProof/>
                <w:webHidden/>
              </w:rPr>
              <w:instrText xml:space="preserve"> PAGEREF _Toc233809877 \h </w:instrText>
            </w:r>
            <w:r w:rsidRPr="00D1206B">
              <w:rPr>
                <w:noProof/>
                <w:webHidden/>
              </w:rPr>
            </w:r>
            <w:r w:rsidRPr="00D1206B">
              <w:rPr>
                <w:noProof/>
                <w:webHidden/>
              </w:rPr>
              <w:fldChar w:fldCharType="separate"/>
            </w:r>
            <w:r w:rsidRPr="00D1206B">
              <w:rPr>
                <w:noProof/>
                <w:webHidden/>
              </w:rPr>
              <w:t>14</w:t>
            </w:r>
            <w:r w:rsidRPr="00D1206B">
              <w:rPr>
                <w:noProof/>
                <w:webHidden/>
              </w:rPr>
              <w:fldChar w:fldCharType="end"/>
            </w:r>
          </w:hyperlink>
        </w:p>
        <w:p w14:paraId="5B78A53F" w14:textId="77777777" w:rsidR="0078500A" w:rsidRPr="00D1206B" w:rsidRDefault="0078500A" w:rsidP="0078500A">
          <w:pPr>
            <w:pStyle w:val="TOC2"/>
            <w:tabs>
              <w:tab w:val="right" w:leader="dot" w:pos="9016"/>
            </w:tabs>
            <w:rPr>
              <w:rFonts w:asciiTheme="minorHAnsi" w:eastAsiaTheme="minorEastAsia" w:hAnsiTheme="minorHAnsi" w:cstheme="minorBidi"/>
              <w:noProof/>
              <w:kern w:val="2"/>
              <w:szCs w:val="24"/>
              <w:lang w:eastAsia="en-GB"/>
              <w14:ligatures w14:val="standardContextual"/>
            </w:rPr>
          </w:pPr>
          <w:hyperlink w:anchor="_Toc233809878" w:history="1">
            <w:r w:rsidRPr="00D1206B">
              <w:rPr>
                <w:rStyle w:val="Hyperlink"/>
                <w:rFonts w:eastAsiaTheme="minorHAnsi" w:cs="Arial"/>
                <w:iCs/>
                <w:noProof/>
              </w:rPr>
              <w:t>Current monitoring and enforcement</w:t>
            </w:r>
            <w:r w:rsidRPr="00D1206B">
              <w:rPr>
                <w:noProof/>
                <w:webHidden/>
              </w:rPr>
              <w:tab/>
            </w:r>
            <w:r w:rsidRPr="00D1206B">
              <w:rPr>
                <w:noProof/>
                <w:webHidden/>
              </w:rPr>
              <w:fldChar w:fldCharType="begin"/>
            </w:r>
            <w:r w:rsidRPr="00D1206B">
              <w:rPr>
                <w:noProof/>
                <w:webHidden/>
              </w:rPr>
              <w:instrText xml:space="preserve"> PAGEREF _Toc233809878 \h </w:instrText>
            </w:r>
            <w:r w:rsidRPr="00D1206B">
              <w:rPr>
                <w:noProof/>
                <w:webHidden/>
              </w:rPr>
            </w:r>
            <w:r w:rsidRPr="00D1206B">
              <w:rPr>
                <w:noProof/>
                <w:webHidden/>
              </w:rPr>
              <w:fldChar w:fldCharType="separate"/>
            </w:r>
            <w:r w:rsidRPr="00D1206B">
              <w:rPr>
                <w:noProof/>
                <w:webHidden/>
              </w:rPr>
              <w:t>15</w:t>
            </w:r>
            <w:r w:rsidRPr="00D1206B">
              <w:rPr>
                <w:noProof/>
                <w:webHidden/>
              </w:rPr>
              <w:fldChar w:fldCharType="end"/>
            </w:r>
          </w:hyperlink>
        </w:p>
        <w:p w14:paraId="3E684E75" w14:textId="77777777" w:rsidR="0078500A" w:rsidRPr="00D1206B" w:rsidRDefault="0078500A" w:rsidP="0078500A">
          <w:pPr>
            <w:pStyle w:val="TOC1"/>
            <w:tabs>
              <w:tab w:val="right" w:leader="dot" w:pos="9016"/>
            </w:tabs>
            <w:rPr>
              <w:rFonts w:asciiTheme="minorHAnsi" w:eastAsiaTheme="minorEastAsia" w:hAnsiTheme="minorHAnsi" w:cstheme="minorBidi"/>
              <w:noProof/>
              <w:kern w:val="2"/>
              <w:szCs w:val="24"/>
              <w:lang w:eastAsia="en-GB"/>
              <w14:ligatures w14:val="standardContextual"/>
            </w:rPr>
          </w:pPr>
          <w:hyperlink w:anchor="_Toc233809879" w:history="1">
            <w:r w:rsidRPr="00D1206B">
              <w:rPr>
                <w:rStyle w:val="Hyperlink"/>
                <w:rFonts w:eastAsiaTheme="minorHAnsi" w:cs="Arial"/>
                <w:iCs/>
                <w:noProof/>
              </w:rPr>
              <w:t>Environmental considerations</w:t>
            </w:r>
            <w:r w:rsidRPr="00D1206B">
              <w:rPr>
                <w:noProof/>
                <w:webHidden/>
              </w:rPr>
              <w:tab/>
            </w:r>
            <w:r w:rsidRPr="00D1206B">
              <w:rPr>
                <w:noProof/>
                <w:webHidden/>
              </w:rPr>
              <w:fldChar w:fldCharType="begin"/>
            </w:r>
            <w:r w:rsidRPr="00D1206B">
              <w:rPr>
                <w:noProof/>
                <w:webHidden/>
              </w:rPr>
              <w:instrText xml:space="preserve"> PAGEREF _Toc233809879 \h </w:instrText>
            </w:r>
            <w:r w:rsidRPr="00D1206B">
              <w:rPr>
                <w:noProof/>
                <w:webHidden/>
              </w:rPr>
            </w:r>
            <w:r w:rsidRPr="00D1206B">
              <w:rPr>
                <w:noProof/>
                <w:webHidden/>
              </w:rPr>
              <w:fldChar w:fldCharType="separate"/>
            </w:r>
            <w:r w:rsidRPr="00D1206B">
              <w:rPr>
                <w:noProof/>
                <w:webHidden/>
              </w:rPr>
              <w:t>16</w:t>
            </w:r>
            <w:r w:rsidRPr="00D1206B">
              <w:rPr>
                <w:noProof/>
                <w:webHidden/>
              </w:rPr>
              <w:fldChar w:fldCharType="end"/>
            </w:r>
          </w:hyperlink>
        </w:p>
        <w:p w14:paraId="4296BFE9" w14:textId="77777777" w:rsidR="0078500A" w:rsidRPr="00D1206B" w:rsidRDefault="0078500A" w:rsidP="0078500A">
          <w:pPr>
            <w:pStyle w:val="TOC2"/>
            <w:tabs>
              <w:tab w:val="right" w:leader="dot" w:pos="9016"/>
            </w:tabs>
            <w:rPr>
              <w:rFonts w:asciiTheme="minorHAnsi" w:eastAsiaTheme="minorEastAsia" w:hAnsiTheme="minorHAnsi" w:cstheme="minorBidi"/>
              <w:noProof/>
              <w:kern w:val="2"/>
              <w:szCs w:val="24"/>
              <w:lang w:eastAsia="en-GB"/>
              <w14:ligatures w14:val="standardContextual"/>
            </w:rPr>
          </w:pPr>
          <w:hyperlink w:anchor="_Toc233809880" w:history="1">
            <w:r w:rsidRPr="00D1206B">
              <w:rPr>
                <w:rStyle w:val="Hyperlink"/>
                <w:rFonts w:cs="Arial"/>
                <w:noProof/>
              </w:rPr>
              <w:t>Conservation advice</w:t>
            </w:r>
            <w:r w:rsidRPr="00D1206B">
              <w:rPr>
                <w:noProof/>
                <w:webHidden/>
              </w:rPr>
              <w:tab/>
            </w:r>
            <w:r w:rsidRPr="00D1206B">
              <w:rPr>
                <w:noProof/>
                <w:webHidden/>
              </w:rPr>
              <w:fldChar w:fldCharType="begin"/>
            </w:r>
            <w:r w:rsidRPr="00D1206B">
              <w:rPr>
                <w:noProof/>
                <w:webHidden/>
              </w:rPr>
              <w:instrText xml:space="preserve"> PAGEREF _Toc233809880 \h </w:instrText>
            </w:r>
            <w:r w:rsidRPr="00D1206B">
              <w:rPr>
                <w:noProof/>
                <w:webHidden/>
              </w:rPr>
            </w:r>
            <w:r w:rsidRPr="00D1206B">
              <w:rPr>
                <w:noProof/>
                <w:webHidden/>
              </w:rPr>
              <w:fldChar w:fldCharType="separate"/>
            </w:r>
            <w:r w:rsidRPr="00D1206B">
              <w:rPr>
                <w:noProof/>
                <w:webHidden/>
              </w:rPr>
              <w:t>16</w:t>
            </w:r>
            <w:r w:rsidRPr="00D1206B">
              <w:rPr>
                <w:noProof/>
                <w:webHidden/>
              </w:rPr>
              <w:fldChar w:fldCharType="end"/>
            </w:r>
          </w:hyperlink>
        </w:p>
        <w:p w14:paraId="2C4D2C95" w14:textId="77777777" w:rsidR="0078500A" w:rsidRPr="00D1206B" w:rsidRDefault="0078500A" w:rsidP="0078500A">
          <w:pPr>
            <w:pStyle w:val="TOC2"/>
            <w:tabs>
              <w:tab w:val="right" w:leader="dot" w:pos="9016"/>
            </w:tabs>
            <w:rPr>
              <w:rFonts w:asciiTheme="minorHAnsi" w:eastAsiaTheme="minorEastAsia" w:hAnsiTheme="minorHAnsi" w:cstheme="minorBidi"/>
              <w:noProof/>
              <w:kern w:val="2"/>
              <w:szCs w:val="24"/>
              <w:lang w:eastAsia="en-GB"/>
              <w14:ligatures w14:val="standardContextual"/>
            </w:rPr>
          </w:pPr>
          <w:hyperlink w:anchor="_Toc233809881" w:history="1">
            <w:r w:rsidRPr="00D1206B">
              <w:rPr>
                <w:rStyle w:val="Hyperlink"/>
                <w:rFonts w:cs="Arial"/>
                <w:noProof/>
              </w:rPr>
              <w:t>Climate Change</w:t>
            </w:r>
            <w:r w:rsidRPr="00D1206B">
              <w:rPr>
                <w:noProof/>
                <w:webHidden/>
              </w:rPr>
              <w:tab/>
            </w:r>
            <w:r w:rsidRPr="00D1206B">
              <w:rPr>
                <w:noProof/>
                <w:webHidden/>
              </w:rPr>
              <w:fldChar w:fldCharType="begin"/>
            </w:r>
            <w:r w:rsidRPr="00D1206B">
              <w:rPr>
                <w:noProof/>
                <w:webHidden/>
              </w:rPr>
              <w:instrText xml:space="preserve"> PAGEREF _Toc233809881 \h </w:instrText>
            </w:r>
            <w:r w:rsidRPr="00D1206B">
              <w:rPr>
                <w:noProof/>
                <w:webHidden/>
              </w:rPr>
            </w:r>
            <w:r w:rsidRPr="00D1206B">
              <w:rPr>
                <w:noProof/>
                <w:webHidden/>
              </w:rPr>
              <w:fldChar w:fldCharType="separate"/>
            </w:r>
            <w:r w:rsidRPr="00D1206B">
              <w:rPr>
                <w:noProof/>
                <w:webHidden/>
              </w:rPr>
              <w:t>21</w:t>
            </w:r>
            <w:r w:rsidRPr="00D1206B">
              <w:rPr>
                <w:noProof/>
                <w:webHidden/>
              </w:rPr>
              <w:fldChar w:fldCharType="end"/>
            </w:r>
          </w:hyperlink>
        </w:p>
        <w:p w14:paraId="27B408ED" w14:textId="77777777" w:rsidR="0078500A" w:rsidRPr="00D1206B" w:rsidRDefault="0078500A" w:rsidP="0078500A">
          <w:pPr>
            <w:pStyle w:val="TOC1"/>
            <w:tabs>
              <w:tab w:val="right" w:leader="dot" w:pos="9016"/>
            </w:tabs>
            <w:rPr>
              <w:rFonts w:asciiTheme="minorHAnsi" w:eastAsiaTheme="minorEastAsia" w:hAnsiTheme="minorHAnsi" w:cstheme="minorBidi"/>
              <w:noProof/>
              <w:kern w:val="2"/>
              <w:szCs w:val="24"/>
              <w:lang w:eastAsia="en-GB"/>
              <w14:ligatures w14:val="standardContextual"/>
            </w:rPr>
          </w:pPr>
          <w:hyperlink w:anchor="_Toc233809882" w:history="1">
            <w:r w:rsidRPr="00D1206B">
              <w:rPr>
                <w:rStyle w:val="Hyperlink"/>
                <w:rFonts w:eastAsiaTheme="minorHAnsi" w:cs="Arial"/>
                <w:iCs/>
                <w:noProof/>
              </w:rPr>
              <w:t>FMP policies</w:t>
            </w:r>
            <w:r w:rsidRPr="00D1206B">
              <w:rPr>
                <w:noProof/>
                <w:webHidden/>
              </w:rPr>
              <w:tab/>
            </w:r>
            <w:r w:rsidRPr="00D1206B">
              <w:rPr>
                <w:noProof/>
                <w:webHidden/>
              </w:rPr>
              <w:fldChar w:fldCharType="begin"/>
            </w:r>
            <w:r w:rsidRPr="00D1206B">
              <w:rPr>
                <w:noProof/>
                <w:webHidden/>
              </w:rPr>
              <w:instrText xml:space="preserve"> PAGEREF _Toc233809882 \h </w:instrText>
            </w:r>
            <w:r w:rsidRPr="00D1206B">
              <w:rPr>
                <w:noProof/>
                <w:webHidden/>
              </w:rPr>
            </w:r>
            <w:r w:rsidRPr="00D1206B">
              <w:rPr>
                <w:noProof/>
                <w:webHidden/>
              </w:rPr>
              <w:fldChar w:fldCharType="separate"/>
            </w:r>
            <w:r w:rsidRPr="00D1206B">
              <w:rPr>
                <w:noProof/>
                <w:webHidden/>
              </w:rPr>
              <w:t>26</w:t>
            </w:r>
            <w:r w:rsidRPr="00D1206B">
              <w:rPr>
                <w:noProof/>
                <w:webHidden/>
              </w:rPr>
              <w:fldChar w:fldCharType="end"/>
            </w:r>
          </w:hyperlink>
        </w:p>
        <w:p w14:paraId="40C739CC" w14:textId="77777777" w:rsidR="0078500A" w:rsidRPr="00D1206B" w:rsidRDefault="0078500A" w:rsidP="0078500A">
          <w:pPr>
            <w:pStyle w:val="TOC2"/>
            <w:tabs>
              <w:tab w:val="right" w:leader="dot" w:pos="9016"/>
            </w:tabs>
            <w:rPr>
              <w:rFonts w:asciiTheme="minorHAnsi" w:eastAsiaTheme="minorEastAsia" w:hAnsiTheme="minorHAnsi" w:cstheme="minorBidi"/>
              <w:noProof/>
              <w:kern w:val="2"/>
              <w:szCs w:val="24"/>
              <w:lang w:eastAsia="en-GB"/>
              <w14:ligatures w14:val="standardContextual"/>
            </w:rPr>
          </w:pPr>
          <w:hyperlink w:anchor="_Toc233809883" w:history="1">
            <w:r w:rsidRPr="00D1206B">
              <w:rPr>
                <w:rStyle w:val="Hyperlink"/>
                <w:rFonts w:cs="Arial"/>
                <w:noProof/>
              </w:rPr>
              <w:t>Policy 1: Harvest the ASH stock sustainably, contributing to maintaining or restoring the biomass above the level capable of producing MSY</w:t>
            </w:r>
            <w:r w:rsidRPr="00D1206B">
              <w:rPr>
                <w:noProof/>
                <w:webHidden/>
              </w:rPr>
              <w:tab/>
            </w:r>
            <w:r w:rsidRPr="00D1206B">
              <w:rPr>
                <w:noProof/>
                <w:webHidden/>
              </w:rPr>
              <w:fldChar w:fldCharType="begin"/>
            </w:r>
            <w:r w:rsidRPr="00D1206B">
              <w:rPr>
                <w:noProof/>
                <w:webHidden/>
              </w:rPr>
              <w:instrText xml:space="preserve"> PAGEREF _Toc233809883 \h </w:instrText>
            </w:r>
            <w:r w:rsidRPr="00D1206B">
              <w:rPr>
                <w:noProof/>
                <w:webHidden/>
              </w:rPr>
            </w:r>
            <w:r w:rsidRPr="00D1206B">
              <w:rPr>
                <w:noProof/>
                <w:webHidden/>
              </w:rPr>
              <w:fldChar w:fldCharType="separate"/>
            </w:r>
            <w:r w:rsidRPr="00D1206B">
              <w:rPr>
                <w:noProof/>
                <w:webHidden/>
              </w:rPr>
              <w:t>27</w:t>
            </w:r>
            <w:r w:rsidRPr="00D1206B">
              <w:rPr>
                <w:noProof/>
                <w:webHidden/>
              </w:rPr>
              <w:fldChar w:fldCharType="end"/>
            </w:r>
          </w:hyperlink>
        </w:p>
        <w:p w14:paraId="36012ED0" w14:textId="77777777" w:rsidR="0078500A" w:rsidRPr="00D1206B" w:rsidRDefault="0078500A" w:rsidP="0078500A">
          <w:pPr>
            <w:pStyle w:val="TOC2"/>
            <w:tabs>
              <w:tab w:val="right" w:leader="dot" w:pos="9016"/>
            </w:tabs>
            <w:rPr>
              <w:rFonts w:asciiTheme="minorHAnsi" w:eastAsiaTheme="minorEastAsia" w:hAnsiTheme="minorHAnsi" w:cstheme="minorBidi"/>
              <w:noProof/>
              <w:kern w:val="2"/>
              <w:szCs w:val="24"/>
              <w:lang w:eastAsia="en-GB"/>
              <w14:ligatures w14:val="standardContextual"/>
            </w:rPr>
          </w:pPr>
          <w:hyperlink w:anchor="_Toc233809884" w:history="1">
            <w:r w:rsidRPr="00D1206B">
              <w:rPr>
                <w:rStyle w:val="Hyperlink"/>
                <w:rFonts w:cs="Arial"/>
                <w:iCs/>
                <w:noProof/>
              </w:rPr>
              <w:t>Policy 2: Use the best-available scientific evidence to support management decisions relating to the setting of sustainable fishing opportunities</w:t>
            </w:r>
            <w:r w:rsidRPr="00D1206B">
              <w:rPr>
                <w:noProof/>
                <w:webHidden/>
              </w:rPr>
              <w:tab/>
            </w:r>
            <w:r w:rsidRPr="00D1206B">
              <w:rPr>
                <w:noProof/>
                <w:webHidden/>
              </w:rPr>
              <w:fldChar w:fldCharType="begin"/>
            </w:r>
            <w:r w:rsidRPr="00D1206B">
              <w:rPr>
                <w:noProof/>
                <w:webHidden/>
              </w:rPr>
              <w:instrText xml:space="preserve"> PAGEREF _Toc233809884 \h </w:instrText>
            </w:r>
            <w:r w:rsidRPr="00D1206B">
              <w:rPr>
                <w:noProof/>
                <w:webHidden/>
              </w:rPr>
            </w:r>
            <w:r w:rsidRPr="00D1206B">
              <w:rPr>
                <w:noProof/>
                <w:webHidden/>
              </w:rPr>
              <w:fldChar w:fldCharType="separate"/>
            </w:r>
            <w:r w:rsidRPr="00D1206B">
              <w:rPr>
                <w:noProof/>
                <w:webHidden/>
              </w:rPr>
              <w:t>28</w:t>
            </w:r>
            <w:r w:rsidRPr="00D1206B">
              <w:rPr>
                <w:noProof/>
                <w:webHidden/>
              </w:rPr>
              <w:fldChar w:fldCharType="end"/>
            </w:r>
          </w:hyperlink>
        </w:p>
        <w:p w14:paraId="666DA406" w14:textId="77777777" w:rsidR="0078500A" w:rsidRPr="00D1206B" w:rsidRDefault="0078500A" w:rsidP="0078500A">
          <w:pPr>
            <w:pStyle w:val="TOC2"/>
            <w:tabs>
              <w:tab w:val="right" w:leader="dot" w:pos="9016"/>
            </w:tabs>
            <w:rPr>
              <w:rFonts w:asciiTheme="minorHAnsi" w:eastAsiaTheme="minorEastAsia" w:hAnsiTheme="minorHAnsi" w:cstheme="minorBidi"/>
              <w:noProof/>
              <w:kern w:val="2"/>
              <w:szCs w:val="24"/>
              <w:lang w:eastAsia="en-GB"/>
              <w14:ligatures w14:val="standardContextual"/>
            </w:rPr>
          </w:pPr>
          <w:hyperlink w:anchor="_Toc233809885" w:history="1">
            <w:r w:rsidRPr="00D1206B">
              <w:rPr>
                <w:rStyle w:val="Hyperlink"/>
                <w:rFonts w:cs="Arial"/>
                <w:iCs/>
                <w:noProof/>
              </w:rPr>
              <w:t>Policy 3: Monitor catches of ASH and ensure that where possible all catches are counted against quotas</w:t>
            </w:r>
            <w:r w:rsidRPr="00D1206B">
              <w:rPr>
                <w:noProof/>
                <w:webHidden/>
              </w:rPr>
              <w:tab/>
            </w:r>
            <w:r w:rsidRPr="00D1206B">
              <w:rPr>
                <w:noProof/>
                <w:webHidden/>
              </w:rPr>
              <w:fldChar w:fldCharType="begin"/>
            </w:r>
            <w:r w:rsidRPr="00D1206B">
              <w:rPr>
                <w:noProof/>
                <w:webHidden/>
              </w:rPr>
              <w:instrText xml:space="preserve"> PAGEREF _Toc233809885 \h </w:instrText>
            </w:r>
            <w:r w:rsidRPr="00D1206B">
              <w:rPr>
                <w:noProof/>
                <w:webHidden/>
              </w:rPr>
            </w:r>
            <w:r w:rsidRPr="00D1206B">
              <w:rPr>
                <w:noProof/>
                <w:webHidden/>
              </w:rPr>
              <w:fldChar w:fldCharType="separate"/>
            </w:r>
            <w:r w:rsidRPr="00D1206B">
              <w:rPr>
                <w:noProof/>
                <w:webHidden/>
              </w:rPr>
              <w:t>29</w:t>
            </w:r>
            <w:r w:rsidRPr="00D1206B">
              <w:rPr>
                <w:noProof/>
                <w:webHidden/>
              </w:rPr>
              <w:fldChar w:fldCharType="end"/>
            </w:r>
          </w:hyperlink>
        </w:p>
        <w:p w14:paraId="173A5871" w14:textId="77777777" w:rsidR="0078500A" w:rsidRPr="00D1206B" w:rsidRDefault="0078500A" w:rsidP="0078500A">
          <w:pPr>
            <w:pStyle w:val="TOC2"/>
            <w:tabs>
              <w:tab w:val="right" w:leader="dot" w:pos="9016"/>
            </w:tabs>
            <w:rPr>
              <w:rFonts w:asciiTheme="minorHAnsi" w:eastAsiaTheme="minorEastAsia" w:hAnsiTheme="minorHAnsi" w:cstheme="minorBidi"/>
              <w:noProof/>
              <w:kern w:val="2"/>
              <w:szCs w:val="24"/>
              <w:lang w:eastAsia="en-GB"/>
              <w14:ligatures w14:val="standardContextual"/>
            </w:rPr>
          </w:pPr>
          <w:hyperlink w:anchor="_Toc233809886" w:history="1">
            <w:r w:rsidRPr="00D1206B">
              <w:rPr>
                <w:rStyle w:val="Hyperlink"/>
                <w:rFonts w:eastAsiaTheme="minorHAnsi" w:cs="Arial"/>
                <w:iCs/>
                <w:noProof/>
              </w:rPr>
              <w:t>Policy 4: Identify and support implementation of ecosystem-based fisheries management approaches appropriate for the ASH fisheries</w:t>
            </w:r>
            <w:r w:rsidRPr="00D1206B">
              <w:rPr>
                <w:noProof/>
                <w:webHidden/>
              </w:rPr>
              <w:tab/>
            </w:r>
            <w:r w:rsidRPr="00D1206B">
              <w:rPr>
                <w:noProof/>
                <w:webHidden/>
              </w:rPr>
              <w:fldChar w:fldCharType="begin"/>
            </w:r>
            <w:r w:rsidRPr="00D1206B">
              <w:rPr>
                <w:noProof/>
                <w:webHidden/>
              </w:rPr>
              <w:instrText xml:space="preserve"> PAGEREF _Toc233809886 \h </w:instrText>
            </w:r>
            <w:r w:rsidRPr="00D1206B">
              <w:rPr>
                <w:noProof/>
                <w:webHidden/>
              </w:rPr>
            </w:r>
            <w:r w:rsidRPr="00D1206B">
              <w:rPr>
                <w:noProof/>
                <w:webHidden/>
              </w:rPr>
              <w:fldChar w:fldCharType="separate"/>
            </w:r>
            <w:r w:rsidRPr="00D1206B">
              <w:rPr>
                <w:noProof/>
                <w:webHidden/>
              </w:rPr>
              <w:t>30</w:t>
            </w:r>
            <w:r w:rsidRPr="00D1206B">
              <w:rPr>
                <w:noProof/>
                <w:webHidden/>
              </w:rPr>
              <w:fldChar w:fldCharType="end"/>
            </w:r>
          </w:hyperlink>
        </w:p>
        <w:p w14:paraId="345FADDC" w14:textId="77777777" w:rsidR="0078500A" w:rsidRPr="00D1206B" w:rsidRDefault="0078500A" w:rsidP="0078500A">
          <w:pPr>
            <w:pStyle w:val="TOC2"/>
            <w:tabs>
              <w:tab w:val="right" w:leader="dot" w:pos="9016"/>
            </w:tabs>
            <w:rPr>
              <w:rFonts w:asciiTheme="minorHAnsi" w:eastAsiaTheme="minorEastAsia" w:hAnsiTheme="minorHAnsi" w:cstheme="minorBidi"/>
              <w:noProof/>
              <w:kern w:val="2"/>
              <w:szCs w:val="24"/>
              <w:lang w:eastAsia="en-GB"/>
              <w14:ligatures w14:val="standardContextual"/>
            </w:rPr>
          </w:pPr>
          <w:hyperlink w:anchor="_Toc233809887" w:history="1">
            <w:r w:rsidRPr="00D1206B">
              <w:rPr>
                <w:rStyle w:val="Hyperlink"/>
                <w:rFonts w:cs="Arial"/>
                <w:iCs/>
                <w:noProof/>
              </w:rPr>
              <w:t>Policy 5: Support fishing businesses to deliver socio-economic and cultural benefits for communities</w:t>
            </w:r>
            <w:r w:rsidRPr="00D1206B">
              <w:rPr>
                <w:noProof/>
                <w:webHidden/>
              </w:rPr>
              <w:tab/>
            </w:r>
            <w:r w:rsidRPr="00D1206B">
              <w:rPr>
                <w:noProof/>
                <w:webHidden/>
              </w:rPr>
              <w:fldChar w:fldCharType="begin"/>
            </w:r>
            <w:r w:rsidRPr="00D1206B">
              <w:rPr>
                <w:noProof/>
                <w:webHidden/>
              </w:rPr>
              <w:instrText xml:space="preserve"> PAGEREF _Toc233809887 \h </w:instrText>
            </w:r>
            <w:r w:rsidRPr="00D1206B">
              <w:rPr>
                <w:noProof/>
                <w:webHidden/>
              </w:rPr>
            </w:r>
            <w:r w:rsidRPr="00D1206B">
              <w:rPr>
                <w:noProof/>
                <w:webHidden/>
              </w:rPr>
              <w:fldChar w:fldCharType="separate"/>
            </w:r>
            <w:r w:rsidRPr="00D1206B">
              <w:rPr>
                <w:noProof/>
                <w:webHidden/>
              </w:rPr>
              <w:t>32</w:t>
            </w:r>
            <w:r w:rsidRPr="00D1206B">
              <w:rPr>
                <w:noProof/>
                <w:webHidden/>
              </w:rPr>
              <w:fldChar w:fldCharType="end"/>
            </w:r>
          </w:hyperlink>
        </w:p>
        <w:p w14:paraId="559D9D59" w14:textId="77777777" w:rsidR="0078500A" w:rsidRPr="00D1206B" w:rsidRDefault="0078500A" w:rsidP="0078500A">
          <w:pPr>
            <w:pStyle w:val="TOC2"/>
            <w:tabs>
              <w:tab w:val="right" w:leader="dot" w:pos="9016"/>
            </w:tabs>
            <w:rPr>
              <w:rFonts w:asciiTheme="minorHAnsi" w:eastAsiaTheme="minorEastAsia" w:hAnsiTheme="minorHAnsi" w:cstheme="minorBidi"/>
              <w:noProof/>
              <w:kern w:val="2"/>
              <w:szCs w:val="24"/>
              <w:lang w:eastAsia="en-GB"/>
              <w14:ligatures w14:val="standardContextual"/>
            </w:rPr>
          </w:pPr>
          <w:hyperlink w:anchor="_Toc233809888" w:history="1">
            <w:r w:rsidRPr="00D1206B">
              <w:rPr>
                <w:rStyle w:val="Hyperlink"/>
                <w:rFonts w:cs="Arial"/>
                <w:iCs/>
                <w:noProof/>
              </w:rPr>
              <w:t>Policy 6: Reduce the impact of fishing on climate change and support the fishing industry to adapt to the impacts of climate change</w:t>
            </w:r>
            <w:r w:rsidRPr="00D1206B">
              <w:rPr>
                <w:noProof/>
                <w:webHidden/>
              </w:rPr>
              <w:tab/>
            </w:r>
            <w:r w:rsidRPr="00D1206B">
              <w:rPr>
                <w:noProof/>
                <w:webHidden/>
              </w:rPr>
              <w:fldChar w:fldCharType="begin"/>
            </w:r>
            <w:r w:rsidRPr="00D1206B">
              <w:rPr>
                <w:noProof/>
                <w:webHidden/>
              </w:rPr>
              <w:instrText xml:space="preserve"> PAGEREF _Toc233809888 \h </w:instrText>
            </w:r>
            <w:r w:rsidRPr="00D1206B">
              <w:rPr>
                <w:noProof/>
                <w:webHidden/>
              </w:rPr>
            </w:r>
            <w:r w:rsidRPr="00D1206B">
              <w:rPr>
                <w:noProof/>
                <w:webHidden/>
              </w:rPr>
              <w:fldChar w:fldCharType="separate"/>
            </w:r>
            <w:r w:rsidRPr="00D1206B">
              <w:rPr>
                <w:noProof/>
                <w:webHidden/>
              </w:rPr>
              <w:t>32</w:t>
            </w:r>
            <w:r w:rsidRPr="00D1206B">
              <w:rPr>
                <w:noProof/>
                <w:webHidden/>
              </w:rPr>
              <w:fldChar w:fldCharType="end"/>
            </w:r>
          </w:hyperlink>
        </w:p>
        <w:p w14:paraId="1AAA43AA" w14:textId="77777777" w:rsidR="0078500A" w:rsidRPr="00D1206B" w:rsidRDefault="0078500A" w:rsidP="0078500A">
          <w:pPr>
            <w:pStyle w:val="TOC1"/>
            <w:tabs>
              <w:tab w:val="right" w:leader="dot" w:pos="9016"/>
            </w:tabs>
            <w:rPr>
              <w:rFonts w:asciiTheme="minorHAnsi" w:eastAsiaTheme="minorEastAsia" w:hAnsiTheme="minorHAnsi" w:cstheme="minorBidi"/>
              <w:noProof/>
              <w:kern w:val="2"/>
              <w:szCs w:val="24"/>
              <w:lang w:eastAsia="en-GB"/>
              <w14:ligatures w14:val="standardContextual"/>
            </w:rPr>
          </w:pPr>
          <w:hyperlink w:anchor="_Toc233809889" w:history="1">
            <w:r w:rsidRPr="00D1206B">
              <w:rPr>
                <w:rStyle w:val="Hyperlink"/>
                <w:rFonts w:eastAsiaTheme="minorHAnsi" w:cs="Arial"/>
                <w:iCs/>
                <w:noProof/>
              </w:rPr>
              <w:t>Implementation and Monitoring</w:t>
            </w:r>
            <w:r w:rsidRPr="00D1206B">
              <w:rPr>
                <w:noProof/>
                <w:webHidden/>
              </w:rPr>
              <w:tab/>
            </w:r>
            <w:r w:rsidRPr="00D1206B">
              <w:rPr>
                <w:noProof/>
                <w:webHidden/>
              </w:rPr>
              <w:fldChar w:fldCharType="begin"/>
            </w:r>
            <w:r w:rsidRPr="00D1206B">
              <w:rPr>
                <w:noProof/>
                <w:webHidden/>
              </w:rPr>
              <w:instrText xml:space="preserve"> PAGEREF _Toc233809889 \h </w:instrText>
            </w:r>
            <w:r w:rsidRPr="00D1206B">
              <w:rPr>
                <w:noProof/>
                <w:webHidden/>
              </w:rPr>
            </w:r>
            <w:r w:rsidRPr="00D1206B">
              <w:rPr>
                <w:noProof/>
                <w:webHidden/>
              </w:rPr>
              <w:fldChar w:fldCharType="separate"/>
            </w:r>
            <w:r w:rsidRPr="00D1206B">
              <w:rPr>
                <w:noProof/>
                <w:webHidden/>
              </w:rPr>
              <w:t>34</w:t>
            </w:r>
            <w:r w:rsidRPr="00D1206B">
              <w:rPr>
                <w:noProof/>
                <w:webHidden/>
              </w:rPr>
              <w:fldChar w:fldCharType="end"/>
            </w:r>
          </w:hyperlink>
        </w:p>
        <w:p w14:paraId="10F28C8E" w14:textId="77777777" w:rsidR="0078500A" w:rsidRPr="00D1206B" w:rsidRDefault="0078500A" w:rsidP="0078500A">
          <w:pPr>
            <w:pStyle w:val="TOC1"/>
            <w:tabs>
              <w:tab w:val="right" w:leader="dot" w:pos="9016"/>
            </w:tabs>
            <w:rPr>
              <w:rFonts w:asciiTheme="minorHAnsi" w:eastAsiaTheme="minorEastAsia" w:hAnsiTheme="minorHAnsi" w:cstheme="minorBidi"/>
              <w:noProof/>
              <w:kern w:val="2"/>
              <w:szCs w:val="24"/>
              <w:lang w:eastAsia="en-GB"/>
              <w14:ligatures w14:val="standardContextual"/>
            </w:rPr>
          </w:pPr>
          <w:hyperlink w:anchor="_Toc233809890" w:history="1">
            <w:r w:rsidRPr="00D1206B">
              <w:rPr>
                <w:rStyle w:val="Hyperlink"/>
                <w:rFonts w:eastAsiaTheme="minorHAnsi" w:cs="Arial"/>
                <w:iCs/>
                <w:noProof/>
              </w:rPr>
              <w:t>Glossary</w:t>
            </w:r>
            <w:r w:rsidRPr="00D1206B">
              <w:rPr>
                <w:noProof/>
                <w:webHidden/>
              </w:rPr>
              <w:tab/>
            </w:r>
            <w:r w:rsidRPr="00D1206B">
              <w:rPr>
                <w:noProof/>
                <w:webHidden/>
              </w:rPr>
              <w:fldChar w:fldCharType="begin"/>
            </w:r>
            <w:r w:rsidRPr="00D1206B">
              <w:rPr>
                <w:noProof/>
                <w:webHidden/>
              </w:rPr>
              <w:instrText xml:space="preserve"> PAGEREF _Toc233809890 \h </w:instrText>
            </w:r>
            <w:r w:rsidRPr="00D1206B">
              <w:rPr>
                <w:noProof/>
                <w:webHidden/>
              </w:rPr>
            </w:r>
            <w:r w:rsidRPr="00D1206B">
              <w:rPr>
                <w:noProof/>
                <w:webHidden/>
              </w:rPr>
              <w:fldChar w:fldCharType="separate"/>
            </w:r>
            <w:r w:rsidRPr="00D1206B">
              <w:rPr>
                <w:noProof/>
                <w:webHidden/>
              </w:rPr>
              <w:t>36</w:t>
            </w:r>
            <w:r w:rsidRPr="00D1206B">
              <w:rPr>
                <w:noProof/>
                <w:webHidden/>
              </w:rPr>
              <w:fldChar w:fldCharType="end"/>
            </w:r>
          </w:hyperlink>
        </w:p>
        <w:p w14:paraId="4406D51D" w14:textId="77777777" w:rsidR="0078500A" w:rsidRDefault="0078500A" w:rsidP="0078500A">
          <w:r w:rsidRPr="002C4F0A">
            <w:lastRenderedPageBreak/>
            <w:fldChar w:fldCharType="end"/>
          </w:r>
        </w:p>
      </w:sdtContent>
    </w:sdt>
    <w:p w14:paraId="552A95D9" w14:textId="77777777" w:rsidR="0078500A" w:rsidRPr="00D34E16" w:rsidRDefault="0078500A" w:rsidP="0078500A">
      <w:pPr>
        <w:rPr>
          <w:rFonts w:cs="Arial"/>
          <w:b/>
          <w:sz w:val="28"/>
          <w:szCs w:val="28"/>
        </w:rPr>
      </w:pPr>
    </w:p>
    <w:p w14:paraId="5DC37747" w14:textId="77777777" w:rsidR="0078500A" w:rsidRPr="0015468E" w:rsidRDefault="0078500A" w:rsidP="0078500A">
      <w:pPr>
        <w:keepNext/>
        <w:spacing w:before="480" w:after="120"/>
        <w:contextualSpacing/>
        <w:outlineLvl w:val="0"/>
        <w:rPr>
          <w:rFonts w:eastAsiaTheme="minorHAnsi" w:cs="Arial"/>
          <w:b/>
          <w:bCs/>
          <w:iCs/>
          <w:color w:val="008938"/>
          <w:sz w:val="44"/>
          <w:szCs w:val="44"/>
        </w:rPr>
      </w:pPr>
      <w:bookmarkStart w:id="0" w:name="_Toc233809860"/>
      <w:r w:rsidRPr="0015468E">
        <w:rPr>
          <w:rFonts w:eastAsiaTheme="minorHAnsi" w:cs="Arial"/>
          <w:b/>
          <w:bCs/>
          <w:iCs/>
          <w:color w:val="008938"/>
          <w:sz w:val="44"/>
          <w:szCs w:val="44"/>
        </w:rPr>
        <w:t>Executive Summary</w:t>
      </w:r>
      <w:bookmarkEnd w:id="0"/>
    </w:p>
    <w:p w14:paraId="2EC3C9A4" w14:textId="77777777" w:rsidR="0078500A" w:rsidRDefault="0078500A" w:rsidP="0078500A">
      <w:pPr>
        <w:rPr>
          <w:rFonts w:cs="Arial"/>
          <w:b/>
          <w:sz w:val="28"/>
          <w:szCs w:val="28"/>
        </w:rPr>
      </w:pPr>
    </w:p>
    <w:p w14:paraId="281B732B" w14:textId="77777777" w:rsidR="0078500A" w:rsidRDefault="0078500A" w:rsidP="0078500A">
      <w:pPr>
        <w:rPr>
          <w:rFonts w:cs="Arial"/>
        </w:rPr>
      </w:pPr>
      <w:r w:rsidRPr="003B64F0">
        <w:rPr>
          <w:rFonts w:cs="Arial"/>
        </w:rPr>
        <w:t>The Atlanto</w:t>
      </w:r>
      <w:r>
        <w:rPr>
          <w:rFonts w:cs="Arial"/>
        </w:rPr>
        <w:t>-</w:t>
      </w:r>
      <w:r w:rsidRPr="003B64F0">
        <w:rPr>
          <w:rFonts w:cs="Arial"/>
        </w:rPr>
        <w:t xml:space="preserve">Scandian herring Fisheries Management Plan (FMP) is one of 43 FMPs set out in the </w:t>
      </w:r>
      <w:hyperlink r:id="rId19" w:history="1">
        <w:r w:rsidRPr="003B64F0">
          <w:rPr>
            <w:rStyle w:val="Hyperlink"/>
            <w:rFonts w:cs="Arial"/>
          </w:rPr>
          <w:t>Joint Fisheries Statement</w:t>
        </w:r>
      </w:hyperlink>
      <w:r w:rsidRPr="003B64F0">
        <w:rPr>
          <w:rFonts w:cs="Arial"/>
        </w:rPr>
        <w:t xml:space="preserve"> (JFS). It has been developed by the Scottish Government, Department for Environment, Food &amp; Rural Affairs (DEFRA) and the Department of Agriculture, Environment and Rural Affairs (DAERA) with input from industry, scientists, non-governmental organisations (NGOs), and Statutory Nature Conservation Bodies (SNCBs).</w:t>
      </w:r>
    </w:p>
    <w:p w14:paraId="401E0340" w14:textId="77777777" w:rsidR="0078500A" w:rsidRPr="003B64F0" w:rsidRDefault="0078500A" w:rsidP="0078500A">
      <w:pPr>
        <w:rPr>
          <w:rFonts w:cs="Arial"/>
        </w:rPr>
      </w:pPr>
    </w:p>
    <w:p w14:paraId="5A6F84CA" w14:textId="77777777" w:rsidR="0078500A" w:rsidRPr="003B64F0" w:rsidRDefault="0078500A" w:rsidP="0078500A">
      <w:pPr>
        <w:rPr>
          <w:rFonts w:cs="Arial"/>
        </w:rPr>
      </w:pPr>
      <w:r w:rsidRPr="003B64F0">
        <w:rPr>
          <w:rFonts w:cs="Arial"/>
        </w:rPr>
        <w:t>This FMP sets out the policies and actions to manage the Atlanto</w:t>
      </w:r>
      <w:r>
        <w:rPr>
          <w:rFonts w:cs="Arial"/>
        </w:rPr>
        <w:t>-</w:t>
      </w:r>
      <w:r w:rsidRPr="003B64F0">
        <w:rPr>
          <w:rFonts w:cs="Arial"/>
        </w:rPr>
        <w:t>Scandian herring (ASH) stocks at sustainable levels, ensuring that they can continue to play a key role in providing positive socio-economic benefits to the UK, whilst also setting out a number of actions to improve management where this is needed.</w:t>
      </w:r>
    </w:p>
    <w:p w14:paraId="034631B9" w14:textId="77777777" w:rsidR="0078500A" w:rsidRDefault="0078500A" w:rsidP="0078500A">
      <w:pPr>
        <w:rPr>
          <w:rFonts w:cs="Arial"/>
        </w:rPr>
      </w:pPr>
    </w:p>
    <w:p w14:paraId="36EE2EBE" w14:textId="77777777" w:rsidR="0078500A" w:rsidRDefault="0078500A" w:rsidP="0078500A">
      <w:pPr>
        <w:rPr>
          <w:rFonts w:cs="Arial"/>
        </w:rPr>
      </w:pPr>
      <w:r w:rsidRPr="003B64F0">
        <w:rPr>
          <w:rFonts w:cs="Arial"/>
        </w:rPr>
        <w:t xml:space="preserve">ASH </w:t>
      </w:r>
      <w:r w:rsidRPr="003B64F0">
        <w:rPr>
          <w:rFonts w:cs="Arial"/>
          <w:color w:val="000000" w:themeColor="text1"/>
        </w:rPr>
        <w:t>(</w:t>
      </w:r>
      <w:r w:rsidRPr="003B64F0">
        <w:rPr>
          <w:rFonts w:cs="Arial"/>
          <w:i/>
          <w:iCs/>
          <w:color w:val="000000" w:themeColor="text1"/>
        </w:rPr>
        <w:t>Clupea harengus</w:t>
      </w:r>
      <w:r w:rsidRPr="003B64F0">
        <w:rPr>
          <w:rFonts w:cs="Arial"/>
          <w:color w:val="000000" w:themeColor="text1"/>
        </w:rPr>
        <w:t>)</w:t>
      </w:r>
      <w:r>
        <w:rPr>
          <w:rFonts w:cs="Arial"/>
          <w:color w:val="000000" w:themeColor="text1"/>
        </w:rPr>
        <w:t xml:space="preserve"> </w:t>
      </w:r>
      <w:r w:rsidRPr="003B64F0">
        <w:rPr>
          <w:rFonts w:cs="Arial"/>
          <w:color w:val="000000" w:themeColor="text1"/>
        </w:rPr>
        <w:t xml:space="preserve">is the generic term used for several stocks of herring, </w:t>
      </w:r>
      <w:r w:rsidRPr="003B64F0">
        <w:rPr>
          <w:rFonts w:cs="Arial"/>
        </w:rPr>
        <w:t>the largest of which is the Norwegian spring-spawning (NSS) herring. The FMP applies</w:t>
      </w:r>
      <w:r w:rsidRPr="1D3FF0F4">
        <w:rPr>
          <w:rFonts w:cs="Arial"/>
        </w:rPr>
        <w:t xml:space="preserve"> to</w:t>
      </w:r>
      <w:r w:rsidRPr="003B64F0">
        <w:rPr>
          <w:rFonts w:cs="Arial"/>
        </w:rPr>
        <w:t xml:space="preserve"> sustainable management of ASH fisheries within UK waters of the ICES subareas 1, 2, and 5, and in divisions 4.a and 14.a and has been developed in line with the fisheries objectives of the Fisheries Act 2020 (the ‘2020 Act’) and as required by the JFS.</w:t>
      </w:r>
    </w:p>
    <w:p w14:paraId="6A841321" w14:textId="77777777" w:rsidR="0078500A" w:rsidRDefault="0078500A" w:rsidP="0078500A">
      <w:pPr>
        <w:rPr>
          <w:rFonts w:cs="Arial"/>
        </w:rPr>
      </w:pPr>
    </w:p>
    <w:p w14:paraId="67DEBD3D" w14:textId="77777777" w:rsidR="0078500A" w:rsidRDefault="0078500A" w:rsidP="0078500A">
      <w:pPr>
        <w:rPr>
          <w:rFonts w:cs="Arial"/>
        </w:rPr>
      </w:pPr>
      <w:r w:rsidRPr="00B8565D">
        <w:rPr>
          <w:rFonts w:cs="Arial"/>
        </w:rPr>
        <w:t xml:space="preserve">Overall management of this fishery is shared with coastal State partners. This international context is important to understand when considering sustainability and wider management issues. Fishing opportunities for </w:t>
      </w:r>
      <w:r>
        <w:rPr>
          <w:rFonts w:cs="Arial"/>
        </w:rPr>
        <w:t xml:space="preserve">ASH </w:t>
      </w:r>
      <w:r w:rsidRPr="00B8565D">
        <w:rPr>
          <w:rFonts w:cs="Arial"/>
        </w:rPr>
        <w:t xml:space="preserve">are managed by total allowable catches (TACs). The setting of TACs can be an effective way of managing fishing pressure on fish stocks. TACs and other joint management measures are agreed through international negotiations which are guided by the best available scientific advice, whilst also balancing environmental, social, and economic factors. </w:t>
      </w:r>
    </w:p>
    <w:p w14:paraId="670ECEB6" w14:textId="77777777" w:rsidR="0078500A" w:rsidRDefault="0078500A" w:rsidP="0078500A">
      <w:pPr>
        <w:rPr>
          <w:rFonts w:cs="Arial"/>
        </w:rPr>
      </w:pPr>
    </w:p>
    <w:p w14:paraId="3E1CF821" w14:textId="211C83E6" w:rsidR="0078500A" w:rsidRPr="00217D46" w:rsidRDefault="0078500A" w:rsidP="0078500A">
      <w:pPr>
        <w:rPr>
          <w:rFonts w:eastAsia="Arial" w:cs="Arial"/>
          <w:color w:val="000000" w:themeColor="text1"/>
        </w:rPr>
      </w:pPr>
      <w:r w:rsidRPr="00217D46">
        <w:rPr>
          <w:rFonts w:cs="Arial"/>
        </w:rPr>
        <w:t xml:space="preserve">ASH is a pelagic stock caught almost exclusively by a pelagic targeting fleet within UK waters and also outside of UK waters.  ASH is of commercial importance within UK waters, with the landed value by the UK fleet reaching £20 million in 2024. It is a stock which has sufficient evidence to assess </w:t>
      </w:r>
      <w:r w:rsidRPr="00217D46">
        <w:rPr>
          <w:rFonts w:eastAsia="Arial" w:cs="Arial"/>
          <w:color w:val="000000" w:themeColor="text1"/>
        </w:rPr>
        <w:t>maximum sustainable yield</w:t>
      </w:r>
      <w:r w:rsidRPr="00217D46">
        <w:rPr>
          <w:rStyle w:val="FootnoteReference"/>
          <w:rFonts w:eastAsia="Arial" w:cs="Arial"/>
          <w:color w:val="000000" w:themeColor="text1"/>
        </w:rPr>
        <w:footnoteReference w:id="1"/>
      </w:r>
      <w:r w:rsidRPr="00217D46">
        <w:rPr>
          <w:rFonts w:eastAsia="Arial" w:cs="Arial"/>
          <w:color w:val="000000" w:themeColor="text1"/>
        </w:rPr>
        <w:t xml:space="preserve"> (MSY).</w:t>
      </w:r>
    </w:p>
    <w:p w14:paraId="7867E5EC" w14:textId="77777777" w:rsidR="0078500A" w:rsidRDefault="0078500A" w:rsidP="0078500A">
      <w:pPr>
        <w:rPr>
          <w:rFonts w:cs="Arial"/>
        </w:rPr>
      </w:pPr>
    </w:p>
    <w:p w14:paraId="44EC8A11" w14:textId="77777777" w:rsidR="0078500A" w:rsidRPr="005A277F" w:rsidRDefault="0078500A" w:rsidP="0078500A">
      <w:pPr>
        <w:rPr>
          <w:rFonts w:eastAsia="Segoe UI" w:cs="Arial"/>
        </w:rPr>
      </w:pPr>
      <w:r w:rsidRPr="005A277F">
        <w:rPr>
          <w:rFonts w:eastAsia="Segoe UI" w:cs="Arial"/>
        </w:rPr>
        <w:t>ASH is currently assessed as being fished within safe biological limits and is managed under a long</w:t>
      </w:r>
      <w:r w:rsidRPr="005A277F">
        <w:noBreakHyphen/>
      </w:r>
      <w:r w:rsidRPr="005A277F">
        <w:rPr>
          <w:rFonts w:eastAsia="Segoe UI" w:cs="Arial"/>
        </w:rPr>
        <w:t>term management strategy agreed between coastal States.</w:t>
      </w:r>
    </w:p>
    <w:p w14:paraId="4179876A" w14:textId="77777777" w:rsidR="0078500A" w:rsidRPr="00D77426" w:rsidRDefault="0078500A" w:rsidP="0078500A">
      <w:pPr>
        <w:rPr>
          <w:rFonts w:cs="Arial"/>
        </w:rPr>
      </w:pPr>
      <w:r w:rsidRPr="00947BFD">
        <w:rPr>
          <w:rFonts w:cs="Arial"/>
        </w:rPr>
        <w:t xml:space="preserve">This FMP therefore describes a vision with policies and actions which set out how management can continue to support an MSY approach for the </w:t>
      </w:r>
      <w:r>
        <w:rPr>
          <w:rFonts w:cs="Arial"/>
        </w:rPr>
        <w:t xml:space="preserve">ASH </w:t>
      </w:r>
      <w:r w:rsidRPr="00947BFD">
        <w:rPr>
          <w:rFonts w:cs="Arial"/>
        </w:rPr>
        <w:t>fishery, and highlights areas that could lead to refinements to management approaches in the future. Areas for action include those which support the wider delivery of policies within the JFS and which contribute to the delivery of the objectives contained within the 2020 Act.</w:t>
      </w:r>
    </w:p>
    <w:p w14:paraId="6E4CD428" w14:textId="77777777" w:rsidR="0078500A" w:rsidRDefault="0078500A" w:rsidP="0078500A">
      <w:pPr>
        <w:rPr>
          <w:rFonts w:cs="Arial"/>
          <w:bCs/>
          <w:sz w:val="28"/>
          <w:szCs w:val="28"/>
        </w:rPr>
      </w:pPr>
      <w:r>
        <w:rPr>
          <w:rFonts w:cs="Arial"/>
          <w:bCs/>
          <w:sz w:val="28"/>
          <w:szCs w:val="28"/>
        </w:rPr>
        <w:br w:type="page"/>
      </w:r>
    </w:p>
    <w:p w14:paraId="1473FCE4" w14:textId="77777777" w:rsidR="0078500A" w:rsidRPr="0015468E" w:rsidRDefault="0078500A" w:rsidP="0078500A">
      <w:pPr>
        <w:keepNext/>
        <w:spacing w:before="480" w:after="120"/>
        <w:contextualSpacing/>
        <w:outlineLvl w:val="0"/>
        <w:rPr>
          <w:rFonts w:eastAsiaTheme="minorHAnsi" w:cs="Arial"/>
          <w:b/>
          <w:bCs/>
          <w:iCs/>
          <w:color w:val="008938"/>
          <w:sz w:val="44"/>
          <w:szCs w:val="44"/>
        </w:rPr>
      </w:pPr>
      <w:bookmarkStart w:id="1" w:name="_Toc233809861"/>
      <w:r w:rsidRPr="0015468E">
        <w:rPr>
          <w:rFonts w:eastAsiaTheme="minorHAnsi" w:cs="Arial"/>
          <w:b/>
          <w:bCs/>
          <w:iCs/>
          <w:color w:val="008938"/>
          <w:sz w:val="44"/>
          <w:szCs w:val="44"/>
        </w:rPr>
        <w:lastRenderedPageBreak/>
        <w:t>Abbreviations</w:t>
      </w:r>
      <w:bookmarkEnd w:id="1"/>
      <w:r w:rsidRPr="0015468E">
        <w:rPr>
          <w:rFonts w:eastAsiaTheme="minorHAnsi" w:cs="Arial"/>
          <w:b/>
          <w:bCs/>
          <w:iCs/>
          <w:color w:val="008938"/>
          <w:sz w:val="44"/>
          <w:szCs w:val="44"/>
        </w:rPr>
        <w:t xml:space="preserve"> </w:t>
      </w:r>
    </w:p>
    <w:p w14:paraId="40B98222" w14:textId="77777777" w:rsidR="0078500A" w:rsidRDefault="0078500A" w:rsidP="0078500A">
      <w:pPr>
        <w:rPr>
          <w:rFonts w:cs="Arial"/>
          <w:bCs/>
          <w:sz w:val="28"/>
          <w:szCs w:val="28"/>
        </w:rPr>
      </w:pPr>
    </w:p>
    <w:p w14:paraId="27C21AE2" w14:textId="77777777" w:rsidR="0078500A" w:rsidRDefault="0078500A" w:rsidP="0078500A">
      <w:pPr>
        <w:spacing w:before="240" w:line="300" w:lineRule="atLeast"/>
        <w:rPr>
          <w:rFonts w:cs="Arial"/>
          <w:szCs w:val="24"/>
          <w:lang w:eastAsia="en-GB"/>
        </w:rPr>
      </w:pPr>
      <w:r w:rsidRPr="003A2F45">
        <w:rPr>
          <w:rFonts w:cs="Arial"/>
          <w:b/>
          <w:bCs/>
          <w:szCs w:val="24"/>
          <w:lang w:eastAsia="en-GB"/>
        </w:rPr>
        <w:t>ASH</w:t>
      </w:r>
      <w:r w:rsidRPr="003A2F45">
        <w:rPr>
          <w:rFonts w:cs="Arial"/>
          <w:szCs w:val="24"/>
          <w:lang w:eastAsia="en-GB"/>
        </w:rPr>
        <w:t xml:space="preserve"> – Atlanto</w:t>
      </w:r>
      <w:r w:rsidRPr="003A2F45">
        <w:rPr>
          <w:rFonts w:cs="Arial"/>
          <w:szCs w:val="24"/>
          <w:lang w:eastAsia="en-GB"/>
        </w:rPr>
        <w:noBreakHyphen/>
        <w:t xml:space="preserve">Scandian Herring </w:t>
      </w:r>
    </w:p>
    <w:p w14:paraId="5C8E2358" w14:textId="77777777" w:rsidR="0078500A" w:rsidRDefault="0078500A" w:rsidP="0078500A">
      <w:pPr>
        <w:spacing w:before="240" w:line="300" w:lineRule="atLeast"/>
        <w:rPr>
          <w:rFonts w:cs="Arial"/>
          <w:szCs w:val="24"/>
          <w:lang w:eastAsia="en-GB"/>
        </w:rPr>
      </w:pPr>
      <w:r w:rsidRPr="003A2F45">
        <w:rPr>
          <w:rFonts w:cs="Arial"/>
          <w:b/>
          <w:bCs/>
          <w:szCs w:val="24"/>
          <w:lang w:eastAsia="en-GB"/>
        </w:rPr>
        <w:t>NSS</w:t>
      </w:r>
      <w:r w:rsidRPr="003A2F45">
        <w:rPr>
          <w:rFonts w:cs="Arial"/>
          <w:szCs w:val="24"/>
          <w:lang w:eastAsia="en-GB"/>
        </w:rPr>
        <w:t xml:space="preserve"> – Norwegian Spring-Spawning (herring) </w:t>
      </w:r>
    </w:p>
    <w:p w14:paraId="53EEDF9A" w14:textId="77777777" w:rsidR="0078500A" w:rsidRDefault="0078500A" w:rsidP="0078500A">
      <w:pPr>
        <w:spacing w:before="240" w:line="300" w:lineRule="atLeast"/>
        <w:rPr>
          <w:rFonts w:cs="Arial"/>
          <w:szCs w:val="24"/>
          <w:lang w:eastAsia="en-GB"/>
        </w:rPr>
      </w:pPr>
      <w:r w:rsidRPr="00391A04">
        <w:rPr>
          <w:rFonts w:cs="Arial"/>
          <w:b/>
          <w:bCs/>
          <w:szCs w:val="24"/>
          <w:lang w:eastAsia="en-GB"/>
        </w:rPr>
        <w:t>B</w:t>
      </w:r>
      <w:r w:rsidRPr="001902D5">
        <w:rPr>
          <w:rFonts w:cs="Arial"/>
          <w:b/>
          <w:bCs/>
          <w:szCs w:val="24"/>
          <w:vertAlign w:val="subscript"/>
          <w:lang w:eastAsia="en-GB"/>
        </w:rPr>
        <w:t xml:space="preserve">PA </w:t>
      </w:r>
      <w:r w:rsidRPr="00391A04">
        <w:rPr>
          <w:rFonts w:cs="Arial"/>
          <w:szCs w:val="24"/>
          <w:lang w:eastAsia="en-GB"/>
        </w:rPr>
        <w:t>- Precautionary Biomass reference point</w:t>
      </w:r>
    </w:p>
    <w:p w14:paraId="0E0501B9" w14:textId="77777777" w:rsidR="0078500A" w:rsidRDefault="0078500A" w:rsidP="0078500A">
      <w:pPr>
        <w:spacing w:before="240" w:line="300" w:lineRule="atLeast"/>
        <w:rPr>
          <w:rFonts w:cs="Arial"/>
          <w:szCs w:val="24"/>
          <w:lang w:eastAsia="en-GB"/>
        </w:rPr>
      </w:pPr>
      <w:r w:rsidRPr="00722126">
        <w:rPr>
          <w:rFonts w:cs="Arial"/>
          <w:b/>
          <w:bCs/>
          <w:szCs w:val="24"/>
          <w:lang w:eastAsia="en-GB"/>
        </w:rPr>
        <w:t xml:space="preserve">Blim </w:t>
      </w:r>
      <w:r>
        <w:rPr>
          <w:rFonts w:cs="Arial"/>
          <w:szCs w:val="24"/>
          <w:lang w:eastAsia="en-GB"/>
        </w:rPr>
        <w:t xml:space="preserve">- </w:t>
      </w:r>
      <w:r w:rsidRPr="00722126">
        <w:rPr>
          <w:rFonts w:cs="Arial"/>
          <w:szCs w:val="24"/>
          <w:lang w:eastAsia="en-GB"/>
        </w:rPr>
        <w:t>Biomass Limit reference point</w:t>
      </w:r>
    </w:p>
    <w:p w14:paraId="711FC376" w14:textId="77777777" w:rsidR="0078500A" w:rsidRPr="00391A04" w:rsidRDefault="0078500A" w:rsidP="0078500A">
      <w:pPr>
        <w:spacing w:before="240" w:line="300" w:lineRule="atLeast"/>
        <w:rPr>
          <w:rFonts w:cs="Arial"/>
          <w:szCs w:val="24"/>
          <w:lang w:eastAsia="en-GB"/>
        </w:rPr>
      </w:pPr>
      <w:r w:rsidRPr="00324A3D">
        <w:rPr>
          <w:rFonts w:cs="Arial"/>
          <w:b/>
          <w:bCs/>
          <w:szCs w:val="24"/>
          <w:lang w:eastAsia="en-GB"/>
        </w:rPr>
        <w:t xml:space="preserve">Btrigger </w:t>
      </w:r>
      <w:r>
        <w:rPr>
          <w:rFonts w:cs="Arial"/>
          <w:szCs w:val="24"/>
          <w:lang w:eastAsia="en-GB"/>
        </w:rPr>
        <w:t xml:space="preserve">- </w:t>
      </w:r>
      <w:r w:rsidRPr="00324A3D">
        <w:rPr>
          <w:rFonts w:cs="Arial"/>
          <w:szCs w:val="24"/>
          <w:lang w:eastAsia="en-GB"/>
        </w:rPr>
        <w:t>Maximum Sustainable Yield Biomass trigger</w:t>
      </w:r>
    </w:p>
    <w:p w14:paraId="6A9A7AFA" w14:textId="77777777" w:rsidR="0078500A" w:rsidRDefault="0078500A" w:rsidP="0078500A">
      <w:pPr>
        <w:spacing w:before="240" w:line="300" w:lineRule="atLeast"/>
        <w:rPr>
          <w:rFonts w:cs="Arial"/>
          <w:szCs w:val="24"/>
          <w:lang w:eastAsia="en-GB"/>
        </w:rPr>
      </w:pPr>
      <w:r w:rsidRPr="003A2F45">
        <w:rPr>
          <w:rFonts w:cs="Arial"/>
          <w:b/>
          <w:bCs/>
          <w:szCs w:val="24"/>
          <w:lang w:eastAsia="en-GB"/>
        </w:rPr>
        <w:t>CFP</w:t>
      </w:r>
      <w:r w:rsidRPr="003A2F45">
        <w:rPr>
          <w:rFonts w:cs="Arial"/>
          <w:szCs w:val="24"/>
          <w:lang w:eastAsia="en-GB"/>
        </w:rPr>
        <w:t xml:space="preserve"> – Common Fisheries Policy </w:t>
      </w:r>
    </w:p>
    <w:p w14:paraId="436CC56D" w14:textId="77777777" w:rsidR="0078500A" w:rsidRDefault="0078500A" w:rsidP="0078500A">
      <w:pPr>
        <w:spacing w:before="240" w:line="300" w:lineRule="atLeast"/>
        <w:rPr>
          <w:rFonts w:cs="Arial"/>
          <w:szCs w:val="24"/>
          <w:lang w:eastAsia="en-GB"/>
        </w:rPr>
      </w:pPr>
      <w:r w:rsidRPr="003A2F45">
        <w:rPr>
          <w:rFonts w:cs="Arial"/>
          <w:b/>
          <w:bCs/>
          <w:szCs w:val="24"/>
          <w:lang w:eastAsia="en-GB"/>
        </w:rPr>
        <w:t>CO</w:t>
      </w:r>
      <w:r w:rsidRPr="003A2F45">
        <w:rPr>
          <w:rFonts w:ascii="Cambria Math" w:hAnsi="Cambria Math" w:cs="Cambria Math"/>
          <w:b/>
          <w:bCs/>
          <w:szCs w:val="24"/>
          <w:lang w:eastAsia="en-GB"/>
        </w:rPr>
        <w:t>₂</w:t>
      </w:r>
      <w:r w:rsidRPr="003A2F45">
        <w:rPr>
          <w:rFonts w:cs="Arial"/>
          <w:b/>
          <w:bCs/>
          <w:szCs w:val="24"/>
          <w:lang w:eastAsia="en-GB"/>
        </w:rPr>
        <w:t>e</w:t>
      </w:r>
      <w:r w:rsidRPr="003A2F45">
        <w:rPr>
          <w:rFonts w:cs="Arial"/>
          <w:szCs w:val="24"/>
          <w:lang w:eastAsia="en-GB"/>
        </w:rPr>
        <w:t xml:space="preserve"> – Carbon dioxide equivalent</w:t>
      </w:r>
    </w:p>
    <w:p w14:paraId="3EDEC30F" w14:textId="77777777" w:rsidR="0078500A" w:rsidRPr="003A2F45" w:rsidRDefault="0078500A" w:rsidP="0078500A">
      <w:pPr>
        <w:spacing w:before="240" w:line="300" w:lineRule="atLeast"/>
        <w:rPr>
          <w:rFonts w:cs="Arial"/>
          <w:szCs w:val="24"/>
          <w:lang w:eastAsia="en-GB"/>
        </w:rPr>
      </w:pPr>
      <w:r w:rsidRPr="003A2F45">
        <w:rPr>
          <w:rFonts w:cs="Arial"/>
          <w:b/>
          <w:bCs/>
          <w:szCs w:val="24"/>
          <w:lang w:eastAsia="en-GB"/>
        </w:rPr>
        <w:t>DAERA</w:t>
      </w:r>
      <w:r w:rsidRPr="003A2F45">
        <w:rPr>
          <w:rFonts w:cs="Arial"/>
          <w:szCs w:val="24"/>
          <w:lang w:eastAsia="en-GB"/>
        </w:rPr>
        <w:t xml:space="preserve"> – Department of Agriculture, Environment and Rural Affairs</w:t>
      </w:r>
      <w:r>
        <w:rPr>
          <w:rFonts w:cs="Arial"/>
          <w:szCs w:val="24"/>
          <w:lang w:eastAsia="en-GB"/>
        </w:rPr>
        <w:t xml:space="preserve"> Northern Ireland</w:t>
      </w:r>
    </w:p>
    <w:p w14:paraId="02EDF5D6" w14:textId="77777777" w:rsidR="0078500A" w:rsidRDefault="0078500A" w:rsidP="0078500A">
      <w:pPr>
        <w:spacing w:before="240" w:line="300" w:lineRule="atLeast"/>
        <w:rPr>
          <w:rFonts w:cs="Arial"/>
          <w:szCs w:val="24"/>
          <w:lang w:eastAsia="en-GB"/>
        </w:rPr>
      </w:pPr>
      <w:r w:rsidRPr="003A2F45">
        <w:rPr>
          <w:rFonts w:cs="Arial"/>
          <w:b/>
          <w:bCs/>
          <w:szCs w:val="24"/>
          <w:lang w:eastAsia="en-GB"/>
        </w:rPr>
        <w:t>Defra</w:t>
      </w:r>
      <w:r w:rsidRPr="003A2F45">
        <w:rPr>
          <w:rFonts w:cs="Arial"/>
          <w:szCs w:val="24"/>
          <w:lang w:eastAsia="en-GB"/>
        </w:rPr>
        <w:t xml:space="preserve"> – Department for Environment, Food &amp; Rural Affairs</w:t>
      </w:r>
    </w:p>
    <w:p w14:paraId="7DFCCEFB" w14:textId="77777777" w:rsidR="0078500A" w:rsidRDefault="0078500A" w:rsidP="0078500A">
      <w:pPr>
        <w:spacing w:before="240" w:line="300" w:lineRule="atLeast"/>
        <w:rPr>
          <w:rFonts w:cs="Arial"/>
          <w:szCs w:val="24"/>
          <w:lang w:eastAsia="en-GB"/>
        </w:rPr>
      </w:pPr>
      <w:r w:rsidRPr="003A2F45">
        <w:rPr>
          <w:rFonts w:cs="Arial"/>
          <w:b/>
          <w:bCs/>
          <w:szCs w:val="24"/>
          <w:lang w:eastAsia="en-GB"/>
        </w:rPr>
        <w:t>EEZ</w:t>
      </w:r>
      <w:r w:rsidRPr="003A2F45">
        <w:rPr>
          <w:rFonts w:cs="Arial"/>
          <w:szCs w:val="24"/>
          <w:lang w:eastAsia="en-GB"/>
        </w:rPr>
        <w:t xml:space="preserve"> – Exclusive Economic Zone </w:t>
      </w:r>
    </w:p>
    <w:p w14:paraId="669D74E3" w14:textId="77777777" w:rsidR="0078500A" w:rsidRDefault="0078500A" w:rsidP="0078500A">
      <w:pPr>
        <w:spacing w:before="240" w:line="300" w:lineRule="atLeast"/>
        <w:rPr>
          <w:rFonts w:cs="Arial"/>
          <w:szCs w:val="24"/>
          <w:lang w:eastAsia="en-GB"/>
        </w:rPr>
      </w:pPr>
      <w:r w:rsidRPr="003A2F45">
        <w:rPr>
          <w:rFonts w:cs="Arial"/>
          <w:b/>
          <w:bCs/>
          <w:szCs w:val="24"/>
          <w:lang w:eastAsia="en-GB"/>
        </w:rPr>
        <w:t>FMP</w:t>
      </w:r>
      <w:r w:rsidRPr="003A2F45">
        <w:rPr>
          <w:rFonts w:cs="Arial"/>
          <w:szCs w:val="24"/>
          <w:lang w:eastAsia="en-GB"/>
        </w:rPr>
        <w:t xml:space="preserve"> – Fisheries Management Plan </w:t>
      </w:r>
    </w:p>
    <w:p w14:paraId="419A030E" w14:textId="77777777" w:rsidR="0078500A" w:rsidRDefault="0078500A" w:rsidP="0078500A">
      <w:pPr>
        <w:spacing w:before="240" w:line="300" w:lineRule="atLeast"/>
        <w:rPr>
          <w:rFonts w:cs="Arial"/>
          <w:szCs w:val="24"/>
          <w:lang w:eastAsia="en-GB"/>
        </w:rPr>
      </w:pPr>
      <w:r w:rsidRPr="003A2F45">
        <w:rPr>
          <w:rFonts w:cs="Arial"/>
          <w:b/>
          <w:bCs/>
          <w:szCs w:val="24"/>
          <w:lang w:eastAsia="en-GB"/>
        </w:rPr>
        <w:t>GES</w:t>
      </w:r>
      <w:r w:rsidRPr="003A2F45">
        <w:rPr>
          <w:rFonts w:cs="Arial"/>
          <w:szCs w:val="24"/>
          <w:lang w:eastAsia="en-GB"/>
        </w:rPr>
        <w:t xml:space="preserve"> – Good Environmental Status </w:t>
      </w:r>
    </w:p>
    <w:p w14:paraId="4C73FAB7" w14:textId="77777777" w:rsidR="0078500A" w:rsidRDefault="0078500A" w:rsidP="0078500A">
      <w:pPr>
        <w:spacing w:before="240" w:line="300" w:lineRule="atLeast"/>
        <w:rPr>
          <w:rFonts w:cs="Arial"/>
          <w:szCs w:val="24"/>
          <w:lang w:eastAsia="en-GB"/>
        </w:rPr>
      </w:pPr>
      <w:r w:rsidRPr="003A2F45">
        <w:rPr>
          <w:rFonts w:cs="Arial"/>
          <w:b/>
          <w:bCs/>
          <w:szCs w:val="24"/>
          <w:lang w:eastAsia="en-GB"/>
        </w:rPr>
        <w:t>HCR</w:t>
      </w:r>
      <w:r w:rsidRPr="003A2F45">
        <w:rPr>
          <w:rFonts w:cs="Arial"/>
          <w:szCs w:val="24"/>
          <w:lang w:eastAsia="en-GB"/>
        </w:rPr>
        <w:t xml:space="preserve"> – Harvest Control Rule </w:t>
      </w:r>
    </w:p>
    <w:p w14:paraId="18661506" w14:textId="77777777" w:rsidR="0078500A" w:rsidRDefault="0078500A" w:rsidP="0078500A">
      <w:pPr>
        <w:spacing w:before="240" w:line="300" w:lineRule="atLeast"/>
        <w:rPr>
          <w:rFonts w:cs="Arial"/>
          <w:szCs w:val="24"/>
          <w:lang w:eastAsia="en-GB"/>
        </w:rPr>
      </w:pPr>
      <w:r w:rsidRPr="003A2F45">
        <w:rPr>
          <w:rFonts w:cs="Arial"/>
          <w:b/>
          <w:bCs/>
          <w:szCs w:val="24"/>
          <w:lang w:eastAsia="en-GB"/>
        </w:rPr>
        <w:t>ICES</w:t>
      </w:r>
      <w:r w:rsidRPr="003A2F45">
        <w:rPr>
          <w:rFonts w:cs="Arial"/>
          <w:szCs w:val="24"/>
          <w:lang w:eastAsia="en-GB"/>
        </w:rPr>
        <w:t xml:space="preserve"> – International Council for the Exploration of the Sea </w:t>
      </w:r>
    </w:p>
    <w:p w14:paraId="1F415927" w14:textId="77777777" w:rsidR="0078500A" w:rsidRDefault="0078500A" w:rsidP="0078500A">
      <w:pPr>
        <w:spacing w:before="240" w:line="300" w:lineRule="atLeast"/>
        <w:rPr>
          <w:rFonts w:cs="Arial"/>
          <w:szCs w:val="24"/>
          <w:lang w:eastAsia="en-GB"/>
        </w:rPr>
      </w:pPr>
      <w:r w:rsidRPr="003A2F45">
        <w:rPr>
          <w:rFonts w:cs="Arial"/>
          <w:b/>
          <w:bCs/>
          <w:szCs w:val="24"/>
          <w:lang w:eastAsia="en-GB"/>
        </w:rPr>
        <w:t>JFS</w:t>
      </w:r>
      <w:r w:rsidRPr="003A2F45">
        <w:rPr>
          <w:rFonts w:cs="Arial"/>
          <w:szCs w:val="24"/>
          <w:lang w:eastAsia="en-GB"/>
        </w:rPr>
        <w:t xml:space="preserve"> – Joint Fisheries Statement </w:t>
      </w:r>
    </w:p>
    <w:p w14:paraId="2905FC12" w14:textId="77777777" w:rsidR="0078500A" w:rsidRDefault="0078500A" w:rsidP="0078500A">
      <w:pPr>
        <w:spacing w:before="240" w:line="300" w:lineRule="atLeast"/>
        <w:rPr>
          <w:rFonts w:cs="Arial"/>
          <w:szCs w:val="24"/>
          <w:lang w:eastAsia="en-GB"/>
        </w:rPr>
      </w:pPr>
      <w:r w:rsidRPr="003A2F45">
        <w:rPr>
          <w:rFonts w:cs="Arial"/>
          <w:b/>
          <w:bCs/>
          <w:szCs w:val="24"/>
          <w:lang w:eastAsia="en-GB"/>
        </w:rPr>
        <w:t>LTMS</w:t>
      </w:r>
      <w:r w:rsidRPr="003A2F45">
        <w:rPr>
          <w:rFonts w:cs="Arial"/>
          <w:szCs w:val="24"/>
          <w:lang w:eastAsia="en-GB"/>
        </w:rPr>
        <w:t xml:space="preserve"> – Long-Term Management Strategy</w:t>
      </w:r>
    </w:p>
    <w:p w14:paraId="65A3FC47" w14:textId="77777777" w:rsidR="0078500A" w:rsidRDefault="0078500A" w:rsidP="0078500A">
      <w:pPr>
        <w:spacing w:before="240" w:line="300" w:lineRule="atLeast"/>
        <w:rPr>
          <w:rFonts w:cs="Arial"/>
          <w:szCs w:val="24"/>
          <w:lang w:eastAsia="en-GB"/>
        </w:rPr>
      </w:pPr>
      <w:r w:rsidRPr="003A2F45">
        <w:rPr>
          <w:rFonts w:cs="Arial"/>
          <w:b/>
          <w:bCs/>
          <w:szCs w:val="24"/>
          <w:lang w:eastAsia="en-GB"/>
        </w:rPr>
        <w:t>MCRS</w:t>
      </w:r>
      <w:r w:rsidRPr="003A2F45">
        <w:rPr>
          <w:rFonts w:cs="Arial"/>
          <w:szCs w:val="24"/>
          <w:lang w:eastAsia="en-GB"/>
        </w:rPr>
        <w:t xml:space="preserve"> – Minimum Conservation Reference Size</w:t>
      </w:r>
    </w:p>
    <w:p w14:paraId="5F122368" w14:textId="77777777" w:rsidR="0078500A" w:rsidRDefault="0078500A" w:rsidP="0078500A">
      <w:pPr>
        <w:spacing w:before="240" w:line="300" w:lineRule="atLeast"/>
        <w:rPr>
          <w:rFonts w:cs="Arial"/>
          <w:szCs w:val="24"/>
          <w:lang w:eastAsia="en-GB"/>
        </w:rPr>
      </w:pPr>
      <w:r w:rsidRPr="003A2F45">
        <w:rPr>
          <w:rFonts w:cs="Arial"/>
          <w:b/>
          <w:bCs/>
          <w:szCs w:val="24"/>
          <w:lang w:eastAsia="en-GB"/>
        </w:rPr>
        <w:t>MPA</w:t>
      </w:r>
      <w:r w:rsidRPr="003A2F45">
        <w:rPr>
          <w:rFonts w:cs="Arial"/>
          <w:szCs w:val="24"/>
          <w:lang w:eastAsia="en-GB"/>
        </w:rPr>
        <w:t xml:space="preserve"> – Marine Protected Area </w:t>
      </w:r>
    </w:p>
    <w:p w14:paraId="55E53109" w14:textId="77777777" w:rsidR="0078500A" w:rsidRDefault="0078500A" w:rsidP="0078500A">
      <w:pPr>
        <w:spacing w:before="240" w:line="300" w:lineRule="atLeast"/>
        <w:rPr>
          <w:rFonts w:cs="Arial"/>
          <w:szCs w:val="24"/>
          <w:lang w:eastAsia="en-GB"/>
        </w:rPr>
      </w:pPr>
      <w:r w:rsidRPr="003A2F45">
        <w:rPr>
          <w:rFonts w:cs="Arial"/>
          <w:b/>
          <w:bCs/>
          <w:szCs w:val="24"/>
          <w:lang w:eastAsia="en-GB"/>
        </w:rPr>
        <w:t>MSY</w:t>
      </w:r>
      <w:r w:rsidRPr="003A2F45">
        <w:rPr>
          <w:rFonts w:cs="Arial"/>
          <w:szCs w:val="24"/>
          <w:lang w:eastAsia="en-GB"/>
        </w:rPr>
        <w:t xml:space="preserve"> – Maximum Sustainable Yield  </w:t>
      </w:r>
    </w:p>
    <w:p w14:paraId="54970175" w14:textId="77777777" w:rsidR="0078500A" w:rsidRDefault="0078500A" w:rsidP="0078500A">
      <w:pPr>
        <w:spacing w:before="240" w:line="300" w:lineRule="atLeast"/>
        <w:rPr>
          <w:rFonts w:cs="Arial"/>
          <w:szCs w:val="24"/>
          <w:lang w:eastAsia="en-GB"/>
        </w:rPr>
      </w:pPr>
      <w:r w:rsidRPr="003A2F45">
        <w:rPr>
          <w:rFonts w:cs="Arial"/>
          <w:b/>
          <w:bCs/>
          <w:szCs w:val="24"/>
          <w:lang w:eastAsia="en-GB"/>
        </w:rPr>
        <w:t>OSPAR</w:t>
      </w:r>
      <w:r w:rsidRPr="003A2F45">
        <w:rPr>
          <w:rFonts w:cs="Arial"/>
          <w:szCs w:val="24"/>
          <w:lang w:eastAsia="en-GB"/>
        </w:rPr>
        <w:t xml:space="preserve"> – Convention for the Protection of the Marine Environment of the North-East Atlantic </w:t>
      </w:r>
    </w:p>
    <w:p w14:paraId="401FC184" w14:textId="77777777" w:rsidR="0078500A" w:rsidRDefault="0078500A" w:rsidP="0078500A">
      <w:pPr>
        <w:spacing w:before="240" w:line="300" w:lineRule="atLeast"/>
        <w:rPr>
          <w:rFonts w:cs="Arial"/>
          <w:szCs w:val="24"/>
          <w:lang w:eastAsia="en-GB"/>
        </w:rPr>
      </w:pPr>
      <w:r w:rsidRPr="003A2F45">
        <w:rPr>
          <w:rFonts w:cs="Arial"/>
          <w:b/>
          <w:bCs/>
          <w:szCs w:val="24"/>
          <w:lang w:eastAsia="en-GB"/>
        </w:rPr>
        <w:t>PMF</w:t>
      </w:r>
      <w:r w:rsidRPr="003A2F45">
        <w:rPr>
          <w:rFonts w:cs="Arial"/>
          <w:szCs w:val="24"/>
          <w:lang w:eastAsia="en-GB"/>
        </w:rPr>
        <w:t xml:space="preserve"> – Priority Marine Feature </w:t>
      </w:r>
    </w:p>
    <w:p w14:paraId="1D4FC0E5" w14:textId="77777777" w:rsidR="0078500A" w:rsidRDefault="0078500A" w:rsidP="0078500A">
      <w:pPr>
        <w:spacing w:before="240" w:line="300" w:lineRule="atLeast"/>
        <w:rPr>
          <w:rFonts w:cs="Arial"/>
          <w:szCs w:val="24"/>
          <w:lang w:eastAsia="en-GB"/>
        </w:rPr>
      </w:pPr>
      <w:r w:rsidRPr="003A2F45">
        <w:rPr>
          <w:rFonts w:cs="Arial"/>
          <w:b/>
          <w:bCs/>
          <w:szCs w:val="24"/>
          <w:lang w:eastAsia="en-GB"/>
        </w:rPr>
        <w:t>REM</w:t>
      </w:r>
      <w:r w:rsidRPr="003A2F45">
        <w:rPr>
          <w:rFonts w:cs="Arial"/>
          <w:szCs w:val="24"/>
          <w:lang w:eastAsia="en-GB"/>
        </w:rPr>
        <w:t xml:space="preserve"> – Remote Electronic Monitoring</w:t>
      </w:r>
    </w:p>
    <w:p w14:paraId="17A7BFCD" w14:textId="77777777" w:rsidR="0078500A" w:rsidRDefault="0078500A" w:rsidP="0078500A">
      <w:pPr>
        <w:spacing w:before="240" w:line="300" w:lineRule="atLeast"/>
        <w:rPr>
          <w:rFonts w:cs="Arial"/>
          <w:szCs w:val="24"/>
          <w:lang w:eastAsia="en-GB"/>
        </w:rPr>
      </w:pPr>
      <w:r w:rsidRPr="003A2F45">
        <w:rPr>
          <w:rFonts w:cs="Arial"/>
          <w:b/>
          <w:bCs/>
          <w:szCs w:val="24"/>
          <w:lang w:eastAsia="en-GB"/>
        </w:rPr>
        <w:t>VMS</w:t>
      </w:r>
      <w:r w:rsidRPr="003A2F45">
        <w:rPr>
          <w:rFonts w:cs="Arial"/>
          <w:szCs w:val="24"/>
          <w:lang w:eastAsia="en-GB"/>
        </w:rPr>
        <w:t xml:space="preserve"> – Vessel Monitoring System </w:t>
      </w:r>
    </w:p>
    <w:p w14:paraId="1975CE34" w14:textId="77777777" w:rsidR="0078500A" w:rsidRDefault="0078500A" w:rsidP="0078500A">
      <w:pPr>
        <w:spacing w:before="240" w:line="300" w:lineRule="atLeast"/>
        <w:rPr>
          <w:rFonts w:cs="Arial"/>
          <w:szCs w:val="24"/>
          <w:lang w:eastAsia="en-GB"/>
        </w:rPr>
      </w:pPr>
      <w:r w:rsidRPr="003A2F45">
        <w:rPr>
          <w:rFonts w:cs="Arial"/>
          <w:b/>
          <w:bCs/>
          <w:szCs w:val="24"/>
          <w:lang w:eastAsia="en-GB"/>
        </w:rPr>
        <w:lastRenderedPageBreak/>
        <w:t>SSB</w:t>
      </w:r>
      <w:r w:rsidRPr="003A2F45">
        <w:rPr>
          <w:rFonts w:cs="Arial"/>
          <w:szCs w:val="24"/>
          <w:lang w:eastAsia="en-GB"/>
        </w:rPr>
        <w:t xml:space="preserve"> – Spawning Stock Biomass </w:t>
      </w:r>
    </w:p>
    <w:p w14:paraId="5774533E" w14:textId="77777777" w:rsidR="0078500A" w:rsidRDefault="0078500A" w:rsidP="0078500A">
      <w:pPr>
        <w:spacing w:before="240" w:line="300" w:lineRule="atLeast"/>
        <w:rPr>
          <w:rFonts w:cs="Arial"/>
          <w:szCs w:val="24"/>
          <w:lang w:eastAsia="en-GB"/>
        </w:rPr>
      </w:pPr>
      <w:r w:rsidRPr="003A2F45">
        <w:rPr>
          <w:rFonts w:cs="Arial"/>
          <w:b/>
          <w:bCs/>
          <w:szCs w:val="24"/>
          <w:lang w:eastAsia="en-GB"/>
        </w:rPr>
        <w:t>WGWIDE</w:t>
      </w:r>
      <w:r w:rsidRPr="003A2F45">
        <w:rPr>
          <w:rFonts w:cs="Arial"/>
          <w:szCs w:val="24"/>
          <w:lang w:eastAsia="en-GB"/>
        </w:rPr>
        <w:t xml:space="preserve"> – ICES Working Group on Widely Distributed Stocks </w:t>
      </w:r>
    </w:p>
    <w:p w14:paraId="24AA4DC3" w14:textId="77777777" w:rsidR="0078500A" w:rsidRDefault="0078500A" w:rsidP="0078500A">
      <w:pPr>
        <w:spacing w:before="240" w:line="300" w:lineRule="atLeast"/>
        <w:rPr>
          <w:rFonts w:cs="Arial"/>
          <w:szCs w:val="24"/>
          <w:lang w:eastAsia="en-GB"/>
        </w:rPr>
      </w:pPr>
      <w:r w:rsidRPr="003A2F45">
        <w:rPr>
          <w:rFonts w:cs="Arial"/>
          <w:b/>
          <w:bCs/>
          <w:szCs w:val="24"/>
          <w:lang w:eastAsia="en-GB"/>
        </w:rPr>
        <w:t>BMP</w:t>
      </w:r>
      <w:r w:rsidRPr="003A2F45">
        <w:rPr>
          <w:rFonts w:cs="Arial"/>
          <w:szCs w:val="24"/>
          <w:lang w:eastAsia="en-GB"/>
        </w:rPr>
        <w:t xml:space="preserve"> – Bycatch Monitoring Programme </w:t>
      </w:r>
    </w:p>
    <w:p w14:paraId="3475FC52" w14:textId="77777777" w:rsidR="0078500A" w:rsidRDefault="0078500A" w:rsidP="0078500A">
      <w:pPr>
        <w:spacing w:before="240" w:line="300" w:lineRule="atLeast"/>
        <w:rPr>
          <w:rFonts w:cs="Arial"/>
          <w:szCs w:val="24"/>
          <w:lang w:eastAsia="en-GB"/>
        </w:rPr>
      </w:pPr>
      <w:r w:rsidRPr="003A2F45">
        <w:rPr>
          <w:rFonts w:cs="Arial"/>
          <w:b/>
          <w:bCs/>
          <w:szCs w:val="24"/>
          <w:lang w:eastAsia="en-GB"/>
        </w:rPr>
        <w:t>SPIDSCP</w:t>
      </w:r>
      <w:r w:rsidRPr="003A2F45">
        <w:rPr>
          <w:rFonts w:cs="Arial"/>
          <w:szCs w:val="24"/>
          <w:lang w:eastAsia="en-GB"/>
        </w:rPr>
        <w:t xml:space="preserve"> – Scottish Pelagic Industry-Science Data Collection Programme </w:t>
      </w:r>
    </w:p>
    <w:p w14:paraId="2D5D9E65" w14:textId="77777777" w:rsidR="0078500A" w:rsidRDefault="0078500A" w:rsidP="0078500A">
      <w:pPr>
        <w:spacing w:before="240" w:line="300" w:lineRule="atLeast"/>
        <w:rPr>
          <w:rFonts w:cs="Arial"/>
          <w:szCs w:val="24"/>
          <w:lang w:eastAsia="en-GB"/>
        </w:rPr>
      </w:pPr>
      <w:r w:rsidRPr="003A2F45">
        <w:rPr>
          <w:rFonts w:cs="Arial"/>
          <w:b/>
          <w:bCs/>
          <w:szCs w:val="24"/>
          <w:lang w:eastAsia="en-GB"/>
        </w:rPr>
        <w:t>BESS</w:t>
      </w:r>
      <w:r w:rsidRPr="003A2F45">
        <w:rPr>
          <w:rFonts w:cs="Arial"/>
          <w:szCs w:val="24"/>
          <w:lang w:eastAsia="en-GB"/>
        </w:rPr>
        <w:t xml:space="preserve"> – Barents Sea Ecosystem Survey </w:t>
      </w:r>
    </w:p>
    <w:p w14:paraId="7B9262E7" w14:textId="77777777" w:rsidR="0078500A" w:rsidRDefault="0078500A" w:rsidP="0078500A">
      <w:pPr>
        <w:spacing w:before="240" w:line="300" w:lineRule="atLeast"/>
        <w:rPr>
          <w:rFonts w:cs="Arial"/>
          <w:szCs w:val="24"/>
          <w:lang w:eastAsia="en-GB"/>
        </w:rPr>
      </w:pPr>
      <w:r w:rsidRPr="003A2F45">
        <w:rPr>
          <w:rFonts w:cs="Arial"/>
          <w:b/>
          <w:bCs/>
          <w:szCs w:val="24"/>
          <w:lang w:eastAsia="en-GB"/>
        </w:rPr>
        <w:t>SAM</w:t>
      </w:r>
      <w:r w:rsidRPr="003A2F45">
        <w:rPr>
          <w:rFonts w:cs="Arial"/>
          <w:szCs w:val="24"/>
          <w:lang w:eastAsia="en-GB"/>
        </w:rPr>
        <w:t xml:space="preserve"> – State-Space Assessment Model</w:t>
      </w:r>
    </w:p>
    <w:p w14:paraId="39E92C6F" w14:textId="77777777" w:rsidR="0078500A" w:rsidRDefault="0078500A" w:rsidP="0078500A">
      <w:pPr>
        <w:spacing w:before="240" w:line="300" w:lineRule="atLeast"/>
        <w:rPr>
          <w:rFonts w:cs="Arial"/>
          <w:szCs w:val="24"/>
          <w:lang w:eastAsia="en-GB"/>
        </w:rPr>
      </w:pPr>
      <w:r w:rsidRPr="003A2F45">
        <w:rPr>
          <w:rFonts w:cs="Arial"/>
          <w:b/>
          <w:bCs/>
          <w:szCs w:val="24"/>
          <w:lang w:eastAsia="en-GB"/>
        </w:rPr>
        <w:t>SNCB</w:t>
      </w:r>
      <w:r w:rsidRPr="003A2F45">
        <w:rPr>
          <w:rFonts w:cs="Arial"/>
          <w:szCs w:val="24"/>
          <w:lang w:eastAsia="en-GB"/>
        </w:rPr>
        <w:t xml:space="preserve"> – Statutory Nature Conservation Body </w:t>
      </w:r>
    </w:p>
    <w:p w14:paraId="415A632F" w14:textId="77777777" w:rsidR="0078500A" w:rsidRDefault="0078500A" w:rsidP="0078500A">
      <w:pPr>
        <w:rPr>
          <w:rFonts w:cs="Arial"/>
          <w:b/>
          <w:bCs/>
          <w:szCs w:val="24"/>
          <w:lang w:eastAsia="en-GB"/>
        </w:rPr>
      </w:pPr>
    </w:p>
    <w:p w14:paraId="439BD924" w14:textId="77777777" w:rsidR="0078500A" w:rsidRPr="002967F6" w:rsidRDefault="0078500A" w:rsidP="0078500A">
      <w:pPr>
        <w:rPr>
          <w:rFonts w:cs="Arial"/>
          <w:szCs w:val="24"/>
          <w:lang w:eastAsia="en-GB"/>
        </w:rPr>
      </w:pPr>
      <w:r>
        <w:rPr>
          <w:rFonts w:cs="Arial"/>
          <w:b/>
          <w:bCs/>
          <w:szCs w:val="24"/>
          <w:lang w:eastAsia="en-GB"/>
        </w:rPr>
        <w:t>T</w:t>
      </w:r>
      <w:r w:rsidRPr="003A2F45">
        <w:rPr>
          <w:rFonts w:cs="Arial"/>
          <w:b/>
          <w:bCs/>
          <w:szCs w:val="24"/>
          <w:lang w:eastAsia="en-GB"/>
        </w:rPr>
        <w:t>AC</w:t>
      </w:r>
      <w:r w:rsidRPr="003A2F45">
        <w:rPr>
          <w:rFonts w:cs="Arial"/>
          <w:szCs w:val="24"/>
          <w:lang w:eastAsia="en-GB"/>
        </w:rPr>
        <w:t xml:space="preserve"> – Total Allowable Catch </w:t>
      </w:r>
      <w:r>
        <w:rPr>
          <w:rFonts w:cs="Arial"/>
          <w:szCs w:val="24"/>
          <w:lang w:eastAsia="en-GB"/>
        </w:rPr>
        <w:br w:type="page"/>
      </w:r>
    </w:p>
    <w:p w14:paraId="4CE61677" w14:textId="77777777" w:rsidR="0078500A" w:rsidRDefault="0078500A" w:rsidP="0078500A">
      <w:pPr>
        <w:keepNext/>
        <w:spacing w:before="480" w:after="120"/>
        <w:contextualSpacing/>
        <w:outlineLvl w:val="0"/>
        <w:rPr>
          <w:rFonts w:eastAsiaTheme="minorHAnsi" w:cs="Arial"/>
          <w:b/>
          <w:bCs/>
          <w:iCs/>
          <w:color w:val="008938"/>
          <w:sz w:val="44"/>
          <w:szCs w:val="44"/>
        </w:rPr>
      </w:pPr>
      <w:bookmarkStart w:id="2" w:name="_Toc233809862"/>
      <w:r w:rsidRPr="002756B3">
        <w:rPr>
          <w:rFonts w:eastAsiaTheme="minorHAnsi" w:cs="Arial"/>
          <w:b/>
          <w:bCs/>
          <w:iCs/>
          <w:color w:val="008938"/>
          <w:sz w:val="44"/>
          <w:szCs w:val="44"/>
        </w:rPr>
        <w:lastRenderedPageBreak/>
        <w:t>What is an FMP?</w:t>
      </w:r>
      <w:bookmarkEnd w:id="2"/>
    </w:p>
    <w:p w14:paraId="31F8ABA6" w14:textId="77777777" w:rsidR="0078500A" w:rsidRPr="002756B3" w:rsidRDefault="0078500A" w:rsidP="0078500A">
      <w:pPr>
        <w:rPr>
          <w:rFonts w:eastAsiaTheme="minorHAnsi"/>
        </w:rPr>
      </w:pPr>
    </w:p>
    <w:p w14:paraId="2BDDBFAB" w14:textId="610D27B2" w:rsidR="0078500A" w:rsidRPr="002756B3" w:rsidRDefault="0078500A" w:rsidP="0078500A">
      <w:pPr>
        <w:rPr>
          <w:rFonts w:cs="Arial"/>
        </w:rPr>
      </w:pPr>
      <w:r w:rsidRPr="007917D0">
        <w:rPr>
          <w:rFonts w:cs="Arial"/>
        </w:rPr>
        <w:t>An Fisheries Management Plan (FMP) is a document prepared and published under the Fisheries Act 2020 that sets out policies designed</w:t>
      </w:r>
      <w:r>
        <w:rPr>
          <w:rFonts w:cs="Arial"/>
        </w:rPr>
        <w:t xml:space="preserve"> </w:t>
      </w:r>
      <w:r>
        <w:rPr>
          <w:rStyle w:val="cf01"/>
          <w:rFonts w:ascii="Arial" w:eastAsia="Arial" w:hAnsi="Arial" w:cs="Arial"/>
          <w:sz w:val="24"/>
          <w:szCs w:val="24"/>
        </w:rPr>
        <w:t xml:space="preserve">to </w:t>
      </w:r>
      <w:r>
        <w:t>restore one or more stocks of sea fish to, or maintain them at, sustainable levels or contribute to the restoring or maintenance at sustainable levels</w:t>
      </w:r>
      <w:r w:rsidRPr="007917D0">
        <w:rPr>
          <w:rFonts w:cs="Arial"/>
        </w:rPr>
        <w:t>.</w:t>
      </w:r>
      <w:r w:rsidR="00D06B5E">
        <w:rPr>
          <w:rFonts w:cs="Arial"/>
        </w:rPr>
        <w:t xml:space="preserve"> </w:t>
      </w:r>
      <w:r w:rsidRPr="17F15F20">
        <w:rPr>
          <w:rFonts w:cs="Arial"/>
        </w:rPr>
        <w:t>It is an evidence-based action plan that supports delivery of sustainable fisheries for current and future generations. The FMP is a strategic plan that must be reviewed and, if necessary, revised at least once every six years. It sets out both a long-term vision for the fishery (or fisheries), together with the policies and management interventions necessary in the medium-term to achieve this vision.</w:t>
      </w:r>
    </w:p>
    <w:p w14:paraId="750EDE15" w14:textId="77777777" w:rsidR="0078500A" w:rsidRDefault="0078500A" w:rsidP="0078500A"/>
    <w:p w14:paraId="566AB919" w14:textId="77777777" w:rsidR="0078500A" w:rsidRPr="00833F02" w:rsidRDefault="0078500A" w:rsidP="0078500A">
      <w:pPr>
        <w:keepNext/>
        <w:spacing w:before="480" w:after="120"/>
        <w:contextualSpacing/>
        <w:outlineLvl w:val="0"/>
        <w:rPr>
          <w:rFonts w:eastAsiaTheme="minorHAnsi" w:cs="Arial"/>
          <w:b/>
          <w:bCs/>
          <w:iCs/>
          <w:color w:val="008938"/>
          <w:sz w:val="44"/>
          <w:szCs w:val="44"/>
        </w:rPr>
      </w:pPr>
      <w:bookmarkStart w:id="3" w:name="_Toc233809863"/>
      <w:r w:rsidRPr="00833F02">
        <w:rPr>
          <w:rFonts w:eastAsiaTheme="minorHAnsi" w:cs="Arial"/>
          <w:b/>
          <w:bCs/>
          <w:iCs/>
          <w:color w:val="008938"/>
          <w:sz w:val="44"/>
          <w:szCs w:val="44"/>
        </w:rPr>
        <w:t>Why an FMP for Atlanto-Scandian</w:t>
      </w:r>
      <w:r>
        <w:rPr>
          <w:rFonts w:eastAsiaTheme="minorHAnsi" w:cs="Arial"/>
          <w:b/>
          <w:bCs/>
          <w:iCs/>
          <w:color w:val="008938"/>
          <w:sz w:val="44"/>
          <w:szCs w:val="44"/>
        </w:rPr>
        <w:t xml:space="preserve"> herring?</w:t>
      </w:r>
      <w:bookmarkEnd w:id="3"/>
      <w:r>
        <w:rPr>
          <w:rFonts w:eastAsiaTheme="minorHAnsi" w:cs="Arial"/>
          <w:b/>
          <w:bCs/>
          <w:iCs/>
          <w:color w:val="008938"/>
          <w:sz w:val="44"/>
          <w:szCs w:val="44"/>
        </w:rPr>
        <w:t xml:space="preserve"> </w:t>
      </w:r>
    </w:p>
    <w:p w14:paraId="574BDC75" w14:textId="77777777" w:rsidR="0078500A" w:rsidRDefault="0078500A" w:rsidP="0078500A"/>
    <w:p w14:paraId="14554F52" w14:textId="77777777" w:rsidR="0078500A" w:rsidRDefault="0078500A" w:rsidP="0078500A">
      <w:pPr>
        <w:spacing w:line="259" w:lineRule="auto"/>
        <w:rPr>
          <w:rFonts w:eastAsiaTheme="minorEastAsia"/>
          <w:b/>
          <w:bCs/>
          <w:color w:val="008938"/>
          <w:sz w:val="44"/>
          <w:szCs w:val="44"/>
        </w:rPr>
      </w:pPr>
      <w:bookmarkStart w:id="4" w:name="_Hlk219974462"/>
      <w:r>
        <w:t xml:space="preserve">ASH </w:t>
      </w:r>
      <w:bookmarkEnd w:id="4"/>
      <w:r>
        <w:t xml:space="preserve">is a stock of herring caught mainly as part of a directed pelagic fishery. ASH is found within UK waters of ICES area 2a and also outside of UK waters. Although catches of ASH are small in comparison to other multi-party pelagic stocks, the landed value in 2023 was worth £5.5 million to the UK fleet and because of its commercial significance ASH was prioritised for an FMP. In recent years, all ASH landings by UK vessels have been from Norwegian waters.  </w:t>
      </w:r>
    </w:p>
    <w:p w14:paraId="27D0B5F6" w14:textId="77777777" w:rsidR="0078500A" w:rsidRPr="00833F02" w:rsidRDefault="0078500A" w:rsidP="0078500A"/>
    <w:p w14:paraId="0CE1688D" w14:textId="77777777" w:rsidR="0078500A" w:rsidRDefault="0078500A" w:rsidP="0078500A"/>
    <w:p w14:paraId="3E7495F5" w14:textId="77777777" w:rsidR="0078500A" w:rsidRDefault="0078500A" w:rsidP="0078500A">
      <w:pPr>
        <w:keepNext/>
        <w:spacing w:before="480" w:after="120"/>
        <w:contextualSpacing/>
        <w:outlineLvl w:val="0"/>
        <w:rPr>
          <w:rFonts w:eastAsiaTheme="minorHAnsi" w:cs="Arial"/>
          <w:b/>
          <w:bCs/>
          <w:iCs/>
          <w:color w:val="008938"/>
          <w:sz w:val="44"/>
          <w:szCs w:val="44"/>
        </w:rPr>
      </w:pPr>
      <w:bookmarkStart w:id="5" w:name="_Toc233809864"/>
      <w:r w:rsidRPr="00833F02">
        <w:rPr>
          <w:rFonts w:eastAsiaTheme="minorHAnsi" w:cs="Arial"/>
          <w:b/>
          <w:bCs/>
          <w:iCs/>
          <w:color w:val="008938"/>
          <w:sz w:val="44"/>
          <w:szCs w:val="44"/>
        </w:rPr>
        <w:t>Stakeholder Engagement</w:t>
      </w:r>
      <w:bookmarkEnd w:id="5"/>
      <w:r w:rsidRPr="00833F02">
        <w:rPr>
          <w:rFonts w:eastAsiaTheme="minorHAnsi" w:cs="Arial"/>
          <w:b/>
          <w:bCs/>
          <w:iCs/>
          <w:color w:val="008938"/>
          <w:sz w:val="44"/>
          <w:szCs w:val="44"/>
        </w:rPr>
        <w:t xml:space="preserve"> </w:t>
      </w:r>
    </w:p>
    <w:p w14:paraId="19A99C57" w14:textId="77777777" w:rsidR="0078500A" w:rsidRPr="00833F02" w:rsidRDefault="0078500A" w:rsidP="0078500A">
      <w:pPr>
        <w:rPr>
          <w:rFonts w:eastAsiaTheme="minorHAnsi"/>
        </w:rPr>
      </w:pPr>
    </w:p>
    <w:p w14:paraId="1ADF8242" w14:textId="29624BEA" w:rsidR="0078500A" w:rsidRPr="00645598" w:rsidRDefault="0078500A" w:rsidP="0078500A">
      <w:pPr>
        <w:rPr>
          <w:rFonts w:cs="Arial"/>
          <w:color w:val="000000" w:themeColor="text1"/>
        </w:rPr>
      </w:pPr>
      <w:r w:rsidRPr="00645598">
        <w:rPr>
          <w:rFonts w:cs="Arial"/>
          <w:color w:val="000000" w:themeColor="text1"/>
        </w:rPr>
        <w:t>Th</w:t>
      </w:r>
      <w:r>
        <w:rPr>
          <w:rFonts w:cs="Arial"/>
          <w:color w:val="000000" w:themeColor="text1"/>
        </w:rPr>
        <w:t xml:space="preserve">is </w:t>
      </w:r>
      <w:r w:rsidRPr="00645598">
        <w:rPr>
          <w:rFonts w:cs="Arial"/>
          <w:color w:val="000000" w:themeColor="text1"/>
        </w:rPr>
        <w:t xml:space="preserve">FMP has been informed by a range of stakeholder engagement initiatives. A working group of over </w:t>
      </w:r>
      <w:r>
        <w:rPr>
          <w:rFonts w:cs="Arial"/>
          <w:color w:val="000000" w:themeColor="text1"/>
        </w:rPr>
        <w:t xml:space="preserve">50 </w:t>
      </w:r>
      <w:r w:rsidRPr="00645598">
        <w:rPr>
          <w:rFonts w:cs="Arial"/>
          <w:color w:val="000000" w:themeColor="text1"/>
        </w:rPr>
        <w:t xml:space="preserve">industry, environmental and Statutory Nature Conservation Bodies (SNCBs) stakeholders was formed in </w:t>
      </w:r>
      <w:r>
        <w:rPr>
          <w:rFonts w:cs="Arial"/>
          <w:color w:val="000000" w:themeColor="text1"/>
        </w:rPr>
        <w:t>2023</w:t>
      </w:r>
      <w:r w:rsidRPr="00645598">
        <w:rPr>
          <w:rFonts w:cs="Arial"/>
          <w:color w:val="000000" w:themeColor="text1"/>
        </w:rPr>
        <w:t xml:space="preserve"> and met multiple times to help inform </w:t>
      </w:r>
      <w:r>
        <w:rPr>
          <w:rFonts w:cs="Arial"/>
          <w:color w:val="000000" w:themeColor="text1"/>
        </w:rPr>
        <w:t xml:space="preserve">the overall </w:t>
      </w:r>
      <w:r w:rsidRPr="00645598">
        <w:rPr>
          <w:rFonts w:cs="Arial"/>
          <w:color w:val="000000" w:themeColor="text1"/>
        </w:rPr>
        <w:t xml:space="preserve">shape </w:t>
      </w:r>
      <w:r>
        <w:rPr>
          <w:rFonts w:cs="Arial"/>
          <w:color w:val="000000" w:themeColor="text1"/>
        </w:rPr>
        <w:t xml:space="preserve">and </w:t>
      </w:r>
      <w:r w:rsidRPr="00645598">
        <w:rPr>
          <w:rFonts w:cs="Arial"/>
          <w:color w:val="000000" w:themeColor="text1"/>
        </w:rPr>
        <w:t>content</w:t>
      </w:r>
      <w:r>
        <w:rPr>
          <w:rFonts w:cs="Arial"/>
          <w:color w:val="000000" w:themeColor="text1"/>
        </w:rPr>
        <w:t>s</w:t>
      </w:r>
      <w:r w:rsidRPr="00645598">
        <w:rPr>
          <w:rFonts w:cs="Arial"/>
          <w:color w:val="000000" w:themeColor="text1"/>
        </w:rPr>
        <w:t xml:space="preserve"> of </w:t>
      </w:r>
      <w:r>
        <w:rPr>
          <w:rFonts w:cs="Arial"/>
          <w:color w:val="000000" w:themeColor="text1"/>
        </w:rPr>
        <w:t xml:space="preserve">Scottish-led </w:t>
      </w:r>
      <w:r w:rsidRPr="00645598">
        <w:rPr>
          <w:rFonts w:cs="Arial"/>
          <w:color w:val="000000" w:themeColor="text1"/>
        </w:rPr>
        <w:t>FMP</w:t>
      </w:r>
      <w:r>
        <w:rPr>
          <w:rFonts w:cs="Arial"/>
          <w:color w:val="000000" w:themeColor="text1"/>
        </w:rPr>
        <w:t>s</w:t>
      </w:r>
      <w:r w:rsidRPr="00645598">
        <w:rPr>
          <w:rFonts w:cs="Arial"/>
          <w:color w:val="000000" w:themeColor="text1"/>
        </w:rPr>
        <w:t>.</w:t>
      </w:r>
      <w:r>
        <w:rPr>
          <w:rFonts w:cs="Arial"/>
          <w:color w:val="000000" w:themeColor="text1"/>
        </w:rPr>
        <w:t xml:space="preserve"> On pelagic FMPs specifically discussion </w:t>
      </w:r>
      <w:r w:rsidRPr="00645598">
        <w:rPr>
          <w:rFonts w:cs="Arial"/>
          <w:color w:val="000000" w:themeColor="text1"/>
        </w:rPr>
        <w:t xml:space="preserve">took place over a number of months to gather additional views and input. This was part of a process known as ‘pre-consultation’. As part of the process, the Scottish Government shared drafts of some of the pelagic FMPs and gathered comments from stakeholders at workshops held in March 2026. Stakeholder knowledge has been valuable in providing context for the FMP, and in developing meaningful actions that will support the sustainable management of </w:t>
      </w:r>
      <w:r w:rsidR="00FB69FE">
        <w:rPr>
          <w:rFonts w:cs="Arial"/>
          <w:color w:val="000000" w:themeColor="text1"/>
        </w:rPr>
        <w:t xml:space="preserve">ASH </w:t>
      </w:r>
      <w:r w:rsidRPr="00645598">
        <w:rPr>
          <w:rFonts w:cs="Arial"/>
          <w:color w:val="000000" w:themeColor="text1"/>
        </w:rPr>
        <w:t>in the future.</w:t>
      </w:r>
    </w:p>
    <w:p w14:paraId="0B94F0DA" w14:textId="77777777" w:rsidR="0078500A" w:rsidRPr="00645598" w:rsidRDefault="0078500A" w:rsidP="0078500A">
      <w:pPr>
        <w:rPr>
          <w:rFonts w:cs="Arial"/>
          <w:color w:val="000000" w:themeColor="text1"/>
        </w:rPr>
      </w:pPr>
    </w:p>
    <w:p w14:paraId="6BE88A9F" w14:textId="26E6BBB2" w:rsidR="0078500A" w:rsidRDefault="0078500A" w:rsidP="0078500A">
      <w:pPr>
        <w:rPr>
          <w:rFonts w:cs="Arial"/>
          <w:color w:val="000000" w:themeColor="text1"/>
        </w:rPr>
      </w:pPr>
      <w:r w:rsidRPr="00645598">
        <w:rPr>
          <w:rFonts w:cs="Arial"/>
          <w:color w:val="000000" w:themeColor="text1"/>
        </w:rPr>
        <w:t xml:space="preserve">Feedback received as part of formal public consultation will help shape the final </w:t>
      </w:r>
      <w:r w:rsidR="00FB69FE">
        <w:rPr>
          <w:rFonts w:cs="Arial"/>
          <w:color w:val="000000" w:themeColor="text1"/>
        </w:rPr>
        <w:t>FMP</w:t>
      </w:r>
      <w:r w:rsidRPr="00645598">
        <w:rPr>
          <w:rFonts w:cs="Arial"/>
          <w:color w:val="000000" w:themeColor="text1"/>
        </w:rPr>
        <w:t>.</w:t>
      </w:r>
    </w:p>
    <w:p w14:paraId="531AF524" w14:textId="77777777" w:rsidR="0078500A" w:rsidRPr="002C4F0A" w:rsidRDefault="0078500A" w:rsidP="0078500A">
      <w:pPr>
        <w:rPr>
          <w:rFonts w:cs="Arial"/>
          <w:color w:val="000000" w:themeColor="text1"/>
        </w:rPr>
      </w:pPr>
    </w:p>
    <w:p w14:paraId="4C3B37D3" w14:textId="77777777" w:rsidR="0078500A" w:rsidRPr="00833F02" w:rsidRDefault="0078500A" w:rsidP="0078500A">
      <w:pPr>
        <w:keepNext/>
        <w:spacing w:before="480" w:after="120"/>
        <w:contextualSpacing/>
        <w:outlineLvl w:val="0"/>
        <w:rPr>
          <w:rFonts w:eastAsiaTheme="minorHAnsi" w:cs="Arial"/>
          <w:b/>
          <w:bCs/>
          <w:iCs/>
          <w:color w:val="008938"/>
          <w:sz w:val="44"/>
          <w:szCs w:val="44"/>
        </w:rPr>
      </w:pPr>
      <w:bookmarkStart w:id="6" w:name="_Toc233809865"/>
      <w:r w:rsidRPr="00833F02">
        <w:rPr>
          <w:rFonts w:eastAsiaTheme="minorHAnsi" w:cs="Arial"/>
          <w:b/>
          <w:bCs/>
          <w:iCs/>
          <w:color w:val="008938"/>
          <w:sz w:val="44"/>
          <w:szCs w:val="44"/>
        </w:rPr>
        <w:t>Vision</w:t>
      </w:r>
      <w:bookmarkEnd w:id="6"/>
    </w:p>
    <w:p w14:paraId="16D97A03" w14:textId="77777777" w:rsidR="0078500A" w:rsidRPr="00833F02" w:rsidRDefault="0078500A" w:rsidP="0078500A">
      <w:pPr>
        <w:rPr>
          <w:rFonts w:cs="Arial"/>
          <w:szCs w:val="24"/>
        </w:rPr>
      </w:pPr>
    </w:p>
    <w:p w14:paraId="302A8F32" w14:textId="77777777" w:rsidR="0078500A" w:rsidRPr="00833F02" w:rsidRDefault="0078500A" w:rsidP="0078500A">
      <w:pPr>
        <w:rPr>
          <w:rFonts w:cs="Arial"/>
        </w:rPr>
      </w:pPr>
      <w:r w:rsidRPr="27166CBD">
        <w:rPr>
          <w:rFonts w:cs="Arial"/>
        </w:rPr>
        <w:lastRenderedPageBreak/>
        <w:t xml:space="preserve">The vision for this FMP is that the ASH fishery in UK waters is managed sustainably, to help ensure that stocks are maintained above biomass levels capable of producing </w:t>
      </w:r>
      <w:r>
        <w:rPr>
          <w:rFonts w:cs="Arial"/>
        </w:rPr>
        <w:t>M</w:t>
      </w:r>
      <w:r w:rsidRPr="27166CBD">
        <w:rPr>
          <w:rFonts w:cs="Arial"/>
        </w:rPr>
        <w:t xml:space="preserve">aximum </w:t>
      </w:r>
      <w:r>
        <w:rPr>
          <w:rFonts w:cs="Arial"/>
        </w:rPr>
        <w:t>S</w:t>
      </w:r>
      <w:r w:rsidRPr="27166CBD">
        <w:rPr>
          <w:rFonts w:cs="Arial"/>
        </w:rPr>
        <w:t xml:space="preserve">ustainable </w:t>
      </w:r>
      <w:r>
        <w:rPr>
          <w:rFonts w:cs="Arial"/>
        </w:rPr>
        <w:t>Y</w:t>
      </w:r>
      <w:r w:rsidRPr="27166CBD">
        <w:rPr>
          <w:rFonts w:cs="Arial"/>
        </w:rPr>
        <w:t>ield</w:t>
      </w:r>
      <w:r>
        <w:rPr>
          <w:rStyle w:val="FootnoteReference"/>
          <w:rFonts w:cs="Arial"/>
        </w:rPr>
        <w:footnoteReference w:id="2"/>
      </w:r>
      <w:r w:rsidRPr="27166CBD">
        <w:rPr>
          <w:rFonts w:cs="Arial"/>
        </w:rPr>
        <w:t xml:space="preserve"> (MSY).</w:t>
      </w:r>
    </w:p>
    <w:p w14:paraId="6BC43D4A" w14:textId="77777777" w:rsidR="0078500A" w:rsidRPr="00833F02" w:rsidRDefault="0078500A" w:rsidP="0078500A">
      <w:pPr>
        <w:rPr>
          <w:rFonts w:cs="Arial"/>
          <w:szCs w:val="24"/>
        </w:rPr>
      </w:pPr>
    </w:p>
    <w:p w14:paraId="62702EB3" w14:textId="77777777" w:rsidR="0078500A" w:rsidRDefault="0078500A" w:rsidP="0078500A">
      <w:r>
        <w:t>The policies and actions laid out in this FMP set out how this will be delivered in a way that is consistent with, and supportive of, the wider achievement of the fisheries objectives set out in the Fisheries Act 2020, the policies contained within the Joint Fisheries Statement (JFS) and other legislative commitments.</w:t>
      </w:r>
    </w:p>
    <w:p w14:paraId="04BC7BBF" w14:textId="77777777" w:rsidR="0078500A" w:rsidRPr="00833F02" w:rsidRDefault="0078500A" w:rsidP="0078500A"/>
    <w:p w14:paraId="4DE40562" w14:textId="77777777" w:rsidR="0078500A" w:rsidRPr="00833F02" w:rsidRDefault="0078500A" w:rsidP="0078500A">
      <w:pPr>
        <w:keepNext/>
        <w:spacing w:before="480" w:after="120"/>
        <w:contextualSpacing/>
        <w:outlineLvl w:val="0"/>
        <w:rPr>
          <w:rFonts w:eastAsiaTheme="minorHAnsi" w:cs="Arial"/>
          <w:iCs/>
          <w:color w:val="008938"/>
          <w:sz w:val="44"/>
          <w:szCs w:val="44"/>
        </w:rPr>
      </w:pPr>
      <w:bookmarkStart w:id="7" w:name="_Toc233809866"/>
      <w:r w:rsidRPr="20EDE211">
        <w:rPr>
          <w:rFonts w:eastAsiaTheme="minorEastAsia" w:cs="Arial"/>
          <w:b/>
          <w:bCs/>
          <w:color w:val="008938"/>
          <w:sz w:val="44"/>
          <w:szCs w:val="44"/>
        </w:rPr>
        <w:t>Policies</w:t>
      </w:r>
      <w:bookmarkEnd w:id="7"/>
    </w:p>
    <w:p w14:paraId="3FAF66E1" w14:textId="77777777" w:rsidR="0078500A" w:rsidRPr="00833F02" w:rsidRDefault="0078500A" w:rsidP="0078500A">
      <w:pPr>
        <w:rPr>
          <w:rFonts w:cs="Arial"/>
        </w:rPr>
      </w:pPr>
    </w:p>
    <w:p w14:paraId="470A9D41" w14:textId="77777777" w:rsidR="0078500A" w:rsidRPr="005A277F" w:rsidRDefault="0078500A" w:rsidP="0078500A">
      <w:pPr>
        <w:rPr>
          <w:rFonts w:eastAsia="Arial" w:cs="Arial"/>
          <w:szCs w:val="24"/>
        </w:rPr>
      </w:pPr>
      <w:r w:rsidRPr="005A277F">
        <w:rPr>
          <w:rFonts w:eastAsia="Segoe UI" w:cs="Arial"/>
          <w:szCs w:val="24"/>
        </w:rPr>
        <w:t>The ASH stock is currently assessed as being fished within safe biological limits and is managed under a long</w:t>
      </w:r>
      <w:r w:rsidRPr="005A277F">
        <w:rPr>
          <w:rFonts w:cs="Arial"/>
          <w:szCs w:val="24"/>
        </w:rPr>
        <w:noBreakHyphen/>
      </w:r>
      <w:r w:rsidRPr="005A277F">
        <w:rPr>
          <w:rFonts w:eastAsia="Segoe UI" w:cs="Arial"/>
          <w:szCs w:val="24"/>
        </w:rPr>
        <w:t>term management strategy agreed between coastal States. As a widely distributed and jointly managed stock, its sustainability reflects the cumulative effect of fishing activity across multiple parties. The agreed management framework provides a basis for sustainable exploitation, but its effectiveness depends on continued cooperation and consistent implementation. This FMP therefore focuses on ensuring that UK fisheries operate responsibly within that shared management framework.</w:t>
      </w:r>
      <w:r w:rsidRPr="005A277F">
        <w:rPr>
          <w:rFonts w:eastAsia="Arial" w:cs="Arial"/>
          <w:szCs w:val="24"/>
        </w:rPr>
        <w:t xml:space="preserve"> </w:t>
      </w:r>
    </w:p>
    <w:p w14:paraId="7D3FA671" w14:textId="77777777" w:rsidR="0078500A" w:rsidRDefault="0078500A" w:rsidP="0078500A">
      <w:pPr>
        <w:rPr>
          <w:rFonts w:eastAsia="Arial" w:cs="Arial"/>
          <w:color w:val="000000" w:themeColor="text1"/>
        </w:rPr>
      </w:pPr>
    </w:p>
    <w:p w14:paraId="0DE14978" w14:textId="31CDE00A" w:rsidR="0078500A" w:rsidRDefault="0078500A" w:rsidP="0078500A">
      <w:pPr>
        <w:rPr>
          <w:rFonts w:eastAsia="Arial" w:cs="Arial"/>
        </w:rPr>
      </w:pPr>
      <w:r w:rsidRPr="20EDE211">
        <w:rPr>
          <w:rFonts w:eastAsia="Arial" w:cs="Arial"/>
          <w:color w:val="000000" w:themeColor="text1"/>
        </w:rPr>
        <w:t xml:space="preserve">As sufficient </w:t>
      </w:r>
      <w:r w:rsidRPr="20EDE211">
        <w:rPr>
          <w:rFonts w:eastAsia="Arial" w:cs="Arial"/>
        </w:rPr>
        <w:t>evidence is</w:t>
      </w:r>
      <w:r w:rsidR="005A277F">
        <w:rPr>
          <w:rFonts w:eastAsia="Arial" w:cs="Arial"/>
        </w:rPr>
        <w:t xml:space="preserve"> </w:t>
      </w:r>
      <w:r w:rsidRPr="20EDE211">
        <w:rPr>
          <w:rFonts w:eastAsia="Arial" w:cs="Arial"/>
          <w:color w:val="000000" w:themeColor="text1"/>
        </w:rPr>
        <w:t>available to assess MSY, the FMP must contain policies</w:t>
      </w:r>
      <w:r w:rsidRPr="20EDE211">
        <w:rPr>
          <w:rFonts w:eastAsia="Arial" w:cs="Arial"/>
          <w:color w:val="0078D4"/>
          <w:u w:val="single"/>
        </w:rPr>
        <w:t xml:space="preserve"> </w:t>
      </w:r>
      <w:r w:rsidRPr="20EDE211">
        <w:rPr>
          <w:rFonts w:eastAsia="Arial" w:cs="Arial"/>
        </w:rPr>
        <w:t>and actions</w:t>
      </w:r>
      <w:r w:rsidRPr="00F3603D">
        <w:rPr>
          <w:rFonts w:eastAsia="Arial" w:cs="Arial"/>
        </w:rPr>
        <w:t xml:space="preserve"> which</w:t>
      </w:r>
      <w:r w:rsidRPr="20EDE211">
        <w:rPr>
          <w:rFonts w:eastAsia="Arial" w:cs="Arial"/>
          <w:color w:val="000000" w:themeColor="text1"/>
        </w:rPr>
        <w:t xml:space="preserve"> </w:t>
      </w:r>
      <w:r>
        <w:rPr>
          <w:rFonts w:eastAsia="Arial" w:cs="Arial"/>
          <w:color w:val="000000" w:themeColor="text1"/>
        </w:rPr>
        <w:t xml:space="preserve">at least </w:t>
      </w:r>
      <w:r w:rsidRPr="20EDE211">
        <w:rPr>
          <w:rFonts w:eastAsia="Arial" w:cs="Arial"/>
          <w:color w:val="000000" w:themeColor="text1"/>
        </w:rPr>
        <w:t>contribute to restoring or maintaining the stock at MSY</w:t>
      </w:r>
      <w:r w:rsidR="005A277F">
        <w:rPr>
          <w:rFonts w:eastAsia="Arial" w:cs="Arial"/>
          <w:color w:val="0078D4"/>
        </w:rPr>
        <w:t>.</w:t>
      </w:r>
      <w:r w:rsidRPr="20EDE211">
        <w:rPr>
          <w:rFonts w:eastAsia="Arial" w:cs="Arial"/>
          <w:color w:val="000000" w:themeColor="text1"/>
        </w:rPr>
        <w:t xml:space="preserve"> In addition, in accordance with section 5.4 of the JFS, the design and structure of FMPs directly relate to the fisheries objectives identified in section 5.4.2 but may also address wider issues in fisheries management depending upon the specific goals or targets of each plan and may contribute to one or more of the remaining fisheries objectives.</w:t>
      </w:r>
    </w:p>
    <w:p w14:paraId="16CC435C" w14:textId="77777777" w:rsidR="0078500A" w:rsidRPr="00833F02" w:rsidRDefault="0078500A" w:rsidP="0078500A">
      <w:pPr>
        <w:rPr>
          <w:rFonts w:cs="Arial"/>
        </w:rPr>
      </w:pPr>
    </w:p>
    <w:p w14:paraId="3540CDD4" w14:textId="77777777" w:rsidR="0078500A" w:rsidRDefault="0078500A" w:rsidP="0078500A">
      <w:pPr>
        <w:rPr>
          <w:rFonts w:cs="Arial"/>
        </w:rPr>
      </w:pPr>
      <w:r w:rsidRPr="27166CBD">
        <w:rPr>
          <w:rFonts w:cs="Arial"/>
        </w:rPr>
        <w:t>To ensure effective ongoing management of the ASH fishery in UK waters, the FMP identifies six policies focussed on domestic and international management priorities.</w:t>
      </w:r>
      <w:r>
        <w:rPr>
          <w:rFonts w:cs="Arial"/>
        </w:rPr>
        <w:t xml:space="preserve"> </w:t>
      </w:r>
      <w:r w:rsidRPr="00833F02">
        <w:rPr>
          <w:rFonts w:cs="Arial"/>
        </w:rPr>
        <w:t>Each policy describes the outcome that is being worked towards, and the actions are intended to support the delivery of those outcomes</w:t>
      </w:r>
    </w:p>
    <w:p w14:paraId="12251AB4" w14:textId="77777777" w:rsidR="0078500A" w:rsidRDefault="0078500A" w:rsidP="0078500A">
      <w:pPr>
        <w:rPr>
          <w:rFonts w:cs="Arial"/>
        </w:rPr>
      </w:pPr>
    </w:p>
    <w:p w14:paraId="347E3951" w14:textId="77777777" w:rsidR="0078500A" w:rsidRPr="00833F02" w:rsidRDefault="0078500A" w:rsidP="0078500A">
      <w:pPr>
        <w:rPr>
          <w:rFonts w:cs="Arial"/>
        </w:rPr>
      </w:pPr>
      <w:r w:rsidRPr="27166CBD">
        <w:rPr>
          <w:rFonts w:cs="Arial"/>
        </w:rPr>
        <w:t xml:space="preserve">The policies are subject to the consideration of the consultation and will be prioritised  to ensure realistic and measurable outputs. </w:t>
      </w:r>
      <w:r w:rsidRPr="27166CBD">
        <w:rPr>
          <w:rFonts w:cs="Arial"/>
          <w:color w:val="000000" w:themeColor="text1"/>
        </w:rPr>
        <w:t xml:space="preserve">They were drafted to meet the requirements of section 6(3)(a) of the </w:t>
      </w:r>
      <w:r w:rsidRPr="00541FEC">
        <w:rPr>
          <w:rFonts w:cs="Arial"/>
        </w:rPr>
        <w:t>Fisheries Act 2020</w:t>
      </w:r>
      <w:r w:rsidRPr="27166CBD" w:rsidDel="00833004">
        <w:rPr>
          <w:rFonts w:cs="Arial"/>
          <w:color w:val="000000" w:themeColor="text1"/>
        </w:rPr>
        <w:t xml:space="preserve"> </w:t>
      </w:r>
      <w:r w:rsidRPr="27166CBD">
        <w:rPr>
          <w:rFonts w:cs="Arial"/>
          <w:color w:val="000000" w:themeColor="text1"/>
        </w:rPr>
        <w:t>(polic</w:t>
      </w:r>
      <w:r>
        <w:rPr>
          <w:rFonts w:cs="Arial"/>
          <w:color w:val="000000" w:themeColor="text1"/>
        </w:rPr>
        <w:t>y</w:t>
      </w:r>
      <w:r w:rsidRPr="27166CBD">
        <w:rPr>
          <w:rFonts w:cs="Arial"/>
          <w:color w:val="000000" w:themeColor="text1"/>
        </w:rPr>
        <w:t xml:space="preserve"> 1 ) and policies set out in the JFS (policies </w:t>
      </w:r>
      <w:r>
        <w:rPr>
          <w:rFonts w:cs="Arial"/>
          <w:color w:val="000000" w:themeColor="text1"/>
        </w:rPr>
        <w:t xml:space="preserve">2, </w:t>
      </w:r>
      <w:r w:rsidRPr="27166CBD">
        <w:rPr>
          <w:rFonts w:cs="Arial"/>
          <w:color w:val="000000" w:themeColor="text1"/>
        </w:rPr>
        <w:t>3, 4, 5 and 6).</w:t>
      </w:r>
      <w:r w:rsidRPr="27166CBD">
        <w:rPr>
          <w:rFonts w:cs="Arial"/>
        </w:rPr>
        <w:t xml:space="preserve"> </w:t>
      </w:r>
    </w:p>
    <w:p w14:paraId="6969AEAB" w14:textId="77777777" w:rsidR="0078500A" w:rsidRPr="00833F02" w:rsidRDefault="0078500A" w:rsidP="0078500A">
      <w:pPr>
        <w:rPr>
          <w:rFonts w:cs="Arial"/>
        </w:rPr>
      </w:pPr>
    </w:p>
    <w:p w14:paraId="165EB296" w14:textId="77777777" w:rsidR="0078500A" w:rsidRPr="00833F02" w:rsidRDefault="0078500A" w:rsidP="0078500A">
      <w:pPr>
        <w:rPr>
          <w:rFonts w:cs="Arial"/>
        </w:rPr>
      </w:pPr>
      <w:r w:rsidRPr="00833F02">
        <w:rPr>
          <w:rFonts w:cs="Arial"/>
        </w:rPr>
        <w:t xml:space="preserve">For each policy, the plan sets out: </w:t>
      </w:r>
    </w:p>
    <w:p w14:paraId="49F5DD83" w14:textId="77777777" w:rsidR="0078500A" w:rsidRPr="00833F02" w:rsidRDefault="0078500A" w:rsidP="0078500A">
      <w:pPr>
        <w:rPr>
          <w:rFonts w:cs="Arial"/>
        </w:rPr>
      </w:pPr>
    </w:p>
    <w:p w14:paraId="783FCD31" w14:textId="77777777" w:rsidR="0078500A" w:rsidRPr="00833F02" w:rsidRDefault="0078500A" w:rsidP="0078500A">
      <w:pPr>
        <w:numPr>
          <w:ilvl w:val="0"/>
          <w:numId w:val="18"/>
        </w:numPr>
        <w:contextualSpacing/>
        <w:rPr>
          <w:rFonts w:eastAsiaTheme="minorHAnsi" w:cs="Arial"/>
          <w:szCs w:val="24"/>
        </w:rPr>
      </w:pPr>
      <w:r w:rsidRPr="00833F02">
        <w:rPr>
          <w:rFonts w:eastAsiaTheme="minorHAnsi" w:cs="Arial"/>
          <w:szCs w:val="24"/>
        </w:rPr>
        <w:t xml:space="preserve">a rationale; </w:t>
      </w:r>
    </w:p>
    <w:p w14:paraId="42AFD280" w14:textId="77777777" w:rsidR="0078500A" w:rsidRPr="00833F02" w:rsidRDefault="0078500A" w:rsidP="0078500A">
      <w:pPr>
        <w:numPr>
          <w:ilvl w:val="0"/>
          <w:numId w:val="18"/>
        </w:numPr>
        <w:contextualSpacing/>
        <w:rPr>
          <w:rFonts w:eastAsiaTheme="minorEastAsia" w:cs="Arial"/>
        </w:rPr>
      </w:pPr>
      <w:r w:rsidRPr="27166CBD">
        <w:rPr>
          <w:rFonts w:eastAsiaTheme="minorEastAsia" w:cs="Arial"/>
        </w:rPr>
        <w:t>ongoing, short and longer-term actions;</w:t>
      </w:r>
    </w:p>
    <w:p w14:paraId="6E2B6285" w14:textId="77777777" w:rsidR="0078500A" w:rsidRPr="00833F02" w:rsidRDefault="0078500A" w:rsidP="0078500A">
      <w:pPr>
        <w:numPr>
          <w:ilvl w:val="0"/>
          <w:numId w:val="18"/>
        </w:numPr>
        <w:contextualSpacing/>
        <w:rPr>
          <w:rFonts w:eastAsiaTheme="minorHAnsi" w:cs="Arial"/>
          <w:szCs w:val="24"/>
        </w:rPr>
      </w:pPr>
      <w:r w:rsidRPr="00833F02">
        <w:rPr>
          <w:rFonts w:eastAsiaTheme="minorHAnsi" w:cs="Arial"/>
          <w:szCs w:val="24"/>
        </w:rPr>
        <w:t xml:space="preserve">how the actions support delivery of the fisheries objectives. </w:t>
      </w:r>
    </w:p>
    <w:p w14:paraId="116F8959" w14:textId="77777777" w:rsidR="0078500A" w:rsidRPr="00833F02" w:rsidRDefault="0078500A" w:rsidP="0078500A">
      <w:pPr>
        <w:rPr>
          <w:rFonts w:cs="Arial"/>
        </w:rPr>
      </w:pPr>
    </w:p>
    <w:p w14:paraId="7EF4C6B6" w14:textId="77777777" w:rsidR="0078500A" w:rsidRPr="00833F02" w:rsidRDefault="0078500A" w:rsidP="0078500A">
      <w:pPr>
        <w:rPr>
          <w:rFonts w:cs="Arial"/>
        </w:rPr>
      </w:pPr>
      <w:r w:rsidRPr="00833F02">
        <w:rPr>
          <w:rFonts w:cs="Arial"/>
        </w:rPr>
        <w:t xml:space="preserve">Performance indicators for the FMP are addressed towards the end of this document. </w:t>
      </w:r>
    </w:p>
    <w:p w14:paraId="0F783AD7" w14:textId="77777777" w:rsidR="0078500A" w:rsidRPr="00833F02" w:rsidRDefault="0078500A" w:rsidP="0078500A">
      <w:pPr>
        <w:rPr>
          <w:rFonts w:cs="Arial"/>
        </w:rPr>
      </w:pPr>
    </w:p>
    <w:p w14:paraId="1276145D" w14:textId="77777777" w:rsidR="0078500A" w:rsidRDefault="0078500A" w:rsidP="0078500A">
      <w:pPr>
        <w:rPr>
          <w:rFonts w:cs="Arial"/>
        </w:rPr>
      </w:pPr>
      <w:r w:rsidRPr="00833F02">
        <w:rPr>
          <w:rFonts w:cs="Arial"/>
        </w:rPr>
        <w:t xml:space="preserve">The six policies of this FMP are to: </w:t>
      </w:r>
    </w:p>
    <w:p w14:paraId="56F7E77C" w14:textId="77777777" w:rsidR="0078500A" w:rsidRPr="00163FA5" w:rsidRDefault="0078500A" w:rsidP="0078500A">
      <w:pPr>
        <w:pStyle w:val="ListParagraph"/>
        <w:numPr>
          <w:ilvl w:val="0"/>
          <w:numId w:val="30"/>
        </w:numPr>
        <w:rPr>
          <w:rFonts w:ascii="Arial" w:hAnsi="Arial" w:cs="Arial"/>
        </w:rPr>
      </w:pPr>
      <w:r w:rsidRPr="00163FA5">
        <w:rPr>
          <w:rFonts w:ascii="Arial" w:hAnsi="Arial" w:cs="Arial"/>
        </w:rPr>
        <w:t>Policy 1: Harvest the ASH stock sustainably, contributing to maintaining or restoring the biomass above the level capable of producing MSY</w:t>
      </w:r>
    </w:p>
    <w:p w14:paraId="7F78669F" w14:textId="77777777" w:rsidR="0078500A" w:rsidRPr="00163FA5" w:rsidRDefault="0078500A" w:rsidP="0078500A">
      <w:pPr>
        <w:pStyle w:val="ListParagraph"/>
        <w:numPr>
          <w:ilvl w:val="0"/>
          <w:numId w:val="29"/>
        </w:numPr>
        <w:rPr>
          <w:rFonts w:ascii="Arial" w:hAnsi="Arial" w:cs="Arial"/>
        </w:rPr>
      </w:pPr>
      <w:r w:rsidRPr="00163FA5">
        <w:rPr>
          <w:rFonts w:ascii="Arial" w:hAnsi="Arial" w:cs="Arial"/>
        </w:rPr>
        <w:t>Policy 2: Use the best-available scientific evidence to support management decisions relating to the setting of sustainable fishing opportunities</w:t>
      </w:r>
    </w:p>
    <w:p w14:paraId="4905D527" w14:textId="77777777" w:rsidR="0078500A" w:rsidRPr="00163FA5" w:rsidRDefault="0078500A" w:rsidP="0078500A">
      <w:pPr>
        <w:pStyle w:val="ListParagraph"/>
        <w:numPr>
          <w:ilvl w:val="0"/>
          <w:numId w:val="29"/>
        </w:numPr>
        <w:rPr>
          <w:rFonts w:ascii="Arial" w:hAnsi="Arial" w:cs="Arial"/>
        </w:rPr>
      </w:pPr>
      <w:r w:rsidRPr="00163FA5">
        <w:rPr>
          <w:rFonts w:ascii="Arial" w:hAnsi="Arial" w:cs="Arial"/>
        </w:rPr>
        <w:t>Policy 3: Monitor catches of ASH and ensure that where possible all catches are counted against quotas</w:t>
      </w:r>
    </w:p>
    <w:p w14:paraId="7FCF0883" w14:textId="77777777" w:rsidR="0078500A" w:rsidRPr="00545C77" w:rsidRDefault="0078500A" w:rsidP="0078500A">
      <w:pPr>
        <w:pStyle w:val="ListParagraph"/>
        <w:numPr>
          <w:ilvl w:val="0"/>
          <w:numId w:val="37"/>
        </w:numPr>
        <w:rPr>
          <w:rFonts w:ascii="Arial" w:eastAsia="Arial" w:hAnsi="Arial" w:cs="Arial"/>
        </w:rPr>
      </w:pPr>
      <w:r w:rsidRPr="00545C77">
        <w:rPr>
          <w:rFonts w:ascii="Arial" w:hAnsi="Arial" w:cs="Arial"/>
        </w:rPr>
        <w:t xml:space="preserve">Policy 4:  </w:t>
      </w:r>
      <w:r w:rsidRPr="00545C77">
        <w:rPr>
          <w:rFonts w:ascii="Arial" w:eastAsia="Segoe UI" w:hAnsi="Arial" w:cs="Arial"/>
          <w:color w:val="242424"/>
        </w:rPr>
        <w:t>Identify and support implementation of ecosystem-based fisheries management approaches appropriate for the ASH fisheries.</w:t>
      </w:r>
    </w:p>
    <w:p w14:paraId="44869781" w14:textId="77777777" w:rsidR="0078500A" w:rsidRPr="00163FA5" w:rsidRDefault="0078500A" w:rsidP="0078500A">
      <w:pPr>
        <w:pStyle w:val="ListParagraph"/>
        <w:numPr>
          <w:ilvl w:val="0"/>
          <w:numId w:val="29"/>
        </w:numPr>
        <w:rPr>
          <w:rFonts w:ascii="Arial" w:hAnsi="Arial" w:cs="Arial"/>
        </w:rPr>
      </w:pPr>
      <w:r w:rsidRPr="00163FA5">
        <w:rPr>
          <w:rFonts w:ascii="Arial" w:hAnsi="Arial" w:cs="Arial"/>
        </w:rPr>
        <w:t>Policy 5: Support fishing businesses to deliver socio-economic and cultural benefits for communities</w:t>
      </w:r>
    </w:p>
    <w:p w14:paraId="7A6F0AE6" w14:textId="77777777" w:rsidR="0078500A" w:rsidRPr="00163FA5" w:rsidRDefault="0078500A" w:rsidP="0078500A">
      <w:pPr>
        <w:pStyle w:val="ListParagraph"/>
        <w:numPr>
          <w:ilvl w:val="0"/>
          <w:numId w:val="29"/>
        </w:numPr>
        <w:rPr>
          <w:rFonts w:ascii="Arial" w:hAnsi="Arial" w:cs="Arial"/>
        </w:rPr>
      </w:pPr>
      <w:r w:rsidRPr="00163FA5">
        <w:rPr>
          <w:rFonts w:ascii="Arial" w:hAnsi="Arial" w:cs="Arial"/>
        </w:rPr>
        <w:t>Policy 6: Reduce the impact of fishing on climate change and support the fishing industry to adapt to the impacts of climate change</w:t>
      </w:r>
    </w:p>
    <w:p w14:paraId="11020DFF" w14:textId="77777777" w:rsidR="0078500A" w:rsidRPr="00833F02" w:rsidRDefault="0078500A" w:rsidP="0078500A"/>
    <w:p w14:paraId="16DFAD9B" w14:textId="77777777" w:rsidR="0078500A" w:rsidRPr="00833F02" w:rsidRDefault="0078500A" w:rsidP="0078500A">
      <w:pPr>
        <w:keepNext/>
        <w:spacing w:before="480" w:after="120"/>
        <w:contextualSpacing/>
        <w:outlineLvl w:val="0"/>
        <w:rPr>
          <w:rFonts w:eastAsiaTheme="minorHAnsi" w:cs="Arial"/>
          <w:b/>
          <w:bCs/>
          <w:iCs/>
          <w:color w:val="008938"/>
          <w:sz w:val="44"/>
          <w:szCs w:val="44"/>
        </w:rPr>
      </w:pPr>
      <w:bookmarkStart w:id="8" w:name="_Toc233809867"/>
      <w:r w:rsidRPr="48DEB4DC">
        <w:rPr>
          <w:rFonts w:eastAsiaTheme="minorEastAsia" w:cs="Arial"/>
          <w:b/>
          <w:bCs/>
          <w:color w:val="008938"/>
          <w:sz w:val="44"/>
          <w:szCs w:val="44"/>
        </w:rPr>
        <w:t>Scope</w:t>
      </w:r>
      <w:bookmarkEnd w:id="8"/>
      <w:r w:rsidRPr="48DEB4DC">
        <w:rPr>
          <w:rFonts w:eastAsiaTheme="minorEastAsia" w:cs="Arial"/>
          <w:b/>
          <w:bCs/>
          <w:color w:val="008938"/>
          <w:sz w:val="44"/>
          <w:szCs w:val="44"/>
        </w:rPr>
        <w:t xml:space="preserve"> </w:t>
      </w:r>
    </w:p>
    <w:p w14:paraId="1E13CF1B" w14:textId="77777777" w:rsidR="0078500A" w:rsidRDefault="0078500A" w:rsidP="0078500A">
      <w:pPr>
        <w:rPr>
          <w:rFonts w:cs="Arial"/>
          <w:szCs w:val="24"/>
        </w:rPr>
      </w:pPr>
    </w:p>
    <w:p w14:paraId="78FCF055" w14:textId="77777777" w:rsidR="0078500A" w:rsidRPr="00985BD3" w:rsidRDefault="0078500A" w:rsidP="0078500A">
      <w:pPr>
        <w:rPr>
          <w:rFonts w:eastAsia="Arial" w:cs="Arial"/>
          <w:szCs w:val="24"/>
        </w:rPr>
      </w:pPr>
      <w:r w:rsidRPr="20EDE211">
        <w:rPr>
          <w:rFonts w:cs="Arial"/>
        </w:rPr>
        <w:t xml:space="preserve">This FMP relates to Atlanto-Scandian herring (ASH) </w:t>
      </w:r>
      <w:r w:rsidRPr="20EDE211">
        <w:rPr>
          <w:rFonts w:cs="Arial"/>
          <w:color w:val="000000" w:themeColor="text1"/>
        </w:rPr>
        <w:t>(</w:t>
      </w:r>
      <w:r w:rsidRPr="20EDE211">
        <w:rPr>
          <w:rFonts w:cs="Arial"/>
          <w:i/>
          <w:iCs/>
          <w:color w:val="000000" w:themeColor="text1"/>
        </w:rPr>
        <w:t>Clupea harengus</w:t>
      </w:r>
      <w:r w:rsidRPr="20EDE211">
        <w:rPr>
          <w:rFonts w:cs="Arial"/>
          <w:color w:val="000000" w:themeColor="text1"/>
        </w:rPr>
        <w:t xml:space="preserve">). ASH is the generic term used for several stocks of herring, </w:t>
      </w:r>
      <w:r>
        <w:t>the largest of which is the Norwegian spring-spawning (NSS) herring.</w:t>
      </w:r>
      <w:r w:rsidRPr="20EDE211">
        <w:rPr>
          <w:rFonts w:cs="Arial"/>
        </w:rPr>
        <w:t xml:space="preserve"> </w:t>
      </w:r>
      <w:r>
        <w:rPr>
          <w:rFonts w:cs="Arial"/>
        </w:rPr>
        <w:t xml:space="preserve">Throughout this document ASH refers to these stocks of herring, unless otherwise stated. </w:t>
      </w:r>
      <w:r w:rsidRPr="20EDE211">
        <w:rPr>
          <w:rFonts w:cs="Arial"/>
        </w:rPr>
        <w:t>The ICES advice relevant to this stock covers Norwegian spring-spawning herring in subareas 1, 2, and 5, and in divisions 4.a and 14.a</w:t>
      </w:r>
      <w:r w:rsidRPr="00545C77">
        <w:rPr>
          <w:rFonts w:cs="Arial"/>
          <w:szCs w:val="24"/>
        </w:rPr>
        <w:t xml:space="preserve">. </w:t>
      </w:r>
      <w:r w:rsidRPr="00545C77">
        <w:rPr>
          <w:rFonts w:eastAsia="Segoe UI" w:cs="Arial"/>
          <w:color w:val="242424"/>
          <w:szCs w:val="24"/>
        </w:rPr>
        <w:t xml:space="preserve"> </w:t>
      </w:r>
      <w:r w:rsidRPr="00985BD3">
        <w:rPr>
          <w:rFonts w:eastAsia="Segoe UI" w:cs="Arial"/>
          <w:szCs w:val="24"/>
        </w:rPr>
        <w:t>For the purposes of management, ASH / NSS herring is defined as herring caught north of 62°N, which includes UK waters of division 2a and relevant parts of division 4a. Therefore, the scope of this FMP is herring caught in the relevant UK waters of divisions 2a and 4a, although currently there are no vessels either UK or non-UK targeting ASH in 4a.</w:t>
      </w:r>
    </w:p>
    <w:p w14:paraId="1A9CEF8E" w14:textId="77777777" w:rsidR="0078500A" w:rsidRPr="00545C77" w:rsidRDefault="0078500A" w:rsidP="0078500A">
      <w:pPr>
        <w:rPr>
          <w:rFonts w:cs="Arial"/>
          <w:color w:val="000000" w:themeColor="text1"/>
          <w:szCs w:val="24"/>
        </w:rPr>
      </w:pPr>
    </w:p>
    <w:p w14:paraId="119EEC09" w14:textId="77777777" w:rsidR="0078500A" w:rsidRDefault="0078500A" w:rsidP="0078500A">
      <w:pPr>
        <w:rPr>
          <w:rFonts w:cs="Arial"/>
        </w:rPr>
      </w:pPr>
      <w:r w:rsidRPr="006C5E8E">
        <w:rPr>
          <w:rFonts w:cs="Arial"/>
        </w:rPr>
        <w:t xml:space="preserve">The </w:t>
      </w:r>
      <w:r w:rsidRPr="00541FEC">
        <w:rPr>
          <w:rFonts w:cs="Arial"/>
        </w:rPr>
        <w:t>Fisheries Act 2020</w:t>
      </w:r>
      <w:r w:rsidRPr="006C5E8E">
        <w:rPr>
          <w:rFonts w:cs="Arial"/>
        </w:rPr>
        <w:t>requires the relevant authority</w:t>
      </w:r>
      <w:r>
        <w:rPr>
          <w:rFonts w:cs="Arial"/>
        </w:rPr>
        <w:t>,</w:t>
      </w:r>
      <w:r w:rsidRPr="006C5E8E">
        <w:rPr>
          <w:rFonts w:cs="Arial"/>
        </w:rPr>
        <w:t xml:space="preserve"> or authorities</w:t>
      </w:r>
      <w:r>
        <w:rPr>
          <w:rFonts w:cs="Arial"/>
        </w:rPr>
        <w:t>,</w:t>
      </w:r>
      <w:r w:rsidRPr="006C5E8E">
        <w:rPr>
          <w:rFonts w:cs="Arial"/>
        </w:rPr>
        <w:t xml:space="preserve"> to prepare and publish FMPs in accordance with the list and timetable included in the JFS.</w:t>
      </w:r>
      <w:r w:rsidRPr="006C5E8E">
        <w:rPr>
          <w:rStyle w:val="FootnoteReference"/>
          <w:rFonts w:cs="Arial"/>
        </w:rPr>
        <w:footnoteReference w:id="3"/>
      </w:r>
      <w:r w:rsidRPr="006C5E8E">
        <w:rPr>
          <w:rFonts w:cs="Arial"/>
        </w:rPr>
        <w:t xml:space="preserve"> The relevant authorities for this FMP are the Department of Agriculture, Environment and Rural Affairs (DAERA), the Department for Environment, Food &amp; Rural Affairs (Defra)</w:t>
      </w:r>
      <w:r>
        <w:rPr>
          <w:rFonts w:cs="Arial"/>
        </w:rPr>
        <w:t xml:space="preserve">, </w:t>
      </w:r>
      <w:r w:rsidRPr="006C5E8E">
        <w:rPr>
          <w:rFonts w:cs="Arial"/>
        </w:rPr>
        <w:t>and the Scottish Government.</w:t>
      </w:r>
      <w:r w:rsidRPr="006C5E8E">
        <w:rPr>
          <w:rStyle w:val="FootnoteReference"/>
          <w:rFonts w:cs="Arial"/>
        </w:rPr>
        <w:footnoteReference w:id="4"/>
      </w:r>
      <w:r w:rsidRPr="006C5E8E">
        <w:rPr>
          <w:rFonts w:cs="Arial"/>
        </w:rPr>
        <w:t xml:space="preserve"> The plan has been prepared and published jointly by the relevant authorities for the purposes of the </w:t>
      </w:r>
      <w:r w:rsidRPr="00541FEC">
        <w:rPr>
          <w:rFonts w:cs="Arial"/>
        </w:rPr>
        <w:t>Fisheries</w:t>
      </w:r>
      <w:r w:rsidRPr="006C5E8E">
        <w:rPr>
          <w:rFonts w:cs="Arial"/>
        </w:rPr>
        <w:t xml:space="preserve"> Act</w:t>
      </w:r>
      <w:r w:rsidRPr="00541FEC">
        <w:rPr>
          <w:rFonts w:cs="Arial"/>
        </w:rPr>
        <w:t xml:space="preserve"> 2020</w:t>
      </w:r>
      <w:r w:rsidRPr="006C5E8E">
        <w:rPr>
          <w:rFonts w:cs="Arial"/>
        </w:rPr>
        <w:t>. As the coordinating authority, the Scottish Government has coordinated the preparation and management of this plan on behalf of the other relevant authorities.</w:t>
      </w:r>
      <w:r w:rsidRPr="006C5E8E">
        <w:rPr>
          <w:rStyle w:val="FootnoteReference"/>
          <w:rFonts w:cs="Arial"/>
        </w:rPr>
        <w:footnoteReference w:id="5"/>
      </w:r>
      <w:r w:rsidRPr="006C5E8E">
        <w:rPr>
          <w:rFonts w:cs="Arial"/>
        </w:rPr>
        <w:t xml:space="preserve">  </w:t>
      </w:r>
    </w:p>
    <w:p w14:paraId="18D1D9C2" w14:textId="77777777" w:rsidR="0078500A" w:rsidRPr="00FD2F04" w:rsidRDefault="0078500A" w:rsidP="0078500A">
      <w:pPr>
        <w:rPr>
          <w:rFonts w:cs="Arial"/>
          <w:b/>
          <w:bCs/>
        </w:rPr>
      </w:pPr>
    </w:p>
    <w:p w14:paraId="459B9BB4" w14:textId="77777777" w:rsidR="0078500A" w:rsidRDefault="0078500A" w:rsidP="0078500A">
      <w:pPr>
        <w:keepNext/>
        <w:spacing w:before="480" w:after="120"/>
        <w:contextualSpacing/>
        <w:outlineLvl w:val="0"/>
        <w:rPr>
          <w:rFonts w:eastAsiaTheme="minorHAnsi" w:cs="Arial"/>
          <w:b/>
          <w:bCs/>
          <w:iCs/>
          <w:color w:val="008938"/>
          <w:sz w:val="44"/>
          <w:szCs w:val="44"/>
        </w:rPr>
      </w:pPr>
      <w:bookmarkStart w:id="9" w:name="_Toc100559233"/>
      <w:bookmarkStart w:id="10" w:name="_Toc233809868"/>
      <w:r w:rsidRPr="00762F8A">
        <w:rPr>
          <w:rFonts w:eastAsiaTheme="minorHAnsi" w:cs="Arial"/>
          <w:b/>
          <w:bCs/>
          <w:iCs/>
          <w:color w:val="008938"/>
          <w:sz w:val="44"/>
          <w:szCs w:val="44"/>
        </w:rPr>
        <w:t>Background</w:t>
      </w:r>
      <w:bookmarkEnd w:id="9"/>
      <w:bookmarkEnd w:id="10"/>
    </w:p>
    <w:p w14:paraId="7DB11304" w14:textId="77777777" w:rsidR="0078500A" w:rsidRPr="00762F8A" w:rsidRDefault="0078500A" w:rsidP="0078500A">
      <w:pPr>
        <w:rPr>
          <w:rFonts w:eastAsiaTheme="minorHAnsi"/>
        </w:rPr>
      </w:pPr>
    </w:p>
    <w:p w14:paraId="0D337D5D" w14:textId="77777777" w:rsidR="0078500A" w:rsidRPr="00762F8A" w:rsidRDefault="0078500A" w:rsidP="0078500A">
      <w:pPr>
        <w:keepNext/>
        <w:spacing w:before="480" w:after="120"/>
        <w:contextualSpacing/>
        <w:outlineLvl w:val="1"/>
        <w:rPr>
          <w:rFonts w:eastAsiaTheme="minorHAnsi" w:cs="Arial"/>
          <w:b/>
          <w:bCs/>
          <w:iCs/>
          <w:color w:val="008938"/>
          <w:sz w:val="36"/>
          <w:szCs w:val="36"/>
        </w:rPr>
      </w:pPr>
      <w:bookmarkStart w:id="11" w:name="_Toc100559234"/>
      <w:bookmarkStart w:id="12" w:name="_Toc233809869"/>
      <w:r w:rsidRPr="00762F8A">
        <w:rPr>
          <w:rFonts w:eastAsiaTheme="minorHAnsi" w:cs="Arial"/>
          <w:b/>
          <w:bCs/>
          <w:iCs/>
          <w:color w:val="008938"/>
          <w:sz w:val="36"/>
          <w:szCs w:val="36"/>
        </w:rPr>
        <w:lastRenderedPageBreak/>
        <w:t>Stock</w:t>
      </w:r>
      <w:bookmarkEnd w:id="11"/>
      <w:bookmarkEnd w:id="12"/>
    </w:p>
    <w:p w14:paraId="0B5D0479" w14:textId="77777777" w:rsidR="0078500A" w:rsidRDefault="0078500A" w:rsidP="0078500A">
      <w:bookmarkStart w:id="13" w:name="_Toc100559235"/>
    </w:p>
    <w:p w14:paraId="0A814577" w14:textId="77777777" w:rsidR="0078500A" w:rsidRDefault="0078500A" w:rsidP="0078500A">
      <w:r>
        <w:t xml:space="preserve">ASH is the largest herring stock in the world and is of significant commercial importance to the vessels that target it.  </w:t>
      </w:r>
    </w:p>
    <w:p w14:paraId="1C529FDA" w14:textId="77777777" w:rsidR="0078500A" w:rsidRDefault="0078500A" w:rsidP="0078500A"/>
    <w:p w14:paraId="28CB3BD3" w14:textId="77777777" w:rsidR="0078500A" w:rsidRDefault="0078500A" w:rsidP="0078500A">
      <w:bookmarkStart w:id="14" w:name="_Hlk219977035"/>
      <w:r w:rsidRPr="00BF2784">
        <w:t>A</w:t>
      </w:r>
      <w:r>
        <w:t xml:space="preserve">SH </w:t>
      </w:r>
      <w:r w:rsidRPr="00BF2784">
        <w:t>is the generic term</w:t>
      </w:r>
      <w:r>
        <w:t xml:space="preserve"> used</w:t>
      </w:r>
      <w:r w:rsidRPr="00BF2784">
        <w:t xml:space="preserve"> for several stocks of herring found in waters north of 62º</w:t>
      </w:r>
      <w:r>
        <w:t>N</w:t>
      </w:r>
      <w:r w:rsidRPr="00BF2784">
        <w:t xml:space="preserve">, the largest of which is the </w:t>
      </w:r>
      <w:r>
        <w:t>NSS</w:t>
      </w:r>
      <w:r w:rsidDel="00BA04D1">
        <w:t xml:space="preserve"> </w:t>
      </w:r>
      <w:r>
        <w:t>h</w:t>
      </w:r>
      <w:r w:rsidRPr="00BF2784">
        <w:t>erring.</w:t>
      </w:r>
    </w:p>
    <w:bookmarkEnd w:id="14"/>
    <w:p w14:paraId="17C2C806" w14:textId="77777777" w:rsidR="0078500A" w:rsidRDefault="0078500A" w:rsidP="0078500A"/>
    <w:p w14:paraId="268054C4" w14:textId="77777777" w:rsidR="0078500A" w:rsidRDefault="0078500A" w:rsidP="0078500A">
      <w:r>
        <w:t>NSS herring, spawn during February and March along the northern Norwegian coast, before feeding across the Norwegian sea during summer months. The majority of UK landings are during this period, targeting spawning stock, although other nations target the stock during both this period and also at the end of the calendar year. The southernmost extent of this feeding distribution lies in the UK waters of the northern North Sea, but the majority of the fishery takes place outside of UK waters.  The feeding migration takes place just after spawning, with the larger fish travelling further, leading to a size gradation in distribution during the feeding months. Herring will spend the winter in overwintering areas, although the location of these has varied over the years.</w:t>
      </w:r>
    </w:p>
    <w:p w14:paraId="24409ABA" w14:textId="77777777" w:rsidR="0078500A" w:rsidRPr="00762F8A" w:rsidRDefault="0078500A" w:rsidP="0078500A"/>
    <w:p w14:paraId="5D7C9BE6" w14:textId="77777777" w:rsidR="0078500A" w:rsidRDefault="0078500A" w:rsidP="0078500A">
      <w:bookmarkStart w:id="15" w:name="_Hlk219982127"/>
      <w:r>
        <w:t>The stock is typically sustained through sporadic large recruitment events producing strong year classes (e.g. 1993, 2004, 2006, 2016 Since then, SSB has declined due to absence of strong year classes between 2005 and 2015. The 2016 year-class was, however, estimated to be well above average in the 2023 assessment and resulted in an increase in SSB from 2020 to 2021. After that, the SSB declined over the period 2022 and 2023 and is predicted to be below Bmgt in 2026 but above Bmgt in 2027.</w:t>
      </w:r>
      <w:r w:rsidRPr="00F866AC">
        <w:t xml:space="preserve"> </w:t>
      </w:r>
      <w:r>
        <w:t>At the time of writing f</w:t>
      </w:r>
      <w:r w:rsidRPr="00F866AC">
        <w:t>ishing pressure on the stock is below F</w:t>
      </w:r>
      <w:r w:rsidRPr="00F60897">
        <w:rPr>
          <w:vertAlign w:val="subscript"/>
        </w:rPr>
        <w:t>MSY</w:t>
      </w:r>
      <w:r w:rsidRPr="00F866AC">
        <w:t>. Spawning-stock size is below MSY B</w:t>
      </w:r>
      <w:r w:rsidRPr="00F60897">
        <w:rPr>
          <w:vertAlign w:val="subscript"/>
        </w:rPr>
        <w:t>trigger</w:t>
      </w:r>
      <w:r w:rsidRPr="00F866AC">
        <w:t xml:space="preserve"> and between B</w:t>
      </w:r>
      <w:r w:rsidRPr="00F60897">
        <w:rPr>
          <w:vertAlign w:val="subscript"/>
        </w:rPr>
        <w:t>PA</w:t>
      </w:r>
      <w:r w:rsidRPr="00F866AC">
        <w:t xml:space="preserve"> and B</w:t>
      </w:r>
      <w:r w:rsidRPr="00F60897">
        <w:rPr>
          <w:vertAlign w:val="subscript"/>
        </w:rPr>
        <w:t>lim</w:t>
      </w:r>
      <w:r w:rsidRPr="00F866AC">
        <w:t>.</w:t>
      </w:r>
    </w:p>
    <w:bookmarkEnd w:id="15"/>
    <w:p w14:paraId="1075A797" w14:textId="77777777" w:rsidR="0078500A" w:rsidRDefault="0078500A" w:rsidP="0078500A"/>
    <w:p w14:paraId="0CAB07F4" w14:textId="77777777" w:rsidR="0078500A" w:rsidRPr="00C7027E" w:rsidRDefault="0078500A" w:rsidP="0078500A">
      <w:pPr>
        <w:keepNext/>
        <w:spacing w:before="480" w:after="120"/>
        <w:contextualSpacing/>
        <w:outlineLvl w:val="1"/>
        <w:rPr>
          <w:rFonts w:eastAsiaTheme="minorHAnsi" w:cs="Arial"/>
          <w:b/>
          <w:bCs/>
          <w:iCs/>
          <w:color w:val="008938"/>
          <w:sz w:val="36"/>
          <w:szCs w:val="36"/>
        </w:rPr>
      </w:pPr>
      <w:bookmarkStart w:id="16" w:name="_Toc233809870"/>
      <w:r w:rsidRPr="00C7027E">
        <w:rPr>
          <w:rFonts w:eastAsiaTheme="minorHAnsi" w:cs="Arial"/>
          <w:b/>
          <w:bCs/>
          <w:iCs/>
          <w:color w:val="008938"/>
          <w:sz w:val="36"/>
          <w:szCs w:val="36"/>
        </w:rPr>
        <w:t>Location</w:t>
      </w:r>
      <w:bookmarkEnd w:id="13"/>
      <w:bookmarkEnd w:id="16"/>
    </w:p>
    <w:p w14:paraId="185CC2AE" w14:textId="77777777" w:rsidR="0078500A" w:rsidRPr="00FD2F04" w:rsidRDefault="0078500A" w:rsidP="0078500A">
      <w:pPr>
        <w:rPr>
          <w:rFonts w:cs="Arial"/>
          <w:szCs w:val="24"/>
        </w:rPr>
      </w:pPr>
    </w:p>
    <w:p w14:paraId="39A5590A" w14:textId="77777777" w:rsidR="0078500A" w:rsidRDefault="0078500A" w:rsidP="0078500A">
      <w:pPr>
        <w:rPr>
          <w:rFonts w:cs="Arial"/>
        </w:rPr>
      </w:pPr>
      <w:r w:rsidRPr="20EDE211">
        <w:rPr>
          <w:rFonts w:cs="Arial"/>
        </w:rPr>
        <w:t>This stock is found in International Council for the Exploration of the Sea (ICES) subareas 1, 2, and 5, and in divisions 4.a and 14.a (Northeast Atlantic and Arctic Ocean). For management purposes, the fishing area for this stock for UK vessels is set as ICES subareas 1 and 2. As noted below, given the management arrangements that are in place, the content of this FMP only applies to UK waters (division 2a and 4a).</w:t>
      </w:r>
    </w:p>
    <w:p w14:paraId="1755A795" w14:textId="77777777" w:rsidR="0078500A" w:rsidRDefault="0078500A" w:rsidP="0078500A">
      <w:r>
        <w:rPr>
          <w:noProof/>
        </w:rPr>
        <w:lastRenderedPageBreak/>
        <w:drawing>
          <wp:inline distT="0" distB="0" distL="0" distR="0" wp14:anchorId="331DF924" wp14:editId="1FEBB4AB">
            <wp:extent cx="5372850" cy="3801006"/>
            <wp:effectExtent l="0" t="0" r="0" b="0"/>
            <wp:docPr id="736452602" name="drawing" descr="Map showing ICES ecoregions and statistical areas across the North Atlantic and European seas, with colour‑coded marine regions such as the Arctic, Norwegian, Baltic, and Mediterranean Seas. Red boundary lines and numbers mark detailed ICES divisions within each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452602" name="drawing" descr="Map showing ICES ecoregions and statistical areas across the North Atlantic and European seas, with colour‑coded marine regions such as the Arctic, Norwegian, Baltic, and Mediterranean Seas. Red boundary lines and numbers mark detailed ICES divisions within each region."/>
                    <pic:cNvPicPr/>
                  </pic:nvPicPr>
                  <pic:blipFill>
                    <a:blip r:embed="rId20">
                      <a:extLst>
                        <a:ext uri="{28A0092B-C50C-407E-A947-70E740481C1C}">
                          <a14:useLocalDpi xmlns:a14="http://schemas.microsoft.com/office/drawing/2010/main"/>
                        </a:ext>
                      </a:extLst>
                    </a:blip>
                    <a:stretch>
                      <a:fillRect/>
                    </a:stretch>
                  </pic:blipFill>
                  <pic:spPr>
                    <a:xfrm>
                      <a:off x="0" y="0"/>
                      <a:ext cx="5372850" cy="3801006"/>
                    </a:xfrm>
                    <a:prstGeom prst="rect">
                      <a:avLst/>
                    </a:prstGeom>
                  </pic:spPr>
                </pic:pic>
              </a:graphicData>
            </a:graphic>
          </wp:inline>
        </w:drawing>
      </w:r>
    </w:p>
    <w:p w14:paraId="51E2D0F0" w14:textId="6DA460EF" w:rsidR="0078500A" w:rsidRPr="0032133D" w:rsidRDefault="0078500A" w:rsidP="0078500A">
      <w:pPr>
        <w:spacing w:after="160" w:line="276" w:lineRule="auto"/>
        <w:rPr>
          <w:rFonts w:eastAsia="Aptos" w:cs="Arial"/>
          <w:szCs w:val="24"/>
        </w:rPr>
      </w:pPr>
      <w:r w:rsidRPr="0032133D">
        <w:rPr>
          <w:rFonts w:cs="Arial"/>
        </w:rPr>
        <w:t xml:space="preserve">Figure 1: </w:t>
      </w:r>
      <w:r w:rsidRPr="0032133D">
        <w:rPr>
          <w:rFonts w:eastAsia="Aptos" w:cs="Arial"/>
          <w:szCs w:val="24"/>
        </w:rPr>
        <w:t xml:space="preserve"> ICES ecoregions and statistical areas (Divisions), where Norwegian spring spawning herring is distributed. Also, adjacent Divisions are shown.</w:t>
      </w:r>
    </w:p>
    <w:p w14:paraId="2E4D4BA2" w14:textId="655C97EE" w:rsidR="0078500A" w:rsidRPr="0032133D" w:rsidRDefault="0078500A" w:rsidP="0032133D">
      <w:pPr>
        <w:spacing w:after="160" w:line="276" w:lineRule="auto"/>
      </w:pPr>
      <w:r>
        <w:rPr>
          <w:noProof/>
        </w:rPr>
        <w:drawing>
          <wp:inline distT="0" distB="0" distL="0" distR="0" wp14:anchorId="307ECEC0" wp14:editId="0BCE724C">
            <wp:extent cx="5611008" cy="3543794"/>
            <wp:effectExtent l="0" t="0" r="0" b="0"/>
            <wp:docPr id="181225190" name="drawing" descr="Line graph showing relative catch share (%) by country from 1995 to 2021 alongside total catch (million tonnes). Norway remains the largest share throughout, while total catch (black line) peaks around 2009–2010 and declines sharply before partially recovering in later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25190" name="drawing" descr="Line graph showing relative catch share (%) by country from 1995 to 2021 alongside total catch (million tonnes). Norway remains the largest share throughout, while total catch (black line) peaks around 2009–2010 and declines sharply before partially recovering in later years."/>
                    <pic:cNvPicPr/>
                  </pic:nvPicPr>
                  <pic:blipFill>
                    <a:blip r:embed="rId21">
                      <a:extLst>
                        <a:ext uri="{28A0092B-C50C-407E-A947-70E740481C1C}">
                          <a14:useLocalDpi xmlns:a14="http://schemas.microsoft.com/office/drawing/2010/main"/>
                        </a:ext>
                      </a:extLst>
                    </a:blip>
                    <a:stretch>
                      <a:fillRect/>
                    </a:stretch>
                  </pic:blipFill>
                  <pic:spPr>
                    <a:xfrm>
                      <a:off x="0" y="0"/>
                      <a:ext cx="5611008" cy="3543794"/>
                    </a:xfrm>
                    <a:prstGeom prst="rect">
                      <a:avLst/>
                    </a:prstGeom>
                  </pic:spPr>
                </pic:pic>
              </a:graphicData>
            </a:graphic>
          </wp:inline>
        </w:drawing>
      </w:r>
    </w:p>
    <w:p w14:paraId="665B53DA" w14:textId="77777777" w:rsidR="0078500A" w:rsidRDefault="0078500A" w:rsidP="0078500A">
      <w:r w:rsidRPr="20F0BE49">
        <w:rPr>
          <w:rFonts w:cs="Arial"/>
        </w:rPr>
        <w:t xml:space="preserve">Figure 2: </w:t>
      </w:r>
      <w:r w:rsidRPr="20F0BE49">
        <w:rPr>
          <w:rFonts w:eastAsia="Arial" w:cs="Arial"/>
        </w:rPr>
        <w:t xml:space="preserve">Relative catch by EEZs in the period 1995-2023.*Change from EU to UK EEZ from 2021. </w:t>
      </w:r>
      <w:r w:rsidRPr="20F0BE49">
        <w:rPr>
          <w:rFonts w:cs="Arial"/>
        </w:rPr>
        <w:t xml:space="preserve">Source: </w:t>
      </w:r>
      <w:hyperlink r:id="rId22">
        <w:r w:rsidRPr="20F0BE49">
          <w:rPr>
            <w:rStyle w:val="Hyperlink"/>
          </w:rPr>
          <w:t>Working Group on Widely Distributed Stocks (WGWIDE) (figshare.com)</w:t>
        </w:r>
      </w:hyperlink>
      <w:r>
        <w:t>.</w:t>
      </w:r>
    </w:p>
    <w:p w14:paraId="58ACAF68" w14:textId="77777777" w:rsidR="0078500A" w:rsidRDefault="0078500A" w:rsidP="0078500A"/>
    <w:p w14:paraId="73D2011E" w14:textId="77777777" w:rsidR="0078500A" w:rsidRPr="0032133D" w:rsidRDefault="0078500A" w:rsidP="0032133D">
      <w:pPr>
        <w:keepNext/>
        <w:spacing w:before="480" w:after="120"/>
        <w:contextualSpacing/>
        <w:outlineLvl w:val="1"/>
        <w:rPr>
          <w:rFonts w:eastAsiaTheme="minorHAnsi" w:cs="Arial"/>
          <w:b/>
          <w:bCs/>
          <w:iCs/>
          <w:color w:val="008938"/>
          <w:sz w:val="36"/>
          <w:szCs w:val="36"/>
        </w:rPr>
      </w:pPr>
      <w:bookmarkStart w:id="17" w:name="_Toc100559236"/>
      <w:bookmarkStart w:id="18" w:name="_Toc233809871"/>
      <w:r w:rsidRPr="0032133D">
        <w:rPr>
          <w:rFonts w:eastAsiaTheme="minorHAnsi" w:cs="Arial"/>
          <w:b/>
          <w:bCs/>
          <w:iCs/>
          <w:color w:val="008938"/>
          <w:sz w:val="36"/>
          <w:szCs w:val="36"/>
        </w:rPr>
        <w:lastRenderedPageBreak/>
        <w:t>Fishery</w:t>
      </w:r>
      <w:bookmarkEnd w:id="17"/>
      <w:bookmarkEnd w:id="18"/>
    </w:p>
    <w:p w14:paraId="5A81E205" w14:textId="77777777" w:rsidR="0078500A" w:rsidRDefault="0078500A" w:rsidP="0078500A"/>
    <w:p w14:paraId="43C8B90D" w14:textId="77777777" w:rsidR="0078500A" w:rsidRPr="00A95214" w:rsidRDefault="0078500A" w:rsidP="0078500A">
      <w:pPr>
        <w:tabs>
          <w:tab w:val="left" w:pos="2805"/>
        </w:tabs>
        <w:contextualSpacing/>
        <w:rPr>
          <w:color w:val="000000" w:themeColor="text1"/>
        </w:rPr>
      </w:pPr>
      <w:r w:rsidRPr="15EE9ECC">
        <w:rPr>
          <w:color w:val="000000" w:themeColor="text1"/>
        </w:rPr>
        <w:t xml:space="preserve">ASH are caught almost exclusively by the pelagic-targeting fleet, which accounted for over 99% of the total ASH catch in UK waters between 2018 and 2024. </w:t>
      </w:r>
      <w:r w:rsidRPr="15EE9ECC">
        <w:rPr>
          <w:rFonts w:cs="Arial"/>
          <w:color w:val="000000" w:themeColor="text1"/>
        </w:rPr>
        <w:t>Whilst the stock is present in UK waters of 2a, in recent years UK vessels have primarily caught ASH in Norwegian waters, under bilateral access arrangements</w:t>
      </w:r>
      <w:r>
        <w:rPr>
          <w:rStyle w:val="FootnoteReference"/>
          <w:rFonts w:cs="Arial"/>
          <w:color w:val="000000" w:themeColor="text1"/>
        </w:rPr>
        <w:footnoteReference w:id="6"/>
      </w:r>
      <w:r w:rsidRPr="15EE9ECC">
        <w:rPr>
          <w:rFonts w:cs="Arial"/>
          <w:color w:val="000000" w:themeColor="text1"/>
        </w:rPr>
        <w:t xml:space="preserve">. </w:t>
      </w:r>
      <w:r w:rsidRPr="15EE9ECC">
        <w:rPr>
          <w:color w:val="000000" w:themeColor="text1"/>
        </w:rPr>
        <w:t>Analysis was undertaken of the UK fishing fleet catching ASH in</w:t>
      </w:r>
      <w:r>
        <w:rPr>
          <w:color w:val="000000" w:themeColor="text1"/>
        </w:rPr>
        <w:t xml:space="preserve"> all of</w:t>
      </w:r>
      <w:r w:rsidRPr="15EE9ECC">
        <w:rPr>
          <w:color w:val="000000" w:themeColor="text1"/>
        </w:rPr>
        <w:t xml:space="preserve"> ICES area 2a</w:t>
      </w:r>
      <w:r>
        <w:rPr>
          <w:color w:val="000000" w:themeColor="text1"/>
        </w:rPr>
        <w:t>,</w:t>
      </w:r>
      <w:r w:rsidRPr="15EE9ECC">
        <w:rPr>
          <w:color w:val="000000" w:themeColor="text1"/>
        </w:rPr>
        <w:t xml:space="preserve"> as this is the data that we have available. </w:t>
      </w:r>
    </w:p>
    <w:p w14:paraId="066FFC65" w14:textId="77777777" w:rsidR="0078500A" w:rsidRPr="00A95214" w:rsidRDefault="0078500A" w:rsidP="0078500A">
      <w:pPr>
        <w:tabs>
          <w:tab w:val="left" w:pos="2805"/>
        </w:tabs>
        <w:rPr>
          <w:color w:val="000000" w:themeColor="text1"/>
        </w:rPr>
      </w:pPr>
    </w:p>
    <w:p w14:paraId="11326BE9" w14:textId="77777777" w:rsidR="0078500A" w:rsidRPr="00A95214" w:rsidRDefault="0078500A" w:rsidP="0078500A">
      <w:pPr>
        <w:tabs>
          <w:tab w:val="left" w:pos="2805"/>
        </w:tabs>
        <w:rPr>
          <w:rFonts w:cs="Arial"/>
          <w:color w:val="000000" w:themeColor="text1"/>
        </w:rPr>
      </w:pPr>
      <w:r w:rsidRPr="20EDE211">
        <w:rPr>
          <w:color w:val="000000" w:themeColor="text1"/>
        </w:rPr>
        <w:t>In 2024, Scottish registered vessels were responsible for 100% of the UK fleet landings</w:t>
      </w:r>
      <w:r w:rsidRPr="20EDE211">
        <w:rPr>
          <w:rFonts w:cs="Arial"/>
          <w:color w:val="000000" w:themeColor="text1"/>
        </w:rPr>
        <w:t xml:space="preserve">. The tonnage of these landings varies significantly year on year, with no landings seen in 2021 </w:t>
      </w:r>
      <w:r w:rsidRPr="00DA504D">
        <w:rPr>
          <w:rFonts w:cs="Arial"/>
          <w:color w:val="000000" w:themeColor="text1"/>
        </w:rPr>
        <w:t>(as no bilateral agreement was in place between the UK and Norway for reciprocal access),</w:t>
      </w:r>
      <w:r w:rsidRPr="20EDE211">
        <w:rPr>
          <w:rFonts w:cs="Arial"/>
          <w:color w:val="000000" w:themeColor="text1"/>
        </w:rPr>
        <w:t xml:space="preserve"> and 9,620 landings in 2022.</w:t>
      </w:r>
    </w:p>
    <w:p w14:paraId="56628C7B" w14:textId="77777777" w:rsidR="0078500A" w:rsidRDefault="0078500A" w:rsidP="0078500A">
      <w:pPr>
        <w:tabs>
          <w:tab w:val="left" w:pos="2805"/>
        </w:tabs>
      </w:pPr>
    </w:p>
    <w:p w14:paraId="1DB4256D" w14:textId="77777777" w:rsidR="0078500A" w:rsidRDefault="0078500A" w:rsidP="0078500A">
      <w:pPr>
        <w:tabs>
          <w:tab w:val="left" w:pos="2805"/>
        </w:tabs>
      </w:pPr>
      <w:r>
        <w:t xml:space="preserve">Analysis of UK fisheries data shows that almost all ASH landings by UK vessels are caught using trawls, which accounted for over 99% of the catch between 2018 and 2024. </w:t>
      </w:r>
    </w:p>
    <w:p w14:paraId="230C78CD" w14:textId="77777777" w:rsidR="0078500A" w:rsidRDefault="0078500A" w:rsidP="0078500A">
      <w:pPr>
        <w:tabs>
          <w:tab w:val="left" w:pos="2805"/>
        </w:tabs>
        <w:contextualSpacing/>
        <w:rPr>
          <w:b/>
          <w:bCs/>
        </w:rPr>
      </w:pPr>
    </w:p>
    <w:p w14:paraId="30831EC6" w14:textId="77777777" w:rsidR="0078500A" w:rsidRDefault="0078500A" w:rsidP="0078500A">
      <w:r>
        <w:t>Table 1 shows the value and weight of landings of ASH between 2018 and 2024</w:t>
      </w:r>
      <w:r>
        <w:rPr>
          <w:rStyle w:val="FootnoteReference"/>
        </w:rPr>
        <w:footnoteReference w:id="7"/>
      </w:r>
      <w:r>
        <w:t xml:space="preserve">. Landings peaked in 2021 at 9,620 tonnes, while the value peaked in 2024 at £20,280 million </w:t>
      </w:r>
    </w:p>
    <w:p w14:paraId="314064A7" w14:textId="77777777" w:rsidR="0078500A" w:rsidRDefault="0078500A" w:rsidP="0078500A"/>
    <w:p w14:paraId="0E622287" w14:textId="77777777" w:rsidR="0078500A" w:rsidRDefault="0078500A" w:rsidP="0078500A">
      <w:pPr>
        <w:rPr>
          <w:rFonts w:cs="Arial"/>
          <w:szCs w:val="24"/>
        </w:rPr>
      </w:pPr>
      <w:r w:rsidRPr="00684475">
        <w:rPr>
          <w:rFonts w:cs="Arial"/>
          <w:szCs w:val="24"/>
        </w:rPr>
        <w:t>Table 1: Landings of Atlanto Scandian herring by UK vessels, 2018 to 2024</w:t>
      </w:r>
    </w:p>
    <w:p w14:paraId="6E1C9CCE" w14:textId="77777777" w:rsidR="0032133D" w:rsidRPr="00684475" w:rsidRDefault="0032133D" w:rsidP="0078500A">
      <w:pPr>
        <w:rPr>
          <w:rFonts w:cs="Arial"/>
          <w:szCs w:val="24"/>
        </w:rPr>
      </w:pPr>
    </w:p>
    <w:tbl>
      <w:tblPr>
        <w:tblW w:w="9682" w:type="dxa"/>
        <w:tblLayout w:type="fixed"/>
        <w:tblLook w:val="04A0" w:firstRow="1" w:lastRow="0" w:firstColumn="1" w:lastColumn="0" w:noHBand="0" w:noVBand="1"/>
      </w:tblPr>
      <w:tblGrid>
        <w:gridCol w:w="1744"/>
        <w:gridCol w:w="1134"/>
        <w:gridCol w:w="1134"/>
        <w:gridCol w:w="1134"/>
        <w:gridCol w:w="1134"/>
        <w:gridCol w:w="1134"/>
        <w:gridCol w:w="1134"/>
        <w:gridCol w:w="1134"/>
      </w:tblGrid>
      <w:tr w:rsidR="0078500A" w:rsidRPr="000D67ED" w14:paraId="7A45760D" w14:textId="77777777" w:rsidTr="00B127BA">
        <w:trPr>
          <w:trHeight w:val="253"/>
        </w:trPr>
        <w:tc>
          <w:tcPr>
            <w:tcW w:w="1744" w:type="dxa"/>
            <w:tcBorders>
              <w:top w:val="single" w:sz="4" w:space="0" w:color="auto"/>
              <w:left w:val="nil"/>
              <w:bottom w:val="single" w:sz="4" w:space="0" w:color="auto"/>
              <w:right w:val="nil"/>
            </w:tcBorders>
            <w:noWrap/>
            <w:vAlign w:val="center"/>
            <w:hideMark/>
          </w:tcPr>
          <w:p w14:paraId="65D34FEF" w14:textId="77777777" w:rsidR="0078500A" w:rsidRPr="0028124F" w:rsidRDefault="0078500A" w:rsidP="00B127BA">
            <w:pPr>
              <w:rPr>
                <w:rFonts w:cs="Arial"/>
                <w:b/>
                <w:bCs/>
                <w:color w:val="000000" w:themeColor="text1"/>
                <w:szCs w:val="24"/>
                <w:lang w:eastAsia="en-GB"/>
              </w:rPr>
            </w:pPr>
            <w:r w:rsidRPr="0028124F">
              <w:rPr>
                <w:rFonts w:cs="Arial"/>
                <w:b/>
                <w:bCs/>
                <w:color w:val="000000" w:themeColor="text1"/>
                <w:szCs w:val="24"/>
                <w:lang w:eastAsia="en-GB"/>
              </w:rPr>
              <w:t>Landings</w:t>
            </w:r>
          </w:p>
        </w:tc>
        <w:tc>
          <w:tcPr>
            <w:tcW w:w="1134" w:type="dxa"/>
            <w:tcBorders>
              <w:top w:val="single" w:sz="4" w:space="0" w:color="auto"/>
              <w:left w:val="nil"/>
              <w:bottom w:val="single" w:sz="4" w:space="0" w:color="auto"/>
              <w:right w:val="nil"/>
            </w:tcBorders>
            <w:noWrap/>
            <w:vAlign w:val="center"/>
            <w:hideMark/>
          </w:tcPr>
          <w:p w14:paraId="76AE7B2F" w14:textId="77777777" w:rsidR="0078500A" w:rsidRPr="0028124F" w:rsidRDefault="0078500A" w:rsidP="00B127BA">
            <w:pPr>
              <w:rPr>
                <w:rFonts w:cs="Arial"/>
                <w:b/>
                <w:bCs/>
                <w:color w:val="000000" w:themeColor="text1"/>
                <w:szCs w:val="24"/>
                <w:lang w:eastAsia="en-GB"/>
              </w:rPr>
            </w:pPr>
            <w:r w:rsidRPr="0028124F">
              <w:rPr>
                <w:rFonts w:cs="Arial"/>
                <w:b/>
                <w:bCs/>
                <w:color w:val="000000" w:themeColor="text1"/>
                <w:szCs w:val="24"/>
                <w:lang w:eastAsia="en-GB"/>
              </w:rPr>
              <w:t>2018</w:t>
            </w:r>
          </w:p>
        </w:tc>
        <w:tc>
          <w:tcPr>
            <w:tcW w:w="1134" w:type="dxa"/>
            <w:tcBorders>
              <w:top w:val="single" w:sz="4" w:space="0" w:color="auto"/>
              <w:left w:val="nil"/>
              <w:bottom w:val="single" w:sz="4" w:space="0" w:color="auto"/>
              <w:right w:val="nil"/>
            </w:tcBorders>
            <w:noWrap/>
            <w:vAlign w:val="center"/>
            <w:hideMark/>
          </w:tcPr>
          <w:p w14:paraId="1EB8A17A" w14:textId="77777777" w:rsidR="0078500A" w:rsidRPr="0028124F" w:rsidRDefault="0078500A" w:rsidP="00B127BA">
            <w:pPr>
              <w:rPr>
                <w:rFonts w:cs="Arial"/>
                <w:b/>
                <w:bCs/>
                <w:color w:val="000000" w:themeColor="text1"/>
                <w:szCs w:val="24"/>
                <w:lang w:eastAsia="en-GB"/>
              </w:rPr>
            </w:pPr>
            <w:r w:rsidRPr="0028124F">
              <w:rPr>
                <w:rFonts w:cs="Arial"/>
                <w:b/>
                <w:bCs/>
                <w:color w:val="000000" w:themeColor="text1"/>
                <w:szCs w:val="24"/>
                <w:lang w:eastAsia="en-GB"/>
              </w:rPr>
              <w:t>2019</w:t>
            </w:r>
          </w:p>
        </w:tc>
        <w:tc>
          <w:tcPr>
            <w:tcW w:w="1134" w:type="dxa"/>
            <w:tcBorders>
              <w:top w:val="single" w:sz="4" w:space="0" w:color="auto"/>
              <w:left w:val="nil"/>
              <w:bottom w:val="single" w:sz="4" w:space="0" w:color="auto"/>
              <w:right w:val="nil"/>
            </w:tcBorders>
            <w:noWrap/>
            <w:vAlign w:val="center"/>
            <w:hideMark/>
          </w:tcPr>
          <w:p w14:paraId="2C179246" w14:textId="77777777" w:rsidR="0078500A" w:rsidRPr="0028124F" w:rsidRDefault="0078500A" w:rsidP="00B127BA">
            <w:pPr>
              <w:rPr>
                <w:rFonts w:cs="Arial"/>
                <w:b/>
                <w:bCs/>
                <w:color w:val="000000" w:themeColor="text1"/>
                <w:szCs w:val="24"/>
                <w:lang w:eastAsia="en-GB"/>
              </w:rPr>
            </w:pPr>
            <w:r w:rsidRPr="0028124F">
              <w:rPr>
                <w:rFonts w:cs="Arial"/>
                <w:b/>
                <w:bCs/>
                <w:color w:val="000000" w:themeColor="text1"/>
                <w:szCs w:val="24"/>
                <w:lang w:eastAsia="en-GB"/>
              </w:rPr>
              <w:t>2020</w:t>
            </w:r>
          </w:p>
        </w:tc>
        <w:tc>
          <w:tcPr>
            <w:tcW w:w="1134" w:type="dxa"/>
            <w:tcBorders>
              <w:top w:val="single" w:sz="4" w:space="0" w:color="auto"/>
              <w:left w:val="nil"/>
              <w:bottom w:val="single" w:sz="4" w:space="0" w:color="auto"/>
              <w:right w:val="nil"/>
            </w:tcBorders>
            <w:noWrap/>
            <w:vAlign w:val="center"/>
            <w:hideMark/>
          </w:tcPr>
          <w:p w14:paraId="1F534FD0" w14:textId="77777777" w:rsidR="0078500A" w:rsidRPr="0028124F" w:rsidRDefault="0078500A" w:rsidP="00B127BA">
            <w:pPr>
              <w:rPr>
                <w:rFonts w:cs="Arial"/>
                <w:b/>
                <w:bCs/>
                <w:color w:val="000000" w:themeColor="text1"/>
                <w:szCs w:val="24"/>
                <w:lang w:eastAsia="en-GB"/>
              </w:rPr>
            </w:pPr>
            <w:r w:rsidRPr="0028124F">
              <w:rPr>
                <w:rFonts w:cs="Arial"/>
                <w:b/>
                <w:bCs/>
                <w:color w:val="000000" w:themeColor="text1"/>
                <w:szCs w:val="24"/>
                <w:lang w:eastAsia="en-GB"/>
              </w:rPr>
              <w:t>2021</w:t>
            </w:r>
          </w:p>
        </w:tc>
        <w:tc>
          <w:tcPr>
            <w:tcW w:w="1134" w:type="dxa"/>
            <w:tcBorders>
              <w:top w:val="single" w:sz="4" w:space="0" w:color="auto"/>
              <w:left w:val="nil"/>
              <w:bottom w:val="single" w:sz="4" w:space="0" w:color="auto"/>
              <w:right w:val="nil"/>
            </w:tcBorders>
            <w:noWrap/>
            <w:vAlign w:val="center"/>
            <w:hideMark/>
          </w:tcPr>
          <w:p w14:paraId="5A29A3DF" w14:textId="77777777" w:rsidR="0078500A" w:rsidRPr="0028124F" w:rsidRDefault="0078500A" w:rsidP="00B127BA">
            <w:pPr>
              <w:rPr>
                <w:rFonts w:cs="Arial"/>
                <w:b/>
                <w:bCs/>
                <w:color w:val="000000" w:themeColor="text1"/>
                <w:szCs w:val="24"/>
                <w:lang w:eastAsia="en-GB"/>
              </w:rPr>
            </w:pPr>
            <w:r w:rsidRPr="0028124F">
              <w:rPr>
                <w:rFonts w:cs="Arial"/>
                <w:b/>
                <w:bCs/>
                <w:color w:val="000000" w:themeColor="text1"/>
                <w:szCs w:val="24"/>
                <w:lang w:eastAsia="en-GB"/>
              </w:rPr>
              <w:t>2022</w:t>
            </w:r>
          </w:p>
        </w:tc>
        <w:tc>
          <w:tcPr>
            <w:tcW w:w="1134" w:type="dxa"/>
            <w:tcBorders>
              <w:top w:val="single" w:sz="4" w:space="0" w:color="auto"/>
              <w:left w:val="nil"/>
              <w:bottom w:val="single" w:sz="4" w:space="0" w:color="auto"/>
              <w:right w:val="nil"/>
            </w:tcBorders>
            <w:noWrap/>
            <w:vAlign w:val="center"/>
            <w:hideMark/>
          </w:tcPr>
          <w:p w14:paraId="0A807C87" w14:textId="77777777" w:rsidR="0078500A" w:rsidRPr="0028124F" w:rsidRDefault="0078500A" w:rsidP="00B127BA">
            <w:pPr>
              <w:rPr>
                <w:rFonts w:cs="Arial"/>
                <w:b/>
                <w:bCs/>
                <w:color w:val="000000" w:themeColor="text1"/>
                <w:szCs w:val="24"/>
                <w:lang w:eastAsia="en-GB"/>
              </w:rPr>
            </w:pPr>
            <w:r w:rsidRPr="0028124F">
              <w:rPr>
                <w:rFonts w:cs="Arial"/>
                <w:b/>
                <w:bCs/>
                <w:color w:val="000000" w:themeColor="text1"/>
                <w:szCs w:val="24"/>
                <w:lang w:eastAsia="en-GB"/>
              </w:rPr>
              <w:t>2023</w:t>
            </w:r>
          </w:p>
        </w:tc>
        <w:tc>
          <w:tcPr>
            <w:tcW w:w="1134" w:type="dxa"/>
            <w:tcBorders>
              <w:top w:val="single" w:sz="4" w:space="0" w:color="auto"/>
              <w:left w:val="nil"/>
              <w:bottom w:val="single" w:sz="4" w:space="0" w:color="auto"/>
              <w:right w:val="nil"/>
            </w:tcBorders>
            <w:noWrap/>
            <w:vAlign w:val="center"/>
            <w:hideMark/>
          </w:tcPr>
          <w:p w14:paraId="7E360AB3" w14:textId="77777777" w:rsidR="0078500A" w:rsidRPr="0028124F" w:rsidRDefault="0078500A" w:rsidP="00B127BA">
            <w:pPr>
              <w:rPr>
                <w:rFonts w:cs="Arial"/>
                <w:b/>
                <w:bCs/>
                <w:color w:val="000000" w:themeColor="text1"/>
                <w:szCs w:val="24"/>
                <w:lang w:eastAsia="en-GB"/>
              </w:rPr>
            </w:pPr>
            <w:r w:rsidRPr="0028124F">
              <w:rPr>
                <w:rFonts w:cs="Arial"/>
                <w:b/>
                <w:bCs/>
                <w:color w:val="000000" w:themeColor="text1"/>
                <w:szCs w:val="24"/>
                <w:lang w:eastAsia="en-GB"/>
              </w:rPr>
              <w:t>2024</w:t>
            </w:r>
          </w:p>
        </w:tc>
      </w:tr>
      <w:tr w:rsidR="0078500A" w:rsidRPr="003561AA" w14:paraId="560D0273" w14:textId="77777777" w:rsidTr="00B127BA">
        <w:trPr>
          <w:trHeight w:val="446"/>
        </w:trPr>
        <w:tc>
          <w:tcPr>
            <w:tcW w:w="1744" w:type="dxa"/>
            <w:tcBorders>
              <w:top w:val="single" w:sz="4" w:space="0" w:color="auto"/>
              <w:left w:val="nil"/>
              <w:bottom w:val="nil"/>
              <w:right w:val="nil"/>
            </w:tcBorders>
            <w:noWrap/>
            <w:vAlign w:val="center"/>
            <w:hideMark/>
          </w:tcPr>
          <w:p w14:paraId="55CEC8D5" w14:textId="77777777" w:rsidR="0078500A" w:rsidRPr="0028124F" w:rsidRDefault="0078500A" w:rsidP="00B127BA">
            <w:pPr>
              <w:rPr>
                <w:rFonts w:cs="Arial"/>
                <w:color w:val="000000"/>
                <w:szCs w:val="24"/>
                <w:lang w:eastAsia="en-GB"/>
              </w:rPr>
            </w:pPr>
            <w:r w:rsidRPr="0028124F">
              <w:rPr>
                <w:rFonts w:cs="Arial"/>
                <w:color w:val="000000"/>
                <w:szCs w:val="24"/>
                <w:lang w:eastAsia="en-GB"/>
              </w:rPr>
              <w:t>Landed Value (£ thousand)</w:t>
            </w:r>
          </w:p>
        </w:tc>
        <w:tc>
          <w:tcPr>
            <w:tcW w:w="1134" w:type="dxa"/>
            <w:tcBorders>
              <w:top w:val="single" w:sz="4" w:space="0" w:color="auto"/>
              <w:left w:val="nil"/>
              <w:bottom w:val="nil"/>
              <w:right w:val="nil"/>
            </w:tcBorders>
            <w:noWrap/>
            <w:vAlign w:val="center"/>
            <w:hideMark/>
          </w:tcPr>
          <w:p w14:paraId="78FB73CF" w14:textId="77777777" w:rsidR="0078500A" w:rsidRPr="0028124F" w:rsidRDefault="0078500A" w:rsidP="00B127BA">
            <w:pPr>
              <w:rPr>
                <w:rFonts w:cs="Arial"/>
                <w:color w:val="000000"/>
                <w:szCs w:val="24"/>
                <w:lang w:eastAsia="en-GB"/>
              </w:rPr>
            </w:pPr>
            <w:r w:rsidRPr="00BE725E">
              <w:t>1,040</w:t>
            </w:r>
          </w:p>
        </w:tc>
        <w:tc>
          <w:tcPr>
            <w:tcW w:w="1134" w:type="dxa"/>
            <w:tcBorders>
              <w:top w:val="single" w:sz="4" w:space="0" w:color="auto"/>
              <w:left w:val="nil"/>
              <w:bottom w:val="nil"/>
              <w:right w:val="nil"/>
            </w:tcBorders>
            <w:noWrap/>
            <w:vAlign w:val="center"/>
            <w:hideMark/>
          </w:tcPr>
          <w:p w14:paraId="6196C3A2" w14:textId="77777777" w:rsidR="0078500A" w:rsidRPr="0028124F" w:rsidRDefault="0078500A" w:rsidP="00B127BA">
            <w:pPr>
              <w:rPr>
                <w:rFonts w:cs="Arial"/>
                <w:color w:val="000000"/>
                <w:szCs w:val="24"/>
                <w:lang w:eastAsia="en-GB"/>
              </w:rPr>
            </w:pPr>
            <w:r w:rsidRPr="00BE725E">
              <w:t>610</w:t>
            </w:r>
          </w:p>
        </w:tc>
        <w:tc>
          <w:tcPr>
            <w:tcW w:w="1134" w:type="dxa"/>
            <w:tcBorders>
              <w:top w:val="single" w:sz="4" w:space="0" w:color="auto"/>
              <w:left w:val="nil"/>
              <w:bottom w:val="nil"/>
              <w:right w:val="nil"/>
            </w:tcBorders>
            <w:noWrap/>
            <w:vAlign w:val="center"/>
            <w:hideMark/>
          </w:tcPr>
          <w:p w14:paraId="6FDC0C5E" w14:textId="77777777" w:rsidR="0078500A" w:rsidRPr="0028124F" w:rsidRDefault="0078500A" w:rsidP="00B127BA">
            <w:pPr>
              <w:rPr>
                <w:rFonts w:cs="Arial"/>
                <w:color w:val="000000"/>
                <w:szCs w:val="24"/>
                <w:lang w:eastAsia="en-GB"/>
              </w:rPr>
            </w:pPr>
            <w:r w:rsidRPr="00BE725E">
              <w:t>1,070</w:t>
            </w:r>
          </w:p>
        </w:tc>
        <w:tc>
          <w:tcPr>
            <w:tcW w:w="1134" w:type="dxa"/>
            <w:tcBorders>
              <w:top w:val="single" w:sz="4" w:space="0" w:color="auto"/>
              <w:left w:val="nil"/>
              <w:bottom w:val="nil"/>
              <w:right w:val="nil"/>
            </w:tcBorders>
            <w:noWrap/>
            <w:vAlign w:val="center"/>
            <w:hideMark/>
          </w:tcPr>
          <w:p w14:paraId="67D36F47" w14:textId="77777777" w:rsidR="0078500A" w:rsidRPr="0028124F" w:rsidRDefault="0078500A" w:rsidP="00B127BA">
            <w:pPr>
              <w:rPr>
                <w:rFonts w:cs="Arial"/>
                <w:color w:val="000000"/>
                <w:szCs w:val="24"/>
                <w:lang w:eastAsia="en-GB"/>
              </w:rPr>
            </w:pPr>
            <w:r>
              <w:rPr>
                <w:rFonts w:cs="Arial"/>
                <w:color w:val="000000"/>
                <w:szCs w:val="24"/>
                <w:lang w:eastAsia="en-GB"/>
              </w:rPr>
              <w:t>0</w:t>
            </w:r>
          </w:p>
        </w:tc>
        <w:tc>
          <w:tcPr>
            <w:tcW w:w="1134" w:type="dxa"/>
            <w:tcBorders>
              <w:top w:val="single" w:sz="4" w:space="0" w:color="auto"/>
              <w:left w:val="nil"/>
              <w:bottom w:val="nil"/>
              <w:right w:val="nil"/>
            </w:tcBorders>
            <w:noWrap/>
            <w:vAlign w:val="center"/>
            <w:hideMark/>
          </w:tcPr>
          <w:p w14:paraId="3560DDD2" w14:textId="77777777" w:rsidR="0078500A" w:rsidRPr="0028124F" w:rsidRDefault="0078500A" w:rsidP="00B127BA">
            <w:pPr>
              <w:rPr>
                <w:rFonts w:cs="Arial"/>
                <w:color w:val="000000"/>
                <w:szCs w:val="24"/>
                <w:lang w:eastAsia="en-GB"/>
              </w:rPr>
            </w:pPr>
            <w:r w:rsidRPr="00BE725E">
              <w:t>4,540</w:t>
            </w:r>
          </w:p>
        </w:tc>
        <w:tc>
          <w:tcPr>
            <w:tcW w:w="1134" w:type="dxa"/>
            <w:tcBorders>
              <w:top w:val="single" w:sz="4" w:space="0" w:color="auto"/>
              <w:left w:val="nil"/>
              <w:bottom w:val="nil"/>
              <w:right w:val="nil"/>
            </w:tcBorders>
            <w:noWrap/>
            <w:vAlign w:val="center"/>
            <w:hideMark/>
          </w:tcPr>
          <w:p w14:paraId="602A91C3" w14:textId="77777777" w:rsidR="0078500A" w:rsidRPr="0028124F" w:rsidRDefault="0078500A" w:rsidP="00B127BA">
            <w:pPr>
              <w:rPr>
                <w:rFonts w:cs="Arial"/>
                <w:color w:val="000000"/>
                <w:szCs w:val="24"/>
                <w:lang w:eastAsia="en-GB"/>
              </w:rPr>
            </w:pPr>
            <w:r w:rsidRPr="00BE725E">
              <w:t>5,550</w:t>
            </w:r>
          </w:p>
        </w:tc>
        <w:tc>
          <w:tcPr>
            <w:tcW w:w="1134" w:type="dxa"/>
            <w:tcBorders>
              <w:top w:val="single" w:sz="4" w:space="0" w:color="auto"/>
              <w:left w:val="nil"/>
              <w:bottom w:val="nil"/>
              <w:right w:val="nil"/>
            </w:tcBorders>
            <w:noWrap/>
            <w:vAlign w:val="center"/>
            <w:hideMark/>
          </w:tcPr>
          <w:p w14:paraId="5C26C2D3" w14:textId="77777777" w:rsidR="0078500A" w:rsidRPr="0028124F" w:rsidRDefault="0078500A" w:rsidP="00B127BA">
            <w:pPr>
              <w:rPr>
                <w:rFonts w:cs="Arial"/>
                <w:color w:val="000000"/>
                <w:szCs w:val="24"/>
                <w:lang w:eastAsia="en-GB"/>
              </w:rPr>
            </w:pPr>
            <w:r w:rsidRPr="00BE725E">
              <w:t>20,280</w:t>
            </w:r>
          </w:p>
        </w:tc>
      </w:tr>
      <w:tr w:rsidR="0078500A" w:rsidRPr="003561AA" w14:paraId="1382FDAB" w14:textId="77777777" w:rsidTr="00B127BA">
        <w:trPr>
          <w:trHeight w:val="446"/>
        </w:trPr>
        <w:tc>
          <w:tcPr>
            <w:tcW w:w="1744" w:type="dxa"/>
            <w:tcBorders>
              <w:top w:val="nil"/>
              <w:left w:val="nil"/>
              <w:right w:val="nil"/>
            </w:tcBorders>
            <w:noWrap/>
            <w:vAlign w:val="center"/>
            <w:hideMark/>
          </w:tcPr>
          <w:p w14:paraId="4C23E1E6" w14:textId="77777777" w:rsidR="0078500A" w:rsidRPr="0028124F" w:rsidRDefault="0078500A" w:rsidP="00B127BA">
            <w:pPr>
              <w:rPr>
                <w:rFonts w:cs="Arial"/>
                <w:color w:val="000000"/>
                <w:szCs w:val="24"/>
                <w:lang w:eastAsia="en-GB"/>
              </w:rPr>
            </w:pPr>
            <w:r w:rsidRPr="0028124F">
              <w:rPr>
                <w:rFonts w:cs="Arial"/>
                <w:color w:val="000000"/>
                <w:szCs w:val="24"/>
                <w:lang w:eastAsia="en-GB"/>
              </w:rPr>
              <w:t>Tonnage</w:t>
            </w:r>
          </w:p>
        </w:tc>
        <w:tc>
          <w:tcPr>
            <w:tcW w:w="1134" w:type="dxa"/>
            <w:tcBorders>
              <w:top w:val="nil"/>
              <w:left w:val="nil"/>
              <w:right w:val="nil"/>
            </w:tcBorders>
            <w:noWrap/>
            <w:vAlign w:val="center"/>
            <w:hideMark/>
          </w:tcPr>
          <w:p w14:paraId="179E1284" w14:textId="77777777" w:rsidR="0078500A" w:rsidRPr="0028124F" w:rsidRDefault="0078500A" w:rsidP="00B127BA">
            <w:pPr>
              <w:rPr>
                <w:rFonts w:cs="Arial"/>
                <w:color w:val="000000"/>
                <w:szCs w:val="24"/>
                <w:lang w:eastAsia="en-GB"/>
              </w:rPr>
            </w:pPr>
            <w:r w:rsidRPr="00BE725E">
              <w:t xml:space="preserve"> 2,582 </w:t>
            </w:r>
          </w:p>
        </w:tc>
        <w:tc>
          <w:tcPr>
            <w:tcW w:w="1134" w:type="dxa"/>
            <w:tcBorders>
              <w:top w:val="nil"/>
              <w:left w:val="nil"/>
              <w:right w:val="nil"/>
            </w:tcBorders>
            <w:noWrap/>
            <w:vAlign w:val="center"/>
            <w:hideMark/>
          </w:tcPr>
          <w:p w14:paraId="26392341" w14:textId="77777777" w:rsidR="0078500A" w:rsidRPr="0028124F" w:rsidRDefault="0078500A" w:rsidP="00B127BA">
            <w:pPr>
              <w:rPr>
                <w:rFonts w:cs="Arial"/>
                <w:color w:val="000000"/>
                <w:szCs w:val="24"/>
                <w:lang w:eastAsia="en-GB"/>
              </w:rPr>
            </w:pPr>
            <w:r w:rsidRPr="00BE725E">
              <w:t xml:space="preserve"> 1,801 </w:t>
            </w:r>
          </w:p>
        </w:tc>
        <w:tc>
          <w:tcPr>
            <w:tcW w:w="1134" w:type="dxa"/>
            <w:tcBorders>
              <w:top w:val="nil"/>
              <w:left w:val="nil"/>
              <w:right w:val="nil"/>
            </w:tcBorders>
            <w:noWrap/>
            <w:vAlign w:val="center"/>
            <w:hideMark/>
          </w:tcPr>
          <w:p w14:paraId="790A2B28" w14:textId="77777777" w:rsidR="0078500A" w:rsidRPr="0028124F" w:rsidRDefault="0078500A" w:rsidP="00B127BA">
            <w:pPr>
              <w:rPr>
                <w:rFonts w:cs="Arial"/>
                <w:color w:val="000000"/>
                <w:szCs w:val="24"/>
                <w:lang w:eastAsia="en-GB"/>
              </w:rPr>
            </w:pPr>
            <w:r w:rsidRPr="00BE725E">
              <w:t xml:space="preserve"> 1,981 </w:t>
            </w:r>
          </w:p>
        </w:tc>
        <w:tc>
          <w:tcPr>
            <w:tcW w:w="1134" w:type="dxa"/>
            <w:tcBorders>
              <w:top w:val="nil"/>
              <w:left w:val="nil"/>
              <w:right w:val="nil"/>
            </w:tcBorders>
            <w:noWrap/>
            <w:vAlign w:val="center"/>
            <w:hideMark/>
          </w:tcPr>
          <w:p w14:paraId="1626A6BA" w14:textId="77777777" w:rsidR="0078500A" w:rsidRPr="0028124F" w:rsidRDefault="0078500A" w:rsidP="00B127BA">
            <w:pPr>
              <w:rPr>
                <w:rFonts w:cs="Arial"/>
                <w:color w:val="000000"/>
                <w:szCs w:val="24"/>
                <w:lang w:eastAsia="en-GB"/>
              </w:rPr>
            </w:pPr>
            <w:r>
              <w:rPr>
                <w:rFonts w:cs="Arial"/>
                <w:color w:val="000000"/>
                <w:szCs w:val="24"/>
                <w:lang w:eastAsia="en-GB"/>
              </w:rPr>
              <w:t>0</w:t>
            </w:r>
          </w:p>
        </w:tc>
        <w:tc>
          <w:tcPr>
            <w:tcW w:w="1134" w:type="dxa"/>
            <w:tcBorders>
              <w:top w:val="nil"/>
              <w:left w:val="nil"/>
              <w:right w:val="nil"/>
            </w:tcBorders>
            <w:noWrap/>
            <w:vAlign w:val="center"/>
            <w:hideMark/>
          </w:tcPr>
          <w:p w14:paraId="63D6F786" w14:textId="77777777" w:rsidR="0078500A" w:rsidRPr="0028124F" w:rsidRDefault="0078500A" w:rsidP="00B127BA">
            <w:pPr>
              <w:rPr>
                <w:rFonts w:cs="Arial"/>
                <w:color w:val="000000"/>
                <w:szCs w:val="24"/>
                <w:lang w:eastAsia="en-GB"/>
              </w:rPr>
            </w:pPr>
            <w:r w:rsidRPr="00BE725E">
              <w:t xml:space="preserve"> 9,620 </w:t>
            </w:r>
          </w:p>
        </w:tc>
        <w:tc>
          <w:tcPr>
            <w:tcW w:w="1134" w:type="dxa"/>
            <w:tcBorders>
              <w:top w:val="nil"/>
              <w:left w:val="nil"/>
              <w:right w:val="nil"/>
            </w:tcBorders>
            <w:noWrap/>
            <w:vAlign w:val="center"/>
            <w:hideMark/>
          </w:tcPr>
          <w:p w14:paraId="48E2B43C" w14:textId="77777777" w:rsidR="0078500A" w:rsidRPr="0028124F" w:rsidRDefault="0078500A" w:rsidP="00B127BA">
            <w:pPr>
              <w:rPr>
                <w:rFonts w:cs="Arial"/>
                <w:color w:val="000000"/>
                <w:szCs w:val="24"/>
                <w:lang w:eastAsia="en-GB"/>
              </w:rPr>
            </w:pPr>
            <w:r w:rsidRPr="00BE725E">
              <w:t xml:space="preserve"> 7,607 </w:t>
            </w:r>
          </w:p>
        </w:tc>
        <w:tc>
          <w:tcPr>
            <w:tcW w:w="1134" w:type="dxa"/>
            <w:tcBorders>
              <w:top w:val="nil"/>
              <w:left w:val="nil"/>
              <w:right w:val="nil"/>
            </w:tcBorders>
            <w:noWrap/>
            <w:vAlign w:val="center"/>
            <w:hideMark/>
          </w:tcPr>
          <w:p w14:paraId="3C29327F" w14:textId="77777777" w:rsidR="0078500A" w:rsidRPr="0028124F" w:rsidRDefault="0078500A" w:rsidP="00B127BA">
            <w:pPr>
              <w:rPr>
                <w:rFonts w:cs="Arial"/>
                <w:color w:val="000000"/>
                <w:szCs w:val="24"/>
                <w:lang w:eastAsia="en-GB"/>
              </w:rPr>
            </w:pPr>
            <w:r w:rsidRPr="00BE725E">
              <w:t xml:space="preserve"> 5,843 </w:t>
            </w:r>
          </w:p>
        </w:tc>
      </w:tr>
      <w:tr w:rsidR="0078500A" w:rsidRPr="003561AA" w14:paraId="34DE51ED" w14:textId="77777777" w:rsidTr="00B127BA">
        <w:trPr>
          <w:trHeight w:val="446"/>
        </w:trPr>
        <w:tc>
          <w:tcPr>
            <w:tcW w:w="1744" w:type="dxa"/>
            <w:tcBorders>
              <w:top w:val="nil"/>
              <w:left w:val="nil"/>
              <w:bottom w:val="single" w:sz="4" w:space="0" w:color="385623" w:themeColor="accent6" w:themeShade="80"/>
              <w:right w:val="nil"/>
            </w:tcBorders>
            <w:noWrap/>
            <w:vAlign w:val="center"/>
            <w:hideMark/>
          </w:tcPr>
          <w:p w14:paraId="234A4032" w14:textId="77777777" w:rsidR="0078500A" w:rsidRPr="0028124F" w:rsidRDefault="0078500A" w:rsidP="00B127BA">
            <w:pPr>
              <w:rPr>
                <w:rFonts w:cs="Arial"/>
                <w:color w:val="000000"/>
                <w:szCs w:val="24"/>
                <w:lang w:eastAsia="en-GB"/>
              </w:rPr>
            </w:pPr>
            <w:r w:rsidRPr="0028124F">
              <w:rPr>
                <w:rFonts w:cs="Arial"/>
                <w:color w:val="000000"/>
                <w:szCs w:val="24"/>
                <w:lang w:eastAsia="en-GB"/>
              </w:rPr>
              <w:t xml:space="preserve">Price per tonne (£) </w:t>
            </w:r>
          </w:p>
        </w:tc>
        <w:tc>
          <w:tcPr>
            <w:tcW w:w="1134" w:type="dxa"/>
            <w:tcBorders>
              <w:top w:val="nil"/>
              <w:left w:val="nil"/>
              <w:bottom w:val="single" w:sz="4" w:space="0" w:color="385623" w:themeColor="accent6" w:themeShade="80"/>
              <w:right w:val="nil"/>
            </w:tcBorders>
            <w:noWrap/>
            <w:vAlign w:val="center"/>
            <w:hideMark/>
          </w:tcPr>
          <w:p w14:paraId="728D850B" w14:textId="77777777" w:rsidR="0078500A" w:rsidRPr="0028124F" w:rsidRDefault="0078500A" w:rsidP="00B127BA">
            <w:pPr>
              <w:rPr>
                <w:rFonts w:cs="Arial"/>
                <w:color w:val="000000"/>
                <w:szCs w:val="24"/>
                <w:lang w:eastAsia="en-GB"/>
              </w:rPr>
            </w:pPr>
            <w:r w:rsidRPr="00BE725E">
              <w:t xml:space="preserve"> 403 </w:t>
            </w:r>
          </w:p>
        </w:tc>
        <w:tc>
          <w:tcPr>
            <w:tcW w:w="1134" w:type="dxa"/>
            <w:tcBorders>
              <w:top w:val="nil"/>
              <w:left w:val="nil"/>
              <w:bottom w:val="single" w:sz="4" w:space="0" w:color="385623" w:themeColor="accent6" w:themeShade="80"/>
              <w:right w:val="nil"/>
            </w:tcBorders>
            <w:noWrap/>
            <w:vAlign w:val="center"/>
            <w:hideMark/>
          </w:tcPr>
          <w:p w14:paraId="3A35F0C1" w14:textId="77777777" w:rsidR="0078500A" w:rsidRPr="0028124F" w:rsidRDefault="0078500A" w:rsidP="00B127BA">
            <w:pPr>
              <w:rPr>
                <w:rFonts w:cs="Arial"/>
                <w:color w:val="000000"/>
                <w:szCs w:val="24"/>
                <w:lang w:eastAsia="en-GB"/>
              </w:rPr>
            </w:pPr>
            <w:r w:rsidRPr="00BE725E">
              <w:t xml:space="preserve"> 339 </w:t>
            </w:r>
          </w:p>
        </w:tc>
        <w:tc>
          <w:tcPr>
            <w:tcW w:w="1134" w:type="dxa"/>
            <w:tcBorders>
              <w:top w:val="nil"/>
              <w:left w:val="nil"/>
              <w:bottom w:val="single" w:sz="4" w:space="0" w:color="385623" w:themeColor="accent6" w:themeShade="80"/>
              <w:right w:val="nil"/>
            </w:tcBorders>
            <w:noWrap/>
            <w:vAlign w:val="center"/>
            <w:hideMark/>
          </w:tcPr>
          <w:p w14:paraId="4261FC65" w14:textId="77777777" w:rsidR="0078500A" w:rsidRPr="0028124F" w:rsidRDefault="0078500A" w:rsidP="00B127BA">
            <w:pPr>
              <w:rPr>
                <w:rFonts w:cs="Arial"/>
                <w:color w:val="000000"/>
                <w:szCs w:val="24"/>
                <w:lang w:eastAsia="en-GB"/>
              </w:rPr>
            </w:pPr>
            <w:r w:rsidRPr="00BE725E">
              <w:t xml:space="preserve"> 540 </w:t>
            </w:r>
          </w:p>
        </w:tc>
        <w:tc>
          <w:tcPr>
            <w:tcW w:w="1134" w:type="dxa"/>
            <w:tcBorders>
              <w:top w:val="nil"/>
              <w:left w:val="nil"/>
              <w:bottom w:val="single" w:sz="4" w:space="0" w:color="385623" w:themeColor="accent6" w:themeShade="80"/>
              <w:right w:val="nil"/>
            </w:tcBorders>
            <w:noWrap/>
            <w:vAlign w:val="center"/>
            <w:hideMark/>
          </w:tcPr>
          <w:p w14:paraId="441C9831" w14:textId="77777777" w:rsidR="0078500A" w:rsidRPr="0028124F" w:rsidRDefault="0078500A" w:rsidP="00B127BA">
            <w:pPr>
              <w:rPr>
                <w:rFonts w:cs="Arial"/>
                <w:color w:val="000000"/>
                <w:szCs w:val="24"/>
                <w:lang w:eastAsia="en-GB"/>
              </w:rPr>
            </w:pPr>
            <w:r>
              <w:rPr>
                <w:rFonts w:cs="Arial"/>
                <w:color w:val="000000"/>
                <w:szCs w:val="24"/>
                <w:lang w:eastAsia="en-GB"/>
              </w:rPr>
              <w:t>0</w:t>
            </w:r>
          </w:p>
        </w:tc>
        <w:tc>
          <w:tcPr>
            <w:tcW w:w="1134" w:type="dxa"/>
            <w:tcBorders>
              <w:top w:val="nil"/>
              <w:left w:val="nil"/>
              <w:bottom w:val="single" w:sz="4" w:space="0" w:color="385623" w:themeColor="accent6" w:themeShade="80"/>
              <w:right w:val="nil"/>
            </w:tcBorders>
            <w:noWrap/>
            <w:vAlign w:val="center"/>
            <w:hideMark/>
          </w:tcPr>
          <w:p w14:paraId="1807600D" w14:textId="77777777" w:rsidR="0078500A" w:rsidRPr="0028124F" w:rsidRDefault="0078500A" w:rsidP="00B127BA">
            <w:pPr>
              <w:rPr>
                <w:rFonts w:cs="Arial"/>
                <w:color w:val="000000"/>
                <w:szCs w:val="24"/>
                <w:lang w:eastAsia="en-GB"/>
              </w:rPr>
            </w:pPr>
            <w:r w:rsidRPr="00BE725E">
              <w:t xml:space="preserve"> 472 </w:t>
            </w:r>
          </w:p>
        </w:tc>
        <w:tc>
          <w:tcPr>
            <w:tcW w:w="1134" w:type="dxa"/>
            <w:tcBorders>
              <w:top w:val="nil"/>
              <w:left w:val="nil"/>
              <w:bottom w:val="single" w:sz="4" w:space="0" w:color="385623" w:themeColor="accent6" w:themeShade="80"/>
              <w:right w:val="nil"/>
            </w:tcBorders>
            <w:noWrap/>
            <w:vAlign w:val="center"/>
            <w:hideMark/>
          </w:tcPr>
          <w:p w14:paraId="6DFC9ACD" w14:textId="77777777" w:rsidR="0078500A" w:rsidRPr="0028124F" w:rsidRDefault="0078500A" w:rsidP="00B127BA">
            <w:pPr>
              <w:rPr>
                <w:rFonts w:cs="Arial"/>
                <w:color w:val="000000"/>
                <w:szCs w:val="24"/>
                <w:lang w:eastAsia="en-GB"/>
              </w:rPr>
            </w:pPr>
            <w:r w:rsidRPr="00BE725E">
              <w:t xml:space="preserve"> 730 </w:t>
            </w:r>
          </w:p>
        </w:tc>
        <w:tc>
          <w:tcPr>
            <w:tcW w:w="1134" w:type="dxa"/>
            <w:tcBorders>
              <w:top w:val="nil"/>
              <w:left w:val="nil"/>
              <w:bottom w:val="single" w:sz="4" w:space="0" w:color="385623" w:themeColor="accent6" w:themeShade="80"/>
              <w:right w:val="nil"/>
            </w:tcBorders>
            <w:noWrap/>
            <w:vAlign w:val="center"/>
            <w:hideMark/>
          </w:tcPr>
          <w:p w14:paraId="0ECBA0A3" w14:textId="77777777" w:rsidR="0078500A" w:rsidRPr="0028124F" w:rsidRDefault="0078500A" w:rsidP="00B127BA">
            <w:pPr>
              <w:rPr>
                <w:rFonts w:cs="Arial"/>
                <w:color w:val="000000"/>
                <w:szCs w:val="24"/>
                <w:lang w:eastAsia="en-GB"/>
              </w:rPr>
            </w:pPr>
            <w:r w:rsidRPr="00BE725E">
              <w:t xml:space="preserve"> 3,471 </w:t>
            </w:r>
          </w:p>
        </w:tc>
      </w:tr>
    </w:tbl>
    <w:p w14:paraId="4FF9BA3A" w14:textId="77777777" w:rsidR="0078500A" w:rsidRDefault="0078500A" w:rsidP="0078500A">
      <w:pPr>
        <w:tabs>
          <w:tab w:val="left" w:pos="2805"/>
        </w:tabs>
        <w:contextualSpacing/>
      </w:pPr>
    </w:p>
    <w:p w14:paraId="3A6A27B3" w14:textId="77777777" w:rsidR="0078500A" w:rsidRDefault="0078500A" w:rsidP="0078500A">
      <w:pPr>
        <w:tabs>
          <w:tab w:val="left" w:pos="2805"/>
        </w:tabs>
        <w:contextualSpacing/>
      </w:pPr>
      <w:r>
        <w:t>Between 2015 and 2024, the primary landing locations for the UK fleet catching ASH were outside of the UK. Norway was the most popular landing destination for ASH, seeing 89% of the total catch, whilst Denmark saw 10%. Less than 1% was landed outside of these two countries. It appears that no significant amount of ASH is landed into the UK, suggesting that the species is not of significant importance for any ports within the UK.</w:t>
      </w:r>
    </w:p>
    <w:p w14:paraId="1581D5B2" w14:textId="77777777" w:rsidR="0078500A" w:rsidRDefault="0078500A" w:rsidP="0078500A">
      <w:pPr>
        <w:tabs>
          <w:tab w:val="left" w:pos="2805"/>
        </w:tabs>
        <w:contextualSpacing/>
      </w:pPr>
    </w:p>
    <w:p w14:paraId="30EFD512" w14:textId="77777777" w:rsidR="0078500A" w:rsidRDefault="0078500A" w:rsidP="0078500A">
      <w:pPr>
        <w:tabs>
          <w:tab w:val="left" w:pos="2805"/>
        </w:tabs>
        <w:contextualSpacing/>
      </w:pPr>
      <w:r>
        <w:t>The only Seafish fleet group</w:t>
      </w:r>
      <w:r>
        <w:rPr>
          <w:rStyle w:val="FootnoteReference"/>
        </w:rPr>
        <w:footnoteReference w:id="8"/>
      </w:r>
      <w:r>
        <w:t xml:space="preserve"> who caught ASH between 2015 and 2024 was the over 40m pelagic segment. The ASH stock represented only 1% of this fleet segment’s total landed value, and 1% of their tonnage. As such, the stock of ASH is of less commercial importance than other pelagic stocks to this fleet segment, but has nevertheless of economic significance in the UK.</w:t>
      </w:r>
    </w:p>
    <w:p w14:paraId="7BCDF159" w14:textId="77777777" w:rsidR="0078500A" w:rsidRDefault="0078500A" w:rsidP="0078500A">
      <w:pPr>
        <w:tabs>
          <w:tab w:val="left" w:pos="2805"/>
        </w:tabs>
        <w:contextualSpacing/>
      </w:pPr>
    </w:p>
    <w:p w14:paraId="26B0CD0F" w14:textId="77777777" w:rsidR="0078500A" w:rsidRPr="007008D9" w:rsidRDefault="0078500A" w:rsidP="0078500A">
      <w:pPr>
        <w:rPr>
          <w:rFonts w:cs="Arial"/>
        </w:rPr>
      </w:pPr>
      <w:r w:rsidRPr="007008D9">
        <w:rPr>
          <w:rFonts w:eastAsia="Arial" w:cs="Arial"/>
          <w:szCs w:val="24"/>
        </w:rPr>
        <w:lastRenderedPageBreak/>
        <w:t xml:space="preserve">Pelagic fisheries are, in the main, classed as a relatively ‘clean’ fishery, meaning that issues with discarding and bycatch are deemed to be minimal.  However, given the capability of pelagic trawl vessels to take large tonnage hauls, the impact of any discarding, misreporting or slipping of catch, should it take place, would be considered high. The introduction of Remote Electronic Monitoring (REM) in Scottish waters, where the majority of pelagic fishing takes place in the UK, provides an enhanced level of confidence and ensure that effective tools are in place to deter and detect any illegal activity. Defra is also working towards introducing REM in this fishery.   </w:t>
      </w:r>
    </w:p>
    <w:p w14:paraId="67B77750" w14:textId="77777777" w:rsidR="0078500A" w:rsidRDefault="0078500A" w:rsidP="0078500A">
      <w:pPr>
        <w:contextualSpacing/>
        <w:rPr>
          <w:rFonts w:cs="Arial"/>
        </w:rPr>
      </w:pPr>
    </w:p>
    <w:p w14:paraId="0469211E" w14:textId="77777777" w:rsidR="0078500A" w:rsidRDefault="0078500A" w:rsidP="0078500A">
      <w:pPr>
        <w:keepNext/>
        <w:spacing w:before="480" w:after="120"/>
        <w:contextualSpacing/>
        <w:outlineLvl w:val="0"/>
        <w:rPr>
          <w:rFonts w:eastAsiaTheme="minorHAnsi" w:cs="Arial"/>
          <w:b/>
          <w:bCs/>
          <w:iCs/>
          <w:color w:val="008938"/>
          <w:sz w:val="44"/>
          <w:szCs w:val="44"/>
        </w:rPr>
      </w:pPr>
      <w:bookmarkStart w:id="19" w:name="_Toc233809872"/>
      <w:bookmarkStart w:id="20" w:name="_Toc100559237"/>
      <w:r w:rsidRPr="001B6BBC">
        <w:rPr>
          <w:rFonts w:eastAsiaTheme="minorHAnsi" w:cs="Arial"/>
          <w:b/>
          <w:bCs/>
          <w:iCs/>
          <w:color w:val="008938"/>
          <w:sz w:val="44"/>
          <w:szCs w:val="44"/>
        </w:rPr>
        <w:t>Stock Assessment and MSY</w:t>
      </w:r>
      <w:bookmarkEnd w:id="19"/>
    </w:p>
    <w:p w14:paraId="50282256" w14:textId="77777777" w:rsidR="0078500A" w:rsidRDefault="0078500A" w:rsidP="0078500A">
      <w:pPr>
        <w:rPr>
          <w:rFonts w:eastAsiaTheme="minorHAnsi"/>
        </w:rPr>
      </w:pPr>
    </w:p>
    <w:p w14:paraId="2EBA1E0D" w14:textId="77777777" w:rsidR="0078500A" w:rsidRPr="001B6BBC" w:rsidRDefault="0078500A" w:rsidP="0078500A">
      <w:pPr>
        <w:pStyle w:val="Heading2"/>
        <w:numPr>
          <w:ilvl w:val="0"/>
          <w:numId w:val="0"/>
        </w:numPr>
        <w:rPr>
          <w:rFonts w:eastAsiaTheme="minorHAnsi" w:cs="Arial"/>
          <w:b/>
          <w:bCs/>
          <w:iCs/>
          <w:color w:val="008938"/>
          <w:sz w:val="44"/>
          <w:szCs w:val="44"/>
        </w:rPr>
      </w:pPr>
      <w:bookmarkStart w:id="21" w:name="_Toc233809873"/>
      <w:r w:rsidRPr="001B6BBC">
        <w:rPr>
          <w:rFonts w:eastAsiaTheme="minorHAnsi" w:cs="Arial"/>
          <w:b/>
          <w:bCs/>
          <w:iCs/>
          <w:color w:val="008938"/>
          <w:sz w:val="36"/>
          <w:szCs w:val="36"/>
        </w:rPr>
        <w:t>Scientific evidence</w:t>
      </w:r>
      <w:bookmarkEnd w:id="21"/>
    </w:p>
    <w:bookmarkEnd w:id="20"/>
    <w:p w14:paraId="351FA646" w14:textId="77777777" w:rsidR="0078500A" w:rsidRDefault="0078500A" w:rsidP="0078500A"/>
    <w:p w14:paraId="1A3AA532" w14:textId="77777777" w:rsidR="0078500A" w:rsidRPr="00754831" w:rsidRDefault="0078500A" w:rsidP="0078500A">
      <w:pPr>
        <w:shd w:val="clear" w:color="auto" w:fill="FFFFFF" w:themeFill="background1"/>
        <w:rPr>
          <w:rFonts w:cs="Arial"/>
        </w:rPr>
      </w:pPr>
      <w:r w:rsidRPr="1A147304">
        <w:rPr>
          <w:rFonts w:cs="Arial"/>
        </w:rPr>
        <w:t>As set out in Section 3.2 of the JFS, the UK takes an evidence-based approach to fisheries management, making use of the best available scientific evidence. For the purpose of stock management and Total Allowable Catch (TAC) setting, this tends to focus on the use of advice produced by ICES, although other sources of information, including data from the fishing indu</w:t>
      </w:r>
      <w:r>
        <w:rPr>
          <w:rFonts w:cs="Arial"/>
        </w:rPr>
        <w:t>.</w:t>
      </w:r>
      <w:r w:rsidRPr="1A147304">
        <w:rPr>
          <w:rFonts w:cs="Arial"/>
        </w:rPr>
        <w:t xml:space="preserve">stry, may also be used.  </w:t>
      </w:r>
    </w:p>
    <w:p w14:paraId="56E039DE" w14:textId="77777777" w:rsidR="0078500A" w:rsidRDefault="0078500A" w:rsidP="0078500A">
      <w:pPr>
        <w:rPr>
          <w:color w:val="000000" w:themeColor="text1"/>
        </w:rPr>
      </w:pPr>
    </w:p>
    <w:p w14:paraId="7318D728" w14:textId="77777777" w:rsidR="0078500A" w:rsidRDefault="0078500A" w:rsidP="0078500A">
      <w:pPr>
        <w:rPr>
          <w:rFonts w:eastAsia="Arial" w:cs="Arial"/>
        </w:rPr>
      </w:pPr>
      <w:r w:rsidRPr="1A147304">
        <w:rPr>
          <w:rFonts w:eastAsia="Arial" w:cs="Arial"/>
        </w:rPr>
        <w:t>ICES provide annual advice for NSS herring.</w:t>
      </w:r>
      <w:r>
        <w:rPr>
          <w:rFonts w:eastAsia="Arial" w:cs="Arial"/>
        </w:rPr>
        <w:t xml:space="preserve"> </w:t>
      </w:r>
      <w:r w:rsidRPr="1C5A4E12">
        <w:rPr>
          <w:rFonts w:eastAsia="Arial" w:cs="Arial"/>
        </w:rPr>
        <w:t>Different models are used for assessment and advice, depending on availability and quality of data and uncertainty. The type of assessment is categorised from 1 (quantitative/analytical) to 6 (bycatch only data). The advice type is then given based on MSY principles, including data limited approaches (MSY proxy), and/or following a Precautionary Approach</w:t>
      </w:r>
      <w:r>
        <w:rPr>
          <w:rFonts w:eastAsia="Arial" w:cs="Arial"/>
        </w:rPr>
        <w:t xml:space="preserve">. </w:t>
      </w:r>
      <w:r w:rsidRPr="1A147304">
        <w:rPr>
          <w:rFonts w:cs="Arial"/>
        </w:rPr>
        <w:t xml:space="preserve">NSS herring is a Category 1 stock </w:t>
      </w:r>
      <w:r w:rsidRPr="1A147304">
        <w:rPr>
          <w:rFonts w:eastAsia="Arial" w:cs="Arial"/>
        </w:rPr>
        <w:t xml:space="preserve">which means that it is considered to have full age- and size-structured data on which to base an assessment, and that MSY reference points are available to provide a framework for advice on sustainable management.   </w:t>
      </w:r>
    </w:p>
    <w:p w14:paraId="1B030DBF" w14:textId="77777777" w:rsidR="0078500A" w:rsidRDefault="0078500A" w:rsidP="0078500A">
      <w:pPr>
        <w:rPr>
          <w:rFonts w:eastAsia="Arial" w:cs="Arial"/>
        </w:rPr>
      </w:pPr>
    </w:p>
    <w:p w14:paraId="5F3327BC" w14:textId="77777777" w:rsidR="0078500A" w:rsidRDefault="0078500A" w:rsidP="0078500A">
      <w:pPr>
        <w:rPr>
          <w:rFonts w:eastAsia="Arial" w:cs="Arial"/>
        </w:rPr>
      </w:pPr>
      <w:r w:rsidRPr="2E0C0E90">
        <w:rPr>
          <w:rFonts w:eastAsia="Arial" w:cs="Arial"/>
        </w:rPr>
        <w:t>Benchmark exercises are a process used by ICES to evaluate existing and new scientific evidence and methods and, where relevant, apply them in</w:t>
      </w:r>
      <w:r>
        <w:rPr>
          <w:rFonts w:eastAsia="Arial" w:cs="Arial"/>
        </w:rPr>
        <w:t xml:space="preserve"> </w:t>
      </w:r>
      <w:r w:rsidRPr="2E0C0E90">
        <w:rPr>
          <w:rFonts w:eastAsia="Arial" w:cs="Arial"/>
        </w:rPr>
        <w:t>the stock assessment process. They are part of the continuous improvement process which ensures that ICES advice is based on the best available scientific evidence. ICES completed an assessment benchmarking process for ASH in 2025. Reference points have been updated; F</w:t>
      </w:r>
      <w:r w:rsidRPr="2E0C0E90">
        <w:rPr>
          <w:rFonts w:eastAsia="Arial" w:cs="Arial"/>
          <w:vertAlign w:val="subscript"/>
        </w:rPr>
        <w:t>MSY</w:t>
      </w:r>
      <w:r w:rsidRPr="2E0C0E90">
        <w:rPr>
          <w:rFonts w:eastAsia="Arial" w:cs="Arial"/>
        </w:rPr>
        <w:t xml:space="preserve"> has been revised upwards, and MSY B</w:t>
      </w:r>
      <w:r w:rsidRPr="2E0C0E90">
        <w:rPr>
          <w:rFonts w:eastAsia="Arial" w:cs="Arial"/>
          <w:vertAlign w:val="subscript"/>
        </w:rPr>
        <w:t>trigger</w:t>
      </w:r>
      <w:r w:rsidRPr="2E0C0E90">
        <w:rPr>
          <w:rFonts w:eastAsia="Arial" w:cs="Arial"/>
        </w:rPr>
        <w:t>, B</w:t>
      </w:r>
      <w:r w:rsidRPr="2E0C0E90">
        <w:rPr>
          <w:rFonts w:eastAsia="Arial" w:cs="Arial"/>
          <w:vertAlign w:val="subscript"/>
        </w:rPr>
        <w:t>PA</w:t>
      </w:r>
      <w:r w:rsidRPr="2E0C0E90">
        <w:rPr>
          <w:rFonts w:eastAsia="Arial" w:cs="Arial"/>
        </w:rPr>
        <w:t>, and B</w:t>
      </w:r>
      <w:r w:rsidRPr="2E0C0E90">
        <w:rPr>
          <w:rFonts w:eastAsia="Arial" w:cs="Arial"/>
          <w:vertAlign w:val="subscript"/>
        </w:rPr>
        <w:t>lim</w:t>
      </w:r>
      <w:r w:rsidRPr="2E0C0E90">
        <w:rPr>
          <w:rFonts w:eastAsia="Arial" w:cs="Arial"/>
        </w:rPr>
        <w:t xml:space="preserve"> have been reduced.</w:t>
      </w:r>
    </w:p>
    <w:p w14:paraId="48883ED9" w14:textId="77777777" w:rsidR="0078500A" w:rsidRPr="001B6BBC" w:rsidRDefault="0078500A" w:rsidP="0078500A"/>
    <w:p w14:paraId="2DDFE5B9" w14:textId="77777777" w:rsidR="0078500A" w:rsidRPr="006B13C9" w:rsidRDefault="0078500A" w:rsidP="0078500A">
      <w:pPr>
        <w:keepNext/>
        <w:spacing w:before="480" w:after="120"/>
        <w:contextualSpacing/>
        <w:outlineLvl w:val="1"/>
        <w:rPr>
          <w:rFonts w:eastAsiaTheme="minorHAnsi" w:cs="Arial"/>
          <w:b/>
          <w:bCs/>
          <w:iCs/>
          <w:color w:val="008938"/>
          <w:sz w:val="36"/>
          <w:szCs w:val="36"/>
        </w:rPr>
      </w:pPr>
      <w:bookmarkStart w:id="22" w:name="_Toc233809874"/>
      <w:r w:rsidRPr="1A147304">
        <w:rPr>
          <w:rFonts w:eastAsiaTheme="minorEastAsia" w:cs="Arial"/>
          <w:b/>
          <w:bCs/>
          <w:color w:val="008938"/>
          <w:sz w:val="36"/>
          <w:szCs w:val="36"/>
        </w:rPr>
        <w:t>Assessment of evidence</w:t>
      </w:r>
      <w:bookmarkEnd w:id="22"/>
      <w:r w:rsidRPr="1A147304">
        <w:rPr>
          <w:rFonts w:eastAsiaTheme="minorEastAsia" w:cs="Arial"/>
          <w:b/>
          <w:bCs/>
          <w:color w:val="008938"/>
          <w:sz w:val="36"/>
          <w:szCs w:val="36"/>
        </w:rPr>
        <w:t xml:space="preserve"> </w:t>
      </w:r>
    </w:p>
    <w:p w14:paraId="017CAA5A" w14:textId="77777777" w:rsidR="0078500A" w:rsidRDefault="0078500A" w:rsidP="0078500A"/>
    <w:p w14:paraId="269FDE64" w14:textId="77777777" w:rsidR="0078500A" w:rsidRDefault="0078500A" w:rsidP="0078500A">
      <w:pPr>
        <w:rPr>
          <w:rFonts w:eastAsia="Arial" w:cs="Arial"/>
          <w:szCs w:val="24"/>
        </w:rPr>
      </w:pPr>
      <w:r>
        <w:t xml:space="preserve">The following evidence has been collated from the most recent ICES assessment working group report </w:t>
      </w:r>
      <w:r w:rsidRPr="2E0C0E90">
        <w:rPr>
          <w:rFonts w:eastAsia="Arial" w:cs="Arial"/>
          <w:szCs w:val="24"/>
        </w:rPr>
        <w:t>on Widely Distributed Stocks (WGWIDE)</w:t>
      </w:r>
      <w:r w:rsidRPr="2E0C0E90">
        <w:rPr>
          <w:rStyle w:val="FootnoteReference"/>
          <w:rFonts w:eastAsia="Arial" w:cs="Arial"/>
          <w:szCs w:val="24"/>
        </w:rPr>
        <w:footnoteReference w:id="9"/>
      </w:r>
      <w:r w:rsidRPr="2E0C0E90">
        <w:rPr>
          <w:rFonts w:eastAsia="Arial" w:cs="Arial"/>
          <w:szCs w:val="24"/>
        </w:rPr>
        <w:t>.</w:t>
      </w:r>
    </w:p>
    <w:p w14:paraId="5E2375CC" w14:textId="77777777" w:rsidR="0078500A" w:rsidRDefault="0078500A" w:rsidP="0078500A">
      <w:pPr>
        <w:rPr>
          <w:rFonts w:cs="Arial"/>
          <w:color w:val="000000" w:themeColor="text1"/>
        </w:rPr>
      </w:pPr>
    </w:p>
    <w:p w14:paraId="116B05CA" w14:textId="77777777" w:rsidR="0078500A" w:rsidRDefault="0078500A" w:rsidP="0078500A">
      <w:pPr>
        <w:rPr>
          <w:rFonts w:eastAsia="Arial" w:cs="Arial"/>
        </w:rPr>
      </w:pPr>
      <w:r w:rsidRPr="2E0C0E90">
        <w:rPr>
          <w:rFonts w:cs="Arial"/>
          <w:color w:val="000000" w:themeColor="text1"/>
        </w:rPr>
        <w:t xml:space="preserve">ASH </w:t>
      </w:r>
      <w:r w:rsidRPr="00BE3051">
        <w:rPr>
          <w:rFonts w:cs="Arial"/>
          <w:color w:val="000000" w:themeColor="text1"/>
        </w:rPr>
        <w:t>have a high level of data available overall. On this basis, there is sufficient available scientific evidence for the relevant fisheries policy authorities to make annual MSY assessments of the stocks</w:t>
      </w:r>
      <w:r>
        <w:rPr>
          <w:rFonts w:cs="Arial"/>
          <w:color w:val="000000" w:themeColor="text1"/>
        </w:rPr>
        <w:t>.</w:t>
      </w:r>
      <w:r w:rsidRPr="2E0C0E90">
        <w:rPr>
          <w:rFonts w:eastAsia="Arial" w:cs="Arial"/>
        </w:rPr>
        <w:t xml:space="preserve">and provide advice on sustainable catches </w:t>
      </w:r>
      <w:r w:rsidRPr="2E0C0E90">
        <w:rPr>
          <w:rFonts w:eastAsia="Arial" w:cs="Arial"/>
        </w:rPr>
        <w:lastRenderedPageBreak/>
        <w:t xml:space="preserve">using the MSY approach The stock was benchmarked in 2025 with the new assessment model now comprising of data from radio-frequency identification (RFID) tagging, and one new recruitment survey </w:t>
      </w:r>
      <w:r w:rsidRPr="008077BA">
        <w:rPr>
          <w:rFonts w:eastAsia="Arial" w:cs="Arial"/>
        </w:rPr>
        <w:t>from the Norwegian and Russian Barents Sea ecosystem survey in August−October (BESS).</w:t>
      </w:r>
    </w:p>
    <w:p w14:paraId="51C9DD1D" w14:textId="77777777" w:rsidR="0078500A" w:rsidRDefault="0078500A" w:rsidP="0078500A">
      <w:pPr>
        <w:rPr>
          <w:rFonts w:eastAsia="Arial" w:cs="Arial"/>
        </w:rPr>
      </w:pPr>
    </w:p>
    <w:p w14:paraId="48348D5B" w14:textId="77777777" w:rsidR="0078500A" w:rsidRPr="000F1744" w:rsidRDefault="0078500A" w:rsidP="0078500A">
      <w:pPr>
        <w:rPr>
          <w:rFonts w:eastAsia="Arial" w:cs="Arial"/>
        </w:rPr>
      </w:pPr>
      <w:r w:rsidRPr="000F1744">
        <w:rPr>
          <w:rFonts w:eastAsia="Arial" w:cs="Arial"/>
        </w:rPr>
        <w:t>The SSB on 1 January 2026 is estimated by</w:t>
      </w:r>
      <w:r>
        <w:rPr>
          <w:rFonts w:eastAsia="Arial" w:cs="Arial"/>
        </w:rPr>
        <w:t xml:space="preserve"> ICES</w:t>
      </w:r>
      <w:r w:rsidRPr="000F1744">
        <w:rPr>
          <w:rFonts w:eastAsia="Arial" w:cs="Arial"/>
        </w:rPr>
        <w:t xml:space="preserve"> to be 3.012 million tonnes which is below B</w:t>
      </w:r>
      <w:r w:rsidRPr="000F1744">
        <w:rPr>
          <w:rFonts w:eastAsia="Arial" w:cs="Arial"/>
          <w:vertAlign w:val="subscript"/>
        </w:rPr>
        <w:t>pa</w:t>
      </w:r>
      <w:r w:rsidRPr="000F1744">
        <w:rPr>
          <w:rFonts w:eastAsia="Arial" w:cs="Arial"/>
        </w:rPr>
        <w:t xml:space="preserve"> (3.177 million t). The spawning stock has been declining since 2009 but increased in 2021 and 2022 followed by a decrease again in 2023 to 2025. The newly benchmarked assessment of NSSH leads to a somewhat revised perception of the stock. The estimated SSB in 2024 was 5% lower in this year’s assessment compared to last year; further back in time the difference was larger. In the last 30 years, several large year classes have been produced (1998, 1999, 2002, 2004 and 2016). The year classes 2005-2015 and 2017-2019 are estimated to be average or small. Results from surveys in the Barents Sea the last two years have estimated the size of the</w:t>
      </w:r>
      <w:r>
        <w:rPr>
          <w:rFonts w:eastAsia="Arial" w:cs="Arial"/>
        </w:rPr>
        <w:t xml:space="preserve"> 2021 and </w:t>
      </w:r>
      <w:r w:rsidRPr="000F1744">
        <w:rPr>
          <w:rFonts w:eastAsia="Arial" w:cs="Arial"/>
        </w:rPr>
        <w:t xml:space="preserve"> 2022 year-class above average. Fishing mortality in 2024 is estimated to be 0.156 which is above the management strategy F (0.14) but below F</w:t>
      </w:r>
      <w:r w:rsidRPr="000F1744">
        <w:rPr>
          <w:rFonts w:eastAsia="Arial" w:cs="Arial"/>
          <w:vertAlign w:val="subscript"/>
        </w:rPr>
        <w:t>MSY</w:t>
      </w:r>
      <w:r w:rsidRPr="000F1744">
        <w:rPr>
          <w:rFonts w:eastAsia="Arial" w:cs="Arial"/>
        </w:rPr>
        <w:t xml:space="preserve"> and F</w:t>
      </w:r>
      <w:r w:rsidRPr="000F1744">
        <w:rPr>
          <w:rFonts w:eastAsia="Arial" w:cs="Arial"/>
          <w:vertAlign w:val="subscript"/>
        </w:rPr>
        <w:t>pa</w:t>
      </w:r>
      <w:r w:rsidRPr="000F1744">
        <w:rPr>
          <w:rFonts w:eastAsia="Arial" w:cs="Arial"/>
        </w:rPr>
        <w:t xml:space="preserve"> (0.21).</w:t>
      </w:r>
    </w:p>
    <w:p w14:paraId="231FC483" w14:textId="77777777" w:rsidR="0078500A" w:rsidRPr="006B13C9" w:rsidRDefault="0078500A" w:rsidP="0078500A">
      <w:pPr>
        <w:rPr>
          <w:rFonts w:eastAsia="Arial" w:cs="Arial"/>
        </w:rPr>
      </w:pPr>
    </w:p>
    <w:p w14:paraId="14C29103" w14:textId="77777777" w:rsidR="0078500A" w:rsidRPr="006B13C9" w:rsidRDefault="0078500A" w:rsidP="0078500A">
      <w:pPr>
        <w:rPr>
          <w:rFonts w:eastAsia="Arial" w:cs="Arial"/>
        </w:rPr>
      </w:pPr>
      <w:r w:rsidRPr="15EE9ECC">
        <w:rPr>
          <w:rFonts w:eastAsia="Arial" w:cs="Arial"/>
        </w:rPr>
        <w:t xml:space="preserve">As already noted above, recruitment for ASH is irregular, which means that biomass can fluctuate significantly, with some years of sporadic large recruitment. Therefore, the relative health of the stock also fluctuates </w:t>
      </w:r>
    </w:p>
    <w:p w14:paraId="0741D525" w14:textId="77777777" w:rsidR="0078500A" w:rsidRPr="006B13C9" w:rsidRDefault="0078500A" w:rsidP="0078500A">
      <w:pPr>
        <w:rPr>
          <w:rFonts w:cs="Arial"/>
          <w:color w:val="000000" w:themeColor="text1"/>
        </w:rPr>
      </w:pPr>
    </w:p>
    <w:p w14:paraId="039A90A3" w14:textId="77777777" w:rsidR="0078500A" w:rsidRDefault="0078500A" w:rsidP="0078500A">
      <w:pPr>
        <w:rPr>
          <w:rStyle w:val="legds"/>
          <w:color w:val="000000"/>
        </w:rPr>
      </w:pPr>
      <w:r>
        <w:t>The catch advice for the stock is based on the Long-Term Management Strategy (LTMS) agreed by the European Union, the Faroe Islands, Iceland, Norway, and Russian Federation in 2018, and subsequently by the UK in 2020</w:t>
      </w:r>
      <w:r>
        <w:rPr>
          <w:rStyle w:val="FootnoteReference"/>
        </w:rPr>
        <w:footnoteReference w:id="10"/>
      </w:r>
      <w:r>
        <w:t>.</w:t>
      </w:r>
    </w:p>
    <w:p w14:paraId="5BAB666D" w14:textId="77777777" w:rsidR="0078500A" w:rsidRDefault="0078500A" w:rsidP="0078500A">
      <w:pPr>
        <w:rPr>
          <w:rFonts w:eastAsiaTheme="minorHAnsi"/>
        </w:rPr>
      </w:pPr>
    </w:p>
    <w:p w14:paraId="598539B0" w14:textId="77777777" w:rsidR="0078500A" w:rsidRPr="00203C18" w:rsidRDefault="0078500A" w:rsidP="0078500A">
      <w:pPr>
        <w:keepNext/>
        <w:spacing w:before="480" w:after="120"/>
        <w:contextualSpacing/>
        <w:outlineLvl w:val="0"/>
        <w:rPr>
          <w:rFonts w:eastAsiaTheme="minorHAnsi" w:cs="Arial"/>
          <w:b/>
          <w:bCs/>
          <w:iCs/>
          <w:color w:val="008938"/>
          <w:sz w:val="44"/>
          <w:szCs w:val="44"/>
        </w:rPr>
      </w:pPr>
      <w:bookmarkStart w:id="23" w:name="_Toc233809875"/>
      <w:r w:rsidRPr="00203C18">
        <w:rPr>
          <w:rFonts w:eastAsiaTheme="minorHAnsi" w:cs="Arial"/>
          <w:b/>
          <w:bCs/>
          <w:iCs/>
          <w:color w:val="008938"/>
          <w:sz w:val="44"/>
          <w:szCs w:val="44"/>
        </w:rPr>
        <w:t>Fisheries management</w:t>
      </w:r>
      <w:bookmarkEnd w:id="23"/>
      <w:r w:rsidRPr="00203C18">
        <w:rPr>
          <w:rFonts w:eastAsiaTheme="minorHAnsi" w:cs="Arial"/>
          <w:b/>
          <w:bCs/>
          <w:iCs/>
          <w:color w:val="008938"/>
          <w:sz w:val="44"/>
          <w:szCs w:val="44"/>
        </w:rPr>
        <w:t xml:space="preserve"> </w:t>
      </w:r>
    </w:p>
    <w:p w14:paraId="670309D3" w14:textId="77777777" w:rsidR="0078500A" w:rsidRDefault="0078500A" w:rsidP="0078500A">
      <w:pPr>
        <w:rPr>
          <w:rFonts w:eastAsiaTheme="minorHAnsi"/>
        </w:rPr>
      </w:pPr>
    </w:p>
    <w:p w14:paraId="7A9CCB46" w14:textId="77777777" w:rsidR="0078500A" w:rsidRPr="00203C18" w:rsidRDefault="0078500A" w:rsidP="0078500A">
      <w:pPr>
        <w:keepNext/>
        <w:spacing w:before="480" w:after="120"/>
        <w:contextualSpacing/>
        <w:outlineLvl w:val="1"/>
        <w:rPr>
          <w:rFonts w:eastAsiaTheme="minorHAnsi" w:cs="Arial"/>
          <w:b/>
          <w:bCs/>
          <w:iCs/>
          <w:color w:val="008938"/>
          <w:sz w:val="36"/>
          <w:szCs w:val="36"/>
        </w:rPr>
      </w:pPr>
      <w:bookmarkStart w:id="24" w:name="_Toc233809876"/>
      <w:r w:rsidRPr="00203C18">
        <w:rPr>
          <w:rFonts w:eastAsiaTheme="minorHAnsi" w:cs="Arial"/>
          <w:b/>
          <w:bCs/>
          <w:iCs/>
          <w:color w:val="008938"/>
          <w:sz w:val="36"/>
          <w:szCs w:val="36"/>
        </w:rPr>
        <w:t>Management strategy for ASH</w:t>
      </w:r>
      <w:bookmarkEnd w:id="24"/>
    </w:p>
    <w:p w14:paraId="6C2F44A6" w14:textId="77777777" w:rsidR="0078500A" w:rsidRPr="00203C18" w:rsidRDefault="0078500A" w:rsidP="0078500A">
      <w:pPr>
        <w:spacing w:before="100" w:beforeAutospacing="1" w:after="100" w:afterAutospacing="1"/>
        <w:rPr>
          <w:rFonts w:cs="Arial"/>
          <w:sz w:val="18"/>
          <w:szCs w:val="18"/>
        </w:rPr>
      </w:pPr>
      <w:r w:rsidRPr="00203C18">
        <w:rPr>
          <w:rFonts w:cs="Arial"/>
          <w:szCs w:val="24"/>
        </w:rPr>
        <w:t>In the JFS, the UK fisheries policy authorities lay out a shared ambition to deliver ‘world class, sustainable management of our sea fisheries and aquaculture across the UK, and to play our part in supporting delivery of this globally’. The JFS also states that ‘As part of being an independent coastal State, the fisheries policy authorities will work together to support a vibrant, profitable, and sustainable fishing and aquaculture sector supported by a healthy marine environment that is resilient to climate change’. These ambitions are managed in line with numerous domestic and international policy drivers, which oblige action to consider and mitigate for the wider adverse environmental impacts of fishing activity.</w:t>
      </w:r>
    </w:p>
    <w:p w14:paraId="6C6976D5" w14:textId="77777777" w:rsidR="0078500A" w:rsidRPr="00203C18" w:rsidRDefault="0078500A" w:rsidP="0078500A">
      <w:pPr>
        <w:rPr>
          <w:rFonts w:cs="Arial"/>
          <w:szCs w:val="24"/>
          <w:lang w:eastAsia="en-GB"/>
        </w:rPr>
      </w:pPr>
      <w:r w:rsidRPr="2486C2F8">
        <w:rPr>
          <w:rFonts w:cs="Arial"/>
          <w:lang w:eastAsia="en-GB"/>
        </w:rPr>
        <w:t xml:space="preserve">In UK waters fisheries are managed in line with UK fisheries legislation (such as the </w:t>
      </w:r>
      <w:r w:rsidRPr="00541FEC">
        <w:rPr>
          <w:rFonts w:cs="Arial"/>
        </w:rPr>
        <w:t>Fisheries Act 2020</w:t>
      </w:r>
      <w:r w:rsidRPr="2486C2F8">
        <w:rPr>
          <w:rFonts w:cs="Arial"/>
          <w:lang w:eastAsia="en-GB"/>
        </w:rPr>
        <w:t xml:space="preserve">, UK and devolved administration secondary legislation) and licence conditions where appropriate. </w:t>
      </w:r>
      <w:r w:rsidRPr="00203C18">
        <w:rPr>
          <w:rFonts w:cs="Arial"/>
          <w:szCs w:val="24"/>
          <w:lang w:eastAsia="en-GB"/>
        </w:rPr>
        <w:t xml:space="preserve">The management of the fishery in the UK is carried out within this overarching context.  </w:t>
      </w:r>
    </w:p>
    <w:p w14:paraId="2500C430" w14:textId="77777777" w:rsidR="0078500A" w:rsidRPr="00203C18" w:rsidRDefault="0078500A" w:rsidP="0078500A">
      <w:pPr>
        <w:rPr>
          <w:rFonts w:eastAsiaTheme="minorHAnsi" w:cs="Arial"/>
          <w:szCs w:val="24"/>
        </w:rPr>
      </w:pPr>
    </w:p>
    <w:p w14:paraId="29733430" w14:textId="77777777" w:rsidR="0078500A" w:rsidRPr="00203C18" w:rsidRDefault="0078500A" w:rsidP="0078500A">
      <w:pPr>
        <w:rPr>
          <w:rFonts w:eastAsiaTheme="minorEastAsia" w:cs="Arial"/>
        </w:rPr>
      </w:pPr>
      <w:r w:rsidRPr="20EDE211">
        <w:rPr>
          <w:rFonts w:cs="Arial"/>
        </w:rPr>
        <w:lastRenderedPageBreak/>
        <w:t>The ASH fishery is managed jointly between Coastal States that includes setting the annual TAC</w:t>
      </w:r>
      <w:r w:rsidRPr="20EDE211">
        <w:rPr>
          <w:rFonts w:eastAsiaTheme="minorEastAsia" w:cs="Arial"/>
          <w:color w:val="000000" w:themeColor="text1"/>
        </w:rPr>
        <w:t xml:space="preserve">. </w:t>
      </w:r>
      <w:r w:rsidRPr="20EDE211">
        <w:rPr>
          <w:rFonts w:eastAsiaTheme="minorEastAsia" w:cs="Arial"/>
        </w:rPr>
        <w:t xml:space="preserve">The approach to trilateral negotiations follows the principles for international negotiation stated in the JFS. </w:t>
      </w:r>
    </w:p>
    <w:p w14:paraId="43A5EB9B" w14:textId="77777777" w:rsidR="0078500A" w:rsidRPr="00203C18" w:rsidRDefault="0078500A" w:rsidP="0078500A">
      <w:pPr>
        <w:rPr>
          <w:rFonts w:eastAsiaTheme="minorHAnsi" w:cs="Arial"/>
          <w:szCs w:val="24"/>
        </w:rPr>
      </w:pPr>
    </w:p>
    <w:p w14:paraId="4F4C6ECD" w14:textId="77777777" w:rsidR="0078500A" w:rsidRPr="00203C18" w:rsidRDefault="0078500A" w:rsidP="0078500A">
      <w:pPr>
        <w:spacing w:line="259" w:lineRule="auto"/>
        <w:rPr>
          <w:rFonts w:cs="Arial"/>
        </w:rPr>
      </w:pPr>
      <w:r w:rsidRPr="20EDE211">
        <w:rPr>
          <w:rFonts w:eastAsiaTheme="minorEastAsia" w:cs="Arial"/>
        </w:rPr>
        <w:t xml:space="preserve">Once the coastal States  negotiations conclude an agreement on the TAC it is set out in an Agreed Record of the consultations. However, there is currently no agreement on how the TAC should be divided amongst the Parties, therefore shares are set unilaterally by each Party which, when combined, have totalled more than 100% in recent years. In order to help manage fishing pressure, the UK has maintained its share at 1.95% in recent years, and has not increased this. </w:t>
      </w:r>
      <w:r w:rsidRPr="20EDE211">
        <w:rPr>
          <w:rFonts w:cs="Arial"/>
          <w:color w:val="000000" w:themeColor="text1"/>
        </w:rPr>
        <w:t xml:space="preserve">Discussions are ongoing between coastal States to address this issue through the establishment of a new sharing arrangement.  Agreeing a sharing arrangement is important for securing the long-term sustainability of the stock and is an action set out within this FMP. </w:t>
      </w:r>
      <w:r w:rsidRPr="20EDE211">
        <w:rPr>
          <w:rFonts w:cs="Arial"/>
        </w:rPr>
        <w:t>We will continue to promote a science- and evidence-based approach to managing this stock.</w:t>
      </w:r>
    </w:p>
    <w:p w14:paraId="424391FA" w14:textId="77777777" w:rsidR="0078500A" w:rsidRPr="00203C18" w:rsidRDefault="0078500A" w:rsidP="0078500A">
      <w:pPr>
        <w:rPr>
          <w:rFonts w:cs="Arial"/>
        </w:rPr>
      </w:pPr>
    </w:p>
    <w:p w14:paraId="3544060D" w14:textId="77777777" w:rsidR="0078500A" w:rsidRPr="00203C18" w:rsidRDefault="0078500A" w:rsidP="0078500A">
      <w:pPr>
        <w:rPr>
          <w:rFonts w:eastAsia="Arial" w:cs="Arial"/>
          <w:lang w:eastAsia="en-GB"/>
        </w:rPr>
      </w:pPr>
      <w:r w:rsidRPr="27166CBD">
        <w:rPr>
          <w:rFonts w:cs="Arial"/>
          <w:lang w:eastAsia="en-GB"/>
        </w:rPr>
        <w:t xml:space="preserve">Following the conclusion of annual coastal States </w:t>
      </w:r>
      <w:r w:rsidRPr="1FE548D3">
        <w:rPr>
          <w:rFonts w:cs="Arial"/>
          <w:lang w:eastAsia="en-GB"/>
        </w:rPr>
        <w:t xml:space="preserve"> </w:t>
      </w:r>
      <w:r w:rsidRPr="27166CBD">
        <w:rPr>
          <w:rFonts w:cs="Arial"/>
          <w:lang w:eastAsia="en-GB"/>
        </w:rPr>
        <w:t>negotiations, the UK’s share of the TAC is</w:t>
      </w:r>
      <w:r w:rsidRPr="1FE548D3">
        <w:rPr>
          <w:rFonts w:cs="Arial"/>
          <w:lang w:eastAsia="en-GB"/>
        </w:rPr>
        <w:t xml:space="preserve"> published in the UK Quota Determination Document</w:t>
      </w:r>
      <w:r w:rsidRPr="27166CBD">
        <w:rPr>
          <w:rFonts w:cs="Arial"/>
          <w:lang w:eastAsia="en-GB"/>
        </w:rPr>
        <w:t xml:space="preserve"> by the Secretary of State under section 23 of the </w:t>
      </w:r>
      <w:r w:rsidRPr="1FE548D3">
        <w:rPr>
          <w:rFonts w:cs="Arial"/>
          <w:lang w:eastAsia="en-GB"/>
        </w:rPr>
        <w:t xml:space="preserve">Fisheries </w:t>
      </w:r>
      <w:r w:rsidRPr="27166CBD">
        <w:rPr>
          <w:rFonts w:cs="Arial"/>
          <w:lang w:eastAsia="en-GB"/>
        </w:rPr>
        <w:t>Act</w:t>
      </w:r>
      <w:r w:rsidRPr="1FE548D3">
        <w:rPr>
          <w:rFonts w:cs="Arial"/>
          <w:lang w:eastAsia="en-GB"/>
        </w:rPr>
        <w:t xml:space="preserve"> 2020</w:t>
      </w:r>
      <w:r w:rsidRPr="27166CBD">
        <w:rPr>
          <w:rFonts w:cs="Arial"/>
          <w:vertAlign w:val="superscript"/>
          <w:lang w:eastAsia="en-GB"/>
        </w:rPr>
        <w:footnoteReference w:id="11"/>
      </w:r>
      <w:r w:rsidRPr="27166CBD">
        <w:rPr>
          <w:rFonts w:cs="Arial"/>
          <w:lang w:eastAsia="en-GB"/>
        </w:rPr>
        <w:t>. Following this, the UK’s quota is apportioned between the four UK Fisheries Administrations in line with the UK Quota Management Rules</w:t>
      </w:r>
      <w:r w:rsidRPr="27166CBD">
        <w:rPr>
          <w:rFonts w:cs="Arial"/>
          <w:vertAlign w:val="superscript"/>
          <w:lang w:eastAsia="en-GB"/>
        </w:rPr>
        <w:footnoteReference w:id="12"/>
      </w:r>
      <w:r w:rsidRPr="27166CBD">
        <w:rPr>
          <w:rFonts w:cs="Arial"/>
          <w:lang w:eastAsia="en-GB"/>
        </w:rPr>
        <w:t>. Each UK Fisheries Administration then allocates its share of apportioned quota to vessels/licences under their administration, in line with their quota management</w:t>
      </w:r>
      <w:r w:rsidRPr="27166CBD">
        <w:rPr>
          <w:rFonts w:cs="Arial"/>
          <w:vertAlign w:val="superscript"/>
          <w:lang w:eastAsia="en-GB"/>
        </w:rPr>
        <w:footnoteReference w:id="13"/>
      </w:r>
      <w:r w:rsidRPr="27166CBD">
        <w:rPr>
          <w:rFonts w:cs="Arial"/>
          <w:lang w:eastAsia="en-GB"/>
        </w:rPr>
        <w:t xml:space="preserve"> and Section 25 of the </w:t>
      </w:r>
      <w:r w:rsidRPr="1FE548D3">
        <w:rPr>
          <w:rFonts w:cs="Arial"/>
          <w:lang w:eastAsia="en-GB"/>
        </w:rPr>
        <w:t xml:space="preserve">Fisheries Act </w:t>
      </w:r>
      <w:r w:rsidRPr="27166CBD">
        <w:rPr>
          <w:rFonts w:cs="Arial"/>
          <w:lang w:eastAsia="en-GB"/>
        </w:rPr>
        <w:t xml:space="preserve">2020. </w:t>
      </w:r>
      <w:r w:rsidRPr="27166CBD">
        <w:rPr>
          <w:rFonts w:eastAsia="Arial" w:cs="Arial"/>
          <w:lang w:eastAsia="en-GB"/>
        </w:rPr>
        <w:t xml:space="preserve">Quotas are </w:t>
      </w:r>
      <w:r w:rsidRPr="1FE548D3">
        <w:rPr>
          <w:rFonts w:eastAsia="Arial" w:cs="Arial"/>
          <w:lang w:eastAsia="en-GB"/>
        </w:rPr>
        <w:t>transferable</w:t>
      </w:r>
      <w:r w:rsidRPr="27166CBD">
        <w:rPr>
          <w:rFonts w:eastAsia="Arial" w:cs="Arial"/>
          <w:lang w:eastAsia="en-GB"/>
        </w:rPr>
        <w:t xml:space="preserve">, for example, they may be </w:t>
      </w:r>
      <w:r w:rsidRPr="1FE548D3">
        <w:rPr>
          <w:rFonts w:eastAsia="Arial" w:cs="Arial"/>
          <w:lang w:eastAsia="en-GB"/>
        </w:rPr>
        <w:t>exchanged</w:t>
      </w:r>
      <w:r w:rsidRPr="27166CBD">
        <w:rPr>
          <w:rFonts w:eastAsia="Arial" w:cs="Arial"/>
          <w:lang w:eastAsia="en-GB"/>
        </w:rPr>
        <w:t xml:space="preserve"> between the management groups which represent UK fishing vessels or exchanged with the EU. </w:t>
      </w:r>
    </w:p>
    <w:p w14:paraId="0DA8FF96" w14:textId="77777777" w:rsidR="0078500A" w:rsidRDefault="0078500A" w:rsidP="0078500A">
      <w:pPr>
        <w:rPr>
          <w:rFonts w:cs="Arial"/>
          <w:szCs w:val="24"/>
        </w:rPr>
      </w:pPr>
    </w:p>
    <w:p w14:paraId="2761CF52" w14:textId="77777777" w:rsidR="0078500A" w:rsidRPr="007F741D" w:rsidRDefault="0078500A" w:rsidP="0078500A">
      <w:pPr>
        <w:rPr>
          <w:rFonts w:eastAsiaTheme="minorEastAsia" w:cs="Arial"/>
        </w:rPr>
      </w:pPr>
      <w:r>
        <w:t>The LTMS agreed in 2018 between coastal States set a Harvest Control Rule (HCR). ICES evaluated the strategy and found it to be precautionary.</w:t>
      </w:r>
      <w:r w:rsidRPr="2E0C0E90">
        <w:rPr>
          <w:rFonts w:eastAsiaTheme="minorEastAsia" w:cs="Arial"/>
        </w:rPr>
        <w:t xml:space="preserve"> However, ICES have also warned that due to Parties exceeding the agreed TAC, current implementation of the LTMS may no longer be precautionary. Therefore, the overall long-term viability of the LTMS is likely to be dependent on a sharing agreement being put in place.</w:t>
      </w:r>
    </w:p>
    <w:p w14:paraId="6E5B4E9C" w14:textId="77777777" w:rsidR="0078500A" w:rsidRPr="00203C18" w:rsidRDefault="0078500A" w:rsidP="0078500A">
      <w:pPr>
        <w:rPr>
          <w:rFonts w:eastAsiaTheme="minorEastAsia" w:cs="Arial"/>
        </w:rPr>
      </w:pPr>
    </w:p>
    <w:p w14:paraId="3FE39E00" w14:textId="77777777" w:rsidR="0078500A" w:rsidRPr="00203C18" w:rsidRDefault="0078500A" w:rsidP="0078500A">
      <w:pPr>
        <w:keepNext/>
        <w:spacing w:before="480" w:after="120"/>
        <w:contextualSpacing/>
        <w:outlineLvl w:val="1"/>
        <w:rPr>
          <w:rFonts w:eastAsiaTheme="minorHAnsi" w:cs="Arial"/>
          <w:b/>
          <w:bCs/>
          <w:iCs/>
          <w:color w:val="008938"/>
          <w:sz w:val="36"/>
          <w:szCs w:val="36"/>
        </w:rPr>
      </w:pPr>
      <w:bookmarkStart w:id="25" w:name="_Toc233809877"/>
      <w:r w:rsidRPr="00203C18">
        <w:rPr>
          <w:rFonts w:eastAsiaTheme="minorHAnsi" w:cs="Arial"/>
          <w:b/>
          <w:bCs/>
          <w:iCs/>
          <w:color w:val="008938"/>
          <w:sz w:val="36"/>
          <w:szCs w:val="36"/>
        </w:rPr>
        <w:t>Current technical measures</w:t>
      </w:r>
      <w:bookmarkEnd w:id="25"/>
      <w:r w:rsidRPr="00203C18">
        <w:rPr>
          <w:rFonts w:eastAsiaTheme="minorHAnsi" w:cs="Arial"/>
          <w:b/>
          <w:bCs/>
          <w:iCs/>
          <w:color w:val="008938"/>
          <w:sz w:val="36"/>
          <w:szCs w:val="36"/>
        </w:rPr>
        <w:t xml:space="preserve"> </w:t>
      </w:r>
    </w:p>
    <w:p w14:paraId="1A312C10" w14:textId="77777777" w:rsidR="0078500A" w:rsidRPr="00203C18" w:rsidRDefault="0078500A" w:rsidP="0078500A">
      <w:pPr>
        <w:rPr>
          <w:rFonts w:cs="Arial"/>
          <w:szCs w:val="24"/>
        </w:rPr>
      </w:pPr>
    </w:p>
    <w:p w14:paraId="6B740EEB" w14:textId="77777777" w:rsidR="0078500A" w:rsidRPr="00203C18" w:rsidRDefault="0078500A" w:rsidP="0078500A">
      <w:pPr>
        <w:rPr>
          <w:rFonts w:cs="Arial"/>
        </w:rPr>
      </w:pPr>
      <w:r w:rsidRPr="2486C2F8">
        <w:rPr>
          <w:rFonts w:cs="Arial"/>
        </w:rPr>
        <w:t xml:space="preserve">All fishing activity in UK waters is managed through a range of technical measures. These technical measures were historically laid out in the form of technical conservation regulations written into the Common Fisheries Policy (CFP) legislation </w:t>
      </w:r>
      <w:r>
        <w:rPr>
          <w:rFonts w:cs="Arial"/>
        </w:rPr>
        <w:t xml:space="preserve">and </w:t>
      </w:r>
      <w:r w:rsidRPr="2486C2F8">
        <w:rPr>
          <w:rFonts w:cs="Arial"/>
        </w:rPr>
        <w:t xml:space="preserve">through various EU delegated acts, which have been retained into UK law following the UK’s exit from the European Union and are referred to as ‘assimilated law’. Following the UK’s exit from the EU, the UK Government and devolved administrations have various powers available to them to introduce new technical </w:t>
      </w:r>
      <w:r w:rsidRPr="2486C2F8">
        <w:rPr>
          <w:rFonts w:cs="Arial"/>
        </w:rPr>
        <w:lastRenderedPageBreak/>
        <w:t>measures, for example by using licence conditions, or through secondary legislation under the Fisheries Act 2020 or other relevant UK laws.</w:t>
      </w:r>
    </w:p>
    <w:p w14:paraId="5E6D348C" w14:textId="77777777" w:rsidR="0078500A" w:rsidRPr="00203C18" w:rsidRDefault="0078500A" w:rsidP="0078500A">
      <w:pPr>
        <w:rPr>
          <w:rFonts w:cs="Arial"/>
        </w:rPr>
      </w:pPr>
    </w:p>
    <w:p w14:paraId="1E85BD59" w14:textId="77777777" w:rsidR="0078500A" w:rsidRPr="00203C18" w:rsidRDefault="0078500A" w:rsidP="0078500A">
      <w:pPr>
        <w:rPr>
          <w:rFonts w:cs="Arial"/>
        </w:rPr>
      </w:pPr>
      <w:r w:rsidRPr="00203C18">
        <w:rPr>
          <w:rFonts w:cs="Arial"/>
        </w:rPr>
        <w:t xml:space="preserve">Technical measures tend to apply to specific groupings of vessels, or types of fish, and as such can be very similar. This means that the technical measures in place to support sustainable exploitation of the </w:t>
      </w:r>
      <w:r>
        <w:rPr>
          <w:rFonts w:cs="Arial"/>
        </w:rPr>
        <w:t>ASH</w:t>
      </w:r>
      <w:r w:rsidRPr="00203C18">
        <w:rPr>
          <w:rFonts w:cs="Arial"/>
        </w:rPr>
        <w:t xml:space="preserve"> stock, are likely to be similar to those in place to manage the other pelagic stocks.  </w:t>
      </w:r>
    </w:p>
    <w:p w14:paraId="0BBDB4AF" w14:textId="77777777" w:rsidR="0078500A" w:rsidRPr="00203C18" w:rsidRDefault="0078500A" w:rsidP="0078500A"/>
    <w:p w14:paraId="07C95DA4" w14:textId="77777777" w:rsidR="0078500A" w:rsidRPr="00203C18" w:rsidRDefault="0078500A" w:rsidP="0078500A">
      <w:r w:rsidRPr="00203C18">
        <w:t xml:space="preserve">Fishing for ASH is widely dispersed, both spatially and temporally, the regulatory landscape is complicated. </w:t>
      </w:r>
    </w:p>
    <w:p w14:paraId="531A1BAB" w14:textId="77777777" w:rsidR="0078500A" w:rsidRPr="00203C18" w:rsidRDefault="0078500A" w:rsidP="0078500A"/>
    <w:p w14:paraId="2BA446B7" w14:textId="77777777" w:rsidR="0078500A" w:rsidRPr="00203C18" w:rsidRDefault="0078500A" w:rsidP="0078500A">
      <w:r w:rsidRPr="00203C18">
        <w:t xml:space="preserve">Current </w:t>
      </w:r>
      <w:hyperlink r:id="rId23">
        <w:r w:rsidRPr="2E0C0E90">
          <w:rPr>
            <w:color w:val="0000FF"/>
            <w:u w:val="single"/>
          </w:rPr>
          <w:t>technical measures</w:t>
        </w:r>
      </w:hyperlink>
      <w:r w:rsidRPr="00203C18">
        <w:rPr>
          <w:vertAlign w:val="superscript"/>
        </w:rPr>
        <w:footnoteReference w:id="14"/>
      </w:r>
      <w:r w:rsidRPr="00203C18">
        <w:t xml:space="preserve"> in place in UK waters to ensure sustainable exploitation of the </w:t>
      </w:r>
      <w:r>
        <w:t>ASH</w:t>
      </w:r>
      <w:r w:rsidRPr="00203C18">
        <w:t xml:space="preserve"> stock include:</w:t>
      </w:r>
    </w:p>
    <w:p w14:paraId="58399AEB" w14:textId="77777777" w:rsidR="0078500A" w:rsidRPr="00203C18" w:rsidRDefault="0078500A" w:rsidP="0078500A">
      <w:pPr>
        <w:numPr>
          <w:ilvl w:val="0"/>
          <w:numId w:val="17"/>
        </w:numPr>
        <w:contextualSpacing/>
        <w:rPr>
          <w:rFonts w:eastAsiaTheme="minorHAnsi" w:cs="Arial"/>
          <w:szCs w:val="24"/>
        </w:rPr>
      </w:pPr>
      <w:r w:rsidRPr="00203C18">
        <w:rPr>
          <w:rFonts w:eastAsiaTheme="minorHAnsi" w:cs="Arial"/>
          <w:szCs w:val="24"/>
        </w:rPr>
        <w:t xml:space="preserve">Minimum Conservation References Sizes (MCRS) (which prevents targeting of undersized fish by ensuring that only fish above the MCRS can be sold for human consumption), </w:t>
      </w:r>
    </w:p>
    <w:p w14:paraId="34F90B4E" w14:textId="77777777" w:rsidR="0078500A" w:rsidRPr="00203C18" w:rsidRDefault="0078500A" w:rsidP="0078500A">
      <w:pPr>
        <w:numPr>
          <w:ilvl w:val="0"/>
          <w:numId w:val="17"/>
        </w:numPr>
        <w:contextualSpacing/>
        <w:rPr>
          <w:rFonts w:eastAsiaTheme="minorHAnsi" w:cs="Arial"/>
          <w:szCs w:val="24"/>
        </w:rPr>
      </w:pPr>
      <w:r w:rsidRPr="00203C18">
        <w:rPr>
          <w:rFonts w:eastAsiaTheme="minorHAnsi" w:cs="Arial"/>
          <w:szCs w:val="24"/>
        </w:rPr>
        <w:t>Minimum mesh sizes and structure of fishing nets (which set a minimum standard intended to reduce catches of fish below the MCRS and generally make fishing operations more efficient and effective),</w:t>
      </w:r>
    </w:p>
    <w:p w14:paraId="51337252" w14:textId="77777777" w:rsidR="0078500A" w:rsidRPr="00203C18" w:rsidRDefault="0078500A" w:rsidP="0078500A">
      <w:pPr>
        <w:numPr>
          <w:ilvl w:val="0"/>
          <w:numId w:val="17"/>
        </w:numPr>
        <w:contextualSpacing/>
        <w:rPr>
          <w:rFonts w:eastAsiaTheme="minorHAnsi" w:cs="Arial"/>
          <w:szCs w:val="24"/>
        </w:rPr>
      </w:pPr>
      <w:r>
        <w:rPr>
          <w:rFonts w:eastAsiaTheme="minorEastAsia" w:cs="Arial"/>
        </w:rPr>
        <w:t xml:space="preserve"> Other domestic legislation </w:t>
      </w:r>
      <w:r w:rsidRPr="2E0C0E90">
        <w:rPr>
          <w:rFonts w:eastAsiaTheme="minorEastAsia" w:cs="Arial"/>
        </w:rPr>
        <w:t xml:space="preserve">stipulates that all catches of quota species, which includes </w:t>
      </w:r>
      <w:bookmarkStart w:id="26" w:name="_Hlk161997287"/>
      <w:r w:rsidRPr="2E0C0E90">
        <w:rPr>
          <w:rFonts w:eastAsiaTheme="minorEastAsia" w:cs="Arial"/>
        </w:rPr>
        <w:t xml:space="preserve">ASH </w:t>
      </w:r>
      <w:bookmarkEnd w:id="26"/>
      <w:r w:rsidRPr="2E0C0E90">
        <w:rPr>
          <w:rFonts w:eastAsiaTheme="minorEastAsia" w:cs="Arial"/>
        </w:rPr>
        <w:t xml:space="preserve">and includes all catches below MCRS must be landed and counted against quota unless exemptions apply. </w:t>
      </w:r>
    </w:p>
    <w:p w14:paraId="3DB59C77" w14:textId="77777777" w:rsidR="0078500A" w:rsidRPr="00203C18" w:rsidRDefault="0078500A" w:rsidP="0078500A"/>
    <w:p w14:paraId="7B40518D" w14:textId="77777777" w:rsidR="0078500A" w:rsidRPr="002C4F0A" w:rsidRDefault="0078500A" w:rsidP="0078500A">
      <w:bookmarkStart w:id="27" w:name="_Hlk156825083"/>
      <w:r w:rsidRPr="00203C18">
        <w:rPr>
          <w:rFonts w:cs="Arial"/>
        </w:rPr>
        <w:t>Further detail regarding technical measures can be found on the UK Government’s Technical Conservation and Landing Obligation rules and regulations webpage</w:t>
      </w:r>
      <w:r w:rsidRPr="54C914E5">
        <w:rPr>
          <w:rFonts w:eastAsiaTheme="minorEastAsia" w:cs="Arial"/>
          <w:vertAlign w:val="superscript"/>
        </w:rPr>
        <w:footnoteReference w:id="15"/>
      </w:r>
      <w:bookmarkEnd w:id="27"/>
      <w:r>
        <w:rPr>
          <w:rFonts w:eastAsiaTheme="minorEastAsia" w:cs="Arial"/>
          <w:b/>
          <w:bCs/>
          <w:color w:val="008938"/>
          <w:sz w:val="36"/>
          <w:szCs w:val="36"/>
        </w:rPr>
        <w:t>.</w:t>
      </w:r>
    </w:p>
    <w:p w14:paraId="6D8583A2" w14:textId="77777777" w:rsidR="0078500A" w:rsidRPr="002C4F0A" w:rsidRDefault="0078500A" w:rsidP="0078500A"/>
    <w:p w14:paraId="3617CFF8" w14:textId="77777777" w:rsidR="0078500A" w:rsidRPr="00D1206B" w:rsidRDefault="0078500A" w:rsidP="0078500A">
      <w:pPr>
        <w:keepNext/>
        <w:spacing w:before="480" w:after="120"/>
        <w:contextualSpacing/>
        <w:outlineLvl w:val="1"/>
        <w:rPr>
          <w:rFonts w:eastAsiaTheme="minorHAnsi" w:cs="Arial"/>
          <w:b/>
          <w:bCs/>
          <w:iCs/>
          <w:color w:val="008938"/>
          <w:sz w:val="36"/>
          <w:szCs w:val="36"/>
        </w:rPr>
      </w:pPr>
      <w:bookmarkStart w:id="28" w:name="_Toc233809878"/>
      <w:r w:rsidRPr="00D1206B">
        <w:rPr>
          <w:rFonts w:eastAsiaTheme="minorHAnsi" w:cs="Arial"/>
          <w:b/>
          <w:bCs/>
          <w:iCs/>
          <w:color w:val="008938"/>
          <w:sz w:val="36"/>
          <w:szCs w:val="36"/>
        </w:rPr>
        <w:t>Current monitoring and enforcement</w:t>
      </w:r>
      <w:bookmarkEnd w:id="28"/>
    </w:p>
    <w:p w14:paraId="4A922925" w14:textId="77777777" w:rsidR="0078500A" w:rsidRPr="00203C18" w:rsidRDefault="0078500A" w:rsidP="0078500A"/>
    <w:p w14:paraId="6441584A" w14:textId="77777777" w:rsidR="0078500A" w:rsidRPr="00203C18" w:rsidRDefault="0078500A" w:rsidP="0078500A">
      <w:pPr>
        <w:rPr>
          <w:rFonts w:cs="Arial"/>
          <w:szCs w:val="24"/>
          <w:lang w:eastAsia="en-GB"/>
        </w:rPr>
      </w:pPr>
      <w:r w:rsidRPr="00203C18">
        <w:rPr>
          <w:rFonts w:cs="Arial"/>
          <w:szCs w:val="24"/>
          <w:lang w:eastAsia="en-GB"/>
        </w:rPr>
        <w:t xml:space="preserve">Fisheries regulations serve a range of purposes, including the prevention of actions which adversely impact the sustainability of the marine environment. Fisheries policy authorities are focused on reducing the main risks for non-compliance with those regulations. </w:t>
      </w:r>
    </w:p>
    <w:p w14:paraId="39E505A5" w14:textId="77777777" w:rsidR="0078500A" w:rsidRPr="00203C18" w:rsidRDefault="0078500A" w:rsidP="0078500A">
      <w:pPr>
        <w:rPr>
          <w:rFonts w:cs="Arial"/>
          <w:szCs w:val="24"/>
          <w:lang w:eastAsia="en-GB"/>
        </w:rPr>
      </w:pPr>
    </w:p>
    <w:p w14:paraId="221660F6" w14:textId="3C1AD773" w:rsidR="0078500A" w:rsidRPr="00203C18" w:rsidRDefault="0078500A" w:rsidP="0078500A">
      <w:pPr>
        <w:rPr>
          <w:rFonts w:ascii="Times New Roman" w:hAnsi="Times New Roman"/>
          <w:szCs w:val="24"/>
          <w:lang w:eastAsia="en-GB"/>
        </w:rPr>
      </w:pPr>
      <w:r w:rsidRPr="00203C18">
        <w:t xml:space="preserve">Fisheries enforcement authorities (the Marine Directorate of the Scottish Government, </w:t>
      </w:r>
      <w:r w:rsidRPr="00203C18">
        <w:rPr>
          <w:rFonts w:eastAsia="Arial" w:cs="Arial"/>
          <w:szCs w:val="24"/>
        </w:rPr>
        <w:t xml:space="preserve">DAERA, </w:t>
      </w:r>
      <w:r w:rsidRPr="00203C18">
        <w:t xml:space="preserve">and the MMO in this instance) carry out enforcement that is intelligence-led, risk-based or is required by the UK’s international obligations. Enforcement of the respective regulations (domestic and international) is in line with applicable guidelines for regulators. Across the UK there are a range of assets to support this, including compliance vessels, surveillance aircraft, and the UK Fisheries Monitoring Centre and Marine Enforcement officers conducting physical and office-based inspections throughout the chain of traceability.  </w:t>
      </w:r>
    </w:p>
    <w:p w14:paraId="4F9284EC" w14:textId="77777777" w:rsidR="0078500A" w:rsidRPr="00203C18" w:rsidRDefault="0078500A" w:rsidP="0078500A"/>
    <w:p w14:paraId="43023D7B" w14:textId="77777777" w:rsidR="0078500A" w:rsidRPr="00D1206B" w:rsidRDefault="0078500A" w:rsidP="0078500A">
      <w:pPr>
        <w:rPr>
          <w:rFonts w:cs="Arial"/>
        </w:rPr>
      </w:pPr>
      <w:r w:rsidRPr="00203C18">
        <w:lastRenderedPageBreak/>
        <w:t xml:space="preserve">Fishing vessels over 12 metres are required to have fully operational satellite </w:t>
      </w:r>
      <w:r w:rsidRPr="00203C18">
        <w:rPr>
          <w:rFonts w:cs="Arial"/>
        </w:rPr>
        <w:t>Vessel Monitoring Systems (VMS)</w:t>
      </w:r>
      <w:r w:rsidRPr="00203C18">
        <w:t xml:space="preserve">, and electronic logbooks, enabling authorities to remotely monitor and control fishing activity </w:t>
      </w:r>
      <w:r w:rsidRPr="00203C18">
        <w:rPr>
          <w:rFonts w:cs="Arial"/>
        </w:rPr>
        <w:t>and encourage higher compliance</w:t>
      </w:r>
      <w:r w:rsidRPr="00203C18">
        <w:t xml:space="preserve">. </w:t>
      </w:r>
      <w:r w:rsidRPr="00203C18">
        <w:rPr>
          <w:rFonts w:cs="Arial"/>
        </w:rPr>
        <w:t xml:space="preserve">Understanding and being able to monitor and control where fishing activity is taking place is an important part of fisheries management, particularly where area restrictions are in place. Accurate and robust locational data is also crucial for informing marine planning decisions. </w:t>
      </w:r>
    </w:p>
    <w:p w14:paraId="47FD792A" w14:textId="77777777" w:rsidR="0078500A" w:rsidRPr="00D1206B" w:rsidRDefault="0078500A" w:rsidP="0078500A">
      <w:pPr>
        <w:rPr>
          <w:rFonts w:cs="Arial"/>
        </w:rPr>
      </w:pPr>
    </w:p>
    <w:p w14:paraId="621E2629" w14:textId="77777777" w:rsidR="0078500A" w:rsidRPr="00203C18" w:rsidRDefault="0078500A" w:rsidP="0078500A">
      <w:pPr>
        <w:rPr>
          <w:color w:val="000000" w:themeColor="text1"/>
        </w:rPr>
      </w:pPr>
      <w:r w:rsidRPr="2E0C0E90">
        <w:rPr>
          <w:color w:val="000000" w:themeColor="text1"/>
        </w:rPr>
        <w:t xml:space="preserve">In addition, from </w:t>
      </w:r>
      <w:r>
        <w:rPr>
          <w:color w:val="000000" w:themeColor="text1"/>
        </w:rPr>
        <w:t xml:space="preserve">7 </w:t>
      </w:r>
      <w:r w:rsidRPr="2E0C0E90">
        <w:rPr>
          <w:color w:val="000000" w:themeColor="text1"/>
        </w:rPr>
        <w:t>March 2026, pelagic fishing vessels operating in Scottish waters, and Scottish pelagic vessels wherever they are fishing, must have REM equipment on board. This helps to deter and detect pelagic fishing vessels from engaging in any illegal fishing activity. It also helps deliver a greater confidence in the quality of scientific evidence on fish catches, which is important for stock assessment and advice on sustainable fishing levels.</w:t>
      </w:r>
    </w:p>
    <w:p w14:paraId="39AACDEF" w14:textId="77777777" w:rsidR="0078500A" w:rsidRPr="00203C18" w:rsidRDefault="0078500A" w:rsidP="0078500A">
      <w:pPr>
        <w:rPr>
          <w:rFonts w:cs="Arial"/>
        </w:rPr>
      </w:pPr>
    </w:p>
    <w:p w14:paraId="68AB17E6" w14:textId="77777777" w:rsidR="0078500A" w:rsidRPr="00203C18" w:rsidRDefault="0078500A" w:rsidP="0078500A">
      <w:pPr>
        <w:spacing w:line="259" w:lineRule="auto"/>
        <w:rPr>
          <w:rFonts w:cs="Arial"/>
          <w:lang w:eastAsia="en-GB"/>
        </w:rPr>
      </w:pPr>
      <w:r w:rsidRPr="2486C2F8">
        <w:rPr>
          <w:rFonts w:cs="Arial"/>
          <w:lang w:eastAsia="en-GB"/>
        </w:rPr>
        <w:t xml:space="preserve">UK fisheries authorities apply a fishing vessel licensing regime along with control measures throughout the whole chain of traceability from catching to sale. These measures include requirements to record catch details whilst at sea, the weight of catch landed, transport and takeover documents once landed and sales notes from registered buyers. This comprehensive data steam enables fisheries authorities to effectively monitor fishing activity and compliance with national and local regulations. </w:t>
      </w:r>
    </w:p>
    <w:p w14:paraId="06C0B6BD" w14:textId="77777777" w:rsidR="0078500A" w:rsidRPr="00203C18" w:rsidRDefault="0078500A" w:rsidP="0078500A">
      <w:pPr>
        <w:rPr>
          <w:rFonts w:cs="Arial"/>
          <w:szCs w:val="24"/>
          <w:lang w:eastAsia="en-GB"/>
        </w:rPr>
      </w:pPr>
    </w:p>
    <w:p w14:paraId="2A2F1E85" w14:textId="3735E21F" w:rsidR="0078500A" w:rsidRPr="00203C18" w:rsidRDefault="0078500A" w:rsidP="0078500A">
      <w:pPr>
        <w:rPr>
          <w:rFonts w:cs="Arial"/>
          <w:lang w:eastAsia="en-GB"/>
        </w:rPr>
      </w:pPr>
      <w:r w:rsidRPr="2486C2F8">
        <w:rPr>
          <w:rFonts w:cs="Arial"/>
          <w:lang w:eastAsia="en-GB"/>
        </w:rPr>
        <w:t xml:space="preserve">These measures are not specific to the ASH fishery but apply across the wider pelagic fishing fleet. Compliance risks are factored into the overarching risk management approach taken by the UK fisheries enforcement teams, and also as part of the international </w:t>
      </w:r>
      <w:r w:rsidR="000F2C13" w:rsidRPr="2486C2F8">
        <w:rPr>
          <w:rFonts w:cs="Arial"/>
          <w:lang w:eastAsia="en-GB"/>
        </w:rPr>
        <w:t>monitoring</w:t>
      </w:r>
      <w:r w:rsidR="000F2C13">
        <w:rPr>
          <w:rFonts w:cs="Arial"/>
          <w:lang w:eastAsia="en-GB"/>
        </w:rPr>
        <w:t>,</w:t>
      </w:r>
      <w:r w:rsidR="000F2C13" w:rsidRPr="2486C2F8">
        <w:rPr>
          <w:rFonts w:cs="Arial"/>
          <w:lang w:eastAsia="en-GB"/>
        </w:rPr>
        <w:t xml:space="preserve"> control</w:t>
      </w:r>
      <w:r w:rsidRPr="2486C2F8">
        <w:rPr>
          <w:rFonts w:cs="Arial"/>
          <w:lang w:eastAsia="en-GB"/>
        </w:rPr>
        <w:t xml:space="preserve"> and surveillance groups (MCS) for pelagic fish stocks in the Northeast Atlantic and will continue to be monitored on an ongoing basis. As a </w:t>
      </w:r>
      <w:r w:rsidR="000F2C13" w:rsidRPr="2486C2F8">
        <w:rPr>
          <w:rFonts w:cs="Arial"/>
          <w:lang w:eastAsia="en-GB"/>
        </w:rPr>
        <w:t>stock managed</w:t>
      </w:r>
      <w:r w:rsidRPr="2486C2F8">
        <w:rPr>
          <w:rFonts w:cs="Arial"/>
          <w:lang w:eastAsia="en-GB"/>
        </w:rPr>
        <w:t xml:space="preserve"> with other coastal States, it is important that this FMP reflects appropriate actions identified through the MCS group.</w:t>
      </w:r>
    </w:p>
    <w:p w14:paraId="6CB28E15" w14:textId="77777777" w:rsidR="0078500A" w:rsidRPr="00203C18" w:rsidRDefault="0078500A" w:rsidP="0078500A">
      <w:pPr>
        <w:rPr>
          <w:rFonts w:cs="Arial"/>
          <w:szCs w:val="24"/>
          <w:lang w:eastAsia="en-GB"/>
        </w:rPr>
      </w:pPr>
    </w:p>
    <w:p w14:paraId="1901BD8F" w14:textId="77777777" w:rsidR="0078500A" w:rsidRPr="00203C18" w:rsidRDefault="0078500A" w:rsidP="0078500A">
      <w:pPr>
        <w:rPr>
          <w:rFonts w:cs="Arial"/>
          <w:szCs w:val="24"/>
          <w:lang w:eastAsia="en-GB"/>
        </w:rPr>
      </w:pPr>
      <w:r w:rsidRPr="00203C18">
        <w:rPr>
          <w:rFonts w:cs="Arial"/>
          <w:szCs w:val="24"/>
          <w:lang w:eastAsia="en-GB"/>
        </w:rPr>
        <w:t xml:space="preserve">Actions to maintain the current monitoring and enforcement approach are contained within ‘Actions’ under policy 3. </w:t>
      </w:r>
    </w:p>
    <w:p w14:paraId="72D1C939" w14:textId="77777777" w:rsidR="0078500A" w:rsidRDefault="0078500A" w:rsidP="0078500A">
      <w:pPr>
        <w:rPr>
          <w:rFonts w:eastAsiaTheme="minorHAnsi"/>
        </w:rPr>
      </w:pPr>
    </w:p>
    <w:p w14:paraId="75218B56" w14:textId="77777777" w:rsidR="0078500A" w:rsidRPr="00203C18" w:rsidRDefault="0078500A" w:rsidP="0078500A">
      <w:pPr>
        <w:keepNext/>
        <w:spacing w:before="480" w:after="120"/>
        <w:contextualSpacing/>
        <w:outlineLvl w:val="0"/>
        <w:rPr>
          <w:rFonts w:eastAsiaTheme="minorHAnsi" w:cs="Arial"/>
          <w:b/>
          <w:bCs/>
          <w:iCs/>
          <w:color w:val="008938"/>
          <w:sz w:val="44"/>
          <w:szCs w:val="44"/>
        </w:rPr>
      </w:pPr>
      <w:bookmarkStart w:id="29" w:name="_Toc233809879"/>
      <w:r w:rsidRPr="00203C18">
        <w:rPr>
          <w:rFonts w:eastAsiaTheme="minorHAnsi" w:cs="Arial"/>
          <w:b/>
          <w:bCs/>
          <w:iCs/>
          <w:color w:val="008938"/>
          <w:sz w:val="44"/>
          <w:szCs w:val="44"/>
        </w:rPr>
        <w:t>Environmental considerations</w:t>
      </w:r>
      <w:bookmarkEnd w:id="29"/>
      <w:r w:rsidRPr="00203C18">
        <w:rPr>
          <w:rFonts w:eastAsiaTheme="minorHAnsi" w:cs="Arial"/>
          <w:b/>
          <w:bCs/>
          <w:iCs/>
          <w:color w:val="008938"/>
          <w:sz w:val="44"/>
          <w:szCs w:val="44"/>
        </w:rPr>
        <w:t xml:space="preserve"> </w:t>
      </w:r>
    </w:p>
    <w:p w14:paraId="22EB575B" w14:textId="77777777" w:rsidR="0078500A" w:rsidRDefault="0078500A" w:rsidP="0078500A">
      <w:pPr>
        <w:rPr>
          <w:rFonts w:eastAsiaTheme="minorHAnsi"/>
          <w:highlight w:val="yellow"/>
        </w:rPr>
      </w:pPr>
    </w:p>
    <w:p w14:paraId="3983144D" w14:textId="77777777" w:rsidR="0078500A" w:rsidRPr="00203C18" w:rsidRDefault="0078500A" w:rsidP="0078500A">
      <w:pPr>
        <w:keepNext/>
        <w:tabs>
          <w:tab w:val="center" w:pos="4513"/>
        </w:tabs>
        <w:spacing w:before="480" w:after="120"/>
        <w:contextualSpacing/>
        <w:outlineLvl w:val="1"/>
        <w:rPr>
          <w:rFonts w:eastAsiaTheme="minorEastAsia" w:cs="Arial"/>
          <w:b/>
          <w:bCs/>
          <w:color w:val="008938"/>
          <w:sz w:val="36"/>
          <w:szCs w:val="36"/>
        </w:rPr>
      </w:pPr>
      <w:bookmarkStart w:id="30" w:name="_Toc233809880"/>
      <w:r w:rsidRPr="20F0BE49">
        <w:rPr>
          <w:rFonts w:eastAsiaTheme="minorEastAsia" w:cs="Arial"/>
          <w:b/>
          <w:bCs/>
          <w:color w:val="008938"/>
          <w:sz w:val="36"/>
          <w:szCs w:val="36"/>
        </w:rPr>
        <w:t>Conservation advice</w:t>
      </w:r>
      <w:bookmarkEnd w:id="30"/>
      <w:r>
        <w:tab/>
      </w:r>
    </w:p>
    <w:p w14:paraId="74AEAA6E" w14:textId="77777777" w:rsidR="0078500A" w:rsidRPr="00203C18" w:rsidRDefault="0078500A" w:rsidP="0078500A"/>
    <w:p w14:paraId="6BCD43B5" w14:textId="77777777" w:rsidR="0078500A" w:rsidRDefault="0078500A" w:rsidP="0078500A">
      <w:r w:rsidRPr="20F0BE49">
        <w:rPr>
          <w:rFonts w:eastAsia="Arial" w:cs="Arial"/>
          <w:szCs w:val="24"/>
        </w:rPr>
        <w:t>FMPs are subject to legal duties and requirements relating to the protection of the natural environment arising from legislation such as the Habitats Regulations, the Marine Strategy Regulations 2010, and the UK Marine Policy Statement, the Environment Act 2021, Marine and Coastal Access Act 2009, and the Marine (Scotland) Act 2010.</w:t>
      </w:r>
      <w:r w:rsidRPr="20F0BE49">
        <w:rPr>
          <w:rFonts w:ascii="Times New Roman" w:hAnsi="Times New Roman"/>
          <w:szCs w:val="24"/>
        </w:rPr>
        <w:t xml:space="preserve">  </w:t>
      </w:r>
    </w:p>
    <w:p w14:paraId="3CAB596F" w14:textId="77777777" w:rsidR="0078500A" w:rsidRDefault="0078500A" w:rsidP="0078500A">
      <w:r w:rsidRPr="20F0BE49">
        <w:rPr>
          <w:rFonts w:ascii="Segoe UI" w:eastAsia="Segoe UI" w:hAnsi="Segoe UI" w:cs="Segoe UI"/>
          <w:sz w:val="18"/>
          <w:szCs w:val="18"/>
        </w:rPr>
        <w:t xml:space="preserve"> </w:t>
      </w:r>
    </w:p>
    <w:p w14:paraId="1492D9B5" w14:textId="77777777" w:rsidR="0078500A" w:rsidRDefault="0078500A" w:rsidP="0078500A">
      <w:r w:rsidRPr="20F0BE49">
        <w:rPr>
          <w:rFonts w:eastAsia="Arial" w:cs="Arial"/>
          <w:szCs w:val="24"/>
        </w:rPr>
        <w:t xml:space="preserve">Alongside these requirements, FMPs seek to support a range of other existing environmental policies that focus on enhancing the health of our seas for future generations, restoring marine biodiversity and tackling the causes and impacts of climate change. To support the development of policies aimed at protecting the </w:t>
      </w:r>
      <w:r w:rsidRPr="20F0BE49">
        <w:rPr>
          <w:rFonts w:eastAsia="Arial" w:cs="Arial"/>
          <w:szCs w:val="24"/>
        </w:rPr>
        <w:lastRenderedPageBreak/>
        <w:t>natural environment, Statutory Nature Conservation Bodies (SNCBs) provided conservation advice for the Scottish-led pelagic FMPs.</w:t>
      </w:r>
      <w:r w:rsidRPr="20F0BE49">
        <w:rPr>
          <w:rFonts w:ascii="Times New Roman" w:hAnsi="Times New Roman"/>
          <w:szCs w:val="24"/>
        </w:rPr>
        <w:t xml:space="preserve">  </w:t>
      </w:r>
    </w:p>
    <w:p w14:paraId="60B6BB2F" w14:textId="77777777" w:rsidR="0078500A" w:rsidRDefault="0078500A" w:rsidP="0078500A">
      <w:r w:rsidRPr="20F0BE49">
        <w:rPr>
          <w:rFonts w:ascii="Segoe UI" w:eastAsia="Segoe UI" w:hAnsi="Segoe UI" w:cs="Segoe UI"/>
          <w:sz w:val="18"/>
          <w:szCs w:val="18"/>
        </w:rPr>
        <w:t xml:space="preserve"> </w:t>
      </w:r>
    </w:p>
    <w:p w14:paraId="5D37F062" w14:textId="77777777" w:rsidR="0078500A" w:rsidRDefault="0078500A" w:rsidP="0078500A">
      <w:r w:rsidRPr="20F0BE49">
        <w:rPr>
          <w:rFonts w:eastAsia="Arial" w:cs="Arial"/>
          <w:szCs w:val="24"/>
        </w:rPr>
        <w:t xml:space="preserve">Advice provided to fisheries policy authorities by Statutory Nature Conservation Bodies (SNCBs) gives more detail on the risks associated with fishing for species covered by the </w:t>
      </w:r>
      <w:r>
        <w:rPr>
          <w:rFonts w:eastAsia="Arial" w:cs="Arial"/>
          <w:szCs w:val="24"/>
        </w:rPr>
        <w:t>pelagic</w:t>
      </w:r>
      <w:r w:rsidRPr="20F0BE49">
        <w:rPr>
          <w:rFonts w:eastAsia="Arial" w:cs="Arial"/>
          <w:szCs w:val="24"/>
        </w:rPr>
        <w:t xml:space="preserve"> FMPs in relation to the </w:t>
      </w:r>
      <w:r>
        <w:rPr>
          <w:rFonts w:eastAsia="Arial" w:cs="Arial"/>
          <w:szCs w:val="24"/>
        </w:rPr>
        <w:t>protected</w:t>
      </w:r>
      <w:r w:rsidRPr="20F0BE49">
        <w:rPr>
          <w:rFonts w:eastAsia="Arial" w:cs="Arial"/>
          <w:szCs w:val="24"/>
        </w:rPr>
        <w:t xml:space="preserve"> features of MPAs, Priority Marine Features (PMFs) for Scotland and UK Marine Strategy Descriptors (UK MS). Joint advice from JNCC and NatureScot, commissioned by the Scottish Government's Marine Directorate and covering Scottish waters, was received for </w:t>
      </w:r>
      <w:r>
        <w:rPr>
          <w:rFonts w:eastAsia="Arial" w:cs="Arial"/>
          <w:szCs w:val="24"/>
        </w:rPr>
        <w:t>pelagic</w:t>
      </w:r>
      <w:r w:rsidRPr="20F0BE49">
        <w:rPr>
          <w:rFonts w:eastAsia="Arial" w:cs="Arial"/>
          <w:szCs w:val="24"/>
        </w:rPr>
        <w:t xml:space="preserve"> FMPs in Scottish waters as part of a single assessment. Additional joint advice from Natural England and JNCC, commissioned by Defra and covering English waters, was received for the draft Northern Shelf Blue Whiting FMP, Northern Shelf Mackerel FMP, North Sea Greater Silver Smelt FMP, North Sea Herring FMP, and North Sea Horse Mackerel FMP. Advice for Welsh waters, developed by Natural Resources Wales (NRW) in collaboration with JNCC, was also received for the draft Northern Shelf Blue Whiting FMP and the draft Northern Shelf Mackerel FMP.</w:t>
      </w:r>
    </w:p>
    <w:p w14:paraId="460DD889" w14:textId="77777777" w:rsidR="0078500A" w:rsidRDefault="0078500A" w:rsidP="0078500A">
      <w:r w:rsidRPr="20F0BE49">
        <w:rPr>
          <w:rFonts w:ascii="Times New Roman" w:hAnsi="Times New Roman"/>
          <w:color w:val="498205"/>
          <w:szCs w:val="24"/>
        </w:rPr>
        <w:t xml:space="preserve"> </w:t>
      </w:r>
      <w:r w:rsidRPr="20F0BE49">
        <w:rPr>
          <w:rFonts w:ascii="Times New Roman" w:hAnsi="Times New Roman"/>
          <w:szCs w:val="24"/>
        </w:rPr>
        <w:t xml:space="preserve">  </w:t>
      </w:r>
    </w:p>
    <w:p w14:paraId="1C38E00E" w14:textId="77777777" w:rsidR="0078500A" w:rsidRPr="00235651" w:rsidRDefault="0078500A" w:rsidP="0078500A">
      <w:pPr>
        <w:rPr>
          <w:b/>
          <w:bCs/>
        </w:rPr>
      </w:pPr>
      <w:r w:rsidRPr="00235651">
        <w:rPr>
          <w:rFonts w:eastAsia="Arial" w:cs="Arial"/>
          <w:b/>
          <w:bCs/>
          <w:color w:val="000000" w:themeColor="text1"/>
          <w:szCs w:val="24"/>
        </w:rPr>
        <w:t>Methodology</w:t>
      </w:r>
      <w:r w:rsidRPr="00235651">
        <w:rPr>
          <w:rFonts w:ascii="Times New Roman" w:hAnsi="Times New Roman"/>
          <w:b/>
          <w:bCs/>
          <w:color w:val="000000" w:themeColor="text1"/>
          <w:szCs w:val="24"/>
        </w:rPr>
        <w:t xml:space="preserve">  </w:t>
      </w:r>
    </w:p>
    <w:p w14:paraId="4CF83C39" w14:textId="77777777" w:rsidR="0078500A" w:rsidRDefault="0078500A" w:rsidP="0078500A">
      <w:r w:rsidRPr="20F0BE49">
        <w:rPr>
          <w:rFonts w:ascii="Segoe UI" w:eastAsia="Segoe UI" w:hAnsi="Segoe UI" w:cs="Segoe UI"/>
          <w:sz w:val="18"/>
          <w:szCs w:val="18"/>
        </w:rPr>
        <w:t xml:space="preserve"> </w:t>
      </w:r>
    </w:p>
    <w:p w14:paraId="6A2B26F4" w14:textId="77777777" w:rsidR="0078500A" w:rsidRDefault="0078500A" w:rsidP="0078500A">
      <w:r w:rsidRPr="20F0BE49">
        <w:rPr>
          <w:rFonts w:eastAsia="Arial" w:cs="Arial"/>
          <w:color w:val="000000" w:themeColor="text1"/>
          <w:szCs w:val="24"/>
        </w:rPr>
        <w:t>The SNCBs developed a ‘risk rating’ which is intended to help identify where the greatest impacts of fishing are likely to occur. A three-point scale has been used in the conservation advice: low, moderate and high risk.</w:t>
      </w:r>
    </w:p>
    <w:p w14:paraId="14824D17" w14:textId="77777777" w:rsidR="0078500A" w:rsidRDefault="0078500A" w:rsidP="0078500A">
      <w:r w:rsidRPr="20F0BE49">
        <w:rPr>
          <w:rFonts w:ascii="Segoe UI" w:eastAsia="Segoe UI" w:hAnsi="Segoe UI" w:cs="Segoe UI"/>
          <w:sz w:val="18"/>
          <w:szCs w:val="18"/>
        </w:rPr>
        <w:t xml:space="preserve"> </w:t>
      </w:r>
    </w:p>
    <w:p w14:paraId="65D414CA" w14:textId="77777777" w:rsidR="0078500A" w:rsidRDefault="0078500A" w:rsidP="0078500A">
      <w:pPr>
        <w:pStyle w:val="ListParagraph"/>
        <w:numPr>
          <w:ilvl w:val="0"/>
          <w:numId w:val="32"/>
        </w:numPr>
        <w:rPr>
          <w:rFonts w:ascii="Arial" w:eastAsia="Arial" w:hAnsi="Arial" w:cs="Arial"/>
          <w:color w:val="000000" w:themeColor="text1"/>
        </w:rPr>
      </w:pPr>
      <w:r w:rsidRPr="20F0BE49">
        <w:rPr>
          <w:rFonts w:ascii="Arial" w:eastAsia="Arial" w:hAnsi="Arial" w:cs="Arial"/>
          <w:color w:val="000000" w:themeColor="text1"/>
        </w:rPr>
        <w:t>Low risk - An impact pathway exists, but evidence or expert opinion suggests that impacts are minimal or unlikely.</w:t>
      </w:r>
    </w:p>
    <w:p w14:paraId="142E7462" w14:textId="77777777" w:rsidR="0078500A" w:rsidRDefault="0078500A" w:rsidP="0078500A">
      <w:pPr>
        <w:pStyle w:val="ListParagraph"/>
        <w:numPr>
          <w:ilvl w:val="0"/>
          <w:numId w:val="32"/>
        </w:numPr>
        <w:rPr>
          <w:rFonts w:ascii="Arial" w:eastAsia="Arial" w:hAnsi="Arial" w:cs="Arial"/>
        </w:rPr>
      </w:pPr>
      <w:r w:rsidRPr="20F0BE49">
        <w:rPr>
          <w:rFonts w:ascii="Arial" w:eastAsia="Arial" w:hAnsi="Arial" w:cs="Arial"/>
          <w:color w:val="000000" w:themeColor="text1"/>
        </w:rPr>
        <w:t xml:space="preserve">Moderate risk – Interactions rated as moderate risk typically have an evidenced impact or expert judgment indicates a genuine risk, but factors such as evidence gaps around the scale of impact or exposure to pressures, existing mitigations, or difficulties disentangling impact sources, make it difficult to determine whether the risk is high or low. </w:t>
      </w:r>
      <w:r w:rsidRPr="20F0BE49">
        <w:rPr>
          <w:rFonts w:ascii="Arial" w:eastAsia="Arial" w:hAnsi="Arial" w:cs="Arial"/>
        </w:rPr>
        <w:t>This precautionary approach to risk assessment is aimed at managing identified risks proactively while acknowledging gaps in current understanding. SNCB advice recommends that FMPs consider enhanced data collection or mitigation options if a moderate risk is identified, taking a proactive approach towards minimising impacts.</w:t>
      </w:r>
    </w:p>
    <w:p w14:paraId="553395C3" w14:textId="77777777" w:rsidR="0078500A" w:rsidRDefault="0078500A" w:rsidP="0078500A">
      <w:pPr>
        <w:pStyle w:val="ListParagraph"/>
        <w:numPr>
          <w:ilvl w:val="0"/>
          <w:numId w:val="32"/>
        </w:numPr>
        <w:rPr>
          <w:rFonts w:ascii="Arial" w:eastAsia="Arial" w:hAnsi="Arial" w:cs="Arial"/>
          <w:color w:val="000000" w:themeColor="text1"/>
        </w:rPr>
      </w:pPr>
      <w:r w:rsidRPr="20F0BE49">
        <w:rPr>
          <w:rFonts w:ascii="Arial" w:eastAsia="Arial" w:hAnsi="Arial" w:cs="Arial"/>
          <w:color w:val="000000" w:themeColor="text1"/>
        </w:rPr>
        <w:t xml:space="preserve"> High risk - Interactions identified as high risk are those where available evidence or expert opinion suggests there is an impact at such a scale as is likely to require mitigation. </w:t>
      </w:r>
    </w:p>
    <w:p w14:paraId="37054297" w14:textId="77777777" w:rsidR="0078500A" w:rsidRDefault="0078500A" w:rsidP="0078500A">
      <w:pPr>
        <w:ind w:left="360" w:firstLine="360"/>
      </w:pPr>
      <w:r w:rsidRPr="20F0BE49">
        <w:rPr>
          <w:rFonts w:eastAsia="Arial" w:cs="Arial"/>
          <w:szCs w:val="24"/>
        </w:rPr>
        <w:t xml:space="preserve"> </w:t>
      </w:r>
    </w:p>
    <w:p w14:paraId="5FD87225" w14:textId="77777777" w:rsidR="0078500A" w:rsidRDefault="0078500A" w:rsidP="0078500A">
      <w:pPr>
        <w:spacing w:after="160" w:line="276" w:lineRule="auto"/>
      </w:pPr>
      <w:r w:rsidRPr="20F0BE49">
        <w:rPr>
          <w:rFonts w:eastAsia="Arial" w:cs="Arial"/>
          <w:szCs w:val="24"/>
        </w:rPr>
        <w:t>In contrast to the SNBCs routine advice on environmental sensitivity of distinct habitats or species, the methodology developed specifically for the conservation advice on FMPs provides ‘indicative risk ratings’ on pelagic fisheries in general. These ratings consider the scale of risk associated with the different components of the pelagic fisheries in Scottish waters to help identify where the greatest impacts are likely to occur.</w:t>
      </w:r>
    </w:p>
    <w:p w14:paraId="0D9FE6BD" w14:textId="77777777" w:rsidR="0078500A" w:rsidRDefault="0078500A" w:rsidP="0078500A">
      <w:r w:rsidRPr="20F0BE49">
        <w:rPr>
          <w:rFonts w:eastAsia="Arial" w:cs="Arial"/>
          <w:color w:val="000000" w:themeColor="text1"/>
          <w:szCs w:val="24"/>
        </w:rPr>
        <w:t xml:space="preserve">The conservation advice provided practical guidance on the most significant risks associated with the interactions between the fishing gear types used to target </w:t>
      </w:r>
      <w:r w:rsidRPr="20F0BE49">
        <w:rPr>
          <w:rFonts w:eastAsia="Arial" w:cs="Arial"/>
          <w:color w:val="000000" w:themeColor="text1"/>
          <w:szCs w:val="24"/>
        </w:rPr>
        <w:lastRenderedPageBreak/>
        <w:t xml:space="preserve">pelagic fish and the </w:t>
      </w:r>
      <w:r>
        <w:rPr>
          <w:rFonts w:eastAsia="Arial" w:cs="Arial"/>
          <w:color w:val="000000" w:themeColor="text1"/>
          <w:szCs w:val="24"/>
        </w:rPr>
        <w:t>protected</w:t>
      </w:r>
      <w:r w:rsidRPr="20F0BE49">
        <w:rPr>
          <w:rFonts w:eastAsia="Arial" w:cs="Arial"/>
          <w:color w:val="000000" w:themeColor="text1"/>
          <w:szCs w:val="24"/>
        </w:rPr>
        <w:t xml:space="preserve"> features of </w:t>
      </w:r>
      <w:r w:rsidRPr="20F0BE49">
        <w:rPr>
          <w:rFonts w:eastAsia="Arial" w:cs="Arial"/>
          <w:szCs w:val="24"/>
        </w:rPr>
        <w:t>Marine Protected Areas</w:t>
      </w:r>
      <w:r w:rsidRPr="20F0BE49">
        <w:rPr>
          <w:rFonts w:eastAsia="Arial" w:cs="Arial"/>
          <w:b/>
          <w:bCs/>
          <w:szCs w:val="24"/>
        </w:rPr>
        <w:t> (</w:t>
      </w:r>
      <w:r w:rsidRPr="20F0BE49">
        <w:rPr>
          <w:rFonts w:eastAsia="Arial" w:cs="Arial"/>
          <w:color w:val="000000" w:themeColor="text1"/>
          <w:szCs w:val="24"/>
        </w:rPr>
        <w:t>MPAs), Priority Marine Features (PMFs)</w:t>
      </w:r>
      <w:r w:rsidRPr="20F0BE49">
        <w:rPr>
          <w:rFonts w:eastAsia="Arial" w:cs="Arial"/>
          <w:color w:val="000000" w:themeColor="text1"/>
          <w:sz w:val="15"/>
          <w:szCs w:val="15"/>
          <w:vertAlign w:val="superscript"/>
        </w:rPr>
        <w:t> </w:t>
      </w:r>
      <w:r w:rsidRPr="20F0BE49">
        <w:rPr>
          <w:rFonts w:ascii="Times New Roman" w:hAnsi="Times New Roman"/>
          <w:color w:val="000000" w:themeColor="text1"/>
          <w:sz w:val="15"/>
          <w:szCs w:val="15"/>
          <w:vertAlign w:val="superscript"/>
        </w:rPr>
        <w:t>1</w:t>
      </w:r>
      <w:r w:rsidRPr="20F0BE49">
        <w:rPr>
          <w:rFonts w:eastAsia="Arial" w:cs="Arial"/>
          <w:color w:val="000000" w:themeColor="text1"/>
          <w:szCs w:val="24"/>
        </w:rPr>
        <w:t> (Scottish waters only) and UK Marine Strategy descriptors.</w:t>
      </w:r>
      <w:r w:rsidRPr="20F0BE49">
        <w:rPr>
          <w:rFonts w:ascii="Times New Roman" w:hAnsi="Times New Roman"/>
          <w:color w:val="000000" w:themeColor="text1"/>
          <w:szCs w:val="24"/>
        </w:rPr>
        <w:t xml:space="preserve">  </w:t>
      </w:r>
    </w:p>
    <w:p w14:paraId="4A638659" w14:textId="77777777" w:rsidR="0078500A" w:rsidRDefault="0078500A" w:rsidP="0078500A">
      <w:r w:rsidRPr="20F0BE49">
        <w:rPr>
          <w:rFonts w:ascii="Times New Roman" w:hAnsi="Times New Roman"/>
          <w:szCs w:val="24"/>
        </w:rPr>
        <w:t xml:space="preserve"> </w:t>
      </w:r>
    </w:p>
    <w:p w14:paraId="6725EC2E" w14:textId="77777777" w:rsidR="0078500A" w:rsidRPr="00235651" w:rsidRDefault="0078500A" w:rsidP="0078500A">
      <w:pPr>
        <w:rPr>
          <w:b/>
          <w:bCs/>
        </w:rPr>
      </w:pPr>
      <w:r w:rsidRPr="00235651">
        <w:rPr>
          <w:rFonts w:eastAsia="Arial" w:cs="Arial"/>
          <w:b/>
          <w:bCs/>
          <w:szCs w:val="24"/>
        </w:rPr>
        <w:t>Summary</w:t>
      </w:r>
      <w:r w:rsidRPr="00235651">
        <w:rPr>
          <w:rFonts w:ascii="Times New Roman" w:hAnsi="Times New Roman"/>
          <w:b/>
          <w:bCs/>
          <w:szCs w:val="24"/>
        </w:rPr>
        <w:t xml:space="preserve">  </w:t>
      </w:r>
    </w:p>
    <w:p w14:paraId="34E29779" w14:textId="77777777" w:rsidR="0078500A" w:rsidRPr="00235651" w:rsidRDefault="0078500A" w:rsidP="0078500A">
      <w:r w:rsidRPr="00235651">
        <w:rPr>
          <w:rFonts w:ascii="Times New Roman" w:hAnsi="Times New Roman"/>
          <w:szCs w:val="24"/>
        </w:rPr>
        <w:t xml:space="preserve"> </w:t>
      </w:r>
    </w:p>
    <w:p w14:paraId="73D9D2F9" w14:textId="77777777" w:rsidR="0078500A" w:rsidRDefault="0078500A" w:rsidP="0078500A">
      <w:r w:rsidRPr="20F0BE49">
        <w:rPr>
          <w:rFonts w:eastAsia="Arial" w:cs="Arial"/>
          <w:szCs w:val="24"/>
        </w:rPr>
        <w:t xml:space="preserve">The conservation advice highlighted several moderate environmental risks associated with pelagic fisheries in </w:t>
      </w:r>
      <w:r>
        <w:rPr>
          <w:rFonts w:eastAsia="Arial" w:cs="Arial"/>
          <w:szCs w:val="24"/>
        </w:rPr>
        <w:t>UK</w:t>
      </w:r>
      <w:r w:rsidRPr="20F0BE49">
        <w:rPr>
          <w:rFonts w:eastAsia="Arial" w:cs="Arial"/>
          <w:szCs w:val="24"/>
        </w:rPr>
        <w:t xml:space="preserve"> waters, including: </w:t>
      </w:r>
    </w:p>
    <w:p w14:paraId="067F8861" w14:textId="77777777" w:rsidR="0078500A" w:rsidRDefault="0078500A" w:rsidP="0078500A">
      <w:pPr>
        <w:pStyle w:val="ListParagraph"/>
        <w:numPr>
          <w:ilvl w:val="0"/>
          <w:numId w:val="33"/>
        </w:numPr>
        <w:rPr>
          <w:rFonts w:eastAsia="Times New Roman"/>
        </w:rPr>
      </w:pPr>
      <w:r w:rsidRPr="20F0BE49">
        <w:rPr>
          <w:rFonts w:ascii="Arial" w:eastAsia="Arial" w:hAnsi="Arial" w:cs="Arial"/>
        </w:rPr>
        <w:t>bycatch of fish, marine mammals and birds in the fisheries</w:t>
      </w:r>
      <w:r w:rsidRPr="20F0BE49">
        <w:rPr>
          <w:rFonts w:eastAsia="Times New Roman"/>
        </w:rPr>
        <w:t xml:space="preserve">  </w:t>
      </w:r>
    </w:p>
    <w:p w14:paraId="659FB6B2" w14:textId="77777777" w:rsidR="0078500A" w:rsidRDefault="0078500A" w:rsidP="0078500A">
      <w:pPr>
        <w:pStyle w:val="ListParagraph"/>
        <w:numPr>
          <w:ilvl w:val="0"/>
          <w:numId w:val="33"/>
        </w:numPr>
        <w:rPr>
          <w:rFonts w:eastAsia="Times New Roman"/>
        </w:rPr>
      </w:pPr>
      <w:r w:rsidRPr="20F0BE49">
        <w:rPr>
          <w:rFonts w:ascii="Arial" w:eastAsia="Arial" w:hAnsi="Arial" w:cs="Arial"/>
        </w:rPr>
        <w:t>prey reduction, and</w:t>
      </w:r>
      <w:r w:rsidRPr="20F0BE49">
        <w:rPr>
          <w:rFonts w:eastAsia="Times New Roman"/>
        </w:rPr>
        <w:t xml:space="preserve">  </w:t>
      </w:r>
    </w:p>
    <w:p w14:paraId="3B30B31D" w14:textId="77777777" w:rsidR="0078500A" w:rsidRDefault="0078500A" w:rsidP="0078500A">
      <w:pPr>
        <w:pStyle w:val="ListParagraph"/>
        <w:numPr>
          <w:ilvl w:val="0"/>
          <w:numId w:val="33"/>
        </w:numPr>
        <w:rPr>
          <w:rFonts w:ascii="Arial" w:eastAsia="Arial" w:hAnsi="Arial" w:cs="Arial"/>
        </w:rPr>
      </w:pPr>
      <w:r w:rsidRPr="20F0BE49">
        <w:rPr>
          <w:rFonts w:ascii="Arial" w:eastAsia="Arial" w:hAnsi="Arial" w:cs="Arial"/>
        </w:rPr>
        <w:t>the introduction of marine litter.</w:t>
      </w:r>
    </w:p>
    <w:p w14:paraId="56544151" w14:textId="77777777" w:rsidR="0078500A" w:rsidRDefault="0078500A" w:rsidP="0078500A">
      <w:pPr>
        <w:ind w:left="360"/>
      </w:pPr>
      <w:r w:rsidRPr="20F0BE49">
        <w:rPr>
          <w:rFonts w:eastAsia="Arial" w:cs="Arial"/>
          <w:szCs w:val="24"/>
        </w:rPr>
        <w:t xml:space="preserve"> </w:t>
      </w:r>
    </w:p>
    <w:p w14:paraId="795A9BD6" w14:textId="77777777" w:rsidR="0078500A" w:rsidRDefault="0078500A" w:rsidP="0078500A">
      <w:r w:rsidRPr="20F0BE49">
        <w:rPr>
          <w:rFonts w:eastAsia="Arial" w:cs="Arial"/>
          <w:szCs w:val="24"/>
        </w:rPr>
        <w:t>Details on the risks to MPAs, PMFs and UK Marine Strategy Descriptors are set out in the below, and more detail can be found in the published conservation advice.</w:t>
      </w:r>
      <w:r w:rsidRPr="20F0BE49">
        <w:rPr>
          <w:rFonts w:ascii="Times New Roman" w:hAnsi="Times New Roman"/>
          <w:szCs w:val="24"/>
        </w:rPr>
        <w:t xml:space="preserve">  </w:t>
      </w:r>
    </w:p>
    <w:p w14:paraId="241951A9" w14:textId="77777777" w:rsidR="0078500A" w:rsidRDefault="0078500A" w:rsidP="0078500A">
      <w:r w:rsidRPr="20F0BE49">
        <w:rPr>
          <w:rFonts w:ascii="Times New Roman" w:hAnsi="Times New Roman"/>
          <w:szCs w:val="24"/>
        </w:rPr>
        <w:t xml:space="preserve"> </w:t>
      </w:r>
    </w:p>
    <w:p w14:paraId="7A5E900A" w14:textId="77777777" w:rsidR="0078500A" w:rsidRDefault="0078500A" w:rsidP="0078500A">
      <w:r w:rsidRPr="12FA4DFE">
        <w:rPr>
          <w:rFonts w:eastAsia="Arial" w:cs="Arial"/>
          <w:b/>
        </w:rPr>
        <w:t>MPAs and PMFs in Scottish Waters</w:t>
      </w:r>
      <w:r w:rsidRPr="12FA4DFE">
        <w:rPr>
          <w:rFonts w:ascii="Times New Roman" w:hAnsi="Times New Roman"/>
        </w:rPr>
        <w:t xml:space="preserve">  </w:t>
      </w:r>
    </w:p>
    <w:p w14:paraId="18C8D30F" w14:textId="77777777" w:rsidR="0078500A" w:rsidRDefault="0078500A" w:rsidP="0078500A">
      <w:r w:rsidRPr="20F0BE49">
        <w:rPr>
          <w:rFonts w:ascii="Times New Roman" w:hAnsi="Times New Roman"/>
          <w:szCs w:val="24"/>
        </w:rPr>
        <w:t xml:space="preserve"> </w:t>
      </w:r>
    </w:p>
    <w:p w14:paraId="6B55B100" w14:textId="77777777" w:rsidR="0078500A" w:rsidRDefault="0078500A" w:rsidP="0078500A">
      <w:r w:rsidRPr="20F0BE49">
        <w:rPr>
          <w:rFonts w:eastAsia="Arial" w:cs="Arial"/>
          <w:szCs w:val="24"/>
        </w:rPr>
        <w:t xml:space="preserve">Fisheries contained in the </w:t>
      </w:r>
      <w:r>
        <w:rPr>
          <w:rFonts w:eastAsia="Arial" w:cs="Arial"/>
          <w:szCs w:val="24"/>
        </w:rPr>
        <w:t>pelagic</w:t>
      </w:r>
      <w:r w:rsidRPr="20F0BE49">
        <w:rPr>
          <w:rFonts w:eastAsia="Arial" w:cs="Arial"/>
          <w:szCs w:val="24"/>
        </w:rPr>
        <w:t xml:space="preserve"> FMPs have the potential to impact the </w:t>
      </w:r>
      <w:r>
        <w:rPr>
          <w:rFonts w:eastAsia="Arial" w:cs="Arial"/>
          <w:szCs w:val="24"/>
        </w:rPr>
        <w:t>protected</w:t>
      </w:r>
      <w:r w:rsidRPr="20F0BE49">
        <w:rPr>
          <w:rFonts w:eastAsia="Arial" w:cs="Arial"/>
          <w:szCs w:val="24"/>
        </w:rPr>
        <w:t xml:space="preserve"> features of MPAs and on PMFs in 2 primary ways;</w:t>
      </w:r>
      <w:r w:rsidRPr="20F0BE49">
        <w:rPr>
          <w:rFonts w:ascii="Times New Roman" w:hAnsi="Times New Roman"/>
          <w:szCs w:val="24"/>
        </w:rPr>
        <w:t xml:space="preserve">  </w:t>
      </w:r>
    </w:p>
    <w:p w14:paraId="517442F0" w14:textId="77777777" w:rsidR="0078500A" w:rsidRDefault="0078500A" w:rsidP="0078500A">
      <w:pPr>
        <w:pStyle w:val="ListParagraph"/>
        <w:numPr>
          <w:ilvl w:val="0"/>
          <w:numId w:val="34"/>
        </w:numPr>
        <w:rPr>
          <w:rFonts w:eastAsia="Times New Roman"/>
        </w:rPr>
      </w:pPr>
      <w:r w:rsidRPr="20F0BE49">
        <w:rPr>
          <w:rFonts w:ascii="Arial" w:eastAsia="Arial" w:hAnsi="Arial" w:cs="Arial"/>
        </w:rPr>
        <w:t xml:space="preserve">through the bycatch of </w:t>
      </w:r>
      <w:r>
        <w:rPr>
          <w:rFonts w:ascii="Arial" w:eastAsia="Arial" w:hAnsi="Arial" w:cs="Arial"/>
        </w:rPr>
        <w:t>protected</w:t>
      </w:r>
      <w:r w:rsidRPr="20F0BE49">
        <w:rPr>
          <w:rFonts w:ascii="Arial" w:eastAsia="Arial" w:hAnsi="Arial" w:cs="Arial"/>
        </w:rPr>
        <w:t xml:space="preserve"> features of MPAs/PMFs, and</w:t>
      </w:r>
      <w:r w:rsidRPr="20F0BE49">
        <w:rPr>
          <w:rFonts w:eastAsia="Times New Roman"/>
        </w:rPr>
        <w:t xml:space="preserve">  </w:t>
      </w:r>
    </w:p>
    <w:p w14:paraId="7438C76D" w14:textId="77777777" w:rsidR="0078500A" w:rsidRDefault="0078500A" w:rsidP="0078500A">
      <w:pPr>
        <w:pStyle w:val="ListParagraph"/>
        <w:numPr>
          <w:ilvl w:val="0"/>
          <w:numId w:val="34"/>
        </w:numPr>
        <w:rPr>
          <w:rFonts w:eastAsia="Times New Roman"/>
        </w:rPr>
      </w:pPr>
      <w:r w:rsidRPr="20F0BE49">
        <w:rPr>
          <w:rFonts w:ascii="Arial" w:eastAsia="Arial" w:hAnsi="Arial" w:cs="Arial"/>
        </w:rPr>
        <w:t>the direct (targeted) and indirect (bycatch) removal of prey species on which designated and PMF species depend.</w:t>
      </w:r>
      <w:r w:rsidRPr="20F0BE49">
        <w:rPr>
          <w:rFonts w:eastAsia="Times New Roman"/>
        </w:rPr>
        <w:t xml:space="preserve">  </w:t>
      </w:r>
    </w:p>
    <w:p w14:paraId="4147A36C" w14:textId="77777777" w:rsidR="0078500A" w:rsidRDefault="0078500A" w:rsidP="0078500A">
      <w:r w:rsidRPr="20F0BE49">
        <w:rPr>
          <w:rFonts w:ascii="Times New Roman" w:hAnsi="Times New Roman"/>
          <w:szCs w:val="24"/>
        </w:rPr>
        <w:t xml:space="preserve"> </w:t>
      </w:r>
    </w:p>
    <w:p w14:paraId="745545C4" w14:textId="77777777" w:rsidR="0078500A" w:rsidRPr="00235651" w:rsidRDefault="0078500A" w:rsidP="0078500A">
      <w:pPr>
        <w:rPr>
          <w:b/>
          <w:bCs/>
        </w:rPr>
      </w:pPr>
      <w:r w:rsidRPr="00235651">
        <w:rPr>
          <w:rFonts w:eastAsia="Arial" w:cs="Arial"/>
          <w:b/>
          <w:bCs/>
          <w:szCs w:val="24"/>
        </w:rPr>
        <w:t>MPAs – risk summary</w:t>
      </w:r>
      <w:r w:rsidRPr="00235651">
        <w:rPr>
          <w:rFonts w:ascii="Times New Roman" w:hAnsi="Times New Roman"/>
          <w:b/>
          <w:bCs/>
          <w:szCs w:val="24"/>
        </w:rPr>
        <w:t xml:space="preserve">  </w:t>
      </w:r>
    </w:p>
    <w:p w14:paraId="066260C0" w14:textId="77777777" w:rsidR="0078500A" w:rsidRDefault="0078500A" w:rsidP="0078500A">
      <w:r w:rsidRPr="20F0BE49">
        <w:rPr>
          <w:rFonts w:ascii="Times New Roman" w:hAnsi="Times New Roman"/>
          <w:szCs w:val="24"/>
        </w:rPr>
        <w:t xml:space="preserve"> </w:t>
      </w:r>
    </w:p>
    <w:p w14:paraId="072652A3" w14:textId="77777777" w:rsidR="0078500A" w:rsidRDefault="0078500A" w:rsidP="0078500A">
      <w:r w:rsidRPr="20F0BE49">
        <w:rPr>
          <w:rFonts w:eastAsia="Arial" w:cs="Arial"/>
          <w:szCs w:val="24"/>
        </w:rPr>
        <w:t>Evidence suggests that pelagic trawl and purse seine fisheries pose a relatively low risk to the MPA designated marine mammal and fish species features in terms of bycatch</w:t>
      </w:r>
      <w:r>
        <w:rPr>
          <w:rStyle w:val="FootnoteReference"/>
          <w:rFonts w:eastAsia="Arial" w:cs="Arial"/>
          <w:szCs w:val="24"/>
        </w:rPr>
        <w:footnoteReference w:id="16"/>
      </w:r>
      <w:r w:rsidRPr="20F0BE49">
        <w:rPr>
          <w:rFonts w:eastAsia="Arial" w:cs="Arial"/>
          <w:szCs w:val="24"/>
        </w:rPr>
        <w:t>, with limited records of bycatch of harbour porpoise, grey seals, basking shark and ‘common’ skate. However, due to low sampling effort, improved evidence is needed to support a low risk rating for these species.</w:t>
      </w:r>
      <w:r w:rsidRPr="20F0BE49">
        <w:rPr>
          <w:rFonts w:ascii="Times New Roman" w:hAnsi="Times New Roman"/>
          <w:szCs w:val="24"/>
        </w:rPr>
        <w:t xml:space="preserve">  </w:t>
      </w:r>
    </w:p>
    <w:p w14:paraId="643CE31F" w14:textId="77777777" w:rsidR="0078500A" w:rsidRDefault="0078500A" w:rsidP="0078500A">
      <w:r w:rsidRPr="20F0BE49">
        <w:rPr>
          <w:rFonts w:ascii="Segoe UI" w:eastAsia="Segoe UI" w:hAnsi="Segoe UI" w:cs="Segoe UI"/>
          <w:sz w:val="18"/>
          <w:szCs w:val="18"/>
        </w:rPr>
        <w:t xml:space="preserve"> </w:t>
      </w:r>
    </w:p>
    <w:p w14:paraId="0EE2070A" w14:textId="77777777" w:rsidR="0078500A" w:rsidRDefault="0078500A" w:rsidP="0078500A">
      <w:r w:rsidRPr="20F0BE49">
        <w:rPr>
          <w:rFonts w:eastAsia="Arial" w:cs="Arial"/>
          <w:szCs w:val="24"/>
        </w:rPr>
        <w:t xml:space="preserve">Several MPA designated bird species features are considered sensitive to bycatch in these fisheries; guillemot, razorbill and cormorant have all been recorded as bycatch in pelagic trawls., </w:t>
      </w:r>
      <w:r>
        <w:rPr>
          <w:rFonts w:eastAsia="Arial" w:cs="Arial"/>
          <w:szCs w:val="24"/>
        </w:rPr>
        <w:t xml:space="preserve">In light of limited evidence on bycatch and </w:t>
      </w:r>
      <w:r w:rsidRPr="20F0BE49">
        <w:rPr>
          <w:rFonts w:eastAsia="Arial" w:cs="Arial"/>
          <w:szCs w:val="24"/>
        </w:rPr>
        <w:t>based on the potential sensitivity to bycatch, expert advice suggests the risk ought to be classed as moderate.</w:t>
      </w:r>
      <w:r w:rsidRPr="20F0BE49">
        <w:rPr>
          <w:rFonts w:ascii="Times New Roman" w:hAnsi="Times New Roman"/>
          <w:szCs w:val="24"/>
        </w:rPr>
        <w:t xml:space="preserve">  </w:t>
      </w:r>
    </w:p>
    <w:p w14:paraId="1034B7E5" w14:textId="77777777" w:rsidR="0078500A" w:rsidRDefault="0078500A" w:rsidP="0078500A">
      <w:r w:rsidRPr="20F0BE49">
        <w:rPr>
          <w:rFonts w:ascii="Times New Roman" w:hAnsi="Times New Roman"/>
          <w:szCs w:val="24"/>
        </w:rPr>
        <w:t xml:space="preserve"> </w:t>
      </w:r>
    </w:p>
    <w:p w14:paraId="517F7494" w14:textId="77777777" w:rsidR="0078500A" w:rsidRDefault="0078500A" w:rsidP="0078500A">
      <w:r w:rsidRPr="20F0BE49">
        <w:rPr>
          <w:rFonts w:eastAsia="Arial" w:cs="Arial"/>
          <w:szCs w:val="24"/>
        </w:rPr>
        <w:t xml:space="preserve">Owing to gaps in the available evidence, the risk rating for bycatch in pelagic fisheries is considered moderate. However, with the introduction and rollout of REM to UK pelagic fishing vessels, this will enhance the evidence base and could lead to a downgrading of the risk in the future. </w:t>
      </w:r>
    </w:p>
    <w:p w14:paraId="21A827EF" w14:textId="77777777" w:rsidR="0078500A" w:rsidRDefault="0078500A" w:rsidP="0078500A">
      <w:r w:rsidRPr="20F0BE49">
        <w:rPr>
          <w:rFonts w:ascii="Times New Roman" w:hAnsi="Times New Roman"/>
          <w:szCs w:val="24"/>
        </w:rPr>
        <w:t xml:space="preserve"> </w:t>
      </w:r>
    </w:p>
    <w:p w14:paraId="4B10D151" w14:textId="77777777" w:rsidR="0078500A" w:rsidRDefault="0078500A" w:rsidP="0078500A">
      <w:r w:rsidRPr="20F0BE49">
        <w:rPr>
          <w:rFonts w:eastAsia="Arial" w:cs="Arial"/>
          <w:szCs w:val="24"/>
        </w:rPr>
        <w:t>This topic is explored further in Policies 3 and 4.</w:t>
      </w:r>
      <w:r w:rsidRPr="20F0BE49">
        <w:rPr>
          <w:rFonts w:ascii="Times New Roman" w:hAnsi="Times New Roman"/>
          <w:szCs w:val="24"/>
        </w:rPr>
        <w:t xml:space="preserve"> </w:t>
      </w:r>
    </w:p>
    <w:p w14:paraId="5F3AF3EE" w14:textId="77777777" w:rsidR="0078500A" w:rsidRDefault="0078500A" w:rsidP="0078500A">
      <w:r w:rsidRPr="20F0BE49">
        <w:rPr>
          <w:rFonts w:ascii="Segoe UI" w:eastAsia="Segoe UI" w:hAnsi="Segoe UI" w:cs="Segoe UI"/>
          <w:sz w:val="18"/>
          <w:szCs w:val="18"/>
        </w:rPr>
        <w:t xml:space="preserve"> </w:t>
      </w:r>
    </w:p>
    <w:p w14:paraId="73ACD3B0" w14:textId="77777777" w:rsidR="0078500A" w:rsidRDefault="0078500A" w:rsidP="0078500A">
      <w:r w:rsidRPr="20F0BE49">
        <w:rPr>
          <w:rFonts w:eastAsia="Arial" w:cs="Arial"/>
          <w:szCs w:val="24"/>
        </w:rPr>
        <w:lastRenderedPageBreak/>
        <w:t>All the fish species managed through the pelagic FMPs are considered prey species for a broad range of predators and as such, are an important part of the marine ecosystem around Scotland. There is good evidence to demonstrate that many of the pelagic species covered in the pelagic FMPs are key prey for many of the designated fish, marine mammal, and seabird features in Scottish MPAs. However, the extent to which features rely on specific pelagic prey species is less clear. As such, the risk rating for pelagic fisheries in Scottish waters regarding removal of important prey species that designated species depend on is considered moderate.</w:t>
      </w:r>
      <w:r w:rsidRPr="20F0BE49">
        <w:rPr>
          <w:rFonts w:ascii="Times New Roman" w:hAnsi="Times New Roman"/>
          <w:szCs w:val="24"/>
        </w:rPr>
        <w:t xml:space="preserve">  </w:t>
      </w:r>
    </w:p>
    <w:p w14:paraId="48420C29" w14:textId="77777777" w:rsidR="0078500A" w:rsidRDefault="0078500A" w:rsidP="0078500A">
      <w:r w:rsidRPr="20F0BE49">
        <w:rPr>
          <w:rFonts w:ascii="Times New Roman" w:hAnsi="Times New Roman"/>
          <w:szCs w:val="24"/>
        </w:rPr>
        <w:t xml:space="preserve"> </w:t>
      </w:r>
    </w:p>
    <w:p w14:paraId="28D9593D" w14:textId="77777777" w:rsidR="0078500A" w:rsidRDefault="0078500A" w:rsidP="0078500A">
      <w:r w:rsidRPr="20F0BE49">
        <w:rPr>
          <w:rFonts w:eastAsia="Arial" w:cs="Arial"/>
          <w:szCs w:val="24"/>
        </w:rPr>
        <w:t>This topic is explored further in Policies 1, 2 and 4. </w:t>
      </w:r>
      <w:r w:rsidRPr="20F0BE49">
        <w:rPr>
          <w:rFonts w:ascii="Times New Roman" w:hAnsi="Times New Roman"/>
          <w:szCs w:val="24"/>
        </w:rPr>
        <w:t xml:space="preserve"> </w:t>
      </w:r>
    </w:p>
    <w:p w14:paraId="3541328E" w14:textId="77777777" w:rsidR="0078500A" w:rsidRDefault="0078500A" w:rsidP="0078500A">
      <w:r w:rsidRPr="20F0BE49">
        <w:rPr>
          <w:rFonts w:ascii="Times New Roman" w:hAnsi="Times New Roman"/>
          <w:szCs w:val="24"/>
        </w:rPr>
        <w:t xml:space="preserve">  </w:t>
      </w:r>
    </w:p>
    <w:p w14:paraId="213D50AC" w14:textId="77777777" w:rsidR="0078500A" w:rsidRPr="00557797" w:rsidRDefault="0078500A" w:rsidP="0078500A">
      <w:pPr>
        <w:rPr>
          <w:b/>
          <w:bCs/>
        </w:rPr>
      </w:pPr>
      <w:r w:rsidRPr="00557797">
        <w:rPr>
          <w:rFonts w:eastAsia="Arial" w:cs="Arial"/>
          <w:b/>
          <w:bCs/>
          <w:szCs w:val="24"/>
        </w:rPr>
        <w:t>PMFs (Scotland only)– risk summary</w:t>
      </w:r>
      <w:r w:rsidRPr="00557797">
        <w:rPr>
          <w:rFonts w:ascii="Times New Roman" w:hAnsi="Times New Roman"/>
          <w:b/>
          <w:bCs/>
          <w:szCs w:val="24"/>
        </w:rPr>
        <w:t xml:space="preserve">  </w:t>
      </w:r>
    </w:p>
    <w:p w14:paraId="484C9D37" w14:textId="77777777" w:rsidR="0078500A" w:rsidRDefault="0078500A" w:rsidP="0078500A">
      <w:r w:rsidRPr="20F0BE49">
        <w:rPr>
          <w:rFonts w:ascii="Times New Roman" w:hAnsi="Times New Roman"/>
          <w:szCs w:val="24"/>
        </w:rPr>
        <w:t xml:space="preserve"> </w:t>
      </w:r>
    </w:p>
    <w:p w14:paraId="3E3832CD" w14:textId="77777777" w:rsidR="0078500A" w:rsidRDefault="0078500A" w:rsidP="0078500A">
      <w:r w:rsidRPr="20F0BE49">
        <w:rPr>
          <w:rFonts w:eastAsia="Arial" w:cs="Arial"/>
          <w:szCs w:val="24"/>
        </w:rPr>
        <w:t>As discussed above for MPA features, pelagic fisheries are not expected to pose a substantial risk of bycatch; however, as evidence gaps remain this has resulted in a precautionary rating of ‘</w:t>
      </w:r>
      <w:r w:rsidRPr="20F0BE49">
        <w:rPr>
          <w:rFonts w:eastAsia="Arial" w:cs="Arial"/>
          <w:b/>
          <w:bCs/>
          <w:szCs w:val="24"/>
        </w:rPr>
        <w:t>moderate</w:t>
      </w:r>
      <w:r w:rsidRPr="20F0BE49">
        <w:rPr>
          <w:rFonts w:eastAsia="Arial" w:cs="Arial"/>
          <w:szCs w:val="24"/>
        </w:rPr>
        <w:t>’ for PMF bycatch. Addressing evidence gaps through the collection of REM data, or through enhanced data collection will improve confidence in the assessment of bycatch risks, and may result in a downgrading of the risk in the future.</w:t>
      </w:r>
      <w:r w:rsidRPr="20F0BE49">
        <w:rPr>
          <w:rFonts w:ascii="Times New Roman" w:hAnsi="Times New Roman"/>
          <w:szCs w:val="24"/>
        </w:rPr>
        <w:t xml:space="preserve">  </w:t>
      </w:r>
    </w:p>
    <w:p w14:paraId="0D01CAED" w14:textId="77777777" w:rsidR="0078500A" w:rsidRDefault="0078500A" w:rsidP="0078500A">
      <w:r w:rsidRPr="20F0BE49">
        <w:rPr>
          <w:rFonts w:ascii="Times New Roman" w:hAnsi="Times New Roman"/>
          <w:szCs w:val="24"/>
        </w:rPr>
        <w:t xml:space="preserve"> </w:t>
      </w:r>
    </w:p>
    <w:p w14:paraId="18D2A185" w14:textId="77777777" w:rsidR="0078500A" w:rsidRDefault="0078500A" w:rsidP="0078500A">
      <w:r w:rsidRPr="20F0BE49">
        <w:rPr>
          <w:rFonts w:eastAsia="Arial" w:cs="Arial"/>
          <w:szCs w:val="24"/>
        </w:rPr>
        <w:t>This topic is explored further in Polices 3 and 4.</w:t>
      </w:r>
      <w:r w:rsidRPr="20F0BE49">
        <w:rPr>
          <w:rFonts w:ascii="Times New Roman" w:hAnsi="Times New Roman"/>
          <w:szCs w:val="24"/>
        </w:rPr>
        <w:t xml:space="preserve"> </w:t>
      </w:r>
    </w:p>
    <w:p w14:paraId="638B205D" w14:textId="77777777" w:rsidR="0078500A" w:rsidRDefault="0078500A" w:rsidP="0078500A">
      <w:r w:rsidRPr="20F0BE49">
        <w:rPr>
          <w:rFonts w:ascii="Times New Roman" w:hAnsi="Times New Roman"/>
          <w:szCs w:val="24"/>
        </w:rPr>
        <w:t xml:space="preserve"> </w:t>
      </w:r>
    </w:p>
    <w:p w14:paraId="6B6580B3" w14:textId="77777777" w:rsidR="0078500A" w:rsidRDefault="0078500A" w:rsidP="0078500A">
      <w:r w:rsidRPr="20F0BE49">
        <w:rPr>
          <w:rFonts w:eastAsia="Arial" w:cs="Arial"/>
          <w:szCs w:val="24"/>
        </w:rPr>
        <w:t xml:space="preserve">Several marine mammal and fish PMFs, in addition to those species designated as MPA features, are likely to utilise pelagic species at various life stages as a prey resource. Though they exhibit a variety of foraging strategies, many killer whale groups, including those that visit Scottish waters, are fish-eating specialists, feeding almost exclusively on schooling pelagic fish species such as herring and mackerel. Fin whales feed on small schooling fish species such as herring and sprat. Herring and mackerel are also important prey species for adult porbeagle. Many of the species targeted by fisheries listed under the </w:t>
      </w:r>
      <w:r>
        <w:rPr>
          <w:rFonts w:eastAsia="Arial" w:cs="Arial"/>
          <w:szCs w:val="24"/>
        </w:rPr>
        <w:t>pelagic</w:t>
      </w:r>
      <w:r w:rsidRPr="20F0BE49">
        <w:rPr>
          <w:rFonts w:eastAsia="Arial" w:cs="Arial"/>
          <w:szCs w:val="24"/>
        </w:rPr>
        <w:t xml:space="preserve"> FMPs are important prey species for a variety of cetaceans and fishes, including species of conservation interest which are not listed as PMFs, such as the humpback whale.  There is a lack of evidence available in relation to the overall ecosystem interactions, and therefore a moderate risk to PMFs (fish, marine mammals) through removal of key prey species in pelagic fisheries is concluded.</w:t>
      </w:r>
      <w:r w:rsidRPr="20F0BE49">
        <w:rPr>
          <w:rFonts w:ascii="Times New Roman" w:hAnsi="Times New Roman"/>
          <w:szCs w:val="24"/>
        </w:rPr>
        <w:t xml:space="preserve">   </w:t>
      </w:r>
    </w:p>
    <w:p w14:paraId="300748F7" w14:textId="77777777" w:rsidR="0078500A" w:rsidRDefault="0078500A" w:rsidP="0078500A">
      <w:r w:rsidRPr="20F0BE49">
        <w:rPr>
          <w:rFonts w:ascii="Times New Roman" w:hAnsi="Times New Roman"/>
          <w:szCs w:val="24"/>
        </w:rPr>
        <w:t xml:space="preserve"> </w:t>
      </w:r>
    </w:p>
    <w:p w14:paraId="228701FA" w14:textId="77777777" w:rsidR="0078500A" w:rsidRDefault="0078500A" w:rsidP="0078500A">
      <w:r w:rsidRPr="20F0BE49">
        <w:rPr>
          <w:rFonts w:eastAsia="Arial" w:cs="Arial"/>
          <w:szCs w:val="24"/>
        </w:rPr>
        <w:t>This topic is explored further in Policy 4. </w:t>
      </w:r>
      <w:r w:rsidRPr="20F0BE49">
        <w:rPr>
          <w:rFonts w:ascii="Times New Roman" w:hAnsi="Times New Roman"/>
          <w:szCs w:val="24"/>
        </w:rPr>
        <w:t xml:space="preserve"> </w:t>
      </w:r>
    </w:p>
    <w:p w14:paraId="306389EB" w14:textId="77777777" w:rsidR="0078500A" w:rsidRDefault="0078500A" w:rsidP="0078500A">
      <w:r w:rsidRPr="20F0BE49">
        <w:rPr>
          <w:rFonts w:ascii="Times New Roman" w:hAnsi="Times New Roman"/>
          <w:szCs w:val="24"/>
        </w:rPr>
        <w:t xml:space="preserve">  </w:t>
      </w:r>
    </w:p>
    <w:p w14:paraId="75AEDBC0" w14:textId="77777777" w:rsidR="0078500A" w:rsidRDefault="0078500A" w:rsidP="0078500A">
      <w:r w:rsidRPr="20F0BE49">
        <w:rPr>
          <w:rFonts w:eastAsia="Arial" w:cs="Arial"/>
          <w:b/>
          <w:bCs/>
          <w:szCs w:val="24"/>
        </w:rPr>
        <w:t>UK Marine Strategy Descriptors</w:t>
      </w:r>
      <w:r w:rsidRPr="20F0BE49">
        <w:rPr>
          <w:rFonts w:ascii="Times New Roman" w:hAnsi="Times New Roman"/>
          <w:szCs w:val="24"/>
        </w:rPr>
        <w:t xml:space="preserve">  </w:t>
      </w:r>
    </w:p>
    <w:p w14:paraId="50315DB8" w14:textId="77777777" w:rsidR="0078500A" w:rsidRDefault="0078500A" w:rsidP="0078500A">
      <w:r w:rsidRPr="20F0BE49">
        <w:rPr>
          <w:rFonts w:ascii="Times New Roman" w:hAnsi="Times New Roman"/>
          <w:szCs w:val="24"/>
        </w:rPr>
        <w:t xml:space="preserve"> </w:t>
      </w:r>
    </w:p>
    <w:p w14:paraId="10E5372F" w14:textId="77777777" w:rsidR="0078500A" w:rsidRPr="00557797" w:rsidRDefault="0078500A" w:rsidP="0078500A">
      <w:pPr>
        <w:rPr>
          <w:b/>
          <w:bCs/>
        </w:rPr>
      </w:pPr>
      <w:r w:rsidRPr="00557797">
        <w:rPr>
          <w:rFonts w:eastAsia="Arial" w:cs="Arial"/>
          <w:b/>
          <w:bCs/>
          <w:szCs w:val="24"/>
        </w:rPr>
        <w:t>Background</w:t>
      </w:r>
      <w:r w:rsidRPr="00557797">
        <w:rPr>
          <w:rFonts w:ascii="Times New Roman" w:hAnsi="Times New Roman"/>
          <w:b/>
          <w:bCs/>
          <w:szCs w:val="24"/>
        </w:rPr>
        <w:t xml:space="preserve">  </w:t>
      </w:r>
    </w:p>
    <w:p w14:paraId="4482C9A9" w14:textId="77777777" w:rsidR="0078500A" w:rsidRDefault="0078500A" w:rsidP="0078500A">
      <w:r w:rsidRPr="20F0BE49">
        <w:rPr>
          <w:rFonts w:ascii="Segoe UI" w:eastAsia="Segoe UI" w:hAnsi="Segoe UI" w:cs="Segoe UI"/>
          <w:sz w:val="18"/>
          <w:szCs w:val="18"/>
        </w:rPr>
        <w:t xml:space="preserve"> </w:t>
      </w:r>
    </w:p>
    <w:p w14:paraId="687F2C16" w14:textId="1F83B6BB" w:rsidR="0078500A" w:rsidRDefault="0078500A" w:rsidP="0078500A">
      <w:r w:rsidRPr="20F0BE49">
        <w:rPr>
          <w:rFonts w:eastAsia="Arial" w:cs="Arial"/>
          <w:szCs w:val="24"/>
        </w:rPr>
        <w:t xml:space="preserve">The UK Marine Strategy Regulations 2010 (SI 2010/1627) provide the policy framework for delivering marine environmental policy at the UK level and set out how the vision of clean, healthy, safe, productive, and biologically diverse oceans and seas will be achieved. The Regulations require </w:t>
      </w:r>
      <w:r>
        <w:rPr>
          <w:rFonts w:eastAsia="Arial" w:cs="Arial"/>
          <w:color w:val="000000" w:themeColor="text1"/>
          <w:szCs w:val="24"/>
        </w:rPr>
        <w:t xml:space="preserve">the Secretary of State, in consultation </w:t>
      </w:r>
      <w:r w:rsidR="005E766C">
        <w:rPr>
          <w:rFonts w:eastAsia="Arial" w:cs="Arial"/>
          <w:color w:val="000000" w:themeColor="text1"/>
          <w:szCs w:val="24"/>
        </w:rPr>
        <w:t xml:space="preserve">with </w:t>
      </w:r>
      <w:r w:rsidR="005E766C" w:rsidRPr="146E6C00">
        <w:rPr>
          <w:rFonts w:eastAsia="Arial" w:cs="Arial"/>
          <w:color w:val="000000" w:themeColor="text1"/>
          <w:szCs w:val="24"/>
        </w:rPr>
        <w:t>the</w:t>
      </w:r>
      <w:r>
        <w:rPr>
          <w:rFonts w:eastAsia="Arial" w:cs="Arial"/>
          <w:color w:val="000000" w:themeColor="text1"/>
          <w:szCs w:val="24"/>
        </w:rPr>
        <w:t xml:space="preserve"> devolved </w:t>
      </w:r>
      <w:r w:rsidRPr="20F0BE49">
        <w:rPr>
          <w:rFonts w:eastAsia="Arial" w:cs="Arial"/>
          <w:szCs w:val="24"/>
        </w:rPr>
        <w:t>authorities to define the characteristics of Good Environmental Status (GES)</w:t>
      </w:r>
      <w:r>
        <w:rPr>
          <w:rFonts w:eastAsia="Arial" w:cs="Arial"/>
          <w:szCs w:val="24"/>
        </w:rPr>
        <w:t xml:space="preserve">. </w:t>
      </w:r>
      <w:r w:rsidRPr="20F0BE49">
        <w:rPr>
          <w:rFonts w:eastAsia="Arial" w:cs="Arial"/>
          <w:szCs w:val="24"/>
        </w:rPr>
        <w:t> </w:t>
      </w:r>
      <w:r>
        <w:rPr>
          <w:rFonts w:eastAsia="Arial" w:cs="Arial"/>
          <w:szCs w:val="24"/>
        </w:rPr>
        <w:t>I</w:t>
      </w:r>
      <w:r w:rsidRPr="20F0BE49">
        <w:rPr>
          <w:rFonts w:eastAsia="Arial" w:cs="Arial"/>
          <w:szCs w:val="24"/>
        </w:rPr>
        <w:t xml:space="preserve">n turn </w:t>
      </w:r>
      <w:r>
        <w:rPr>
          <w:rFonts w:eastAsia="Arial" w:cs="Arial"/>
          <w:color w:val="000000" w:themeColor="text1"/>
          <w:szCs w:val="24"/>
        </w:rPr>
        <w:t>the Secretary of State</w:t>
      </w:r>
      <w:r w:rsidRPr="146E6C00">
        <w:rPr>
          <w:rFonts w:eastAsia="Arial" w:cs="Arial"/>
          <w:color w:val="000000" w:themeColor="text1"/>
          <w:szCs w:val="24"/>
        </w:rPr>
        <w:t> </w:t>
      </w:r>
      <w:r>
        <w:rPr>
          <w:rFonts w:eastAsia="Arial" w:cs="Arial"/>
          <w:color w:val="000000" w:themeColor="text1"/>
          <w:szCs w:val="24"/>
        </w:rPr>
        <w:t xml:space="preserve">and devolved policy authorities must </w:t>
      </w:r>
      <w:r w:rsidRPr="20F0BE49">
        <w:rPr>
          <w:rFonts w:eastAsia="Arial" w:cs="Arial"/>
          <w:szCs w:val="24"/>
        </w:rPr>
        <w:t>develop an associated Programme of Measures to deliver this. </w:t>
      </w:r>
      <w:r w:rsidRPr="20F0BE49">
        <w:rPr>
          <w:rFonts w:eastAsia="Arial" w:cs="Arial"/>
          <w:color w:val="000000" w:themeColor="text1"/>
          <w:szCs w:val="24"/>
        </w:rPr>
        <w:t>The </w:t>
      </w:r>
      <w:hyperlink r:id="rId24">
        <w:r w:rsidRPr="005E766C">
          <w:rPr>
            <w:rStyle w:val="Hyperlink"/>
            <w:szCs w:val="24"/>
          </w:rPr>
          <w:t xml:space="preserve">UK Marine </w:t>
        </w:r>
        <w:r w:rsidRPr="005E766C">
          <w:rPr>
            <w:rStyle w:val="Hyperlink"/>
            <w:szCs w:val="24"/>
          </w:rPr>
          <w:lastRenderedPageBreak/>
          <w:t>Strategy Part Three: UK Programme of Measures</w:t>
        </w:r>
      </w:hyperlink>
      <w:r w:rsidRPr="20F0BE49">
        <w:rPr>
          <w:rFonts w:eastAsia="Arial" w:cs="Arial"/>
          <w:color w:val="000000" w:themeColor="text1"/>
          <w:szCs w:val="24"/>
        </w:rPr>
        <w:t> outlines the actions and initiatives the UK is taking to do this. </w:t>
      </w:r>
      <w:r w:rsidRPr="20F0BE49">
        <w:rPr>
          <w:rFonts w:ascii="Times New Roman" w:hAnsi="Times New Roman"/>
          <w:color w:val="000000" w:themeColor="text1"/>
          <w:szCs w:val="24"/>
        </w:rPr>
        <w:t xml:space="preserve">  </w:t>
      </w:r>
    </w:p>
    <w:p w14:paraId="71CB4412" w14:textId="77777777" w:rsidR="0078500A" w:rsidRDefault="0078500A" w:rsidP="0078500A">
      <w:r w:rsidRPr="20F0BE49">
        <w:rPr>
          <w:rFonts w:ascii="Times New Roman" w:hAnsi="Times New Roman"/>
          <w:szCs w:val="24"/>
        </w:rPr>
        <w:t xml:space="preserve"> </w:t>
      </w:r>
    </w:p>
    <w:p w14:paraId="1DFF5EF4" w14:textId="77777777" w:rsidR="0078500A" w:rsidRDefault="0078500A" w:rsidP="0078500A">
      <w:r w:rsidRPr="20F0BE49">
        <w:rPr>
          <w:rFonts w:eastAsia="Arial" w:cs="Arial"/>
          <w:szCs w:val="24"/>
        </w:rPr>
        <w:t>The advice focussed only on the most relevant descriptors in terms of risks posed by commercial and recreational fisheries: D1 biodiversity, D3 commercial fish and shellfish, D4 foodwebs, D6 seafloor integrity and D10 marine litter. In the UK Marine Strategy (UK MS) these descriptors are assessed using indicators for each of their constituent ‘ecosystem components.’ The assessment was undertaken by providing advice on the risks to eight descriptor-ecosystem component combinations:</w:t>
      </w:r>
      <w:r w:rsidRPr="20F0BE49">
        <w:rPr>
          <w:rFonts w:ascii="Times New Roman" w:hAnsi="Times New Roman"/>
          <w:szCs w:val="24"/>
        </w:rPr>
        <w:t xml:space="preserve">  </w:t>
      </w:r>
    </w:p>
    <w:p w14:paraId="68EA6638" w14:textId="77777777" w:rsidR="0078500A" w:rsidRDefault="0078500A" w:rsidP="0078500A">
      <w:pPr>
        <w:pStyle w:val="ListParagraph"/>
        <w:numPr>
          <w:ilvl w:val="0"/>
          <w:numId w:val="36"/>
        </w:numPr>
        <w:rPr>
          <w:rFonts w:eastAsia="Times New Roman"/>
        </w:rPr>
      </w:pPr>
      <w:r w:rsidRPr="20F0BE49">
        <w:rPr>
          <w:rFonts w:ascii="Arial" w:eastAsia="Arial" w:hAnsi="Arial" w:cs="Arial"/>
        </w:rPr>
        <w:t>Cetaceans - D1, D4</w:t>
      </w:r>
      <w:r w:rsidRPr="20F0BE49">
        <w:rPr>
          <w:rFonts w:eastAsia="Times New Roman"/>
        </w:rPr>
        <w:t xml:space="preserve">  </w:t>
      </w:r>
    </w:p>
    <w:p w14:paraId="0360594D" w14:textId="77777777" w:rsidR="0078500A" w:rsidRDefault="0078500A" w:rsidP="0078500A">
      <w:pPr>
        <w:pStyle w:val="ListParagraph"/>
        <w:numPr>
          <w:ilvl w:val="0"/>
          <w:numId w:val="36"/>
        </w:numPr>
        <w:rPr>
          <w:rFonts w:eastAsia="Times New Roman"/>
        </w:rPr>
      </w:pPr>
      <w:r w:rsidRPr="20F0BE49">
        <w:rPr>
          <w:rFonts w:ascii="Arial" w:eastAsia="Arial" w:hAnsi="Arial" w:cs="Arial"/>
        </w:rPr>
        <w:t>Seals - D1, D4</w:t>
      </w:r>
      <w:r w:rsidRPr="20F0BE49">
        <w:rPr>
          <w:rFonts w:eastAsia="Times New Roman"/>
        </w:rPr>
        <w:t xml:space="preserve">  </w:t>
      </w:r>
    </w:p>
    <w:p w14:paraId="224E821E" w14:textId="77777777" w:rsidR="0078500A" w:rsidRDefault="0078500A" w:rsidP="0078500A">
      <w:pPr>
        <w:pStyle w:val="ListParagraph"/>
        <w:numPr>
          <w:ilvl w:val="0"/>
          <w:numId w:val="36"/>
        </w:numPr>
        <w:rPr>
          <w:rFonts w:eastAsia="Times New Roman"/>
        </w:rPr>
      </w:pPr>
      <w:r w:rsidRPr="20F0BE49">
        <w:rPr>
          <w:rFonts w:ascii="Arial" w:eastAsia="Arial" w:hAnsi="Arial" w:cs="Arial"/>
        </w:rPr>
        <w:t>Seabirds - D1, D4</w:t>
      </w:r>
      <w:r w:rsidRPr="20F0BE49">
        <w:rPr>
          <w:rFonts w:eastAsia="Times New Roman"/>
        </w:rPr>
        <w:t xml:space="preserve">  </w:t>
      </w:r>
    </w:p>
    <w:p w14:paraId="38E273A5" w14:textId="77777777" w:rsidR="0078500A" w:rsidRDefault="0078500A" w:rsidP="0078500A">
      <w:pPr>
        <w:pStyle w:val="ListParagraph"/>
        <w:numPr>
          <w:ilvl w:val="0"/>
          <w:numId w:val="36"/>
        </w:numPr>
        <w:rPr>
          <w:rFonts w:eastAsia="Times New Roman"/>
        </w:rPr>
      </w:pPr>
      <w:r w:rsidRPr="20F0BE49">
        <w:rPr>
          <w:rFonts w:ascii="Arial" w:eastAsia="Arial" w:hAnsi="Arial" w:cs="Arial"/>
        </w:rPr>
        <w:t>Fish - D1, D4 </w:t>
      </w:r>
      <w:r w:rsidRPr="20F0BE49">
        <w:rPr>
          <w:rFonts w:eastAsia="Times New Roman"/>
        </w:rPr>
        <w:t xml:space="preserve">  </w:t>
      </w:r>
    </w:p>
    <w:p w14:paraId="627B4400" w14:textId="77777777" w:rsidR="0078500A" w:rsidRDefault="0078500A" w:rsidP="0078500A">
      <w:pPr>
        <w:pStyle w:val="ListParagraph"/>
        <w:numPr>
          <w:ilvl w:val="0"/>
          <w:numId w:val="36"/>
        </w:numPr>
        <w:rPr>
          <w:rFonts w:eastAsia="Times New Roman"/>
        </w:rPr>
      </w:pPr>
      <w:r w:rsidRPr="20F0BE49">
        <w:rPr>
          <w:rFonts w:ascii="Arial" w:eastAsia="Arial" w:hAnsi="Arial" w:cs="Arial"/>
        </w:rPr>
        <w:t>Foodwebs - D4</w:t>
      </w:r>
      <w:r w:rsidRPr="20F0BE49">
        <w:rPr>
          <w:rFonts w:eastAsia="Times New Roman"/>
        </w:rPr>
        <w:t xml:space="preserve">  </w:t>
      </w:r>
    </w:p>
    <w:p w14:paraId="2DECA3A5" w14:textId="77777777" w:rsidR="0078500A" w:rsidRDefault="0078500A" w:rsidP="0078500A">
      <w:pPr>
        <w:pStyle w:val="ListParagraph"/>
        <w:numPr>
          <w:ilvl w:val="0"/>
          <w:numId w:val="36"/>
        </w:numPr>
        <w:rPr>
          <w:rFonts w:eastAsia="Times New Roman"/>
        </w:rPr>
      </w:pPr>
      <w:r w:rsidRPr="20F0BE49">
        <w:rPr>
          <w:rFonts w:ascii="Arial" w:eastAsia="Arial" w:hAnsi="Arial" w:cs="Arial"/>
        </w:rPr>
        <w:t>Seafloor integrity - D1, D6</w:t>
      </w:r>
      <w:r w:rsidRPr="20F0BE49">
        <w:rPr>
          <w:rFonts w:eastAsia="Times New Roman"/>
        </w:rPr>
        <w:t xml:space="preserve">  </w:t>
      </w:r>
    </w:p>
    <w:p w14:paraId="6A4EBD24" w14:textId="77777777" w:rsidR="0078500A" w:rsidRDefault="0078500A" w:rsidP="0078500A">
      <w:pPr>
        <w:pStyle w:val="ListParagraph"/>
        <w:numPr>
          <w:ilvl w:val="0"/>
          <w:numId w:val="36"/>
        </w:numPr>
        <w:rPr>
          <w:rFonts w:eastAsia="Times New Roman"/>
        </w:rPr>
      </w:pPr>
      <w:r w:rsidRPr="20F0BE49">
        <w:rPr>
          <w:rFonts w:ascii="Arial" w:eastAsia="Arial" w:hAnsi="Arial" w:cs="Arial"/>
        </w:rPr>
        <w:t>Marine litter - D10</w:t>
      </w:r>
      <w:r w:rsidRPr="20F0BE49">
        <w:rPr>
          <w:rFonts w:eastAsia="Times New Roman"/>
        </w:rPr>
        <w:t xml:space="preserve">  </w:t>
      </w:r>
    </w:p>
    <w:p w14:paraId="63944BA3" w14:textId="77777777" w:rsidR="00F221FC" w:rsidRDefault="00F221FC" w:rsidP="0078500A">
      <w:pPr>
        <w:rPr>
          <w:rFonts w:eastAsia="Arial" w:cs="Arial"/>
          <w:szCs w:val="24"/>
        </w:rPr>
      </w:pPr>
    </w:p>
    <w:p w14:paraId="69BB03DD" w14:textId="1DB5D40A" w:rsidR="0078500A" w:rsidRDefault="0078500A" w:rsidP="0078500A">
      <w:r w:rsidRPr="20F0BE49">
        <w:rPr>
          <w:rFonts w:eastAsia="Arial" w:cs="Arial"/>
          <w:szCs w:val="24"/>
        </w:rPr>
        <w:t>The results of an initial consideration of the available evidence and expert opinion of the main risks arising from the fisheries covered by the pelagic FMPs to UK MS Descriptors are summarised below.</w:t>
      </w:r>
      <w:r w:rsidRPr="20F0BE49">
        <w:rPr>
          <w:rFonts w:ascii="Times New Roman" w:hAnsi="Times New Roman"/>
          <w:szCs w:val="24"/>
        </w:rPr>
        <w:t xml:space="preserve">  </w:t>
      </w:r>
    </w:p>
    <w:p w14:paraId="469023CE" w14:textId="77777777" w:rsidR="0078500A" w:rsidRDefault="0078500A" w:rsidP="0078500A">
      <w:r w:rsidRPr="20F0BE49">
        <w:rPr>
          <w:rFonts w:ascii="Times New Roman" w:hAnsi="Times New Roman"/>
          <w:szCs w:val="24"/>
        </w:rPr>
        <w:t xml:space="preserve"> </w:t>
      </w:r>
    </w:p>
    <w:p w14:paraId="22BA6C9B" w14:textId="77777777" w:rsidR="0078500A" w:rsidRPr="00557797" w:rsidRDefault="0078500A" w:rsidP="0078500A">
      <w:pPr>
        <w:rPr>
          <w:b/>
          <w:bCs/>
        </w:rPr>
      </w:pPr>
      <w:r w:rsidRPr="00557797">
        <w:rPr>
          <w:rFonts w:eastAsia="Arial" w:cs="Arial"/>
          <w:b/>
          <w:bCs/>
          <w:szCs w:val="24"/>
        </w:rPr>
        <w:t>Risk summary</w:t>
      </w:r>
      <w:r w:rsidRPr="00557797">
        <w:rPr>
          <w:rFonts w:ascii="Times New Roman" w:hAnsi="Times New Roman"/>
          <w:b/>
          <w:bCs/>
          <w:szCs w:val="24"/>
        </w:rPr>
        <w:t xml:space="preserve">  </w:t>
      </w:r>
    </w:p>
    <w:p w14:paraId="64E536D2" w14:textId="77777777" w:rsidR="0078500A" w:rsidRDefault="0078500A" w:rsidP="0078500A">
      <w:r w:rsidRPr="20F0BE49">
        <w:rPr>
          <w:rFonts w:ascii="Times New Roman" w:hAnsi="Times New Roman"/>
          <w:szCs w:val="24"/>
        </w:rPr>
        <w:t xml:space="preserve"> </w:t>
      </w:r>
    </w:p>
    <w:p w14:paraId="4874FF30" w14:textId="77777777" w:rsidR="0078500A" w:rsidRDefault="0078500A" w:rsidP="0078500A">
      <w:r w:rsidRPr="20F0BE49">
        <w:rPr>
          <w:rFonts w:eastAsia="Arial" w:cs="Arial"/>
          <w:szCs w:val="24"/>
        </w:rPr>
        <w:t xml:space="preserve">There is a moderate risk to achieving GES for the biological diversity of cetaceans, seals, and birds, due to impacts from </w:t>
      </w:r>
      <w:r>
        <w:rPr>
          <w:rFonts w:eastAsia="Arial" w:cs="Arial"/>
          <w:szCs w:val="24"/>
        </w:rPr>
        <w:t>pelagic</w:t>
      </w:r>
      <w:r w:rsidRPr="20F0BE49">
        <w:rPr>
          <w:rFonts w:eastAsia="Arial" w:cs="Arial"/>
          <w:szCs w:val="24"/>
        </w:rPr>
        <w:t xml:space="preserve"> fishing activities. However, it is important to understand the differences between fishing methods.  For trawl vessels, it is thought they have relatively little bycatch risk (although evidence could be improved – as set out already).  The lack of evidence to provide a confident assessment of bycatch risk suggests the risk is likely to be moderate. Given the importance of pelagic stocks within the UK  marine ecosystem, the potential to impact prey availability needs further consideration for pelagic fisheries.</w:t>
      </w:r>
      <w:r w:rsidRPr="20F0BE49">
        <w:rPr>
          <w:rFonts w:ascii="Times New Roman" w:hAnsi="Times New Roman"/>
          <w:szCs w:val="24"/>
        </w:rPr>
        <w:t xml:space="preserve">  </w:t>
      </w:r>
    </w:p>
    <w:p w14:paraId="4B6EB9AA" w14:textId="77777777" w:rsidR="0078500A" w:rsidRDefault="0078500A" w:rsidP="0078500A">
      <w:r w:rsidRPr="20F0BE49">
        <w:rPr>
          <w:rFonts w:ascii="Segoe UI" w:eastAsia="Segoe UI" w:hAnsi="Segoe UI" w:cs="Segoe UI"/>
          <w:sz w:val="18"/>
          <w:szCs w:val="18"/>
        </w:rPr>
        <w:t xml:space="preserve"> </w:t>
      </w:r>
    </w:p>
    <w:p w14:paraId="71D597CE" w14:textId="77777777" w:rsidR="0078500A" w:rsidRDefault="0078500A" w:rsidP="0078500A">
      <w:r w:rsidRPr="20F0BE49">
        <w:rPr>
          <w:rFonts w:eastAsia="Arial" w:cs="Arial"/>
          <w:szCs w:val="24"/>
        </w:rPr>
        <w:t>This topic is explored further as part of Policy 4.   </w:t>
      </w:r>
      <w:r w:rsidRPr="20F0BE49">
        <w:rPr>
          <w:rFonts w:ascii="Times New Roman" w:hAnsi="Times New Roman"/>
          <w:szCs w:val="24"/>
        </w:rPr>
        <w:t xml:space="preserve"> </w:t>
      </w:r>
    </w:p>
    <w:p w14:paraId="2A2DAD01" w14:textId="77777777" w:rsidR="0078500A" w:rsidRDefault="0078500A" w:rsidP="0078500A">
      <w:r w:rsidRPr="20F0BE49">
        <w:rPr>
          <w:rFonts w:ascii="Times New Roman" w:hAnsi="Times New Roman"/>
          <w:szCs w:val="24"/>
        </w:rPr>
        <w:t xml:space="preserve"> </w:t>
      </w:r>
    </w:p>
    <w:p w14:paraId="3552B9E2" w14:textId="77777777" w:rsidR="0078500A" w:rsidRDefault="0078500A" w:rsidP="0078500A">
      <w:r w:rsidRPr="20F0BE49">
        <w:rPr>
          <w:rFonts w:eastAsia="Arial" w:cs="Arial"/>
          <w:szCs w:val="24"/>
        </w:rPr>
        <w:t xml:space="preserve">There is a moderate risk to marine litter, with limited evidence available to help disentangle the relative contribution of </w:t>
      </w:r>
      <w:r>
        <w:rPr>
          <w:rFonts w:eastAsia="Arial" w:cs="Arial"/>
          <w:szCs w:val="24"/>
        </w:rPr>
        <w:t>pelagic</w:t>
      </w:r>
      <w:r w:rsidRPr="20F0BE49">
        <w:rPr>
          <w:rFonts w:eastAsia="Arial" w:cs="Arial"/>
          <w:szCs w:val="24"/>
        </w:rPr>
        <w:t xml:space="preserve"> fisheries to marine litter. The conservation advice indicates that more robust estimates of abandoned, lost, or discarded fishing gear from pelagic fisheries are required.</w:t>
      </w:r>
    </w:p>
    <w:p w14:paraId="41B1E79F" w14:textId="77777777" w:rsidR="0078500A" w:rsidRDefault="0078500A" w:rsidP="0078500A">
      <w:r w:rsidRPr="20F0BE49">
        <w:rPr>
          <w:rFonts w:eastAsia="Arial" w:cs="Arial"/>
          <w:szCs w:val="24"/>
        </w:rPr>
        <w:t xml:space="preserve"> </w:t>
      </w:r>
    </w:p>
    <w:p w14:paraId="610F9467" w14:textId="77777777" w:rsidR="0078500A" w:rsidRDefault="0078500A" w:rsidP="0078500A">
      <w:pPr>
        <w:rPr>
          <w:rFonts w:eastAsia="Arial" w:cs="Arial"/>
          <w:szCs w:val="24"/>
        </w:rPr>
      </w:pPr>
      <w:r w:rsidRPr="20F0BE49">
        <w:rPr>
          <w:rFonts w:eastAsia="Arial" w:cs="Arial"/>
          <w:szCs w:val="24"/>
        </w:rPr>
        <w:t>The advice also acknowledges that fishing litter is likely to be a relatively small component of overall marine litter, therefore fishing measures alone are unlikely to contribute significantly to the achievement of GES. In Scotland a range of actions are undertaken to address issues with marine litter, as set out in the Marine Litter Strategy for Scotland</w:t>
      </w:r>
      <w:r w:rsidRPr="20F0BE49">
        <w:rPr>
          <w:rStyle w:val="FootnoteReference"/>
          <w:rFonts w:eastAsia="Arial" w:cs="Arial"/>
          <w:szCs w:val="24"/>
        </w:rPr>
        <w:footnoteReference w:id="17"/>
      </w:r>
      <w:r w:rsidRPr="20F0BE49">
        <w:rPr>
          <w:rFonts w:eastAsia="Arial" w:cs="Arial"/>
          <w:szCs w:val="24"/>
        </w:rPr>
        <w:t xml:space="preserve"> and these will continue to be delivered as part of a separate programme of work.</w:t>
      </w:r>
    </w:p>
    <w:p w14:paraId="2DBD24DC" w14:textId="77777777" w:rsidR="0078500A" w:rsidRDefault="0078500A" w:rsidP="0078500A">
      <w:r w:rsidRPr="20F0BE49">
        <w:rPr>
          <w:rFonts w:eastAsia="Arial" w:cs="Arial"/>
          <w:szCs w:val="24"/>
        </w:rPr>
        <w:t xml:space="preserve"> </w:t>
      </w:r>
    </w:p>
    <w:p w14:paraId="4C3BE5E9" w14:textId="77777777" w:rsidR="0078500A" w:rsidRDefault="0078500A" w:rsidP="0078500A">
      <w:r w:rsidRPr="20F0BE49">
        <w:rPr>
          <w:rFonts w:eastAsia="Arial" w:cs="Arial"/>
          <w:color w:val="000000" w:themeColor="text1"/>
          <w:szCs w:val="24"/>
        </w:rPr>
        <w:lastRenderedPageBreak/>
        <w:t>It should be noted that there is ongoing work with regard to the Convention for the Protection of the Marine Environment of the North-East Atlantic (OSPAR) to implement the second Regional Action Plan on Marine Litter. This includes action to tackle marine litter from land and sea-based sources, including fishing.</w:t>
      </w:r>
      <w:r w:rsidRPr="20F0BE49">
        <w:rPr>
          <w:rFonts w:ascii="Times New Roman" w:hAnsi="Times New Roman"/>
          <w:color w:val="000000" w:themeColor="text1"/>
          <w:szCs w:val="24"/>
        </w:rPr>
        <w:t xml:space="preserve">  </w:t>
      </w:r>
    </w:p>
    <w:p w14:paraId="30EFFB41" w14:textId="77777777" w:rsidR="0078500A" w:rsidRDefault="0078500A" w:rsidP="0078500A">
      <w:r w:rsidRPr="20F0BE49">
        <w:rPr>
          <w:rFonts w:ascii="Segoe UI" w:eastAsia="Segoe UI" w:hAnsi="Segoe UI" w:cs="Segoe UI"/>
          <w:sz w:val="18"/>
          <w:szCs w:val="18"/>
        </w:rPr>
        <w:t xml:space="preserve"> </w:t>
      </w:r>
    </w:p>
    <w:p w14:paraId="0186BDC4" w14:textId="77777777" w:rsidR="0078500A" w:rsidRDefault="0078500A" w:rsidP="0078500A">
      <w:pPr>
        <w:rPr>
          <w:b/>
          <w:bCs/>
          <w:vertAlign w:val="superscript"/>
        </w:rPr>
      </w:pPr>
      <w:r w:rsidRPr="20F0BE49">
        <w:rPr>
          <w:rFonts w:eastAsia="Arial" w:cs="Arial"/>
          <w:b/>
          <w:bCs/>
          <w:szCs w:val="24"/>
        </w:rPr>
        <w:t>Context and interpretation of the conservation advice</w:t>
      </w:r>
      <w:r w:rsidRPr="20F0BE49">
        <w:rPr>
          <w:rStyle w:val="FootnoteReference"/>
          <w:b/>
          <w:bCs/>
        </w:rPr>
        <w:footnoteReference w:id="18"/>
      </w:r>
    </w:p>
    <w:p w14:paraId="292AB0D1" w14:textId="77777777" w:rsidR="0078500A" w:rsidRDefault="0078500A" w:rsidP="0078500A">
      <w:r w:rsidRPr="20F0BE49">
        <w:rPr>
          <w:rFonts w:eastAsia="Arial" w:cs="Arial"/>
          <w:szCs w:val="24"/>
        </w:rPr>
        <w:t xml:space="preserve"> </w:t>
      </w:r>
    </w:p>
    <w:p w14:paraId="65CE06A2" w14:textId="77777777" w:rsidR="0078500A" w:rsidRDefault="0078500A" w:rsidP="0078500A">
      <w:r w:rsidRPr="20F0BE49">
        <w:rPr>
          <w:rFonts w:eastAsia="Arial" w:cs="Arial"/>
          <w:szCs w:val="24"/>
        </w:rPr>
        <w:t xml:space="preserve">On bycatch, the moderate risk relates to the limited evidence base and can be classed as a precautionary rating.  Given that REM policies for the Scottish pelagic fleet (which are the main pelagic targeting vessels in the UK) are well advanced, and that positive steps are being undertaken elsewhere in the UK to introduce REM, this evidence gap will be addressed, and this is noted within the FMP. </w:t>
      </w:r>
    </w:p>
    <w:p w14:paraId="2BE16FD9" w14:textId="77777777" w:rsidR="0078500A" w:rsidRDefault="0078500A" w:rsidP="0078500A">
      <w:r w:rsidRPr="20F0BE49">
        <w:rPr>
          <w:rFonts w:eastAsia="Arial" w:cs="Arial"/>
          <w:szCs w:val="24"/>
        </w:rPr>
        <w:t xml:space="preserve"> </w:t>
      </w:r>
    </w:p>
    <w:p w14:paraId="028CA4B6" w14:textId="77777777" w:rsidR="0078500A" w:rsidRDefault="0078500A" w:rsidP="0078500A">
      <w:r w:rsidRPr="20F0BE49">
        <w:rPr>
          <w:rFonts w:eastAsia="Arial" w:cs="Arial"/>
          <w:szCs w:val="24"/>
        </w:rPr>
        <w:t xml:space="preserve">On predator/prey interaction, many pelagic species are integral parts of the wider food web and can often be key predatory and/or prey species.  Whilst these interactions between different parts of the food chain are understood, at the present time, ICES does not follow a fully integrated ecosystem-based fisheries assessment model, and therefore fisheries management decisions which include these considerations are not fully possible. Actions to consider this further are contained in the policies and actions section. </w:t>
      </w:r>
    </w:p>
    <w:p w14:paraId="68979B87" w14:textId="77777777" w:rsidR="0078500A" w:rsidRDefault="0078500A" w:rsidP="0078500A">
      <w:r w:rsidRPr="20F0BE49">
        <w:rPr>
          <w:rFonts w:eastAsia="Arial" w:cs="Arial"/>
          <w:szCs w:val="24"/>
        </w:rPr>
        <w:t xml:space="preserve"> </w:t>
      </w:r>
    </w:p>
    <w:p w14:paraId="1B3679D7" w14:textId="77777777" w:rsidR="0078500A" w:rsidRDefault="0078500A" w:rsidP="0078500A">
      <w:r w:rsidRPr="20F0BE49">
        <w:rPr>
          <w:rFonts w:eastAsia="Arial" w:cs="Arial"/>
          <w:szCs w:val="24"/>
        </w:rPr>
        <w:t xml:space="preserve">On marine litter, there are two main considerations, firstly the risk that fishing in general, (rather than specifically pelagic fishing) presents to marine litter overall, and secondly, gaps in evidence.  These two considerations have resulted in a moderate risk rating.  However, the fisheries policy authorities do not believe that there is a prevalence or significant risk of marine litter in pelagic fisheries and therefore a specific action on this is not included within the FMP, although positive action is being taken by the UK, through OSPAR, on this, as set out below. </w:t>
      </w:r>
    </w:p>
    <w:p w14:paraId="13ECF7E3" w14:textId="77777777" w:rsidR="0078500A" w:rsidRDefault="0078500A" w:rsidP="0078500A">
      <w:r w:rsidRPr="20F0BE49">
        <w:rPr>
          <w:rFonts w:eastAsia="Arial" w:cs="Arial"/>
          <w:szCs w:val="24"/>
        </w:rPr>
        <w:t xml:space="preserve"> </w:t>
      </w:r>
    </w:p>
    <w:p w14:paraId="04EE7D96" w14:textId="77777777" w:rsidR="0078500A" w:rsidRDefault="0078500A" w:rsidP="0078500A">
      <w:r w:rsidRPr="20F0BE49">
        <w:rPr>
          <w:rFonts w:eastAsia="Arial" w:cs="Arial"/>
          <w:szCs w:val="24"/>
        </w:rPr>
        <w:t>As noted within the FMPs, the pelagic fishing industry is largely regarded as a relatively clean fishery.  In general terms, pelagic fish tend to school together as a species, meaning that different species can be targeted by fishing vessels rather than being caught as part of a mixed fishery.  This reduces, although doesn’t eliminate, unwanted catches of fish that aren’t the target species. In the UK there is currently a requirement under fishing vessel licence conditions for all fishing vessels operating in UK waters to report any bycatch (incidental mortality or injury) of marine mammals to the Marine Management Organisation (MMO) within 48 hours of the end of the fishing trip. As of August 2025, no marine mammal bycatch has been reported in Scottish waters to the Marine Management Organisation. Finally, the main fishing fleet targeting pelagic species operates with trawls that rarely come into contact with the seabed, meaning that benthic disturbance is generally not an issue. This is important context in considering the conservation advice and whether any new management action is necessary.</w:t>
      </w:r>
      <w:r w:rsidRPr="20F0BE49">
        <w:rPr>
          <w:rFonts w:ascii="Times New Roman" w:hAnsi="Times New Roman"/>
          <w:szCs w:val="24"/>
        </w:rPr>
        <w:t xml:space="preserve"> </w:t>
      </w:r>
    </w:p>
    <w:p w14:paraId="4C5486DC" w14:textId="77777777" w:rsidR="0078500A" w:rsidRDefault="0078500A" w:rsidP="0078500A"/>
    <w:p w14:paraId="7A371189" w14:textId="77777777" w:rsidR="007D0584" w:rsidRDefault="007D0584" w:rsidP="0078500A"/>
    <w:p w14:paraId="3A451C73" w14:textId="77777777" w:rsidR="007D0584" w:rsidRDefault="007D0584" w:rsidP="0078500A"/>
    <w:p w14:paraId="60767CA5" w14:textId="77777777" w:rsidR="007D0584" w:rsidRDefault="007D0584" w:rsidP="0078500A"/>
    <w:p w14:paraId="61C67592" w14:textId="77777777" w:rsidR="0078500A" w:rsidRPr="00203C18" w:rsidRDefault="0078500A" w:rsidP="0078500A">
      <w:pPr>
        <w:pStyle w:val="Heading2"/>
        <w:numPr>
          <w:ilvl w:val="0"/>
          <w:numId w:val="0"/>
        </w:numPr>
        <w:rPr>
          <w:rFonts w:eastAsiaTheme="minorEastAsia" w:cs="Arial"/>
          <w:b/>
          <w:bCs/>
          <w:color w:val="008938"/>
          <w:sz w:val="44"/>
          <w:szCs w:val="44"/>
        </w:rPr>
      </w:pPr>
      <w:bookmarkStart w:id="31" w:name="_Toc233809881"/>
      <w:r w:rsidRPr="54C914E5">
        <w:rPr>
          <w:rFonts w:eastAsiaTheme="minorEastAsia" w:cs="Arial"/>
          <w:b/>
          <w:bCs/>
          <w:color w:val="008938"/>
          <w:sz w:val="36"/>
          <w:szCs w:val="36"/>
        </w:rPr>
        <w:lastRenderedPageBreak/>
        <w:t>Climate Change</w:t>
      </w:r>
      <w:bookmarkEnd w:id="31"/>
    </w:p>
    <w:p w14:paraId="15993F1A" w14:textId="77777777" w:rsidR="0078500A" w:rsidRDefault="0078500A" w:rsidP="0078500A">
      <w:pPr>
        <w:rPr>
          <w:b/>
          <w:bCs/>
          <w:lang w:eastAsia="en-GB"/>
        </w:rPr>
      </w:pPr>
    </w:p>
    <w:p w14:paraId="331692DA" w14:textId="77777777" w:rsidR="0078500A" w:rsidRPr="002C4F0A" w:rsidRDefault="0078500A" w:rsidP="0078500A">
      <w:pPr>
        <w:rPr>
          <w:b/>
          <w:bCs/>
          <w:lang w:eastAsia="en-GB"/>
        </w:rPr>
      </w:pPr>
      <w:r w:rsidRPr="002C4F0A">
        <w:rPr>
          <w:b/>
          <w:bCs/>
          <w:lang w:eastAsia="en-GB"/>
        </w:rPr>
        <w:t xml:space="preserve">Climate Change impacts on pelagic fish </w:t>
      </w:r>
    </w:p>
    <w:p w14:paraId="040C76D6" w14:textId="77777777" w:rsidR="0078500A" w:rsidRDefault="0078500A" w:rsidP="0078500A">
      <w:pPr>
        <w:spacing w:before="100" w:beforeAutospacing="1" w:after="100" w:afterAutospacing="1" w:line="300" w:lineRule="atLeast"/>
        <w:rPr>
          <w:rFonts w:cs="Arial"/>
          <w:szCs w:val="24"/>
          <w:lang w:eastAsia="en-GB"/>
        </w:rPr>
      </w:pPr>
      <w:r w:rsidRPr="2E0C0E90">
        <w:rPr>
          <w:rFonts w:cs="Arial"/>
          <w:lang w:eastAsia="en-GB"/>
        </w:rPr>
        <w:t>Pelagic fish stocks (including mackerel, herring and blue whiting) are among the most economically valuable and climatically sensitive fisheries in UK waters and the wider Northeast Atlantic (ICES, 2023</w:t>
      </w:r>
      <w:r>
        <w:rPr>
          <w:rStyle w:val="FootnoteReference"/>
          <w:rFonts w:cs="Arial"/>
          <w:lang w:eastAsia="en-GB"/>
        </w:rPr>
        <w:footnoteReference w:id="19"/>
      </w:r>
      <w:r w:rsidRPr="2E0C0E90">
        <w:rPr>
          <w:rFonts w:cs="Arial"/>
          <w:lang w:eastAsia="en-GB"/>
        </w:rPr>
        <w:t>; Garrett et al., 2024</w:t>
      </w:r>
      <w:r>
        <w:rPr>
          <w:rStyle w:val="FootnoteReference"/>
          <w:rFonts w:cs="Arial"/>
          <w:lang w:eastAsia="en-GB"/>
        </w:rPr>
        <w:footnoteReference w:id="20"/>
      </w:r>
      <w:r w:rsidRPr="2E0C0E90">
        <w:rPr>
          <w:rFonts w:cs="Arial"/>
          <w:lang w:eastAsia="en-GB"/>
        </w:rPr>
        <w:t>). The existing evidence shows that climate change is already reshaping pelagic fish distributions, productivity and ecosystem interactions, creating significant challenges for fisheries management systems which are largely based on historical conditions (Baudron et al., 2020</w:t>
      </w:r>
      <w:r>
        <w:rPr>
          <w:rStyle w:val="FootnoteReference"/>
          <w:rFonts w:cs="Arial"/>
          <w:lang w:eastAsia="en-GB"/>
        </w:rPr>
        <w:footnoteReference w:id="21"/>
      </w:r>
      <w:r w:rsidRPr="2E0C0E90">
        <w:rPr>
          <w:rFonts w:cs="Arial"/>
          <w:lang w:eastAsia="en-GB"/>
        </w:rPr>
        <w:t>; Townhill et al., 2023</w:t>
      </w:r>
      <w:r>
        <w:rPr>
          <w:rStyle w:val="FootnoteReference"/>
          <w:rFonts w:cs="Arial"/>
          <w:lang w:eastAsia="en-GB"/>
        </w:rPr>
        <w:footnoteReference w:id="22"/>
      </w:r>
      <w:r w:rsidRPr="2E0C0E90">
        <w:rPr>
          <w:rFonts w:cs="Arial"/>
          <w:lang w:eastAsia="en-GB"/>
        </w:rPr>
        <w:t>).</w:t>
      </w:r>
    </w:p>
    <w:p w14:paraId="6D37A7B6" w14:textId="77777777" w:rsidR="0078500A" w:rsidRPr="00637BAB" w:rsidRDefault="0078500A" w:rsidP="0078500A">
      <w:pPr>
        <w:spacing w:before="100" w:beforeAutospacing="1" w:after="100" w:afterAutospacing="1" w:line="300" w:lineRule="atLeast"/>
      </w:pPr>
      <w:r w:rsidRPr="2E0C0E90">
        <w:rPr>
          <w:rFonts w:cs="Arial"/>
          <w:lang w:eastAsia="en-GB"/>
        </w:rPr>
        <w:t>While able to respond rapidly to temperature over much of their lifecycle, pelagic species (including herring, mackerel, blue whiting and horse mackerel) may still be constrained by the need to spawn at specific localities that promote the transport of offspring to suitable nursery areas and the many</w:t>
      </w:r>
      <w:r>
        <w:rPr>
          <w:rFonts w:cs="Arial"/>
          <w:lang w:eastAsia="en-GB"/>
        </w:rPr>
        <w:t xml:space="preserve"> </w:t>
      </w:r>
      <w:r w:rsidRPr="2E0C0E90">
        <w:rPr>
          <w:rFonts w:cs="Arial"/>
          <w:lang w:eastAsia="en-GB"/>
        </w:rPr>
        <w:t>seem to adopt a relatively demersal habit during this phase (Heath et al., 2012</w:t>
      </w:r>
      <w:r>
        <w:rPr>
          <w:rStyle w:val="FootnoteReference"/>
          <w:rFonts w:cs="Arial"/>
          <w:lang w:eastAsia="en-GB"/>
        </w:rPr>
        <w:footnoteReference w:id="23"/>
      </w:r>
      <w:r w:rsidRPr="2E0C0E90">
        <w:rPr>
          <w:rFonts w:cs="Arial"/>
          <w:lang w:eastAsia="en-GB"/>
        </w:rPr>
        <w:t>; Wright et al., 2020</w:t>
      </w:r>
      <w:r>
        <w:rPr>
          <w:rStyle w:val="FootnoteReference"/>
          <w:rFonts w:cs="Arial"/>
          <w:lang w:eastAsia="en-GB"/>
        </w:rPr>
        <w:footnoteReference w:id="24"/>
      </w:r>
      <w:r w:rsidRPr="2E0C0E90">
        <w:rPr>
          <w:rFonts w:cs="Arial"/>
          <w:lang w:eastAsia="en-GB"/>
        </w:rPr>
        <w:t>).</w:t>
      </w:r>
      <w:r w:rsidRPr="008E629C">
        <w:t xml:space="preserve"> </w:t>
      </w:r>
      <w:r>
        <w:t>Spawning locations for some pelagic species such as mackerel have changed, and this is possibly linked to climate but transport to suitable nursery habitats is also a factor (Fox C J et al., 2023</w:t>
      </w:r>
      <w:r>
        <w:rPr>
          <w:rStyle w:val="FootnoteReference"/>
        </w:rPr>
        <w:footnoteReference w:id="25"/>
      </w:r>
      <w:r>
        <w:t>).</w:t>
      </w:r>
    </w:p>
    <w:p w14:paraId="0B29E542" w14:textId="77777777" w:rsidR="0078500A" w:rsidRPr="00EA4321" w:rsidRDefault="0078500A" w:rsidP="0078500A">
      <w:pPr>
        <w:spacing w:before="100" w:beforeAutospacing="1" w:after="100" w:afterAutospacing="1" w:line="300" w:lineRule="atLeast"/>
        <w:rPr>
          <w:rFonts w:cs="Arial"/>
          <w:szCs w:val="24"/>
          <w:lang w:eastAsia="en-GB"/>
        </w:rPr>
      </w:pPr>
      <w:r w:rsidRPr="2E0C0E90">
        <w:rPr>
          <w:rFonts w:cs="Arial"/>
          <w:lang w:eastAsia="en-GB"/>
        </w:rPr>
        <w:t>Pelagic species respond to warming seas faster and over greater distances than most demersal fish because they closely track temperature and plankton availability (Baudron et al., 2020; Montero</w:t>
      </w:r>
      <w:r w:rsidRPr="00EA4321">
        <w:rPr>
          <w:rFonts w:cs="Arial"/>
          <w:szCs w:val="24"/>
          <w:lang w:eastAsia="en-GB"/>
        </w:rPr>
        <w:noBreakHyphen/>
      </w:r>
      <w:r w:rsidRPr="2E0C0E90">
        <w:rPr>
          <w:rFonts w:cs="Arial"/>
          <w:lang w:eastAsia="en-GB"/>
        </w:rPr>
        <w:t>Serra et al., 2015</w:t>
      </w:r>
      <w:r>
        <w:rPr>
          <w:rStyle w:val="FootnoteReference"/>
          <w:rFonts w:cs="Arial"/>
          <w:lang w:eastAsia="en-GB"/>
        </w:rPr>
        <w:footnoteReference w:id="26"/>
      </w:r>
      <w:r w:rsidRPr="2E0C0E90">
        <w:rPr>
          <w:rFonts w:cs="Arial"/>
          <w:lang w:eastAsia="en-GB"/>
        </w:rPr>
        <w:t>).</w:t>
      </w:r>
    </w:p>
    <w:p w14:paraId="614CDD6E" w14:textId="77777777" w:rsidR="0078500A" w:rsidRPr="00EA4321" w:rsidRDefault="0078500A" w:rsidP="0078500A">
      <w:pPr>
        <w:spacing w:before="100" w:beforeAutospacing="1" w:after="100" w:afterAutospacing="1" w:line="300" w:lineRule="atLeast"/>
        <w:rPr>
          <w:rFonts w:cs="Arial"/>
          <w:szCs w:val="24"/>
          <w:lang w:eastAsia="en-GB"/>
        </w:rPr>
      </w:pPr>
      <w:r w:rsidRPr="00EA4321">
        <w:rPr>
          <w:rFonts w:cs="Arial"/>
          <w:b/>
          <w:bCs/>
          <w:szCs w:val="24"/>
          <w:lang w:eastAsia="en-GB"/>
        </w:rPr>
        <w:t>Key observed patterns include:</w:t>
      </w:r>
    </w:p>
    <w:p w14:paraId="5CD7B79A" w14:textId="77777777" w:rsidR="0078500A" w:rsidRPr="00EA4321" w:rsidRDefault="0078500A" w:rsidP="0078500A">
      <w:pPr>
        <w:numPr>
          <w:ilvl w:val="0"/>
          <w:numId w:val="28"/>
        </w:numPr>
        <w:spacing w:before="100" w:beforeAutospacing="1" w:after="100" w:afterAutospacing="1" w:line="300" w:lineRule="atLeast"/>
        <w:rPr>
          <w:rFonts w:cs="Arial"/>
          <w:szCs w:val="24"/>
          <w:lang w:eastAsia="en-GB"/>
        </w:rPr>
      </w:pPr>
      <w:r w:rsidRPr="2E0C0E90">
        <w:rPr>
          <w:rFonts w:cs="Arial"/>
          <w:lang w:eastAsia="en-GB"/>
        </w:rPr>
        <w:t>Strong poleward shifts</w:t>
      </w:r>
      <w:r w:rsidRPr="2E0C0E90">
        <w:rPr>
          <w:rStyle w:val="FootnoteReference"/>
          <w:rFonts w:cs="Arial"/>
          <w:lang w:eastAsia="en-GB"/>
        </w:rPr>
        <w:footnoteReference w:id="27"/>
      </w:r>
      <w:r w:rsidRPr="2E0C0E90">
        <w:rPr>
          <w:rFonts w:cs="Arial"/>
          <w:lang w:eastAsia="en-GB"/>
        </w:rPr>
        <w:t xml:space="preserve"> of both warm</w:t>
      </w:r>
      <w:r w:rsidRPr="00EA4321">
        <w:rPr>
          <w:rFonts w:cs="Arial"/>
          <w:szCs w:val="24"/>
          <w:lang w:eastAsia="en-GB"/>
        </w:rPr>
        <w:noBreakHyphen/>
      </w:r>
      <w:r w:rsidRPr="2E0C0E90">
        <w:rPr>
          <w:rFonts w:cs="Arial"/>
          <w:lang w:eastAsia="en-GB"/>
        </w:rPr>
        <w:t>affinity and temperate pelagic species (Baudron et al., 2020; Townhill et al., 2023)</w:t>
      </w:r>
    </w:p>
    <w:p w14:paraId="5AAB6556" w14:textId="77777777" w:rsidR="0078500A" w:rsidRPr="00EA4321" w:rsidRDefault="0078500A" w:rsidP="0078500A">
      <w:pPr>
        <w:numPr>
          <w:ilvl w:val="0"/>
          <w:numId w:val="28"/>
        </w:numPr>
        <w:spacing w:before="100" w:beforeAutospacing="1" w:after="100" w:afterAutospacing="1" w:line="300" w:lineRule="atLeast"/>
        <w:rPr>
          <w:rFonts w:cs="Arial"/>
          <w:szCs w:val="24"/>
          <w:lang w:eastAsia="en-GB"/>
        </w:rPr>
      </w:pPr>
      <w:r w:rsidRPr="00EA4321">
        <w:rPr>
          <w:rFonts w:cs="Arial"/>
          <w:szCs w:val="24"/>
          <w:lang w:eastAsia="en-GB"/>
        </w:rPr>
        <w:lastRenderedPageBreak/>
        <w:t>Extreme mobility of Northeast Atlantic mackerel, whose centre of distribution shifted ~1,650 km west and ~400 km north between 2007–2016 (Garrett et al., 2024; Ólafsdóttir et al., 2018</w:t>
      </w:r>
      <w:r>
        <w:rPr>
          <w:rStyle w:val="FootnoteReference"/>
          <w:rFonts w:cs="Arial"/>
          <w:szCs w:val="24"/>
          <w:lang w:eastAsia="en-GB"/>
        </w:rPr>
        <w:footnoteReference w:id="28"/>
      </w:r>
      <w:r w:rsidRPr="00EA4321">
        <w:rPr>
          <w:rFonts w:cs="Arial"/>
          <w:szCs w:val="24"/>
          <w:lang w:eastAsia="en-GB"/>
        </w:rPr>
        <w:t>)</w:t>
      </w:r>
    </w:p>
    <w:p w14:paraId="7C5B7EA3" w14:textId="77777777" w:rsidR="0078500A" w:rsidRPr="00EA4321" w:rsidRDefault="0078500A" w:rsidP="0078500A">
      <w:pPr>
        <w:numPr>
          <w:ilvl w:val="0"/>
          <w:numId w:val="28"/>
        </w:numPr>
        <w:spacing w:before="100" w:beforeAutospacing="1" w:after="100" w:afterAutospacing="1" w:line="300" w:lineRule="atLeast"/>
        <w:rPr>
          <w:rFonts w:cs="Arial"/>
          <w:szCs w:val="24"/>
          <w:lang w:eastAsia="en-GB"/>
        </w:rPr>
      </w:pPr>
      <w:r w:rsidRPr="2E0C0E90">
        <w:rPr>
          <w:rFonts w:cs="Arial"/>
          <w:lang w:eastAsia="en-GB"/>
        </w:rPr>
        <w:t>Northward re</w:t>
      </w:r>
      <w:r w:rsidRPr="00EA4321">
        <w:rPr>
          <w:rFonts w:cs="Arial"/>
          <w:szCs w:val="24"/>
          <w:lang w:eastAsia="en-GB"/>
        </w:rPr>
        <w:noBreakHyphen/>
      </w:r>
      <w:r w:rsidRPr="2E0C0E90">
        <w:rPr>
          <w:rFonts w:cs="Arial"/>
          <w:lang w:eastAsia="en-GB"/>
        </w:rPr>
        <w:t>centring of boreal pelagic stocks (e.g. herring, blue whiting) into Norwegian, Icelandic and Barents Sea waters (Pinnegar et al., 2023</w:t>
      </w:r>
      <w:r>
        <w:rPr>
          <w:rStyle w:val="FootnoteReference"/>
          <w:rFonts w:cs="Arial"/>
          <w:lang w:eastAsia="en-GB"/>
        </w:rPr>
        <w:footnoteReference w:id="29"/>
      </w:r>
      <w:r w:rsidRPr="2E0C0E90">
        <w:rPr>
          <w:rFonts w:cs="Arial"/>
          <w:lang w:eastAsia="en-GB"/>
        </w:rPr>
        <w:t>; Garrett et al., 2024)</w:t>
      </w:r>
    </w:p>
    <w:p w14:paraId="5D1630B8" w14:textId="77777777" w:rsidR="0078500A" w:rsidRPr="00EA4321" w:rsidRDefault="0078500A" w:rsidP="0078500A">
      <w:pPr>
        <w:numPr>
          <w:ilvl w:val="0"/>
          <w:numId w:val="28"/>
        </w:numPr>
        <w:spacing w:before="100" w:beforeAutospacing="1" w:after="100" w:afterAutospacing="1" w:line="300" w:lineRule="atLeast"/>
        <w:rPr>
          <w:rFonts w:cs="Arial"/>
          <w:szCs w:val="24"/>
          <w:lang w:eastAsia="en-GB"/>
        </w:rPr>
      </w:pPr>
      <w:r w:rsidRPr="00EA4321">
        <w:rPr>
          <w:rFonts w:cs="Arial"/>
          <w:szCs w:val="24"/>
          <w:lang w:eastAsia="en-GB"/>
        </w:rPr>
        <w:t>Altered pelagic fish productivity with sea temperature impacting on spawning and larval survival (Petitgas et al., 2013</w:t>
      </w:r>
      <w:r>
        <w:rPr>
          <w:rStyle w:val="FootnoteReference"/>
          <w:rFonts w:cs="Arial"/>
          <w:lang w:eastAsia="en-GB"/>
        </w:rPr>
        <w:footnoteReference w:id="30"/>
      </w:r>
      <w:r w:rsidRPr="00EA4321">
        <w:rPr>
          <w:rFonts w:cs="Arial"/>
          <w:szCs w:val="24"/>
          <w:lang w:eastAsia="en-GB"/>
        </w:rPr>
        <w:t>; Pinnegar et al., 2023)</w:t>
      </w:r>
    </w:p>
    <w:p w14:paraId="3757E646" w14:textId="77777777" w:rsidR="0078500A" w:rsidRPr="00EA4321" w:rsidRDefault="0078500A" w:rsidP="0078500A">
      <w:pPr>
        <w:numPr>
          <w:ilvl w:val="0"/>
          <w:numId w:val="28"/>
        </w:numPr>
        <w:spacing w:before="100" w:beforeAutospacing="1" w:after="100" w:afterAutospacing="1" w:line="300" w:lineRule="atLeast"/>
        <w:rPr>
          <w:rFonts w:cs="Arial"/>
          <w:szCs w:val="24"/>
          <w:lang w:eastAsia="en-GB"/>
        </w:rPr>
      </w:pPr>
      <w:r w:rsidRPr="00EA4321">
        <w:rPr>
          <w:rFonts w:cs="Arial"/>
          <w:szCs w:val="24"/>
          <w:lang w:eastAsia="en-GB"/>
        </w:rPr>
        <w:t>Increasing presence of warm</w:t>
      </w:r>
      <w:r w:rsidRPr="00EA4321">
        <w:rPr>
          <w:rFonts w:cs="Arial"/>
          <w:szCs w:val="24"/>
          <w:lang w:eastAsia="en-GB"/>
        </w:rPr>
        <w:noBreakHyphen/>
        <w:t>water pelagics (e.g. sardine</w:t>
      </w:r>
      <w:r w:rsidRPr="00EA4321">
        <w:rPr>
          <w:rFonts w:cs="Arial"/>
          <w:szCs w:val="24"/>
          <w:lang w:eastAsia="en-GB"/>
        </w:rPr>
        <w:noBreakHyphen/>
        <w:t xml:space="preserve"> and anchovy</w:t>
      </w:r>
      <w:r w:rsidRPr="00EA4321">
        <w:rPr>
          <w:rFonts w:cs="Arial"/>
          <w:szCs w:val="24"/>
          <w:lang w:eastAsia="en-GB"/>
        </w:rPr>
        <w:noBreakHyphen/>
        <w:t>like species) in and around the North Sea (Montero</w:t>
      </w:r>
      <w:r w:rsidRPr="00EA4321">
        <w:rPr>
          <w:rFonts w:cs="Arial"/>
          <w:szCs w:val="24"/>
          <w:lang w:eastAsia="en-GB"/>
        </w:rPr>
        <w:noBreakHyphen/>
        <w:t>Serra et al., 2015; Townhill et al., 2023).</w:t>
      </w:r>
    </w:p>
    <w:p w14:paraId="4229E6B1" w14:textId="77777777" w:rsidR="0078500A" w:rsidRPr="00EA4321" w:rsidRDefault="0078500A" w:rsidP="0078500A">
      <w:pPr>
        <w:spacing w:before="100" w:beforeAutospacing="1" w:after="100" w:afterAutospacing="1" w:line="300" w:lineRule="atLeast"/>
        <w:rPr>
          <w:rFonts w:cs="Arial"/>
          <w:szCs w:val="24"/>
          <w:lang w:eastAsia="en-GB"/>
        </w:rPr>
      </w:pPr>
      <w:r w:rsidRPr="00EA4321">
        <w:rPr>
          <w:rFonts w:cs="Arial"/>
          <w:szCs w:val="24"/>
          <w:lang w:eastAsia="en-GB"/>
        </w:rPr>
        <w:t>Recent warm years have produced strong year classes for some pelagic species (e.g. mackerel, blue whiting, sprat), but responses are highly variable across species and regions (Garrett et al., 2024). Under high</w:t>
      </w:r>
      <w:r w:rsidRPr="00EA4321">
        <w:rPr>
          <w:rFonts w:cs="Arial"/>
          <w:szCs w:val="24"/>
          <w:lang w:eastAsia="en-GB"/>
        </w:rPr>
        <w:noBreakHyphen/>
        <w:t>emissions scenarios, productivity outcomes diverge (Townhill et al., 2023; Garrett et al., 2024;).</w:t>
      </w:r>
    </w:p>
    <w:p w14:paraId="5C83F748" w14:textId="77777777" w:rsidR="0078500A" w:rsidRDefault="0078500A" w:rsidP="0078500A">
      <w:pPr>
        <w:rPr>
          <w:rFonts w:cs="Arial"/>
          <w:lang w:eastAsia="en-GB"/>
        </w:rPr>
      </w:pPr>
      <w:r w:rsidRPr="001E2EFE">
        <w:rPr>
          <w:rFonts w:cs="Arial"/>
          <w:lang w:eastAsia="en-GB"/>
        </w:rPr>
        <w:t>Herring populations show strong natural variability, with abundance fluctuating over short time periods. These dynamics are influenced by environmental factors such as temperature, prey availability, and predation, which affect recruitment, mortality, and distribution (ICES, 2024</w:t>
      </w:r>
      <w:r w:rsidRPr="00675143">
        <w:rPr>
          <w:rFonts w:cs="Arial"/>
          <w:vertAlign w:val="superscript"/>
          <w:lang w:eastAsia="en-GB"/>
        </w:rPr>
        <w:footnoteReference w:id="31"/>
      </w:r>
      <w:r w:rsidRPr="001E2EFE">
        <w:rPr>
          <w:rFonts w:cs="Arial"/>
          <w:lang w:eastAsia="en-GB"/>
        </w:rPr>
        <w:t>). This suggests that ecosystem-based reference points incorporating environmental and predator–prey interactions may be more ecologically relevant than traditional MSY approaches (Bentley et al., 2021</w:t>
      </w:r>
      <w:r w:rsidRPr="00675143">
        <w:rPr>
          <w:rFonts w:cs="Arial"/>
          <w:vertAlign w:val="superscript"/>
          <w:lang w:eastAsia="en-GB"/>
        </w:rPr>
        <w:footnoteReference w:id="32"/>
      </w:r>
      <w:r w:rsidRPr="001E2EFE">
        <w:rPr>
          <w:rFonts w:cs="Arial"/>
          <w:lang w:eastAsia="en-GB"/>
        </w:rPr>
        <w:t>; ICES WKIRISH6, 2019</w:t>
      </w:r>
      <w:r w:rsidRPr="00675143">
        <w:rPr>
          <w:rFonts w:cs="Arial"/>
          <w:vertAlign w:val="superscript"/>
          <w:lang w:eastAsia="en-GB"/>
        </w:rPr>
        <w:footnoteReference w:id="33"/>
      </w:r>
      <w:r w:rsidRPr="001E2EFE">
        <w:rPr>
          <w:rFonts w:cs="Arial"/>
          <w:lang w:eastAsia="en-GB"/>
        </w:rPr>
        <w:t xml:space="preserve">). </w:t>
      </w:r>
    </w:p>
    <w:p w14:paraId="4DB25CF9" w14:textId="77777777" w:rsidR="0078500A" w:rsidRDefault="0078500A" w:rsidP="0078500A">
      <w:pPr>
        <w:rPr>
          <w:rFonts w:cs="Arial"/>
          <w:lang w:eastAsia="en-GB"/>
        </w:rPr>
      </w:pPr>
    </w:p>
    <w:p w14:paraId="4EA591CD" w14:textId="77777777" w:rsidR="0078500A" w:rsidRDefault="0078500A" w:rsidP="0078500A">
      <w:pPr>
        <w:rPr>
          <w:rFonts w:cs="Arial"/>
          <w:lang w:eastAsia="en-GB"/>
        </w:rPr>
      </w:pPr>
      <w:r w:rsidRPr="001E2EFE">
        <w:rPr>
          <w:rFonts w:cs="Arial"/>
          <w:lang w:eastAsia="en-GB"/>
        </w:rPr>
        <w:t>For NSAS herring, temperature plays an important role, with warmer waters linked to faster growth but higher mortality and smaller maximum size. Continued warming</w:t>
      </w:r>
      <w:r>
        <w:rPr>
          <w:rFonts w:cs="Arial"/>
          <w:lang w:eastAsia="en-GB"/>
        </w:rPr>
        <w:t xml:space="preserve"> </w:t>
      </w:r>
      <w:r w:rsidRPr="001E2EFE">
        <w:rPr>
          <w:rFonts w:cs="Arial"/>
          <w:lang w:eastAsia="en-GB"/>
        </w:rPr>
        <w:t>is therefore likely to affect future stock dynamics. Recruitment has declined in recent years, with possible drivers including reduced larval survival, as well as wider anthropogenic pressures such as seabed extraction and fossil fuel activity.</w:t>
      </w:r>
    </w:p>
    <w:p w14:paraId="40D73B0B" w14:textId="77777777" w:rsidR="0078500A" w:rsidRPr="00EA4321" w:rsidRDefault="0078500A" w:rsidP="0078500A">
      <w:pPr>
        <w:spacing w:before="100" w:beforeAutospacing="1" w:after="100" w:afterAutospacing="1" w:line="300" w:lineRule="atLeast"/>
        <w:rPr>
          <w:rFonts w:cs="Arial"/>
          <w:szCs w:val="24"/>
          <w:lang w:eastAsia="en-GB"/>
        </w:rPr>
      </w:pPr>
      <w:r w:rsidRPr="00EA4321">
        <w:rPr>
          <w:rFonts w:cs="Arial"/>
          <w:szCs w:val="24"/>
          <w:lang w:eastAsia="en-GB"/>
        </w:rPr>
        <w:t xml:space="preserve">See Table </w:t>
      </w:r>
      <w:r>
        <w:rPr>
          <w:rFonts w:cs="Arial"/>
          <w:szCs w:val="24"/>
          <w:lang w:eastAsia="en-GB"/>
        </w:rPr>
        <w:t>2</w:t>
      </w:r>
      <w:r w:rsidRPr="00EA4321">
        <w:rPr>
          <w:rFonts w:cs="Arial"/>
          <w:szCs w:val="24"/>
          <w:lang w:eastAsia="en-GB"/>
        </w:rPr>
        <w:t xml:space="preserve"> below for climate related changes and projected direction for this stock:</w:t>
      </w:r>
    </w:p>
    <w:p w14:paraId="1C00D91C" w14:textId="19B51030" w:rsidR="0078500A" w:rsidRPr="00EA4321" w:rsidDel="00AE18D6" w:rsidRDefault="0078500A" w:rsidP="0078500A">
      <w:pPr>
        <w:spacing w:before="100" w:beforeAutospacing="1" w:after="100" w:afterAutospacing="1" w:line="300" w:lineRule="atLeast"/>
        <w:rPr>
          <w:rFonts w:cs="Arial"/>
          <w:szCs w:val="24"/>
          <w:lang w:eastAsia="en-GB"/>
        </w:rPr>
      </w:pPr>
    </w:p>
    <w:p w14:paraId="1596250D" w14:textId="627F1937" w:rsidR="008B7065" w:rsidRPr="008B7065" w:rsidRDefault="008B7065" w:rsidP="008B7065">
      <w:pPr>
        <w:pStyle w:val="Caption"/>
        <w:keepNext/>
        <w:rPr>
          <w:i w:val="0"/>
          <w:iCs w:val="0"/>
          <w:color w:val="auto"/>
          <w:sz w:val="24"/>
          <w:szCs w:val="24"/>
        </w:rPr>
      </w:pPr>
      <w:r w:rsidRPr="008B7065">
        <w:rPr>
          <w:i w:val="0"/>
          <w:iCs w:val="0"/>
          <w:color w:val="auto"/>
          <w:sz w:val="24"/>
          <w:szCs w:val="24"/>
        </w:rPr>
        <w:lastRenderedPageBreak/>
        <w:t>Table 2. Climate related changes and projected direction of change for ASH</w:t>
      </w: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
        <w:gridCol w:w="1962"/>
        <w:gridCol w:w="3532"/>
        <w:gridCol w:w="2652"/>
      </w:tblGrid>
      <w:tr w:rsidR="0078500A" w:rsidRPr="00EA4321" w14:paraId="21402DFF" w14:textId="77777777" w:rsidTr="00B127BA">
        <w:tc>
          <w:tcPr>
            <w:tcW w:w="0" w:type="auto"/>
          </w:tcPr>
          <w:p w14:paraId="6795BEEB" w14:textId="77777777" w:rsidR="0078500A" w:rsidRPr="00637BAB" w:rsidRDefault="0078500A" w:rsidP="00B127BA">
            <w:pPr>
              <w:spacing w:after="160" w:line="278" w:lineRule="auto"/>
              <w:rPr>
                <w:rFonts w:cs="Arial"/>
                <w:szCs w:val="24"/>
              </w:rPr>
            </w:pPr>
            <w:r w:rsidRPr="00637BAB">
              <w:rPr>
                <w:rFonts w:cs="Arial"/>
                <w:b/>
                <w:bCs/>
                <w:szCs w:val="24"/>
              </w:rPr>
              <w:t>Stock</w:t>
            </w:r>
          </w:p>
        </w:tc>
        <w:tc>
          <w:tcPr>
            <w:tcW w:w="0" w:type="auto"/>
          </w:tcPr>
          <w:p w14:paraId="76CA1C9A" w14:textId="77777777" w:rsidR="0078500A" w:rsidRPr="00637BAB" w:rsidRDefault="0078500A" w:rsidP="00B127BA">
            <w:pPr>
              <w:spacing w:after="160" w:line="278" w:lineRule="auto"/>
              <w:rPr>
                <w:rFonts w:cs="Arial"/>
                <w:szCs w:val="24"/>
              </w:rPr>
            </w:pPr>
            <w:r w:rsidRPr="00637BAB">
              <w:rPr>
                <w:rFonts w:cs="Arial"/>
                <w:b/>
                <w:bCs/>
                <w:szCs w:val="24"/>
              </w:rPr>
              <w:t>Current Stock Type / Thermal Affinity</w:t>
            </w:r>
          </w:p>
        </w:tc>
        <w:tc>
          <w:tcPr>
            <w:tcW w:w="0" w:type="auto"/>
          </w:tcPr>
          <w:p w14:paraId="42B83AFA" w14:textId="77777777" w:rsidR="0078500A" w:rsidRPr="00637BAB" w:rsidRDefault="0078500A" w:rsidP="00B127BA">
            <w:pPr>
              <w:spacing w:after="160" w:line="278" w:lineRule="auto"/>
              <w:rPr>
                <w:rFonts w:cs="Arial"/>
                <w:szCs w:val="24"/>
              </w:rPr>
            </w:pPr>
            <w:r w:rsidRPr="00637BAB">
              <w:rPr>
                <w:rFonts w:cs="Arial"/>
                <w:b/>
                <w:bCs/>
                <w:szCs w:val="24"/>
              </w:rPr>
              <w:t>Observed Climate</w:t>
            </w:r>
            <w:r w:rsidRPr="00637BAB">
              <w:rPr>
                <w:rFonts w:cs="Arial"/>
                <w:b/>
                <w:bCs/>
                <w:szCs w:val="24"/>
              </w:rPr>
              <w:noBreakHyphen/>
              <w:t>Related Changes</w:t>
            </w:r>
          </w:p>
        </w:tc>
        <w:tc>
          <w:tcPr>
            <w:tcW w:w="0" w:type="auto"/>
          </w:tcPr>
          <w:p w14:paraId="30BB6C8D" w14:textId="77777777" w:rsidR="0078500A" w:rsidRPr="00637BAB" w:rsidRDefault="0078500A" w:rsidP="00B127BA">
            <w:pPr>
              <w:spacing w:after="160" w:line="278" w:lineRule="auto"/>
              <w:rPr>
                <w:rFonts w:cs="Arial"/>
                <w:szCs w:val="24"/>
              </w:rPr>
            </w:pPr>
            <w:r w:rsidRPr="00637BAB">
              <w:rPr>
                <w:rFonts w:cs="Arial"/>
                <w:b/>
                <w:bCs/>
                <w:szCs w:val="24"/>
              </w:rPr>
              <w:t>Projected Direction of Change (to ~2050)</w:t>
            </w:r>
          </w:p>
        </w:tc>
      </w:tr>
      <w:tr w:rsidR="0078500A" w:rsidRPr="00EA4321" w14:paraId="12C90F24" w14:textId="77777777" w:rsidTr="00B127BA">
        <w:tc>
          <w:tcPr>
            <w:tcW w:w="0" w:type="auto"/>
          </w:tcPr>
          <w:p w14:paraId="36316222" w14:textId="77777777" w:rsidR="0078500A" w:rsidRPr="00637BAB" w:rsidRDefault="0078500A" w:rsidP="00B127BA">
            <w:pPr>
              <w:spacing w:after="160" w:line="278" w:lineRule="auto"/>
              <w:rPr>
                <w:rFonts w:cs="Arial"/>
                <w:szCs w:val="24"/>
              </w:rPr>
            </w:pPr>
            <w:r>
              <w:rPr>
                <w:rFonts w:cs="Arial"/>
                <w:szCs w:val="24"/>
              </w:rPr>
              <w:t>ASH</w:t>
            </w:r>
          </w:p>
        </w:tc>
        <w:tc>
          <w:tcPr>
            <w:tcW w:w="0" w:type="auto"/>
          </w:tcPr>
          <w:p w14:paraId="1F8E8BAB" w14:textId="77777777" w:rsidR="0078500A" w:rsidRPr="00637BAB" w:rsidRDefault="0078500A" w:rsidP="00B127BA">
            <w:pPr>
              <w:spacing w:after="160" w:line="278" w:lineRule="auto"/>
              <w:rPr>
                <w:rFonts w:cs="Arial"/>
                <w:szCs w:val="24"/>
              </w:rPr>
            </w:pPr>
            <w:r w:rsidRPr="00A7122D">
              <w:rPr>
                <w:rFonts w:eastAsia="Times New Roman" w:cs="Arial"/>
                <w:kern w:val="0"/>
                <w:lang w:eastAsia="en-GB"/>
                <w14:ligatures w14:val="none"/>
              </w:rPr>
              <w:t>Cold</w:t>
            </w:r>
            <w:r w:rsidRPr="00A7122D">
              <w:rPr>
                <w:rFonts w:eastAsia="Times New Roman" w:cs="Arial"/>
                <w:kern w:val="0"/>
                <w:lang w:eastAsia="en-GB"/>
                <w14:ligatures w14:val="none"/>
              </w:rPr>
              <w:noBreakHyphen/>
              <w:t>water, high</w:t>
            </w:r>
            <w:r w:rsidRPr="00A7122D">
              <w:rPr>
                <w:rFonts w:eastAsia="Times New Roman" w:cs="Arial"/>
                <w:kern w:val="0"/>
                <w:lang w:eastAsia="en-GB"/>
                <w14:ligatures w14:val="none"/>
              </w:rPr>
              <w:noBreakHyphen/>
              <w:t>latitude pelagic</w:t>
            </w:r>
          </w:p>
        </w:tc>
        <w:tc>
          <w:tcPr>
            <w:tcW w:w="0" w:type="auto"/>
          </w:tcPr>
          <w:p w14:paraId="3A90E661" w14:textId="77777777" w:rsidR="0078500A" w:rsidRPr="00637BAB" w:rsidRDefault="0078500A" w:rsidP="00B127BA">
            <w:pPr>
              <w:spacing w:after="160" w:line="278" w:lineRule="auto"/>
              <w:rPr>
                <w:rFonts w:cs="Arial"/>
                <w:szCs w:val="24"/>
              </w:rPr>
            </w:pPr>
            <w:r w:rsidRPr="00A7122D">
              <w:rPr>
                <w:rFonts w:eastAsia="Times New Roman" w:cs="Arial"/>
                <w:kern w:val="0"/>
                <w:lang w:eastAsia="en-GB"/>
                <w14:ligatures w14:val="none"/>
              </w:rPr>
              <w:t>Shifts in feeding and overwintering areas; recruitment increasingly sensitive to temperature and plankton timing</w:t>
            </w:r>
          </w:p>
        </w:tc>
        <w:tc>
          <w:tcPr>
            <w:tcW w:w="0" w:type="auto"/>
          </w:tcPr>
          <w:p w14:paraId="63E2E71C" w14:textId="77777777" w:rsidR="0078500A" w:rsidRPr="00637BAB" w:rsidRDefault="0078500A" w:rsidP="00B127BA">
            <w:pPr>
              <w:spacing w:after="160" w:line="278" w:lineRule="auto"/>
              <w:rPr>
                <w:rFonts w:cs="Arial"/>
                <w:szCs w:val="24"/>
              </w:rPr>
            </w:pPr>
            <w:r w:rsidRPr="00BA077B">
              <w:rPr>
                <w:rFonts w:eastAsia="Times New Roman" w:cs="Arial"/>
                <w:kern w:val="0"/>
                <w:lang w:eastAsia="en-GB"/>
                <w14:ligatures w14:val="none"/>
              </w:rPr>
              <w:t xml:space="preserve">Continued </w:t>
            </w:r>
            <w:r w:rsidRPr="007008D9">
              <w:rPr>
                <w:rFonts w:cs="Arial"/>
                <w:lang w:eastAsia="en-GB"/>
              </w:rPr>
              <w:t>northward shift</w:t>
            </w:r>
            <w:r w:rsidRPr="00BA077B">
              <w:rPr>
                <w:rFonts w:eastAsia="Times New Roman" w:cs="Arial"/>
                <w:kern w:val="0"/>
                <w:lang w:eastAsia="en-GB"/>
                <w14:ligatures w14:val="none"/>
              </w:rPr>
              <w:t>; increased</w:t>
            </w:r>
            <w:r w:rsidRPr="00A7122D">
              <w:rPr>
                <w:rFonts w:eastAsia="Times New Roman" w:cs="Arial"/>
                <w:kern w:val="0"/>
                <w:lang w:eastAsia="en-GB"/>
                <w14:ligatures w14:val="none"/>
              </w:rPr>
              <w:t xml:space="preserve"> recruitment variability; higher sensitivity to warming</w:t>
            </w:r>
          </w:p>
        </w:tc>
      </w:tr>
    </w:tbl>
    <w:p w14:paraId="4656961E" w14:textId="77777777" w:rsidR="0078500A" w:rsidRPr="00EA4321" w:rsidRDefault="0078500A" w:rsidP="0078500A">
      <w:pPr>
        <w:spacing w:before="100" w:beforeAutospacing="1" w:after="100" w:afterAutospacing="1" w:line="300" w:lineRule="atLeast"/>
        <w:rPr>
          <w:rFonts w:cs="Arial"/>
          <w:szCs w:val="24"/>
          <w:lang w:eastAsia="en-GB"/>
        </w:rPr>
      </w:pPr>
      <w:r w:rsidRPr="00EA4321">
        <w:rPr>
          <w:rFonts w:cs="Arial"/>
          <w:szCs w:val="24"/>
          <w:lang w:eastAsia="en-GB"/>
        </w:rPr>
        <w:t>Management systems for these stocks are tied to historical distributions (e.g. fixed quota shares) and are becoming progressively misaligned with biological reality (Baudron et al., 2020). Stock productivity is becoming increasingly impacted by climate change making it less predictable, increasing uncertainty around reference points, MSY estimates and harvest control rules (ICES, 2023; Townhill et al., 2023). Adaptive and precautionary approaches will be increasingly necessary.</w:t>
      </w:r>
    </w:p>
    <w:p w14:paraId="02C9E607" w14:textId="77777777" w:rsidR="0078500A" w:rsidRPr="00EA4321" w:rsidRDefault="0078500A" w:rsidP="0078500A">
      <w:pPr>
        <w:spacing w:before="100" w:beforeAutospacing="1" w:after="100" w:afterAutospacing="1" w:line="300" w:lineRule="atLeast"/>
        <w:rPr>
          <w:rFonts w:cs="Arial"/>
          <w:szCs w:val="24"/>
          <w:lang w:eastAsia="en-GB"/>
        </w:rPr>
      </w:pPr>
      <w:r w:rsidRPr="001177A3">
        <w:rPr>
          <w:rFonts w:cs="Arial"/>
          <w:lang w:eastAsia="en-GB"/>
        </w:rPr>
        <w:t>Herring is an important forage species and pelagic prey and food webs (Engelhard et al., 2014</w:t>
      </w:r>
      <w:r>
        <w:rPr>
          <w:rStyle w:val="FootnoteReference"/>
          <w:rFonts w:cs="Arial"/>
          <w:lang w:eastAsia="en-GB"/>
        </w:rPr>
        <w:footnoteReference w:id="34"/>
      </w:r>
      <w:r w:rsidRPr="001177A3">
        <w:rPr>
          <w:rFonts w:cs="Arial"/>
          <w:lang w:eastAsia="en-GB"/>
        </w:rPr>
        <w:t>; Lawrence et al., 2016</w:t>
      </w:r>
      <w:r>
        <w:rPr>
          <w:rStyle w:val="FootnoteReference"/>
          <w:rFonts w:cs="Arial"/>
          <w:lang w:eastAsia="en-GB"/>
        </w:rPr>
        <w:footnoteReference w:id="35"/>
      </w:r>
      <w:r w:rsidRPr="001177A3">
        <w:rPr>
          <w:rFonts w:cs="Arial"/>
          <w:lang w:eastAsia="en-GB"/>
        </w:rPr>
        <w:t>), and climate-driven changes may alter predator–prey interactions, prey availability and stock productivity (Fox et al., 2023).</w:t>
      </w:r>
      <w:r w:rsidRPr="00F50044">
        <w:rPr>
          <w:rFonts w:cs="Arial"/>
          <w:szCs w:val="24"/>
          <w:lang w:eastAsia="en-GB"/>
        </w:rPr>
        <w:t xml:space="preserve"> </w:t>
      </w:r>
      <w:r w:rsidRPr="00EA4321">
        <w:rPr>
          <w:rFonts w:cs="Arial"/>
          <w:szCs w:val="24"/>
          <w:lang w:eastAsia="en-GB"/>
        </w:rPr>
        <w:t>Pelagic fisheries increasingly require ecosystem</w:t>
      </w:r>
      <w:r w:rsidRPr="00EA4321">
        <w:rPr>
          <w:rFonts w:cs="Arial"/>
          <w:szCs w:val="24"/>
          <w:lang w:eastAsia="en-GB"/>
        </w:rPr>
        <w:noBreakHyphen/>
        <w:t>based management, particularly for forage species such as herring and sprat (ICES, 2023).</w:t>
      </w:r>
    </w:p>
    <w:p w14:paraId="168A47F4" w14:textId="77777777" w:rsidR="0078500A" w:rsidRPr="00EA4321" w:rsidRDefault="0078500A" w:rsidP="0078500A">
      <w:pPr>
        <w:spacing w:before="100" w:beforeAutospacing="1" w:after="100" w:afterAutospacing="1" w:line="300" w:lineRule="atLeast"/>
        <w:rPr>
          <w:rFonts w:cs="Arial"/>
          <w:szCs w:val="24"/>
          <w:lang w:eastAsia="en-GB"/>
        </w:rPr>
      </w:pPr>
      <w:r w:rsidRPr="00EA4321">
        <w:rPr>
          <w:rFonts w:cs="Arial"/>
          <w:szCs w:val="24"/>
          <w:lang w:eastAsia="en-GB"/>
        </w:rPr>
        <w:t>Marine heatwaves and temperature anomalies add short</w:t>
      </w:r>
      <w:r w:rsidRPr="00EA4321">
        <w:rPr>
          <w:rFonts w:cs="Arial"/>
          <w:szCs w:val="24"/>
          <w:lang w:eastAsia="en-GB"/>
        </w:rPr>
        <w:noBreakHyphen/>
        <w:t>term shocks on top of long</w:t>
      </w:r>
      <w:r w:rsidRPr="00EA4321">
        <w:rPr>
          <w:rFonts w:cs="Arial"/>
          <w:szCs w:val="24"/>
          <w:lang w:eastAsia="en-GB"/>
        </w:rPr>
        <w:noBreakHyphen/>
        <w:t>term warming and while these heatwaves may not permanently reduce pelagic biomass, they increase ecological volatility and uncertainty (Smale et al., 2019</w:t>
      </w:r>
      <w:r>
        <w:rPr>
          <w:rStyle w:val="FootnoteReference"/>
          <w:rFonts w:cs="Arial"/>
          <w:szCs w:val="24"/>
          <w:lang w:eastAsia="en-GB"/>
        </w:rPr>
        <w:footnoteReference w:id="36"/>
      </w:r>
      <w:r w:rsidRPr="00EA4321">
        <w:rPr>
          <w:rFonts w:cs="Arial"/>
          <w:szCs w:val="24"/>
          <w:lang w:eastAsia="en-GB"/>
        </w:rPr>
        <w:t>).</w:t>
      </w:r>
    </w:p>
    <w:p w14:paraId="51F711F7" w14:textId="77777777" w:rsidR="0078500A" w:rsidRPr="00EA4321" w:rsidRDefault="0078500A" w:rsidP="0078500A">
      <w:pPr>
        <w:rPr>
          <w:rFonts w:cs="Arial"/>
          <w:b/>
          <w:bCs/>
          <w:szCs w:val="24"/>
        </w:rPr>
      </w:pPr>
      <w:r w:rsidRPr="00EA4321">
        <w:rPr>
          <w:rFonts w:cs="Arial"/>
          <w:b/>
          <w:bCs/>
          <w:szCs w:val="24"/>
        </w:rPr>
        <w:t xml:space="preserve">Vessel emissions </w:t>
      </w:r>
    </w:p>
    <w:p w14:paraId="0E7915AA" w14:textId="77777777" w:rsidR="0078500A" w:rsidRDefault="0078500A" w:rsidP="0078500A">
      <w:pPr>
        <w:rPr>
          <w:rFonts w:cs="Arial"/>
          <w:szCs w:val="24"/>
        </w:rPr>
      </w:pPr>
    </w:p>
    <w:p w14:paraId="5640C192" w14:textId="77777777" w:rsidR="0078500A" w:rsidRPr="00EA4321" w:rsidRDefault="0078500A" w:rsidP="0078500A">
      <w:pPr>
        <w:rPr>
          <w:rFonts w:cs="Arial"/>
          <w:szCs w:val="24"/>
        </w:rPr>
      </w:pPr>
      <w:r w:rsidRPr="00EA4321">
        <w:rPr>
          <w:rFonts w:cs="Arial"/>
          <w:szCs w:val="24"/>
        </w:rPr>
        <w:t xml:space="preserve">In addition to the impacts of climate change on pelagic fish and on the fisheries who target these fish, and the need to adapt to these changes, it is also important to consider climate change mitigation (and net zero targets) in relation to fishing. The UK </w:t>
      </w:r>
      <w:r>
        <w:rPr>
          <w:rFonts w:cs="Arial"/>
          <w:szCs w:val="24"/>
        </w:rPr>
        <w:t>administrations</w:t>
      </w:r>
      <w:r w:rsidRPr="00EA4321">
        <w:rPr>
          <w:rFonts w:cs="Arial"/>
          <w:szCs w:val="24"/>
        </w:rPr>
        <w:t xml:space="preserve"> have different targets relating to climate change and are developing plans to support the drive towards net zero. </w:t>
      </w:r>
    </w:p>
    <w:p w14:paraId="0D4EDB54" w14:textId="77777777" w:rsidR="0078500A" w:rsidRDefault="0078500A" w:rsidP="0078500A">
      <w:pPr>
        <w:rPr>
          <w:rFonts w:cs="Arial"/>
          <w:szCs w:val="24"/>
        </w:rPr>
      </w:pPr>
    </w:p>
    <w:p w14:paraId="2540DE77" w14:textId="5DF71A2A" w:rsidR="0078500A" w:rsidRPr="00EA4321" w:rsidRDefault="0078500A" w:rsidP="0078500A">
      <w:pPr>
        <w:rPr>
          <w:rFonts w:cs="Arial"/>
          <w:szCs w:val="24"/>
        </w:rPr>
      </w:pPr>
      <w:r w:rsidRPr="2E0C0E90">
        <w:rPr>
          <w:rFonts w:cs="Arial"/>
        </w:rPr>
        <w:t xml:space="preserve">The fishing sector contributes to carbon emissions mainly through vessel emissions </w:t>
      </w:r>
      <w:r>
        <w:rPr>
          <w:rFonts w:cs="Arial"/>
        </w:rPr>
        <w:t>and</w:t>
      </w:r>
      <w:r w:rsidRPr="2E0C0E90">
        <w:rPr>
          <w:rFonts w:cs="Arial"/>
        </w:rPr>
        <w:t xml:space="preserve"> use of refrigerants</w:t>
      </w:r>
      <w:r>
        <w:rPr>
          <w:rFonts w:cs="Arial"/>
        </w:rPr>
        <w:t xml:space="preserve">, </w:t>
      </w:r>
      <w:r w:rsidRPr="1A472085">
        <w:rPr>
          <w:rFonts w:cs="Arial"/>
        </w:rPr>
        <w:t xml:space="preserve">with additional impacts in the processing and wholesale </w:t>
      </w:r>
      <w:r w:rsidRPr="1A472085">
        <w:rPr>
          <w:rFonts w:cs="Arial"/>
        </w:rPr>
        <w:lastRenderedPageBreak/>
        <w:t>sectors relating to</w:t>
      </w:r>
      <w:r w:rsidRPr="2E0C0E90">
        <w:rPr>
          <w:rFonts w:cs="Arial"/>
        </w:rPr>
        <w:t xml:space="preserve"> transport of exports (Engelhard et al., 2022</w:t>
      </w:r>
      <w:r w:rsidRPr="2E0C0E90">
        <w:rPr>
          <w:rStyle w:val="FootnoteReference"/>
          <w:rFonts w:cs="Arial"/>
        </w:rPr>
        <w:footnoteReference w:id="37"/>
      </w:r>
      <w:r w:rsidRPr="2E0C0E90">
        <w:rPr>
          <w:rFonts w:cs="Arial"/>
        </w:rPr>
        <w:t xml:space="preserve">).  A study of the Scottish pelagic fishing fleet showed 96% of emissions come from fuel use during fishing operations </w:t>
      </w:r>
      <w:r w:rsidRPr="008B7065">
        <w:rPr>
          <w:rFonts w:cs="Arial"/>
        </w:rPr>
        <w:t>(Sandison et al., 2021</w:t>
      </w:r>
      <w:r w:rsidRPr="008B7065">
        <w:rPr>
          <w:rStyle w:val="FootnoteReference"/>
          <w:rFonts w:cs="Arial"/>
        </w:rPr>
        <w:footnoteReference w:id="38"/>
      </w:r>
      <w:r w:rsidRPr="008B7065">
        <w:rPr>
          <w:rFonts w:cs="Arial"/>
        </w:rPr>
        <w:t>)</w:t>
      </w:r>
      <w:r w:rsidRPr="2E0C0E90">
        <w:rPr>
          <w:rFonts w:cs="Arial"/>
        </w:rPr>
        <w:t xml:space="preserve">. </w:t>
      </w:r>
    </w:p>
    <w:p w14:paraId="44A33081" w14:textId="77777777" w:rsidR="0078500A" w:rsidRDefault="0078500A" w:rsidP="0078500A">
      <w:pPr>
        <w:rPr>
          <w:rFonts w:cs="Arial"/>
          <w:szCs w:val="24"/>
        </w:rPr>
      </w:pPr>
    </w:p>
    <w:p w14:paraId="4388A452" w14:textId="77777777" w:rsidR="0078500A" w:rsidRPr="00EA4321" w:rsidRDefault="0078500A" w:rsidP="0078500A">
      <w:pPr>
        <w:rPr>
          <w:rFonts w:cs="Arial"/>
          <w:szCs w:val="24"/>
        </w:rPr>
      </w:pPr>
      <w:r w:rsidRPr="20EDE211">
        <w:rPr>
          <w:rFonts w:cs="Arial"/>
        </w:rPr>
        <w:t xml:space="preserve">The UK pelagic fleet is comprised of large, modern (and highly efficient) vessels. </w:t>
      </w:r>
      <w:r>
        <w:rPr>
          <w:rFonts w:cs="Arial"/>
        </w:rPr>
        <w:t>UK</w:t>
      </w:r>
      <w:r w:rsidRPr="20EDE211">
        <w:rPr>
          <w:rFonts w:cs="Arial"/>
        </w:rPr>
        <w:t xml:space="preserve"> pelagic vessels are significantly larger and more technologically advanced than the rest of the Scottish vessels with an average length of 72 metres and an average engine power of 5800 kW, compared to an average length of fewer than 12 meters and an average engine power of 200 kW for the rest of the </w:t>
      </w:r>
      <w:r>
        <w:rPr>
          <w:rFonts w:cs="Arial"/>
        </w:rPr>
        <w:t xml:space="preserve">UK fishing </w:t>
      </w:r>
      <w:r w:rsidRPr="20EDE211">
        <w:rPr>
          <w:rFonts w:cs="Arial"/>
        </w:rPr>
        <w:t>fleet (Metz et al., 2022</w:t>
      </w:r>
      <w:r>
        <w:rPr>
          <w:rStyle w:val="FootnoteReference"/>
          <w:rFonts w:cs="Arial"/>
        </w:rPr>
        <w:footnoteReference w:id="39"/>
      </w:r>
      <w:r w:rsidRPr="20EDE211">
        <w:rPr>
          <w:rFonts w:cs="Arial"/>
        </w:rPr>
        <w:t xml:space="preserve">). </w:t>
      </w:r>
    </w:p>
    <w:p w14:paraId="6C14C75C" w14:textId="77777777" w:rsidR="0078500A" w:rsidRPr="00EA4321" w:rsidRDefault="0078500A" w:rsidP="0078500A">
      <w:pPr>
        <w:rPr>
          <w:rFonts w:cs="Arial"/>
          <w:szCs w:val="24"/>
        </w:rPr>
      </w:pPr>
    </w:p>
    <w:p w14:paraId="74311200" w14:textId="6778808F" w:rsidR="0078500A" w:rsidRPr="008B7065" w:rsidRDefault="0078500A" w:rsidP="0078500A">
      <w:pPr>
        <w:rPr>
          <w:rFonts w:cs="Arial"/>
          <w:szCs w:val="24"/>
        </w:rPr>
      </w:pPr>
      <w:r w:rsidRPr="00EA4321">
        <w:rPr>
          <w:rFonts w:cs="Arial"/>
          <w:szCs w:val="24"/>
        </w:rPr>
        <w:t>In Scotland, the pelagic fleet was made up of 2</w:t>
      </w:r>
      <w:r>
        <w:rPr>
          <w:rFonts w:cs="Arial"/>
          <w:szCs w:val="24"/>
        </w:rPr>
        <w:t>1</w:t>
      </w:r>
      <w:r w:rsidRPr="00EA4321">
        <w:rPr>
          <w:rFonts w:cs="Arial"/>
          <w:szCs w:val="24"/>
        </w:rPr>
        <w:t xml:space="preserve"> vessels in 2024</w:t>
      </w:r>
      <w:r>
        <w:rPr>
          <w:rStyle w:val="FootnoteReference"/>
          <w:rFonts w:eastAsia="Aptos" w:cs="Arial"/>
          <w:kern w:val="2"/>
          <w14:ligatures w14:val="standardContextual"/>
        </w:rPr>
        <w:footnoteReference w:id="40"/>
      </w:r>
      <w:r w:rsidRPr="00EA4321">
        <w:rPr>
          <w:rFonts w:cs="Arial"/>
          <w:szCs w:val="24"/>
        </w:rPr>
        <w:t xml:space="preserve"> which represent only 1% of the Scottish fleet, but account for just over 50% of landings by value of all landings</w:t>
      </w:r>
      <w:r w:rsidR="008B7065">
        <w:rPr>
          <w:rFonts w:cs="Arial"/>
          <w:szCs w:val="24"/>
        </w:rPr>
        <w:t xml:space="preserve"> </w:t>
      </w:r>
      <w:r w:rsidRPr="00EA4321">
        <w:rPr>
          <w:rFonts w:cs="Arial"/>
          <w:szCs w:val="24"/>
        </w:rPr>
        <w:t>highlighting their disproportionate contribution to total catch. They target primarily North</w:t>
      </w:r>
      <w:r>
        <w:rPr>
          <w:rFonts w:cs="Arial"/>
          <w:szCs w:val="24"/>
        </w:rPr>
        <w:t xml:space="preserve"> E</w:t>
      </w:r>
      <w:r w:rsidRPr="00EA4321">
        <w:rPr>
          <w:rFonts w:cs="Arial"/>
          <w:szCs w:val="24"/>
        </w:rPr>
        <w:t xml:space="preserve">ast Atlantic mackerel, </w:t>
      </w:r>
      <w:r w:rsidRPr="1F720BDF">
        <w:rPr>
          <w:rFonts w:eastAsia="Aptos" w:cs="Arial"/>
          <w:kern w:val="2"/>
          <w14:ligatures w14:val="standardContextual"/>
        </w:rPr>
        <w:t>North Sea herring</w:t>
      </w:r>
      <w:r>
        <w:rPr>
          <w:rFonts w:cs="Arial"/>
          <w:szCs w:val="24"/>
        </w:rPr>
        <w:t xml:space="preserve">, </w:t>
      </w:r>
      <w:r w:rsidRPr="00EA4321">
        <w:rPr>
          <w:rFonts w:cs="Arial"/>
          <w:szCs w:val="24"/>
        </w:rPr>
        <w:t>Atlantic herring (or ASH) and Blue Whiting in the North Sea and Atlantic Ocean</w:t>
      </w:r>
      <w:r w:rsidRPr="008B7065">
        <w:rPr>
          <w:rFonts w:cs="Arial"/>
          <w:szCs w:val="24"/>
        </w:rPr>
        <w:t xml:space="preserve">. </w:t>
      </w:r>
      <w:r w:rsidRPr="008B7065">
        <w:rPr>
          <w:rFonts w:cs="Arial"/>
        </w:rPr>
        <w:t>Unlike some fisheries which are operational year-round, pelagic targeting vessels tend to fish for only a small part of the year, meaning that days spent at sea is considerably less on average.</w:t>
      </w:r>
    </w:p>
    <w:p w14:paraId="198C7453" w14:textId="77777777" w:rsidR="0078500A" w:rsidRPr="00EA4321" w:rsidRDefault="0078500A" w:rsidP="0078500A">
      <w:pPr>
        <w:rPr>
          <w:rFonts w:cs="Arial"/>
          <w:szCs w:val="24"/>
        </w:rPr>
      </w:pPr>
    </w:p>
    <w:p w14:paraId="3C576467" w14:textId="41E65AD0" w:rsidR="0078500A" w:rsidRPr="00EA4321" w:rsidRDefault="0078500A" w:rsidP="0078500A">
      <w:pPr>
        <w:rPr>
          <w:rFonts w:cs="Arial"/>
          <w:szCs w:val="24"/>
        </w:rPr>
      </w:pPr>
      <w:r w:rsidRPr="00697E3E">
        <w:rPr>
          <w:rFonts w:cs="Arial"/>
          <w:szCs w:val="24"/>
        </w:rPr>
        <w:t xml:space="preserve">At </w:t>
      </w:r>
      <w:r>
        <w:rPr>
          <w:rFonts w:cs="Arial"/>
          <w:szCs w:val="24"/>
        </w:rPr>
        <w:t>UK level</w:t>
      </w:r>
      <w:r w:rsidRPr="00697E3E">
        <w:rPr>
          <w:rFonts w:cs="Arial"/>
          <w:szCs w:val="24"/>
        </w:rPr>
        <w:t xml:space="preserve">, fuel use from </w:t>
      </w:r>
      <w:r>
        <w:rPr>
          <w:rFonts w:cs="Arial"/>
          <w:szCs w:val="24"/>
        </w:rPr>
        <w:t xml:space="preserve">all </w:t>
      </w:r>
      <w:r w:rsidRPr="00697E3E">
        <w:rPr>
          <w:rFonts w:cs="Arial"/>
          <w:szCs w:val="24"/>
        </w:rPr>
        <w:t>fishing activity contributed an estimated 467 kt CO</w:t>
      </w:r>
      <w:r w:rsidRPr="00697E3E">
        <w:rPr>
          <w:rFonts w:ascii="Cambria Math" w:hAnsi="Cambria Math" w:cs="Cambria Math"/>
          <w:szCs w:val="24"/>
        </w:rPr>
        <w:t>₂</w:t>
      </w:r>
      <w:r w:rsidRPr="00697E3E">
        <w:rPr>
          <w:rFonts w:cs="Arial"/>
          <w:szCs w:val="24"/>
        </w:rPr>
        <w:t>e in 2024</w:t>
      </w:r>
      <w:r w:rsidR="008B7065">
        <w:rPr>
          <w:rFonts w:cs="Arial"/>
          <w:szCs w:val="24"/>
        </w:rPr>
        <w:t xml:space="preserve"> </w:t>
      </w:r>
      <w:r w:rsidRPr="00697E3E">
        <w:rPr>
          <w:rFonts w:cs="Arial"/>
          <w:szCs w:val="24"/>
        </w:rPr>
        <w:t>representing around 0.12% of total UK territorial emissions (378 Mt CO</w:t>
      </w:r>
      <w:r w:rsidRPr="00697E3E">
        <w:rPr>
          <w:rFonts w:ascii="Cambria Math" w:hAnsi="Cambria Math" w:cs="Cambria Math"/>
          <w:szCs w:val="24"/>
        </w:rPr>
        <w:t>₂</w:t>
      </w:r>
      <w:r w:rsidRPr="00697E3E">
        <w:rPr>
          <w:rFonts w:cs="Arial"/>
          <w:szCs w:val="24"/>
        </w:rPr>
        <w:t>e) and 0.43% of domestic transport emissions (109 Mt CO</w:t>
      </w:r>
      <w:r w:rsidRPr="00697E3E">
        <w:rPr>
          <w:rFonts w:ascii="Cambria Math" w:hAnsi="Cambria Math" w:cs="Cambria Math"/>
          <w:szCs w:val="24"/>
        </w:rPr>
        <w:t>₂</w:t>
      </w:r>
      <w:r w:rsidRPr="00697E3E">
        <w:rPr>
          <w:rFonts w:cs="Arial"/>
          <w:szCs w:val="24"/>
        </w:rPr>
        <w:t>e), and equivalent to about 1.1% of agricultural emissions (41.0 Mt CO</w:t>
      </w:r>
      <w:r w:rsidRPr="00697E3E">
        <w:rPr>
          <w:rFonts w:ascii="Cambria Math" w:hAnsi="Cambria Math" w:cs="Cambria Math"/>
          <w:szCs w:val="24"/>
        </w:rPr>
        <w:t>₂</w:t>
      </w:r>
      <w:r w:rsidRPr="00697E3E">
        <w:rPr>
          <w:rFonts w:cs="Arial"/>
          <w:szCs w:val="24"/>
        </w:rPr>
        <w:t>e). The pelagic fleet has a high daily fuel demand</w:t>
      </w:r>
      <w:r>
        <w:rPr>
          <w:rFonts w:cs="Arial"/>
          <w:szCs w:val="24"/>
        </w:rPr>
        <w:t xml:space="preserve"> with an annual fuel use of over 35,000 litres. This accounts to around 102 kt CO2e or around 17% of total emissions per fleet segment</w:t>
      </w:r>
      <w:r w:rsidRPr="00697E3E">
        <w:rPr>
          <w:rFonts w:cs="Arial"/>
          <w:szCs w:val="24"/>
        </w:rPr>
        <w:t xml:space="preserve"> (Metz et al., 2022). Despite the relatively high fuel use of pelagic vessels, when emissions are assessed per unit of landed output (e.g. edible protein), pelagic species</w:t>
      </w:r>
      <w:r w:rsidRPr="00EA3232">
        <w:rPr>
          <w:rFonts w:cs="Arial"/>
          <w:szCs w:val="24"/>
        </w:rPr>
        <w:t xml:space="preserve"> </w:t>
      </w:r>
      <w:r>
        <w:rPr>
          <w:rFonts w:cs="Arial"/>
          <w:szCs w:val="24"/>
        </w:rPr>
        <w:t>have</w:t>
      </w:r>
      <w:r w:rsidRPr="00EA3232">
        <w:rPr>
          <w:rFonts w:cs="Arial"/>
          <w:szCs w:val="24"/>
        </w:rPr>
        <w:t xml:space="preserve"> high catch volumes relative to fuel use</w:t>
      </w:r>
      <w:r>
        <w:rPr>
          <w:rFonts w:cs="Arial"/>
          <w:szCs w:val="24"/>
        </w:rPr>
        <w:t xml:space="preserve"> and, generally,</w:t>
      </w:r>
      <w:r w:rsidRPr="00697E3E">
        <w:rPr>
          <w:rFonts w:cs="Arial"/>
          <w:szCs w:val="24"/>
        </w:rPr>
        <w:t xml:space="preserve"> have</w:t>
      </w:r>
      <w:r>
        <w:rPr>
          <w:rFonts w:cs="Arial"/>
          <w:szCs w:val="24"/>
        </w:rPr>
        <w:t xml:space="preserve"> </w:t>
      </w:r>
      <w:r w:rsidRPr="00697E3E">
        <w:rPr>
          <w:rFonts w:cs="Arial"/>
          <w:szCs w:val="24"/>
        </w:rPr>
        <w:t xml:space="preserve">comparatively </w:t>
      </w:r>
      <w:r>
        <w:rPr>
          <w:rFonts w:cs="Arial"/>
          <w:szCs w:val="24"/>
        </w:rPr>
        <w:t xml:space="preserve">lower </w:t>
      </w:r>
      <w:r w:rsidRPr="00EA3232">
        <w:rPr>
          <w:rFonts w:cs="Arial"/>
          <w:szCs w:val="24"/>
        </w:rPr>
        <w:t xml:space="preserve">emissions </w:t>
      </w:r>
      <w:r>
        <w:rPr>
          <w:rFonts w:cs="Arial"/>
          <w:szCs w:val="24"/>
        </w:rPr>
        <w:t>than</w:t>
      </w:r>
      <w:r w:rsidRPr="00697E3E">
        <w:rPr>
          <w:rFonts w:cs="Arial"/>
          <w:szCs w:val="24"/>
        </w:rPr>
        <w:t xml:space="preserve"> most other seafood (Sandison et al., 2021)</w:t>
      </w:r>
      <w:r>
        <w:rPr>
          <w:rFonts w:cs="Arial"/>
          <w:szCs w:val="24"/>
        </w:rPr>
        <w:t xml:space="preserve">. </w:t>
      </w:r>
      <w:r w:rsidRPr="00EA3232">
        <w:rPr>
          <w:rFonts w:cs="Arial"/>
          <w:szCs w:val="24"/>
        </w:rPr>
        <w:t>In contrast, emissions intensity is typically higher in demersal trawl fisheries and some shellfish sectors, where fuel use per unit of catch is greater.</w:t>
      </w:r>
      <w:r w:rsidRPr="001D48AA">
        <w:rPr>
          <w:rFonts w:cs="Arial"/>
          <w:szCs w:val="24"/>
        </w:rPr>
        <w:t xml:space="preserve"> </w:t>
      </w:r>
    </w:p>
    <w:p w14:paraId="7FB38B7F" w14:textId="77777777" w:rsidR="0078500A" w:rsidRPr="00EA4321" w:rsidRDefault="0078500A" w:rsidP="0078500A">
      <w:pPr>
        <w:rPr>
          <w:rFonts w:cs="Arial"/>
          <w:b/>
          <w:bCs/>
          <w:szCs w:val="24"/>
        </w:rPr>
      </w:pPr>
    </w:p>
    <w:p w14:paraId="25FB7D4D" w14:textId="77777777" w:rsidR="0078500A" w:rsidRPr="00EA4321" w:rsidRDefault="0078500A" w:rsidP="0078500A">
      <w:pPr>
        <w:rPr>
          <w:rFonts w:cs="Arial"/>
          <w:b/>
          <w:bCs/>
          <w:szCs w:val="24"/>
        </w:rPr>
      </w:pPr>
      <w:r w:rsidRPr="00EA4321">
        <w:rPr>
          <w:rFonts w:cs="Arial"/>
          <w:b/>
          <w:bCs/>
          <w:szCs w:val="24"/>
        </w:rPr>
        <w:t>Long term considerations</w:t>
      </w:r>
    </w:p>
    <w:p w14:paraId="3C02B7AF" w14:textId="77777777" w:rsidR="0078500A" w:rsidRDefault="0078500A" w:rsidP="0078500A">
      <w:pPr>
        <w:rPr>
          <w:rFonts w:cs="Arial"/>
        </w:rPr>
      </w:pPr>
    </w:p>
    <w:p w14:paraId="4F4D7DB4" w14:textId="77777777" w:rsidR="0078500A" w:rsidRPr="00EA4321" w:rsidRDefault="0078500A" w:rsidP="0078500A">
      <w:pPr>
        <w:rPr>
          <w:rFonts w:cs="Arial"/>
          <w:szCs w:val="24"/>
        </w:rPr>
      </w:pPr>
      <w:r w:rsidRPr="54C914E5">
        <w:rPr>
          <w:rFonts w:cs="Arial"/>
        </w:rPr>
        <w:t xml:space="preserve">Addressing many of the challenges associated with climate change are beyond the scope of the FMPs. </w:t>
      </w:r>
    </w:p>
    <w:p w14:paraId="6ADC4704" w14:textId="77777777" w:rsidR="0078500A" w:rsidRDefault="0078500A" w:rsidP="0078500A">
      <w:pPr>
        <w:rPr>
          <w:rFonts w:cs="Arial"/>
        </w:rPr>
      </w:pPr>
    </w:p>
    <w:p w14:paraId="1F9D627C" w14:textId="77777777" w:rsidR="0078500A" w:rsidRPr="00EA4321" w:rsidRDefault="0078500A" w:rsidP="0078500A">
      <w:pPr>
        <w:rPr>
          <w:rFonts w:cs="Arial"/>
        </w:rPr>
      </w:pPr>
      <w:r w:rsidRPr="54C914E5">
        <w:rPr>
          <w:rFonts w:cs="Arial"/>
        </w:rPr>
        <w:t xml:space="preserve">The delivery of mitigation strategies for climate change is not within scope of this first iteration of these FMPs. The FMPs do, however, contain </w:t>
      </w:r>
      <w:r>
        <w:rPr>
          <w:rFonts w:cs="Arial"/>
        </w:rPr>
        <w:t>actions</w:t>
      </w:r>
      <w:r w:rsidRPr="54C914E5">
        <w:rPr>
          <w:rFonts w:cs="Arial"/>
        </w:rPr>
        <w:t xml:space="preserve"> to explore options for adapting fishery management to challenges presented by the changing climatic conditions. </w:t>
      </w:r>
    </w:p>
    <w:p w14:paraId="73D7F69A" w14:textId="77777777" w:rsidR="0078500A" w:rsidRDefault="0078500A" w:rsidP="0078500A">
      <w:pPr>
        <w:rPr>
          <w:rFonts w:cs="Arial"/>
          <w:szCs w:val="24"/>
        </w:rPr>
      </w:pPr>
    </w:p>
    <w:p w14:paraId="3F1C5DB1" w14:textId="77777777" w:rsidR="0078500A" w:rsidRDefault="0078500A" w:rsidP="0078500A">
      <w:pPr>
        <w:rPr>
          <w:rFonts w:cs="Arial"/>
          <w:szCs w:val="24"/>
        </w:rPr>
      </w:pPr>
      <w:r w:rsidRPr="001050B4">
        <w:rPr>
          <w:rFonts w:cs="Arial"/>
          <w:szCs w:val="24"/>
        </w:rPr>
        <w:lastRenderedPageBreak/>
        <w:t xml:space="preserve">Climate change is transforming pelagic fisheries from relatively stable, predictable systems into highly dynamic, </w:t>
      </w:r>
      <w:r w:rsidRPr="00F4065C">
        <w:rPr>
          <w:rFonts w:cs="Arial"/>
          <w:lang w:eastAsia="en-GB"/>
        </w:rPr>
        <w:t>seasonally varying</w:t>
      </w:r>
      <w:r w:rsidRPr="001050B4">
        <w:rPr>
          <w:rFonts w:cs="Arial"/>
          <w:szCs w:val="24"/>
        </w:rPr>
        <w:t xml:space="preserve"> ones. While warming may create new fishing opportunities (particularly for some pelagic species in northern UK waters), it also increases biological uncertainty, spatial instability and geopolitical risk (Townhill et al., 2023; Garrett et al., 2024).</w:t>
      </w:r>
    </w:p>
    <w:p w14:paraId="76FE7DE6" w14:textId="77777777" w:rsidR="008B7065" w:rsidRDefault="008B7065" w:rsidP="0078500A">
      <w:pPr>
        <w:rPr>
          <w:rFonts w:cs="Arial"/>
          <w:szCs w:val="24"/>
        </w:rPr>
      </w:pPr>
    </w:p>
    <w:p w14:paraId="3E4330EF" w14:textId="3D36B65A" w:rsidR="0078500A" w:rsidRPr="00EA4321" w:rsidRDefault="0078500A" w:rsidP="0078500A">
      <w:pPr>
        <w:rPr>
          <w:rFonts w:cs="Arial"/>
          <w:szCs w:val="24"/>
        </w:rPr>
      </w:pPr>
      <w:r w:rsidRPr="00EA4321">
        <w:rPr>
          <w:rFonts w:cs="Arial"/>
          <w:szCs w:val="24"/>
        </w:rPr>
        <w:t xml:space="preserve">To support delivery of the climate change objective in the 2020 Act, the fisheries policy authorities will work in partnership with stakeholders to support fisheries in the drive to net zero and consider where and how we need to adapt our approaches to take account of the impacts of climate change. </w:t>
      </w:r>
    </w:p>
    <w:p w14:paraId="32B90E4D" w14:textId="77777777" w:rsidR="0078500A" w:rsidRDefault="0078500A" w:rsidP="0078500A">
      <w:pPr>
        <w:rPr>
          <w:rFonts w:cs="Arial"/>
          <w:szCs w:val="24"/>
        </w:rPr>
      </w:pPr>
    </w:p>
    <w:p w14:paraId="006672C6" w14:textId="77777777" w:rsidR="0078500A" w:rsidRPr="00EA4321" w:rsidRDefault="0078500A" w:rsidP="0078500A">
      <w:pPr>
        <w:rPr>
          <w:rFonts w:cs="Arial"/>
          <w:szCs w:val="24"/>
        </w:rPr>
      </w:pPr>
      <w:r w:rsidRPr="00EA4321">
        <w:rPr>
          <w:rFonts w:cs="Arial"/>
          <w:szCs w:val="24"/>
        </w:rPr>
        <w:t>The FMPs will be reviewed and revised as research into climate change impacts develops and new methods to address challenges from climate change become available.</w:t>
      </w:r>
    </w:p>
    <w:p w14:paraId="754DBE63" w14:textId="77777777" w:rsidR="0078500A" w:rsidRDefault="0078500A" w:rsidP="0078500A">
      <w:r>
        <w:t xml:space="preserve">   </w:t>
      </w:r>
    </w:p>
    <w:p w14:paraId="428DDF77" w14:textId="77777777" w:rsidR="0078500A" w:rsidRDefault="0078500A" w:rsidP="0078500A">
      <w:pPr>
        <w:keepNext/>
        <w:spacing w:before="480" w:after="120"/>
        <w:contextualSpacing/>
        <w:outlineLvl w:val="0"/>
        <w:rPr>
          <w:rFonts w:eastAsiaTheme="minorHAnsi" w:cs="Arial"/>
          <w:b/>
          <w:bCs/>
          <w:iCs/>
          <w:color w:val="008938"/>
          <w:sz w:val="44"/>
          <w:szCs w:val="44"/>
        </w:rPr>
      </w:pPr>
      <w:bookmarkStart w:id="32" w:name="_Toc233809882"/>
      <w:r w:rsidRPr="004C62E2">
        <w:rPr>
          <w:rFonts w:eastAsiaTheme="minorHAnsi" w:cs="Arial"/>
          <w:b/>
          <w:bCs/>
          <w:iCs/>
          <w:color w:val="008938"/>
          <w:sz w:val="44"/>
          <w:szCs w:val="44"/>
        </w:rPr>
        <w:t>FMP policies</w:t>
      </w:r>
      <w:bookmarkEnd w:id="32"/>
    </w:p>
    <w:p w14:paraId="57C2B810" w14:textId="77777777" w:rsidR="0078500A" w:rsidRPr="004C62E2" w:rsidRDefault="0078500A" w:rsidP="0078500A">
      <w:pPr>
        <w:rPr>
          <w:rFonts w:eastAsiaTheme="minorHAnsi"/>
        </w:rPr>
      </w:pPr>
    </w:p>
    <w:p w14:paraId="641C23DD" w14:textId="77777777" w:rsidR="0078500A" w:rsidRPr="004C62E2" w:rsidRDefault="0078500A" w:rsidP="0078500A">
      <w:r>
        <w:t>In developing the policies and actions for this FMP, the fisheries policy authorities have considered the current policy landscape including applicable international agreements and declarations, conservation advice and wider policy development already underway, in addition to considering what additional evidence, measures or policies may be needed to support both the vision of this FMP and delivery of the Fisheries Act 2020 objectives. In most cases, individual actions within this FMP will directly link to one or more of the Act’s objectives and these links are made below. FMPs are one of the tools that support the achievement of the fisheries objectives, although they are not the only policy vehicle available to do this. The fisheries policy authorities have also considered the conservation advice received from the SNCBs and included the outputs from that work in considering where policy action may be needed.</w:t>
      </w:r>
    </w:p>
    <w:p w14:paraId="2698BE43" w14:textId="77777777" w:rsidR="0078500A" w:rsidRPr="004C62E2" w:rsidRDefault="0078500A" w:rsidP="0078500A"/>
    <w:p w14:paraId="4CC7D62C" w14:textId="7E1E01EB" w:rsidR="0078500A" w:rsidRPr="004C62E2" w:rsidRDefault="0078500A" w:rsidP="0078500A">
      <w:r w:rsidRPr="004F4FD9">
        <w:rPr>
          <w:rFonts w:eastAsia="Arial" w:cs="Arial"/>
          <w:szCs w:val="24"/>
        </w:rPr>
        <w:t>Effective management of the overall marine spa</w:t>
      </w:r>
      <w:r w:rsidR="008F1210">
        <w:rPr>
          <w:rFonts w:eastAsia="Arial" w:cs="Arial"/>
          <w:szCs w:val="24"/>
        </w:rPr>
        <w:t>c</w:t>
      </w:r>
      <w:r w:rsidRPr="004F4FD9">
        <w:rPr>
          <w:rFonts w:eastAsia="Arial" w:cs="Arial"/>
          <w:szCs w:val="24"/>
        </w:rPr>
        <w:t xml:space="preserve">e is critical to sustainable development of existing and emerging sectors, and the protection of the marine environment.  Whilst not a specific topic that is covered in detail within the FMPs, the fisheries policy authorities are working on a range of policies to help manage the increased demand for marine space, reduce the conflict arising from competition for marine space, and ensure that the right protections are in place to manage broader impacts from wider use.  </w:t>
      </w:r>
      <w:r w:rsidRPr="0032079F">
        <w:t>This FMP has been developed within the wider context of the relevant Marine Plans around the UK.</w:t>
      </w:r>
      <w:r w:rsidRPr="004C62E2">
        <w:t xml:space="preserve"> Consideration will also be given to the objectives and principles outlined in the EU-UK Trade and Cooperation Agreement when considering measures. </w:t>
      </w:r>
    </w:p>
    <w:p w14:paraId="29703AEA" w14:textId="77777777" w:rsidR="0078500A" w:rsidRPr="004C62E2" w:rsidRDefault="0078500A" w:rsidP="0078500A">
      <w:pPr>
        <w:spacing w:beforeAutospacing="1" w:afterAutospacing="1"/>
        <w:rPr>
          <w:rFonts w:cs="Arial"/>
          <w:lang w:eastAsia="en-GB"/>
        </w:rPr>
      </w:pPr>
      <w:r w:rsidRPr="20F0BE49">
        <w:rPr>
          <w:rFonts w:cs="Arial"/>
          <w:lang w:eastAsia="en-GB"/>
        </w:rPr>
        <w:t>In Scotland, these policies will help achieve the outcomes set out in the Good Food Nation Plan</w:t>
      </w:r>
      <w:r w:rsidRPr="20F0BE49">
        <w:rPr>
          <w:rStyle w:val="FootnoteReference"/>
          <w:rFonts w:cs="Arial"/>
          <w:lang w:eastAsia="en-GB"/>
        </w:rPr>
        <w:footnoteReference w:id="41"/>
      </w:r>
      <w:r w:rsidRPr="20F0BE49">
        <w:rPr>
          <w:rFonts w:cs="Arial"/>
          <w:lang w:eastAsia="en-GB"/>
        </w:rPr>
        <w:t>, and its vision of Scotland becoming ‘a Good Food Nation, where people from every walk of life take pride and pleasure in, and benefit from, the food they produce, buy, cook, serve, and eat each day’</w:t>
      </w:r>
    </w:p>
    <w:p w14:paraId="5190F02F" w14:textId="77777777" w:rsidR="0078500A" w:rsidRPr="004C62E2" w:rsidRDefault="0078500A" w:rsidP="0078500A">
      <w:pPr>
        <w:spacing w:line="259" w:lineRule="auto"/>
      </w:pPr>
      <w:r>
        <w:lastRenderedPageBreak/>
        <w:t xml:space="preserve">In most cases further policy development work will be needed for any new actions, which could include additional evidence gathering or public consultation, along with the completion of appropriate impact assessments. It should also be noted that ASH is a jointly managed stock, and therefore overall fishing opportunities are determined through international negotiation. The stock is also subject to different management measures in different areas of the sea by individual Coastal States.  As most fishing for ASH by UK vessels takes place outside of UK waters, measures contained within this FMP relating only to UK waters may not be applicable elsewhere. </w:t>
      </w:r>
    </w:p>
    <w:p w14:paraId="405B185C" w14:textId="77777777" w:rsidR="0078500A" w:rsidRPr="004C62E2" w:rsidRDefault="0078500A" w:rsidP="0078500A"/>
    <w:p w14:paraId="01C260BC" w14:textId="77777777" w:rsidR="0078500A" w:rsidRPr="004C62E2" w:rsidRDefault="0078500A" w:rsidP="0078500A">
      <w:pPr>
        <w:rPr>
          <w:rFonts w:cs="Arial"/>
          <w:lang w:eastAsia="en-GB"/>
        </w:rPr>
      </w:pPr>
      <w:r w:rsidRPr="20F0BE49">
        <w:rPr>
          <w:rFonts w:cs="Arial"/>
          <w:lang w:eastAsia="en-GB"/>
        </w:rPr>
        <w:t xml:space="preserve">The most recent ICES advice, alongside the fact that there is no-sharing arrangement in place, underlines the importance of international negotiation and cooperation in ensuring the development and delivery of effective management measures for ASH. </w:t>
      </w:r>
    </w:p>
    <w:p w14:paraId="1905C193" w14:textId="77777777" w:rsidR="0078500A" w:rsidRPr="004C62E2" w:rsidRDefault="0078500A" w:rsidP="0078500A">
      <w:pPr>
        <w:rPr>
          <w:rFonts w:cs="Arial"/>
          <w:lang w:eastAsia="en-GB"/>
        </w:rPr>
      </w:pPr>
    </w:p>
    <w:p w14:paraId="0CDFDD81" w14:textId="77777777" w:rsidR="0078500A" w:rsidRPr="004C62E2" w:rsidRDefault="0078500A" w:rsidP="0078500A">
      <w:pPr>
        <w:rPr>
          <w:rFonts w:cs="Arial"/>
          <w:lang w:eastAsia="en-GB"/>
        </w:rPr>
      </w:pPr>
      <w:r w:rsidRPr="20F0BE49">
        <w:rPr>
          <w:rFonts w:cs="Arial"/>
          <w:lang w:eastAsia="en-GB"/>
        </w:rPr>
        <w:t>The first two policies set out below largely relate to management measures to achieve long-term sustainability of the ASH stock, and the remaining policies set out actions in relation to wider sustainable management.</w:t>
      </w:r>
    </w:p>
    <w:p w14:paraId="034151B8" w14:textId="77777777" w:rsidR="0078500A" w:rsidRPr="004C62E2" w:rsidRDefault="0078500A" w:rsidP="0078500A">
      <w:pPr>
        <w:keepNext/>
        <w:spacing w:before="480" w:after="120"/>
        <w:outlineLvl w:val="1"/>
        <w:rPr>
          <w:rFonts w:cs="Arial"/>
          <w:b/>
          <w:bCs/>
          <w:color w:val="008938"/>
          <w:sz w:val="36"/>
          <w:szCs w:val="36"/>
        </w:rPr>
      </w:pPr>
      <w:bookmarkStart w:id="33" w:name="_Toc233809883"/>
      <w:r w:rsidRPr="2486C2F8">
        <w:rPr>
          <w:rFonts w:cs="Arial"/>
          <w:b/>
          <w:bCs/>
          <w:color w:val="008938"/>
          <w:sz w:val="36"/>
          <w:szCs w:val="36"/>
        </w:rPr>
        <w:t>Policy 1: Harvest the ASH stock sustainably, contributing to maintaining or restoring</w:t>
      </w:r>
      <w:r>
        <w:rPr>
          <w:rFonts w:cs="Arial"/>
          <w:b/>
          <w:bCs/>
          <w:color w:val="008938"/>
          <w:sz w:val="36"/>
          <w:szCs w:val="36"/>
        </w:rPr>
        <w:t xml:space="preserve"> </w:t>
      </w:r>
      <w:r w:rsidRPr="2486C2F8">
        <w:rPr>
          <w:rFonts w:cs="Arial"/>
          <w:b/>
          <w:bCs/>
          <w:color w:val="008938"/>
          <w:sz w:val="36"/>
          <w:szCs w:val="36"/>
        </w:rPr>
        <w:t>the biomass above the level capable of producing MSY</w:t>
      </w:r>
      <w:bookmarkEnd w:id="33"/>
    </w:p>
    <w:p w14:paraId="7BE8A7A1" w14:textId="77777777" w:rsidR="0078500A" w:rsidRPr="00EB75F3" w:rsidRDefault="0078500A" w:rsidP="0078500A">
      <w:pPr>
        <w:spacing w:before="100" w:beforeAutospacing="1" w:after="100" w:afterAutospacing="1"/>
        <w:rPr>
          <w:rFonts w:cs="Arial"/>
          <w:b/>
          <w:bCs/>
          <w:sz w:val="28"/>
          <w:szCs w:val="22"/>
          <w:lang w:eastAsia="en-GB"/>
        </w:rPr>
      </w:pPr>
      <w:r w:rsidRPr="00EB75F3">
        <w:rPr>
          <w:rFonts w:cs="Arial"/>
          <w:b/>
          <w:bCs/>
          <w:sz w:val="28"/>
          <w:szCs w:val="22"/>
          <w:lang w:eastAsia="en-GB"/>
        </w:rPr>
        <w:t>Rationale</w:t>
      </w:r>
    </w:p>
    <w:p w14:paraId="2773B6A4" w14:textId="77777777" w:rsidR="0078500A" w:rsidRPr="004C62E2" w:rsidRDefault="0078500A" w:rsidP="0078500A">
      <w:pPr>
        <w:spacing w:before="100" w:beforeAutospacing="1" w:after="100" w:afterAutospacing="1"/>
        <w:rPr>
          <w:rFonts w:cs="Arial"/>
          <w:lang w:eastAsia="en-GB"/>
        </w:rPr>
      </w:pPr>
      <w:r w:rsidRPr="20F0BE49">
        <w:rPr>
          <w:rFonts w:cs="Arial"/>
          <w:lang w:eastAsia="en-GB"/>
        </w:rPr>
        <w:t xml:space="preserve">The primary aim of FMPs, such as this ASH FMP where there is sufficient available scientific evidence to enable assessment of a stock’s MSY, is to set out policies designed to maintain or restore the fish stocks at sustainable levels. This is in line with section 6(3)(a) of the Fisheries Act 2020, where the role of fisheries managers is to help ensure stocks are harvested sustainably, in order to protect the long-term viability of the stocks and the fisheries that depend upon them. </w:t>
      </w:r>
    </w:p>
    <w:p w14:paraId="1D327265" w14:textId="77777777" w:rsidR="0078500A" w:rsidRPr="004C62E2" w:rsidRDefault="0078500A" w:rsidP="0078500A">
      <w:pPr>
        <w:shd w:val="clear" w:color="auto" w:fill="FFFFFF" w:themeFill="background1"/>
        <w:rPr>
          <w:rFonts w:eastAsia="Segoe UI" w:cs="Arial"/>
        </w:rPr>
      </w:pPr>
      <w:r w:rsidRPr="20EDE211">
        <w:rPr>
          <w:rFonts w:eastAsia="Segoe UI" w:cs="Arial"/>
        </w:rPr>
        <w:t xml:space="preserve">The use of TACs as a measure to manage fisheries is a key approach adopted by the UK and coastal states to help ensure that the fishing pressure on ASH is kept within sustainable levels, whilst also taking account of relevant socio-economic factors. This is consistent with the sustainability objective of the Fisheries Act 2020. </w:t>
      </w:r>
    </w:p>
    <w:p w14:paraId="335B44BD" w14:textId="77777777" w:rsidR="0078500A" w:rsidRPr="004C62E2" w:rsidRDefault="0078500A" w:rsidP="0078500A">
      <w:pPr>
        <w:shd w:val="clear" w:color="auto" w:fill="FFFFFF" w:themeFill="background1"/>
        <w:rPr>
          <w:rFonts w:eastAsia="Segoe UI" w:cs="Arial"/>
          <w:szCs w:val="24"/>
        </w:rPr>
      </w:pPr>
    </w:p>
    <w:p w14:paraId="4F68DB67" w14:textId="77777777" w:rsidR="0078500A" w:rsidRPr="00CD3EB9" w:rsidRDefault="0078500A" w:rsidP="0078500A">
      <w:r w:rsidRPr="20EDE211">
        <w:rPr>
          <w:rFonts w:eastAsia="Segoe UI"/>
        </w:rPr>
        <w:t xml:space="preserve">As already noted elsewhere in this FMP, the ASH stock has seen fluctuations over recent years. </w:t>
      </w:r>
      <w:r>
        <w:t>The SSB on 1 January 2026 is estimated by SAM to be 3.012 million tonnes which is below B</w:t>
      </w:r>
      <w:r w:rsidRPr="20EDE211">
        <w:rPr>
          <w:vertAlign w:val="subscript"/>
        </w:rPr>
        <w:t>pa</w:t>
      </w:r>
      <w:r>
        <w:t xml:space="preserve"> (3.177 million t). The spawning stock has been declining since 2009 but increased in 2021 and 2022 followed by a decrease again in 2023 to 2025. The newly benchmarked assessment of NSSH leads to a somewhat revised perception of the stock. The estimated SSB in 2024 was 5% lower in this year’s assessment compared to last year; further back in time the difference was larger. In the last 30 years, several large year classes have been produced (1998, 1999, 2002, 2004 and 2016). The year classes 2005-2015 and 2017-2019 are estimated to be average or small. Results from surveys in the Barents Sea the last two years have estimated the size of the 2021 and 2022 year-classes as being above average. </w:t>
      </w:r>
      <w:r>
        <w:lastRenderedPageBreak/>
        <w:t>Fishing mortality in 2024 is estimated to be 0.156 which is above the management strategy F (0.14) but below F</w:t>
      </w:r>
      <w:r w:rsidRPr="20EDE211">
        <w:rPr>
          <w:vertAlign w:val="subscript"/>
        </w:rPr>
        <w:t>MSY</w:t>
      </w:r>
      <w:r>
        <w:t xml:space="preserve"> and F</w:t>
      </w:r>
      <w:r w:rsidRPr="20EDE211">
        <w:rPr>
          <w:vertAlign w:val="subscript"/>
        </w:rPr>
        <w:t>pa</w:t>
      </w:r>
      <w:r>
        <w:t xml:space="preserve"> (0.21).</w:t>
      </w:r>
    </w:p>
    <w:p w14:paraId="04B5E8F8" w14:textId="77777777" w:rsidR="0078500A" w:rsidRDefault="0078500A" w:rsidP="0078500A"/>
    <w:p w14:paraId="51B730CF" w14:textId="77777777" w:rsidR="0078500A" w:rsidRPr="004C62E2" w:rsidRDefault="0078500A" w:rsidP="0078500A">
      <w:pPr>
        <w:shd w:val="clear" w:color="auto" w:fill="FFFFFF" w:themeFill="background1"/>
        <w:rPr>
          <w:rFonts w:eastAsia="Segoe UI" w:cs="Arial"/>
        </w:rPr>
      </w:pPr>
      <w:r w:rsidRPr="20EDE211">
        <w:rPr>
          <w:rFonts w:eastAsia="Segoe UI" w:cs="Arial"/>
        </w:rPr>
        <w:t xml:space="preserve">The UK fisheries policy authorities are broadly confident that the ASH stock can continue to be managed through the use of TACs. Implementation of REM in March 2026 will enhance monitoring of catches, further supporting the use of a TAC management approach.  The actions below are therefore focussed on maintaining the current management approach, whilst also delivering improvements by progressing sharing discussions in the international fora. </w:t>
      </w:r>
    </w:p>
    <w:p w14:paraId="7BD8504F" w14:textId="77777777" w:rsidR="0078500A" w:rsidRPr="004C62E2" w:rsidRDefault="0078500A" w:rsidP="0078500A">
      <w:pPr>
        <w:shd w:val="clear" w:color="auto" w:fill="FFFFFF" w:themeFill="background1"/>
        <w:rPr>
          <w:rFonts w:eastAsia="Segoe UI" w:cs="Arial"/>
          <w:szCs w:val="24"/>
        </w:rPr>
      </w:pPr>
    </w:p>
    <w:p w14:paraId="348DE21B" w14:textId="77777777" w:rsidR="0078500A" w:rsidRPr="00EB75F3" w:rsidRDefault="0078500A" w:rsidP="0078500A">
      <w:pPr>
        <w:shd w:val="clear" w:color="auto" w:fill="FFFFFF" w:themeFill="background1"/>
        <w:rPr>
          <w:rFonts w:eastAsia="Segoe UI" w:cs="Arial"/>
          <w:b/>
          <w:bCs/>
          <w:sz w:val="28"/>
          <w:szCs w:val="28"/>
        </w:rPr>
      </w:pPr>
      <w:r w:rsidRPr="00EB75F3">
        <w:rPr>
          <w:rFonts w:eastAsia="Segoe UI" w:cs="Arial"/>
          <w:b/>
          <w:bCs/>
          <w:sz w:val="28"/>
          <w:szCs w:val="28"/>
        </w:rPr>
        <w:t>Actions</w:t>
      </w:r>
    </w:p>
    <w:p w14:paraId="422805F1" w14:textId="77777777" w:rsidR="0078500A" w:rsidRPr="004C62E2" w:rsidRDefault="0078500A" w:rsidP="0078500A">
      <w:pPr>
        <w:shd w:val="clear" w:color="auto" w:fill="FFFFFF" w:themeFill="background1"/>
        <w:rPr>
          <w:rFonts w:eastAsia="Segoe UI" w:cs="Arial"/>
          <w:szCs w:val="24"/>
        </w:rPr>
      </w:pPr>
    </w:p>
    <w:p w14:paraId="1478CA1E" w14:textId="77777777" w:rsidR="0078500A" w:rsidRPr="004C62E2" w:rsidRDefault="0078500A" w:rsidP="0078500A">
      <w:pPr>
        <w:shd w:val="clear" w:color="auto" w:fill="FFFFFF" w:themeFill="background1"/>
        <w:rPr>
          <w:rFonts w:eastAsia="Segoe UI" w:cs="Arial"/>
          <w:b/>
          <w:bCs/>
          <w:szCs w:val="24"/>
        </w:rPr>
      </w:pPr>
      <w:r w:rsidRPr="004C62E2">
        <w:rPr>
          <w:rFonts w:eastAsia="Segoe UI" w:cs="Arial"/>
          <w:b/>
          <w:bCs/>
          <w:szCs w:val="24"/>
        </w:rPr>
        <w:t xml:space="preserve">Ongoing actions </w:t>
      </w:r>
    </w:p>
    <w:p w14:paraId="78EE9306" w14:textId="77777777" w:rsidR="0078500A" w:rsidRPr="004C62E2" w:rsidRDefault="0078500A" w:rsidP="0078500A">
      <w:pPr>
        <w:shd w:val="clear" w:color="auto" w:fill="FFFFFF" w:themeFill="background1"/>
        <w:rPr>
          <w:rFonts w:eastAsia="Segoe UI" w:cs="Arial"/>
          <w:b/>
          <w:bCs/>
          <w:szCs w:val="24"/>
        </w:rPr>
      </w:pPr>
    </w:p>
    <w:p w14:paraId="738B3ADF" w14:textId="77777777" w:rsidR="0078500A" w:rsidRPr="004C62E2" w:rsidRDefault="0078500A" w:rsidP="0078500A">
      <w:pPr>
        <w:numPr>
          <w:ilvl w:val="0"/>
          <w:numId w:val="24"/>
        </w:numPr>
        <w:shd w:val="clear" w:color="auto" w:fill="FFFFFF" w:themeFill="background1"/>
        <w:contextualSpacing/>
        <w:rPr>
          <w:rFonts w:eastAsia="Segoe UI" w:cs="Arial"/>
          <w:szCs w:val="24"/>
        </w:rPr>
      </w:pPr>
      <w:r w:rsidRPr="004C62E2">
        <w:rPr>
          <w:rFonts w:eastAsia="Segoe UI" w:cs="Arial"/>
          <w:szCs w:val="24"/>
        </w:rPr>
        <w:t xml:space="preserve">Continue to take an approach to TAC setting informed by the best available scientific advice and in line with </w:t>
      </w:r>
      <w:r>
        <w:rPr>
          <w:rFonts w:eastAsia="Segoe UI" w:cs="Arial"/>
          <w:szCs w:val="24"/>
        </w:rPr>
        <w:t>the LTMS.</w:t>
      </w:r>
    </w:p>
    <w:p w14:paraId="3F5E7A38" w14:textId="77777777" w:rsidR="0078500A" w:rsidRPr="004C62E2" w:rsidRDefault="0078500A" w:rsidP="0078500A">
      <w:pPr>
        <w:shd w:val="clear" w:color="auto" w:fill="FFFFFF" w:themeFill="background1"/>
        <w:ind w:left="720"/>
        <w:contextualSpacing/>
        <w:rPr>
          <w:rFonts w:eastAsia="Segoe UI" w:cs="Arial"/>
          <w:szCs w:val="24"/>
        </w:rPr>
      </w:pPr>
    </w:p>
    <w:p w14:paraId="26837DE7" w14:textId="77777777" w:rsidR="0078500A" w:rsidRDefault="0078500A" w:rsidP="0078500A">
      <w:pPr>
        <w:pStyle w:val="ListParagraph"/>
        <w:numPr>
          <w:ilvl w:val="0"/>
          <w:numId w:val="25"/>
        </w:numPr>
        <w:shd w:val="clear" w:color="auto" w:fill="FFFFFF" w:themeFill="background1"/>
        <w:spacing w:line="259" w:lineRule="auto"/>
        <w:rPr>
          <w:rFonts w:ascii="Arial" w:eastAsia="Segoe UI" w:hAnsi="Arial" w:cs="Arial"/>
        </w:rPr>
      </w:pPr>
      <w:r w:rsidRPr="20EDE211">
        <w:rPr>
          <w:rFonts w:ascii="Arial" w:eastAsia="Segoe UI" w:hAnsi="Arial" w:cs="Arial"/>
        </w:rPr>
        <w:t xml:space="preserve">Continue to work with coastal States partners and fishing parties with the aim of improving the sustainable harvesting of the stock. This will include working collectively to agree a comprehensive sharing arrangement for the stock, which in turn will help reduce fishing pressure. </w:t>
      </w:r>
    </w:p>
    <w:p w14:paraId="1D81CC4E" w14:textId="77777777" w:rsidR="0078500A" w:rsidRPr="009C0C6E" w:rsidRDefault="0078500A" w:rsidP="0078500A">
      <w:pPr>
        <w:pStyle w:val="ListParagraph"/>
        <w:shd w:val="clear" w:color="auto" w:fill="FFFFFF" w:themeFill="background1"/>
        <w:spacing w:line="259" w:lineRule="auto"/>
        <w:rPr>
          <w:rFonts w:ascii="Arial" w:eastAsia="Segoe UI" w:hAnsi="Arial" w:cs="Arial"/>
        </w:rPr>
      </w:pPr>
    </w:p>
    <w:p w14:paraId="17878775" w14:textId="77777777" w:rsidR="0078500A" w:rsidRPr="00501313" w:rsidRDefault="0078500A" w:rsidP="0078500A">
      <w:pPr>
        <w:pStyle w:val="ListParagraph"/>
        <w:numPr>
          <w:ilvl w:val="0"/>
          <w:numId w:val="25"/>
        </w:numPr>
        <w:shd w:val="clear" w:color="auto" w:fill="FFFFFF" w:themeFill="background1"/>
        <w:spacing w:line="259" w:lineRule="auto"/>
        <w:rPr>
          <w:rFonts w:ascii="Arial" w:eastAsiaTheme="minorEastAsia" w:hAnsi="Arial" w:cs="Arial"/>
        </w:rPr>
      </w:pPr>
      <w:r w:rsidRPr="00501313">
        <w:rPr>
          <w:rFonts w:ascii="Arial" w:eastAsiaTheme="minorEastAsia" w:hAnsi="Arial" w:cs="Arial"/>
        </w:rPr>
        <w:t xml:space="preserve">Contain to maintain the UK TAC share at 1.95% to help manage fishing pressure in lieu of comprehensive sharing arrangements being put in place. </w:t>
      </w:r>
    </w:p>
    <w:p w14:paraId="4564530B" w14:textId="77777777" w:rsidR="0078500A" w:rsidRPr="004C62E2" w:rsidRDefault="0078500A" w:rsidP="0078500A">
      <w:pPr>
        <w:shd w:val="clear" w:color="auto" w:fill="FFFFFF" w:themeFill="background1"/>
        <w:spacing w:line="259" w:lineRule="auto"/>
        <w:rPr>
          <w:rFonts w:eastAsia="Segoe UI" w:cs="Arial"/>
        </w:rPr>
      </w:pPr>
    </w:p>
    <w:p w14:paraId="34D2A809" w14:textId="77777777" w:rsidR="0078500A" w:rsidRPr="004C62E2" w:rsidRDefault="0078500A" w:rsidP="0078500A">
      <w:pPr>
        <w:shd w:val="clear" w:color="auto" w:fill="FFFFFF" w:themeFill="background1"/>
        <w:rPr>
          <w:rFonts w:eastAsia="Segoe UI" w:cs="Arial"/>
          <w:szCs w:val="24"/>
        </w:rPr>
      </w:pPr>
      <w:r w:rsidRPr="004C62E2">
        <w:rPr>
          <w:rFonts w:eastAsia="Segoe UI" w:cs="Arial"/>
          <w:b/>
          <w:bCs/>
          <w:szCs w:val="24"/>
        </w:rPr>
        <w:t>Short term actions</w:t>
      </w:r>
    </w:p>
    <w:p w14:paraId="10852F59" w14:textId="77777777" w:rsidR="0078500A" w:rsidRPr="004C62E2" w:rsidRDefault="0078500A" w:rsidP="0078500A">
      <w:pPr>
        <w:numPr>
          <w:ilvl w:val="0"/>
          <w:numId w:val="25"/>
        </w:numPr>
        <w:spacing w:before="100" w:beforeAutospacing="1" w:after="100" w:afterAutospacing="1"/>
        <w:rPr>
          <w:rFonts w:cs="Arial"/>
          <w:szCs w:val="24"/>
          <w:lang w:eastAsia="en-GB"/>
        </w:rPr>
      </w:pPr>
      <w:r w:rsidRPr="004C62E2">
        <w:rPr>
          <w:rFonts w:cs="Arial"/>
          <w:szCs w:val="24"/>
          <w:lang w:eastAsia="en-GB"/>
        </w:rPr>
        <w:t>Following the ICES benchmark for the stock in 202</w:t>
      </w:r>
      <w:r>
        <w:rPr>
          <w:rFonts w:cs="Arial"/>
          <w:szCs w:val="24"/>
          <w:lang w:eastAsia="en-GB"/>
        </w:rPr>
        <w:t>5</w:t>
      </w:r>
      <w:r w:rsidRPr="004C62E2">
        <w:rPr>
          <w:rFonts w:cs="Arial"/>
          <w:szCs w:val="24"/>
          <w:lang w:eastAsia="en-GB"/>
        </w:rPr>
        <w:t xml:space="preserve">, progress </w:t>
      </w:r>
      <w:r w:rsidRPr="596F239B">
        <w:rPr>
          <w:rFonts w:cs="Arial"/>
          <w:lang w:eastAsia="en-GB"/>
        </w:rPr>
        <w:t>c</w:t>
      </w:r>
      <w:r w:rsidRPr="004C62E2">
        <w:rPr>
          <w:rFonts w:cs="Arial"/>
          <w:szCs w:val="24"/>
          <w:lang w:eastAsia="en-GB"/>
        </w:rPr>
        <w:t>oastal State discussions to refine and update the current LTMS</w:t>
      </w:r>
    </w:p>
    <w:p w14:paraId="60762725" w14:textId="77777777" w:rsidR="0078500A" w:rsidRPr="00EB75F3" w:rsidRDefault="0078500A" w:rsidP="0078500A">
      <w:pPr>
        <w:rPr>
          <w:b/>
          <w:bCs/>
          <w:sz w:val="28"/>
          <w:szCs w:val="28"/>
        </w:rPr>
      </w:pPr>
      <w:r w:rsidRPr="00EB75F3">
        <w:rPr>
          <w:b/>
          <w:bCs/>
          <w:sz w:val="28"/>
          <w:szCs w:val="28"/>
        </w:rPr>
        <w:t>Relevant Fisheries Act objectives</w:t>
      </w:r>
    </w:p>
    <w:p w14:paraId="2FC8B107" w14:textId="77777777" w:rsidR="0078500A" w:rsidRPr="004C62E2" w:rsidRDefault="0078500A" w:rsidP="0078500A">
      <w:pPr>
        <w:spacing w:before="240" w:after="120"/>
        <w:rPr>
          <w:rFonts w:cs="Arial"/>
        </w:rPr>
      </w:pPr>
      <w:r w:rsidRPr="27166CBD">
        <w:rPr>
          <w:rFonts w:cs="Arial"/>
        </w:rPr>
        <w:t>The relevant objectives are the:</w:t>
      </w:r>
    </w:p>
    <w:p w14:paraId="413C1350" w14:textId="77777777" w:rsidR="0078500A" w:rsidRPr="004C62E2" w:rsidRDefault="0078500A" w:rsidP="0078500A">
      <w:pPr>
        <w:numPr>
          <w:ilvl w:val="0"/>
          <w:numId w:val="19"/>
        </w:numPr>
        <w:spacing w:before="120" w:after="120"/>
        <w:ind w:left="714" w:hanging="357"/>
        <w:contextualSpacing/>
        <w:rPr>
          <w:rFonts w:cs="Arial"/>
        </w:rPr>
      </w:pPr>
      <w:r w:rsidRPr="004C62E2">
        <w:rPr>
          <w:rFonts w:cs="Arial"/>
        </w:rPr>
        <w:t xml:space="preserve">sustainability objective </w:t>
      </w:r>
    </w:p>
    <w:p w14:paraId="38BDBFA0" w14:textId="77777777" w:rsidR="0078500A" w:rsidRPr="004C62E2" w:rsidRDefault="0078500A" w:rsidP="0078500A">
      <w:pPr>
        <w:numPr>
          <w:ilvl w:val="0"/>
          <w:numId w:val="19"/>
        </w:numPr>
        <w:spacing w:before="120" w:after="120"/>
        <w:ind w:left="714" w:hanging="357"/>
        <w:contextualSpacing/>
        <w:rPr>
          <w:rFonts w:cs="Arial"/>
        </w:rPr>
      </w:pPr>
      <w:r w:rsidRPr="004C62E2">
        <w:rPr>
          <w:rFonts w:cs="Arial"/>
        </w:rPr>
        <w:t xml:space="preserve">precautionary objective </w:t>
      </w:r>
    </w:p>
    <w:p w14:paraId="626D359D" w14:textId="77777777" w:rsidR="0078500A" w:rsidRPr="004C62E2" w:rsidRDefault="0078500A" w:rsidP="0078500A">
      <w:pPr>
        <w:numPr>
          <w:ilvl w:val="0"/>
          <w:numId w:val="19"/>
        </w:numPr>
        <w:spacing w:before="120" w:after="120"/>
        <w:ind w:left="714" w:hanging="357"/>
        <w:contextualSpacing/>
        <w:rPr>
          <w:rFonts w:cs="Arial"/>
        </w:rPr>
      </w:pPr>
      <w:r w:rsidRPr="004C62E2">
        <w:rPr>
          <w:rFonts w:cs="Arial"/>
        </w:rPr>
        <w:t>scientific evidence objective</w:t>
      </w:r>
    </w:p>
    <w:p w14:paraId="12AEB5BC" w14:textId="77777777" w:rsidR="0078500A" w:rsidRDefault="0078500A" w:rsidP="0078500A">
      <w:pPr>
        <w:numPr>
          <w:ilvl w:val="0"/>
          <w:numId w:val="19"/>
        </w:numPr>
        <w:spacing w:before="120" w:after="120"/>
        <w:ind w:left="714" w:hanging="357"/>
        <w:contextualSpacing/>
        <w:rPr>
          <w:rFonts w:cs="Arial"/>
        </w:rPr>
      </w:pPr>
      <w:r w:rsidRPr="004C62E2">
        <w:rPr>
          <w:rFonts w:cs="Arial"/>
        </w:rPr>
        <w:t>ecosystem objective</w:t>
      </w:r>
    </w:p>
    <w:p w14:paraId="537E9DC6" w14:textId="77777777" w:rsidR="0078500A" w:rsidRPr="004C62E2" w:rsidRDefault="0078500A" w:rsidP="0078500A">
      <w:pPr>
        <w:numPr>
          <w:ilvl w:val="0"/>
          <w:numId w:val="19"/>
        </w:numPr>
        <w:spacing w:before="120" w:after="120"/>
        <w:ind w:left="714" w:hanging="357"/>
        <w:contextualSpacing/>
        <w:rPr>
          <w:rFonts w:cs="Arial"/>
        </w:rPr>
      </w:pPr>
      <w:r>
        <w:rPr>
          <w:rFonts w:cs="Arial"/>
        </w:rPr>
        <w:t>n</w:t>
      </w:r>
      <w:r w:rsidRPr="4F4BAE0D">
        <w:rPr>
          <w:rFonts w:cs="Arial"/>
        </w:rPr>
        <w:t>ational benefit objective</w:t>
      </w:r>
      <w:r w:rsidRPr="004C62E2">
        <w:rPr>
          <w:rFonts w:cs="Arial"/>
        </w:rPr>
        <w:t xml:space="preserve">  </w:t>
      </w:r>
    </w:p>
    <w:p w14:paraId="3B77A2C6" w14:textId="77777777" w:rsidR="0078500A" w:rsidRPr="004C62E2" w:rsidRDefault="0078500A" w:rsidP="0078500A">
      <w:pPr>
        <w:keepNext/>
        <w:spacing w:before="480" w:after="120"/>
        <w:outlineLvl w:val="1"/>
        <w:rPr>
          <w:rFonts w:cs="Arial"/>
          <w:b/>
          <w:bCs/>
          <w:iCs/>
          <w:color w:val="008938"/>
          <w:sz w:val="36"/>
          <w:szCs w:val="28"/>
        </w:rPr>
      </w:pPr>
      <w:bookmarkStart w:id="34" w:name="_Toc210305949"/>
      <w:bookmarkStart w:id="35" w:name="_Toc233809884"/>
      <w:r w:rsidRPr="004C62E2">
        <w:rPr>
          <w:rFonts w:cs="Arial"/>
          <w:b/>
          <w:bCs/>
          <w:iCs/>
          <w:color w:val="008938"/>
          <w:sz w:val="36"/>
          <w:szCs w:val="28"/>
        </w:rPr>
        <w:t>Policy 2: Use the best-available scientific evidence to support management decisions relating to the setting of sustainable fishing opportunities</w:t>
      </w:r>
      <w:bookmarkEnd w:id="34"/>
      <w:bookmarkEnd w:id="35"/>
    </w:p>
    <w:p w14:paraId="77AC6AB5" w14:textId="77777777" w:rsidR="0078500A" w:rsidRPr="004C62E2" w:rsidRDefault="0078500A" w:rsidP="0078500A">
      <w:pPr>
        <w:rPr>
          <w:rFonts w:cs="Arial"/>
        </w:rPr>
      </w:pPr>
    </w:p>
    <w:p w14:paraId="2C86875C" w14:textId="77777777" w:rsidR="0078500A" w:rsidRPr="00EB75F3" w:rsidRDefault="0078500A" w:rsidP="0078500A">
      <w:pPr>
        <w:rPr>
          <w:b/>
          <w:bCs/>
          <w:sz w:val="28"/>
          <w:szCs w:val="28"/>
        </w:rPr>
      </w:pPr>
      <w:r w:rsidRPr="00EB75F3">
        <w:rPr>
          <w:b/>
          <w:bCs/>
          <w:sz w:val="28"/>
          <w:szCs w:val="28"/>
        </w:rPr>
        <w:t>Rationale</w:t>
      </w:r>
    </w:p>
    <w:p w14:paraId="40039396" w14:textId="77777777" w:rsidR="0078500A" w:rsidRPr="004C62E2" w:rsidRDefault="0078500A" w:rsidP="0078500A">
      <w:pPr>
        <w:spacing w:after="120"/>
        <w:rPr>
          <w:rFonts w:cs="Arial"/>
        </w:rPr>
      </w:pPr>
    </w:p>
    <w:p w14:paraId="6441C00D" w14:textId="77777777" w:rsidR="0078500A" w:rsidRPr="004C62E2" w:rsidRDefault="0078500A" w:rsidP="0078500A">
      <w:pPr>
        <w:spacing w:after="120"/>
        <w:rPr>
          <w:rFonts w:cs="Arial"/>
        </w:rPr>
      </w:pPr>
      <w:r w:rsidRPr="2486C2F8">
        <w:rPr>
          <w:rFonts w:cs="Arial"/>
        </w:rPr>
        <w:lastRenderedPageBreak/>
        <w:t xml:space="preserve">This policy is in accordance with section 3.2 (‘Science and Evidence’) of the JFS. </w:t>
      </w:r>
    </w:p>
    <w:p w14:paraId="49719567" w14:textId="77777777" w:rsidR="0078500A" w:rsidRDefault="0078500A" w:rsidP="0078500A">
      <w:pPr>
        <w:rPr>
          <w:rFonts w:eastAsia="Arial" w:cs="Arial"/>
        </w:rPr>
      </w:pPr>
      <w:r w:rsidRPr="20F0BE49">
        <w:rPr>
          <w:rFonts w:eastAsia="Arial" w:cs="Arial"/>
        </w:rPr>
        <w:t>Scientific evidence is essential for delivering appropriate and sustainable fisheries management. A considerable level of work is carried out at national and international level to ensure that the scientific evidence base is robust and up to date.</w:t>
      </w:r>
    </w:p>
    <w:p w14:paraId="257D72BA" w14:textId="77777777" w:rsidR="0078500A" w:rsidRDefault="0078500A" w:rsidP="0078500A">
      <w:pPr>
        <w:rPr>
          <w:rFonts w:cs="Arial"/>
        </w:rPr>
      </w:pPr>
    </w:p>
    <w:p w14:paraId="58A70909" w14:textId="77777777" w:rsidR="0078500A" w:rsidRPr="004C62E2" w:rsidRDefault="0078500A" w:rsidP="0078500A">
      <w:pPr>
        <w:rPr>
          <w:rFonts w:cs="Arial"/>
        </w:rPr>
      </w:pPr>
      <w:r w:rsidRPr="004C62E2">
        <w:rPr>
          <w:rFonts w:cs="Arial"/>
        </w:rPr>
        <w:t xml:space="preserve">ASH has a robust level of scientific evidence and data in place which already enables fisheries policy authorities to make an MSY assessment for the stock and to take evidence-based decisions in relation to the setting of fishing opportunities.   </w:t>
      </w:r>
    </w:p>
    <w:p w14:paraId="1B127257" w14:textId="77777777" w:rsidR="0078500A" w:rsidRPr="004C62E2" w:rsidRDefault="0078500A" w:rsidP="0078500A">
      <w:pPr>
        <w:rPr>
          <w:rFonts w:cs="Arial"/>
        </w:rPr>
      </w:pPr>
    </w:p>
    <w:p w14:paraId="2DB945CE" w14:textId="77777777" w:rsidR="0078500A" w:rsidRPr="004C62E2" w:rsidRDefault="0078500A" w:rsidP="0078500A">
      <w:pPr>
        <w:rPr>
          <w:rFonts w:cs="Arial"/>
        </w:rPr>
      </w:pPr>
      <w:r w:rsidRPr="004C62E2">
        <w:rPr>
          <w:rFonts w:cs="Arial"/>
        </w:rPr>
        <w:t xml:space="preserve">The actions below are focussed on maintaining the current data collection and scientific approach, along with considering longer-term improvements. </w:t>
      </w:r>
    </w:p>
    <w:p w14:paraId="37B7AD47" w14:textId="77777777" w:rsidR="0078500A" w:rsidRPr="004C62E2" w:rsidRDefault="0078500A" w:rsidP="0078500A">
      <w:pPr>
        <w:rPr>
          <w:rFonts w:cs="Arial"/>
        </w:rPr>
      </w:pPr>
    </w:p>
    <w:p w14:paraId="1C7F5489" w14:textId="77777777" w:rsidR="0078500A" w:rsidRPr="004C62E2" w:rsidRDefault="0078500A" w:rsidP="0078500A">
      <w:pPr>
        <w:rPr>
          <w:rFonts w:cs="Arial"/>
        </w:rPr>
      </w:pPr>
      <w:r w:rsidRPr="2486C2F8">
        <w:rPr>
          <w:rFonts w:cs="Arial"/>
        </w:rPr>
        <w:t xml:space="preserve">Some actions are not specific to the ASH stock but are general actions which underpin the UK’s overall approach to collection and use of scientific data to support fisheries management. </w:t>
      </w:r>
    </w:p>
    <w:p w14:paraId="5BDADA25" w14:textId="77777777" w:rsidR="0078500A" w:rsidRPr="00F04E73" w:rsidRDefault="0078500A" w:rsidP="0078500A">
      <w:pPr>
        <w:rPr>
          <w:rFonts w:cs="Arial"/>
          <w:szCs w:val="24"/>
        </w:rPr>
      </w:pPr>
    </w:p>
    <w:p w14:paraId="75EF9721" w14:textId="77777777" w:rsidR="0078500A" w:rsidRPr="00EB75F3" w:rsidRDefault="0078500A" w:rsidP="0078500A">
      <w:pPr>
        <w:rPr>
          <w:b/>
          <w:bCs/>
          <w:sz w:val="28"/>
          <w:szCs w:val="28"/>
        </w:rPr>
      </w:pPr>
      <w:r w:rsidRPr="00EB75F3">
        <w:rPr>
          <w:b/>
          <w:bCs/>
          <w:sz w:val="28"/>
          <w:szCs w:val="28"/>
        </w:rPr>
        <w:t xml:space="preserve">Actions </w:t>
      </w:r>
    </w:p>
    <w:p w14:paraId="0385B717" w14:textId="77777777" w:rsidR="0078500A" w:rsidRPr="004C62E2" w:rsidRDefault="0078500A" w:rsidP="0078500A">
      <w:pPr>
        <w:rPr>
          <w:b/>
          <w:bCs/>
        </w:rPr>
      </w:pPr>
    </w:p>
    <w:p w14:paraId="3BCDA8A0" w14:textId="77777777" w:rsidR="0078500A" w:rsidRPr="004C62E2" w:rsidRDefault="0078500A" w:rsidP="0078500A">
      <w:pPr>
        <w:rPr>
          <w:b/>
          <w:bCs/>
        </w:rPr>
      </w:pPr>
      <w:r w:rsidRPr="004C62E2">
        <w:rPr>
          <w:b/>
          <w:bCs/>
        </w:rPr>
        <w:t xml:space="preserve">Ongoing actions </w:t>
      </w:r>
    </w:p>
    <w:p w14:paraId="5BCACF99" w14:textId="77777777" w:rsidR="0078500A" w:rsidRPr="004C62E2" w:rsidRDefault="0078500A" w:rsidP="0078500A">
      <w:pPr>
        <w:rPr>
          <w:rFonts w:cs="Arial"/>
        </w:rPr>
      </w:pPr>
    </w:p>
    <w:p w14:paraId="0E8B19BF" w14:textId="77777777" w:rsidR="0078500A" w:rsidRDefault="0078500A" w:rsidP="0078500A">
      <w:pPr>
        <w:numPr>
          <w:ilvl w:val="0"/>
          <w:numId w:val="20"/>
        </w:numPr>
        <w:rPr>
          <w:rFonts w:cs="Arial"/>
        </w:rPr>
      </w:pPr>
      <w:r w:rsidRPr="004C62E2">
        <w:rPr>
          <w:rFonts w:cs="Arial"/>
        </w:rPr>
        <w:t xml:space="preserve">Continue to participate in ICES working groups to support ongoing data collection and maintenance of the international scientific evidence base </w:t>
      </w:r>
      <w:r>
        <w:rPr>
          <w:rFonts w:cs="Arial"/>
        </w:rPr>
        <w:t>that</w:t>
      </w:r>
      <w:r w:rsidRPr="004C62E2">
        <w:rPr>
          <w:rFonts w:cs="Arial"/>
        </w:rPr>
        <w:t xml:space="preserve"> supports the setting of fishing opportunities at sustainable levels.</w:t>
      </w:r>
    </w:p>
    <w:p w14:paraId="09675CDA" w14:textId="77777777" w:rsidR="0078500A" w:rsidRDefault="0078500A" w:rsidP="0078500A">
      <w:pPr>
        <w:ind w:left="720"/>
        <w:rPr>
          <w:rFonts w:cs="Arial"/>
        </w:rPr>
      </w:pPr>
    </w:p>
    <w:p w14:paraId="5D61CDF7" w14:textId="77777777" w:rsidR="0078500A" w:rsidRPr="004C62E2" w:rsidRDefault="0078500A" w:rsidP="0078500A">
      <w:pPr>
        <w:numPr>
          <w:ilvl w:val="0"/>
          <w:numId w:val="20"/>
        </w:numPr>
        <w:rPr>
          <w:rFonts w:cs="Arial"/>
        </w:rPr>
      </w:pPr>
      <w:r w:rsidRPr="2E0C0E90">
        <w:rPr>
          <w:rFonts w:cs="Arial"/>
        </w:rPr>
        <w:t>Continue to undertake scientific surveys, participate in international stock assessments and contribute to the international advice process. </w:t>
      </w:r>
    </w:p>
    <w:p w14:paraId="0C277478" w14:textId="77777777" w:rsidR="0078500A" w:rsidRPr="004C62E2" w:rsidRDefault="0078500A" w:rsidP="0078500A">
      <w:pPr>
        <w:ind w:left="720"/>
        <w:rPr>
          <w:rFonts w:cs="Arial"/>
        </w:rPr>
      </w:pPr>
    </w:p>
    <w:p w14:paraId="60ABDD1C" w14:textId="77777777" w:rsidR="0078500A" w:rsidRPr="004C62E2" w:rsidRDefault="0078500A" w:rsidP="0078500A">
      <w:pPr>
        <w:numPr>
          <w:ilvl w:val="0"/>
          <w:numId w:val="20"/>
        </w:numPr>
        <w:rPr>
          <w:rFonts w:cs="Arial"/>
        </w:rPr>
      </w:pPr>
      <w:r w:rsidRPr="5B383F13">
        <w:rPr>
          <w:rFonts w:cs="Arial"/>
        </w:rPr>
        <w:t xml:space="preserve">Continue to work collaboratively with the </w:t>
      </w:r>
      <w:r>
        <w:rPr>
          <w:rFonts w:cs="Arial"/>
        </w:rPr>
        <w:t xml:space="preserve">UK </w:t>
      </w:r>
      <w:r w:rsidRPr="5B383F13">
        <w:rPr>
          <w:rFonts w:cs="Arial"/>
        </w:rPr>
        <w:t>pelagic industry in the</w:t>
      </w:r>
      <w:r>
        <w:rPr>
          <w:rFonts w:cs="Arial"/>
        </w:rPr>
        <w:t xml:space="preserve"> Scottish Pelagic Industry-Science Data Collection Programme (SPIDSCP)</w:t>
      </w:r>
      <w:r w:rsidRPr="5B383F13">
        <w:rPr>
          <w:rFonts w:cs="Arial"/>
        </w:rPr>
        <w:t xml:space="preserve"> allowing data to be gathered on a haul-to-haul basis ensuring </w:t>
      </w:r>
      <w:r>
        <w:rPr>
          <w:rFonts w:cs="Arial"/>
        </w:rPr>
        <w:t xml:space="preserve">that </w:t>
      </w:r>
      <w:r w:rsidRPr="5B383F13">
        <w:rPr>
          <w:rFonts w:cs="Arial"/>
        </w:rPr>
        <w:t>high quality representative, data are gathered and submitted to ICES.</w:t>
      </w:r>
    </w:p>
    <w:p w14:paraId="3C4E59E2" w14:textId="77777777" w:rsidR="0078500A" w:rsidRPr="004C62E2" w:rsidRDefault="0078500A" w:rsidP="0078500A">
      <w:pPr>
        <w:rPr>
          <w:rFonts w:cs="Arial"/>
        </w:rPr>
      </w:pPr>
    </w:p>
    <w:p w14:paraId="24DAFD5C" w14:textId="77777777" w:rsidR="0078500A" w:rsidRPr="004C62E2" w:rsidRDefault="0078500A" w:rsidP="0078500A">
      <w:pPr>
        <w:numPr>
          <w:ilvl w:val="0"/>
          <w:numId w:val="20"/>
        </w:numPr>
        <w:rPr>
          <w:rFonts w:cs="Arial"/>
        </w:rPr>
      </w:pPr>
      <w:r w:rsidRPr="2E0C0E90">
        <w:rPr>
          <w:rFonts w:cs="Arial"/>
        </w:rPr>
        <w:t>Continue to use the best available evidence to underpin management decisions, implementing the precautionary approach when robust data is not yet available.</w:t>
      </w:r>
    </w:p>
    <w:p w14:paraId="00366620" w14:textId="77777777" w:rsidR="0078500A" w:rsidRPr="004C62E2" w:rsidRDefault="0078500A" w:rsidP="0078500A">
      <w:pPr>
        <w:tabs>
          <w:tab w:val="left" w:pos="1845"/>
        </w:tabs>
        <w:rPr>
          <w:rFonts w:cs="Arial"/>
        </w:rPr>
      </w:pPr>
      <w:r w:rsidRPr="004C62E2">
        <w:rPr>
          <w:rFonts w:cs="Arial"/>
        </w:rPr>
        <w:tab/>
      </w:r>
    </w:p>
    <w:p w14:paraId="41F899D7" w14:textId="77777777" w:rsidR="0078500A" w:rsidRPr="00EB75F3" w:rsidRDefault="0078500A" w:rsidP="0078500A">
      <w:pPr>
        <w:rPr>
          <w:rFonts w:cs="Arial"/>
          <w:b/>
          <w:bCs/>
          <w:sz w:val="28"/>
          <w:szCs w:val="22"/>
        </w:rPr>
      </w:pPr>
      <w:r w:rsidRPr="00EB75F3">
        <w:rPr>
          <w:rFonts w:cs="Arial"/>
          <w:b/>
          <w:bCs/>
          <w:sz w:val="28"/>
          <w:szCs w:val="22"/>
        </w:rPr>
        <w:t>Short term actions (one to two years)</w:t>
      </w:r>
    </w:p>
    <w:p w14:paraId="79329A21" w14:textId="77777777" w:rsidR="0078500A" w:rsidRPr="004C62E2" w:rsidRDefault="0078500A" w:rsidP="0078500A">
      <w:pPr>
        <w:rPr>
          <w:rFonts w:cs="Arial"/>
        </w:rPr>
      </w:pPr>
    </w:p>
    <w:p w14:paraId="254FE817" w14:textId="77777777" w:rsidR="0078500A" w:rsidRPr="004C62E2" w:rsidRDefault="0078500A" w:rsidP="0078500A">
      <w:pPr>
        <w:numPr>
          <w:ilvl w:val="0"/>
          <w:numId w:val="20"/>
        </w:numPr>
        <w:rPr>
          <w:rFonts w:cs="Arial"/>
        </w:rPr>
      </w:pPr>
      <w:r w:rsidRPr="2486C2F8">
        <w:rPr>
          <w:rFonts w:cs="Arial"/>
        </w:rPr>
        <w:t>Utilise additional and new data streams, including the use of biological data from the self-sampling scheme of the SPISDCP and scientific data derived from new technology such as REM.</w:t>
      </w:r>
    </w:p>
    <w:p w14:paraId="058776D4" w14:textId="77777777" w:rsidR="0078500A" w:rsidRPr="004C62E2" w:rsidRDefault="0078500A" w:rsidP="0078500A">
      <w:pPr>
        <w:ind w:left="720"/>
        <w:rPr>
          <w:rFonts w:cs="Arial"/>
        </w:rPr>
      </w:pPr>
    </w:p>
    <w:p w14:paraId="38E64688" w14:textId="77777777" w:rsidR="0078500A" w:rsidRPr="00EB75F3" w:rsidRDefault="0078500A" w:rsidP="0078500A">
      <w:pPr>
        <w:rPr>
          <w:b/>
          <w:bCs/>
          <w:sz w:val="28"/>
          <w:szCs w:val="28"/>
        </w:rPr>
      </w:pPr>
      <w:r w:rsidRPr="00EB75F3">
        <w:rPr>
          <w:b/>
          <w:bCs/>
          <w:sz w:val="28"/>
          <w:szCs w:val="28"/>
        </w:rPr>
        <w:t>Relevant Fisheries Act objectives</w:t>
      </w:r>
    </w:p>
    <w:p w14:paraId="752CACFD" w14:textId="77777777" w:rsidR="0078500A" w:rsidRPr="004C62E2" w:rsidRDefault="0078500A" w:rsidP="0078500A">
      <w:pPr>
        <w:spacing w:after="120"/>
        <w:rPr>
          <w:rFonts w:cs="Arial"/>
        </w:rPr>
      </w:pPr>
    </w:p>
    <w:p w14:paraId="4DF56117" w14:textId="77777777" w:rsidR="0078500A" w:rsidRPr="004C62E2" w:rsidRDefault="0078500A" w:rsidP="0078500A">
      <w:pPr>
        <w:spacing w:after="120"/>
        <w:rPr>
          <w:rFonts w:cs="Arial"/>
        </w:rPr>
      </w:pPr>
      <w:r w:rsidRPr="004C62E2">
        <w:rPr>
          <w:rFonts w:cs="Arial"/>
        </w:rPr>
        <w:t xml:space="preserve">The relevant Fisheries Act objectives are the:  </w:t>
      </w:r>
    </w:p>
    <w:p w14:paraId="599AA0DF" w14:textId="77777777" w:rsidR="0078500A" w:rsidRPr="004C62E2" w:rsidRDefault="0078500A" w:rsidP="0078500A">
      <w:pPr>
        <w:numPr>
          <w:ilvl w:val="0"/>
          <w:numId w:val="21"/>
        </w:numPr>
        <w:rPr>
          <w:rFonts w:cs="Arial"/>
        </w:rPr>
      </w:pPr>
      <w:r w:rsidRPr="004C62E2">
        <w:rPr>
          <w:rFonts w:cs="Arial"/>
        </w:rPr>
        <w:t>sustainability objective</w:t>
      </w:r>
    </w:p>
    <w:p w14:paraId="1C1A6BF9" w14:textId="77777777" w:rsidR="0078500A" w:rsidRPr="004C62E2" w:rsidRDefault="0078500A" w:rsidP="0078500A">
      <w:pPr>
        <w:numPr>
          <w:ilvl w:val="0"/>
          <w:numId w:val="21"/>
        </w:numPr>
        <w:rPr>
          <w:rFonts w:cs="Arial"/>
        </w:rPr>
      </w:pPr>
      <w:r w:rsidRPr="004C62E2">
        <w:rPr>
          <w:rFonts w:cs="Arial"/>
        </w:rPr>
        <w:t xml:space="preserve">scientific evidence objective  </w:t>
      </w:r>
    </w:p>
    <w:p w14:paraId="3CACE495" w14:textId="77777777" w:rsidR="0078500A" w:rsidRPr="004C62E2" w:rsidRDefault="0078500A" w:rsidP="0078500A">
      <w:pPr>
        <w:numPr>
          <w:ilvl w:val="0"/>
          <w:numId w:val="21"/>
        </w:numPr>
        <w:rPr>
          <w:rFonts w:cs="Arial"/>
        </w:rPr>
      </w:pPr>
      <w:r w:rsidRPr="004C62E2">
        <w:rPr>
          <w:rFonts w:cs="Arial"/>
        </w:rPr>
        <w:t>precautionary objective</w:t>
      </w:r>
    </w:p>
    <w:p w14:paraId="4FC9F9A6" w14:textId="77777777" w:rsidR="0078500A" w:rsidRPr="004C62E2" w:rsidRDefault="0078500A" w:rsidP="0078500A">
      <w:pPr>
        <w:keepNext/>
        <w:spacing w:before="480" w:after="120"/>
        <w:outlineLvl w:val="1"/>
        <w:rPr>
          <w:rFonts w:cs="Arial"/>
          <w:b/>
          <w:bCs/>
          <w:iCs/>
          <w:color w:val="008938"/>
          <w:sz w:val="36"/>
          <w:szCs w:val="28"/>
        </w:rPr>
      </w:pPr>
      <w:bookmarkStart w:id="36" w:name="_Toc210305950"/>
      <w:bookmarkStart w:id="37" w:name="_Toc233809885"/>
      <w:r w:rsidRPr="004C62E2">
        <w:rPr>
          <w:rFonts w:cs="Arial"/>
          <w:b/>
          <w:bCs/>
          <w:iCs/>
          <w:color w:val="008938"/>
          <w:sz w:val="36"/>
          <w:szCs w:val="28"/>
        </w:rPr>
        <w:lastRenderedPageBreak/>
        <w:t>Policy 3: Monitor catches of ASH and ensure that where possible all catches are counted against quotas</w:t>
      </w:r>
      <w:bookmarkEnd w:id="36"/>
      <w:bookmarkEnd w:id="37"/>
    </w:p>
    <w:p w14:paraId="127B4720" w14:textId="77777777" w:rsidR="0078500A" w:rsidRPr="004C62E2" w:rsidRDefault="0078500A" w:rsidP="0078500A">
      <w:pPr>
        <w:rPr>
          <w:rFonts w:cs="Arial"/>
        </w:rPr>
      </w:pPr>
    </w:p>
    <w:p w14:paraId="1E6446BB" w14:textId="77777777" w:rsidR="0078500A" w:rsidRPr="00EB75F3" w:rsidRDefault="0078500A" w:rsidP="0078500A">
      <w:pPr>
        <w:rPr>
          <w:b/>
          <w:bCs/>
          <w:sz w:val="28"/>
          <w:szCs w:val="28"/>
        </w:rPr>
      </w:pPr>
      <w:r w:rsidRPr="00EB75F3">
        <w:rPr>
          <w:b/>
          <w:bCs/>
          <w:sz w:val="28"/>
          <w:szCs w:val="28"/>
        </w:rPr>
        <w:t>Rationale</w:t>
      </w:r>
    </w:p>
    <w:p w14:paraId="07FA3EF1" w14:textId="77777777" w:rsidR="0078500A" w:rsidRPr="004C62E2" w:rsidRDefault="0078500A" w:rsidP="0078500A">
      <w:pPr>
        <w:rPr>
          <w:rFonts w:cs="Arial"/>
        </w:rPr>
      </w:pPr>
    </w:p>
    <w:p w14:paraId="264D5036" w14:textId="77777777" w:rsidR="0078500A" w:rsidRPr="004C62E2" w:rsidRDefault="0078500A" w:rsidP="0078500A">
      <w:pPr>
        <w:rPr>
          <w:rFonts w:cs="Arial"/>
        </w:rPr>
      </w:pPr>
      <w:r w:rsidRPr="004C62E2">
        <w:rPr>
          <w:rFonts w:cs="Arial"/>
        </w:rPr>
        <w:t xml:space="preserve">This policy is in accordance with section 4.2.8 (‘Reducing Bycatch and Minimising Catches of Sensitive Species’) of the JFS. </w:t>
      </w:r>
    </w:p>
    <w:p w14:paraId="7F0AE4FB" w14:textId="77777777" w:rsidR="0078500A" w:rsidRPr="004C62E2" w:rsidRDefault="0078500A" w:rsidP="0078500A">
      <w:pPr>
        <w:rPr>
          <w:rFonts w:cs="Arial"/>
        </w:rPr>
      </w:pPr>
    </w:p>
    <w:p w14:paraId="5FFF6851" w14:textId="77777777" w:rsidR="0078500A" w:rsidRPr="004C62E2" w:rsidRDefault="0078500A" w:rsidP="0078500A">
      <w:pPr>
        <w:rPr>
          <w:rFonts w:cs="Arial"/>
        </w:rPr>
      </w:pPr>
      <w:r w:rsidRPr="2486C2F8">
        <w:rPr>
          <w:rFonts w:cs="Arial"/>
        </w:rPr>
        <w:t xml:space="preserve">Pelagic fisheries are, in the main, classed as a relatively clean fishery, meaning that issues with discarding and bycatch are deemed to be minimal.  Given the </w:t>
      </w:r>
      <w:r w:rsidRPr="03C47952">
        <w:rPr>
          <w:rFonts w:cs="Arial"/>
        </w:rPr>
        <w:t>capability</w:t>
      </w:r>
      <w:r w:rsidRPr="2486C2F8">
        <w:rPr>
          <w:rFonts w:cs="Arial"/>
        </w:rPr>
        <w:t xml:space="preserve"> of pelagic trawl vessels to take large tonnage hauls, the impact of any discarding/slipping, should it take place, would be considered high. </w:t>
      </w:r>
    </w:p>
    <w:p w14:paraId="6451E46F" w14:textId="77777777" w:rsidR="0078500A" w:rsidRPr="004C62E2" w:rsidRDefault="0078500A" w:rsidP="0078500A">
      <w:pPr>
        <w:rPr>
          <w:rFonts w:cs="Arial"/>
        </w:rPr>
      </w:pPr>
    </w:p>
    <w:p w14:paraId="34B55D94" w14:textId="77777777" w:rsidR="0078500A" w:rsidRPr="004C62E2" w:rsidRDefault="0078500A" w:rsidP="0078500A">
      <w:pPr>
        <w:rPr>
          <w:rFonts w:cs="Arial"/>
        </w:rPr>
      </w:pPr>
      <w:r w:rsidRPr="2E0C0E90">
        <w:rPr>
          <w:rFonts w:cs="Arial"/>
        </w:rPr>
        <w:t>There is a legislative requirement under the landing obligation to land all species of fish subject to quota regulations, and for fishers to ensure that all catches are counted and recorded. From</w:t>
      </w:r>
      <w:r>
        <w:rPr>
          <w:rFonts w:cs="Arial"/>
        </w:rPr>
        <w:t xml:space="preserve"> 7</w:t>
      </w:r>
      <w:r w:rsidRPr="2E0C0E90">
        <w:rPr>
          <w:rFonts w:cs="Arial"/>
        </w:rPr>
        <w:t xml:space="preserve"> March 2026, all pelagic fishing vessels fishing in Scottish waters and all Scottish pelagic vessels wherever they fish, must have REM on board</w:t>
      </w:r>
      <w:r w:rsidRPr="2E0C0E90">
        <w:rPr>
          <w:rFonts w:eastAsia="Arial" w:cs="Arial"/>
        </w:rPr>
        <w:t>.</w:t>
      </w:r>
      <w:r w:rsidRPr="2E0C0E90">
        <w:rPr>
          <w:rFonts w:cs="Arial"/>
        </w:rPr>
        <w:t xml:space="preserve"> REM is an effective way of ensuring that fishing vessels comply with relevant fisheries legislation. </w:t>
      </w:r>
    </w:p>
    <w:p w14:paraId="2CD3B5C8" w14:textId="77777777" w:rsidR="0078500A" w:rsidRPr="004C62E2" w:rsidRDefault="0078500A" w:rsidP="0078500A">
      <w:pPr>
        <w:rPr>
          <w:rFonts w:cs="Arial"/>
        </w:rPr>
      </w:pPr>
    </w:p>
    <w:p w14:paraId="50F18A47" w14:textId="77777777" w:rsidR="0078500A" w:rsidRDefault="0078500A" w:rsidP="0078500A">
      <w:pPr>
        <w:rPr>
          <w:rFonts w:eastAsia="Arial" w:cs="Arial"/>
        </w:rPr>
      </w:pPr>
      <w:r w:rsidRPr="6E3EB6F8">
        <w:rPr>
          <w:rFonts w:eastAsia="Arial" w:cs="Arial"/>
          <w:color w:val="000000" w:themeColor="text1"/>
        </w:rPr>
        <w:t xml:space="preserve">REM also supports fisheries managers to understand levels of fish bycatch within pelagic fisheries, and take appropriate action if needed. This is consistent with the action suggested within the pelagic conservation advice. </w:t>
      </w:r>
      <w:r w:rsidRPr="6E3EB6F8">
        <w:rPr>
          <w:rFonts w:eastAsia="Arial" w:cs="Arial"/>
        </w:rPr>
        <w:t xml:space="preserve"> </w:t>
      </w:r>
    </w:p>
    <w:p w14:paraId="5D52B0B7" w14:textId="77777777" w:rsidR="0078500A" w:rsidRDefault="0078500A" w:rsidP="0078500A">
      <w:pPr>
        <w:rPr>
          <w:rFonts w:cs="Arial"/>
        </w:rPr>
      </w:pPr>
    </w:p>
    <w:p w14:paraId="48523E09" w14:textId="77777777" w:rsidR="0078500A" w:rsidRPr="00EB75F3" w:rsidRDefault="0078500A" w:rsidP="0078500A">
      <w:pPr>
        <w:rPr>
          <w:b/>
          <w:bCs/>
          <w:sz w:val="28"/>
          <w:szCs w:val="28"/>
        </w:rPr>
      </w:pPr>
      <w:r w:rsidRPr="00EB75F3">
        <w:rPr>
          <w:b/>
          <w:bCs/>
          <w:sz w:val="28"/>
          <w:szCs w:val="28"/>
        </w:rPr>
        <w:t>Actions</w:t>
      </w:r>
    </w:p>
    <w:p w14:paraId="1622CC25" w14:textId="77777777" w:rsidR="0078500A" w:rsidRPr="00F04E73" w:rsidRDefault="0078500A" w:rsidP="0078500A">
      <w:pPr>
        <w:rPr>
          <w:rFonts w:cs="Arial"/>
          <w:b/>
          <w:bCs/>
          <w:szCs w:val="24"/>
        </w:rPr>
      </w:pPr>
    </w:p>
    <w:p w14:paraId="4FFE57FF" w14:textId="77777777" w:rsidR="0078500A" w:rsidRPr="00F04E73" w:rsidRDefault="0078500A" w:rsidP="0078500A">
      <w:pPr>
        <w:rPr>
          <w:rFonts w:cs="Arial"/>
          <w:szCs w:val="24"/>
        </w:rPr>
      </w:pPr>
      <w:r w:rsidRPr="00F04E73">
        <w:rPr>
          <w:rFonts w:cs="Arial"/>
          <w:b/>
          <w:bCs/>
          <w:szCs w:val="24"/>
        </w:rPr>
        <w:t>Ongoing actions</w:t>
      </w:r>
    </w:p>
    <w:p w14:paraId="6B82A016" w14:textId="77777777" w:rsidR="0078500A" w:rsidRPr="004C62E2" w:rsidRDefault="0078500A" w:rsidP="0078500A">
      <w:pPr>
        <w:rPr>
          <w:rFonts w:cs="Arial"/>
        </w:rPr>
      </w:pPr>
    </w:p>
    <w:p w14:paraId="0D444CA7" w14:textId="77777777" w:rsidR="0078500A" w:rsidRDefault="0078500A" w:rsidP="0078500A">
      <w:pPr>
        <w:numPr>
          <w:ilvl w:val="0"/>
          <w:numId w:val="21"/>
        </w:numPr>
      </w:pPr>
      <w:r>
        <w:t xml:space="preserve">Continue to monitor pelagic fishing activity using REM (where available) and other tools and take appropriate action to tackle non-compliance as needed. </w:t>
      </w:r>
    </w:p>
    <w:p w14:paraId="103D626F" w14:textId="77777777" w:rsidR="0078500A" w:rsidRPr="004C62E2" w:rsidRDefault="0078500A" w:rsidP="0078500A">
      <w:pPr>
        <w:numPr>
          <w:ilvl w:val="0"/>
          <w:numId w:val="21"/>
        </w:numPr>
      </w:pPr>
      <w:r>
        <w:t xml:space="preserve">Continue to monitor levels of fish bycatch within pelagic fisheries and take appropriate management action if required. </w:t>
      </w:r>
    </w:p>
    <w:p w14:paraId="1DF605E8" w14:textId="77777777" w:rsidR="0078500A" w:rsidRPr="004C62E2" w:rsidRDefault="0078500A" w:rsidP="0078500A">
      <w:pPr>
        <w:rPr>
          <w:rFonts w:cs="Arial"/>
        </w:rPr>
      </w:pPr>
    </w:p>
    <w:p w14:paraId="024D56FF" w14:textId="77777777" w:rsidR="0078500A" w:rsidRPr="00EB75F3" w:rsidRDefault="0078500A" w:rsidP="0078500A">
      <w:pPr>
        <w:rPr>
          <w:b/>
          <w:bCs/>
          <w:sz w:val="28"/>
          <w:szCs w:val="28"/>
        </w:rPr>
      </w:pPr>
      <w:r w:rsidRPr="00EB75F3">
        <w:rPr>
          <w:b/>
          <w:bCs/>
          <w:sz w:val="28"/>
          <w:szCs w:val="28"/>
        </w:rPr>
        <w:t>Relevant Fisheries Act objectives</w:t>
      </w:r>
    </w:p>
    <w:p w14:paraId="6C0F3393" w14:textId="77777777" w:rsidR="0078500A" w:rsidRPr="004C62E2" w:rsidRDefault="0078500A" w:rsidP="0078500A">
      <w:pPr>
        <w:rPr>
          <w:rFonts w:cs="Arial"/>
        </w:rPr>
      </w:pPr>
    </w:p>
    <w:p w14:paraId="1E3A7E6D" w14:textId="77777777" w:rsidR="0078500A" w:rsidRPr="004C62E2" w:rsidRDefault="0078500A" w:rsidP="0078500A">
      <w:pPr>
        <w:spacing w:after="120"/>
        <w:rPr>
          <w:rFonts w:cs="Arial"/>
        </w:rPr>
      </w:pPr>
      <w:r w:rsidRPr="004C62E2">
        <w:rPr>
          <w:rFonts w:cs="Arial"/>
        </w:rPr>
        <w:t xml:space="preserve">The relevant Fisheries Act objectives are the:  </w:t>
      </w:r>
    </w:p>
    <w:p w14:paraId="4510D4EB" w14:textId="77777777" w:rsidR="0078500A" w:rsidRPr="004C62E2" w:rsidRDefault="0078500A" w:rsidP="0078500A">
      <w:pPr>
        <w:numPr>
          <w:ilvl w:val="0"/>
          <w:numId w:val="22"/>
        </w:numPr>
        <w:rPr>
          <w:rFonts w:cs="Arial"/>
        </w:rPr>
      </w:pPr>
      <w:r w:rsidRPr="004C62E2">
        <w:rPr>
          <w:rFonts w:cs="Arial"/>
        </w:rPr>
        <w:t xml:space="preserve">bycatch objective  </w:t>
      </w:r>
    </w:p>
    <w:p w14:paraId="31C5137D" w14:textId="77777777" w:rsidR="0078500A" w:rsidRPr="004C62E2" w:rsidRDefault="0078500A" w:rsidP="0078500A">
      <w:pPr>
        <w:numPr>
          <w:ilvl w:val="0"/>
          <w:numId w:val="22"/>
        </w:numPr>
        <w:rPr>
          <w:rFonts w:cs="Arial"/>
        </w:rPr>
      </w:pPr>
      <w:r w:rsidRPr="004C62E2">
        <w:rPr>
          <w:rFonts w:cs="Arial"/>
        </w:rPr>
        <w:t>scientific evidence objective</w:t>
      </w:r>
    </w:p>
    <w:p w14:paraId="70896D43" w14:textId="77777777" w:rsidR="0078500A" w:rsidRDefault="0078500A" w:rsidP="0078500A">
      <w:pPr>
        <w:numPr>
          <w:ilvl w:val="0"/>
          <w:numId w:val="22"/>
        </w:numPr>
        <w:rPr>
          <w:rFonts w:cs="Arial"/>
        </w:rPr>
      </w:pPr>
      <w:r w:rsidRPr="004C62E2">
        <w:rPr>
          <w:rFonts w:cs="Arial"/>
        </w:rPr>
        <w:t>sustainability objective</w:t>
      </w:r>
    </w:p>
    <w:p w14:paraId="570D7C0F" w14:textId="77777777" w:rsidR="00F04E73" w:rsidRDefault="00F04E73" w:rsidP="00F04E73">
      <w:pPr>
        <w:ind w:left="720"/>
        <w:rPr>
          <w:rFonts w:cs="Arial"/>
        </w:rPr>
      </w:pPr>
    </w:p>
    <w:p w14:paraId="63318EC9" w14:textId="77777777" w:rsidR="0078500A" w:rsidRPr="004C62E2" w:rsidRDefault="0078500A" w:rsidP="0078500A">
      <w:pPr>
        <w:rPr>
          <w:rFonts w:cs="Arial"/>
        </w:rPr>
      </w:pPr>
    </w:p>
    <w:p w14:paraId="7F3FA123" w14:textId="77777777" w:rsidR="0078500A" w:rsidRPr="003D251B" w:rsidRDefault="0078500A" w:rsidP="0078500A">
      <w:pPr>
        <w:keepNext/>
        <w:spacing w:before="480" w:after="120"/>
        <w:contextualSpacing/>
        <w:outlineLvl w:val="1"/>
        <w:rPr>
          <w:rFonts w:eastAsiaTheme="minorHAnsi" w:cs="Arial"/>
          <w:b/>
          <w:bCs/>
          <w:iCs/>
          <w:color w:val="00B050"/>
          <w:sz w:val="36"/>
          <w:szCs w:val="36"/>
        </w:rPr>
      </w:pPr>
      <w:bookmarkStart w:id="38" w:name="_Toc233106158"/>
      <w:bookmarkStart w:id="39" w:name="_Toc233809886"/>
      <w:r w:rsidRPr="004C62E2">
        <w:rPr>
          <w:rFonts w:eastAsiaTheme="minorHAnsi" w:cs="Arial"/>
          <w:b/>
          <w:bCs/>
          <w:iCs/>
          <w:color w:val="008938"/>
          <w:sz w:val="36"/>
          <w:szCs w:val="36"/>
        </w:rPr>
        <w:lastRenderedPageBreak/>
        <w:t>Policy 4</w:t>
      </w:r>
      <w:r w:rsidRPr="003D251B">
        <w:rPr>
          <w:rFonts w:eastAsiaTheme="minorHAnsi" w:cs="Arial"/>
          <w:b/>
          <w:bCs/>
          <w:iCs/>
          <w:color w:val="00B050"/>
          <w:sz w:val="36"/>
          <w:szCs w:val="36"/>
        </w:rPr>
        <w:t xml:space="preserve">: </w:t>
      </w:r>
      <w:r w:rsidRPr="0090772E">
        <w:rPr>
          <w:rFonts w:eastAsiaTheme="minorHAnsi" w:cs="Arial"/>
          <w:b/>
          <w:bCs/>
          <w:iCs/>
          <w:color w:val="008938"/>
          <w:sz w:val="36"/>
          <w:szCs w:val="36"/>
        </w:rPr>
        <w:t>Identify and support implementation of ecosystem-based fisheries management approaches appropriate for the ASH fisheries</w:t>
      </w:r>
      <w:bookmarkEnd w:id="38"/>
      <w:bookmarkEnd w:id="39"/>
    </w:p>
    <w:p w14:paraId="4715C00A" w14:textId="77777777" w:rsidR="0078500A" w:rsidRPr="004C62E2" w:rsidRDefault="0078500A" w:rsidP="0078500A">
      <w:pPr>
        <w:rPr>
          <w:rFonts w:cs="Arial"/>
        </w:rPr>
      </w:pPr>
    </w:p>
    <w:p w14:paraId="28751115" w14:textId="77777777" w:rsidR="0078500A" w:rsidRPr="00F04E73" w:rsidRDefault="0078500A" w:rsidP="0078500A">
      <w:pPr>
        <w:rPr>
          <w:b/>
          <w:bCs/>
          <w:szCs w:val="24"/>
        </w:rPr>
      </w:pPr>
      <w:r w:rsidRPr="00EB75F3">
        <w:rPr>
          <w:b/>
          <w:bCs/>
          <w:sz w:val="28"/>
          <w:szCs w:val="28"/>
        </w:rPr>
        <w:t>Rationale</w:t>
      </w:r>
    </w:p>
    <w:p w14:paraId="2E1D171D" w14:textId="77777777" w:rsidR="0078500A" w:rsidRPr="004C62E2" w:rsidRDefault="0078500A" w:rsidP="0078500A">
      <w:pPr>
        <w:rPr>
          <w:rFonts w:cs="Arial"/>
        </w:rPr>
      </w:pPr>
    </w:p>
    <w:p w14:paraId="2D0C8E20" w14:textId="77777777" w:rsidR="0078500A" w:rsidRPr="004C62E2" w:rsidRDefault="0078500A" w:rsidP="0078500A">
      <w:pPr>
        <w:rPr>
          <w:rFonts w:cs="Arial"/>
        </w:rPr>
      </w:pPr>
      <w:r w:rsidRPr="004C62E2">
        <w:rPr>
          <w:rFonts w:cs="Arial"/>
        </w:rPr>
        <w:t xml:space="preserve">This policy is in accordance with section 4 (‘Delivering Sustainable Management of Fisheries’) of the JFS. </w:t>
      </w:r>
    </w:p>
    <w:p w14:paraId="55B52C41" w14:textId="77777777" w:rsidR="0078500A" w:rsidRPr="004C62E2" w:rsidRDefault="0078500A" w:rsidP="0078500A">
      <w:pPr>
        <w:rPr>
          <w:rFonts w:cs="Arial"/>
        </w:rPr>
      </w:pPr>
    </w:p>
    <w:p w14:paraId="226F9028" w14:textId="77777777" w:rsidR="0078500A" w:rsidRPr="003D251B" w:rsidRDefault="0078500A" w:rsidP="0078500A">
      <w:pPr>
        <w:rPr>
          <w:rFonts w:cs="Arial"/>
          <w:szCs w:val="24"/>
        </w:rPr>
      </w:pPr>
      <w:r w:rsidRPr="003D251B">
        <w:rPr>
          <w:rFonts w:eastAsia="Segoe UI" w:cs="Arial"/>
          <w:color w:val="0B0C0C"/>
          <w:szCs w:val="24"/>
        </w:rPr>
        <w:t xml:space="preserve">A thriving fishing industry is underpinned by healthy and productive seas. As set out in the </w:t>
      </w:r>
      <w:r w:rsidRPr="003D251B">
        <w:rPr>
          <w:rFonts w:eastAsia="Segoe UI" w:cs="Arial"/>
          <w:color w:val="242424"/>
          <w:szCs w:val="24"/>
        </w:rPr>
        <w:t>JFS</w:t>
      </w:r>
      <w:r w:rsidRPr="003D251B">
        <w:rPr>
          <w:rFonts w:eastAsia="Segoe UI" w:cs="Arial"/>
          <w:color w:val="0B0C0C"/>
          <w:szCs w:val="24"/>
        </w:rPr>
        <w:t xml:space="preserve"> and the Act, the UK and Scottish Governments are committed to an ecosystem-based approach to fisheries management that will account for, and seek to minimise, impacts on non-commercial species and the marine environment. This also links to existing initiatives such as the Bycatch Mitigation Initiative and Clean Catch UK.</w:t>
      </w:r>
    </w:p>
    <w:p w14:paraId="2CFA2081" w14:textId="77777777" w:rsidR="0078500A" w:rsidRPr="004C62E2" w:rsidRDefault="0078500A" w:rsidP="0078500A">
      <w:pPr>
        <w:rPr>
          <w:rFonts w:cs="Arial"/>
        </w:rPr>
      </w:pPr>
    </w:p>
    <w:p w14:paraId="12BDC3C4" w14:textId="77777777" w:rsidR="0078500A" w:rsidRDefault="0078500A" w:rsidP="0078500A">
      <w:pPr>
        <w:rPr>
          <w:rFonts w:cs="Arial"/>
        </w:rPr>
      </w:pPr>
      <w:r w:rsidRPr="2E0C0E90">
        <w:rPr>
          <w:rFonts w:eastAsia="Arial" w:cs="Arial"/>
          <w:color w:val="000000" w:themeColor="text1"/>
        </w:rPr>
        <w:t>Understanding and minimising these impacts is an important part of delivering an ecosystem-based approach. The fishing industry has taken a number of steps over previous years to try and mitigate against this, for example by using more selective fishing gears, or trialling new tools to reduce bycatch of non-fish species and seabirds. The conservation advice that supports this FMP has identified some impacts and evidence gaps that need to be addressed in order to ensure that the risk posed by pelagic fishing</w:t>
      </w:r>
      <w:r w:rsidRPr="2E0C0E90">
        <w:rPr>
          <w:rFonts w:eastAsia="Arial" w:cs="Arial"/>
          <w:strike/>
        </w:rPr>
        <w:t xml:space="preserve"> </w:t>
      </w:r>
      <w:r w:rsidRPr="2E0C0E90">
        <w:rPr>
          <w:rFonts w:eastAsia="Arial" w:cs="Arial"/>
        </w:rPr>
        <w:t>to the wider marine ecosystem is minimised.  In particular, conservation advice has flagged the need for an improved evidence base around bycatch levels and a recognition of the need for greater understanding and identification of potential actions in relat</w:t>
      </w:r>
      <w:r w:rsidRPr="2E0C0E90">
        <w:rPr>
          <w:rFonts w:eastAsia="Arial" w:cs="Arial"/>
          <w:color w:val="000000" w:themeColor="text1"/>
        </w:rPr>
        <w:t xml:space="preserve">ion to predator/prey interactions, given the importance of pelagic species in the marine food chain.  In some cases, action is already being taken on this and there are a range of policies and initiatives already in place or in development across the UK which contribute to this. </w:t>
      </w:r>
      <w:r w:rsidRPr="2E0C0E90">
        <w:rPr>
          <w:rFonts w:eastAsia="Arial" w:cs="Arial"/>
        </w:rPr>
        <w:t xml:space="preserve"> </w:t>
      </w:r>
    </w:p>
    <w:p w14:paraId="069A582B" w14:textId="77777777" w:rsidR="0078500A" w:rsidRPr="00F04E73" w:rsidRDefault="0078500A" w:rsidP="0078500A">
      <w:pPr>
        <w:rPr>
          <w:rFonts w:cs="Arial"/>
          <w:szCs w:val="24"/>
        </w:rPr>
      </w:pPr>
    </w:p>
    <w:p w14:paraId="6A352782" w14:textId="77777777" w:rsidR="0078500A" w:rsidRPr="00F04E73" w:rsidRDefault="0078500A" w:rsidP="0078500A">
      <w:pPr>
        <w:rPr>
          <w:b/>
          <w:bCs/>
          <w:szCs w:val="24"/>
        </w:rPr>
      </w:pPr>
      <w:r w:rsidRPr="00EB75F3">
        <w:rPr>
          <w:b/>
          <w:bCs/>
          <w:sz w:val="28"/>
          <w:szCs w:val="28"/>
        </w:rPr>
        <w:t>Actions</w:t>
      </w:r>
    </w:p>
    <w:p w14:paraId="1439A7C8" w14:textId="77777777" w:rsidR="0078500A" w:rsidRPr="00F04E73" w:rsidRDefault="0078500A" w:rsidP="0078500A">
      <w:pPr>
        <w:pStyle w:val="NoSpacing"/>
        <w:rPr>
          <w:rFonts w:cs="Arial"/>
          <w:b/>
          <w:bCs/>
          <w:szCs w:val="24"/>
        </w:rPr>
      </w:pPr>
    </w:p>
    <w:p w14:paraId="02E6594F" w14:textId="77777777" w:rsidR="0078500A" w:rsidRPr="00F04E73" w:rsidRDefault="0078500A" w:rsidP="0078500A">
      <w:pPr>
        <w:spacing w:line="259" w:lineRule="auto"/>
        <w:rPr>
          <w:rFonts w:eastAsia="Arial" w:cs="Arial"/>
          <w:b/>
          <w:bCs/>
          <w:strike/>
          <w:szCs w:val="24"/>
        </w:rPr>
      </w:pPr>
      <w:r w:rsidRPr="00F04E73">
        <w:rPr>
          <w:rFonts w:eastAsia="Arial" w:cs="Arial"/>
          <w:b/>
          <w:bCs/>
          <w:color w:val="000000" w:themeColor="text1"/>
          <w:szCs w:val="24"/>
        </w:rPr>
        <w:t>Ongoing</w:t>
      </w:r>
      <w:r w:rsidRPr="00F04E73">
        <w:rPr>
          <w:rFonts w:eastAsia="Arial" w:cs="Arial"/>
          <w:b/>
          <w:bCs/>
          <w:szCs w:val="24"/>
        </w:rPr>
        <w:t xml:space="preserve"> actions</w:t>
      </w:r>
    </w:p>
    <w:p w14:paraId="59FCE146" w14:textId="77777777" w:rsidR="0078500A" w:rsidRPr="004C62E2" w:rsidRDefault="0078500A" w:rsidP="0078500A">
      <w:pPr>
        <w:spacing w:line="259" w:lineRule="auto"/>
        <w:rPr>
          <w:rFonts w:eastAsia="Arial" w:cs="Arial"/>
        </w:rPr>
      </w:pPr>
    </w:p>
    <w:p w14:paraId="555B0F66" w14:textId="77777777" w:rsidR="0078500A" w:rsidRPr="004C62E2" w:rsidRDefault="0078500A" w:rsidP="0078500A">
      <w:pPr>
        <w:pStyle w:val="ListParagraph"/>
        <w:numPr>
          <w:ilvl w:val="0"/>
          <w:numId w:val="27"/>
        </w:numPr>
        <w:spacing w:line="259" w:lineRule="auto"/>
        <w:rPr>
          <w:rFonts w:ascii="Arial" w:eastAsia="Arial" w:hAnsi="Arial" w:cs="Arial"/>
        </w:rPr>
      </w:pPr>
      <w:r w:rsidRPr="2E0C0E90">
        <w:rPr>
          <w:rFonts w:ascii="Arial" w:eastAsia="Arial" w:hAnsi="Arial" w:cs="Arial"/>
        </w:rPr>
        <w:t>Continue to monitor levels of bycatch in pelagic trawl fisheries through REM, to improve understanding of risk and to support appropriate management if required.</w:t>
      </w:r>
      <w:r w:rsidRPr="2E0C0E90">
        <w:rPr>
          <w:rFonts w:ascii="Arial" w:eastAsia="Arial" w:hAnsi="Arial" w:cs="Arial"/>
          <w:b/>
          <w:bCs/>
        </w:rPr>
        <w:t xml:space="preserve"> </w:t>
      </w:r>
    </w:p>
    <w:p w14:paraId="216AAC26" w14:textId="77777777" w:rsidR="0078500A" w:rsidRPr="004C62E2" w:rsidRDefault="0078500A" w:rsidP="0078500A">
      <w:pPr>
        <w:pStyle w:val="ListParagraph"/>
        <w:numPr>
          <w:ilvl w:val="0"/>
          <w:numId w:val="27"/>
        </w:numPr>
        <w:rPr>
          <w:rFonts w:ascii="Arial" w:eastAsia="Arial" w:hAnsi="Arial" w:cs="Arial"/>
        </w:rPr>
      </w:pPr>
      <w:r w:rsidRPr="2E0C0E90">
        <w:rPr>
          <w:rFonts w:ascii="Arial" w:eastAsia="Arial" w:hAnsi="Arial" w:cs="Arial"/>
        </w:rPr>
        <w:t xml:space="preserve">Continue to promote existing good practice within the fishing industry in relation to handling of sensitive marine species and returning them to the sea unharmed, where practical to do so.  </w:t>
      </w:r>
    </w:p>
    <w:p w14:paraId="145AFD75" w14:textId="77777777" w:rsidR="0078500A" w:rsidRPr="004C62E2" w:rsidRDefault="0078500A" w:rsidP="0078500A">
      <w:pPr>
        <w:spacing w:line="259" w:lineRule="auto"/>
        <w:rPr>
          <w:rFonts w:eastAsia="Arial" w:cs="Arial"/>
        </w:rPr>
      </w:pPr>
    </w:p>
    <w:p w14:paraId="01BA2835" w14:textId="77777777" w:rsidR="0078500A" w:rsidRPr="004C62E2" w:rsidRDefault="0078500A" w:rsidP="0078500A">
      <w:pPr>
        <w:spacing w:line="259" w:lineRule="auto"/>
        <w:rPr>
          <w:rFonts w:eastAsia="Arial" w:cs="Arial"/>
          <w:color w:val="000000" w:themeColor="text1"/>
        </w:rPr>
      </w:pPr>
      <w:r w:rsidRPr="2E0C0E90">
        <w:rPr>
          <w:rFonts w:eastAsia="Arial" w:cs="Arial"/>
          <w:b/>
          <w:bCs/>
        </w:rPr>
        <w:t>S</w:t>
      </w:r>
      <w:r w:rsidRPr="2E0C0E90">
        <w:rPr>
          <w:rFonts w:eastAsia="Arial" w:cs="Arial"/>
          <w:b/>
          <w:bCs/>
          <w:color w:val="000000" w:themeColor="text1"/>
        </w:rPr>
        <w:t>hort-term actions (one to two years)</w:t>
      </w:r>
    </w:p>
    <w:p w14:paraId="2261AE40" w14:textId="77777777" w:rsidR="0078500A" w:rsidRPr="00F04E73" w:rsidRDefault="0078500A" w:rsidP="00F04E73">
      <w:pPr>
        <w:rPr>
          <w:rFonts w:eastAsia="Arial" w:cs="Arial"/>
          <w:color w:val="000000" w:themeColor="text1"/>
          <w:u w:val="single"/>
        </w:rPr>
      </w:pPr>
    </w:p>
    <w:p w14:paraId="18669C3A" w14:textId="77777777" w:rsidR="0078500A" w:rsidRPr="00B5391E" w:rsidRDefault="0078500A" w:rsidP="0078500A">
      <w:pPr>
        <w:pStyle w:val="ListParagraph"/>
        <w:numPr>
          <w:ilvl w:val="0"/>
          <w:numId w:val="35"/>
        </w:numPr>
        <w:rPr>
          <w:rFonts w:ascii="Arial" w:eastAsia="Arial" w:hAnsi="Arial" w:cs="Arial"/>
        </w:rPr>
      </w:pPr>
      <w:r w:rsidRPr="00B5391E">
        <w:rPr>
          <w:rFonts w:ascii="Arial" w:eastAsia="Arial" w:hAnsi="Arial" w:cs="Arial"/>
        </w:rPr>
        <w:t>Work with UK experts to consider the ecological role of pelagic species in the North Sea and West of Scotland, and how an ecosystem-based approach could be integrated into fisheries management.</w:t>
      </w:r>
    </w:p>
    <w:p w14:paraId="338421C8" w14:textId="77777777" w:rsidR="0078500A" w:rsidRPr="004C62E2" w:rsidRDefault="0078500A" w:rsidP="0078500A">
      <w:pPr>
        <w:rPr>
          <w:rFonts w:ascii="Segoe UI" w:eastAsia="Segoe UI" w:hAnsi="Segoe UI" w:cs="Segoe UI"/>
          <w:color w:val="881798"/>
          <w:sz w:val="18"/>
          <w:szCs w:val="18"/>
        </w:rPr>
      </w:pPr>
    </w:p>
    <w:p w14:paraId="6F10BEC9" w14:textId="77777777" w:rsidR="0078500A" w:rsidRPr="004C62E2" w:rsidRDefault="0078500A" w:rsidP="0078500A">
      <w:pPr>
        <w:rPr>
          <w:rFonts w:eastAsia="Arial" w:cs="Arial"/>
          <w:szCs w:val="24"/>
        </w:rPr>
      </w:pPr>
      <w:r w:rsidRPr="2E0C0E90">
        <w:rPr>
          <w:rFonts w:eastAsia="Arial" w:cs="Arial"/>
          <w:b/>
          <w:bCs/>
          <w:szCs w:val="24"/>
          <w:u w:val="single"/>
        </w:rPr>
        <w:t>Medium to long term actions (three to five years)</w:t>
      </w:r>
    </w:p>
    <w:p w14:paraId="707409A5" w14:textId="77777777" w:rsidR="0078500A" w:rsidRPr="004C62E2" w:rsidRDefault="0078500A" w:rsidP="0078500A">
      <w:pPr>
        <w:rPr>
          <w:rFonts w:ascii="Segoe UI" w:eastAsia="Segoe UI" w:hAnsi="Segoe UI" w:cs="Segoe UI"/>
          <w:szCs w:val="24"/>
        </w:rPr>
      </w:pPr>
    </w:p>
    <w:p w14:paraId="2EA2FD0C" w14:textId="77777777" w:rsidR="0078500A" w:rsidRPr="00F04E73" w:rsidRDefault="0078500A" w:rsidP="0078500A">
      <w:pPr>
        <w:pStyle w:val="ListParagraph"/>
        <w:numPr>
          <w:ilvl w:val="0"/>
          <w:numId w:val="26"/>
        </w:numPr>
        <w:rPr>
          <w:rFonts w:cs="Arial"/>
        </w:rPr>
      </w:pPr>
      <w:r w:rsidRPr="002017A1">
        <w:rPr>
          <w:rFonts w:ascii="Arial" w:eastAsia="Arial" w:hAnsi="Arial" w:cs="Arial"/>
        </w:rPr>
        <w:t xml:space="preserve">Work with ICES to consider further </w:t>
      </w:r>
      <w:r w:rsidRPr="003D251B">
        <w:rPr>
          <w:rFonts w:ascii="Arial" w:eastAsia="Arial" w:hAnsi="Arial" w:cs="Arial"/>
        </w:rPr>
        <w:t xml:space="preserve">developing </w:t>
      </w:r>
      <w:r w:rsidRPr="003D251B">
        <w:rPr>
          <w:rFonts w:ascii="Arial" w:eastAsia="Segoe UI" w:hAnsi="Arial" w:cs="Arial"/>
        </w:rPr>
        <w:t>e</w:t>
      </w:r>
      <w:r w:rsidRPr="003D251B">
        <w:rPr>
          <w:rFonts w:ascii="Arial" w:eastAsia="Arial" w:hAnsi="Arial" w:cs="Arial"/>
        </w:rPr>
        <w:t>cosystem-informed assessments and ecosystem modelling approaches in the future</w:t>
      </w:r>
    </w:p>
    <w:p w14:paraId="3E2DC02A" w14:textId="77777777" w:rsidR="00F04E73" w:rsidRPr="003D251B" w:rsidRDefault="00F04E73" w:rsidP="00F04E73">
      <w:pPr>
        <w:pStyle w:val="ListParagraph"/>
        <w:rPr>
          <w:rFonts w:cs="Arial"/>
        </w:rPr>
      </w:pPr>
    </w:p>
    <w:p w14:paraId="3DD283CF" w14:textId="77777777" w:rsidR="0078500A" w:rsidRPr="00EB75F3" w:rsidRDefault="0078500A" w:rsidP="0078500A">
      <w:pPr>
        <w:rPr>
          <w:b/>
          <w:bCs/>
          <w:sz w:val="28"/>
          <w:szCs w:val="28"/>
        </w:rPr>
      </w:pPr>
      <w:r w:rsidRPr="00EB75F3">
        <w:rPr>
          <w:b/>
          <w:bCs/>
          <w:sz w:val="28"/>
          <w:szCs w:val="28"/>
        </w:rPr>
        <w:t>Relevant Fisheries Act objectives</w:t>
      </w:r>
    </w:p>
    <w:p w14:paraId="50177CDB" w14:textId="77777777" w:rsidR="0078500A" w:rsidRPr="004C62E2" w:rsidRDefault="0078500A" w:rsidP="0078500A">
      <w:pPr>
        <w:rPr>
          <w:rFonts w:cs="Arial"/>
        </w:rPr>
      </w:pPr>
    </w:p>
    <w:p w14:paraId="301DC38A" w14:textId="77777777" w:rsidR="0078500A" w:rsidRPr="004C62E2" w:rsidRDefault="0078500A" w:rsidP="0078500A">
      <w:pPr>
        <w:spacing w:after="120"/>
        <w:rPr>
          <w:rFonts w:cs="Arial"/>
        </w:rPr>
      </w:pPr>
      <w:r w:rsidRPr="004C62E2">
        <w:rPr>
          <w:rFonts w:cs="Arial"/>
        </w:rPr>
        <w:t xml:space="preserve">The relevant Fisheries Act objectives are the:  </w:t>
      </w:r>
    </w:p>
    <w:p w14:paraId="00E340C8" w14:textId="77777777" w:rsidR="0078500A" w:rsidRPr="004C62E2" w:rsidRDefault="0078500A" w:rsidP="0078500A">
      <w:pPr>
        <w:numPr>
          <w:ilvl w:val="0"/>
          <w:numId w:val="23"/>
        </w:numPr>
        <w:rPr>
          <w:rFonts w:cs="Arial"/>
        </w:rPr>
      </w:pPr>
      <w:r w:rsidRPr="004C62E2">
        <w:rPr>
          <w:rFonts w:cs="Arial"/>
        </w:rPr>
        <w:t>sustainability objective</w:t>
      </w:r>
    </w:p>
    <w:p w14:paraId="2938DC40" w14:textId="77777777" w:rsidR="0078500A" w:rsidRPr="004C62E2" w:rsidRDefault="0078500A" w:rsidP="0078500A">
      <w:pPr>
        <w:numPr>
          <w:ilvl w:val="0"/>
          <w:numId w:val="23"/>
        </w:numPr>
        <w:rPr>
          <w:rFonts w:cs="Arial"/>
        </w:rPr>
      </w:pPr>
      <w:r w:rsidRPr="004C62E2">
        <w:rPr>
          <w:rFonts w:cs="Arial"/>
        </w:rPr>
        <w:t>ecosystem objective</w:t>
      </w:r>
    </w:p>
    <w:p w14:paraId="05664172" w14:textId="77777777" w:rsidR="0078500A" w:rsidRPr="004C62E2" w:rsidRDefault="0078500A" w:rsidP="0078500A">
      <w:pPr>
        <w:numPr>
          <w:ilvl w:val="0"/>
          <w:numId w:val="23"/>
        </w:numPr>
        <w:rPr>
          <w:rFonts w:cs="Arial"/>
        </w:rPr>
      </w:pPr>
      <w:r w:rsidRPr="004C62E2">
        <w:rPr>
          <w:rFonts w:cs="Arial"/>
        </w:rPr>
        <w:t xml:space="preserve">bycatch objective  </w:t>
      </w:r>
    </w:p>
    <w:p w14:paraId="3EE96840" w14:textId="77777777" w:rsidR="0078500A" w:rsidRPr="004C62E2" w:rsidRDefault="0078500A" w:rsidP="0078500A">
      <w:pPr>
        <w:keepNext/>
        <w:spacing w:before="480" w:after="120"/>
        <w:outlineLvl w:val="1"/>
        <w:rPr>
          <w:rFonts w:cs="Arial"/>
          <w:b/>
          <w:bCs/>
          <w:iCs/>
          <w:color w:val="008938"/>
          <w:sz w:val="36"/>
          <w:szCs w:val="28"/>
        </w:rPr>
      </w:pPr>
      <w:bookmarkStart w:id="40" w:name="_Toc210305952"/>
      <w:bookmarkStart w:id="41" w:name="_Toc233809887"/>
      <w:r w:rsidRPr="004C62E2">
        <w:rPr>
          <w:rFonts w:cs="Arial"/>
          <w:b/>
          <w:bCs/>
          <w:iCs/>
          <w:color w:val="008938"/>
          <w:sz w:val="36"/>
          <w:szCs w:val="28"/>
        </w:rPr>
        <w:t>Policy 5: Support fishing businesses to deliver socio-economic and cultural benefits for communities</w:t>
      </w:r>
      <w:bookmarkEnd w:id="40"/>
      <w:bookmarkEnd w:id="41"/>
    </w:p>
    <w:p w14:paraId="1B51396E" w14:textId="77777777" w:rsidR="0078500A" w:rsidRPr="004C62E2" w:rsidRDefault="0078500A" w:rsidP="0078500A">
      <w:pPr>
        <w:rPr>
          <w:rFonts w:cs="Arial"/>
        </w:rPr>
      </w:pPr>
    </w:p>
    <w:p w14:paraId="1614E869" w14:textId="77777777" w:rsidR="0078500A" w:rsidRPr="004C62E2" w:rsidRDefault="0078500A" w:rsidP="0078500A">
      <w:pPr>
        <w:rPr>
          <w:b/>
          <w:bCs/>
          <w:sz w:val="28"/>
          <w:szCs w:val="28"/>
        </w:rPr>
      </w:pPr>
      <w:r w:rsidRPr="004C62E2">
        <w:rPr>
          <w:b/>
          <w:bCs/>
          <w:sz w:val="28"/>
          <w:szCs w:val="28"/>
        </w:rPr>
        <w:t>Rationale</w:t>
      </w:r>
    </w:p>
    <w:p w14:paraId="3B24C781" w14:textId="77777777" w:rsidR="0078500A" w:rsidRPr="004C62E2" w:rsidRDefault="0078500A" w:rsidP="0078500A">
      <w:pPr>
        <w:rPr>
          <w:rFonts w:cs="Arial"/>
        </w:rPr>
      </w:pPr>
    </w:p>
    <w:p w14:paraId="0D068505" w14:textId="77777777" w:rsidR="0078500A" w:rsidRPr="004C62E2" w:rsidRDefault="0078500A" w:rsidP="0078500A">
      <w:pPr>
        <w:rPr>
          <w:rFonts w:cs="Arial"/>
        </w:rPr>
      </w:pPr>
      <w:r w:rsidRPr="2E0C0E90">
        <w:rPr>
          <w:rFonts w:cs="Arial"/>
        </w:rPr>
        <w:t>The UK Government holds an ambition to enable fisheries to continue to deliver social and economic benefit to coastal communities to benefit present and future generations. As already set out in this FMP, although ASH is not the main target fishery for pelagic fishing vessels in the UK, it does form a part of the business model for fishing businesses. In turn, these businesses collectively support jobs and underpin local communities, providing a source of economic input and output and underpinning the rich cultural heritage of the UK at both a local and national level. Fish is also a rich source of protein and forms an important component of food production within the UK.</w:t>
      </w:r>
    </w:p>
    <w:p w14:paraId="4E29CC89" w14:textId="77777777" w:rsidR="0078500A" w:rsidRPr="004C62E2" w:rsidRDefault="0078500A" w:rsidP="0078500A">
      <w:pPr>
        <w:rPr>
          <w:rFonts w:cs="Arial"/>
        </w:rPr>
      </w:pPr>
    </w:p>
    <w:p w14:paraId="349874B1" w14:textId="77777777" w:rsidR="0078500A" w:rsidRPr="004C62E2" w:rsidRDefault="0078500A" w:rsidP="0078500A">
      <w:pPr>
        <w:rPr>
          <w:rFonts w:cs="Arial"/>
        </w:rPr>
      </w:pPr>
      <w:r w:rsidRPr="27166CBD">
        <w:rPr>
          <w:rFonts w:cs="Arial"/>
        </w:rPr>
        <w:t xml:space="preserve">There is an ongoing role for governments to help create the right conditions for businesses to operate sustainably and with certainty about the future.  </w:t>
      </w:r>
    </w:p>
    <w:p w14:paraId="57C18ABB" w14:textId="77777777" w:rsidR="0078500A" w:rsidRPr="004C62E2" w:rsidRDefault="0078500A" w:rsidP="0078500A">
      <w:pPr>
        <w:rPr>
          <w:rFonts w:cs="Arial"/>
        </w:rPr>
      </w:pPr>
    </w:p>
    <w:p w14:paraId="36F41F5F" w14:textId="77777777" w:rsidR="0078500A" w:rsidRPr="00EB75F3" w:rsidRDefault="0078500A" w:rsidP="0078500A">
      <w:pPr>
        <w:rPr>
          <w:b/>
          <w:bCs/>
          <w:sz w:val="28"/>
          <w:szCs w:val="28"/>
        </w:rPr>
      </w:pPr>
      <w:r w:rsidRPr="00EB75F3">
        <w:rPr>
          <w:b/>
          <w:bCs/>
          <w:sz w:val="28"/>
          <w:szCs w:val="28"/>
        </w:rPr>
        <w:t>Actions</w:t>
      </w:r>
    </w:p>
    <w:p w14:paraId="4E644784" w14:textId="77777777" w:rsidR="0078500A" w:rsidRPr="00F04E73" w:rsidRDefault="0078500A" w:rsidP="0078500A">
      <w:pPr>
        <w:rPr>
          <w:rFonts w:cs="Arial"/>
          <w:b/>
          <w:bCs/>
          <w:szCs w:val="24"/>
        </w:rPr>
      </w:pPr>
    </w:p>
    <w:p w14:paraId="78188225" w14:textId="77777777" w:rsidR="0078500A" w:rsidRPr="00F04E73" w:rsidRDefault="0078500A" w:rsidP="0078500A">
      <w:pPr>
        <w:rPr>
          <w:rFonts w:cs="Arial"/>
          <w:b/>
          <w:bCs/>
          <w:szCs w:val="24"/>
        </w:rPr>
      </w:pPr>
      <w:r w:rsidRPr="00F04E73">
        <w:rPr>
          <w:rFonts w:cs="Arial"/>
          <w:b/>
          <w:bCs/>
          <w:szCs w:val="24"/>
        </w:rPr>
        <w:t>Ongoing and short-term actions (one to two years)</w:t>
      </w:r>
    </w:p>
    <w:p w14:paraId="5F45B48F" w14:textId="77777777" w:rsidR="0078500A" w:rsidRPr="004C62E2" w:rsidRDefault="0078500A" w:rsidP="0078500A">
      <w:pPr>
        <w:rPr>
          <w:rFonts w:cs="Arial"/>
        </w:rPr>
      </w:pPr>
    </w:p>
    <w:p w14:paraId="102CBA2D" w14:textId="77777777" w:rsidR="0078500A" w:rsidRPr="004C62E2" w:rsidRDefault="0078500A" w:rsidP="0078500A">
      <w:pPr>
        <w:numPr>
          <w:ilvl w:val="0"/>
          <w:numId w:val="21"/>
        </w:numPr>
        <w:rPr>
          <w:rFonts w:cs="Arial"/>
        </w:rPr>
      </w:pPr>
      <w:r w:rsidRPr="004C62E2">
        <w:rPr>
          <w:rFonts w:cs="Arial"/>
        </w:rPr>
        <w:t xml:space="preserve">Continue to take account of socio-economic considerations as part of international negotiations and as part of the process to determine fishing opportunities. </w:t>
      </w:r>
    </w:p>
    <w:p w14:paraId="1EEF1D3A" w14:textId="77777777" w:rsidR="0078500A" w:rsidRPr="004C62E2" w:rsidRDefault="0078500A" w:rsidP="0078500A">
      <w:pPr>
        <w:ind w:left="720"/>
        <w:rPr>
          <w:rFonts w:cs="Arial"/>
        </w:rPr>
      </w:pPr>
    </w:p>
    <w:p w14:paraId="5640FB7B" w14:textId="77777777" w:rsidR="0078500A" w:rsidRDefault="0078500A" w:rsidP="0078500A">
      <w:pPr>
        <w:numPr>
          <w:ilvl w:val="0"/>
          <w:numId w:val="21"/>
        </w:numPr>
        <w:rPr>
          <w:rFonts w:cs="Arial"/>
        </w:rPr>
      </w:pPr>
      <w:r w:rsidRPr="2486C2F8">
        <w:rPr>
          <w:rFonts w:cs="Arial"/>
        </w:rPr>
        <w:t>Continue to gather and use evidence on economic aspects of the fishery to ensure management decisions are informed by the best available evidence.</w:t>
      </w:r>
    </w:p>
    <w:p w14:paraId="15FC8D7B" w14:textId="77777777" w:rsidR="0078500A" w:rsidRPr="004C62E2" w:rsidDel="00995448" w:rsidRDefault="0078500A" w:rsidP="0078500A">
      <w:pPr>
        <w:rPr>
          <w:rFonts w:cs="Arial"/>
        </w:rPr>
      </w:pPr>
    </w:p>
    <w:p w14:paraId="14CC5B76" w14:textId="77777777" w:rsidR="0078500A" w:rsidRPr="00995448" w:rsidDel="00995448" w:rsidRDefault="0078500A" w:rsidP="0078500A">
      <w:pPr>
        <w:pStyle w:val="ListParagraph"/>
        <w:numPr>
          <w:ilvl w:val="0"/>
          <w:numId w:val="21"/>
        </w:numPr>
        <w:rPr>
          <w:rFonts w:eastAsia="Arial" w:cs="Arial"/>
          <w:color w:val="000000" w:themeColor="text1"/>
        </w:rPr>
      </w:pPr>
      <w:r w:rsidRPr="2486C2F8">
        <w:rPr>
          <w:rFonts w:ascii="Arial" w:eastAsia="Arial" w:hAnsi="Arial" w:cs="Arial"/>
          <w:color w:val="000000" w:themeColor="text1"/>
        </w:rPr>
        <w:t>Encourage and support initiatives to promote the consumption and value of ASH</w:t>
      </w:r>
    </w:p>
    <w:p w14:paraId="7EDD850C" w14:textId="77777777" w:rsidR="0078500A" w:rsidRPr="004C62E2" w:rsidRDefault="0078500A" w:rsidP="0078500A">
      <w:pPr>
        <w:rPr>
          <w:rFonts w:cs="Arial"/>
          <w:b/>
          <w:bCs/>
        </w:rPr>
      </w:pPr>
    </w:p>
    <w:p w14:paraId="13460CA2" w14:textId="77777777" w:rsidR="0078500A" w:rsidRPr="00EB75F3" w:rsidRDefault="0078500A" w:rsidP="0078500A">
      <w:pPr>
        <w:rPr>
          <w:rFonts w:cs="Arial"/>
          <w:sz w:val="28"/>
          <w:szCs w:val="28"/>
        </w:rPr>
      </w:pPr>
      <w:r w:rsidRPr="00EB75F3">
        <w:rPr>
          <w:b/>
          <w:bCs/>
          <w:sz w:val="28"/>
          <w:szCs w:val="28"/>
        </w:rPr>
        <w:t>Relevant Fisheries Act objectives</w:t>
      </w:r>
    </w:p>
    <w:p w14:paraId="015F4C4B" w14:textId="77777777" w:rsidR="0078500A" w:rsidRPr="004C62E2" w:rsidRDefault="0078500A" w:rsidP="0078500A">
      <w:pPr>
        <w:rPr>
          <w:rFonts w:cs="Arial"/>
        </w:rPr>
      </w:pPr>
    </w:p>
    <w:p w14:paraId="3FFE7784" w14:textId="77777777" w:rsidR="0078500A" w:rsidRPr="004C62E2" w:rsidRDefault="0078500A" w:rsidP="0078500A">
      <w:pPr>
        <w:spacing w:after="120"/>
        <w:rPr>
          <w:rFonts w:cs="Arial"/>
        </w:rPr>
      </w:pPr>
      <w:r w:rsidRPr="004C62E2">
        <w:rPr>
          <w:rFonts w:cs="Arial"/>
        </w:rPr>
        <w:lastRenderedPageBreak/>
        <w:t>The relevant Fisheries Act objectives are the:  </w:t>
      </w:r>
    </w:p>
    <w:p w14:paraId="203BEB7B" w14:textId="77777777" w:rsidR="0078500A" w:rsidRPr="004C62E2" w:rsidRDefault="0078500A" w:rsidP="0078500A">
      <w:pPr>
        <w:numPr>
          <w:ilvl w:val="0"/>
          <w:numId w:val="22"/>
        </w:numPr>
        <w:rPr>
          <w:rFonts w:cs="Arial"/>
        </w:rPr>
      </w:pPr>
      <w:r w:rsidRPr="004C62E2">
        <w:rPr>
          <w:rFonts w:cs="Arial"/>
        </w:rPr>
        <w:t>equal access objective </w:t>
      </w:r>
    </w:p>
    <w:p w14:paraId="35C59B89" w14:textId="77777777" w:rsidR="0078500A" w:rsidRPr="004C62E2" w:rsidRDefault="0078500A" w:rsidP="0078500A">
      <w:pPr>
        <w:numPr>
          <w:ilvl w:val="0"/>
          <w:numId w:val="22"/>
        </w:numPr>
        <w:rPr>
          <w:rFonts w:cs="Arial"/>
        </w:rPr>
      </w:pPr>
      <w:r w:rsidRPr="004C62E2">
        <w:rPr>
          <w:rFonts w:cs="Arial"/>
        </w:rPr>
        <w:t>national benefit objective   </w:t>
      </w:r>
    </w:p>
    <w:p w14:paraId="78ECA60A" w14:textId="77777777" w:rsidR="0078500A" w:rsidRPr="004C62E2" w:rsidRDefault="0078500A" w:rsidP="0078500A">
      <w:pPr>
        <w:numPr>
          <w:ilvl w:val="0"/>
          <w:numId w:val="22"/>
        </w:numPr>
        <w:rPr>
          <w:rFonts w:cs="Arial"/>
        </w:rPr>
      </w:pPr>
      <w:r w:rsidRPr="004C62E2">
        <w:rPr>
          <w:rFonts w:cs="Arial"/>
        </w:rPr>
        <w:t>sustainability objective </w:t>
      </w:r>
    </w:p>
    <w:p w14:paraId="29AAD495" w14:textId="77777777" w:rsidR="0078500A" w:rsidRPr="004C62E2" w:rsidRDefault="0078500A" w:rsidP="0078500A">
      <w:pPr>
        <w:keepNext/>
        <w:spacing w:before="480" w:after="120"/>
        <w:outlineLvl w:val="1"/>
        <w:rPr>
          <w:rFonts w:cs="Arial"/>
          <w:b/>
          <w:bCs/>
          <w:iCs/>
          <w:color w:val="008938"/>
          <w:sz w:val="36"/>
          <w:szCs w:val="28"/>
        </w:rPr>
      </w:pPr>
      <w:bookmarkStart w:id="42" w:name="_Toc210305953"/>
      <w:bookmarkStart w:id="43" w:name="_Toc233809888"/>
      <w:r w:rsidRPr="004C62E2">
        <w:rPr>
          <w:rFonts w:cs="Arial"/>
          <w:b/>
          <w:bCs/>
          <w:iCs/>
          <w:color w:val="008938"/>
          <w:sz w:val="36"/>
          <w:szCs w:val="28"/>
        </w:rPr>
        <w:t>Policy 6: Reduce the impact of fishing on climate change and support the fishing industry to adapt to the impacts of climate change</w:t>
      </w:r>
      <w:bookmarkEnd w:id="42"/>
      <w:bookmarkEnd w:id="43"/>
    </w:p>
    <w:p w14:paraId="19AA10DA" w14:textId="77777777" w:rsidR="0078500A" w:rsidRPr="00EB75F3" w:rsidRDefault="0078500A" w:rsidP="0078500A">
      <w:pPr>
        <w:rPr>
          <w:b/>
          <w:bCs/>
          <w:sz w:val="28"/>
          <w:szCs w:val="28"/>
        </w:rPr>
      </w:pPr>
      <w:r w:rsidRPr="00EB75F3">
        <w:rPr>
          <w:b/>
          <w:bCs/>
          <w:sz w:val="28"/>
          <w:szCs w:val="28"/>
        </w:rPr>
        <w:t>Rationale</w:t>
      </w:r>
    </w:p>
    <w:p w14:paraId="2C5541EE" w14:textId="77777777" w:rsidR="0078500A" w:rsidRPr="004C62E2" w:rsidRDefault="0078500A" w:rsidP="0078500A">
      <w:pPr>
        <w:rPr>
          <w:rFonts w:cs="Arial"/>
        </w:rPr>
      </w:pPr>
    </w:p>
    <w:p w14:paraId="5DCF0CEB" w14:textId="77777777" w:rsidR="0078500A" w:rsidRPr="004C62E2" w:rsidRDefault="0078500A" w:rsidP="0078500A">
      <w:pPr>
        <w:rPr>
          <w:rFonts w:cs="Arial"/>
        </w:rPr>
      </w:pPr>
      <w:r w:rsidRPr="004C62E2">
        <w:rPr>
          <w:rFonts w:cs="Arial"/>
        </w:rPr>
        <w:t xml:space="preserve">This policy is in accordance with section 4.1 (‘Delivering Sustainable Management of Fisheries - Our approach to Fisheries Management’) of the JFS. </w:t>
      </w:r>
    </w:p>
    <w:p w14:paraId="6B2F7BD2" w14:textId="77777777" w:rsidR="0078500A" w:rsidRPr="004C62E2" w:rsidRDefault="0078500A" w:rsidP="0078500A">
      <w:pPr>
        <w:rPr>
          <w:rFonts w:cs="Arial"/>
        </w:rPr>
      </w:pPr>
    </w:p>
    <w:p w14:paraId="17AE0913" w14:textId="77777777" w:rsidR="0078500A" w:rsidRPr="004C62E2" w:rsidRDefault="0078500A" w:rsidP="0078500A">
      <w:pPr>
        <w:rPr>
          <w:rFonts w:cs="Arial"/>
        </w:rPr>
      </w:pPr>
      <w:r w:rsidRPr="004C62E2">
        <w:rPr>
          <w:rFonts w:cs="Arial"/>
        </w:rPr>
        <w:t xml:space="preserve">The evidence base underpinning climate change and fisheries is developing, and more work is needed to fully understand a) how carbon emissions can be reduced in a sustainable way, and b) the likely impacts of climate change on fish stocks and fishing communities and the scale / nature of change required to adapt.  </w:t>
      </w:r>
    </w:p>
    <w:p w14:paraId="0A9ED308" w14:textId="77777777" w:rsidR="0078500A" w:rsidRPr="004C62E2" w:rsidRDefault="0078500A" w:rsidP="0078500A">
      <w:pPr>
        <w:rPr>
          <w:rFonts w:cs="Arial"/>
        </w:rPr>
      </w:pPr>
    </w:p>
    <w:p w14:paraId="0A128512" w14:textId="77777777" w:rsidR="0078500A" w:rsidRPr="004C62E2" w:rsidRDefault="0078500A" w:rsidP="0078500A">
      <w:pPr>
        <w:rPr>
          <w:rFonts w:cs="Arial"/>
        </w:rPr>
      </w:pPr>
      <w:r w:rsidRPr="004C62E2">
        <w:rPr>
          <w:rFonts w:cs="Arial"/>
        </w:rPr>
        <w:t>We know that there will be changes to the distribution and size composition of the ASH stock as a result of climate change, but the overall impacts are not yet fully understood. The actions below consider how we can build and use an improved evidence base in order to make informed decisions on management action for the future.</w:t>
      </w:r>
    </w:p>
    <w:p w14:paraId="0387A8A2" w14:textId="77777777" w:rsidR="0078500A" w:rsidRPr="004C62E2" w:rsidRDefault="0078500A" w:rsidP="0078500A">
      <w:pPr>
        <w:rPr>
          <w:rFonts w:cs="Arial"/>
        </w:rPr>
      </w:pPr>
    </w:p>
    <w:p w14:paraId="065CFEF6" w14:textId="77777777" w:rsidR="0078500A" w:rsidRPr="004C62E2" w:rsidRDefault="0078500A" w:rsidP="0078500A">
      <w:pPr>
        <w:rPr>
          <w:rFonts w:cs="Arial"/>
        </w:rPr>
      </w:pPr>
      <w:r w:rsidRPr="004C62E2">
        <w:rPr>
          <w:rFonts w:cs="Arial"/>
        </w:rPr>
        <w:t xml:space="preserve">In comparison to other forms of food production, fishing can provide a high-protein and low carbon method of production and offers opportunities to provide food security particularly as we move towards net zero. However, we also know that fishing vessels need to reduce fuel emissions in the future although there are no ready solutions in place for fishing vessels to currently utilise.  </w:t>
      </w:r>
    </w:p>
    <w:p w14:paraId="38ADC802" w14:textId="77777777" w:rsidR="0078500A" w:rsidRPr="004C62E2" w:rsidRDefault="0078500A" w:rsidP="0078500A">
      <w:pPr>
        <w:rPr>
          <w:rFonts w:cs="Arial"/>
        </w:rPr>
      </w:pPr>
    </w:p>
    <w:p w14:paraId="7DDEC7BE" w14:textId="77777777" w:rsidR="0078500A" w:rsidRPr="004C62E2" w:rsidRDefault="0078500A" w:rsidP="0078500A">
      <w:pPr>
        <w:rPr>
          <w:rFonts w:cs="Arial"/>
        </w:rPr>
      </w:pPr>
      <w:r w:rsidRPr="004C62E2">
        <w:rPr>
          <w:rFonts w:cs="Arial"/>
        </w:rPr>
        <w:t>The actions set out below will also apply to other stocks in the</w:t>
      </w:r>
      <w:r w:rsidRPr="004C62E2" w:rsidDel="00551530">
        <w:rPr>
          <w:rFonts w:cs="Arial"/>
        </w:rPr>
        <w:t xml:space="preserve"> </w:t>
      </w:r>
      <w:r w:rsidRPr="004C62E2">
        <w:rPr>
          <w:rFonts w:cs="Arial"/>
        </w:rPr>
        <w:t xml:space="preserve">fishery. However, as our evidence base grows, we will understand better the specific impacts of climate change on ASH, and the scale of change required to support vessels fishing for </w:t>
      </w:r>
      <w:r>
        <w:rPr>
          <w:rFonts w:cs="Arial"/>
        </w:rPr>
        <w:t>ASH</w:t>
      </w:r>
      <w:r w:rsidRPr="004C62E2">
        <w:rPr>
          <w:rFonts w:cs="Arial"/>
        </w:rPr>
        <w:t xml:space="preserve"> to reduce their emissions and also adapt to changes in the </w:t>
      </w:r>
      <w:r>
        <w:rPr>
          <w:rFonts w:cs="Arial"/>
        </w:rPr>
        <w:t>ASH</w:t>
      </w:r>
      <w:r w:rsidRPr="004C62E2">
        <w:rPr>
          <w:rFonts w:cs="Arial"/>
        </w:rPr>
        <w:t xml:space="preserve"> stock and general fishing conditions. These actions are likely to adjust over time and will become more refined.  </w:t>
      </w:r>
    </w:p>
    <w:p w14:paraId="66A1CE1D" w14:textId="77777777" w:rsidR="0078500A" w:rsidRPr="004C62E2" w:rsidRDefault="0078500A" w:rsidP="0078500A">
      <w:pPr>
        <w:rPr>
          <w:rFonts w:cs="Arial"/>
        </w:rPr>
      </w:pPr>
    </w:p>
    <w:p w14:paraId="686D25BE" w14:textId="77777777" w:rsidR="0078500A" w:rsidRPr="004C62E2" w:rsidRDefault="0078500A" w:rsidP="0078500A">
      <w:pPr>
        <w:rPr>
          <w:rFonts w:cs="Arial"/>
        </w:rPr>
      </w:pPr>
      <w:r w:rsidRPr="004C62E2">
        <w:rPr>
          <w:rFonts w:cs="Arial"/>
        </w:rPr>
        <w:t xml:space="preserve">Possible measures which could support this are already in development and / or being delivered. The FMP will support these measures, although it is not directly introducing or delivering them.  </w:t>
      </w:r>
    </w:p>
    <w:p w14:paraId="3E4DE9DA" w14:textId="77777777" w:rsidR="0078500A" w:rsidRPr="004C62E2" w:rsidRDefault="0078500A" w:rsidP="0078500A">
      <w:pPr>
        <w:rPr>
          <w:rFonts w:cs="Arial"/>
        </w:rPr>
      </w:pPr>
    </w:p>
    <w:p w14:paraId="4E112563" w14:textId="77777777" w:rsidR="0078500A" w:rsidRPr="00EB75F3" w:rsidRDefault="0078500A" w:rsidP="0078500A">
      <w:pPr>
        <w:rPr>
          <w:b/>
          <w:bCs/>
          <w:sz w:val="28"/>
          <w:szCs w:val="28"/>
        </w:rPr>
      </w:pPr>
      <w:r w:rsidRPr="00EB75F3">
        <w:rPr>
          <w:b/>
          <w:bCs/>
          <w:sz w:val="28"/>
          <w:szCs w:val="28"/>
        </w:rPr>
        <w:t>Actions</w:t>
      </w:r>
    </w:p>
    <w:p w14:paraId="02D434F7" w14:textId="77777777" w:rsidR="0078500A" w:rsidRPr="00F04E73" w:rsidRDefault="0078500A" w:rsidP="0078500A">
      <w:pPr>
        <w:rPr>
          <w:rFonts w:cs="Arial"/>
          <w:b/>
          <w:bCs/>
          <w:szCs w:val="24"/>
        </w:rPr>
      </w:pPr>
    </w:p>
    <w:p w14:paraId="22008DB9" w14:textId="77777777" w:rsidR="0078500A" w:rsidRPr="00F04E73" w:rsidRDefault="0078500A" w:rsidP="0078500A">
      <w:pPr>
        <w:rPr>
          <w:rFonts w:cs="Arial"/>
          <w:szCs w:val="24"/>
        </w:rPr>
      </w:pPr>
      <w:r w:rsidRPr="00F04E73">
        <w:rPr>
          <w:rFonts w:cs="Arial"/>
          <w:b/>
          <w:bCs/>
          <w:szCs w:val="24"/>
        </w:rPr>
        <w:t>Medium to long term actions (three to five years)</w:t>
      </w:r>
    </w:p>
    <w:p w14:paraId="0A49A936" w14:textId="77777777" w:rsidR="0078500A" w:rsidRPr="004C62E2" w:rsidRDefault="0078500A" w:rsidP="0078500A">
      <w:pPr>
        <w:rPr>
          <w:rFonts w:cs="Arial"/>
        </w:rPr>
      </w:pPr>
    </w:p>
    <w:p w14:paraId="46ED2D2C" w14:textId="77777777" w:rsidR="0078500A" w:rsidRPr="003D251B" w:rsidRDefault="0078500A" w:rsidP="0078500A">
      <w:pPr>
        <w:numPr>
          <w:ilvl w:val="0"/>
          <w:numId w:val="21"/>
        </w:numPr>
        <w:rPr>
          <w:rFonts w:cs="Arial"/>
        </w:rPr>
      </w:pPr>
      <w:r w:rsidRPr="004C62E2">
        <w:rPr>
          <w:rFonts w:cs="Arial"/>
        </w:rPr>
        <w:lastRenderedPageBreak/>
        <w:t>Collaborate with partners across government, industry, and academic sectors on initiatives to reduce environmental impacts of the ASH fishery (including CO2 emissions)</w:t>
      </w:r>
      <w:r>
        <w:rPr>
          <w:rFonts w:cs="Arial"/>
        </w:rPr>
        <w:t xml:space="preserve"> </w:t>
      </w:r>
      <w:r w:rsidRPr="009777CF">
        <w:rPr>
          <w:rFonts w:cs="Arial"/>
        </w:rPr>
        <w:t>) through projects such as the Horizon Europe project “Measures for Climate Change Adaptation and Mitigation in European Fisheries (MeCCAM)</w:t>
      </w:r>
      <w:r>
        <w:rPr>
          <w:rStyle w:val="FootnoteReference"/>
          <w:rFonts w:cs="Arial"/>
        </w:rPr>
        <w:footnoteReference w:id="42"/>
      </w:r>
      <w:r w:rsidRPr="009777CF">
        <w:rPr>
          <w:rFonts w:cs="Arial"/>
        </w:rPr>
        <w:t>.</w:t>
      </w:r>
    </w:p>
    <w:p w14:paraId="13EABF70" w14:textId="77777777" w:rsidR="0078500A" w:rsidRPr="003D251B" w:rsidRDefault="0078500A" w:rsidP="0078500A">
      <w:pPr>
        <w:ind w:left="720"/>
        <w:rPr>
          <w:rFonts w:cs="Arial"/>
        </w:rPr>
      </w:pPr>
    </w:p>
    <w:p w14:paraId="2FBEE5FC" w14:textId="77777777" w:rsidR="0078500A" w:rsidRPr="004C62E2" w:rsidRDefault="0078500A" w:rsidP="0078500A">
      <w:pPr>
        <w:numPr>
          <w:ilvl w:val="0"/>
          <w:numId w:val="21"/>
        </w:numPr>
        <w:rPr>
          <w:rFonts w:cs="Arial"/>
        </w:rPr>
      </w:pPr>
      <w:r w:rsidRPr="004C62E2">
        <w:rPr>
          <w:rFonts w:cs="Arial"/>
        </w:rPr>
        <w:t xml:space="preserve">Collaborate across the UK and internationally on further evidence and analysis to understand the impact of climate change on ASH and develop options for how the ASH fishery may adapt to climate change impacts in the future. </w:t>
      </w:r>
    </w:p>
    <w:p w14:paraId="4989B429" w14:textId="77777777" w:rsidR="0078500A" w:rsidRPr="004C62E2" w:rsidRDefault="0078500A" w:rsidP="0078500A">
      <w:pPr>
        <w:ind w:left="720"/>
        <w:contextualSpacing/>
        <w:rPr>
          <w:rFonts w:ascii="Times New Roman" w:eastAsiaTheme="minorHAnsi" w:hAnsi="Times New Roman" w:cs="Arial"/>
          <w:szCs w:val="24"/>
        </w:rPr>
      </w:pPr>
    </w:p>
    <w:p w14:paraId="42D16AE7" w14:textId="77777777" w:rsidR="0078500A" w:rsidRPr="004C62E2" w:rsidRDefault="0078500A" w:rsidP="0078500A">
      <w:pPr>
        <w:numPr>
          <w:ilvl w:val="0"/>
          <w:numId w:val="21"/>
        </w:numPr>
        <w:rPr>
          <w:rFonts w:cs="Arial"/>
        </w:rPr>
      </w:pPr>
      <w:r w:rsidRPr="004C62E2">
        <w:rPr>
          <w:rFonts w:cs="Arial"/>
        </w:rPr>
        <w:t>As additional information becomes available in relation to climate change, explore the implications for this.</w:t>
      </w:r>
    </w:p>
    <w:p w14:paraId="76FEE9DF" w14:textId="77777777" w:rsidR="0078500A" w:rsidRPr="00F04E73" w:rsidRDefault="0078500A" w:rsidP="0078500A">
      <w:pPr>
        <w:ind w:left="720"/>
        <w:rPr>
          <w:rFonts w:cs="Arial"/>
          <w:szCs w:val="24"/>
        </w:rPr>
      </w:pPr>
    </w:p>
    <w:p w14:paraId="2C5EF491" w14:textId="77777777" w:rsidR="0078500A" w:rsidRPr="00EB75F3" w:rsidRDefault="0078500A" w:rsidP="0078500A">
      <w:pPr>
        <w:rPr>
          <w:rFonts w:cs="Arial"/>
          <w:sz w:val="28"/>
          <w:szCs w:val="28"/>
        </w:rPr>
      </w:pPr>
      <w:r w:rsidRPr="00EB75F3">
        <w:rPr>
          <w:b/>
          <w:bCs/>
          <w:sz w:val="28"/>
          <w:szCs w:val="28"/>
        </w:rPr>
        <w:t>Relevant Fisheries Act objectives</w:t>
      </w:r>
    </w:p>
    <w:p w14:paraId="51D92F86" w14:textId="77777777" w:rsidR="0078500A" w:rsidRPr="004C62E2" w:rsidRDefault="0078500A" w:rsidP="0078500A">
      <w:pPr>
        <w:rPr>
          <w:rFonts w:cs="Arial"/>
        </w:rPr>
      </w:pPr>
    </w:p>
    <w:p w14:paraId="14010126" w14:textId="77777777" w:rsidR="0078500A" w:rsidRPr="004C62E2" w:rsidRDefault="0078500A" w:rsidP="0078500A">
      <w:pPr>
        <w:spacing w:after="120"/>
        <w:rPr>
          <w:rFonts w:cs="Arial"/>
        </w:rPr>
      </w:pPr>
      <w:r w:rsidRPr="004C62E2">
        <w:rPr>
          <w:rFonts w:cs="Arial"/>
        </w:rPr>
        <w:t>The relevant Fisheries Act objectives are the:  </w:t>
      </w:r>
    </w:p>
    <w:p w14:paraId="0595BDA4" w14:textId="77777777" w:rsidR="0078500A" w:rsidRPr="004C62E2" w:rsidRDefault="0078500A" w:rsidP="0078500A">
      <w:pPr>
        <w:numPr>
          <w:ilvl w:val="0"/>
          <w:numId w:val="22"/>
        </w:numPr>
        <w:rPr>
          <w:rFonts w:cs="Arial"/>
        </w:rPr>
      </w:pPr>
      <w:r w:rsidRPr="004C62E2">
        <w:rPr>
          <w:rFonts w:cs="Arial"/>
        </w:rPr>
        <w:t>sustainability objective</w:t>
      </w:r>
    </w:p>
    <w:p w14:paraId="5C98DDD8" w14:textId="77777777" w:rsidR="0078500A" w:rsidRPr="004C62E2" w:rsidRDefault="0078500A" w:rsidP="0078500A">
      <w:pPr>
        <w:numPr>
          <w:ilvl w:val="0"/>
          <w:numId w:val="22"/>
        </w:numPr>
        <w:rPr>
          <w:rFonts w:cs="Arial"/>
        </w:rPr>
      </w:pPr>
      <w:r w:rsidRPr="2486C2F8">
        <w:rPr>
          <w:rFonts w:cs="Arial"/>
        </w:rPr>
        <w:t>climate change objective  </w:t>
      </w:r>
    </w:p>
    <w:p w14:paraId="6F839A2E" w14:textId="77777777" w:rsidR="0078500A" w:rsidRPr="004C62E2" w:rsidRDefault="0078500A" w:rsidP="0078500A">
      <w:pPr>
        <w:numPr>
          <w:ilvl w:val="0"/>
          <w:numId w:val="22"/>
        </w:numPr>
        <w:spacing w:before="100" w:beforeAutospacing="1" w:after="100" w:afterAutospacing="1"/>
        <w:rPr>
          <w:rFonts w:cs="Arial"/>
          <w:lang w:eastAsia="en-GB"/>
        </w:rPr>
      </w:pPr>
      <w:r>
        <w:rPr>
          <w:rFonts w:cs="Arial"/>
        </w:rPr>
        <w:t>e</w:t>
      </w:r>
      <w:r w:rsidRPr="2E0C0E90">
        <w:rPr>
          <w:rFonts w:cs="Arial"/>
        </w:rPr>
        <w:t>cosystem objective</w:t>
      </w:r>
    </w:p>
    <w:p w14:paraId="26BEDA70" w14:textId="77777777" w:rsidR="0078500A" w:rsidRDefault="0078500A" w:rsidP="0078500A">
      <w:pPr>
        <w:rPr>
          <w:rFonts w:cs="Arial"/>
        </w:rPr>
      </w:pPr>
    </w:p>
    <w:p w14:paraId="02CEBAC1" w14:textId="77777777" w:rsidR="0078500A" w:rsidRPr="004C62E2" w:rsidRDefault="0078500A" w:rsidP="0078500A">
      <w:pPr>
        <w:keepNext/>
        <w:spacing w:before="480" w:after="120"/>
        <w:contextualSpacing/>
        <w:outlineLvl w:val="0"/>
        <w:rPr>
          <w:rFonts w:eastAsiaTheme="minorHAnsi" w:cs="Arial"/>
          <w:b/>
          <w:bCs/>
          <w:iCs/>
          <w:color w:val="008938"/>
          <w:sz w:val="44"/>
          <w:szCs w:val="44"/>
        </w:rPr>
      </w:pPr>
      <w:bookmarkStart w:id="44" w:name="_Toc182554700"/>
      <w:bookmarkStart w:id="45" w:name="_Toc233809889"/>
      <w:r w:rsidRPr="004C62E2">
        <w:rPr>
          <w:rFonts w:eastAsiaTheme="minorHAnsi" w:cs="Arial"/>
          <w:b/>
          <w:bCs/>
          <w:iCs/>
          <w:color w:val="008938"/>
          <w:sz w:val="44"/>
          <w:szCs w:val="44"/>
        </w:rPr>
        <w:t>Implementation and Monitoring</w:t>
      </w:r>
      <w:bookmarkEnd w:id="44"/>
      <w:bookmarkEnd w:id="45"/>
      <w:r w:rsidRPr="004C62E2">
        <w:rPr>
          <w:rFonts w:eastAsiaTheme="minorHAnsi" w:cs="Arial"/>
          <w:b/>
          <w:bCs/>
          <w:iCs/>
          <w:color w:val="008938"/>
          <w:sz w:val="44"/>
          <w:szCs w:val="44"/>
        </w:rPr>
        <w:t xml:space="preserve"> </w:t>
      </w:r>
    </w:p>
    <w:p w14:paraId="4FDF3D34" w14:textId="77777777" w:rsidR="0078500A" w:rsidRDefault="0078500A" w:rsidP="0078500A">
      <w:pPr>
        <w:rPr>
          <w:rFonts w:eastAsiaTheme="minorHAnsi"/>
        </w:rPr>
      </w:pPr>
    </w:p>
    <w:p w14:paraId="423BCB7C" w14:textId="77777777" w:rsidR="0078500A" w:rsidRPr="002C4F0A" w:rsidRDefault="0078500A" w:rsidP="0078500A">
      <w:pPr>
        <w:rPr>
          <w:b/>
          <w:bCs/>
          <w:sz w:val="36"/>
          <w:szCs w:val="36"/>
        </w:rPr>
      </w:pPr>
      <w:r w:rsidRPr="002C4F0A">
        <w:rPr>
          <w:b/>
          <w:bCs/>
          <w:color w:val="008938"/>
          <w:sz w:val="36"/>
          <w:szCs w:val="36"/>
        </w:rPr>
        <w:t>Implementation</w:t>
      </w:r>
    </w:p>
    <w:p w14:paraId="0AFA2B7E" w14:textId="77777777" w:rsidR="0078500A" w:rsidRPr="004C62E2" w:rsidRDefault="0078500A" w:rsidP="0078500A">
      <w:pPr>
        <w:rPr>
          <w:rFonts w:eastAsia="Aptos"/>
        </w:rPr>
      </w:pPr>
    </w:p>
    <w:p w14:paraId="3A633347" w14:textId="77777777" w:rsidR="0078500A" w:rsidRPr="004C62E2" w:rsidRDefault="0078500A" w:rsidP="0078500A">
      <w:pPr>
        <w:rPr>
          <w:rFonts w:eastAsia="Aptos"/>
        </w:rPr>
      </w:pPr>
      <w:r w:rsidRPr="2E0C0E90">
        <w:rPr>
          <w:rFonts w:eastAsia="Aptos"/>
        </w:rPr>
        <w:t xml:space="preserve">The actions contained within this FMP will be taken forward following its publication. However, it is important to remember that many of the actions are already underway and part of multi-year delivery programmes.  </w:t>
      </w:r>
    </w:p>
    <w:p w14:paraId="0AB2EE9B" w14:textId="77777777" w:rsidR="0078500A" w:rsidRDefault="0078500A" w:rsidP="0078500A">
      <w:pPr>
        <w:rPr>
          <w:rFonts w:eastAsia="Aptos"/>
        </w:rPr>
      </w:pPr>
    </w:p>
    <w:p w14:paraId="0D78728C" w14:textId="77777777" w:rsidR="0078500A" w:rsidRPr="002C4F0A" w:rsidRDefault="0078500A" w:rsidP="0078500A">
      <w:pPr>
        <w:rPr>
          <w:b/>
          <w:bCs/>
          <w:color w:val="008938"/>
          <w:sz w:val="36"/>
          <w:szCs w:val="36"/>
        </w:rPr>
      </w:pPr>
      <w:r w:rsidRPr="002C4F0A">
        <w:rPr>
          <w:b/>
          <w:bCs/>
          <w:color w:val="008938"/>
          <w:sz w:val="36"/>
          <w:szCs w:val="36"/>
        </w:rPr>
        <w:t>Indicators for monitoring the effectiveness of the plan and review process</w:t>
      </w:r>
    </w:p>
    <w:p w14:paraId="60CF2E36" w14:textId="77777777" w:rsidR="0078500A" w:rsidRPr="004C62E2" w:rsidRDefault="0078500A" w:rsidP="0078500A">
      <w:pPr>
        <w:rPr>
          <w:rFonts w:cs="Arial"/>
          <w:b/>
          <w:bCs/>
          <w:szCs w:val="24"/>
        </w:rPr>
      </w:pPr>
    </w:p>
    <w:p w14:paraId="072CC728" w14:textId="77777777" w:rsidR="0078500A" w:rsidRPr="004C62E2" w:rsidRDefault="0078500A" w:rsidP="0078500A">
      <w:pPr>
        <w:rPr>
          <w:szCs w:val="24"/>
        </w:rPr>
      </w:pPr>
      <w:r w:rsidRPr="004C62E2">
        <w:rPr>
          <w:szCs w:val="24"/>
        </w:rPr>
        <w:t xml:space="preserve">This FMP contains a number of policies and actions intended to ensure that the </w:t>
      </w:r>
      <w:r w:rsidRPr="004C62E2">
        <w:t xml:space="preserve">ASH </w:t>
      </w:r>
      <w:r w:rsidRPr="004C62E2">
        <w:rPr>
          <w:szCs w:val="24"/>
        </w:rPr>
        <w:t>fishery covered by this FMP is fished sustainably with respect to an MSY approach and also to support improvements in the overall management approach.</w:t>
      </w:r>
    </w:p>
    <w:p w14:paraId="5BE0EE78" w14:textId="77777777" w:rsidR="0078500A" w:rsidRPr="004C62E2" w:rsidRDefault="0078500A" w:rsidP="0078500A">
      <w:pPr>
        <w:rPr>
          <w:rFonts w:eastAsiaTheme="minorEastAsia" w:cs="Arial"/>
          <w:color w:val="000000" w:themeColor="text1"/>
        </w:rPr>
      </w:pPr>
    </w:p>
    <w:p w14:paraId="5F29607C" w14:textId="77777777" w:rsidR="0078500A" w:rsidRPr="004C62E2" w:rsidRDefault="0078500A" w:rsidP="0078500A">
      <w:pPr>
        <w:rPr>
          <w:rFonts w:eastAsiaTheme="minorEastAsia" w:cs="Arial"/>
          <w:color w:val="000000" w:themeColor="text1"/>
        </w:rPr>
      </w:pPr>
      <w:r w:rsidRPr="20EDE211">
        <w:rPr>
          <w:rFonts w:eastAsiaTheme="minorEastAsia" w:cs="Arial"/>
          <w:color w:val="000000" w:themeColor="text1"/>
        </w:rPr>
        <w:t xml:space="preserve">ICES stock assessments assess how fish populations have changed over time and the effect that fishing pressure is having on stocks. Key biological indicators are provided as reference points, which give indication towards their MSY, fishing pressure and spawning stock biomass. Fisheries policy authorities undertake a review of ICES stock assessments on an annual basis, to determine how stocks are </w:t>
      </w:r>
      <w:r w:rsidRPr="20EDE211">
        <w:rPr>
          <w:rFonts w:eastAsiaTheme="minorEastAsia" w:cs="Arial"/>
          <w:color w:val="000000" w:themeColor="text1"/>
        </w:rPr>
        <w:lastRenderedPageBreak/>
        <w:t>performing against these reference points, and any other reference points provided within the advice</w:t>
      </w:r>
      <w:r w:rsidRPr="20EDE211">
        <w:rPr>
          <w:rFonts w:eastAsiaTheme="minorEastAsia" w:cs="Arial"/>
          <w:color w:val="000000" w:themeColor="text1"/>
          <w:vertAlign w:val="superscript"/>
        </w:rPr>
        <w:footnoteReference w:id="43"/>
      </w:r>
      <w:r w:rsidRPr="20EDE211">
        <w:rPr>
          <w:rFonts w:eastAsiaTheme="minorEastAsia" w:cs="Arial"/>
          <w:color w:val="000000" w:themeColor="text1"/>
          <w:vertAlign w:val="superscript"/>
        </w:rPr>
        <w:t>,</w:t>
      </w:r>
      <w:r w:rsidRPr="20EDE211">
        <w:rPr>
          <w:rStyle w:val="FootnoteReference"/>
          <w:rFonts w:eastAsiaTheme="minorEastAsia" w:cs="Arial"/>
          <w:color w:val="000000" w:themeColor="text1"/>
        </w:rPr>
        <w:footnoteReference w:id="44"/>
      </w:r>
      <w:r w:rsidRPr="20EDE211">
        <w:rPr>
          <w:rFonts w:eastAsiaTheme="minorEastAsia" w:cs="Arial"/>
          <w:color w:val="000000" w:themeColor="text1"/>
        </w:rPr>
        <w:t>.</w:t>
      </w:r>
    </w:p>
    <w:p w14:paraId="51676EA8" w14:textId="77777777" w:rsidR="0078500A" w:rsidRPr="004C62E2" w:rsidRDefault="0078500A" w:rsidP="0078500A">
      <w:pPr>
        <w:rPr>
          <w:rFonts w:cs="Arial"/>
        </w:rPr>
      </w:pPr>
      <w:r w:rsidRPr="004C62E2">
        <w:rPr>
          <w:szCs w:val="24"/>
        </w:rPr>
        <w:t xml:space="preserve">The health of the stock will continue to be reviewed in this way as part of the ongoing negotiations cycle, utilising the ICES stock assessment process, and will also be reviewed on a more in-depth basis as part of the ICES benchmark process (which varies from stock to stock). </w:t>
      </w:r>
      <w:r w:rsidRPr="004C62E2">
        <w:rPr>
          <w:rFonts w:cs="Arial"/>
        </w:rPr>
        <w:t xml:space="preserve">The health of the stock will be the indicator used to monitor the effectiveness of this FMP in managing the </w:t>
      </w:r>
      <w:r>
        <w:rPr>
          <w:rFonts w:cs="Arial"/>
        </w:rPr>
        <w:t>ASH</w:t>
      </w:r>
      <w:r w:rsidRPr="004C62E2">
        <w:rPr>
          <w:rFonts w:cs="Arial"/>
        </w:rPr>
        <w:t xml:space="preserve"> stock sustainably.</w:t>
      </w:r>
    </w:p>
    <w:p w14:paraId="080CF54E" w14:textId="7F9A839D" w:rsidR="0078500A" w:rsidRDefault="0078500A" w:rsidP="0078500A">
      <w:pPr>
        <w:spacing w:before="100" w:beforeAutospacing="1" w:after="100" w:afterAutospacing="1"/>
        <w:rPr>
          <w:rFonts w:eastAsiaTheme="minorEastAsia" w:cs="Arial"/>
          <w:lang w:eastAsia="en-GB"/>
        </w:rPr>
      </w:pPr>
      <w:r w:rsidRPr="2486C2F8">
        <w:rPr>
          <w:rFonts w:eastAsiaTheme="minorEastAsia" w:cs="Arial"/>
          <w:lang w:eastAsia="en-GB"/>
        </w:rPr>
        <w:t xml:space="preserve">The policies and actions within this FMP will be reviewed as part of the </w:t>
      </w:r>
      <w:r w:rsidR="00EB75F3" w:rsidRPr="2486C2F8">
        <w:rPr>
          <w:rFonts w:eastAsiaTheme="minorEastAsia" w:cs="Arial"/>
          <w:lang w:eastAsia="en-GB"/>
        </w:rPr>
        <w:t>three-year</w:t>
      </w:r>
      <w:r w:rsidRPr="2486C2F8">
        <w:rPr>
          <w:rFonts w:eastAsiaTheme="minorEastAsia" w:cs="Arial"/>
          <w:lang w:eastAsia="en-GB"/>
        </w:rPr>
        <w:t xml:space="preserve"> review cycle for the JFS. In addition, as set out within the Fisheries Act 2020 and the JFS, this FMP will be reviewed at least every six years. An earlier review may be triggered in light of a change to relevant evidence, international obligations, or wider events. The decision to review earlier will be taken by the fisheries policy authorities. The review of the FMP will include a report on individual policies and actions and whether they have been a) implemented and b) any known interactions between the actions and health of the stock.</w:t>
      </w:r>
    </w:p>
    <w:p w14:paraId="742B75BE" w14:textId="77777777" w:rsidR="0078500A" w:rsidRDefault="0078500A" w:rsidP="0078500A">
      <w:pPr>
        <w:spacing w:before="100" w:beforeAutospacing="1" w:after="100" w:afterAutospacing="1"/>
        <w:rPr>
          <w:rFonts w:eastAsia="Arial" w:cs="Arial"/>
          <w:szCs w:val="24"/>
        </w:rPr>
      </w:pPr>
      <w:r>
        <w:rPr>
          <w:rFonts w:eastAsia="Arial" w:cs="Arial"/>
          <w:szCs w:val="24"/>
        </w:rPr>
        <w:br w:type="page"/>
      </w:r>
    </w:p>
    <w:p w14:paraId="4250F402" w14:textId="77777777" w:rsidR="0078500A" w:rsidRDefault="0078500A" w:rsidP="0078500A">
      <w:pPr>
        <w:keepNext/>
        <w:spacing w:before="480" w:after="120"/>
        <w:contextualSpacing/>
        <w:outlineLvl w:val="0"/>
        <w:rPr>
          <w:rFonts w:eastAsiaTheme="minorHAnsi" w:cs="Arial"/>
          <w:b/>
          <w:bCs/>
          <w:iCs/>
          <w:color w:val="008938"/>
          <w:sz w:val="44"/>
          <w:szCs w:val="44"/>
        </w:rPr>
      </w:pPr>
      <w:bookmarkStart w:id="46" w:name="_Toc232764765"/>
      <w:bookmarkStart w:id="47" w:name="_Toc233106164"/>
      <w:bookmarkStart w:id="48" w:name="_Toc233809890"/>
      <w:r w:rsidRPr="009E1B8F">
        <w:rPr>
          <w:rFonts w:eastAsiaTheme="minorHAnsi" w:cs="Arial"/>
          <w:b/>
          <w:bCs/>
          <w:iCs/>
          <w:color w:val="008938"/>
          <w:sz w:val="44"/>
          <w:szCs w:val="44"/>
        </w:rPr>
        <w:lastRenderedPageBreak/>
        <w:t>Glossary</w:t>
      </w:r>
      <w:bookmarkEnd w:id="46"/>
      <w:bookmarkEnd w:id="47"/>
      <w:bookmarkEnd w:id="48"/>
    </w:p>
    <w:p w14:paraId="36ADBF7A" w14:textId="77777777" w:rsidR="0078500A" w:rsidRDefault="0078500A" w:rsidP="0078500A">
      <w:pPr>
        <w:spacing w:line="300" w:lineRule="atLeast"/>
        <w:rPr>
          <w:rFonts w:cs="Arial"/>
          <w:b/>
          <w:bCs/>
          <w:szCs w:val="24"/>
          <w:lang w:eastAsia="en-GB"/>
        </w:rPr>
      </w:pPr>
    </w:p>
    <w:p w14:paraId="4297817D" w14:textId="77777777" w:rsidR="0078500A" w:rsidRPr="009E1B8F" w:rsidRDefault="0078500A" w:rsidP="0078500A">
      <w:pPr>
        <w:spacing w:line="300" w:lineRule="atLeast"/>
        <w:rPr>
          <w:rFonts w:cs="Arial"/>
          <w:szCs w:val="24"/>
          <w:lang w:eastAsia="en-GB"/>
        </w:rPr>
      </w:pPr>
      <w:r w:rsidRPr="009E1B8F">
        <w:rPr>
          <w:rFonts w:cs="Arial"/>
          <w:b/>
          <w:bCs/>
          <w:szCs w:val="24"/>
          <w:lang w:eastAsia="en-GB"/>
        </w:rPr>
        <w:t>Atlanto</w:t>
      </w:r>
      <w:r w:rsidRPr="009E1B8F">
        <w:rPr>
          <w:rFonts w:cs="Arial"/>
          <w:b/>
          <w:bCs/>
          <w:szCs w:val="24"/>
          <w:lang w:eastAsia="en-GB"/>
        </w:rPr>
        <w:noBreakHyphen/>
        <w:t>Scandian herring (ASH)</w:t>
      </w:r>
      <w:r w:rsidRPr="009E1B8F">
        <w:rPr>
          <w:rFonts w:cs="Arial"/>
          <w:szCs w:val="24"/>
          <w:lang w:eastAsia="en-GB"/>
        </w:rPr>
        <w:t xml:space="preserve"> – A group of herring stocks in the North</w:t>
      </w:r>
      <w:r>
        <w:rPr>
          <w:rFonts w:cs="Arial"/>
          <w:szCs w:val="24"/>
          <w:lang w:eastAsia="en-GB"/>
        </w:rPr>
        <w:t xml:space="preserve"> E</w:t>
      </w:r>
      <w:r w:rsidRPr="009E1B8F">
        <w:rPr>
          <w:rFonts w:cs="Arial"/>
          <w:szCs w:val="24"/>
          <w:lang w:eastAsia="en-GB"/>
        </w:rPr>
        <w:t xml:space="preserve">ast Atlantic, dominated by Norwegian spring-spawning herring. </w:t>
      </w:r>
    </w:p>
    <w:p w14:paraId="494F6DE7" w14:textId="77777777" w:rsidR="0078500A" w:rsidRDefault="0078500A" w:rsidP="0078500A">
      <w:pPr>
        <w:spacing w:line="300" w:lineRule="atLeast"/>
        <w:rPr>
          <w:rFonts w:cs="Arial"/>
          <w:b/>
          <w:bCs/>
          <w:szCs w:val="24"/>
          <w:lang w:eastAsia="en-GB"/>
        </w:rPr>
      </w:pPr>
    </w:p>
    <w:p w14:paraId="07381A6D" w14:textId="77777777" w:rsidR="0078500A" w:rsidRPr="009E1B8F" w:rsidRDefault="0078500A" w:rsidP="0078500A">
      <w:pPr>
        <w:spacing w:line="300" w:lineRule="atLeast"/>
        <w:rPr>
          <w:rFonts w:cs="Arial"/>
          <w:szCs w:val="24"/>
          <w:lang w:eastAsia="en-GB"/>
        </w:rPr>
      </w:pPr>
      <w:r w:rsidRPr="009E1B8F">
        <w:rPr>
          <w:rFonts w:cs="Arial"/>
          <w:b/>
          <w:bCs/>
          <w:szCs w:val="24"/>
          <w:lang w:eastAsia="en-GB"/>
        </w:rPr>
        <w:t>Maximum Sustainable Yield (MSY)</w:t>
      </w:r>
      <w:r w:rsidRPr="009E1B8F">
        <w:rPr>
          <w:rFonts w:cs="Arial"/>
          <w:szCs w:val="24"/>
          <w:lang w:eastAsia="en-GB"/>
        </w:rPr>
        <w:t xml:space="preserve"> – The largest long-term average catch that can be taken from a stock without compromising its sustainability. </w:t>
      </w:r>
    </w:p>
    <w:p w14:paraId="0E5A8378" w14:textId="77777777" w:rsidR="0078500A" w:rsidRDefault="0078500A" w:rsidP="0078500A">
      <w:pPr>
        <w:spacing w:line="300" w:lineRule="atLeast"/>
        <w:rPr>
          <w:rFonts w:cs="Arial"/>
          <w:b/>
          <w:bCs/>
          <w:szCs w:val="24"/>
          <w:lang w:eastAsia="en-GB"/>
        </w:rPr>
      </w:pPr>
    </w:p>
    <w:p w14:paraId="41724B17" w14:textId="77777777" w:rsidR="0078500A" w:rsidRPr="009E1B8F" w:rsidRDefault="0078500A" w:rsidP="0078500A">
      <w:pPr>
        <w:spacing w:line="300" w:lineRule="atLeast"/>
        <w:rPr>
          <w:rFonts w:cs="Arial"/>
          <w:szCs w:val="24"/>
          <w:lang w:eastAsia="en-GB"/>
        </w:rPr>
      </w:pPr>
      <w:r w:rsidRPr="009E1B8F">
        <w:rPr>
          <w:rFonts w:cs="Arial"/>
          <w:b/>
          <w:bCs/>
          <w:szCs w:val="24"/>
          <w:lang w:eastAsia="en-GB"/>
        </w:rPr>
        <w:t>Total Allowable Catch (TAC)</w:t>
      </w:r>
      <w:r w:rsidRPr="009E1B8F">
        <w:rPr>
          <w:rFonts w:cs="Arial"/>
          <w:szCs w:val="24"/>
          <w:lang w:eastAsia="en-GB"/>
        </w:rPr>
        <w:t xml:space="preserve"> – The maximum quantity of fish that can be caught annually, agreed through international negotiations. </w:t>
      </w:r>
    </w:p>
    <w:p w14:paraId="58B7898B" w14:textId="77777777" w:rsidR="0078500A" w:rsidRPr="00B82110" w:rsidRDefault="0078500A" w:rsidP="0078500A">
      <w:pPr>
        <w:pStyle w:val="paragraph"/>
        <w:rPr>
          <w:rFonts w:ascii="Arial" w:eastAsiaTheme="minorHAnsi" w:hAnsi="Arial" w:cs="Arial"/>
          <w:b/>
          <w:bCs/>
        </w:rPr>
      </w:pPr>
      <w:r w:rsidRPr="00B82110">
        <w:rPr>
          <w:rFonts w:ascii="Arial" w:eastAsiaTheme="minorHAnsi" w:hAnsi="Arial" w:cs="Arial"/>
          <w:b/>
          <w:bCs/>
        </w:rPr>
        <w:t>Stock</w:t>
      </w:r>
      <w:r>
        <w:rPr>
          <w:rFonts w:ascii="Arial" w:eastAsiaTheme="minorHAnsi" w:hAnsi="Arial" w:cs="Arial"/>
          <w:b/>
          <w:bCs/>
        </w:rPr>
        <w:t xml:space="preserve"> - </w:t>
      </w:r>
      <w:r w:rsidRPr="006871FF">
        <w:rPr>
          <w:rFonts w:ascii="Arial" w:eastAsiaTheme="minorHAnsi" w:hAnsi="Arial" w:cs="Arial"/>
        </w:rPr>
        <w:t>A population of a species that is managed as a unit.</w:t>
      </w:r>
    </w:p>
    <w:p w14:paraId="142491AF" w14:textId="77777777" w:rsidR="0078500A" w:rsidRPr="009E1B8F" w:rsidRDefault="0078500A" w:rsidP="0078500A">
      <w:pPr>
        <w:spacing w:line="300" w:lineRule="atLeast"/>
        <w:rPr>
          <w:rFonts w:cs="Arial"/>
          <w:szCs w:val="24"/>
          <w:lang w:eastAsia="en-GB"/>
        </w:rPr>
      </w:pPr>
      <w:r w:rsidRPr="009E1B8F">
        <w:rPr>
          <w:rFonts w:cs="Arial"/>
          <w:b/>
          <w:bCs/>
          <w:szCs w:val="24"/>
          <w:lang w:eastAsia="en-GB"/>
        </w:rPr>
        <w:t>Spawning Stock Biomass (SSB)</w:t>
      </w:r>
      <w:r w:rsidRPr="009E1B8F">
        <w:rPr>
          <w:rFonts w:cs="Arial"/>
          <w:szCs w:val="24"/>
          <w:lang w:eastAsia="en-GB"/>
        </w:rPr>
        <w:t xml:space="preserve"> – The total weight of mature fish available for reproduction. </w:t>
      </w:r>
    </w:p>
    <w:p w14:paraId="59F5A789" w14:textId="77777777" w:rsidR="0078500A" w:rsidRDefault="0078500A" w:rsidP="0078500A">
      <w:pPr>
        <w:spacing w:line="300" w:lineRule="atLeast"/>
        <w:rPr>
          <w:rFonts w:cs="Arial"/>
          <w:b/>
          <w:bCs/>
          <w:szCs w:val="24"/>
          <w:lang w:eastAsia="en-GB"/>
        </w:rPr>
      </w:pPr>
    </w:p>
    <w:p w14:paraId="40291F1E" w14:textId="77777777" w:rsidR="0078500A" w:rsidRPr="009E1B8F" w:rsidRDefault="0078500A" w:rsidP="0078500A">
      <w:pPr>
        <w:spacing w:line="300" w:lineRule="atLeast"/>
        <w:rPr>
          <w:rFonts w:cs="Arial"/>
          <w:szCs w:val="24"/>
          <w:lang w:eastAsia="en-GB"/>
        </w:rPr>
      </w:pPr>
      <w:r w:rsidRPr="009E1B8F">
        <w:rPr>
          <w:rFonts w:cs="Arial"/>
          <w:b/>
          <w:bCs/>
          <w:szCs w:val="24"/>
          <w:lang w:eastAsia="en-GB"/>
        </w:rPr>
        <w:t>Harvest Control Rule (HCR)</w:t>
      </w:r>
      <w:r w:rsidRPr="009E1B8F">
        <w:rPr>
          <w:rFonts w:cs="Arial"/>
          <w:szCs w:val="24"/>
          <w:lang w:eastAsia="en-GB"/>
        </w:rPr>
        <w:t xml:space="preserve"> – A management framework that sets out how fishing pressure is adjusted in response to stock status. </w:t>
      </w:r>
    </w:p>
    <w:p w14:paraId="049B8E67" w14:textId="77777777" w:rsidR="0078500A" w:rsidRDefault="0078500A" w:rsidP="0078500A">
      <w:pPr>
        <w:spacing w:line="300" w:lineRule="atLeast"/>
        <w:rPr>
          <w:rFonts w:cs="Arial"/>
          <w:b/>
          <w:bCs/>
          <w:szCs w:val="24"/>
          <w:lang w:eastAsia="en-GB"/>
        </w:rPr>
      </w:pPr>
    </w:p>
    <w:p w14:paraId="5EB2CA5A" w14:textId="77777777" w:rsidR="0078500A" w:rsidRPr="009E1B8F" w:rsidRDefault="0078500A" w:rsidP="0078500A">
      <w:pPr>
        <w:spacing w:line="300" w:lineRule="atLeast"/>
        <w:rPr>
          <w:rFonts w:cs="Arial"/>
          <w:szCs w:val="24"/>
          <w:lang w:eastAsia="en-GB"/>
        </w:rPr>
      </w:pPr>
      <w:r w:rsidRPr="009E1B8F">
        <w:rPr>
          <w:rFonts w:cs="Arial"/>
          <w:b/>
          <w:bCs/>
          <w:szCs w:val="24"/>
          <w:lang w:eastAsia="en-GB"/>
        </w:rPr>
        <w:t>Long-Term Management Strategy (LTMS)</w:t>
      </w:r>
      <w:r w:rsidRPr="009E1B8F">
        <w:rPr>
          <w:rFonts w:cs="Arial"/>
          <w:szCs w:val="24"/>
          <w:lang w:eastAsia="en-GB"/>
        </w:rPr>
        <w:t xml:space="preserve"> – An agreed multi-year approach to managing a stock, including defined reference points and rules. </w:t>
      </w:r>
    </w:p>
    <w:p w14:paraId="0C09BCBC" w14:textId="77777777" w:rsidR="0078500A" w:rsidRDefault="0078500A" w:rsidP="0078500A">
      <w:pPr>
        <w:spacing w:line="300" w:lineRule="atLeast"/>
        <w:rPr>
          <w:rFonts w:cs="Arial"/>
          <w:b/>
          <w:bCs/>
          <w:szCs w:val="24"/>
          <w:lang w:eastAsia="en-GB"/>
        </w:rPr>
      </w:pPr>
    </w:p>
    <w:p w14:paraId="6C9A2A32" w14:textId="77777777" w:rsidR="0078500A" w:rsidRPr="009E1B8F" w:rsidRDefault="0078500A" w:rsidP="0078500A">
      <w:pPr>
        <w:spacing w:line="300" w:lineRule="atLeast"/>
        <w:rPr>
          <w:rFonts w:cs="Arial"/>
          <w:szCs w:val="24"/>
          <w:lang w:eastAsia="en-GB"/>
        </w:rPr>
      </w:pPr>
      <w:r w:rsidRPr="009E1B8F">
        <w:rPr>
          <w:rFonts w:cs="Arial"/>
          <w:b/>
          <w:bCs/>
          <w:szCs w:val="24"/>
          <w:lang w:eastAsia="en-GB"/>
        </w:rPr>
        <w:t>Reference Points (Blim, B</w:t>
      </w:r>
      <w:r w:rsidRPr="005E0D6E">
        <w:rPr>
          <w:rFonts w:cs="Arial"/>
          <w:b/>
          <w:bCs/>
          <w:szCs w:val="24"/>
          <w:vertAlign w:val="subscript"/>
          <w:lang w:eastAsia="en-GB"/>
        </w:rPr>
        <w:t>PA</w:t>
      </w:r>
      <w:r w:rsidRPr="009E1B8F">
        <w:rPr>
          <w:rFonts w:cs="Arial"/>
          <w:b/>
          <w:bCs/>
          <w:szCs w:val="24"/>
          <w:lang w:eastAsia="en-GB"/>
        </w:rPr>
        <w:t>, MSY Btrigger, FMSY)</w:t>
      </w:r>
      <w:r w:rsidRPr="009E1B8F">
        <w:rPr>
          <w:rFonts w:cs="Arial"/>
          <w:szCs w:val="24"/>
          <w:lang w:eastAsia="en-GB"/>
        </w:rPr>
        <w:t xml:space="preserve"> – Biological thresholds used to assess stock health and guide management decisions. </w:t>
      </w:r>
    </w:p>
    <w:p w14:paraId="7151BF51" w14:textId="77777777" w:rsidR="0078500A" w:rsidRDefault="0078500A" w:rsidP="0078500A">
      <w:pPr>
        <w:spacing w:line="300" w:lineRule="atLeast"/>
        <w:rPr>
          <w:rFonts w:cs="Arial"/>
          <w:b/>
          <w:bCs/>
          <w:szCs w:val="24"/>
          <w:lang w:eastAsia="en-GB"/>
        </w:rPr>
      </w:pPr>
    </w:p>
    <w:p w14:paraId="682569B4" w14:textId="77777777" w:rsidR="0078500A" w:rsidRPr="009E1B8F" w:rsidRDefault="0078500A" w:rsidP="0078500A">
      <w:pPr>
        <w:spacing w:line="300" w:lineRule="atLeast"/>
        <w:rPr>
          <w:rFonts w:cs="Arial"/>
          <w:szCs w:val="24"/>
          <w:lang w:eastAsia="en-GB"/>
        </w:rPr>
      </w:pPr>
      <w:r w:rsidRPr="009E1B8F">
        <w:rPr>
          <w:rFonts w:cs="Arial"/>
          <w:b/>
          <w:bCs/>
          <w:szCs w:val="24"/>
          <w:lang w:eastAsia="en-GB"/>
        </w:rPr>
        <w:t>Precautionary Approach</w:t>
      </w:r>
      <w:r w:rsidRPr="009E1B8F">
        <w:rPr>
          <w:rFonts w:cs="Arial"/>
          <w:szCs w:val="24"/>
          <w:lang w:eastAsia="en-GB"/>
        </w:rPr>
        <w:t xml:space="preserve"> – Managing fisheries conservatively where there is uncertainty, to avoid stock depletion. </w:t>
      </w:r>
    </w:p>
    <w:p w14:paraId="7E551227" w14:textId="77777777" w:rsidR="0078500A" w:rsidRDefault="0078500A" w:rsidP="0078500A">
      <w:pPr>
        <w:spacing w:line="300" w:lineRule="atLeast"/>
        <w:rPr>
          <w:rFonts w:cs="Arial"/>
          <w:b/>
          <w:bCs/>
          <w:szCs w:val="24"/>
          <w:lang w:eastAsia="en-GB"/>
        </w:rPr>
      </w:pPr>
    </w:p>
    <w:p w14:paraId="20A6545C" w14:textId="77777777" w:rsidR="0078500A" w:rsidRPr="009E1B8F" w:rsidRDefault="0078500A" w:rsidP="0078500A">
      <w:pPr>
        <w:spacing w:line="300" w:lineRule="atLeast"/>
        <w:rPr>
          <w:rFonts w:cs="Arial"/>
          <w:szCs w:val="24"/>
          <w:lang w:eastAsia="en-GB"/>
        </w:rPr>
      </w:pPr>
      <w:r w:rsidRPr="009E1B8F">
        <w:rPr>
          <w:rFonts w:cs="Arial"/>
          <w:b/>
          <w:bCs/>
          <w:szCs w:val="24"/>
          <w:lang w:eastAsia="en-GB"/>
        </w:rPr>
        <w:t>Pelagic Fishery</w:t>
      </w:r>
      <w:r w:rsidRPr="009E1B8F">
        <w:rPr>
          <w:rFonts w:cs="Arial"/>
          <w:szCs w:val="24"/>
          <w:lang w:eastAsia="en-GB"/>
        </w:rPr>
        <w:t xml:space="preserve"> – Fishing targeting species that live in the water column rather than near the seabed. </w:t>
      </w:r>
    </w:p>
    <w:p w14:paraId="27FF205F" w14:textId="77777777" w:rsidR="0078500A" w:rsidRDefault="0078500A" w:rsidP="0078500A">
      <w:pPr>
        <w:spacing w:line="300" w:lineRule="atLeast"/>
        <w:rPr>
          <w:rFonts w:cs="Arial"/>
          <w:b/>
          <w:bCs/>
          <w:szCs w:val="24"/>
          <w:lang w:eastAsia="en-GB"/>
        </w:rPr>
      </w:pPr>
    </w:p>
    <w:p w14:paraId="018992EA" w14:textId="77777777" w:rsidR="0078500A" w:rsidRPr="009E1B8F" w:rsidRDefault="0078500A" w:rsidP="0078500A">
      <w:pPr>
        <w:spacing w:line="300" w:lineRule="atLeast"/>
        <w:rPr>
          <w:rFonts w:cs="Arial"/>
          <w:szCs w:val="24"/>
          <w:lang w:eastAsia="en-GB"/>
        </w:rPr>
      </w:pPr>
      <w:r w:rsidRPr="009E1B8F">
        <w:rPr>
          <w:rFonts w:cs="Arial"/>
          <w:b/>
          <w:bCs/>
          <w:szCs w:val="24"/>
          <w:lang w:eastAsia="en-GB"/>
        </w:rPr>
        <w:t>Remote Electronic Monitoring (REM)</w:t>
      </w:r>
      <w:r w:rsidRPr="009E1B8F">
        <w:rPr>
          <w:rFonts w:cs="Arial"/>
          <w:szCs w:val="24"/>
          <w:lang w:eastAsia="en-GB"/>
        </w:rPr>
        <w:t xml:space="preserve"> – Onboard cameras and sensors used to monitor catches and compliance. </w:t>
      </w:r>
    </w:p>
    <w:p w14:paraId="15D5C98B" w14:textId="77777777" w:rsidR="0078500A" w:rsidRDefault="0078500A" w:rsidP="0078500A">
      <w:pPr>
        <w:spacing w:line="300" w:lineRule="atLeast"/>
        <w:rPr>
          <w:rFonts w:cs="Arial"/>
          <w:b/>
          <w:bCs/>
          <w:szCs w:val="24"/>
          <w:lang w:eastAsia="en-GB"/>
        </w:rPr>
      </w:pPr>
    </w:p>
    <w:p w14:paraId="45A18541" w14:textId="77777777" w:rsidR="0078500A" w:rsidRPr="009E1B8F" w:rsidRDefault="0078500A" w:rsidP="0078500A">
      <w:pPr>
        <w:spacing w:line="300" w:lineRule="atLeast"/>
        <w:rPr>
          <w:rFonts w:cs="Arial"/>
          <w:szCs w:val="24"/>
          <w:lang w:eastAsia="en-GB"/>
        </w:rPr>
      </w:pPr>
      <w:r w:rsidRPr="009E1B8F">
        <w:rPr>
          <w:rFonts w:cs="Arial"/>
          <w:b/>
          <w:bCs/>
          <w:szCs w:val="24"/>
          <w:lang w:eastAsia="en-GB"/>
        </w:rPr>
        <w:t>Marine Protected Area (MPA)</w:t>
      </w:r>
      <w:r w:rsidRPr="009E1B8F">
        <w:rPr>
          <w:rFonts w:cs="Arial"/>
          <w:szCs w:val="24"/>
          <w:lang w:eastAsia="en-GB"/>
        </w:rPr>
        <w:t xml:space="preserve"> – A designated marine zone where human activities are managed to protect ecosystems. </w:t>
      </w:r>
    </w:p>
    <w:p w14:paraId="6081F6F3" w14:textId="77777777" w:rsidR="0078500A" w:rsidRDefault="0078500A" w:rsidP="0078500A">
      <w:pPr>
        <w:spacing w:line="300" w:lineRule="atLeast"/>
        <w:rPr>
          <w:rFonts w:cs="Arial"/>
          <w:b/>
          <w:bCs/>
          <w:szCs w:val="24"/>
          <w:lang w:eastAsia="en-GB"/>
        </w:rPr>
      </w:pPr>
    </w:p>
    <w:p w14:paraId="74EBB2D3" w14:textId="77777777" w:rsidR="0078500A" w:rsidRPr="009E1B8F" w:rsidRDefault="0078500A" w:rsidP="0078500A">
      <w:pPr>
        <w:spacing w:line="300" w:lineRule="atLeast"/>
        <w:rPr>
          <w:rFonts w:cs="Arial"/>
          <w:szCs w:val="24"/>
          <w:lang w:eastAsia="en-GB"/>
        </w:rPr>
      </w:pPr>
      <w:r w:rsidRPr="009E1B8F">
        <w:rPr>
          <w:rFonts w:cs="Arial"/>
          <w:b/>
          <w:bCs/>
          <w:szCs w:val="24"/>
          <w:lang w:eastAsia="en-GB"/>
        </w:rPr>
        <w:t>Priority Marine Feature (PMF)</w:t>
      </w:r>
      <w:r w:rsidRPr="009E1B8F">
        <w:rPr>
          <w:rFonts w:cs="Arial"/>
          <w:szCs w:val="24"/>
          <w:lang w:eastAsia="en-GB"/>
        </w:rPr>
        <w:t xml:space="preserve"> – Species or habitats recognised as being of conservation importance (Scotland). </w:t>
      </w:r>
    </w:p>
    <w:p w14:paraId="11382DBC" w14:textId="77777777" w:rsidR="0078500A" w:rsidRDefault="0078500A" w:rsidP="0078500A">
      <w:pPr>
        <w:spacing w:line="300" w:lineRule="atLeast"/>
        <w:rPr>
          <w:rFonts w:cs="Arial"/>
          <w:b/>
          <w:bCs/>
          <w:szCs w:val="24"/>
          <w:lang w:eastAsia="en-GB"/>
        </w:rPr>
      </w:pPr>
    </w:p>
    <w:p w14:paraId="333F3A1F" w14:textId="77777777" w:rsidR="0078500A" w:rsidRPr="009E1B8F" w:rsidRDefault="0078500A" w:rsidP="0078500A">
      <w:pPr>
        <w:spacing w:line="300" w:lineRule="atLeast"/>
        <w:rPr>
          <w:rFonts w:cs="Arial"/>
          <w:szCs w:val="24"/>
          <w:lang w:eastAsia="en-GB"/>
        </w:rPr>
      </w:pPr>
      <w:r w:rsidRPr="009E1B8F">
        <w:rPr>
          <w:rFonts w:cs="Arial"/>
          <w:b/>
          <w:bCs/>
          <w:szCs w:val="24"/>
          <w:lang w:eastAsia="en-GB"/>
        </w:rPr>
        <w:t>Bycatch</w:t>
      </w:r>
      <w:r w:rsidRPr="009E1B8F">
        <w:rPr>
          <w:rFonts w:cs="Arial"/>
          <w:szCs w:val="24"/>
          <w:lang w:eastAsia="en-GB"/>
        </w:rPr>
        <w:t xml:space="preserve"> – Non-target species caught unintentionally during fishing. </w:t>
      </w:r>
    </w:p>
    <w:p w14:paraId="1BA59347" w14:textId="77777777" w:rsidR="0078500A" w:rsidRDefault="0078500A" w:rsidP="0078500A">
      <w:pPr>
        <w:spacing w:line="300" w:lineRule="atLeast"/>
        <w:rPr>
          <w:rFonts w:cs="Arial"/>
          <w:b/>
          <w:bCs/>
          <w:szCs w:val="24"/>
          <w:lang w:eastAsia="en-GB"/>
        </w:rPr>
      </w:pPr>
    </w:p>
    <w:p w14:paraId="3A0FC05E" w14:textId="77777777" w:rsidR="0078500A" w:rsidRPr="00203C18" w:rsidRDefault="0078500A" w:rsidP="0078500A">
      <w:pPr>
        <w:spacing w:line="300" w:lineRule="atLeast"/>
        <w:rPr>
          <w:rFonts w:eastAsia="Arial" w:cs="Arial"/>
          <w:szCs w:val="24"/>
        </w:rPr>
      </w:pPr>
      <w:r w:rsidRPr="009E1B8F">
        <w:rPr>
          <w:rFonts w:cs="Arial"/>
          <w:b/>
          <w:bCs/>
          <w:szCs w:val="24"/>
          <w:lang w:eastAsia="en-GB"/>
        </w:rPr>
        <w:t>Ecosystem-based Fisheries Management</w:t>
      </w:r>
      <w:r w:rsidRPr="009E1B8F">
        <w:rPr>
          <w:rFonts w:cs="Arial"/>
          <w:szCs w:val="24"/>
          <w:lang w:eastAsia="en-GB"/>
        </w:rPr>
        <w:t xml:space="preserve"> – An approach that considers the broader marine ecosystem, including predator–prey relationships.</w:t>
      </w:r>
    </w:p>
    <w:p w14:paraId="2D45A4F1" w14:textId="2EE718E3" w:rsidR="004C62E2" w:rsidRPr="0078500A" w:rsidRDefault="004C62E2" w:rsidP="0078500A"/>
    <w:sectPr w:rsidR="004C62E2" w:rsidRPr="0078500A" w:rsidSect="004C62E2">
      <w:footerReference w:type="default" r:id="rId25"/>
      <w:pgSz w:w="11906" w:h="16838"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BAF75F" w14:textId="77777777" w:rsidR="00C64C61" w:rsidRDefault="00C64C61" w:rsidP="001C071F">
      <w:r>
        <w:separator/>
      </w:r>
    </w:p>
  </w:endnote>
  <w:endnote w:type="continuationSeparator" w:id="0">
    <w:p w14:paraId="776FAC6B" w14:textId="77777777" w:rsidR="00C64C61" w:rsidRDefault="00C64C61" w:rsidP="001C0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1036043"/>
      <w:docPartObj>
        <w:docPartGallery w:val="Page Numbers (Bottom of Page)"/>
        <w:docPartUnique/>
      </w:docPartObj>
    </w:sdtPr>
    <w:sdtEndPr>
      <w:rPr>
        <w:noProof/>
      </w:rPr>
    </w:sdtEndPr>
    <w:sdtContent>
      <w:p w14:paraId="297D473E" w14:textId="7B390BEC" w:rsidR="00FE7B70" w:rsidRDefault="00FE7B7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67A716" w14:textId="77777777" w:rsidR="00FE7B70" w:rsidRDefault="00FE7B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1E41D2" w14:textId="77777777" w:rsidR="00C64C61" w:rsidRDefault="00C64C61" w:rsidP="001C071F">
      <w:r>
        <w:separator/>
      </w:r>
    </w:p>
  </w:footnote>
  <w:footnote w:type="continuationSeparator" w:id="0">
    <w:p w14:paraId="4A6BA745" w14:textId="77777777" w:rsidR="00C64C61" w:rsidRDefault="00C64C61" w:rsidP="001C071F">
      <w:r>
        <w:continuationSeparator/>
      </w:r>
    </w:p>
  </w:footnote>
  <w:footnote w:id="1">
    <w:p w14:paraId="0A037939" w14:textId="77777777" w:rsidR="0078500A" w:rsidRDefault="0078500A" w:rsidP="0078500A">
      <w:pPr>
        <w:pStyle w:val="FootnoteText"/>
      </w:pPr>
      <w:r>
        <w:rPr>
          <w:rStyle w:val="FootnoteReference"/>
        </w:rPr>
        <w:footnoteRef/>
      </w:r>
      <w:r>
        <w:t xml:space="preserve"> </w:t>
      </w:r>
      <w:r w:rsidRPr="0034417D">
        <w:t>An explanation of a MSY approach to fishing is provided in </w:t>
      </w:r>
      <w:hyperlink r:id="rId1" w:tgtFrame="_blank" w:history="1">
        <w:r w:rsidRPr="0034417D">
          <w:rPr>
            <w:rStyle w:val="Hyperlink"/>
          </w:rPr>
          <w:t>Advice published by ICES</w:t>
        </w:r>
      </w:hyperlink>
      <w:r w:rsidRPr="0034417D">
        <w:t> </w:t>
      </w:r>
    </w:p>
  </w:footnote>
  <w:footnote w:id="2">
    <w:p w14:paraId="424E283E" w14:textId="77777777" w:rsidR="0078500A" w:rsidRPr="007917D0" w:rsidRDefault="0078500A" w:rsidP="0078500A">
      <w:pPr>
        <w:pStyle w:val="FootnoteText"/>
      </w:pPr>
      <w:r w:rsidRPr="007917D0">
        <w:rPr>
          <w:rStyle w:val="FootnoteReference"/>
        </w:rPr>
        <w:footnoteRef/>
      </w:r>
      <w:r w:rsidRPr="007917D0">
        <w:t xml:space="preserve"> The Fisheries Act 2020 defines Maximum Sustainable Yield (MSY) as ‘the highest theoretical equilibrium yield that can be continuously taken on average from a marine stock under existing environmental conditions without significantly affecting the reproduction process </w:t>
      </w:r>
    </w:p>
  </w:footnote>
  <w:footnote w:id="3">
    <w:p w14:paraId="4B6AB6A1" w14:textId="77777777" w:rsidR="0078500A" w:rsidRPr="00B072C9" w:rsidRDefault="0078500A" w:rsidP="0078500A">
      <w:pPr>
        <w:pStyle w:val="FootnoteText"/>
        <w:rPr>
          <w:rFonts w:cs="Arial"/>
        </w:rPr>
      </w:pPr>
      <w:r w:rsidRPr="00B072C9">
        <w:rPr>
          <w:rStyle w:val="FootnoteReference"/>
          <w:rFonts w:cs="Arial"/>
        </w:rPr>
        <w:footnoteRef/>
      </w:r>
      <w:r w:rsidRPr="00B072C9">
        <w:rPr>
          <w:rFonts w:cs="Arial"/>
        </w:rPr>
        <w:t xml:space="preserve"> UK Government (2022) </w:t>
      </w:r>
      <w:hyperlink r:id="rId2" w:history="1">
        <w:r w:rsidRPr="00B072C9">
          <w:rPr>
            <w:rStyle w:val="Hyperlink"/>
            <w:rFonts w:cs="Arial"/>
          </w:rPr>
          <w:t>Joint Fisheries Statement</w:t>
        </w:r>
      </w:hyperlink>
      <w:r w:rsidRPr="00B072C9">
        <w:rPr>
          <w:rFonts w:cs="Arial"/>
        </w:rPr>
        <w:t>. The updated timetables are set out in the updated Annex A (amended December 2024)</w:t>
      </w:r>
    </w:p>
  </w:footnote>
  <w:footnote w:id="4">
    <w:p w14:paraId="57ED0BBD" w14:textId="77777777" w:rsidR="0078500A" w:rsidRPr="00E8706C" w:rsidRDefault="0078500A" w:rsidP="0078500A">
      <w:pPr>
        <w:contextualSpacing/>
        <w:rPr>
          <w:rFonts w:cs="Arial"/>
          <w:i/>
          <w:sz w:val="20"/>
        </w:rPr>
      </w:pPr>
      <w:r w:rsidRPr="00B072C9">
        <w:rPr>
          <w:rStyle w:val="FootnoteReference"/>
          <w:rFonts w:cs="Arial"/>
          <w:sz w:val="20"/>
        </w:rPr>
        <w:footnoteRef/>
      </w:r>
      <w:r w:rsidRPr="00B072C9">
        <w:rPr>
          <w:rFonts w:cs="Arial"/>
          <w:sz w:val="20"/>
        </w:rPr>
        <w:t xml:space="preserve"> </w:t>
      </w:r>
      <w:r w:rsidRPr="00B072C9">
        <w:rPr>
          <w:rStyle w:val="cf01"/>
          <w:rFonts w:ascii="Arial" w:hAnsi="Arial" w:cs="Arial"/>
          <w:sz w:val="20"/>
        </w:rPr>
        <w:t xml:space="preserve">The definition for an “authority” is given in Annex A (p. 55) of the JFS, which is: </w:t>
      </w:r>
      <w:r w:rsidRPr="00E8706C">
        <w:rPr>
          <w:rStyle w:val="cf11"/>
          <w:rFonts w:ascii="Arial" w:hAnsi="Arial" w:cs="Arial"/>
          <w:i w:val="0"/>
          <w:sz w:val="20"/>
        </w:rPr>
        <w:t>“</w:t>
      </w:r>
      <w:r w:rsidRPr="00E8706C">
        <w:rPr>
          <w:rStyle w:val="cf11"/>
          <w:rFonts w:ascii="Arial" w:hAnsi="Arial" w:cs="Arial"/>
          <w:b/>
          <w:bCs/>
          <w:i w:val="0"/>
          <w:sz w:val="20"/>
        </w:rPr>
        <w:t>Authority or Authorities responsible for preparation and publication of plan</w:t>
      </w:r>
      <w:r w:rsidRPr="00E8706C">
        <w:rPr>
          <w:rStyle w:val="cf11"/>
          <w:rFonts w:ascii="Arial" w:hAnsi="Arial" w:cs="Arial"/>
          <w:i w:val="0"/>
          <w:sz w:val="20"/>
        </w:rPr>
        <w:t>: The authority or authorities which are responsible for preparing and publishing the plan. There can be up to four fisheries policy authorities acting jointly in a plan”</w:t>
      </w:r>
    </w:p>
  </w:footnote>
  <w:footnote w:id="5">
    <w:p w14:paraId="3BE835EA" w14:textId="77777777" w:rsidR="0078500A" w:rsidRDefault="0078500A" w:rsidP="0078500A">
      <w:pPr>
        <w:contextualSpacing/>
      </w:pPr>
      <w:r w:rsidRPr="00B072C9">
        <w:rPr>
          <w:rStyle w:val="FootnoteReference"/>
          <w:rFonts w:cs="Arial"/>
          <w:sz w:val="20"/>
        </w:rPr>
        <w:footnoteRef/>
      </w:r>
      <w:r w:rsidRPr="00B072C9">
        <w:rPr>
          <w:rFonts w:cs="Arial"/>
          <w:sz w:val="20"/>
        </w:rPr>
        <w:t xml:space="preserve"> </w:t>
      </w:r>
      <w:r w:rsidRPr="00B072C9">
        <w:rPr>
          <w:rStyle w:val="cf01"/>
          <w:rFonts w:ascii="Arial" w:hAnsi="Arial" w:cs="Arial"/>
          <w:sz w:val="20"/>
        </w:rPr>
        <w:t xml:space="preserve">The definition for a “co-ordinating authority” is given in Annex A (p. 55) of the JFS, which is: - </w:t>
      </w:r>
      <w:r w:rsidRPr="00E8706C">
        <w:rPr>
          <w:rStyle w:val="cf11"/>
          <w:rFonts w:ascii="Arial" w:hAnsi="Arial" w:cs="Arial"/>
          <w:i w:val="0"/>
          <w:sz w:val="20"/>
        </w:rPr>
        <w:t>“</w:t>
      </w:r>
      <w:r w:rsidRPr="00E8706C">
        <w:rPr>
          <w:rStyle w:val="cf21"/>
          <w:rFonts w:ascii="Arial" w:hAnsi="Arial" w:cs="Arial"/>
          <w:i w:val="0"/>
          <w:sz w:val="20"/>
          <w:szCs w:val="20"/>
        </w:rPr>
        <w:t>Coordinating Authority</w:t>
      </w:r>
      <w:r w:rsidRPr="00E8706C">
        <w:rPr>
          <w:rStyle w:val="cf11"/>
          <w:rFonts w:ascii="Arial" w:hAnsi="Arial" w:cs="Arial"/>
          <w:i w:val="0"/>
          <w:sz w:val="20"/>
        </w:rPr>
        <w:t>: The fisheries policy authority which will coordinate the preparation and management of the plan on behalf of the other fisheries policy authorities acting jointly”</w:t>
      </w:r>
    </w:p>
  </w:footnote>
  <w:footnote w:id="6">
    <w:p w14:paraId="56692D32" w14:textId="77777777" w:rsidR="0078500A" w:rsidRDefault="0078500A" w:rsidP="0078500A">
      <w:pPr>
        <w:pStyle w:val="FootnoteText"/>
      </w:pPr>
      <w:r>
        <w:rPr>
          <w:rStyle w:val="FootnoteReference"/>
        </w:rPr>
        <w:footnoteRef/>
      </w:r>
      <w:r>
        <w:t xml:space="preserve"> </w:t>
      </w:r>
      <w:hyperlink r:id="rId3" w:history="1">
        <w:r w:rsidRPr="009D4FAD">
          <w:rPr>
            <w:rStyle w:val="Hyperlink"/>
          </w:rPr>
          <w:t>Report of the coastal States working group on the distribution of Norwegian spring spawning herring in the North-East Atlantic and the Barents Sea</w:t>
        </w:r>
      </w:hyperlink>
    </w:p>
  </w:footnote>
  <w:footnote w:id="7">
    <w:p w14:paraId="1BF7B32E" w14:textId="77777777" w:rsidR="0078500A" w:rsidRDefault="0078500A" w:rsidP="0078500A">
      <w:pPr>
        <w:pStyle w:val="FootnoteText"/>
      </w:pPr>
      <w:r>
        <w:rPr>
          <w:rStyle w:val="FootnoteReference"/>
        </w:rPr>
        <w:footnoteRef/>
      </w:r>
      <w:r>
        <w:t xml:space="preserve"> </w:t>
      </w:r>
      <w:hyperlink r:id="rId4" w:history="1">
        <w:r w:rsidRPr="00ED4C37">
          <w:rPr>
            <w:rStyle w:val="Hyperlink"/>
          </w:rPr>
          <w:t>Sea fisheries: statistics - gov.scot</w:t>
        </w:r>
      </w:hyperlink>
    </w:p>
  </w:footnote>
  <w:footnote w:id="8">
    <w:p w14:paraId="08A1A14A" w14:textId="77777777" w:rsidR="0078500A" w:rsidRDefault="0078500A" w:rsidP="0078500A">
      <w:pPr>
        <w:pStyle w:val="FootnoteText"/>
      </w:pPr>
      <w:r>
        <w:rPr>
          <w:rStyle w:val="FootnoteReference"/>
        </w:rPr>
        <w:footnoteRef/>
      </w:r>
      <w:r>
        <w:t xml:space="preserve"> More information on Seafish fleet segment grouping is available </w:t>
      </w:r>
      <w:hyperlink r:id="rId5" w:history="1">
        <w:r w:rsidRPr="0093082B">
          <w:rPr>
            <w:rStyle w:val="Hyperlink"/>
          </w:rPr>
          <w:t>here</w:t>
        </w:r>
      </w:hyperlink>
      <w:r>
        <w:t>.</w:t>
      </w:r>
    </w:p>
  </w:footnote>
  <w:footnote w:id="9">
    <w:p w14:paraId="3BB5427D" w14:textId="2AE0CF2D" w:rsidR="0078500A" w:rsidRDefault="0078500A" w:rsidP="0078500A">
      <w:pPr>
        <w:pStyle w:val="FootnoteText"/>
      </w:pPr>
      <w:r w:rsidRPr="2E0C0E90">
        <w:rPr>
          <w:rStyle w:val="FootnoteReference"/>
        </w:rPr>
        <w:footnoteRef/>
      </w:r>
      <w:r>
        <w:t xml:space="preserve"> </w:t>
      </w:r>
      <w:hyperlink r:id="rId6">
        <w:r w:rsidR="0032133D">
          <w:rPr>
            <w:rStyle w:val="Hyperlink"/>
          </w:rPr>
          <w:t>Working Group on Widely Distributed Stocks (WGWIDE) - ICES</w:t>
        </w:r>
      </w:hyperlink>
      <w:r>
        <w:t xml:space="preserve"> </w:t>
      </w:r>
    </w:p>
  </w:footnote>
  <w:footnote w:id="10">
    <w:p w14:paraId="33C48E80" w14:textId="77777777" w:rsidR="0078500A" w:rsidRDefault="0078500A" w:rsidP="0078500A">
      <w:pPr>
        <w:pStyle w:val="FootnoteText"/>
      </w:pPr>
      <w:r>
        <w:rPr>
          <w:rStyle w:val="FootnoteReference"/>
        </w:rPr>
        <w:footnoteRef/>
      </w:r>
      <w:r>
        <w:t xml:space="preserve"> </w:t>
      </w:r>
      <w:hyperlink r:id="rId7" w:history="1">
        <w:r w:rsidRPr="00F77888">
          <w:rPr>
            <w:rStyle w:val="Hyperlink"/>
          </w:rPr>
          <w:t>Agreed_Record_-_NSSH_-_18.oktober_2024.pdf</w:t>
        </w:r>
      </w:hyperlink>
    </w:p>
  </w:footnote>
  <w:footnote w:id="11">
    <w:p w14:paraId="169B9D38" w14:textId="6FFF1A8E" w:rsidR="0078500A" w:rsidRPr="00DE51E6" w:rsidRDefault="0078500A" w:rsidP="0078500A">
      <w:pPr>
        <w:pStyle w:val="FootnoteText"/>
      </w:pPr>
      <w:r w:rsidRPr="00DE51E6">
        <w:rPr>
          <w:rStyle w:val="FootnoteReference"/>
        </w:rPr>
        <w:footnoteRef/>
      </w:r>
      <w:r w:rsidRPr="00DE51E6">
        <w:t xml:space="preserve"> </w:t>
      </w:r>
      <w:hyperlink r:id="rId8" w:history="1">
        <w:r w:rsidRPr="00DE51E6">
          <w:rPr>
            <w:rStyle w:val="Hyperlink"/>
          </w:rPr>
          <w:t>Fishing opportunities for British fishing boats</w:t>
        </w:r>
      </w:hyperlink>
      <w:r w:rsidRPr="00DE51E6">
        <w:t>.</w:t>
      </w:r>
      <w:r w:rsidR="00E30B98" w:rsidRPr="00E30B98">
        <w:t xml:space="preserve"> </w:t>
      </w:r>
      <w:r w:rsidR="00E30B98">
        <w:t xml:space="preserve">Guidance explaining </w:t>
      </w:r>
      <w:r w:rsidR="00E30B98" w:rsidRPr="00163D2B">
        <w:t>the fishing opportunities available to British fishing boats, including catch limits (quotas) and other restrictions for different fish stocks and fishing areas</w:t>
      </w:r>
      <w:r w:rsidR="00E30B98">
        <w:t>.</w:t>
      </w:r>
    </w:p>
  </w:footnote>
  <w:footnote w:id="12">
    <w:p w14:paraId="6AEB2337" w14:textId="6BE8707E" w:rsidR="0078500A" w:rsidRPr="00DE51E6" w:rsidRDefault="0078500A" w:rsidP="0078500A">
      <w:pPr>
        <w:pStyle w:val="FootnoteText"/>
      </w:pPr>
      <w:r w:rsidRPr="00DE51E6">
        <w:rPr>
          <w:rStyle w:val="FootnoteReference"/>
        </w:rPr>
        <w:footnoteRef/>
      </w:r>
      <w:r w:rsidRPr="00DE51E6">
        <w:t xml:space="preserve"> </w:t>
      </w:r>
      <w:hyperlink r:id="rId9" w:history="1">
        <w:r w:rsidR="00E30B98">
          <w:rPr>
            <w:rStyle w:val="Hyperlink"/>
          </w:rPr>
          <w:t>UK Quota Management Rules.</w:t>
        </w:r>
      </w:hyperlink>
      <w:r w:rsidR="00D83898" w:rsidRPr="00D83898">
        <w:t xml:space="preserve"> </w:t>
      </w:r>
      <w:r w:rsidR="00D83898" w:rsidRPr="00A43BA1">
        <w:t>Sets out how UK fishing quotas are divided and managed across the UK, including how quota is allocated to fisheries administrations, fishing groups and vessels.</w:t>
      </w:r>
    </w:p>
  </w:footnote>
  <w:footnote w:id="13">
    <w:p w14:paraId="59B2E5D2" w14:textId="77777777" w:rsidR="0078500A" w:rsidRPr="00DE51E6" w:rsidRDefault="0078500A" w:rsidP="0078500A">
      <w:pPr>
        <w:pStyle w:val="FootnoteText"/>
      </w:pPr>
      <w:r w:rsidRPr="00DE51E6">
        <w:rPr>
          <w:rStyle w:val="FootnoteReference"/>
        </w:rPr>
        <w:footnoteRef/>
      </w:r>
      <w:r>
        <w:t xml:space="preserve"> S</w:t>
      </w:r>
      <w:r w:rsidRPr="00DE51E6">
        <w:t>eparate quota management rules a</w:t>
      </w:r>
      <w:r>
        <w:t>s</w:t>
      </w:r>
      <w:r w:rsidRPr="00DE51E6">
        <w:t xml:space="preserve"> set by the </w:t>
      </w:r>
      <w:hyperlink r:id="rId10" w:history="1">
        <w:r w:rsidRPr="00DE51E6">
          <w:rPr>
            <w:rStyle w:val="Hyperlink"/>
          </w:rPr>
          <w:t>Scottish Government</w:t>
        </w:r>
      </w:hyperlink>
      <w:r w:rsidRPr="00DE51E6">
        <w:t xml:space="preserve">, </w:t>
      </w:r>
      <w:hyperlink r:id="rId11" w:history="1">
        <w:r w:rsidRPr="000D6290">
          <w:rPr>
            <w:rStyle w:val="Hyperlink"/>
          </w:rPr>
          <w:t>Defra</w:t>
        </w:r>
      </w:hyperlink>
      <w:r w:rsidRPr="00DE51E6">
        <w:t xml:space="preserve"> and </w:t>
      </w:r>
      <w:hyperlink r:id="rId12" w:history="1">
        <w:r w:rsidRPr="00DE51E6">
          <w:rPr>
            <w:rStyle w:val="Hyperlink"/>
          </w:rPr>
          <w:t>DAERA</w:t>
        </w:r>
      </w:hyperlink>
      <w:r w:rsidRPr="00DE51E6">
        <w:rPr>
          <w:rStyle w:val="Hyperlink"/>
        </w:rPr>
        <w:t>.</w:t>
      </w:r>
    </w:p>
  </w:footnote>
  <w:footnote w:id="14">
    <w:p w14:paraId="3F279868" w14:textId="77777777" w:rsidR="0078500A" w:rsidRPr="00392B9F" w:rsidRDefault="0078500A" w:rsidP="0078500A">
      <w:pPr>
        <w:pStyle w:val="FootnoteText"/>
      </w:pPr>
      <w:r w:rsidRPr="00D649B8">
        <w:rPr>
          <w:rStyle w:val="FootnoteReference"/>
          <w:rFonts w:cs="Arial"/>
        </w:rPr>
        <w:footnoteRef/>
      </w:r>
      <w:r w:rsidRPr="00D649B8">
        <w:rPr>
          <w:rFonts w:cs="Arial"/>
        </w:rPr>
        <w:t xml:space="preserve"> </w:t>
      </w:r>
      <w:r w:rsidRPr="008104A9">
        <w:rPr>
          <w:rFonts w:cs="Arial"/>
        </w:rPr>
        <w:t xml:space="preserve">The majority of the technical measures applying to fishing vessels are set out under the Common Fisheries Policy legislation which was passed by the European Parliament in 2013, updated in 2019, and assimilated into UK law on the UK’s exit from the EU.  </w:t>
      </w:r>
      <w:hyperlink r:id="rId13" w:history="1">
        <w:r w:rsidRPr="009E4145">
          <w:rPr>
            <w:color w:val="0000FF"/>
            <w:u w:val="single"/>
          </w:rPr>
          <w:t>Regulation (EU) 2019/1241</w:t>
        </w:r>
      </w:hyperlink>
      <w:r>
        <w:rPr>
          <w:sz w:val="24"/>
        </w:rPr>
        <w:t xml:space="preserve"> </w:t>
      </w:r>
      <w:r w:rsidRPr="009E4145">
        <w:t>sets rules to conserve fish stocks and protect marine ecosystems through technical fishing measures</w:t>
      </w:r>
      <w:r>
        <w:t xml:space="preserve"> and </w:t>
      </w:r>
      <w:r w:rsidRPr="008104A9">
        <w:rPr>
          <w:rFonts w:cs="Arial"/>
        </w:rPr>
        <w:t>provides details of the assimilated UK law.</w:t>
      </w:r>
    </w:p>
  </w:footnote>
  <w:footnote w:id="15">
    <w:p w14:paraId="6D0EB5EE" w14:textId="77777777" w:rsidR="0078500A" w:rsidRPr="009266F2" w:rsidRDefault="0078500A" w:rsidP="0078500A">
      <w:pPr>
        <w:pStyle w:val="FootnoteText"/>
        <w:rPr>
          <w:rStyle w:val="cf01"/>
        </w:rPr>
      </w:pPr>
      <w:r w:rsidRPr="00D649B8">
        <w:rPr>
          <w:rStyle w:val="FootnoteReference"/>
          <w:rFonts w:eastAsiaTheme="minorHAnsi" w:cs="Arial"/>
        </w:rPr>
        <w:footnoteRef/>
      </w:r>
      <w:r w:rsidRPr="00D649B8">
        <w:rPr>
          <w:rFonts w:cs="Arial"/>
        </w:rPr>
        <w:t xml:space="preserve"> </w:t>
      </w:r>
      <w:r w:rsidRPr="00943E9F">
        <w:rPr>
          <w:rStyle w:val="cf01"/>
          <w:rFonts w:ascii="Arial" w:hAnsi="Arial" w:cs="Arial"/>
          <w:sz w:val="20"/>
          <w:szCs w:val="20"/>
        </w:rPr>
        <w:t xml:space="preserve">UK Government (2024) </w:t>
      </w:r>
      <w:hyperlink r:id="rId14" w:history="1">
        <w:r w:rsidRPr="00D649B8">
          <w:rPr>
            <w:rStyle w:val="Hyperlink"/>
            <w:rFonts w:cs="Arial"/>
          </w:rPr>
          <w:t>Technical Conservation and Landing Obligation rules and regulations from 2022 onwards</w:t>
        </w:r>
      </w:hyperlink>
      <w:r w:rsidRPr="00943E9F">
        <w:rPr>
          <w:rStyle w:val="cf01"/>
          <w:rFonts w:ascii="Arial" w:hAnsi="Arial" w:cs="Arial"/>
          <w:sz w:val="20"/>
          <w:szCs w:val="20"/>
        </w:rPr>
        <w:t>.</w:t>
      </w:r>
    </w:p>
  </w:footnote>
  <w:footnote w:id="16">
    <w:p w14:paraId="686657BB" w14:textId="23661163" w:rsidR="0078500A" w:rsidRDefault="0078500A" w:rsidP="0078500A">
      <w:pPr>
        <w:pStyle w:val="FootnoteText"/>
      </w:pPr>
      <w:r>
        <w:rPr>
          <w:rStyle w:val="FootnoteReference"/>
        </w:rPr>
        <w:footnoteRef/>
      </w:r>
      <w:r>
        <w:t xml:space="preserve"> </w:t>
      </w:r>
      <w:r>
        <w:rPr>
          <w:rStyle w:val="FootnoteReference"/>
        </w:rPr>
        <w:footnoteRef/>
      </w:r>
      <w:r>
        <w:t xml:space="preserve"> </w:t>
      </w:r>
      <w:r w:rsidRPr="00F864BC">
        <w:t xml:space="preserve">The UK bycatch monitoring programme (‘the BMP’) places dedicated sensitive species bycatch observers on pelagic trawl and purse seine vessels. In 2022 the BMP conducted monitoring for 15 days at sea in the midwater trawl fishery and </w:t>
      </w:r>
      <w:r w:rsidR="00F221FC">
        <w:t>12</w:t>
      </w:r>
      <w:r w:rsidRPr="00F864BC">
        <w:t xml:space="preserve"> days at sea in seine fisheries. No marine mammal or seabird bycatch was recorded in these gears. Several instances of elasmobranch and fish bycatch were recorded. </w:t>
      </w:r>
      <w:hyperlink r:id="rId15" w:history="1">
        <w:r w:rsidRPr="000F10B9">
          <w:rPr>
            <w:rStyle w:val="Hyperlink"/>
          </w:rPr>
          <w:t>Microsoft Word - 2022 BMP Annual Report</w:t>
        </w:r>
      </w:hyperlink>
    </w:p>
  </w:footnote>
  <w:footnote w:id="17">
    <w:p w14:paraId="39408CE8" w14:textId="77777777" w:rsidR="0078500A" w:rsidRPr="00807466" w:rsidRDefault="0078500A" w:rsidP="0078500A">
      <w:pPr>
        <w:pStyle w:val="FootnoteText"/>
      </w:pPr>
      <w:r w:rsidRPr="00807466">
        <w:rPr>
          <w:rStyle w:val="FootnoteReference"/>
        </w:rPr>
        <w:footnoteRef/>
      </w:r>
      <w:r w:rsidRPr="00807466">
        <w:t xml:space="preserve"> </w:t>
      </w:r>
      <w:hyperlink r:id="rId16">
        <w:r w:rsidRPr="00807466">
          <w:rPr>
            <w:rStyle w:val="Hyperlink"/>
          </w:rPr>
          <w:t>Supporting documents - Marine litter strategy - gov.scot</w:t>
        </w:r>
      </w:hyperlink>
    </w:p>
  </w:footnote>
  <w:footnote w:id="18">
    <w:p w14:paraId="7C6A704D" w14:textId="77777777" w:rsidR="0078500A" w:rsidRDefault="0078500A" w:rsidP="0078500A">
      <w:pPr>
        <w:pStyle w:val="FootnoteText"/>
      </w:pPr>
      <w:r w:rsidRPr="00807466">
        <w:rPr>
          <w:rStyle w:val="FootnoteReference"/>
        </w:rPr>
        <w:footnoteRef/>
      </w:r>
      <w:r w:rsidRPr="00807466">
        <w:t xml:space="preserve"> T</w:t>
      </w:r>
      <w:r w:rsidRPr="00BB6DF7">
        <w:rPr>
          <w:rFonts w:eastAsia="Arial" w:cs="Arial"/>
        </w:rPr>
        <w:t>his section is not part of the original conservation advice and provides information on the policy context in which the FMPs are nested.</w:t>
      </w:r>
    </w:p>
  </w:footnote>
  <w:footnote w:id="19">
    <w:p w14:paraId="1A6339E1" w14:textId="77777777" w:rsidR="0078500A" w:rsidRPr="00003D52" w:rsidRDefault="0078500A" w:rsidP="0078500A">
      <w:pPr>
        <w:pStyle w:val="FootnoteText"/>
        <w:rPr>
          <w:rFonts w:cs="Arial"/>
        </w:rPr>
      </w:pPr>
      <w:r w:rsidRPr="00003D52">
        <w:rPr>
          <w:rStyle w:val="FootnoteReference"/>
        </w:rPr>
        <w:footnoteRef/>
      </w:r>
      <w:r w:rsidRPr="00003D52">
        <w:rPr>
          <w:rStyle w:val="FootnoteReference"/>
        </w:rPr>
        <w:t xml:space="preserve"> </w:t>
      </w:r>
      <w:r w:rsidRPr="00003D52">
        <w:rPr>
          <w:rFonts w:cs="Arial"/>
          <w:color w:val="0000FF"/>
        </w:rPr>
        <w:t xml:space="preserve"> </w:t>
      </w:r>
      <w:hyperlink r:id="rId17" w:tgtFrame="_blank" w:history="1">
        <w:r w:rsidRPr="00003D52">
          <w:rPr>
            <w:rFonts w:cs="Arial"/>
            <w:color w:val="0000FF"/>
          </w:rPr>
          <w:t>Changes in fish distribution in the eastern North Atlantic ICES 2023</w:t>
        </w:r>
      </w:hyperlink>
      <w:r>
        <w:t>.</w:t>
      </w:r>
      <w:r w:rsidRPr="00A016F7">
        <w:t xml:space="preserve"> </w:t>
      </w:r>
      <w:r w:rsidRPr="00C4479D">
        <w:t>Opens a report on observed changes in fish distribution in the eastern North Atlantic based on ICES scientific analysis.</w:t>
      </w:r>
    </w:p>
  </w:footnote>
  <w:footnote w:id="20">
    <w:p w14:paraId="6BB0229C" w14:textId="77777777" w:rsidR="0078500A" w:rsidRPr="008F161B" w:rsidRDefault="0078500A" w:rsidP="0078500A">
      <w:pPr>
        <w:pStyle w:val="FootnoteText"/>
      </w:pPr>
      <w:r w:rsidRPr="00003D52">
        <w:rPr>
          <w:rStyle w:val="FootnoteReference"/>
          <w:rFonts w:cs="Arial"/>
        </w:rPr>
        <w:footnoteRef/>
      </w:r>
      <w:r w:rsidRPr="00003D52">
        <w:rPr>
          <w:rFonts w:cs="Arial"/>
        </w:rPr>
        <w:t xml:space="preserve"> </w:t>
      </w:r>
      <w:hyperlink r:id="rId18" w:history="1">
        <w:r w:rsidRPr="00003D52">
          <w:rPr>
            <w:rFonts w:cs="Arial"/>
            <w:color w:val="0000FF"/>
          </w:rPr>
          <w:t>Climate change risk adaptation for wild capture seafood</w:t>
        </w:r>
      </w:hyperlink>
      <w:r>
        <w:t>.</w:t>
      </w:r>
      <w:r w:rsidRPr="00312767">
        <w:t xml:space="preserve"> </w:t>
      </w:r>
      <w:r>
        <w:t>Opens g</w:t>
      </w:r>
      <w:r w:rsidRPr="007B4F0F">
        <w:t>uidance on adapting wild capture fisheries to risks associated with climate change.</w:t>
      </w:r>
    </w:p>
  </w:footnote>
  <w:footnote w:id="21">
    <w:p w14:paraId="5F2CAB83" w14:textId="77777777" w:rsidR="0078500A" w:rsidRPr="00B4757A" w:rsidRDefault="0078500A" w:rsidP="0078500A">
      <w:pPr>
        <w:pStyle w:val="FootnoteText"/>
      </w:pPr>
      <w:r w:rsidRPr="00003D52">
        <w:rPr>
          <w:rStyle w:val="FootnoteReference"/>
          <w:rFonts w:cs="Arial"/>
        </w:rPr>
        <w:footnoteRef/>
      </w:r>
      <w:r w:rsidRPr="00003D52">
        <w:rPr>
          <w:rFonts w:cs="Arial"/>
        </w:rPr>
        <w:t xml:space="preserve"> </w:t>
      </w:r>
      <w:hyperlink r:id="rId19" w:history="1">
        <w:r w:rsidRPr="00003D52">
          <w:rPr>
            <w:rFonts w:cs="Arial"/>
            <w:color w:val="0000FF"/>
          </w:rPr>
          <w:t>Changing fish distributions challenge the effective management of European Fisheries</w:t>
        </w:r>
      </w:hyperlink>
      <w:r>
        <w:t>.</w:t>
      </w:r>
      <w:r w:rsidRPr="00B4757A">
        <w:t xml:space="preserve"> </w:t>
      </w:r>
      <w:r w:rsidRPr="00A1080E">
        <w:t>Opens an article discussing how shifting fish distributions affect fisheries management in Europe.</w:t>
      </w:r>
    </w:p>
  </w:footnote>
  <w:footnote w:id="22">
    <w:p w14:paraId="4FBCAFB5" w14:textId="77777777" w:rsidR="0078500A" w:rsidRPr="00DF1365" w:rsidRDefault="0078500A" w:rsidP="0078500A">
      <w:pPr>
        <w:shd w:val="clear" w:color="auto" w:fill="FFFFFF"/>
      </w:pPr>
      <w:r w:rsidRPr="00003D52">
        <w:rPr>
          <w:rStyle w:val="FootnoteReference"/>
          <w:rFonts w:cs="Arial"/>
          <w:sz w:val="20"/>
        </w:rPr>
        <w:footnoteRef/>
      </w:r>
      <w:r w:rsidRPr="00003D52">
        <w:rPr>
          <w:rFonts w:cs="Arial"/>
          <w:sz w:val="20"/>
        </w:rPr>
        <w:t xml:space="preserve"> </w:t>
      </w:r>
      <w:hyperlink r:id="rId20" w:history="1">
        <w:r>
          <w:rPr>
            <w:rFonts w:eastAsiaTheme="minorHAnsi" w:cs="Arial"/>
            <w:color w:val="0000FF"/>
            <w:kern w:val="2"/>
            <w:sz w:val="20"/>
            <w14:ligatures w14:val="standardContextual"/>
          </w:rPr>
          <w:t>Climate change projections of commercial fish distribution and suitable habitat around North Western Europe</w:t>
        </w:r>
      </w:hyperlink>
      <w:r>
        <w:t>.</w:t>
      </w:r>
      <w:r w:rsidRPr="00DF1365">
        <w:rPr>
          <w:sz w:val="20"/>
        </w:rPr>
        <w:t xml:space="preserve"> </w:t>
      </w:r>
      <w:r w:rsidRPr="00A1080E">
        <w:rPr>
          <w:sz w:val="20"/>
        </w:rPr>
        <w:t>Opens a study presenting projected changes in fish distribution and habitats under climate change scenarios.</w:t>
      </w:r>
    </w:p>
  </w:footnote>
  <w:footnote w:id="23">
    <w:p w14:paraId="14AD9AE8" w14:textId="77777777" w:rsidR="0078500A" w:rsidRDefault="0078500A" w:rsidP="0078500A">
      <w:pPr>
        <w:pStyle w:val="FootnoteText"/>
      </w:pPr>
      <w:r>
        <w:rPr>
          <w:rStyle w:val="FootnoteReference"/>
        </w:rPr>
        <w:footnoteRef/>
      </w:r>
      <w:r>
        <w:t xml:space="preserve"> </w:t>
      </w:r>
      <w:hyperlink r:id="rId21" w:history="1">
        <w:r>
          <w:rPr>
            <w:rStyle w:val="Hyperlink"/>
          </w:rPr>
          <w:t>Review of climate change impacts on marine fish and shellfish around the UK and Ireland</w:t>
        </w:r>
      </w:hyperlink>
      <w:r>
        <w:t xml:space="preserve">. </w:t>
      </w:r>
      <w:r w:rsidRPr="0025172F">
        <w:t>Opens a review of climate change impacts on marine fish and shellfish in UK and Irish waters.</w:t>
      </w:r>
    </w:p>
  </w:footnote>
  <w:footnote w:id="24">
    <w:p w14:paraId="631C7C30" w14:textId="77777777" w:rsidR="0078500A" w:rsidRDefault="0078500A" w:rsidP="0078500A">
      <w:pPr>
        <w:pStyle w:val="FootnoteText"/>
      </w:pPr>
      <w:r>
        <w:rPr>
          <w:rStyle w:val="FootnoteReference"/>
        </w:rPr>
        <w:footnoteRef/>
      </w:r>
      <w:r>
        <w:t xml:space="preserve"> </w:t>
      </w:r>
      <w:hyperlink r:id="rId22" w:history="1">
        <w:r>
          <w:rPr>
            <w:rStyle w:val="Hyperlink"/>
          </w:rPr>
          <w:t>Impacts of climate change on fish, relevant to the coastal and marine environment around the UK. (2020 ed.) MCCIP</w:t>
        </w:r>
      </w:hyperlink>
      <w:r>
        <w:t xml:space="preserve"> </w:t>
      </w:r>
      <w:hyperlink r:id="rId23" w:history="1">
        <w:r w:rsidRPr="00656A2D">
          <w:rPr>
            <w:rStyle w:val="Hyperlink"/>
          </w:rPr>
          <w:t>16_fish_2020.pdf</w:t>
        </w:r>
      </w:hyperlink>
      <w:r>
        <w:t xml:space="preserve">. </w:t>
      </w:r>
      <w:r w:rsidRPr="0025172F">
        <w:t>Opens an MCCIP report summarising evidence on climate change impacts on fish in UK waters.</w:t>
      </w:r>
      <w:r>
        <w:t xml:space="preserve"> </w:t>
      </w:r>
    </w:p>
  </w:footnote>
  <w:footnote w:id="25">
    <w:p w14:paraId="56D52955" w14:textId="77777777" w:rsidR="0078500A" w:rsidRPr="00EE2206" w:rsidRDefault="0078500A" w:rsidP="0078500A">
      <w:pPr>
        <w:pStyle w:val="FootnoteText"/>
      </w:pPr>
      <w:r>
        <w:rPr>
          <w:rStyle w:val="FootnoteReference"/>
        </w:rPr>
        <w:footnoteRef/>
      </w:r>
      <w:r>
        <w:t xml:space="preserve"> </w:t>
      </w:r>
      <w:hyperlink r:id="rId24" w:history="1">
        <w:r w:rsidRPr="00637BAB">
          <w:rPr>
            <w:color w:val="0000FF"/>
          </w:rPr>
          <w:t>Impacts on Fish of Relevance to the UK and Ireland</w:t>
        </w:r>
      </w:hyperlink>
      <w:r>
        <w:t xml:space="preserve">. </w:t>
      </w:r>
      <w:r w:rsidRPr="0086305C">
        <w:t>Opens a report outlining climate-related impacts on fish species important to the UK and Ireland.</w:t>
      </w:r>
    </w:p>
  </w:footnote>
  <w:footnote w:id="26">
    <w:p w14:paraId="4A9F914C" w14:textId="77777777" w:rsidR="0078500A" w:rsidRPr="00003D52" w:rsidRDefault="0078500A" w:rsidP="0078500A">
      <w:pPr>
        <w:pStyle w:val="FootnoteText"/>
        <w:rPr>
          <w:rFonts w:cs="Arial"/>
        </w:rPr>
      </w:pPr>
      <w:r w:rsidRPr="00003D52">
        <w:rPr>
          <w:rStyle w:val="FootnoteReference"/>
          <w:rFonts w:cs="Arial"/>
        </w:rPr>
        <w:footnoteRef/>
      </w:r>
      <w:r w:rsidRPr="00003D52">
        <w:rPr>
          <w:rFonts w:cs="Arial"/>
        </w:rPr>
        <w:t xml:space="preserve"> </w:t>
      </w:r>
      <w:hyperlink r:id="rId25" w:history="1">
        <w:r w:rsidRPr="00003D52">
          <w:rPr>
            <w:rFonts w:cs="Arial"/>
            <w:color w:val="0000FF"/>
          </w:rPr>
          <w:t>Warming shelf seas drive the subtropicalization of European pelagic fish communities</w:t>
        </w:r>
      </w:hyperlink>
      <w:r>
        <w:t xml:space="preserve">. </w:t>
      </w:r>
      <w:r w:rsidRPr="0086305C">
        <w:t>Opens a scientific study on how warming seas are shifting fish communities toward warmer-water species.</w:t>
      </w:r>
      <w:r w:rsidRPr="00003D52">
        <w:rPr>
          <w:rFonts w:cs="Arial"/>
        </w:rPr>
        <w:t xml:space="preserve">  </w:t>
      </w:r>
    </w:p>
  </w:footnote>
  <w:footnote w:id="27">
    <w:p w14:paraId="6695EE45" w14:textId="77777777" w:rsidR="0078500A" w:rsidRDefault="0078500A" w:rsidP="0078500A">
      <w:pPr>
        <w:pStyle w:val="FootnoteText"/>
      </w:pPr>
      <w:r>
        <w:rPr>
          <w:rStyle w:val="FootnoteReference"/>
        </w:rPr>
        <w:footnoteRef/>
      </w:r>
      <w:r>
        <w:t xml:space="preserve"> T</w:t>
      </w:r>
      <w:r w:rsidRPr="0084292C">
        <w:t>he term ‘northward movement’ in the context of species</w:t>
      </w:r>
      <w:r>
        <w:t xml:space="preserve"> distribution means</w:t>
      </w:r>
      <w:r w:rsidRPr="0084292C">
        <w:t xml:space="preserve"> d</w:t>
      </w:r>
      <w:r>
        <w:rPr>
          <w:rFonts w:cs="Arial"/>
          <w:color w:val="1F1F1F"/>
          <w:shd w:val="clear" w:color="auto" w:fill="FFFFFF"/>
        </w:rPr>
        <w:t>irected or going towards the North Pole in the northern hemisphere.</w:t>
      </w:r>
    </w:p>
  </w:footnote>
  <w:footnote w:id="28">
    <w:p w14:paraId="20E2A8DB" w14:textId="77777777" w:rsidR="0078500A" w:rsidRDefault="0078500A" w:rsidP="0078500A">
      <w:pPr>
        <w:pStyle w:val="FootnoteText"/>
      </w:pPr>
      <w:r>
        <w:rPr>
          <w:rStyle w:val="FootnoteReference"/>
        </w:rPr>
        <w:footnoteRef/>
      </w:r>
      <w:r>
        <w:t xml:space="preserve"> </w:t>
      </w:r>
      <w:hyperlink r:id="rId26" w:tgtFrame="_blank" w:tooltip="Persistent link using digital object identifier" w:history="1">
        <w:r>
          <w:rPr>
            <w:rStyle w:val="Hyperlink"/>
          </w:rPr>
          <w:t>Geographical expansion of Northeast Atlantic mackerel (Scomber scombrus) in the Nordic Seas</w:t>
        </w:r>
      </w:hyperlink>
      <w:r>
        <w:t xml:space="preserve">. </w:t>
      </w:r>
      <w:r w:rsidRPr="002B3EFA">
        <w:t>Opens a study describing the expansion of mackerel into northern waters.</w:t>
      </w:r>
    </w:p>
  </w:footnote>
  <w:footnote w:id="29">
    <w:p w14:paraId="3274A097" w14:textId="77777777" w:rsidR="0078500A" w:rsidRPr="00003D52" w:rsidRDefault="0078500A" w:rsidP="0078500A">
      <w:pPr>
        <w:pStyle w:val="FootnoteText"/>
        <w:rPr>
          <w:rFonts w:cs="Arial"/>
        </w:rPr>
      </w:pPr>
      <w:r w:rsidRPr="00003D52">
        <w:rPr>
          <w:rStyle w:val="FootnoteReference"/>
          <w:rFonts w:cs="Arial"/>
        </w:rPr>
        <w:footnoteRef/>
      </w:r>
      <w:r w:rsidRPr="00003D52">
        <w:rPr>
          <w:rFonts w:cs="Arial"/>
        </w:rPr>
        <w:t xml:space="preserve"> </w:t>
      </w:r>
      <w:hyperlink r:id="rId27" w:history="1">
        <w:r w:rsidRPr="00003D52">
          <w:rPr>
            <w:rFonts w:cs="Arial"/>
            <w:color w:val="0000FF"/>
          </w:rPr>
          <w:t>Impacts on Commercial and Recreational Fisheries Relevant to the UK and Ireland</w:t>
        </w:r>
      </w:hyperlink>
      <w:r>
        <w:t>.</w:t>
      </w:r>
      <w:r w:rsidRPr="009E6A10">
        <w:rPr>
          <w:rFonts w:ascii="Segoe UI" w:hAnsi="Segoe UI" w:cs="Segoe UI"/>
          <w:sz w:val="21"/>
          <w:szCs w:val="21"/>
          <w:lang w:eastAsia="en-GB"/>
        </w:rPr>
        <w:t xml:space="preserve"> </w:t>
      </w:r>
      <w:r w:rsidRPr="009E6A10">
        <w:t>Opens a report assessing climate change impacts on commercial and recreational fisheries.</w:t>
      </w:r>
    </w:p>
  </w:footnote>
  <w:footnote w:id="30">
    <w:p w14:paraId="3F41A230" w14:textId="77777777" w:rsidR="0078500A" w:rsidRDefault="0078500A" w:rsidP="0078500A">
      <w:pPr>
        <w:pStyle w:val="FootnoteText"/>
      </w:pPr>
      <w:r w:rsidRPr="00003D52">
        <w:rPr>
          <w:rStyle w:val="FootnoteReference"/>
          <w:rFonts w:cs="Arial"/>
        </w:rPr>
        <w:footnoteRef/>
      </w:r>
      <w:r w:rsidRPr="00003D52">
        <w:rPr>
          <w:rFonts w:cs="Arial"/>
        </w:rPr>
        <w:t xml:space="preserve"> </w:t>
      </w:r>
      <w:hyperlink r:id="rId28" w:history="1">
        <w:r w:rsidRPr="00003D52">
          <w:rPr>
            <w:rFonts w:cs="Arial"/>
            <w:color w:val="0000FF"/>
          </w:rPr>
          <w:t>Impacts of climate change on the complex life cycles of fish</w:t>
        </w:r>
      </w:hyperlink>
      <w:r>
        <w:t xml:space="preserve">. </w:t>
      </w:r>
      <w:r w:rsidRPr="00A31341">
        <w:t>Opens a study examining how climate change affects different stages of fish life cycles.</w:t>
      </w:r>
    </w:p>
  </w:footnote>
  <w:footnote w:id="31">
    <w:p w14:paraId="53F7E367" w14:textId="77777777" w:rsidR="0078500A" w:rsidRDefault="0078500A" w:rsidP="0078500A">
      <w:pPr>
        <w:pStyle w:val="FootnoteText"/>
      </w:pPr>
      <w:r>
        <w:rPr>
          <w:rStyle w:val="FootnoteReference"/>
        </w:rPr>
        <w:footnoteRef/>
      </w:r>
      <w:r>
        <w:t xml:space="preserve"> </w:t>
      </w:r>
      <w:hyperlink r:id="rId29" w:tgtFrame="_blank" w:history="1">
        <w:r>
          <w:rPr>
            <w:rStyle w:val="Hyperlink"/>
          </w:rPr>
          <w:t>EU-UK request on ecosystem considerations in the provision of single stock advice for forage fish species</w:t>
        </w:r>
      </w:hyperlink>
      <w:r>
        <w:t xml:space="preserve">. </w:t>
      </w:r>
      <w:r w:rsidRPr="00E24ADA">
        <w:t>Opens documentation outlining ecosystem considerations in fisheries advice for forage fish species</w:t>
      </w:r>
    </w:p>
  </w:footnote>
  <w:footnote w:id="32">
    <w:p w14:paraId="67DBC9B2" w14:textId="77777777" w:rsidR="0078500A" w:rsidRDefault="0078500A" w:rsidP="0078500A">
      <w:pPr>
        <w:pStyle w:val="FootnoteText"/>
      </w:pPr>
      <w:r>
        <w:rPr>
          <w:rStyle w:val="FootnoteReference"/>
        </w:rPr>
        <w:footnoteRef/>
      </w:r>
      <w:r>
        <w:t xml:space="preserve"> </w:t>
      </w:r>
      <w:hyperlink r:id="rId30" w:history="1">
        <w:r>
          <w:rPr>
            <w:rStyle w:val="Hyperlink"/>
          </w:rPr>
          <w:t>Refining Fisheries Advice With Stock-Specific Ecosystem Information</w:t>
        </w:r>
      </w:hyperlink>
      <w:r>
        <w:t xml:space="preserve">. </w:t>
      </w:r>
      <w:r w:rsidRPr="00E24ADA">
        <w:t>Opens a report on incorporating ecosystem data into stock-specific fisheries advice</w:t>
      </w:r>
      <w:r>
        <w:t>.</w:t>
      </w:r>
    </w:p>
  </w:footnote>
  <w:footnote w:id="33">
    <w:p w14:paraId="75D5A55A" w14:textId="77777777" w:rsidR="0078500A" w:rsidRDefault="0078500A" w:rsidP="0078500A">
      <w:pPr>
        <w:pStyle w:val="FootnoteText"/>
      </w:pPr>
      <w:r>
        <w:rPr>
          <w:rStyle w:val="FootnoteReference"/>
        </w:rPr>
        <w:footnoteRef/>
      </w:r>
      <w:r>
        <w:t xml:space="preserve"> </w:t>
      </w:r>
      <w:hyperlink r:id="rId31" w:history="1">
        <w:r>
          <w:rPr>
            <w:rStyle w:val="Hyperlink"/>
          </w:rPr>
          <w:t>ICES (2020). Workshop on an Ecosystem Based Approach to Fishery Management for the Irish Sea (WKIRISH6; outputs from 2019 meeting)</w:t>
        </w:r>
      </w:hyperlink>
      <w:r>
        <w:t xml:space="preserve">. </w:t>
      </w:r>
      <w:r w:rsidRPr="00C62D7F">
        <w:t>Opens an ICES report on applying an ecosystem-based approach to fishery management in the Irish Sea.</w:t>
      </w:r>
      <w:r>
        <w:t xml:space="preserve"> </w:t>
      </w:r>
    </w:p>
  </w:footnote>
  <w:footnote w:id="34">
    <w:p w14:paraId="203558EC" w14:textId="77777777" w:rsidR="0078500A" w:rsidRPr="00462BE1" w:rsidRDefault="0078500A" w:rsidP="0078500A">
      <w:pPr>
        <w:pStyle w:val="FootnoteText"/>
      </w:pPr>
      <w:r w:rsidRPr="00462BE1">
        <w:rPr>
          <w:rStyle w:val="FootnoteReference"/>
        </w:rPr>
        <w:footnoteRef/>
      </w:r>
      <w:r w:rsidRPr="00462BE1">
        <w:t xml:space="preserve"> </w:t>
      </w:r>
      <w:hyperlink r:id="rId32" w:history="1">
        <w:r>
          <w:rPr>
            <w:rStyle w:val="Hyperlink"/>
          </w:rPr>
          <w:t>ICES Journal of Marine Science, Volume 71, Issue 1, January 2014, Pages 90–104</w:t>
        </w:r>
      </w:hyperlink>
      <w:r>
        <w:t xml:space="preserve">. </w:t>
      </w:r>
      <w:r w:rsidRPr="006C4A95">
        <w:t>Opens a scientific journal article from ICES Journal of Marine Science on fisheries or marine ecosystem research</w:t>
      </w:r>
    </w:p>
  </w:footnote>
  <w:footnote w:id="35">
    <w:p w14:paraId="39A10683" w14:textId="77777777" w:rsidR="0078500A" w:rsidRDefault="0078500A" w:rsidP="0078500A">
      <w:pPr>
        <w:pStyle w:val="FootnoteText"/>
      </w:pPr>
      <w:r>
        <w:rPr>
          <w:rStyle w:val="FootnoteReference"/>
        </w:rPr>
        <w:footnoteRef/>
      </w:r>
      <w:r>
        <w:t xml:space="preserve"> </w:t>
      </w:r>
      <w:hyperlink r:id="rId33" w:history="1">
        <w:r>
          <w:rPr>
            <w:rStyle w:val="Hyperlink"/>
          </w:rPr>
          <w:t>ICES Journal of Marine Science, Volume 73, Issue 8, September 2016, Pages 2075–2084</w:t>
        </w:r>
      </w:hyperlink>
      <w:r>
        <w:t xml:space="preserve">. </w:t>
      </w:r>
      <w:r w:rsidRPr="006C4A95">
        <w:t>Opens a scientific journal article from ICES Journal of Marine Science on fisheries or marine ecosystem research.</w:t>
      </w:r>
    </w:p>
  </w:footnote>
  <w:footnote w:id="36">
    <w:p w14:paraId="7183B2F1" w14:textId="77777777" w:rsidR="0078500A" w:rsidRDefault="0078500A" w:rsidP="0078500A">
      <w:pPr>
        <w:pStyle w:val="FootnoteText"/>
      </w:pPr>
      <w:r>
        <w:rPr>
          <w:rStyle w:val="FootnoteReference"/>
        </w:rPr>
        <w:footnoteRef/>
      </w:r>
      <w:r>
        <w:t xml:space="preserve"> </w:t>
      </w:r>
      <w:hyperlink r:id="rId34" w:history="1">
        <w:r>
          <w:rPr>
            <w:rStyle w:val="Hyperlink"/>
          </w:rPr>
          <w:t xml:space="preserve">Marine heatwaves threaten global biodiversity and the provision of ecosystem services </w:t>
        </w:r>
      </w:hyperlink>
      <w:r>
        <w:t xml:space="preserve">. </w:t>
      </w:r>
      <w:r w:rsidRPr="00EC0D66">
        <w:t>Opens a study on the impacts of marine heatwaves on biodiversity and ecosystem services.</w:t>
      </w:r>
    </w:p>
  </w:footnote>
  <w:footnote w:id="37">
    <w:p w14:paraId="6474C235" w14:textId="77777777" w:rsidR="0078500A" w:rsidRDefault="0078500A" w:rsidP="0078500A">
      <w:pPr>
        <w:pStyle w:val="FootnoteText"/>
      </w:pPr>
      <w:r>
        <w:rPr>
          <w:rStyle w:val="FootnoteReference"/>
        </w:rPr>
        <w:footnoteRef/>
      </w:r>
      <w:r>
        <w:t xml:space="preserve"> </w:t>
      </w:r>
      <w:hyperlink r:id="rId35" w:history="1">
        <w:r>
          <w:rPr>
            <w:rStyle w:val="Hyperlink"/>
          </w:rPr>
          <w:t>Carbon emissions in UK fisheries: recent trends, current levels, and pathways to Net Zero</w:t>
        </w:r>
      </w:hyperlink>
      <w:r>
        <w:t xml:space="preserve">. </w:t>
      </w:r>
      <w:r w:rsidRPr="00EC0D66">
        <w:t>Opens a report analysing carbon emissions in UK fisheries and potential pathways to net zero.</w:t>
      </w:r>
    </w:p>
  </w:footnote>
  <w:footnote w:id="38">
    <w:p w14:paraId="6E4B526D" w14:textId="77777777" w:rsidR="0078500A" w:rsidRDefault="0078500A" w:rsidP="0078500A">
      <w:pPr>
        <w:pStyle w:val="FootnoteText"/>
      </w:pPr>
      <w:r>
        <w:rPr>
          <w:rStyle w:val="FootnoteReference"/>
        </w:rPr>
        <w:footnoteRef/>
      </w:r>
      <w:r>
        <w:t xml:space="preserve"> </w:t>
      </w:r>
      <w:hyperlink r:id="rId36" w:history="1">
        <w:r>
          <w:rPr>
            <w:rStyle w:val="Hyperlink"/>
          </w:rPr>
          <w:t>The environmental impacts of pelagic fish caught by Scottish vessels</w:t>
        </w:r>
      </w:hyperlink>
      <w:r>
        <w:t xml:space="preserve">. </w:t>
      </w:r>
      <w:r w:rsidRPr="00EC0D66">
        <w:t>Opens a study assessing the environmental impacts of pelagic fisheries in Scotland.</w:t>
      </w:r>
    </w:p>
  </w:footnote>
  <w:footnote w:id="39">
    <w:p w14:paraId="5AA6245F" w14:textId="77777777" w:rsidR="0078500A" w:rsidRDefault="0078500A" w:rsidP="0078500A">
      <w:pPr>
        <w:pStyle w:val="FootnoteText"/>
      </w:pPr>
      <w:r>
        <w:rPr>
          <w:rStyle w:val="FootnoteReference"/>
        </w:rPr>
        <w:footnoteRef/>
      </w:r>
      <w:r>
        <w:t xml:space="preserve"> </w:t>
      </w:r>
      <w:hyperlink r:id="rId37" w:history="1">
        <w:r>
          <w:rPr>
            <w:rStyle w:val="Hyperlink"/>
          </w:rPr>
          <w:t>Assessing greenhouse gas emissions from Scotland's fishing fleet</w:t>
        </w:r>
      </w:hyperlink>
      <w:r>
        <w:t xml:space="preserve">. </w:t>
      </w:r>
      <w:r w:rsidRPr="005267B4">
        <w:t>Opens a report evaluating greenhouse gas emissions from Scotland’s fishing fleet.</w:t>
      </w:r>
    </w:p>
  </w:footnote>
  <w:footnote w:id="40">
    <w:p w14:paraId="32CE2542" w14:textId="77777777" w:rsidR="0078500A" w:rsidRDefault="0078500A" w:rsidP="0078500A">
      <w:pPr>
        <w:pStyle w:val="FootnoteText"/>
      </w:pPr>
      <w:r>
        <w:rPr>
          <w:rStyle w:val="FootnoteReference"/>
        </w:rPr>
        <w:footnoteRef/>
      </w:r>
      <w:r>
        <w:t xml:space="preserve"> </w:t>
      </w:r>
      <w:hyperlink r:id="rId38" w:history="1">
        <w:r w:rsidRPr="0062576B">
          <w:rPr>
            <w:rStyle w:val="Hyperlink"/>
          </w:rPr>
          <w:t>Scottish Government Sea Fisheries Statistics 2024</w:t>
        </w:r>
      </w:hyperlink>
      <w:r>
        <w:rPr>
          <w:rStyle w:val="Hyperlink"/>
          <w:color w:val="auto"/>
          <w:u w:val="none"/>
        </w:rPr>
        <w:t>: Table 47.</w:t>
      </w:r>
      <w:r w:rsidRPr="005267B4">
        <w:rPr>
          <w:rFonts w:ascii="Segoe UI" w:hAnsi="Segoe UI" w:cs="Segoe UI"/>
          <w:sz w:val="21"/>
          <w:szCs w:val="21"/>
          <w:lang w:eastAsia="en-GB"/>
        </w:rPr>
        <w:t xml:space="preserve"> </w:t>
      </w:r>
      <w:r w:rsidRPr="005267B4">
        <w:t>Opens official statistics on sea fisheries from the Scottish Government, including Table 47.</w:t>
      </w:r>
    </w:p>
  </w:footnote>
  <w:footnote w:id="41">
    <w:p w14:paraId="2978192A" w14:textId="77777777" w:rsidR="0078500A" w:rsidRDefault="0078500A" w:rsidP="0078500A">
      <w:pPr>
        <w:pStyle w:val="FootnoteText"/>
      </w:pPr>
      <w:r w:rsidRPr="20F0BE49">
        <w:rPr>
          <w:rStyle w:val="FootnoteReference"/>
        </w:rPr>
        <w:footnoteRef/>
      </w:r>
      <w:r>
        <w:t xml:space="preserve"> </w:t>
      </w:r>
      <w:hyperlink r:id="rId39">
        <w:r w:rsidRPr="20F0BE49">
          <w:rPr>
            <w:rStyle w:val="Hyperlink"/>
          </w:rPr>
          <w:t>Good Food Nation - Food and drink - gov.scot</w:t>
        </w:r>
      </w:hyperlink>
    </w:p>
  </w:footnote>
  <w:footnote w:id="42">
    <w:p w14:paraId="7F6A1EF8" w14:textId="77777777" w:rsidR="0078500A" w:rsidRDefault="0078500A" w:rsidP="0078500A">
      <w:pPr>
        <w:pStyle w:val="FootnoteText"/>
      </w:pPr>
      <w:r>
        <w:rPr>
          <w:rStyle w:val="FootnoteReference"/>
        </w:rPr>
        <w:footnoteRef/>
      </w:r>
      <w:r>
        <w:t xml:space="preserve"> </w:t>
      </w:r>
      <w:r w:rsidRPr="009777CF">
        <w:t>MeCCAM is a four-year Horizon Europe project developing innovative, science-based solutions to help the European fisheries sector adapt to and mitigate climate change. With 16 partners across research, industry, and policy, MeCCAM supports a more sustainable and resilient future for fisheries.</w:t>
      </w:r>
    </w:p>
  </w:footnote>
  <w:footnote w:id="43">
    <w:p w14:paraId="25331192" w14:textId="77777777" w:rsidR="0078500A" w:rsidRDefault="0078500A" w:rsidP="0078500A">
      <w:pPr>
        <w:pStyle w:val="FootnoteText"/>
      </w:pPr>
      <w:r>
        <w:rPr>
          <w:rStyle w:val="FootnoteReference"/>
          <w:rFonts w:eastAsiaTheme="minorHAnsi"/>
        </w:rPr>
        <w:footnoteRef/>
      </w:r>
      <w:r>
        <w:t xml:space="preserve"> </w:t>
      </w:r>
      <w:hyperlink r:id="rId40" w:history="1">
        <w:r w:rsidRPr="002A3B71">
          <w:rPr>
            <w:rStyle w:val="Hyperlink"/>
            <w:rFonts w:cs="Arial"/>
          </w:rPr>
          <w:t>Assessing the sustainability of fisheries catch limits negotiated by the UK for 2026</w:t>
        </w:r>
      </w:hyperlink>
    </w:p>
  </w:footnote>
  <w:footnote w:id="44">
    <w:p w14:paraId="3335E315" w14:textId="4F8D4D13" w:rsidR="0078500A" w:rsidRDefault="0078500A" w:rsidP="0078500A">
      <w:pPr>
        <w:pStyle w:val="FootnoteText"/>
      </w:pPr>
      <w:r>
        <w:rPr>
          <w:rStyle w:val="FootnoteReference"/>
        </w:rPr>
        <w:footnoteRef/>
      </w:r>
      <w:r>
        <w:t xml:space="preserve"> </w:t>
      </w:r>
      <w:hyperlink r:id="rId41" w:tgtFrame="_blank" w:tooltip="https://www.gov.scot/publications/scottish-sea-fisheries-statistics-2024/pages/2-landings-by-scottish-vessels/" w:history="1">
        <w:r w:rsidR="00EB75F3">
          <w:rPr>
            <w:rStyle w:val="Hyperlink"/>
          </w:rPr>
          <w:t>Landings by Scottish vessels - Scottish Sea Fisheries Statistics 2024 - gov.scot</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EA6EFE66"/>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rPr>
        <w:b/>
        <w:bCs/>
      </w:rPr>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02E23F6"/>
    <w:multiLevelType w:val="hybridMultilevel"/>
    <w:tmpl w:val="9B78C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34221F"/>
    <w:multiLevelType w:val="hybridMultilevel"/>
    <w:tmpl w:val="68DC3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B4588E"/>
    <w:multiLevelType w:val="multilevel"/>
    <w:tmpl w:val="F8BA8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922E29"/>
    <w:multiLevelType w:val="hybridMultilevel"/>
    <w:tmpl w:val="16C61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DEC0AD"/>
    <w:multiLevelType w:val="hybridMultilevel"/>
    <w:tmpl w:val="8B96889A"/>
    <w:lvl w:ilvl="0" w:tplc="0C1E29B4">
      <w:start w:val="1"/>
      <w:numFmt w:val="bullet"/>
      <w:lvlText w:val="·"/>
      <w:lvlJc w:val="left"/>
      <w:pPr>
        <w:ind w:left="720" w:hanging="360"/>
      </w:pPr>
      <w:rPr>
        <w:rFonts w:ascii="Symbol" w:hAnsi="Symbol" w:hint="default"/>
      </w:rPr>
    </w:lvl>
    <w:lvl w:ilvl="1" w:tplc="48D2038A">
      <w:start w:val="1"/>
      <w:numFmt w:val="bullet"/>
      <w:lvlText w:val="o"/>
      <w:lvlJc w:val="left"/>
      <w:pPr>
        <w:ind w:left="1440" w:hanging="360"/>
      </w:pPr>
      <w:rPr>
        <w:rFonts w:ascii="Courier New" w:hAnsi="Courier New" w:hint="default"/>
      </w:rPr>
    </w:lvl>
    <w:lvl w:ilvl="2" w:tplc="0ED8B5AC">
      <w:start w:val="1"/>
      <w:numFmt w:val="bullet"/>
      <w:lvlText w:val=""/>
      <w:lvlJc w:val="left"/>
      <w:pPr>
        <w:ind w:left="2160" w:hanging="360"/>
      </w:pPr>
      <w:rPr>
        <w:rFonts w:ascii="Wingdings" w:hAnsi="Wingdings" w:hint="default"/>
      </w:rPr>
    </w:lvl>
    <w:lvl w:ilvl="3" w:tplc="1CB468D0">
      <w:start w:val="1"/>
      <w:numFmt w:val="bullet"/>
      <w:lvlText w:val=""/>
      <w:lvlJc w:val="left"/>
      <w:pPr>
        <w:ind w:left="2880" w:hanging="360"/>
      </w:pPr>
      <w:rPr>
        <w:rFonts w:ascii="Symbol" w:hAnsi="Symbol" w:hint="default"/>
      </w:rPr>
    </w:lvl>
    <w:lvl w:ilvl="4" w:tplc="4D02AB72">
      <w:start w:val="1"/>
      <w:numFmt w:val="bullet"/>
      <w:lvlText w:val="o"/>
      <w:lvlJc w:val="left"/>
      <w:pPr>
        <w:ind w:left="3600" w:hanging="360"/>
      </w:pPr>
      <w:rPr>
        <w:rFonts w:ascii="Courier New" w:hAnsi="Courier New" w:hint="default"/>
      </w:rPr>
    </w:lvl>
    <w:lvl w:ilvl="5" w:tplc="AEB28CCE">
      <w:start w:val="1"/>
      <w:numFmt w:val="bullet"/>
      <w:lvlText w:val=""/>
      <w:lvlJc w:val="left"/>
      <w:pPr>
        <w:ind w:left="4320" w:hanging="360"/>
      </w:pPr>
      <w:rPr>
        <w:rFonts w:ascii="Wingdings" w:hAnsi="Wingdings" w:hint="default"/>
      </w:rPr>
    </w:lvl>
    <w:lvl w:ilvl="6" w:tplc="29D059D6">
      <w:start w:val="1"/>
      <w:numFmt w:val="bullet"/>
      <w:lvlText w:val=""/>
      <w:lvlJc w:val="left"/>
      <w:pPr>
        <w:ind w:left="5040" w:hanging="360"/>
      </w:pPr>
      <w:rPr>
        <w:rFonts w:ascii="Symbol" w:hAnsi="Symbol" w:hint="default"/>
      </w:rPr>
    </w:lvl>
    <w:lvl w:ilvl="7" w:tplc="F7CAC45C">
      <w:start w:val="1"/>
      <w:numFmt w:val="bullet"/>
      <w:lvlText w:val="o"/>
      <w:lvlJc w:val="left"/>
      <w:pPr>
        <w:ind w:left="5760" w:hanging="360"/>
      </w:pPr>
      <w:rPr>
        <w:rFonts w:ascii="Courier New" w:hAnsi="Courier New" w:hint="default"/>
      </w:rPr>
    </w:lvl>
    <w:lvl w:ilvl="8" w:tplc="88A82AE6">
      <w:start w:val="1"/>
      <w:numFmt w:val="bullet"/>
      <w:lvlText w:val=""/>
      <w:lvlJc w:val="left"/>
      <w:pPr>
        <w:ind w:left="6480" w:hanging="360"/>
      </w:pPr>
      <w:rPr>
        <w:rFonts w:ascii="Wingdings" w:hAnsi="Wingdings" w:hint="default"/>
      </w:rPr>
    </w:lvl>
  </w:abstractNum>
  <w:abstractNum w:abstractNumId="6" w15:restartNumberingAfterBreak="0">
    <w:nsid w:val="0CB41014"/>
    <w:multiLevelType w:val="hybridMultilevel"/>
    <w:tmpl w:val="30626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34877D"/>
    <w:multiLevelType w:val="hybridMultilevel"/>
    <w:tmpl w:val="C2FCD5C2"/>
    <w:lvl w:ilvl="0" w:tplc="2D349B66">
      <w:start w:val="1"/>
      <w:numFmt w:val="bullet"/>
      <w:lvlText w:val="·"/>
      <w:lvlJc w:val="left"/>
      <w:pPr>
        <w:ind w:left="720" w:hanging="360"/>
      </w:pPr>
      <w:rPr>
        <w:rFonts w:ascii="Symbol" w:hAnsi="Symbol" w:hint="default"/>
      </w:rPr>
    </w:lvl>
    <w:lvl w:ilvl="1" w:tplc="3D30E390">
      <w:start w:val="1"/>
      <w:numFmt w:val="bullet"/>
      <w:lvlText w:val="o"/>
      <w:lvlJc w:val="left"/>
      <w:pPr>
        <w:ind w:left="1440" w:hanging="360"/>
      </w:pPr>
      <w:rPr>
        <w:rFonts w:ascii="Courier New" w:hAnsi="Courier New" w:hint="default"/>
      </w:rPr>
    </w:lvl>
    <w:lvl w:ilvl="2" w:tplc="B6603026">
      <w:start w:val="1"/>
      <w:numFmt w:val="bullet"/>
      <w:lvlText w:val=""/>
      <w:lvlJc w:val="left"/>
      <w:pPr>
        <w:ind w:left="2160" w:hanging="360"/>
      </w:pPr>
      <w:rPr>
        <w:rFonts w:ascii="Wingdings" w:hAnsi="Wingdings" w:hint="default"/>
      </w:rPr>
    </w:lvl>
    <w:lvl w:ilvl="3" w:tplc="75862C62">
      <w:start w:val="1"/>
      <w:numFmt w:val="bullet"/>
      <w:lvlText w:val=""/>
      <w:lvlJc w:val="left"/>
      <w:pPr>
        <w:ind w:left="2880" w:hanging="360"/>
      </w:pPr>
      <w:rPr>
        <w:rFonts w:ascii="Symbol" w:hAnsi="Symbol" w:hint="default"/>
      </w:rPr>
    </w:lvl>
    <w:lvl w:ilvl="4" w:tplc="F9FA8C24">
      <w:start w:val="1"/>
      <w:numFmt w:val="bullet"/>
      <w:lvlText w:val="o"/>
      <w:lvlJc w:val="left"/>
      <w:pPr>
        <w:ind w:left="3600" w:hanging="360"/>
      </w:pPr>
      <w:rPr>
        <w:rFonts w:ascii="Courier New" w:hAnsi="Courier New" w:hint="default"/>
      </w:rPr>
    </w:lvl>
    <w:lvl w:ilvl="5" w:tplc="E4F2C1F8">
      <w:start w:val="1"/>
      <w:numFmt w:val="bullet"/>
      <w:lvlText w:val=""/>
      <w:lvlJc w:val="left"/>
      <w:pPr>
        <w:ind w:left="4320" w:hanging="360"/>
      </w:pPr>
      <w:rPr>
        <w:rFonts w:ascii="Wingdings" w:hAnsi="Wingdings" w:hint="default"/>
      </w:rPr>
    </w:lvl>
    <w:lvl w:ilvl="6" w:tplc="DEA28886">
      <w:start w:val="1"/>
      <w:numFmt w:val="bullet"/>
      <w:lvlText w:val=""/>
      <w:lvlJc w:val="left"/>
      <w:pPr>
        <w:ind w:left="5040" w:hanging="360"/>
      </w:pPr>
      <w:rPr>
        <w:rFonts w:ascii="Symbol" w:hAnsi="Symbol" w:hint="default"/>
      </w:rPr>
    </w:lvl>
    <w:lvl w:ilvl="7" w:tplc="E9946FB6">
      <w:start w:val="1"/>
      <w:numFmt w:val="bullet"/>
      <w:lvlText w:val="o"/>
      <w:lvlJc w:val="left"/>
      <w:pPr>
        <w:ind w:left="5760" w:hanging="360"/>
      </w:pPr>
      <w:rPr>
        <w:rFonts w:ascii="Courier New" w:hAnsi="Courier New" w:hint="default"/>
      </w:rPr>
    </w:lvl>
    <w:lvl w:ilvl="8" w:tplc="027A6524">
      <w:start w:val="1"/>
      <w:numFmt w:val="bullet"/>
      <w:lvlText w:val=""/>
      <w:lvlJc w:val="left"/>
      <w:pPr>
        <w:ind w:left="6480" w:hanging="360"/>
      </w:pPr>
      <w:rPr>
        <w:rFonts w:ascii="Wingdings" w:hAnsi="Wingdings" w:hint="default"/>
      </w:rPr>
    </w:lvl>
  </w:abstractNum>
  <w:abstractNum w:abstractNumId="8" w15:restartNumberingAfterBreak="0">
    <w:nsid w:val="0F01094E"/>
    <w:multiLevelType w:val="hybridMultilevel"/>
    <w:tmpl w:val="DE98EB9A"/>
    <w:lvl w:ilvl="0" w:tplc="0BDC51F8">
      <w:start w:val="1"/>
      <w:numFmt w:val="bullet"/>
      <w:lvlText w:val="·"/>
      <w:lvlJc w:val="left"/>
      <w:pPr>
        <w:ind w:left="720" w:hanging="360"/>
      </w:pPr>
      <w:rPr>
        <w:rFonts w:ascii="Symbol" w:hAnsi="Symbol" w:hint="default"/>
      </w:rPr>
    </w:lvl>
    <w:lvl w:ilvl="1" w:tplc="11B83658">
      <w:start w:val="1"/>
      <w:numFmt w:val="bullet"/>
      <w:lvlText w:val="o"/>
      <w:lvlJc w:val="left"/>
      <w:pPr>
        <w:ind w:left="1440" w:hanging="360"/>
      </w:pPr>
      <w:rPr>
        <w:rFonts w:ascii="Courier New" w:hAnsi="Courier New" w:hint="default"/>
      </w:rPr>
    </w:lvl>
    <w:lvl w:ilvl="2" w:tplc="573E70F6">
      <w:start w:val="1"/>
      <w:numFmt w:val="bullet"/>
      <w:lvlText w:val=""/>
      <w:lvlJc w:val="left"/>
      <w:pPr>
        <w:ind w:left="2160" w:hanging="360"/>
      </w:pPr>
      <w:rPr>
        <w:rFonts w:ascii="Wingdings" w:hAnsi="Wingdings" w:hint="default"/>
      </w:rPr>
    </w:lvl>
    <w:lvl w:ilvl="3" w:tplc="198C4FE8">
      <w:start w:val="1"/>
      <w:numFmt w:val="bullet"/>
      <w:lvlText w:val=""/>
      <w:lvlJc w:val="left"/>
      <w:pPr>
        <w:ind w:left="2880" w:hanging="360"/>
      </w:pPr>
      <w:rPr>
        <w:rFonts w:ascii="Symbol" w:hAnsi="Symbol" w:hint="default"/>
      </w:rPr>
    </w:lvl>
    <w:lvl w:ilvl="4" w:tplc="D38EAFB2">
      <w:start w:val="1"/>
      <w:numFmt w:val="bullet"/>
      <w:lvlText w:val="o"/>
      <w:lvlJc w:val="left"/>
      <w:pPr>
        <w:ind w:left="3600" w:hanging="360"/>
      </w:pPr>
      <w:rPr>
        <w:rFonts w:ascii="Courier New" w:hAnsi="Courier New" w:hint="default"/>
      </w:rPr>
    </w:lvl>
    <w:lvl w:ilvl="5" w:tplc="CDCEDA78">
      <w:start w:val="1"/>
      <w:numFmt w:val="bullet"/>
      <w:lvlText w:val=""/>
      <w:lvlJc w:val="left"/>
      <w:pPr>
        <w:ind w:left="4320" w:hanging="360"/>
      </w:pPr>
      <w:rPr>
        <w:rFonts w:ascii="Wingdings" w:hAnsi="Wingdings" w:hint="default"/>
      </w:rPr>
    </w:lvl>
    <w:lvl w:ilvl="6" w:tplc="C5805A4A">
      <w:start w:val="1"/>
      <w:numFmt w:val="bullet"/>
      <w:lvlText w:val=""/>
      <w:lvlJc w:val="left"/>
      <w:pPr>
        <w:ind w:left="5040" w:hanging="360"/>
      </w:pPr>
      <w:rPr>
        <w:rFonts w:ascii="Symbol" w:hAnsi="Symbol" w:hint="default"/>
      </w:rPr>
    </w:lvl>
    <w:lvl w:ilvl="7" w:tplc="4ABC8052">
      <w:start w:val="1"/>
      <w:numFmt w:val="bullet"/>
      <w:lvlText w:val="o"/>
      <w:lvlJc w:val="left"/>
      <w:pPr>
        <w:ind w:left="5760" w:hanging="360"/>
      </w:pPr>
      <w:rPr>
        <w:rFonts w:ascii="Courier New" w:hAnsi="Courier New" w:hint="default"/>
      </w:rPr>
    </w:lvl>
    <w:lvl w:ilvl="8" w:tplc="574A0F50">
      <w:start w:val="1"/>
      <w:numFmt w:val="bullet"/>
      <w:lvlText w:val=""/>
      <w:lvlJc w:val="left"/>
      <w:pPr>
        <w:ind w:left="6480" w:hanging="360"/>
      </w:pPr>
      <w:rPr>
        <w:rFonts w:ascii="Wingdings" w:hAnsi="Wingdings" w:hint="default"/>
      </w:rPr>
    </w:lvl>
  </w:abstractNum>
  <w:abstractNum w:abstractNumId="9" w15:restartNumberingAfterBreak="0">
    <w:nsid w:val="161B3386"/>
    <w:multiLevelType w:val="hybridMultilevel"/>
    <w:tmpl w:val="D6DC7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1BE27B"/>
    <w:multiLevelType w:val="hybridMultilevel"/>
    <w:tmpl w:val="C0146C4E"/>
    <w:lvl w:ilvl="0" w:tplc="6070FEA6">
      <w:start w:val="1"/>
      <w:numFmt w:val="bullet"/>
      <w:lvlText w:val="·"/>
      <w:lvlJc w:val="left"/>
      <w:pPr>
        <w:ind w:left="720" w:hanging="360"/>
      </w:pPr>
      <w:rPr>
        <w:rFonts w:ascii="Symbol" w:hAnsi="Symbol" w:hint="default"/>
      </w:rPr>
    </w:lvl>
    <w:lvl w:ilvl="1" w:tplc="E45C426C">
      <w:start w:val="1"/>
      <w:numFmt w:val="bullet"/>
      <w:lvlText w:val="o"/>
      <w:lvlJc w:val="left"/>
      <w:pPr>
        <w:ind w:left="1440" w:hanging="360"/>
      </w:pPr>
      <w:rPr>
        <w:rFonts w:ascii="Courier New" w:hAnsi="Courier New" w:hint="default"/>
      </w:rPr>
    </w:lvl>
    <w:lvl w:ilvl="2" w:tplc="83A27726">
      <w:start w:val="1"/>
      <w:numFmt w:val="bullet"/>
      <w:lvlText w:val=""/>
      <w:lvlJc w:val="left"/>
      <w:pPr>
        <w:ind w:left="2160" w:hanging="360"/>
      </w:pPr>
      <w:rPr>
        <w:rFonts w:ascii="Wingdings" w:hAnsi="Wingdings" w:hint="default"/>
      </w:rPr>
    </w:lvl>
    <w:lvl w:ilvl="3" w:tplc="687E3CB2">
      <w:start w:val="1"/>
      <w:numFmt w:val="bullet"/>
      <w:lvlText w:val=""/>
      <w:lvlJc w:val="left"/>
      <w:pPr>
        <w:ind w:left="2880" w:hanging="360"/>
      </w:pPr>
      <w:rPr>
        <w:rFonts w:ascii="Symbol" w:hAnsi="Symbol" w:hint="default"/>
      </w:rPr>
    </w:lvl>
    <w:lvl w:ilvl="4" w:tplc="C86C75B0">
      <w:start w:val="1"/>
      <w:numFmt w:val="bullet"/>
      <w:lvlText w:val="o"/>
      <w:lvlJc w:val="left"/>
      <w:pPr>
        <w:ind w:left="3600" w:hanging="360"/>
      </w:pPr>
      <w:rPr>
        <w:rFonts w:ascii="Courier New" w:hAnsi="Courier New" w:hint="default"/>
      </w:rPr>
    </w:lvl>
    <w:lvl w:ilvl="5" w:tplc="6B2C0B1E">
      <w:start w:val="1"/>
      <w:numFmt w:val="bullet"/>
      <w:lvlText w:val=""/>
      <w:lvlJc w:val="left"/>
      <w:pPr>
        <w:ind w:left="4320" w:hanging="360"/>
      </w:pPr>
      <w:rPr>
        <w:rFonts w:ascii="Wingdings" w:hAnsi="Wingdings" w:hint="default"/>
      </w:rPr>
    </w:lvl>
    <w:lvl w:ilvl="6" w:tplc="010686BE">
      <w:start w:val="1"/>
      <w:numFmt w:val="bullet"/>
      <w:lvlText w:val=""/>
      <w:lvlJc w:val="left"/>
      <w:pPr>
        <w:ind w:left="5040" w:hanging="360"/>
      </w:pPr>
      <w:rPr>
        <w:rFonts w:ascii="Symbol" w:hAnsi="Symbol" w:hint="default"/>
      </w:rPr>
    </w:lvl>
    <w:lvl w:ilvl="7" w:tplc="BAE2DEE0">
      <w:start w:val="1"/>
      <w:numFmt w:val="bullet"/>
      <w:lvlText w:val="o"/>
      <w:lvlJc w:val="left"/>
      <w:pPr>
        <w:ind w:left="5760" w:hanging="360"/>
      </w:pPr>
      <w:rPr>
        <w:rFonts w:ascii="Courier New" w:hAnsi="Courier New" w:hint="default"/>
      </w:rPr>
    </w:lvl>
    <w:lvl w:ilvl="8" w:tplc="B7584730">
      <w:start w:val="1"/>
      <w:numFmt w:val="bullet"/>
      <w:lvlText w:val=""/>
      <w:lvlJc w:val="left"/>
      <w:pPr>
        <w:ind w:left="6480" w:hanging="360"/>
      </w:pPr>
      <w:rPr>
        <w:rFonts w:ascii="Wingdings" w:hAnsi="Wingdings" w:hint="default"/>
      </w:rPr>
    </w:lvl>
  </w:abstractNum>
  <w:abstractNum w:abstractNumId="11" w15:restartNumberingAfterBreak="0">
    <w:nsid w:val="1D46E790"/>
    <w:multiLevelType w:val="hybridMultilevel"/>
    <w:tmpl w:val="1E8A0A66"/>
    <w:lvl w:ilvl="0" w:tplc="3A2612EC">
      <w:start w:val="1"/>
      <w:numFmt w:val="bullet"/>
      <w:lvlText w:val="·"/>
      <w:lvlJc w:val="left"/>
      <w:pPr>
        <w:ind w:left="720" w:hanging="360"/>
      </w:pPr>
      <w:rPr>
        <w:rFonts w:ascii="Symbol" w:hAnsi="Symbol" w:hint="default"/>
      </w:rPr>
    </w:lvl>
    <w:lvl w:ilvl="1" w:tplc="4B2E865E">
      <w:start w:val="1"/>
      <w:numFmt w:val="bullet"/>
      <w:lvlText w:val="o"/>
      <w:lvlJc w:val="left"/>
      <w:pPr>
        <w:ind w:left="1440" w:hanging="360"/>
      </w:pPr>
      <w:rPr>
        <w:rFonts w:ascii="Courier New" w:hAnsi="Courier New" w:hint="default"/>
      </w:rPr>
    </w:lvl>
    <w:lvl w:ilvl="2" w:tplc="2EB40884">
      <w:start w:val="1"/>
      <w:numFmt w:val="bullet"/>
      <w:lvlText w:val=""/>
      <w:lvlJc w:val="left"/>
      <w:pPr>
        <w:ind w:left="2160" w:hanging="360"/>
      </w:pPr>
      <w:rPr>
        <w:rFonts w:ascii="Wingdings" w:hAnsi="Wingdings" w:hint="default"/>
      </w:rPr>
    </w:lvl>
    <w:lvl w:ilvl="3" w:tplc="3230AF50">
      <w:start w:val="1"/>
      <w:numFmt w:val="bullet"/>
      <w:lvlText w:val=""/>
      <w:lvlJc w:val="left"/>
      <w:pPr>
        <w:ind w:left="2880" w:hanging="360"/>
      </w:pPr>
      <w:rPr>
        <w:rFonts w:ascii="Symbol" w:hAnsi="Symbol" w:hint="default"/>
      </w:rPr>
    </w:lvl>
    <w:lvl w:ilvl="4" w:tplc="2F2AAFCA">
      <w:start w:val="1"/>
      <w:numFmt w:val="bullet"/>
      <w:lvlText w:val="o"/>
      <w:lvlJc w:val="left"/>
      <w:pPr>
        <w:ind w:left="3600" w:hanging="360"/>
      </w:pPr>
      <w:rPr>
        <w:rFonts w:ascii="Courier New" w:hAnsi="Courier New" w:hint="default"/>
      </w:rPr>
    </w:lvl>
    <w:lvl w:ilvl="5" w:tplc="8AA8F646">
      <w:start w:val="1"/>
      <w:numFmt w:val="bullet"/>
      <w:lvlText w:val=""/>
      <w:lvlJc w:val="left"/>
      <w:pPr>
        <w:ind w:left="4320" w:hanging="360"/>
      </w:pPr>
      <w:rPr>
        <w:rFonts w:ascii="Wingdings" w:hAnsi="Wingdings" w:hint="default"/>
      </w:rPr>
    </w:lvl>
    <w:lvl w:ilvl="6" w:tplc="9F4EF11C">
      <w:start w:val="1"/>
      <w:numFmt w:val="bullet"/>
      <w:lvlText w:val=""/>
      <w:lvlJc w:val="left"/>
      <w:pPr>
        <w:ind w:left="5040" w:hanging="360"/>
      </w:pPr>
      <w:rPr>
        <w:rFonts w:ascii="Symbol" w:hAnsi="Symbol" w:hint="default"/>
      </w:rPr>
    </w:lvl>
    <w:lvl w:ilvl="7" w:tplc="844016EC">
      <w:start w:val="1"/>
      <w:numFmt w:val="bullet"/>
      <w:lvlText w:val="o"/>
      <w:lvlJc w:val="left"/>
      <w:pPr>
        <w:ind w:left="5760" w:hanging="360"/>
      </w:pPr>
      <w:rPr>
        <w:rFonts w:ascii="Courier New" w:hAnsi="Courier New" w:hint="default"/>
      </w:rPr>
    </w:lvl>
    <w:lvl w:ilvl="8" w:tplc="D4D0EE2A">
      <w:start w:val="1"/>
      <w:numFmt w:val="bullet"/>
      <w:lvlText w:val=""/>
      <w:lvlJc w:val="left"/>
      <w:pPr>
        <w:ind w:left="6480" w:hanging="360"/>
      </w:pPr>
      <w:rPr>
        <w:rFonts w:ascii="Wingdings" w:hAnsi="Wingdings" w:hint="default"/>
      </w:rPr>
    </w:lvl>
  </w:abstractNum>
  <w:abstractNum w:abstractNumId="12" w15:restartNumberingAfterBreak="0">
    <w:nsid w:val="219A43E5"/>
    <w:multiLevelType w:val="hybridMultilevel"/>
    <w:tmpl w:val="BB729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E4606B"/>
    <w:multiLevelType w:val="hybridMultilevel"/>
    <w:tmpl w:val="8C4CB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BC7376"/>
    <w:multiLevelType w:val="hybridMultilevel"/>
    <w:tmpl w:val="1388C88A"/>
    <w:lvl w:ilvl="0" w:tplc="FF2C0098">
      <w:start w:val="1"/>
      <w:numFmt w:val="bullet"/>
      <w:lvlText w:val="·"/>
      <w:lvlJc w:val="left"/>
      <w:pPr>
        <w:ind w:left="720" w:hanging="360"/>
      </w:pPr>
      <w:rPr>
        <w:rFonts w:ascii="Symbol" w:hAnsi="Symbol" w:hint="default"/>
      </w:rPr>
    </w:lvl>
    <w:lvl w:ilvl="1" w:tplc="0080A67E">
      <w:start w:val="1"/>
      <w:numFmt w:val="bullet"/>
      <w:lvlText w:val="o"/>
      <w:lvlJc w:val="left"/>
      <w:pPr>
        <w:ind w:left="1440" w:hanging="360"/>
      </w:pPr>
      <w:rPr>
        <w:rFonts w:ascii="Courier New" w:hAnsi="Courier New" w:hint="default"/>
      </w:rPr>
    </w:lvl>
    <w:lvl w:ilvl="2" w:tplc="97C6137C">
      <w:start w:val="1"/>
      <w:numFmt w:val="bullet"/>
      <w:lvlText w:val=""/>
      <w:lvlJc w:val="left"/>
      <w:pPr>
        <w:ind w:left="2160" w:hanging="360"/>
      </w:pPr>
      <w:rPr>
        <w:rFonts w:ascii="Wingdings" w:hAnsi="Wingdings" w:hint="default"/>
      </w:rPr>
    </w:lvl>
    <w:lvl w:ilvl="3" w:tplc="FFF4EFDC">
      <w:start w:val="1"/>
      <w:numFmt w:val="bullet"/>
      <w:lvlText w:val=""/>
      <w:lvlJc w:val="left"/>
      <w:pPr>
        <w:ind w:left="2880" w:hanging="360"/>
      </w:pPr>
      <w:rPr>
        <w:rFonts w:ascii="Symbol" w:hAnsi="Symbol" w:hint="default"/>
      </w:rPr>
    </w:lvl>
    <w:lvl w:ilvl="4" w:tplc="89D64FE2">
      <w:start w:val="1"/>
      <w:numFmt w:val="bullet"/>
      <w:lvlText w:val="o"/>
      <w:lvlJc w:val="left"/>
      <w:pPr>
        <w:ind w:left="3600" w:hanging="360"/>
      </w:pPr>
      <w:rPr>
        <w:rFonts w:ascii="Courier New" w:hAnsi="Courier New" w:hint="default"/>
      </w:rPr>
    </w:lvl>
    <w:lvl w:ilvl="5" w:tplc="EBA49DD8">
      <w:start w:val="1"/>
      <w:numFmt w:val="bullet"/>
      <w:lvlText w:val=""/>
      <w:lvlJc w:val="left"/>
      <w:pPr>
        <w:ind w:left="4320" w:hanging="360"/>
      </w:pPr>
      <w:rPr>
        <w:rFonts w:ascii="Wingdings" w:hAnsi="Wingdings" w:hint="default"/>
      </w:rPr>
    </w:lvl>
    <w:lvl w:ilvl="6" w:tplc="EEE2EC90">
      <w:start w:val="1"/>
      <w:numFmt w:val="bullet"/>
      <w:lvlText w:val=""/>
      <w:lvlJc w:val="left"/>
      <w:pPr>
        <w:ind w:left="5040" w:hanging="360"/>
      </w:pPr>
      <w:rPr>
        <w:rFonts w:ascii="Symbol" w:hAnsi="Symbol" w:hint="default"/>
      </w:rPr>
    </w:lvl>
    <w:lvl w:ilvl="7" w:tplc="D26E4888">
      <w:start w:val="1"/>
      <w:numFmt w:val="bullet"/>
      <w:lvlText w:val="o"/>
      <w:lvlJc w:val="left"/>
      <w:pPr>
        <w:ind w:left="5760" w:hanging="360"/>
      </w:pPr>
      <w:rPr>
        <w:rFonts w:ascii="Courier New" w:hAnsi="Courier New" w:hint="default"/>
      </w:rPr>
    </w:lvl>
    <w:lvl w:ilvl="8" w:tplc="E2AC9F1A">
      <w:start w:val="1"/>
      <w:numFmt w:val="bullet"/>
      <w:lvlText w:val=""/>
      <w:lvlJc w:val="left"/>
      <w:pPr>
        <w:ind w:left="6480" w:hanging="360"/>
      </w:pPr>
      <w:rPr>
        <w:rFonts w:ascii="Wingdings" w:hAnsi="Wingdings" w:hint="default"/>
      </w:rPr>
    </w:lvl>
  </w:abstractNum>
  <w:abstractNum w:abstractNumId="15" w15:restartNumberingAfterBreak="0">
    <w:nsid w:val="2BE122C9"/>
    <w:multiLevelType w:val="hybridMultilevel"/>
    <w:tmpl w:val="4B346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119DFB"/>
    <w:multiLevelType w:val="hybridMultilevel"/>
    <w:tmpl w:val="FB021E90"/>
    <w:lvl w:ilvl="0" w:tplc="FFECB714">
      <w:start w:val="1"/>
      <w:numFmt w:val="bullet"/>
      <w:lvlText w:val="·"/>
      <w:lvlJc w:val="left"/>
      <w:pPr>
        <w:ind w:left="720" w:hanging="360"/>
      </w:pPr>
      <w:rPr>
        <w:rFonts w:ascii="Symbol" w:hAnsi="Symbol" w:hint="default"/>
      </w:rPr>
    </w:lvl>
    <w:lvl w:ilvl="1" w:tplc="FEE4F446">
      <w:start w:val="1"/>
      <w:numFmt w:val="bullet"/>
      <w:lvlText w:val="o"/>
      <w:lvlJc w:val="left"/>
      <w:pPr>
        <w:ind w:left="1440" w:hanging="360"/>
      </w:pPr>
      <w:rPr>
        <w:rFonts w:ascii="Courier New" w:hAnsi="Courier New" w:hint="default"/>
      </w:rPr>
    </w:lvl>
    <w:lvl w:ilvl="2" w:tplc="C278F6CE">
      <w:start w:val="1"/>
      <w:numFmt w:val="bullet"/>
      <w:lvlText w:val=""/>
      <w:lvlJc w:val="left"/>
      <w:pPr>
        <w:ind w:left="2160" w:hanging="360"/>
      </w:pPr>
      <w:rPr>
        <w:rFonts w:ascii="Wingdings" w:hAnsi="Wingdings" w:hint="default"/>
      </w:rPr>
    </w:lvl>
    <w:lvl w:ilvl="3" w:tplc="E5F81BC0">
      <w:start w:val="1"/>
      <w:numFmt w:val="bullet"/>
      <w:lvlText w:val=""/>
      <w:lvlJc w:val="left"/>
      <w:pPr>
        <w:ind w:left="2880" w:hanging="360"/>
      </w:pPr>
      <w:rPr>
        <w:rFonts w:ascii="Symbol" w:hAnsi="Symbol" w:hint="default"/>
      </w:rPr>
    </w:lvl>
    <w:lvl w:ilvl="4" w:tplc="1CAC3B6E">
      <w:start w:val="1"/>
      <w:numFmt w:val="bullet"/>
      <w:lvlText w:val="o"/>
      <w:lvlJc w:val="left"/>
      <w:pPr>
        <w:ind w:left="3600" w:hanging="360"/>
      </w:pPr>
      <w:rPr>
        <w:rFonts w:ascii="Courier New" w:hAnsi="Courier New" w:hint="default"/>
      </w:rPr>
    </w:lvl>
    <w:lvl w:ilvl="5" w:tplc="3B245AC4">
      <w:start w:val="1"/>
      <w:numFmt w:val="bullet"/>
      <w:lvlText w:val=""/>
      <w:lvlJc w:val="left"/>
      <w:pPr>
        <w:ind w:left="4320" w:hanging="360"/>
      </w:pPr>
      <w:rPr>
        <w:rFonts w:ascii="Wingdings" w:hAnsi="Wingdings" w:hint="default"/>
      </w:rPr>
    </w:lvl>
    <w:lvl w:ilvl="6" w:tplc="7B4A2FE6">
      <w:start w:val="1"/>
      <w:numFmt w:val="bullet"/>
      <w:lvlText w:val=""/>
      <w:lvlJc w:val="left"/>
      <w:pPr>
        <w:ind w:left="5040" w:hanging="360"/>
      </w:pPr>
      <w:rPr>
        <w:rFonts w:ascii="Symbol" w:hAnsi="Symbol" w:hint="default"/>
      </w:rPr>
    </w:lvl>
    <w:lvl w:ilvl="7" w:tplc="F4367ECE">
      <w:start w:val="1"/>
      <w:numFmt w:val="bullet"/>
      <w:lvlText w:val="o"/>
      <w:lvlJc w:val="left"/>
      <w:pPr>
        <w:ind w:left="5760" w:hanging="360"/>
      </w:pPr>
      <w:rPr>
        <w:rFonts w:ascii="Courier New" w:hAnsi="Courier New" w:hint="default"/>
      </w:rPr>
    </w:lvl>
    <w:lvl w:ilvl="8" w:tplc="4230A7CA">
      <w:start w:val="1"/>
      <w:numFmt w:val="bullet"/>
      <w:lvlText w:val=""/>
      <w:lvlJc w:val="left"/>
      <w:pPr>
        <w:ind w:left="6480" w:hanging="360"/>
      </w:pPr>
      <w:rPr>
        <w:rFonts w:ascii="Wingdings" w:hAnsi="Wingdings" w:hint="default"/>
      </w:rPr>
    </w:lvl>
  </w:abstractNum>
  <w:abstractNum w:abstractNumId="17" w15:restartNumberingAfterBreak="0">
    <w:nsid w:val="2E2C15C4"/>
    <w:multiLevelType w:val="hybridMultilevel"/>
    <w:tmpl w:val="1C66E5BA"/>
    <w:lvl w:ilvl="0" w:tplc="C3B81D9A">
      <w:start w:val="1"/>
      <w:numFmt w:val="bullet"/>
      <w:lvlText w:val="·"/>
      <w:lvlJc w:val="left"/>
      <w:pPr>
        <w:ind w:left="720" w:hanging="360"/>
      </w:pPr>
      <w:rPr>
        <w:rFonts w:ascii="Symbol" w:hAnsi="Symbol" w:hint="default"/>
      </w:rPr>
    </w:lvl>
    <w:lvl w:ilvl="1" w:tplc="E6A27F10">
      <w:start w:val="1"/>
      <w:numFmt w:val="bullet"/>
      <w:lvlText w:val="o"/>
      <w:lvlJc w:val="left"/>
      <w:pPr>
        <w:ind w:left="1440" w:hanging="360"/>
      </w:pPr>
      <w:rPr>
        <w:rFonts w:ascii="Courier New" w:hAnsi="Courier New" w:hint="default"/>
      </w:rPr>
    </w:lvl>
    <w:lvl w:ilvl="2" w:tplc="FCB679CC">
      <w:start w:val="1"/>
      <w:numFmt w:val="bullet"/>
      <w:lvlText w:val=""/>
      <w:lvlJc w:val="left"/>
      <w:pPr>
        <w:ind w:left="2160" w:hanging="360"/>
      </w:pPr>
      <w:rPr>
        <w:rFonts w:ascii="Wingdings" w:hAnsi="Wingdings" w:hint="default"/>
      </w:rPr>
    </w:lvl>
    <w:lvl w:ilvl="3" w:tplc="04EE82FC">
      <w:start w:val="1"/>
      <w:numFmt w:val="bullet"/>
      <w:lvlText w:val=""/>
      <w:lvlJc w:val="left"/>
      <w:pPr>
        <w:ind w:left="2880" w:hanging="360"/>
      </w:pPr>
      <w:rPr>
        <w:rFonts w:ascii="Symbol" w:hAnsi="Symbol" w:hint="default"/>
      </w:rPr>
    </w:lvl>
    <w:lvl w:ilvl="4" w:tplc="7B1C520C">
      <w:start w:val="1"/>
      <w:numFmt w:val="bullet"/>
      <w:lvlText w:val="o"/>
      <w:lvlJc w:val="left"/>
      <w:pPr>
        <w:ind w:left="3600" w:hanging="360"/>
      </w:pPr>
      <w:rPr>
        <w:rFonts w:ascii="Courier New" w:hAnsi="Courier New" w:hint="default"/>
      </w:rPr>
    </w:lvl>
    <w:lvl w:ilvl="5" w:tplc="EF16AEEE">
      <w:start w:val="1"/>
      <w:numFmt w:val="bullet"/>
      <w:lvlText w:val=""/>
      <w:lvlJc w:val="left"/>
      <w:pPr>
        <w:ind w:left="4320" w:hanging="360"/>
      </w:pPr>
      <w:rPr>
        <w:rFonts w:ascii="Wingdings" w:hAnsi="Wingdings" w:hint="default"/>
      </w:rPr>
    </w:lvl>
    <w:lvl w:ilvl="6" w:tplc="91BC78A8">
      <w:start w:val="1"/>
      <w:numFmt w:val="bullet"/>
      <w:lvlText w:val=""/>
      <w:lvlJc w:val="left"/>
      <w:pPr>
        <w:ind w:left="5040" w:hanging="360"/>
      </w:pPr>
      <w:rPr>
        <w:rFonts w:ascii="Symbol" w:hAnsi="Symbol" w:hint="default"/>
      </w:rPr>
    </w:lvl>
    <w:lvl w:ilvl="7" w:tplc="6A966422">
      <w:start w:val="1"/>
      <w:numFmt w:val="bullet"/>
      <w:lvlText w:val="o"/>
      <w:lvlJc w:val="left"/>
      <w:pPr>
        <w:ind w:left="5760" w:hanging="360"/>
      </w:pPr>
      <w:rPr>
        <w:rFonts w:ascii="Courier New" w:hAnsi="Courier New" w:hint="default"/>
      </w:rPr>
    </w:lvl>
    <w:lvl w:ilvl="8" w:tplc="C4EAC22A">
      <w:start w:val="1"/>
      <w:numFmt w:val="bullet"/>
      <w:lvlText w:val=""/>
      <w:lvlJc w:val="left"/>
      <w:pPr>
        <w:ind w:left="6480" w:hanging="360"/>
      </w:pPr>
      <w:rPr>
        <w:rFonts w:ascii="Wingdings" w:hAnsi="Wingdings" w:hint="default"/>
      </w:rPr>
    </w:lvl>
  </w:abstractNum>
  <w:abstractNum w:abstractNumId="18" w15:restartNumberingAfterBreak="0">
    <w:nsid w:val="2EC75A8B"/>
    <w:multiLevelType w:val="hybridMultilevel"/>
    <w:tmpl w:val="FFFFFFFF"/>
    <w:lvl w:ilvl="0" w:tplc="AAB43188">
      <w:start w:val="1"/>
      <w:numFmt w:val="bullet"/>
      <w:lvlText w:val=""/>
      <w:lvlJc w:val="left"/>
      <w:pPr>
        <w:ind w:left="360" w:hanging="360"/>
      </w:pPr>
      <w:rPr>
        <w:rFonts w:ascii="Symbol" w:hAnsi="Symbol" w:hint="default"/>
      </w:rPr>
    </w:lvl>
    <w:lvl w:ilvl="1" w:tplc="BCA22A84">
      <w:start w:val="1"/>
      <w:numFmt w:val="bullet"/>
      <w:lvlText w:val="o"/>
      <w:lvlJc w:val="left"/>
      <w:pPr>
        <w:ind w:left="1440" w:hanging="360"/>
      </w:pPr>
      <w:rPr>
        <w:rFonts w:ascii="Courier New" w:hAnsi="Courier New" w:hint="default"/>
      </w:rPr>
    </w:lvl>
    <w:lvl w:ilvl="2" w:tplc="883CF2EE">
      <w:start w:val="1"/>
      <w:numFmt w:val="bullet"/>
      <w:lvlText w:val=""/>
      <w:lvlJc w:val="left"/>
      <w:pPr>
        <w:ind w:left="2160" w:hanging="360"/>
      </w:pPr>
      <w:rPr>
        <w:rFonts w:ascii="Wingdings" w:hAnsi="Wingdings" w:hint="default"/>
      </w:rPr>
    </w:lvl>
    <w:lvl w:ilvl="3" w:tplc="4BC433B4">
      <w:start w:val="1"/>
      <w:numFmt w:val="bullet"/>
      <w:lvlText w:val=""/>
      <w:lvlJc w:val="left"/>
      <w:pPr>
        <w:ind w:left="2880" w:hanging="360"/>
      </w:pPr>
      <w:rPr>
        <w:rFonts w:ascii="Symbol" w:hAnsi="Symbol" w:hint="default"/>
      </w:rPr>
    </w:lvl>
    <w:lvl w:ilvl="4" w:tplc="C6564AAA">
      <w:start w:val="1"/>
      <w:numFmt w:val="bullet"/>
      <w:lvlText w:val="o"/>
      <w:lvlJc w:val="left"/>
      <w:pPr>
        <w:ind w:left="3600" w:hanging="360"/>
      </w:pPr>
      <w:rPr>
        <w:rFonts w:ascii="Courier New" w:hAnsi="Courier New" w:hint="default"/>
      </w:rPr>
    </w:lvl>
    <w:lvl w:ilvl="5" w:tplc="EA74F7B0">
      <w:start w:val="1"/>
      <w:numFmt w:val="bullet"/>
      <w:lvlText w:val=""/>
      <w:lvlJc w:val="left"/>
      <w:pPr>
        <w:ind w:left="4320" w:hanging="360"/>
      </w:pPr>
      <w:rPr>
        <w:rFonts w:ascii="Wingdings" w:hAnsi="Wingdings" w:hint="default"/>
      </w:rPr>
    </w:lvl>
    <w:lvl w:ilvl="6" w:tplc="DEDE70BC">
      <w:start w:val="1"/>
      <w:numFmt w:val="bullet"/>
      <w:lvlText w:val=""/>
      <w:lvlJc w:val="left"/>
      <w:pPr>
        <w:ind w:left="5040" w:hanging="360"/>
      </w:pPr>
      <w:rPr>
        <w:rFonts w:ascii="Symbol" w:hAnsi="Symbol" w:hint="default"/>
      </w:rPr>
    </w:lvl>
    <w:lvl w:ilvl="7" w:tplc="5336A7BC">
      <w:start w:val="1"/>
      <w:numFmt w:val="bullet"/>
      <w:lvlText w:val="o"/>
      <w:lvlJc w:val="left"/>
      <w:pPr>
        <w:ind w:left="5760" w:hanging="360"/>
      </w:pPr>
      <w:rPr>
        <w:rFonts w:ascii="Courier New" w:hAnsi="Courier New" w:hint="default"/>
      </w:rPr>
    </w:lvl>
    <w:lvl w:ilvl="8" w:tplc="75942984">
      <w:start w:val="1"/>
      <w:numFmt w:val="bullet"/>
      <w:lvlText w:val=""/>
      <w:lvlJc w:val="left"/>
      <w:pPr>
        <w:ind w:left="6480" w:hanging="360"/>
      </w:pPr>
      <w:rPr>
        <w:rFonts w:ascii="Wingdings" w:hAnsi="Wingdings" w:hint="default"/>
      </w:rPr>
    </w:lvl>
  </w:abstractNum>
  <w:abstractNum w:abstractNumId="19" w15:restartNumberingAfterBreak="0">
    <w:nsid w:val="33D00A3E"/>
    <w:multiLevelType w:val="hybridMultilevel"/>
    <w:tmpl w:val="E0744E8C"/>
    <w:lvl w:ilvl="0" w:tplc="AF40DDE4">
      <w:start w:val="1"/>
      <w:numFmt w:val="bullet"/>
      <w:lvlText w:val="·"/>
      <w:lvlJc w:val="left"/>
      <w:pPr>
        <w:ind w:left="720" w:hanging="360"/>
      </w:pPr>
      <w:rPr>
        <w:rFonts w:ascii="Symbol" w:hAnsi="Symbol" w:hint="default"/>
      </w:rPr>
    </w:lvl>
    <w:lvl w:ilvl="1" w:tplc="10085966">
      <w:start w:val="1"/>
      <w:numFmt w:val="bullet"/>
      <w:lvlText w:val="o"/>
      <w:lvlJc w:val="left"/>
      <w:pPr>
        <w:ind w:left="1440" w:hanging="360"/>
      </w:pPr>
      <w:rPr>
        <w:rFonts w:ascii="Courier New" w:hAnsi="Courier New" w:hint="default"/>
      </w:rPr>
    </w:lvl>
    <w:lvl w:ilvl="2" w:tplc="28ACA9CA">
      <w:start w:val="1"/>
      <w:numFmt w:val="bullet"/>
      <w:lvlText w:val=""/>
      <w:lvlJc w:val="left"/>
      <w:pPr>
        <w:ind w:left="2160" w:hanging="360"/>
      </w:pPr>
      <w:rPr>
        <w:rFonts w:ascii="Wingdings" w:hAnsi="Wingdings" w:hint="default"/>
      </w:rPr>
    </w:lvl>
    <w:lvl w:ilvl="3" w:tplc="46CA192E">
      <w:start w:val="1"/>
      <w:numFmt w:val="bullet"/>
      <w:lvlText w:val=""/>
      <w:lvlJc w:val="left"/>
      <w:pPr>
        <w:ind w:left="2880" w:hanging="360"/>
      </w:pPr>
      <w:rPr>
        <w:rFonts w:ascii="Symbol" w:hAnsi="Symbol" w:hint="default"/>
      </w:rPr>
    </w:lvl>
    <w:lvl w:ilvl="4" w:tplc="69D23B74">
      <w:start w:val="1"/>
      <w:numFmt w:val="bullet"/>
      <w:lvlText w:val="o"/>
      <w:lvlJc w:val="left"/>
      <w:pPr>
        <w:ind w:left="3600" w:hanging="360"/>
      </w:pPr>
      <w:rPr>
        <w:rFonts w:ascii="Courier New" w:hAnsi="Courier New" w:hint="default"/>
      </w:rPr>
    </w:lvl>
    <w:lvl w:ilvl="5" w:tplc="37B43ED4">
      <w:start w:val="1"/>
      <w:numFmt w:val="bullet"/>
      <w:lvlText w:val=""/>
      <w:lvlJc w:val="left"/>
      <w:pPr>
        <w:ind w:left="4320" w:hanging="360"/>
      </w:pPr>
      <w:rPr>
        <w:rFonts w:ascii="Wingdings" w:hAnsi="Wingdings" w:hint="default"/>
      </w:rPr>
    </w:lvl>
    <w:lvl w:ilvl="6" w:tplc="A236691E">
      <w:start w:val="1"/>
      <w:numFmt w:val="bullet"/>
      <w:lvlText w:val=""/>
      <w:lvlJc w:val="left"/>
      <w:pPr>
        <w:ind w:left="5040" w:hanging="360"/>
      </w:pPr>
      <w:rPr>
        <w:rFonts w:ascii="Symbol" w:hAnsi="Symbol" w:hint="default"/>
      </w:rPr>
    </w:lvl>
    <w:lvl w:ilvl="7" w:tplc="3618A526">
      <w:start w:val="1"/>
      <w:numFmt w:val="bullet"/>
      <w:lvlText w:val="o"/>
      <w:lvlJc w:val="left"/>
      <w:pPr>
        <w:ind w:left="5760" w:hanging="360"/>
      </w:pPr>
      <w:rPr>
        <w:rFonts w:ascii="Courier New" w:hAnsi="Courier New" w:hint="default"/>
      </w:rPr>
    </w:lvl>
    <w:lvl w:ilvl="8" w:tplc="47366200">
      <w:start w:val="1"/>
      <w:numFmt w:val="bullet"/>
      <w:lvlText w:val=""/>
      <w:lvlJc w:val="left"/>
      <w:pPr>
        <w:ind w:left="6480" w:hanging="360"/>
      </w:pPr>
      <w:rPr>
        <w:rFonts w:ascii="Wingdings" w:hAnsi="Wingdings" w:hint="default"/>
      </w:rPr>
    </w:lvl>
  </w:abstractNum>
  <w:abstractNum w:abstractNumId="20" w15:restartNumberingAfterBreak="0">
    <w:nsid w:val="3C9F32F8"/>
    <w:multiLevelType w:val="hybridMultilevel"/>
    <w:tmpl w:val="EB2EF72A"/>
    <w:lvl w:ilvl="0" w:tplc="C3A2B1F0">
      <w:start w:val="1"/>
      <w:numFmt w:val="bullet"/>
      <w:lvlText w:val="·"/>
      <w:lvlJc w:val="left"/>
      <w:pPr>
        <w:ind w:left="720" w:hanging="360"/>
      </w:pPr>
      <w:rPr>
        <w:rFonts w:ascii="Symbol" w:hAnsi="Symbol" w:hint="default"/>
      </w:rPr>
    </w:lvl>
    <w:lvl w:ilvl="1" w:tplc="F8184B40">
      <w:start w:val="1"/>
      <w:numFmt w:val="bullet"/>
      <w:lvlText w:val="o"/>
      <w:lvlJc w:val="left"/>
      <w:pPr>
        <w:ind w:left="1440" w:hanging="360"/>
      </w:pPr>
      <w:rPr>
        <w:rFonts w:ascii="Courier New" w:hAnsi="Courier New" w:hint="default"/>
      </w:rPr>
    </w:lvl>
    <w:lvl w:ilvl="2" w:tplc="34B462F0">
      <w:start w:val="1"/>
      <w:numFmt w:val="bullet"/>
      <w:lvlText w:val=""/>
      <w:lvlJc w:val="left"/>
      <w:pPr>
        <w:ind w:left="2160" w:hanging="360"/>
      </w:pPr>
      <w:rPr>
        <w:rFonts w:ascii="Wingdings" w:hAnsi="Wingdings" w:hint="default"/>
      </w:rPr>
    </w:lvl>
    <w:lvl w:ilvl="3" w:tplc="F23C743A">
      <w:start w:val="1"/>
      <w:numFmt w:val="bullet"/>
      <w:lvlText w:val=""/>
      <w:lvlJc w:val="left"/>
      <w:pPr>
        <w:ind w:left="2880" w:hanging="360"/>
      </w:pPr>
      <w:rPr>
        <w:rFonts w:ascii="Symbol" w:hAnsi="Symbol" w:hint="default"/>
      </w:rPr>
    </w:lvl>
    <w:lvl w:ilvl="4" w:tplc="61709F70">
      <w:start w:val="1"/>
      <w:numFmt w:val="bullet"/>
      <w:lvlText w:val="o"/>
      <w:lvlJc w:val="left"/>
      <w:pPr>
        <w:ind w:left="3600" w:hanging="360"/>
      </w:pPr>
      <w:rPr>
        <w:rFonts w:ascii="Courier New" w:hAnsi="Courier New" w:hint="default"/>
      </w:rPr>
    </w:lvl>
    <w:lvl w:ilvl="5" w:tplc="09347108">
      <w:start w:val="1"/>
      <w:numFmt w:val="bullet"/>
      <w:lvlText w:val=""/>
      <w:lvlJc w:val="left"/>
      <w:pPr>
        <w:ind w:left="4320" w:hanging="360"/>
      </w:pPr>
      <w:rPr>
        <w:rFonts w:ascii="Wingdings" w:hAnsi="Wingdings" w:hint="default"/>
      </w:rPr>
    </w:lvl>
    <w:lvl w:ilvl="6" w:tplc="C832D95C">
      <w:start w:val="1"/>
      <w:numFmt w:val="bullet"/>
      <w:lvlText w:val=""/>
      <w:lvlJc w:val="left"/>
      <w:pPr>
        <w:ind w:left="5040" w:hanging="360"/>
      </w:pPr>
      <w:rPr>
        <w:rFonts w:ascii="Symbol" w:hAnsi="Symbol" w:hint="default"/>
      </w:rPr>
    </w:lvl>
    <w:lvl w:ilvl="7" w:tplc="60C2712A">
      <w:start w:val="1"/>
      <w:numFmt w:val="bullet"/>
      <w:lvlText w:val="o"/>
      <w:lvlJc w:val="left"/>
      <w:pPr>
        <w:ind w:left="5760" w:hanging="360"/>
      </w:pPr>
      <w:rPr>
        <w:rFonts w:ascii="Courier New" w:hAnsi="Courier New" w:hint="default"/>
      </w:rPr>
    </w:lvl>
    <w:lvl w:ilvl="8" w:tplc="BD7CC704">
      <w:start w:val="1"/>
      <w:numFmt w:val="bullet"/>
      <w:lvlText w:val=""/>
      <w:lvlJc w:val="left"/>
      <w:pPr>
        <w:ind w:left="6480" w:hanging="360"/>
      </w:pPr>
      <w:rPr>
        <w:rFonts w:ascii="Wingdings" w:hAnsi="Wingdings" w:hint="default"/>
      </w:rPr>
    </w:lvl>
  </w:abstractNum>
  <w:abstractNum w:abstractNumId="21" w15:restartNumberingAfterBreak="0">
    <w:nsid w:val="3EE50EDA"/>
    <w:multiLevelType w:val="hybridMultilevel"/>
    <w:tmpl w:val="0FC66636"/>
    <w:lvl w:ilvl="0" w:tplc="729EA0F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E3880F"/>
    <w:multiLevelType w:val="hybridMultilevel"/>
    <w:tmpl w:val="1376F57C"/>
    <w:lvl w:ilvl="0" w:tplc="350C8B7E">
      <w:start w:val="1"/>
      <w:numFmt w:val="bullet"/>
      <w:lvlText w:val="·"/>
      <w:lvlJc w:val="left"/>
      <w:pPr>
        <w:ind w:left="720" w:hanging="360"/>
      </w:pPr>
      <w:rPr>
        <w:rFonts w:ascii="Symbol" w:hAnsi="Symbol" w:hint="default"/>
      </w:rPr>
    </w:lvl>
    <w:lvl w:ilvl="1" w:tplc="D4848C16">
      <w:start w:val="1"/>
      <w:numFmt w:val="bullet"/>
      <w:lvlText w:val="o"/>
      <w:lvlJc w:val="left"/>
      <w:pPr>
        <w:ind w:left="1440" w:hanging="360"/>
      </w:pPr>
      <w:rPr>
        <w:rFonts w:ascii="Courier New" w:hAnsi="Courier New" w:hint="default"/>
      </w:rPr>
    </w:lvl>
    <w:lvl w:ilvl="2" w:tplc="C0424EA2">
      <w:start w:val="1"/>
      <w:numFmt w:val="bullet"/>
      <w:lvlText w:val=""/>
      <w:lvlJc w:val="left"/>
      <w:pPr>
        <w:ind w:left="2160" w:hanging="360"/>
      </w:pPr>
      <w:rPr>
        <w:rFonts w:ascii="Wingdings" w:hAnsi="Wingdings" w:hint="default"/>
      </w:rPr>
    </w:lvl>
    <w:lvl w:ilvl="3" w:tplc="F822D206">
      <w:start w:val="1"/>
      <w:numFmt w:val="bullet"/>
      <w:lvlText w:val=""/>
      <w:lvlJc w:val="left"/>
      <w:pPr>
        <w:ind w:left="2880" w:hanging="360"/>
      </w:pPr>
      <w:rPr>
        <w:rFonts w:ascii="Symbol" w:hAnsi="Symbol" w:hint="default"/>
      </w:rPr>
    </w:lvl>
    <w:lvl w:ilvl="4" w:tplc="DDAA54C4">
      <w:start w:val="1"/>
      <w:numFmt w:val="bullet"/>
      <w:lvlText w:val="o"/>
      <w:lvlJc w:val="left"/>
      <w:pPr>
        <w:ind w:left="3600" w:hanging="360"/>
      </w:pPr>
      <w:rPr>
        <w:rFonts w:ascii="Courier New" w:hAnsi="Courier New" w:hint="default"/>
      </w:rPr>
    </w:lvl>
    <w:lvl w:ilvl="5" w:tplc="482C2236">
      <w:start w:val="1"/>
      <w:numFmt w:val="bullet"/>
      <w:lvlText w:val=""/>
      <w:lvlJc w:val="left"/>
      <w:pPr>
        <w:ind w:left="4320" w:hanging="360"/>
      </w:pPr>
      <w:rPr>
        <w:rFonts w:ascii="Wingdings" w:hAnsi="Wingdings" w:hint="default"/>
      </w:rPr>
    </w:lvl>
    <w:lvl w:ilvl="6" w:tplc="EAC8BB6E">
      <w:start w:val="1"/>
      <w:numFmt w:val="bullet"/>
      <w:lvlText w:val=""/>
      <w:lvlJc w:val="left"/>
      <w:pPr>
        <w:ind w:left="5040" w:hanging="360"/>
      </w:pPr>
      <w:rPr>
        <w:rFonts w:ascii="Symbol" w:hAnsi="Symbol" w:hint="default"/>
      </w:rPr>
    </w:lvl>
    <w:lvl w:ilvl="7" w:tplc="DE645A2E">
      <w:start w:val="1"/>
      <w:numFmt w:val="bullet"/>
      <w:lvlText w:val="o"/>
      <w:lvlJc w:val="left"/>
      <w:pPr>
        <w:ind w:left="5760" w:hanging="360"/>
      </w:pPr>
      <w:rPr>
        <w:rFonts w:ascii="Courier New" w:hAnsi="Courier New" w:hint="default"/>
      </w:rPr>
    </w:lvl>
    <w:lvl w:ilvl="8" w:tplc="FD3228DE">
      <w:start w:val="1"/>
      <w:numFmt w:val="bullet"/>
      <w:lvlText w:val=""/>
      <w:lvlJc w:val="left"/>
      <w:pPr>
        <w:ind w:left="6480" w:hanging="360"/>
      </w:pPr>
      <w:rPr>
        <w:rFonts w:ascii="Wingdings" w:hAnsi="Wingdings" w:hint="default"/>
      </w:rPr>
    </w:lvl>
  </w:abstractNum>
  <w:abstractNum w:abstractNumId="23" w15:restartNumberingAfterBreak="0">
    <w:nsid w:val="425FA97A"/>
    <w:multiLevelType w:val="hybridMultilevel"/>
    <w:tmpl w:val="0B4CE834"/>
    <w:lvl w:ilvl="0" w:tplc="C40CB09C">
      <w:start w:val="1"/>
      <w:numFmt w:val="bullet"/>
      <w:lvlText w:val="·"/>
      <w:lvlJc w:val="left"/>
      <w:pPr>
        <w:ind w:left="720" w:hanging="360"/>
      </w:pPr>
      <w:rPr>
        <w:rFonts w:ascii="Symbol" w:hAnsi="Symbol" w:hint="default"/>
      </w:rPr>
    </w:lvl>
    <w:lvl w:ilvl="1" w:tplc="DA383016">
      <w:start w:val="1"/>
      <w:numFmt w:val="bullet"/>
      <w:lvlText w:val="o"/>
      <w:lvlJc w:val="left"/>
      <w:pPr>
        <w:ind w:left="1440" w:hanging="360"/>
      </w:pPr>
      <w:rPr>
        <w:rFonts w:ascii="Courier New" w:hAnsi="Courier New" w:hint="default"/>
      </w:rPr>
    </w:lvl>
    <w:lvl w:ilvl="2" w:tplc="49941320">
      <w:start w:val="1"/>
      <w:numFmt w:val="bullet"/>
      <w:lvlText w:val=""/>
      <w:lvlJc w:val="left"/>
      <w:pPr>
        <w:ind w:left="2160" w:hanging="360"/>
      </w:pPr>
      <w:rPr>
        <w:rFonts w:ascii="Wingdings" w:hAnsi="Wingdings" w:hint="default"/>
      </w:rPr>
    </w:lvl>
    <w:lvl w:ilvl="3" w:tplc="1FB4B31E">
      <w:start w:val="1"/>
      <w:numFmt w:val="bullet"/>
      <w:lvlText w:val=""/>
      <w:lvlJc w:val="left"/>
      <w:pPr>
        <w:ind w:left="2880" w:hanging="360"/>
      </w:pPr>
      <w:rPr>
        <w:rFonts w:ascii="Symbol" w:hAnsi="Symbol" w:hint="default"/>
      </w:rPr>
    </w:lvl>
    <w:lvl w:ilvl="4" w:tplc="FBAA6E80">
      <w:start w:val="1"/>
      <w:numFmt w:val="bullet"/>
      <w:lvlText w:val="o"/>
      <w:lvlJc w:val="left"/>
      <w:pPr>
        <w:ind w:left="3600" w:hanging="360"/>
      </w:pPr>
      <w:rPr>
        <w:rFonts w:ascii="Courier New" w:hAnsi="Courier New" w:hint="default"/>
      </w:rPr>
    </w:lvl>
    <w:lvl w:ilvl="5" w:tplc="80A021F6">
      <w:start w:val="1"/>
      <w:numFmt w:val="bullet"/>
      <w:lvlText w:val=""/>
      <w:lvlJc w:val="left"/>
      <w:pPr>
        <w:ind w:left="4320" w:hanging="360"/>
      </w:pPr>
      <w:rPr>
        <w:rFonts w:ascii="Wingdings" w:hAnsi="Wingdings" w:hint="default"/>
      </w:rPr>
    </w:lvl>
    <w:lvl w:ilvl="6" w:tplc="41305914">
      <w:start w:val="1"/>
      <w:numFmt w:val="bullet"/>
      <w:lvlText w:val=""/>
      <w:lvlJc w:val="left"/>
      <w:pPr>
        <w:ind w:left="5040" w:hanging="360"/>
      </w:pPr>
      <w:rPr>
        <w:rFonts w:ascii="Symbol" w:hAnsi="Symbol" w:hint="default"/>
      </w:rPr>
    </w:lvl>
    <w:lvl w:ilvl="7" w:tplc="E2EAADDE">
      <w:start w:val="1"/>
      <w:numFmt w:val="bullet"/>
      <w:lvlText w:val="o"/>
      <w:lvlJc w:val="left"/>
      <w:pPr>
        <w:ind w:left="5760" w:hanging="360"/>
      </w:pPr>
      <w:rPr>
        <w:rFonts w:ascii="Courier New" w:hAnsi="Courier New" w:hint="default"/>
      </w:rPr>
    </w:lvl>
    <w:lvl w:ilvl="8" w:tplc="9D068044">
      <w:start w:val="1"/>
      <w:numFmt w:val="bullet"/>
      <w:lvlText w:val=""/>
      <w:lvlJc w:val="left"/>
      <w:pPr>
        <w:ind w:left="6480" w:hanging="360"/>
      </w:pPr>
      <w:rPr>
        <w:rFonts w:ascii="Wingdings" w:hAnsi="Wingdings" w:hint="default"/>
      </w:rPr>
    </w:lvl>
  </w:abstractNum>
  <w:abstractNum w:abstractNumId="24" w15:restartNumberingAfterBreak="0">
    <w:nsid w:val="5C642062"/>
    <w:multiLevelType w:val="hybridMultilevel"/>
    <w:tmpl w:val="2EFE4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2ED347"/>
    <w:multiLevelType w:val="hybridMultilevel"/>
    <w:tmpl w:val="FFFFFFFF"/>
    <w:lvl w:ilvl="0" w:tplc="29E82682">
      <w:start w:val="1"/>
      <w:numFmt w:val="bullet"/>
      <w:lvlText w:val=""/>
      <w:lvlJc w:val="left"/>
      <w:pPr>
        <w:ind w:left="720" w:hanging="360"/>
      </w:pPr>
      <w:rPr>
        <w:rFonts w:ascii="Symbol" w:hAnsi="Symbol" w:hint="default"/>
      </w:rPr>
    </w:lvl>
    <w:lvl w:ilvl="1" w:tplc="9F588D46">
      <w:start w:val="1"/>
      <w:numFmt w:val="bullet"/>
      <w:lvlText w:val="o"/>
      <w:lvlJc w:val="left"/>
      <w:pPr>
        <w:ind w:left="1440" w:hanging="360"/>
      </w:pPr>
      <w:rPr>
        <w:rFonts w:ascii="Courier New" w:hAnsi="Courier New" w:hint="default"/>
      </w:rPr>
    </w:lvl>
    <w:lvl w:ilvl="2" w:tplc="4AE21C84">
      <w:start w:val="1"/>
      <w:numFmt w:val="bullet"/>
      <w:lvlText w:val=""/>
      <w:lvlJc w:val="left"/>
      <w:pPr>
        <w:ind w:left="2160" w:hanging="360"/>
      </w:pPr>
      <w:rPr>
        <w:rFonts w:ascii="Wingdings" w:hAnsi="Wingdings" w:hint="default"/>
      </w:rPr>
    </w:lvl>
    <w:lvl w:ilvl="3" w:tplc="5C58FE36">
      <w:start w:val="1"/>
      <w:numFmt w:val="bullet"/>
      <w:lvlText w:val=""/>
      <w:lvlJc w:val="left"/>
      <w:pPr>
        <w:ind w:left="2880" w:hanging="360"/>
      </w:pPr>
      <w:rPr>
        <w:rFonts w:ascii="Symbol" w:hAnsi="Symbol" w:hint="default"/>
      </w:rPr>
    </w:lvl>
    <w:lvl w:ilvl="4" w:tplc="248EC02E">
      <w:start w:val="1"/>
      <w:numFmt w:val="bullet"/>
      <w:lvlText w:val="o"/>
      <w:lvlJc w:val="left"/>
      <w:pPr>
        <w:ind w:left="3600" w:hanging="360"/>
      </w:pPr>
      <w:rPr>
        <w:rFonts w:ascii="Courier New" w:hAnsi="Courier New" w:hint="default"/>
      </w:rPr>
    </w:lvl>
    <w:lvl w:ilvl="5" w:tplc="54CA5D22">
      <w:start w:val="1"/>
      <w:numFmt w:val="bullet"/>
      <w:lvlText w:val=""/>
      <w:lvlJc w:val="left"/>
      <w:pPr>
        <w:ind w:left="4320" w:hanging="360"/>
      </w:pPr>
      <w:rPr>
        <w:rFonts w:ascii="Wingdings" w:hAnsi="Wingdings" w:hint="default"/>
      </w:rPr>
    </w:lvl>
    <w:lvl w:ilvl="6" w:tplc="5DBEC6D0">
      <w:start w:val="1"/>
      <w:numFmt w:val="bullet"/>
      <w:lvlText w:val=""/>
      <w:lvlJc w:val="left"/>
      <w:pPr>
        <w:ind w:left="5040" w:hanging="360"/>
      </w:pPr>
      <w:rPr>
        <w:rFonts w:ascii="Symbol" w:hAnsi="Symbol" w:hint="default"/>
      </w:rPr>
    </w:lvl>
    <w:lvl w:ilvl="7" w:tplc="AAC86A9A">
      <w:start w:val="1"/>
      <w:numFmt w:val="bullet"/>
      <w:lvlText w:val="o"/>
      <w:lvlJc w:val="left"/>
      <w:pPr>
        <w:ind w:left="5760" w:hanging="360"/>
      </w:pPr>
      <w:rPr>
        <w:rFonts w:ascii="Courier New" w:hAnsi="Courier New" w:hint="default"/>
      </w:rPr>
    </w:lvl>
    <w:lvl w:ilvl="8" w:tplc="EF9A7856">
      <w:start w:val="1"/>
      <w:numFmt w:val="bullet"/>
      <w:lvlText w:val=""/>
      <w:lvlJc w:val="left"/>
      <w:pPr>
        <w:ind w:left="6480" w:hanging="360"/>
      </w:pPr>
      <w:rPr>
        <w:rFonts w:ascii="Wingdings" w:hAnsi="Wingdings" w:hint="default"/>
      </w:rPr>
    </w:lvl>
  </w:abstractNum>
  <w:abstractNum w:abstractNumId="26" w15:restartNumberingAfterBreak="0">
    <w:nsid w:val="5EEB2E8C"/>
    <w:multiLevelType w:val="hybridMultilevel"/>
    <w:tmpl w:val="1E0AE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6C6B62"/>
    <w:multiLevelType w:val="hybridMultilevel"/>
    <w:tmpl w:val="AC84C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abstractNum w:abstractNumId="29" w15:restartNumberingAfterBreak="0">
    <w:nsid w:val="6AB91119"/>
    <w:multiLevelType w:val="hybridMultilevel"/>
    <w:tmpl w:val="1BB43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9FAACE"/>
    <w:multiLevelType w:val="hybridMultilevel"/>
    <w:tmpl w:val="6A1AC2D4"/>
    <w:lvl w:ilvl="0" w:tplc="BE4ABDC6">
      <w:start w:val="1"/>
      <w:numFmt w:val="bullet"/>
      <w:lvlText w:val="·"/>
      <w:lvlJc w:val="left"/>
      <w:pPr>
        <w:ind w:left="720" w:hanging="360"/>
      </w:pPr>
      <w:rPr>
        <w:rFonts w:ascii="Symbol" w:hAnsi="Symbol" w:hint="default"/>
      </w:rPr>
    </w:lvl>
    <w:lvl w:ilvl="1" w:tplc="010CA892">
      <w:start w:val="1"/>
      <w:numFmt w:val="bullet"/>
      <w:lvlText w:val="o"/>
      <w:lvlJc w:val="left"/>
      <w:pPr>
        <w:ind w:left="1440" w:hanging="360"/>
      </w:pPr>
      <w:rPr>
        <w:rFonts w:ascii="Courier New" w:hAnsi="Courier New" w:hint="default"/>
      </w:rPr>
    </w:lvl>
    <w:lvl w:ilvl="2" w:tplc="5F0A6D60">
      <w:start w:val="1"/>
      <w:numFmt w:val="bullet"/>
      <w:lvlText w:val=""/>
      <w:lvlJc w:val="left"/>
      <w:pPr>
        <w:ind w:left="2160" w:hanging="360"/>
      </w:pPr>
      <w:rPr>
        <w:rFonts w:ascii="Wingdings" w:hAnsi="Wingdings" w:hint="default"/>
      </w:rPr>
    </w:lvl>
    <w:lvl w:ilvl="3" w:tplc="831E9B18">
      <w:start w:val="1"/>
      <w:numFmt w:val="bullet"/>
      <w:lvlText w:val=""/>
      <w:lvlJc w:val="left"/>
      <w:pPr>
        <w:ind w:left="2880" w:hanging="360"/>
      </w:pPr>
      <w:rPr>
        <w:rFonts w:ascii="Symbol" w:hAnsi="Symbol" w:hint="default"/>
      </w:rPr>
    </w:lvl>
    <w:lvl w:ilvl="4" w:tplc="7F5697D4">
      <w:start w:val="1"/>
      <w:numFmt w:val="bullet"/>
      <w:lvlText w:val="o"/>
      <w:lvlJc w:val="left"/>
      <w:pPr>
        <w:ind w:left="3600" w:hanging="360"/>
      </w:pPr>
      <w:rPr>
        <w:rFonts w:ascii="Courier New" w:hAnsi="Courier New" w:hint="default"/>
      </w:rPr>
    </w:lvl>
    <w:lvl w:ilvl="5" w:tplc="272656C8">
      <w:start w:val="1"/>
      <w:numFmt w:val="bullet"/>
      <w:lvlText w:val=""/>
      <w:lvlJc w:val="left"/>
      <w:pPr>
        <w:ind w:left="4320" w:hanging="360"/>
      </w:pPr>
      <w:rPr>
        <w:rFonts w:ascii="Wingdings" w:hAnsi="Wingdings" w:hint="default"/>
      </w:rPr>
    </w:lvl>
    <w:lvl w:ilvl="6" w:tplc="C7DA951C">
      <w:start w:val="1"/>
      <w:numFmt w:val="bullet"/>
      <w:lvlText w:val=""/>
      <w:lvlJc w:val="left"/>
      <w:pPr>
        <w:ind w:left="5040" w:hanging="360"/>
      </w:pPr>
      <w:rPr>
        <w:rFonts w:ascii="Symbol" w:hAnsi="Symbol" w:hint="default"/>
      </w:rPr>
    </w:lvl>
    <w:lvl w:ilvl="7" w:tplc="D7E026DE">
      <w:start w:val="1"/>
      <w:numFmt w:val="bullet"/>
      <w:lvlText w:val="o"/>
      <w:lvlJc w:val="left"/>
      <w:pPr>
        <w:ind w:left="5760" w:hanging="360"/>
      </w:pPr>
      <w:rPr>
        <w:rFonts w:ascii="Courier New" w:hAnsi="Courier New" w:hint="default"/>
      </w:rPr>
    </w:lvl>
    <w:lvl w:ilvl="8" w:tplc="6C128120">
      <w:start w:val="1"/>
      <w:numFmt w:val="bullet"/>
      <w:lvlText w:val=""/>
      <w:lvlJc w:val="left"/>
      <w:pPr>
        <w:ind w:left="6480" w:hanging="360"/>
      </w:pPr>
      <w:rPr>
        <w:rFonts w:ascii="Wingdings" w:hAnsi="Wingdings" w:hint="default"/>
      </w:rPr>
    </w:lvl>
  </w:abstractNum>
  <w:abstractNum w:abstractNumId="31" w15:restartNumberingAfterBreak="0">
    <w:nsid w:val="6DACAE16"/>
    <w:multiLevelType w:val="hybridMultilevel"/>
    <w:tmpl w:val="D8A0FF60"/>
    <w:lvl w:ilvl="0" w:tplc="A858A394">
      <w:start w:val="1"/>
      <w:numFmt w:val="bullet"/>
      <w:lvlText w:val="·"/>
      <w:lvlJc w:val="left"/>
      <w:pPr>
        <w:ind w:left="720" w:hanging="360"/>
      </w:pPr>
      <w:rPr>
        <w:rFonts w:ascii="Symbol" w:hAnsi="Symbol" w:hint="default"/>
      </w:rPr>
    </w:lvl>
    <w:lvl w:ilvl="1" w:tplc="17CAF9D2">
      <w:start w:val="1"/>
      <w:numFmt w:val="bullet"/>
      <w:lvlText w:val="o"/>
      <w:lvlJc w:val="left"/>
      <w:pPr>
        <w:ind w:left="1440" w:hanging="360"/>
      </w:pPr>
      <w:rPr>
        <w:rFonts w:ascii="Courier New" w:hAnsi="Courier New" w:hint="default"/>
      </w:rPr>
    </w:lvl>
    <w:lvl w:ilvl="2" w:tplc="ABC43072">
      <w:start w:val="1"/>
      <w:numFmt w:val="bullet"/>
      <w:lvlText w:val=""/>
      <w:lvlJc w:val="left"/>
      <w:pPr>
        <w:ind w:left="2160" w:hanging="360"/>
      </w:pPr>
      <w:rPr>
        <w:rFonts w:ascii="Wingdings" w:hAnsi="Wingdings" w:hint="default"/>
      </w:rPr>
    </w:lvl>
    <w:lvl w:ilvl="3" w:tplc="CC7680C6">
      <w:start w:val="1"/>
      <w:numFmt w:val="bullet"/>
      <w:lvlText w:val=""/>
      <w:lvlJc w:val="left"/>
      <w:pPr>
        <w:ind w:left="2880" w:hanging="360"/>
      </w:pPr>
      <w:rPr>
        <w:rFonts w:ascii="Symbol" w:hAnsi="Symbol" w:hint="default"/>
      </w:rPr>
    </w:lvl>
    <w:lvl w:ilvl="4" w:tplc="BC78DF32">
      <w:start w:val="1"/>
      <w:numFmt w:val="bullet"/>
      <w:lvlText w:val="o"/>
      <w:lvlJc w:val="left"/>
      <w:pPr>
        <w:ind w:left="3600" w:hanging="360"/>
      </w:pPr>
      <w:rPr>
        <w:rFonts w:ascii="Courier New" w:hAnsi="Courier New" w:hint="default"/>
      </w:rPr>
    </w:lvl>
    <w:lvl w:ilvl="5" w:tplc="113C6DBC">
      <w:start w:val="1"/>
      <w:numFmt w:val="bullet"/>
      <w:lvlText w:val=""/>
      <w:lvlJc w:val="left"/>
      <w:pPr>
        <w:ind w:left="4320" w:hanging="360"/>
      </w:pPr>
      <w:rPr>
        <w:rFonts w:ascii="Wingdings" w:hAnsi="Wingdings" w:hint="default"/>
      </w:rPr>
    </w:lvl>
    <w:lvl w:ilvl="6" w:tplc="65D88B38">
      <w:start w:val="1"/>
      <w:numFmt w:val="bullet"/>
      <w:lvlText w:val=""/>
      <w:lvlJc w:val="left"/>
      <w:pPr>
        <w:ind w:left="5040" w:hanging="360"/>
      </w:pPr>
      <w:rPr>
        <w:rFonts w:ascii="Symbol" w:hAnsi="Symbol" w:hint="default"/>
      </w:rPr>
    </w:lvl>
    <w:lvl w:ilvl="7" w:tplc="8B5A8284">
      <w:start w:val="1"/>
      <w:numFmt w:val="bullet"/>
      <w:lvlText w:val="o"/>
      <w:lvlJc w:val="left"/>
      <w:pPr>
        <w:ind w:left="5760" w:hanging="360"/>
      </w:pPr>
      <w:rPr>
        <w:rFonts w:ascii="Courier New" w:hAnsi="Courier New" w:hint="default"/>
      </w:rPr>
    </w:lvl>
    <w:lvl w:ilvl="8" w:tplc="6AB623C8">
      <w:start w:val="1"/>
      <w:numFmt w:val="bullet"/>
      <w:lvlText w:val=""/>
      <w:lvlJc w:val="left"/>
      <w:pPr>
        <w:ind w:left="6480" w:hanging="360"/>
      </w:pPr>
      <w:rPr>
        <w:rFonts w:ascii="Wingdings" w:hAnsi="Wingdings" w:hint="default"/>
      </w:rPr>
    </w:lvl>
  </w:abstractNum>
  <w:abstractNum w:abstractNumId="32" w15:restartNumberingAfterBreak="0">
    <w:nsid w:val="6E685A8A"/>
    <w:multiLevelType w:val="hybridMultilevel"/>
    <w:tmpl w:val="44F6E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825760"/>
    <w:multiLevelType w:val="hybridMultilevel"/>
    <w:tmpl w:val="8C623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493041E"/>
    <w:multiLevelType w:val="hybridMultilevel"/>
    <w:tmpl w:val="66B6B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E02FC0"/>
    <w:multiLevelType w:val="hybridMultilevel"/>
    <w:tmpl w:val="153C1D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80B1EDE"/>
    <w:multiLevelType w:val="hybridMultilevel"/>
    <w:tmpl w:val="E4D67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10346593">
    <w:abstractNumId w:val="31"/>
  </w:num>
  <w:num w:numId="2" w16cid:durableId="975136923">
    <w:abstractNumId w:val="16"/>
  </w:num>
  <w:num w:numId="3" w16cid:durableId="899829741">
    <w:abstractNumId w:val="17"/>
  </w:num>
  <w:num w:numId="4" w16cid:durableId="916866707">
    <w:abstractNumId w:val="10"/>
  </w:num>
  <w:num w:numId="5" w16cid:durableId="478545524">
    <w:abstractNumId w:val="5"/>
  </w:num>
  <w:num w:numId="6" w16cid:durableId="481509315">
    <w:abstractNumId w:val="22"/>
  </w:num>
  <w:num w:numId="7" w16cid:durableId="282348542">
    <w:abstractNumId w:val="7"/>
  </w:num>
  <w:num w:numId="8" w16cid:durableId="664093704">
    <w:abstractNumId w:val="20"/>
  </w:num>
  <w:num w:numId="9" w16cid:durableId="1652561609">
    <w:abstractNumId w:val="19"/>
  </w:num>
  <w:num w:numId="10" w16cid:durableId="1998529937">
    <w:abstractNumId w:val="11"/>
  </w:num>
  <w:num w:numId="11" w16cid:durableId="998849615">
    <w:abstractNumId w:val="23"/>
  </w:num>
  <w:num w:numId="12" w16cid:durableId="1445419345">
    <w:abstractNumId w:val="8"/>
  </w:num>
  <w:num w:numId="13" w16cid:durableId="1691450370">
    <w:abstractNumId w:val="30"/>
  </w:num>
  <w:num w:numId="14" w16cid:durableId="1912276243">
    <w:abstractNumId w:val="14"/>
  </w:num>
  <w:num w:numId="15" w16cid:durableId="1670325311">
    <w:abstractNumId w:val="28"/>
  </w:num>
  <w:num w:numId="16" w16cid:durableId="1747602838">
    <w:abstractNumId w:val="0"/>
  </w:num>
  <w:num w:numId="17" w16cid:durableId="2026322174">
    <w:abstractNumId w:val="21"/>
  </w:num>
  <w:num w:numId="18" w16cid:durableId="541287307">
    <w:abstractNumId w:val="12"/>
  </w:num>
  <w:num w:numId="19" w16cid:durableId="286744411">
    <w:abstractNumId w:val="34"/>
  </w:num>
  <w:num w:numId="20" w16cid:durableId="786003865">
    <w:abstractNumId w:val="33"/>
  </w:num>
  <w:num w:numId="21" w16cid:durableId="1953315336">
    <w:abstractNumId w:val="6"/>
  </w:num>
  <w:num w:numId="22" w16cid:durableId="1635527852">
    <w:abstractNumId w:val="2"/>
  </w:num>
  <w:num w:numId="23" w16cid:durableId="1646812161">
    <w:abstractNumId w:val="26"/>
  </w:num>
  <w:num w:numId="24" w16cid:durableId="266932924">
    <w:abstractNumId w:val="24"/>
  </w:num>
  <w:num w:numId="25" w16cid:durableId="1762989009">
    <w:abstractNumId w:val="27"/>
  </w:num>
  <w:num w:numId="26" w16cid:durableId="1819302064">
    <w:abstractNumId w:val="25"/>
  </w:num>
  <w:num w:numId="27" w16cid:durableId="1553272396">
    <w:abstractNumId w:val="18"/>
  </w:num>
  <w:num w:numId="28" w16cid:durableId="1956475908">
    <w:abstractNumId w:val="3"/>
  </w:num>
  <w:num w:numId="29" w16cid:durableId="1617373270">
    <w:abstractNumId w:val="9"/>
  </w:num>
  <w:num w:numId="30" w16cid:durableId="517889546">
    <w:abstractNumId w:val="36"/>
  </w:num>
  <w:num w:numId="31" w16cid:durableId="287977891">
    <w:abstractNumId w:val="35"/>
  </w:num>
  <w:num w:numId="32" w16cid:durableId="2121797465">
    <w:abstractNumId w:val="29"/>
  </w:num>
  <w:num w:numId="33" w16cid:durableId="246616842">
    <w:abstractNumId w:val="15"/>
  </w:num>
  <w:num w:numId="34" w16cid:durableId="2078084494">
    <w:abstractNumId w:val="13"/>
  </w:num>
  <w:num w:numId="35" w16cid:durableId="265314120">
    <w:abstractNumId w:val="4"/>
  </w:num>
  <w:num w:numId="36" w16cid:durableId="317804942">
    <w:abstractNumId w:val="1"/>
  </w:num>
  <w:num w:numId="37" w16cid:durableId="1893498754">
    <w:abstractNumId w:val="3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71F"/>
    <w:rsid w:val="00000198"/>
    <w:rsid w:val="0000120F"/>
    <w:rsid w:val="0000211E"/>
    <w:rsid w:val="0000358A"/>
    <w:rsid w:val="0000419B"/>
    <w:rsid w:val="00004301"/>
    <w:rsid w:val="00005469"/>
    <w:rsid w:val="00005909"/>
    <w:rsid w:val="00005A99"/>
    <w:rsid w:val="00006462"/>
    <w:rsid w:val="00006D11"/>
    <w:rsid w:val="00010C7C"/>
    <w:rsid w:val="00011702"/>
    <w:rsid w:val="00011846"/>
    <w:rsid w:val="00012DD0"/>
    <w:rsid w:val="000136ED"/>
    <w:rsid w:val="0001459C"/>
    <w:rsid w:val="0001556D"/>
    <w:rsid w:val="00015AB9"/>
    <w:rsid w:val="00016601"/>
    <w:rsid w:val="000172A7"/>
    <w:rsid w:val="00021046"/>
    <w:rsid w:val="000222B7"/>
    <w:rsid w:val="000229B1"/>
    <w:rsid w:val="00023097"/>
    <w:rsid w:val="000242A7"/>
    <w:rsid w:val="0002448E"/>
    <w:rsid w:val="0002511E"/>
    <w:rsid w:val="00026B97"/>
    <w:rsid w:val="000273EE"/>
    <w:rsid w:val="00027C27"/>
    <w:rsid w:val="000309FD"/>
    <w:rsid w:val="00030B68"/>
    <w:rsid w:val="00030CC9"/>
    <w:rsid w:val="000311EF"/>
    <w:rsid w:val="00032C54"/>
    <w:rsid w:val="00033BFE"/>
    <w:rsid w:val="00034453"/>
    <w:rsid w:val="00034C13"/>
    <w:rsid w:val="000371B9"/>
    <w:rsid w:val="00037CC0"/>
    <w:rsid w:val="00037E64"/>
    <w:rsid w:val="00042B50"/>
    <w:rsid w:val="000433D1"/>
    <w:rsid w:val="00043E3F"/>
    <w:rsid w:val="000442BE"/>
    <w:rsid w:val="00044606"/>
    <w:rsid w:val="00044C48"/>
    <w:rsid w:val="0004501C"/>
    <w:rsid w:val="000521D1"/>
    <w:rsid w:val="00054A81"/>
    <w:rsid w:val="00055A19"/>
    <w:rsid w:val="00055CB9"/>
    <w:rsid w:val="00056974"/>
    <w:rsid w:val="00056C8D"/>
    <w:rsid w:val="00057696"/>
    <w:rsid w:val="00060D94"/>
    <w:rsid w:val="0006115D"/>
    <w:rsid w:val="00062713"/>
    <w:rsid w:val="000627C3"/>
    <w:rsid w:val="00063FC4"/>
    <w:rsid w:val="00065338"/>
    <w:rsid w:val="00066A64"/>
    <w:rsid w:val="00067009"/>
    <w:rsid w:val="00071650"/>
    <w:rsid w:val="00075EBB"/>
    <w:rsid w:val="000773A2"/>
    <w:rsid w:val="0007747E"/>
    <w:rsid w:val="000803A0"/>
    <w:rsid w:val="000814DA"/>
    <w:rsid w:val="00081ABC"/>
    <w:rsid w:val="0008211D"/>
    <w:rsid w:val="000823A9"/>
    <w:rsid w:val="000823FF"/>
    <w:rsid w:val="0008248C"/>
    <w:rsid w:val="000826C1"/>
    <w:rsid w:val="00082D78"/>
    <w:rsid w:val="00083157"/>
    <w:rsid w:val="000834E6"/>
    <w:rsid w:val="00084098"/>
    <w:rsid w:val="00085A5D"/>
    <w:rsid w:val="00085BFB"/>
    <w:rsid w:val="00092E43"/>
    <w:rsid w:val="00093523"/>
    <w:rsid w:val="00093BF7"/>
    <w:rsid w:val="00094523"/>
    <w:rsid w:val="00094DF2"/>
    <w:rsid w:val="00094E6D"/>
    <w:rsid w:val="00094F1B"/>
    <w:rsid w:val="0009711D"/>
    <w:rsid w:val="00097BCA"/>
    <w:rsid w:val="000A0BAA"/>
    <w:rsid w:val="000A234A"/>
    <w:rsid w:val="000A35FE"/>
    <w:rsid w:val="000A56C4"/>
    <w:rsid w:val="000A5F2E"/>
    <w:rsid w:val="000A78D0"/>
    <w:rsid w:val="000B064B"/>
    <w:rsid w:val="000B0F19"/>
    <w:rsid w:val="000B26F1"/>
    <w:rsid w:val="000B3902"/>
    <w:rsid w:val="000B4B72"/>
    <w:rsid w:val="000B565C"/>
    <w:rsid w:val="000B657B"/>
    <w:rsid w:val="000B6ED5"/>
    <w:rsid w:val="000C083B"/>
    <w:rsid w:val="000C0CF4"/>
    <w:rsid w:val="000C0D30"/>
    <w:rsid w:val="000C2B83"/>
    <w:rsid w:val="000C59E4"/>
    <w:rsid w:val="000C6ED7"/>
    <w:rsid w:val="000C7410"/>
    <w:rsid w:val="000C7C34"/>
    <w:rsid w:val="000D15AC"/>
    <w:rsid w:val="000D1736"/>
    <w:rsid w:val="000D34EA"/>
    <w:rsid w:val="000D3599"/>
    <w:rsid w:val="000D3B87"/>
    <w:rsid w:val="000D3FA0"/>
    <w:rsid w:val="000D6A50"/>
    <w:rsid w:val="000D77CD"/>
    <w:rsid w:val="000E0599"/>
    <w:rsid w:val="000E22A7"/>
    <w:rsid w:val="000E24C6"/>
    <w:rsid w:val="000E26AC"/>
    <w:rsid w:val="000E2CD0"/>
    <w:rsid w:val="000E3978"/>
    <w:rsid w:val="000E4BA7"/>
    <w:rsid w:val="000E4FFE"/>
    <w:rsid w:val="000E7A96"/>
    <w:rsid w:val="000F1744"/>
    <w:rsid w:val="000F2BAD"/>
    <w:rsid w:val="000F2C13"/>
    <w:rsid w:val="000F2DF7"/>
    <w:rsid w:val="000F324C"/>
    <w:rsid w:val="000F4899"/>
    <w:rsid w:val="000F48C4"/>
    <w:rsid w:val="000F4E4C"/>
    <w:rsid w:val="000F53C9"/>
    <w:rsid w:val="000F7C16"/>
    <w:rsid w:val="001025D7"/>
    <w:rsid w:val="00102F15"/>
    <w:rsid w:val="00103FE0"/>
    <w:rsid w:val="00104381"/>
    <w:rsid w:val="00104406"/>
    <w:rsid w:val="00104819"/>
    <w:rsid w:val="001050B4"/>
    <w:rsid w:val="001052DC"/>
    <w:rsid w:val="00107440"/>
    <w:rsid w:val="00107778"/>
    <w:rsid w:val="001102C4"/>
    <w:rsid w:val="00110878"/>
    <w:rsid w:val="00110EF2"/>
    <w:rsid w:val="00110FE3"/>
    <w:rsid w:val="00112373"/>
    <w:rsid w:val="00112B85"/>
    <w:rsid w:val="0011371C"/>
    <w:rsid w:val="00113F52"/>
    <w:rsid w:val="00115385"/>
    <w:rsid w:val="001174D2"/>
    <w:rsid w:val="0011775C"/>
    <w:rsid w:val="001205D9"/>
    <w:rsid w:val="001224EE"/>
    <w:rsid w:val="00122900"/>
    <w:rsid w:val="00122A1A"/>
    <w:rsid w:val="00123091"/>
    <w:rsid w:val="001234CC"/>
    <w:rsid w:val="00123E35"/>
    <w:rsid w:val="00124273"/>
    <w:rsid w:val="0012478A"/>
    <w:rsid w:val="0012643D"/>
    <w:rsid w:val="001264D9"/>
    <w:rsid w:val="001366B1"/>
    <w:rsid w:val="001375CA"/>
    <w:rsid w:val="001376F8"/>
    <w:rsid w:val="00140996"/>
    <w:rsid w:val="00143CDD"/>
    <w:rsid w:val="001441DA"/>
    <w:rsid w:val="00144EB2"/>
    <w:rsid w:val="0014580E"/>
    <w:rsid w:val="00145B04"/>
    <w:rsid w:val="0014608A"/>
    <w:rsid w:val="00146498"/>
    <w:rsid w:val="001476A1"/>
    <w:rsid w:val="001478F9"/>
    <w:rsid w:val="001479B6"/>
    <w:rsid w:val="00147CED"/>
    <w:rsid w:val="00150078"/>
    <w:rsid w:val="00150302"/>
    <w:rsid w:val="0015069C"/>
    <w:rsid w:val="00150C04"/>
    <w:rsid w:val="001523D4"/>
    <w:rsid w:val="00152911"/>
    <w:rsid w:val="00152E7A"/>
    <w:rsid w:val="0015343C"/>
    <w:rsid w:val="0015468E"/>
    <w:rsid w:val="001553A3"/>
    <w:rsid w:val="001567BC"/>
    <w:rsid w:val="00162444"/>
    <w:rsid w:val="00162EC8"/>
    <w:rsid w:val="0016301C"/>
    <w:rsid w:val="00163480"/>
    <w:rsid w:val="00163A06"/>
    <w:rsid w:val="00163FA5"/>
    <w:rsid w:val="00164A1D"/>
    <w:rsid w:val="0016610A"/>
    <w:rsid w:val="00167147"/>
    <w:rsid w:val="00167695"/>
    <w:rsid w:val="0016783D"/>
    <w:rsid w:val="00171711"/>
    <w:rsid w:val="001719E6"/>
    <w:rsid w:val="00172146"/>
    <w:rsid w:val="00173B78"/>
    <w:rsid w:val="001740F0"/>
    <w:rsid w:val="0017466F"/>
    <w:rsid w:val="00174D0C"/>
    <w:rsid w:val="00176793"/>
    <w:rsid w:val="0017696B"/>
    <w:rsid w:val="001771BF"/>
    <w:rsid w:val="00177D29"/>
    <w:rsid w:val="0018191B"/>
    <w:rsid w:val="00181F11"/>
    <w:rsid w:val="0018600E"/>
    <w:rsid w:val="0018669E"/>
    <w:rsid w:val="00190BE5"/>
    <w:rsid w:val="001923A1"/>
    <w:rsid w:val="0019645B"/>
    <w:rsid w:val="001970A9"/>
    <w:rsid w:val="00197458"/>
    <w:rsid w:val="001A061D"/>
    <w:rsid w:val="001A1BDB"/>
    <w:rsid w:val="001A276C"/>
    <w:rsid w:val="001A281C"/>
    <w:rsid w:val="001A3213"/>
    <w:rsid w:val="001A3854"/>
    <w:rsid w:val="001A4488"/>
    <w:rsid w:val="001A4736"/>
    <w:rsid w:val="001A4EA2"/>
    <w:rsid w:val="001A6484"/>
    <w:rsid w:val="001A6929"/>
    <w:rsid w:val="001A75B9"/>
    <w:rsid w:val="001A7A60"/>
    <w:rsid w:val="001A7B19"/>
    <w:rsid w:val="001A89E3"/>
    <w:rsid w:val="001B142B"/>
    <w:rsid w:val="001B1E3D"/>
    <w:rsid w:val="001B298D"/>
    <w:rsid w:val="001B4127"/>
    <w:rsid w:val="001B43D5"/>
    <w:rsid w:val="001B6BBC"/>
    <w:rsid w:val="001B7CC0"/>
    <w:rsid w:val="001C041D"/>
    <w:rsid w:val="001C071F"/>
    <w:rsid w:val="001C1C5A"/>
    <w:rsid w:val="001C25A5"/>
    <w:rsid w:val="001C3306"/>
    <w:rsid w:val="001C4922"/>
    <w:rsid w:val="001C5C00"/>
    <w:rsid w:val="001C5CD9"/>
    <w:rsid w:val="001D07DF"/>
    <w:rsid w:val="001D0E00"/>
    <w:rsid w:val="001D0F48"/>
    <w:rsid w:val="001D154A"/>
    <w:rsid w:val="001D2D0E"/>
    <w:rsid w:val="001D41B0"/>
    <w:rsid w:val="001D4BC3"/>
    <w:rsid w:val="001D5D61"/>
    <w:rsid w:val="001D77C4"/>
    <w:rsid w:val="001E044A"/>
    <w:rsid w:val="001E094A"/>
    <w:rsid w:val="001E096C"/>
    <w:rsid w:val="001E0EA2"/>
    <w:rsid w:val="001E170F"/>
    <w:rsid w:val="001E1C93"/>
    <w:rsid w:val="001E344E"/>
    <w:rsid w:val="001E3476"/>
    <w:rsid w:val="001E45B1"/>
    <w:rsid w:val="001E4DAC"/>
    <w:rsid w:val="001E5241"/>
    <w:rsid w:val="001E5940"/>
    <w:rsid w:val="001E5B74"/>
    <w:rsid w:val="001E6018"/>
    <w:rsid w:val="001E7069"/>
    <w:rsid w:val="001E749A"/>
    <w:rsid w:val="001E784A"/>
    <w:rsid w:val="001E7BED"/>
    <w:rsid w:val="001E9843"/>
    <w:rsid w:val="001F0945"/>
    <w:rsid w:val="001F14B5"/>
    <w:rsid w:val="001F1C26"/>
    <w:rsid w:val="001F1DFF"/>
    <w:rsid w:val="001F2012"/>
    <w:rsid w:val="001F2966"/>
    <w:rsid w:val="001F2C72"/>
    <w:rsid w:val="001F32DA"/>
    <w:rsid w:val="001F548D"/>
    <w:rsid w:val="001F66EB"/>
    <w:rsid w:val="001F67AE"/>
    <w:rsid w:val="001F6E6A"/>
    <w:rsid w:val="002001C5"/>
    <w:rsid w:val="00201677"/>
    <w:rsid w:val="002017A1"/>
    <w:rsid w:val="00201F45"/>
    <w:rsid w:val="0020379E"/>
    <w:rsid w:val="00203C18"/>
    <w:rsid w:val="00205E4F"/>
    <w:rsid w:val="002064EB"/>
    <w:rsid w:val="00211E08"/>
    <w:rsid w:val="0021268E"/>
    <w:rsid w:val="00212B74"/>
    <w:rsid w:val="00212CC6"/>
    <w:rsid w:val="002160C8"/>
    <w:rsid w:val="00217455"/>
    <w:rsid w:val="00217792"/>
    <w:rsid w:val="002202F9"/>
    <w:rsid w:val="00220BC7"/>
    <w:rsid w:val="0022271A"/>
    <w:rsid w:val="00224AAD"/>
    <w:rsid w:val="002279F9"/>
    <w:rsid w:val="002310F3"/>
    <w:rsid w:val="002311E5"/>
    <w:rsid w:val="00231955"/>
    <w:rsid w:val="002321A5"/>
    <w:rsid w:val="00232E9F"/>
    <w:rsid w:val="00232F23"/>
    <w:rsid w:val="002332A1"/>
    <w:rsid w:val="00233B66"/>
    <w:rsid w:val="002341FB"/>
    <w:rsid w:val="0023687E"/>
    <w:rsid w:val="00237A17"/>
    <w:rsid w:val="00237A87"/>
    <w:rsid w:val="0024025F"/>
    <w:rsid w:val="002404A8"/>
    <w:rsid w:val="00241395"/>
    <w:rsid w:val="00243C73"/>
    <w:rsid w:val="00243D03"/>
    <w:rsid w:val="00245377"/>
    <w:rsid w:val="00245737"/>
    <w:rsid w:val="002463D1"/>
    <w:rsid w:val="00247770"/>
    <w:rsid w:val="00247EFF"/>
    <w:rsid w:val="002506C0"/>
    <w:rsid w:val="00250975"/>
    <w:rsid w:val="00251267"/>
    <w:rsid w:val="00251EC3"/>
    <w:rsid w:val="002522FA"/>
    <w:rsid w:val="002525C7"/>
    <w:rsid w:val="00255A11"/>
    <w:rsid w:val="0025667D"/>
    <w:rsid w:val="002570F4"/>
    <w:rsid w:val="0026052D"/>
    <w:rsid w:val="00260A61"/>
    <w:rsid w:val="00260B29"/>
    <w:rsid w:val="0026178B"/>
    <w:rsid w:val="0026191F"/>
    <w:rsid w:val="00261F3A"/>
    <w:rsid w:val="0026276F"/>
    <w:rsid w:val="00263935"/>
    <w:rsid w:val="002652B8"/>
    <w:rsid w:val="002663AD"/>
    <w:rsid w:val="00267EDC"/>
    <w:rsid w:val="00270E77"/>
    <w:rsid w:val="00271285"/>
    <w:rsid w:val="002719FB"/>
    <w:rsid w:val="00271EE0"/>
    <w:rsid w:val="00272304"/>
    <w:rsid w:val="00273670"/>
    <w:rsid w:val="00273E08"/>
    <w:rsid w:val="002756B3"/>
    <w:rsid w:val="00276305"/>
    <w:rsid w:val="00276784"/>
    <w:rsid w:val="00276ADF"/>
    <w:rsid w:val="002779C7"/>
    <w:rsid w:val="00277B12"/>
    <w:rsid w:val="00277B6F"/>
    <w:rsid w:val="00281245"/>
    <w:rsid w:val="00281579"/>
    <w:rsid w:val="0028281B"/>
    <w:rsid w:val="002837E6"/>
    <w:rsid w:val="00284CE9"/>
    <w:rsid w:val="0028592C"/>
    <w:rsid w:val="00286835"/>
    <w:rsid w:val="002874E3"/>
    <w:rsid w:val="0028798A"/>
    <w:rsid w:val="00292B7E"/>
    <w:rsid w:val="00292E67"/>
    <w:rsid w:val="00293657"/>
    <w:rsid w:val="00293E19"/>
    <w:rsid w:val="002946DB"/>
    <w:rsid w:val="002967F6"/>
    <w:rsid w:val="002A014B"/>
    <w:rsid w:val="002A06D1"/>
    <w:rsid w:val="002A2829"/>
    <w:rsid w:val="002A4ACD"/>
    <w:rsid w:val="002A5A19"/>
    <w:rsid w:val="002A5CFC"/>
    <w:rsid w:val="002A60D6"/>
    <w:rsid w:val="002A76DD"/>
    <w:rsid w:val="002A7771"/>
    <w:rsid w:val="002B0782"/>
    <w:rsid w:val="002B09F9"/>
    <w:rsid w:val="002B0B32"/>
    <w:rsid w:val="002B16F2"/>
    <w:rsid w:val="002B24A1"/>
    <w:rsid w:val="002B2AF0"/>
    <w:rsid w:val="002B368A"/>
    <w:rsid w:val="002B39AC"/>
    <w:rsid w:val="002B3ABA"/>
    <w:rsid w:val="002B3B81"/>
    <w:rsid w:val="002B4DD2"/>
    <w:rsid w:val="002B4EBE"/>
    <w:rsid w:val="002B50EB"/>
    <w:rsid w:val="002B5670"/>
    <w:rsid w:val="002B64A4"/>
    <w:rsid w:val="002B666D"/>
    <w:rsid w:val="002B79AC"/>
    <w:rsid w:val="002C03B5"/>
    <w:rsid w:val="002C1C15"/>
    <w:rsid w:val="002C2492"/>
    <w:rsid w:val="002C2D68"/>
    <w:rsid w:val="002C6073"/>
    <w:rsid w:val="002D05C7"/>
    <w:rsid w:val="002D06AB"/>
    <w:rsid w:val="002D09DF"/>
    <w:rsid w:val="002D4668"/>
    <w:rsid w:val="002D4D5C"/>
    <w:rsid w:val="002D6584"/>
    <w:rsid w:val="002D6D8F"/>
    <w:rsid w:val="002D7AE2"/>
    <w:rsid w:val="002D7E98"/>
    <w:rsid w:val="002D7F3D"/>
    <w:rsid w:val="002E19F4"/>
    <w:rsid w:val="002E42D1"/>
    <w:rsid w:val="002E48B6"/>
    <w:rsid w:val="002E4ED1"/>
    <w:rsid w:val="002E5445"/>
    <w:rsid w:val="002E64FD"/>
    <w:rsid w:val="002E67D5"/>
    <w:rsid w:val="002E7610"/>
    <w:rsid w:val="002F0104"/>
    <w:rsid w:val="002F115A"/>
    <w:rsid w:val="002F1951"/>
    <w:rsid w:val="002F246E"/>
    <w:rsid w:val="002F3368"/>
    <w:rsid w:val="002F3B2F"/>
    <w:rsid w:val="002F4650"/>
    <w:rsid w:val="002F64F2"/>
    <w:rsid w:val="00301763"/>
    <w:rsid w:val="00302B22"/>
    <w:rsid w:val="003050BB"/>
    <w:rsid w:val="00305676"/>
    <w:rsid w:val="003057F9"/>
    <w:rsid w:val="003062EC"/>
    <w:rsid w:val="00306432"/>
    <w:rsid w:val="00306C61"/>
    <w:rsid w:val="0031019B"/>
    <w:rsid w:val="003129A5"/>
    <w:rsid w:val="00314EBA"/>
    <w:rsid w:val="00315F62"/>
    <w:rsid w:val="00316996"/>
    <w:rsid w:val="00316C3E"/>
    <w:rsid w:val="00316DE1"/>
    <w:rsid w:val="003172FA"/>
    <w:rsid w:val="0032029E"/>
    <w:rsid w:val="00320317"/>
    <w:rsid w:val="0032079F"/>
    <w:rsid w:val="0032133D"/>
    <w:rsid w:val="003218B6"/>
    <w:rsid w:val="00322517"/>
    <w:rsid w:val="00322D09"/>
    <w:rsid w:val="00326A40"/>
    <w:rsid w:val="00326EEE"/>
    <w:rsid w:val="003306D8"/>
    <w:rsid w:val="003309CA"/>
    <w:rsid w:val="00330C81"/>
    <w:rsid w:val="00333FB3"/>
    <w:rsid w:val="00335753"/>
    <w:rsid w:val="00335D9F"/>
    <w:rsid w:val="00336A54"/>
    <w:rsid w:val="00337EE3"/>
    <w:rsid w:val="003403D2"/>
    <w:rsid w:val="00340B85"/>
    <w:rsid w:val="003415DF"/>
    <w:rsid w:val="003420B7"/>
    <w:rsid w:val="00342180"/>
    <w:rsid w:val="00342E60"/>
    <w:rsid w:val="00343594"/>
    <w:rsid w:val="00343FA4"/>
    <w:rsid w:val="003443EB"/>
    <w:rsid w:val="00344BBD"/>
    <w:rsid w:val="00346249"/>
    <w:rsid w:val="00347481"/>
    <w:rsid w:val="003500EF"/>
    <w:rsid w:val="0035052A"/>
    <w:rsid w:val="00350B0E"/>
    <w:rsid w:val="0035219F"/>
    <w:rsid w:val="00352A62"/>
    <w:rsid w:val="00353023"/>
    <w:rsid w:val="0035359D"/>
    <w:rsid w:val="00354111"/>
    <w:rsid w:val="00356405"/>
    <w:rsid w:val="00356742"/>
    <w:rsid w:val="00357070"/>
    <w:rsid w:val="003600DB"/>
    <w:rsid w:val="00364514"/>
    <w:rsid w:val="00364541"/>
    <w:rsid w:val="003665CF"/>
    <w:rsid w:val="00367115"/>
    <w:rsid w:val="003752C0"/>
    <w:rsid w:val="0037582B"/>
    <w:rsid w:val="0037590E"/>
    <w:rsid w:val="003801CC"/>
    <w:rsid w:val="00382432"/>
    <w:rsid w:val="003829A0"/>
    <w:rsid w:val="00383025"/>
    <w:rsid w:val="003830ED"/>
    <w:rsid w:val="003850AB"/>
    <w:rsid w:val="003862BF"/>
    <w:rsid w:val="00387B35"/>
    <w:rsid w:val="00392212"/>
    <w:rsid w:val="00392882"/>
    <w:rsid w:val="00392B9F"/>
    <w:rsid w:val="00392F5C"/>
    <w:rsid w:val="003935C7"/>
    <w:rsid w:val="00394511"/>
    <w:rsid w:val="00396C11"/>
    <w:rsid w:val="00397B32"/>
    <w:rsid w:val="003A1367"/>
    <w:rsid w:val="003A1D00"/>
    <w:rsid w:val="003A2F45"/>
    <w:rsid w:val="003A3CF1"/>
    <w:rsid w:val="003A514A"/>
    <w:rsid w:val="003A578A"/>
    <w:rsid w:val="003A5DAD"/>
    <w:rsid w:val="003A5DC9"/>
    <w:rsid w:val="003A7965"/>
    <w:rsid w:val="003B10AC"/>
    <w:rsid w:val="003B1461"/>
    <w:rsid w:val="003B1D9A"/>
    <w:rsid w:val="003B27A4"/>
    <w:rsid w:val="003B45C9"/>
    <w:rsid w:val="003B5633"/>
    <w:rsid w:val="003B5968"/>
    <w:rsid w:val="003B5C42"/>
    <w:rsid w:val="003B6F14"/>
    <w:rsid w:val="003B784A"/>
    <w:rsid w:val="003C02CA"/>
    <w:rsid w:val="003C0A4C"/>
    <w:rsid w:val="003C10C4"/>
    <w:rsid w:val="003C113B"/>
    <w:rsid w:val="003C3F9C"/>
    <w:rsid w:val="003C5C59"/>
    <w:rsid w:val="003C5ECC"/>
    <w:rsid w:val="003D1C6D"/>
    <w:rsid w:val="003D2264"/>
    <w:rsid w:val="003D251B"/>
    <w:rsid w:val="003D4337"/>
    <w:rsid w:val="003D642B"/>
    <w:rsid w:val="003D67A1"/>
    <w:rsid w:val="003D68EC"/>
    <w:rsid w:val="003E00D0"/>
    <w:rsid w:val="003E1205"/>
    <w:rsid w:val="003E2DC8"/>
    <w:rsid w:val="003E328D"/>
    <w:rsid w:val="003E40C7"/>
    <w:rsid w:val="003E49ED"/>
    <w:rsid w:val="003E4B9F"/>
    <w:rsid w:val="003E5E39"/>
    <w:rsid w:val="003E6059"/>
    <w:rsid w:val="003E61F0"/>
    <w:rsid w:val="003E6C19"/>
    <w:rsid w:val="003E6DE7"/>
    <w:rsid w:val="003E6E2A"/>
    <w:rsid w:val="003F005D"/>
    <w:rsid w:val="003F2A2C"/>
    <w:rsid w:val="003F3291"/>
    <w:rsid w:val="003F36C1"/>
    <w:rsid w:val="003F3B70"/>
    <w:rsid w:val="003F55B1"/>
    <w:rsid w:val="004002B0"/>
    <w:rsid w:val="00400B29"/>
    <w:rsid w:val="00400C06"/>
    <w:rsid w:val="00401DD4"/>
    <w:rsid w:val="004039E6"/>
    <w:rsid w:val="00403A19"/>
    <w:rsid w:val="004040A1"/>
    <w:rsid w:val="004044F9"/>
    <w:rsid w:val="004051B1"/>
    <w:rsid w:val="0040565E"/>
    <w:rsid w:val="00407176"/>
    <w:rsid w:val="004071F5"/>
    <w:rsid w:val="00407B9A"/>
    <w:rsid w:val="00407D6E"/>
    <w:rsid w:val="00407F37"/>
    <w:rsid w:val="00411BEE"/>
    <w:rsid w:val="00413675"/>
    <w:rsid w:val="0041435E"/>
    <w:rsid w:val="004144B2"/>
    <w:rsid w:val="0041544C"/>
    <w:rsid w:val="004154E9"/>
    <w:rsid w:val="004160DC"/>
    <w:rsid w:val="0041668E"/>
    <w:rsid w:val="004172F1"/>
    <w:rsid w:val="004204F6"/>
    <w:rsid w:val="0042081F"/>
    <w:rsid w:val="00420F38"/>
    <w:rsid w:val="0042169E"/>
    <w:rsid w:val="004228B3"/>
    <w:rsid w:val="00422D88"/>
    <w:rsid w:val="004230E9"/>
    <w:rsid w:val="0042331B"/>
    <w:rsid w:val="0042333D"/>
    <w:rsid w:val="00424E5C"/>
    <w:rsid w:val="00425690"/>
    <w:rsid w:val="004263A8"/>
    <w:rsid w:val="00427676"/>
    <w:rsid w:val="0043120C"/>
    <w:rsid w:val="00431925"/>
    <w:rsid w:val="00431D47"/>
    <w:rsid w:val="00434E10"/>
    <w:rsid w:val="0043555D"/>
    <w:rsid w:val="004356AE"/>
    <w:rsid w:val="004363E1"/>
    <w:rsid w:val="00436DC7"/>
    <w:rsid w:val="00436DFB"/>
    <w:rsid w:val="00437481"/>
    <w:rsid w:val="00437E83"/>
    <w:rsid w:val="00440370"/>
    <w:rsid w:val="00441A91"/>
    <w:rsid w:val="004443EC"/>
    <w:rsid w:val="00445A86"/>
    <w:rsid w:val="0044621D"/>
    <w:rsid w:val="00446785"/>
    <w:rsid w:val="00447021"/>
    <w:rsid w:val="004470A5"/>
    <w:rsid w:val="004508C3"/>
    <w:rsid w:val="00450FBC"/>
    <w:rsid w:val="00451A15"/>
    <w:rsid w:val="00452E4A"/>
    <w:rsid w:val="00453162"/>
    <w:rsid w:val="00454D72"/>
    <w:rsid w:val="00456B36"/>
    <w:rsid w:val="00457F27"/>
    <w:rsid w:val="00457FF1"/>
    <w:rsid w:val="004601D3"/>
    <w:rsid w:val="00460776"/>
    <w:rsid w:val="00462753"/>
    <w:rsid w:val="0046385B"/>
    <w:rsid w:val="004638CD"/>
    <w:rsid w:val="00463C1A"/>
    <w:rsid w:val="004641B4"/>
    <w:rsid w:val="0046553E"/>
    <w:rsid w:val="00470CEA"/>
    <w:rsid w:val="00471810"/>
    <w:rsid w:val="00471C0D"/>
    <w:rsid w:val="004734E6"/>
    <w:rsid w:val="0047368C"/>
    <w:rsid w:val="0047710D"/>
    <w:rsid w:val="00477662"/>
    <w:rsid w:val="00477C51"/>
    <w:rsid w:val="00481696"/>
    <w:rsid w:val="004816B6"/>
    <w:rsid w:val="00481876"/>
    <w:rsid w:val="0048198D"/>
    <w:rsid w:val="004825D6"/>
    <w:rsid w:val="00482778"/>
    <w:rsid w:val="00483391"/>
    <w:rsid w:val="004835F3"/>
    <w:rsid w:val="00483A1F"/>
    <w:rsid w:val="004853BA"/>
    <w:rsid w:val="004868CA"/>
    <w:rsid w:val="0048768E"/>
    <w:rsid w:val="00492864"/>
    <w:rsid w:val="00492C1E"/>
    <w:rsid w:val="0049348F"/>
    <w:rsid w:val="00493878"/>
    <w:rsid w:val="00494625"/>
    <w:rsid w:val="00494B2F"/>
    <w:rsid w:val="004950B2"/>
    <w:rsid w:val="00495F64"/>
    <w:rsid w:val="004966A1"/>
    <w:rsid w:val="00496A65"/>
    <w:rsid w:val="00496B6B"/>
    <w:rsid w:val="004A00C6"/>
    <w:rsid w:val="004A238D"/>
    <w:rsid w:val="004A29CF"/>
    <w:rsid w:val="004A4183"/>
    <w:rsid w:val="004A5441"/>
    <w:rsid w:val="004A5AF7"/>
    <w:rsid w:val="004A5E37"/>
    <w:rsid w:val="004A76EF"/>
    <w:rsid w:val="004B17C8"/>
    <w:rsid w:val="004B36A9"/>
    <w:rsid w:val="004B3A9C"/>
    <w:rsid w:val="004B55D2"/>
    <w:rsid w:val="004B5AD2"/>
    <w:rsid w:val="004B62D2"/>
    <w:rsid w:val="004B7BB4"/>
    <w:rsid w:val="004C11F9"/>
    <w:rsid w:val="004C1385"/>
    <w:rsid w:val="004C1BEF"/>
    <w:rsid w:val="004C4B33"/>
    <w:rsid w:val="004C51F8"/>
    <w:rsid w:val="004C5C45"/>
    <w:rsid w:val="004C5C83"/>
    <w:rsid w:val="004C5E66"/>
    <w:rsid w:val="004C62E2"/>
    <w:rsid w:val="004C6AE3"/>
    <w:rsid w:val="004D00B8"/>
    <w:rsid w:val="004D0E04"/>
    <w:rsid w:val="004D1E01"/>
    <w:rsid w:val="004D2E2A"/>
    <w:rsid w:val="004D402B"/>
    <w:rsid w:val="004D4971"/>
    <w:rsid w:val="004D5454"/>
    <w:rsid w:val="004D58CA"/>
    <w:rsid w:val="004D5994"/>
    <w:rsid w:val="004D69BB"/>
    <w:rsid w:val="004D78DC"/>
    <w:rsid w:val="004D7B97"/>
    <w:rsid w:val="004E09DC"/>
    <w:rsid w:val="004E2654"/>
    <w:rsid w:val="004E4BF1"/>
    <w:rsid w:val="004E5261"/>
    <w:rsid w:val="004E58FD"/>
    <w:rsid w:val="004E5AB7"/>
    <w:rsid w:val="004E69A2"/>
    <w:rsid w:val="004E7D5F"/>
    <w:rsid w:val="004F1677"/>
    <w:rsid w:val="004F2D01"/>
    <w:rsid w:val="004F4FD9"/>
    <w:rsid w:val="004F64BF"/>
    <w:rsid w:val="004F7A70"/>
    <w:rsid w:val="004F7EDD"/>
    <w:rsid w:val="00501313"/>
    <w:rsid w:val="00501752"/>
    <w:rsid w:val="00502047"/>
    <w:rsid w:val="00502BA7"/>
    <w:rsid w:val="0050379B"/>
    <w:rsid w:val="005052E7"/>
    <w:rsid w:val="00507974"/>
    <w:rsid w:val="0051065E"/>
    <w:rsid w:val="00512B46"/>
    <w:rsid w:val="005136F7"/>
    <w:rsid w:val="00514975"/>
    <w:rsid w:val="00514AF1"/>
    <w:rsid w:val="00514DCF"/>
    <w:rsid w:val="005152E3"/>
    <w:rsid w:val="0051582F"/>
    <w:rsid w:val="0052191D"/>
    <w:rsid w:val="005234C3"/>
    <w:rsid w:val="0052496B"/>
    <w:rsid w:val="005272C9"/>
    <w:rsid w:val="00530CFE"/>
    <w:rsid w:val="0053169F"/>
    <w:rsid w:val="00531E9A"/>
    <w:rsid w:val="005322DF"/>
    <w:rsid w:val="005345F5"/>
    <w:rsid w:val="00534C05"/>
    <w:rsid w:val="00535D9A"/>
    <w:rsid w:val="0054273F"/>
    <w:rsid w:val="00542966"/>
    <w:rsid w:val="0054307A"/>
    <w:rsid w:val="005442D8"/>
    <w:rsid w:val="00544781"/>
    <w:rsid w:val="0054495A"/>
    <w:rsid w:val="00545BC6"/>
    <w:rsid w:val="00545C41"/>
    <w:rsid w:val="00545C77"/>
    <w:rsid w:val="005461D1"/>
    <w:rsid w:val="00547070"/>
    <w:rsid w:val="00550F0C"/>
    <w:rsid w:val="00551477"/>
    <w:rsid w:val="0055292B"/>
    <w:rsid w:val="00552D99"/>
    <w:rsid w:val="00554084"/>
    <w:rsid w:val="00555701"/>
    <w:rsid w:val="00556F53"/>
    <w:rsid w:val="005624F7"/>
    <w:rsid w:val="005628D3"/>
    <w:rsid w:val="00562E5B"/>
    <w:rsid w:val="00562F02"/>
    <w:rsid w:val="00564AA8"/>
    <w:rsid w:val="00566021"/>
    <w:rsid w:val="00567DDF"/>
    <w:rsid w:val="0057050B"/>
    <w:rsid w:val="005719C3"/>
    <w:rsid w:val="00571C98"/>
    <w:rsid w:val="005720DC"/>
    <w:rsid w:val="005729A7"/>
    <w:rsid w:val="00573271"/>
    <w:rsid w:val="00573459"/>
    <w:rsid w:val="00575A15"/>
    <w:rsid w:val="00580925"/>
    <w:rsid w:val="00581DC1"/>
    <w:rsid w:val="00581FC0"/>
    <w:rsid w:val="00582073"/>
    <w:rsid w:val="005824CF"/>
    <w:rsid w:val="00582D70"/>
    <w:rsid w:val="00583153"/>
    <w:rsid w:val="00584DEE"/>
    <w:rsid w:val="00584E23"/>
    <w:rsid w:val="00584F33"/>
    <w:rsid w:val="005860B8"/>
    <w:rsid w:val="00590287"/>
    <w:rsid w:val="00591114"/>
    <w:rsid w:val="00591ED7"/>
    <w:rsid w:val="005930DD"/>
    <w:rsid w:val="00594B1B"/>
    <w:rsid w:val="00594FAD"/>
    <w:rsid w:val="00595B30"/>
    <w:rsid w:val="00596AAD"/>
    <w:rsid w:val="00596DC1"/>
    <w:rsid w:val="005970B1"/>
    <w:rsid w:val="005978D7"/>
    <w:rsid w:val="005A1E8F"/>
    <w:rsid w:val="005A20DE"/>
    <w:rsid w:val="005A277F"/>
    <w:rsid w:val="005A30E9"/>
    <w:rsid w:val="005A50F9"/>
    <w:rsid w:val="005A52D7"/>
    <w:rsid w:val="005A6C7A"/>
    <w:rsid w:val="005A7021"/>
    <w:rsid w:val="005A7493"/>
    <w:rsid w:val="005A7E59"/>
    <w:rsid w:val="005B39AE"/>
    <w:rsid w:val="005B3C56"/>
    <w:rsid w:val="005B456D"/>
    <w:rsid w:val="005B4A79"/>
    <w:rsid w:val="005B51C5"/>
    <w:rsid w:val="005B6918"/>
    <w:rsid w:val="005C1840"/>
    <w:rsid w:val="005C1CAC"/>
    <w:rsid w:val="005C242E"/>
    <w:rsid w:val="005C270D"/>
    <w:rsid w:val="005C3BD6"/>
    <w:rsid w:val="005C3F31"/>
    <w:rsid w:val="005C481E"/>
    <w:rsid w:val="005C4B8B"/>
    <w:rsid w:val="005C561B"/>
    <w:rsid w:val="005C61CE"/>
    <w:rsid w:val="005C69A4"/>
    <w:rsid w:val="005D104F"/>
    <w:rsid w:val="005D15BA"/>
    <w:rsid w:val="005D1DD8"/>
    <w:rsid w:val="005D1FF8"/>
    <w:rsid w:val="005D2A8A"/>
    <w:rsid w:val="005D2CCC"/>
    <w:rsid w:val="005D4507"/>
    <w:rsid w:val="005D6BF8"/>
    <w:rsid w:val="005D739C"/>
    <w:rsid w:val="005D7CD1"/>
    <w:rsid w:val="005E03A5"/>
    <w:rsid w:val="005E1039"/>
    <w:rsid w:val="005E2152"/>
    <w:rsid w:val="005E356A"/>
    <w:rsid w:val="005E358A"/>
    <w:rsid w:val="005E4FBF"/>
    <w:rsid w:val="005E5E57"/>
    <w:rsid w:val="005E5E85"/>
    <w:rsid w:val="005E766C"/>
    <w:rsid w:val="005F01A3"/>
    <w:rsid w:val="005F0330"/>
    <w:rsid w:val="005F0973"/>
    <w:rsid w:val="005F0AD8"/>
    <w:rsid w:val="005F1AD2"/>
    <w:rsid w:val="005F25B9"/>
    <w:rsid w:val="005F329E"/>
    <w:rsid w:val="005F56E7"/>
    <w:rsid w:val="005F68F1"/>
    <w:rsid w:val="005F6988"/>
    <w:rsid w:val="005F77DB"/>
    <w:rsid w:val="00600462"/>
    <w:rsid w:val="0060080D"/>
    <w:rsid w:val="00602CF8"/>
    <w:rsid w:val="006034E8"/>
    <w:rsid w:val="00603622"/>
    <w:rsid w:val="00603756"/>
    <w:rsid w:val="00603A8D"/>
    <w:rsid w:val="00604135"/>
    <w:rsid w:val="0060514A"/>
    <w:rsid w:val="00605363"/>
    <w:rsid w:val="00605D22"/>
    <w:rsid w:val="00607B38"/>
    <w:rsid w:val="00607F7B"/>
    <w:rsid w:val="00610585"/>
    <w:rsid w:val="00610CC0"/>
    <w:rsid w:val="0061202E"/>
    <w:rsid w:val="006131B4"/>
    <w:rsid w:val="00613C91"/>
    <w:rsid w:val="00614CEC"/>
    <w:rsid w:val="0061527B"/>
    <w:rsid w:val="006233EF"/>
    <w:rsid w:val="00624796"/>
    <w:rsid w:val="0062599F"/>
    <w:rsid w:val="00625F21"/>
    <w:rsid w:val="006271F2"/>
    <w:rsid w:val="0063109F"/>
    <w:rsid w:val="00634CFD"/>
    <w:rsid w:val="00637167"/>
    <w:rsid w:val="0064255A"/>
    <w:rsid w:val="0064288B"/>
    <w:rsid w:val="0064520A"/>
    <w:rsid w:val="00645F96"/>
    <w:rsid w:val="00646668"/>
    <w:rsid w:val="006472B5"/>
    <w:rsid w:val="00650A58"/>
    <w:rsid w:val="00650C1A"/>
    <w:rsid w:val="00651022"/>
    <w:rsid w:val="00653D2B"/>
    <w:rsid w:val="00654429"/>
    <w:rsid w:val="00654ADF"/>
    <w:rsid w:val="00654BAF"/>
    <w:rsid w:val="00656F0F"/>
    <w:rsid w:val="00657B49"/>
    <w:rsid w:val="00657E49"/>
    <w:rsid w:val="00661FA9"/>
    <w:rsid w:val="006626CF"/>
    <w:rsid w:val="00662AAF"/>
    <w:rsid w:val="006634EE"/>
    <w:rsid w:val="00664EF7"/>
    <w:rsid w:val="00665FB5"/>
    <w:rsid w:val="0066781E"/>
    <w:rsid w:val="00667EB7"/>
    <w:rsid w:val="006710EC"/>
    <w:rsid w:val="0067216F"/>
    <w:rsid w:val="00672238"/>
    <w:rsid w:val="0067447B"/>
    <w:rsid w:val="0067456C"/>
    <w:rsid w:val="00674ACF"/>
    <w:rsid w:val="00674E42"/>
    <w:rsid w:val="00675A4E"/>
    <w:rsid w:val="00675B2D"/>
    <w:rsid w:val="00676664"/>
    <w:rsid w:val="0067695C"/>
    <w:rsid w:val="00676E6D"/>
    <w:rsid w:val="00676FD6"/>
    <w:rsid w:val="006808D9"/>
    <w:rsid w:val="00680AAD"/>
    <w:rsid w:val="006817B6"/>
    <w:rsid w:val="006822DE"/>
    <w:rsid w:val="0068252E"/>
    <w:rsid w:val="00682950"/>
    <w:rsid w:val="00682A23"/>
    <w:rsid w:val="00683B3E"/>
    <w:rsid w:val="006858B6"/>
    <w:rsid w:val="00685D62"/>
    <w:rsid w:val="00685DCD"/>
    <w:rsid w:val="00687D64"/>
    <w:rsid w:val="00690012"/>
    <w:rsid w:val="0069009C"/>
    <w:rsid w:val="0069036D"/>
    <w:rsid w:val="00690592"/>
    <w:rsid w:val="00690F48"/>
    <w:rsid w:val="006918AA"/>
    <w:rsid w:val="006924CC"/>
    <w:rsid w:val="006926AC"/>
    <w:rsid w:val="0069431D"/>
    <w:rsid w:val="00695E31"/>
    <w:rsid w:val="00695E8D"/>
    <w:rsid w:val="00695FEF"/>
    <w:rsid w:val="006964BF"/>
    <w:rsid w:val="0069668C"/>
    <w:rsid w:val="00696DF0"/>
    <w:rsid w:val="0069754C"/>
    <w:rsid w:val="006A260D"/>
    <w:rsid w:val="006A303F"/>
    <w:rsid w:val="006A3905"/>
    <w:rsid w:val="006A3BB8"/>
    <w:rsid w:val="006A3D80"/>
    <w:rsid w:val="006A436E"/>
    <w:rsid w:val="006A6263"/>
    <w:rsid w:val="006A67D2"/>
    <w:rsid w:val="006B098A"/>
    <w:rsid w:val="006B129A"/>
    <w:rsid w:val="006B13C9"/>
    <w:rsid w:val="006B1A0E"/>
    <w:rsid w:val="006B31AB"/>
    <w:rsid w:val="006B63FE"/>
    <w:rsid w:val="006B64D4"/>
    <w:rsid w:val="006B6D5D"/>
    <w:rsid w:val="006C271B"/>
    <w:rsid w:val="006C371F"/>
    <w:rsid w:val="006C3B5D"/>
    <w:rsid w:val="006C3F5F"/>
    <w:rsid w:val="006C46F8"/>
    <w:rsid w:val="006C6287"/>
    <w:rsid w:val="006C6480"/>
    <w:rsid w:val="006C769F"/>
    <w:rsid w:val="006D1278"/>
    <w:rsid w:val="006D1E33"/>
    <w:rsid w:val="006D1F9C"/>
    <w:rsid w:val="006D546F"/>
    <w:rsid w:val="006D583A"/>
    <w:rsid w:val="006D7304"/>
    <w:rsid w:val="006E068C"/>
    <w:rsid w:val="006E1E62"/>
    <w:rsid w:val="006E32E1"/>
    <w:rsid w:val="006E539E"/>
    <w:rsid w:val="006E5EA9"/>
    <w:rsid w:val="006F0925"/>
    <w:rsid w:val="006F12EF"/>
    <w:rsid w:val="006F31B3"/>
    <w:rsid w:val="006F4207"/>
    <w:rsid w:val="006F548F"/>
    <w:rsid w:val="006F595B"/>
    <w:rsid w:val="006F70CC"/>
    <w:rsid w:val="006FAFC5"/>
    <w:rsid w:val="007008D9"/>
    <w:rsid w:val="007020DB"/>
    <w:rsid w:val="0070298A"/>
    <w:rsid w:val="00703211"/>
    <w:rsid w:val="00703847"/>
    <w:rsid w:val="007040FA"/>
    <w:rsid w:val="007052FE"/>
    <w:rsid w:val="0070576A"/>
    <w:rsid w:val="00706808"/>
    <w:rsid w:val="00711EED"/>
    <w:rsid w:val="00714925"/>
    <w:rsid w:val="00714DBE"/>
    <w:rsid w:val="00716A50"/>
    <w:rsid w:val="007177AB"/>
    <w:rsid w:val="00721D7E"/>
    <w:rsid w:val="00724612"/>
    <w:rsid w:val="00725659"/>
    <w:rsid w:val="007264BE"/>
    <w:rsid w:val="0073298D"/>
    <w:rsid w:val="00732B5E"/>
    <w:rsid w:val="007334F9"/>
    <w:rsid w:val="00733F20"/>
    <w:rsid w:val="0073485D"/>
    <w:rsid w:val="0073574E"/>
    <w:rsid w:val="007359C9"/>
    <w:rsid w:val="00736239"/>
    <w:rsid w:val="00737272"/>
    <w:rsid w:val="007374E3"/>
    <w:rsid w:val="0074002A"/>
    <w:rsid w:val="00740AC7"/>
    <w:rsid w:val="00741292"/>
    <w:rsid w:val="00744A7A"/>
    <w:rsid w:val="00744C2A"/>
    <w:rsid w:val="007453C0"/>
    <w:rsid w:val="00745CBD"/>
    <w:rsid w:val="007465D1"/>
    <w:rsid w:val="00746627"/>
    <w:rsid w:val="007468EE"/>
    <w:rsid w:val="00747B0D"/>
    <w:rsid w:val="00747C55"/>
    <w:rsid w:val="007505BA"/>
    <w:rsid w:val="00751AB2"/>
    <w:rsid w:val="00752ACB"/>
    <w:rsid w:val="00753D4C"/>
    <w:rsid w:val="00753F97"/>
    <w:rsid w:val="0075413F"/>
    <w:rsid w:val="007544AE"/>
    <w:rsid w:val="0075558A"/>
    <w:rsid w:val="007563F3"/>
    <w:rsid w:val="00757D24"/>
    <w:rsid w:val="00757F60"/>
    <w:rsid w:val="0076027D"/>
    <w:rsid w:val="00762756"/>
    <w:rsid w:val="00762874"/>
    <w:rsid w:val="00762F8A"/>
    <w:rsid w:val="00763460"/>
    <w:rsid w:val="00765927"/>
    <w:rsid w:val="007661A1"/>
    <w:rsid w:val="00766E2D"/>
    <w:rsid w:val="007679E8"/>
    <w:rsid w:val="00770235"/>
    <w:rsid w:val="007704A1"/>
    <w:rsid w:val="00770786"/>
    <w:rsid w:val="00770A06"/>
    <w:rsid w:val="00771433"/>
    <w:rsid w:val="007728E6"/>
    <w:rsid w:val="00773070"/>
    <w:rsid w:val="00774C7A"/>
    <w:rsid w:val="00775C30"/>
    <w:rsid w:val="00777B64"/>
    <w:rsid w:val="00781972"/>
    <w:rsid w:val="00781D4F"/>
    <w:rsid w:val="0078292C"/>
    <w:rsid w:val="00783464"/>
    <w:rsid w:val="00784580"/>
    <w:rsid w:val="00784E72"/>
    <w:rsid w:val="0078500A"/>
    <w:rsid w:val="0078548F"/>
    <w:rsid w:val="00785E23"/>
    <w:rsid w:val="00786686"/>
    <w:rsid w:val="00787076"/>
    <w:rsid w:val="007917D0"/>
    <w:rsid w:val="007928A0"/>
    <w:rsid w:val="00793775"/>
    <w:rsid w:val="00793CF4"/>
    <w:rsid w:val="007947BC"/>
    <w:rsid w:val="007951CA"/>
    <w:rsid w:val="0079529B"/>
    <w:rsid w:val="00795657"/>
    <w:rsid w:val="0079603A"/>
    <w:rsid w:val="00797E54"/>
    <w:rsid w:val="007A039E"/>
    <w:rsid w:val="007A070D"/>
    <w:rsid w:val="007A1368"/>
    <w:rsid w:val="007A3FFF"/>
    <w:rsid w:val="007A41B9"/>
    <w:rsid w:val="007A6914"/>
    <w:rsid w:val="007A7C8C"/>
    <w:rsid w:val="007A7F3E"/>
    <w:rsid w:val="007B0C06"/>
    <w:rsid w:val="007B14EF"/>
    <w:rsid w:val="007B219A"/>
    <w:rsid w:val="007B36AF"/>
    <w:rsid w:val="007B4A1C"/>
    <w:rsid w:val="007B4D27"/>
    <w:rsid w:val="007B7330"/>
    <w:rsid w:val="007C0153"/>
    <w:rsid w:val="007C092D"/>
    <w:rsid w:val="007C09EA"/>
    <w:rsid w:val="007C26FD"/>
    <w:rsid w:val="007C2A55"/>
    <w:rsid w:val="007C35E3"/>
    <w:rsid w:val="007C3B44"/>
    <w:rsid w:val="007C3E93"/>
    <w:rsid w:val="007C4623"/>
    <w:rsid w:val="007C5630"/>
    <w:rsid w:val="007C564B"/>
    <w:rsid w:val="007C5681"/>
    <w:rsid w:val="007C5EFF"/>
    <w:rsid w:val="007C7780"/>
    <w:rsid w:val="007C79B1"/>
    <w:rsid w:val="007D0162"/>
    <w:rsid w:val="007D0584"/>
    <w:rsid w:val="007D1632"/>
    <w:rsid w:val="007D38D3"/>
    <w:rsid w:val="007D4025"/>
    <w:rsid w:val="007D4505"/>
    <w:rsid w:val="007D49A7"/>
    <w:rsid w:val="007D5048"/>
    <w:rsid w:val="007D5244"/>
    <w:rsid w:val="007D56AE"/>
    <w:rsid w:val="007D5C57"/>
    <w:rsid w:val="007D767C"/>
    <w:rsid w:val="007E009E"/>
    <w:rsid w:val="007E146A"/>
    <w:rsid w:val="007E186E"/>
    <w:rsid w:val="007E2550"/>
    <w:rsid w:val="007E4D77"/>
    <w:rsid w:val="007E55C9"/>
    <w:rsid w:val="007E5998"/>
    <w:rsid w:val="007F2570"/>
    <w:rsid w:val="007F25CA"/>
    <w:rsid w:val="007F3735"/>
    <w:rsid w:val="007F385E"/>
    <w:rsid w:val="007F464E"/>
    <w:rsid w:val="007F6770"/>
    <w:rsid w:val="007F723A"/>
    <w:rsid w:val="007F741D"/>
    <w:rsid w:val="00802DA3"/>
    <w:rsid w:val="008044CF"/>
    <w:rsid w:val="0080536D"/>
    <w:rsid w:val="008067CF"/>
    <w:rsid w:val="00807466"/>
    <w:rsid w:val="008077BA"/>
    <w:rsid w:val="00807A79"/>
    <w:rsid w:val="00810D1B"/>
    <w:rsid w:val="00810DFD"/>
    <w:rsid w:val="008117A9"/>
    <w:rsid w:val="00811D7E"/>
    <w:rsid w:val="00812EC7"/>
    <w:rsid w:val="00813B8E"/>
    <w:rsid w:val="00815B6A"/>
    <w:rsid w:val="008165D2"/>
    <w:rsid w:val="00816694"/>
    <w:rsid w:val="008176D6"/>
    <w:rsid w:val="008178E5"/>
    <w:rsid w:val="00821A5C"/>
    <w:rsid w:val="00822E97"/>
    <w:rsid w:val="00824050"/>
    <w:rsid w:val="0082570D"/>
    <w:rsid w:val="00825D4B"/>
    <w:rsid w:val="00826C88"/>
    <w:rsid w:val="0083071A"/>
    <w:rsid w:val="008307A2"/>
    <w:rsid w:val="00830AE7"/>
    <w:rsid w:val="00830B26"/>
    <w:rsid w:val="008313CA"/>
    <w:rsid w:val="00832F7B"/>
    <w:rsid w:val="00833004"/>
    <w:rsid w:val="008335D2"/>
    <w:rsid w:val="00833DFF"/>
    <w:rsid w:val="00833F02"/>
    <w:rsid w:val="0083520E"/>
    <w:rsid w:val="00835A03"/>
    <w:rsid w:val="0083741C"/>
    <w:rsid w:val="00837ED5"/>
    <w:rsid w:val="008413C8"/>
    <w:rsid w:val="008414FA"/>
    <w:rsid w:val="00842D08"/>
    <w:rsid w:val="008435A3"/>
    <w:rsid w:val="00843DCD"/>
    <w:rsid w:val="00844B1B"/>
    <w:rsid w:val="0084600E"/>
    <w:rsid w:val="00847D62"/>
    <w:rsid w:val="00847F75"/>
    <w:rsid w:val="008518A5"/>
    <w:rsid w:val="00851B0D"/>
    <w:rsid w:val="008528F7"/>
    <w:rsid w:val="0085297A"/>
    <w:rsid w:val="008529FE"/>
    <w:rsid w:val="00852F1F"/>
    <w:rsid w:val="00855445"/>
    <w:rsid w:val="00856595"/>
    <w:rsid w:val="008570CD"/>
    <w:rsid w:val="00857548"/>
    <w:rsid w:val="008600F5"/>
    <w:rsid w:val="00860AD7"/>
    <w:rsid w:val="008646E8"/>
    <w:rsid w:val="00864A5D"/>
    <w:rsid w:val="00864F9A"/>
    <w:rsid w:val="00867189"/>
    <w:rsid w:val="00867E9B"/>
    <w:rsid w:val="00870FCB"/>
    <w:rsid w:val="00871C68"/>
    <w:rsid w:val="00872211"/>
    <w:rsid w:val="00872E90"/>
    <w:rsid w:val="00872FF4"/>
    <w:rsid w:val="00874C8C"/>
    <w:rsid w:val="008758E3"/>
    <w:rsid w:val="00877484"/>
    <w:rsid w:val="008810DA"/>
    <w:rsid w:val="0088204B"/>
    <w:rsid w:val="00882C5A"/>
    <w:rsid w:val="00882FA6"/>
    <w:rsid w:val="008832AA"/>
    <w:rsid w:val="008836D5"/>
    <w:rsid w:val="008865FD"/>
    <w:rsid w:val="008868F5"/>
    <w:rsid w:val="00886A38"/>
    <w:rsid w:val="00887495"/>
    <w:rsid w:val="008910DB"/>
    <w:rsid w:val="00893BAE"/>
    <w:rsid w:val="00893F8E"/>
    <w:rsid w:val="0089496D"/>
    <w:rsid w:val="00897062"/>
    <w:rsid w:val="008972A1"/>
    <w:rsid w:val="00897B4F"/>
    <w:rsid w:val="008A27A9"/>
    <w:rsid w:val="008A30C6"/>
    <w:rsid w:val="008A3938"/>
    <w:rsid w:val="008A3FC3"/>
    <w:rsid w:val="008A442C"/>
    <w:rsid w:val="008A4F43"/>
    <w:rsid w:val="008A5BFF"/>
    <w:rsid w:val="008A5FD6"/>
    <w:rsid w:val="008A7A55"/>
    <w:rsid w:val="008B0986"/>
    <w:rsid w:val="008B1069"/>
    <w:rsid w:val="008B25ED"/>
    <w:rsid w:val="008B4553"/>
    <w:rsid w:val="008B4B99"/>
    <w:rsid w:val="008B4BEA"/>
    <w:rsid w:val="008B5BDD"/>
    <w:rsid w:val="008B6499"/>
    <w:rsid w:val="008B7065"/>
    <w:rsid w:val="008B7968"/>
    <w:rsid w:val="008B7CA3"/>
    <w:rsid w:val="008C100B"/>
    <w:rsid w:val="008C139B"/>
    <w:rsid w:val="008C32E1"/>
    <w:rsid w:val="008C4141"/>
    <w:rsid w:val="008C46A7"/>
    <w:rsid w:val="008C50F9"/>
    <w:rsid w:val="008D2043"/>
    <w:rsid w:val="008D47D3"/>
    <w:rsid w:val="008D4B37"/>
    <w:rsid w:val="008D69FD"/>
    <w:rsid w:val="008D6D74"/>
    <w:rsid w:val="008D6F07"/>
    <w:rsid w:val="008D71B5"/>
    <w:rsid w:val="008D7C9F"/>
    <w:rsid w:val="008E3015"/>
    <w:rsid w:val="008E3479"/>
    <w:rsid w:val="008E3DA2"/>
    <w:rsid w:val="008E49DF"/>
    <w:rsid w:val="008E5BE3"/>
    <w:rsid w:val="008E661B"/>
    <w:rsid w:val="008E6B18"/>
    <w:rsid w:val="008E6B3D"/>
    <w:rsid w:val="008F1210"/>
    <w:rsid w:val="008F161B"/>
    <w:rsid w:val="008F17D5"/>
    <w:rsid w:val="008F19A5"/>
    <w:rsid w:val="008F2DBA"/>
    <w:rsid w:val="008F4656"/>
    <w:rsid w:val="008F5116"/>
    <w:rsid w:val="008F6254"/>
    <w:rsid w:val="008F7635"/>
    <w:rsid w:val="008F7AD4"/>
    <w:rsid w:val="00903471"/>
    <w:rsid w:val="0090408A"/>
    <w:rsid w:val="00904272"/>
    <w:rsid w:val="00904C33"/>
    <w:rsid w:val="00905EDA"/>
    <w:rsid w:val="00906CCF"/>
    <w:rsid w:val="00910C64"/>
    <w:rsid w:val="00912AA2"/>
    <w:rsid w:val="00913EF5"/>
    <w:rsid w:val="009148D2"/>
    <w:rsid w:val="00914CE4"/>
    <w:rsid w:val="00914EB5"/>
    <w:rsid w:val="00915399"/>
    <w:rsid w:val="0091597C"/>
    <w:rsid w:val="0091654B"/>
    <w:rsid w:val="0091743B"/>
    <w:rsid w:val="009179C1"/>
    <w:rsid w:val="00920B40"/>
    <w:rsid w:val="009225B8"/>
    <w:rsid w:val="00922C4C"/>
    <w:rsid w:val="00924BCE"/>
    <w:rsid w:val="00924D09"/>
    <w:rsid w:val="00924F43"/>
    <w:rsid w:val="00926A49"/>
    <w:rsid w:val="0092701F"/>
    <w:rsid w:val="009306EA"/>
    <w:rsid w:val="0093082B"/>
    <w:rsid w:val="009314EA"/>
    <w:rsid w:val="00931B00"/>
    <w:rsid w:val="0093246B"/>
    <w:rsid w:val="00932D2F"/>
    <w:rsid w:val="00932FFC"/>
    <w:rsid w:val="009333C5"/>
    <w:rsid w:val="00933793"/>
    <w:rsid w:val="00933CFB"/>
    <w:rsid w:val="00934A7E"/>
    <w:rsid w:val="00936CEB"/>
    <w:rsid w:val="009371E9"/>
    <w:rsid w:val="0093765A"/>
    <w:rsid w:val="00940CDE"/>
    <w:rsid w:val="00941CB5"/>
    <w:rsid w:val="0094215D"/>
    <w:rsid w:val="00942817"/>
    <w:rsid w:val="00943E9F"/>
    <w:rsid w:val="00946DF0"/>
    <w:rsid w:val="009473EE"/>
    <w:rsid w:val="00950290"/>
    <w:rsid w:val="00951085"/>
    <w:rsid w:val="0095111B"/>
    <w:rsid w:val="00953619"/>
    <w:rsid w:val="0095439B"/>
    <w:rsid w:val="0095556B"/>
    <w:rsid w:val="00955DF8"/>
    <w:rsid w:val="00956123"/>
    <w:rsid w:val="009576F5"/>
    <w:rsid w:val="009578D2"/>
    <w:rsid w:val="009606FE"/>
    <w:rsid w:val="009629B2"/>
    <w:rsid w:val="00963214"/>
    <w:rsid w:val="009638F2"/>
    <w:rsid w:val="00965234"/>
    <w:rsid w:val="00965600"/>
    <w:rsid w:val="00965AE0"/>
    <w:rsid w:val="009663B0"/>
    <w:rsid w:val="009665C0"/>
    <w:rsid w:val="009669CF"/>
    <w:rsid w:val="00966B20"/>
    <w:rsid w:val="009673C4"/>
    <w:rsid w:val="00967B3B"/>
    <w:rsid w:val="00967EDD"/>
    <w:rsid w:val="00967FB0"/>
    <w:rsid w:val="00970405"/>
    <w:rsid w:val="00971F90"/>
    <w:rsid w:val="009720D0"/>
    <w:rsid w:val="00973F1B"/>
    <w:rsid w:val="00975583"/>
    <w:rsid w:val="0097574A"/>
    <w:rsid w:val="00975982"/>
    <w:rsid w:val="009769ED"/>
    <w:rsid w:val="0098033C"/>
    <w:rsid w:val="00980913"/>
    <w:rsid w:val="00980ADD"/>
    <w:rsid w:val="00981C93"/>
    <w:rsid w:val="00983096"/>
    <w:rsid w:val="0098419E"/>
    <w:rsid w:val="0098536B"/>
    <w:rsid w:val="00985BD3"/>
    <w:rsid w:val="00986150"/>
    <w:rsid w:val="00987723"/>
    <w:rsid w:val="009877CE"/>
    <w:rsid w:val="00992276"/>
    <w:rsid w:val="009928EF"/>
    <w:rsid w:val="00992BC4"/>
    <w:rsid w:val="00992BEF"/>
    <w:rsid w:val="00993144"/>
    <w:rsid w:val="009940E6"/>
    <w:rsid w:val="009942FB"/>
    <w:rsid w:val="00994BB6"/>
    <w:rsid w:val="00995448"/>
    <w:rsid w:val="009958CE"/>
    <w:rsid w:val="00996E0D"/>
    <w:rsid w:val="00996F5E"/>
    <w:rsid w:val="009975A5"/>
    <w:rsid w:val="00997B07"/>
    <w:rsid w:val="00997D0D"/>
    <w:rsid w:val="009A15E9"/>
    <w:rsid w:val="009A23E3"/>
    <w:rsid w:val="009A2865"/>
    <w:rsid w:val="009A3DCF"/>
    <w:rsid w:val="009A415C"/>
    <w:rsid w:val="009B17BD"/>
    <w:rsid w:val="009B1BB9"/>
    <w:rsid w:val="009B2204"/>
    <w:rsid w:val="009B299D"/>
    <w:rsid w:val="009B5524"/>
    <w:rsid w:val="009B637F"/>
    <w:rsid w:val="009B6630"/>
    <w:rsid w:val="009B6E68"/>
    <w:rsid w:val="009B7615"/>
    <w:rsid w:val="009B7F95"/>
    <w:rsid w:val="009C02B8"/>
    <w:rsid w:val="009C17B4"/>
    <w:rsid w:val="009C185A"/>
    <w:rsid w:val="009C224F"/>
    <w:rsid w:val="009C3EFB"/>
    <w:rsid w:val="009C437A"/>
    <w:rsid w:val="009C4EBD"/>
    <w:rsid w:val="009D06FC"/>
    <w:rsid w:val="009D153A"/>
    <w:rsid w:val="009D370F"/>
    <w:rsid w:val="009D47F8"/>
    <w:rsid w:val="009D4FAD"/>
    <w:rsid w:val="009D64AE"/>
    <w:rsid w:val="009D65EE"/>
    <w:rsid w:val="009D6DFF"/>
    <w:rsid w:val="009E0C32"/>
    <w:rsid w:val="009E3EE5"/>
    <w:rsid w:val="009E4308"/>
    <w:rsid w:val="009E462A"/>
    <w:rsid w:val="009E50D2"/>
    <w:rsid w:val="009E595B"/>
    <w:rsid w:val="009E6564"/>
    <w:rsid w:val="009E78E5"/>
    <w:rsid w:val="009E799F"/>
    <w:rsid w:val="009F10E0"/>
    <w:rsid w:val="009F1757"/>
    <w:rsid w:val="009F3C17"/>
    <w:rsid w:val="009F57C8"/>
    <w:rsid w:val="009F6043"/>
    <w:rsid w:val="009F746B"/>
    <w:rsid w:val="009F79EE"/>
    <w:rsid w:val="00A0062B"/>
    <w:rsid w:val="00A00C11"/>
    <w:rsid w:val="00A0153B"/>
    <w:rsid w:val="00A019BB"/>
    <w:rsid w:val="00A02F7A"/>
    <w:rsid w:val="00A03523"/>
    <w:rsid w:val="00A039A7"/>
    <w:rsid w:val="00A044BB"/>
    <w:rsid w:val="00A05849"/>
    <w:rsid w:val="00A05AC4"/>
    <w:rsid w:val="00A06438"/>
    <w:rsid w:val="00A11249"/>
    <w:rsid w:val="00A13880"/>
    <w:rsid w:val="00A14689"/>
    <w:rsid w:val="00A14B0D"/>
    <w:rsid w:val="00A15B95"/>
    <w:rsid w:val="00A17511"/>
    <w:rsid w:val="00A1782C"/>
    <w:rsid w:val="00A17CB0"/>
    <w:rsid w:val="00A21732"/>
    <w:rsid w:val="00A21F3F"/>
    <w:rsid w:val="00A23F1D"/>
    <w:rsid w:val="00A2579D"/>
    <w:rsid w:val="00A270B8"/>
    <w:rsid w:val="00A271F3"/>
    <w:rsid w:val="00A30785"/>
    <w:rsid w:val="00A30B66"/>
    <w:rsid w:val="00A328C0"/>
    <w:rsid w:val="00A32957"/>
    <w:rsid w:val="00A33D38"/>
    <w:rsid w:val="00A34687"/>
    <w:rsid w:val="00A35597"/>
    <w:rsid w:val="00A36180"/>
    <w:rsid w:val="00A36308"/>
    <w:rsid w:val="00A40428"/>
    <w:rsid w:val="00A41708"/>
    <w:rsid w:val="00A41A7E"/>
    <w:rsid w:val="00A42C02"/>
    <w:rsid w:val="00A435D5"/>
    <w:rsid w:val="00A44334"/>
    <w:rsid w:val="00A44FF3"/>
    <w:rsid w:val="00A5126D"/>
    <w:rsid w:val="00A512D4"/>
    <w:rsid w:val="00A5244D"/>
    <w:rsid w:val="00A52EEB"/>
    <w:rsid w:val="00A5340A"/>
    <w:rsid w:val="00A555E9"/>
    <w:rsid w:val="00A5574C"/>
    <w:rsid w:val="00A5629C"/>
    <w:rsid w:val="00A56CAE"/>
    <w:rsid w:val="00A56D56"/>
    <w:rsid w:val="00A57380"/>
    <w:rsid w:val="00A60360"/>
    <w:rsid w:val="00A60DFB"/>
    <w:rsid w:val="00A614CE"/>
    <w:rsid w:val="00A616CE"/>
    <w:rsid w:val="00A632C9"/>
    <w:rsid w:val="00A63F6E"/>
    <w:rsid w:val="00A6586C"/>
    <w:rsid w:val="00A66665"/>
    <w:rsid w:val="00A67407"/>
    <w:rsid w:val="00A701BA"/>
    <w:rsid w:val="00A70D4E"/>
    <w:rsid w:val="00A70E20"/>
    <w:rsid w:val="00A71EF3"/>
    <w:rsid w:val="00A72171"/>
    <w:rsid w:val="00A72172"/>
    <w:rsid w:val="00A72366"/>
    <w:rsid w:val="00A7290B"/>
    <w:rsid w:val="00A73287"/>
    <w:rsid w:val="00A76932"/>
    <w:rsid w:val="00A80DA5"/>
    <w:rsid w:val="00A812F6"/>
    <w:rsid w:val="00A82102"/>
    <w:rsid w:val="00A82DAA"/>
    <w:rsid w:val="00A91A54"/>
    <w:rsid w:val="00A95214"/>
    <w:rsid w:val="00A977D1"/>
    <w:rsid w:val="00AA0061"/>
    <w:rsid w:val="00AA02E7"/>
    <w:rsid w:val="00AA15CE"/>
    <w:rsid w:val="00AA2AD4"/>
    <w:rsid w:val="00AA4690"/>
    <w:rsid w:val="00AA6929"/>
    <w:rsid w:val="00AB05A3"/>
    <w:rsid w:val="00AB0D8C"/>
    <w:rsid w:val="00AB1ABB"/>
    <w:rsid w:val="00AB28C1"/>
    <w:rsid w:val="00AB33AB"/>
    <w:rsid w:val="00AB382E"/>
    <w:rsid w:val="00AB4340"/>
    <w:rsid w:val="00AB44F7"/>
    <w:rsid w:val="00AB6921"/>
    <w:rsid w:val="00AB7324"/>
    <w:rsid w:val="00AB7C5B"/>
    <w:rsid w:val="00AB7DFD"/>
    <w:rsid w:val="00AC261E"/>
    <w:rsid w:val="00AC3775"/>
    <w:rsid w:val="00AC3B93"/>
    <w:rsid w:val="00AC4E28"/>
    <w:rsid w:val="00AC51C3"/>
    <w:rsid w:val="00AC6595"/>
    <w:rsid w:val="00AC66BB"/>
    <w:rsid w:val="00AC75A2"/>
    <w:rsid w:val="00AD07FE"/>
    <w:rsid w:val="00AD1078"/>
    <w:rsid w:val="00AD48DB"/>
    <w:rsid w:val="00AD5E80"/>
    <w:rsid w:val="00AD7071"/>
    <w:rsid w:val="00AD7353"/>
    <w:rsid w:val="00AD73BB"/>
    <w:rsid w:val="00AE0CF8"/>
    <w:rsid w:val="00AE0FEF"/>
    <w:rsid w:val="00AE1FB5"/>
    <w:rsid w:val="00AE22AC"/>
    <w:rsid w:val="00AE35DB"/>
    <w:rsid w:val="00AE4523"/>
    <w:rsid w:val="00AE4BB9"/>
    <w:rsid w:val="00AE4E72"/>
    <w:rsid w:val="00AE5C15"/>
    <w:rsid w:val="00AE6442"/>
    <w:rsid w:val="00AE6F67"/>
    <w:rsid w:val="00AE764A"/>
    <w:rsid w:val="00AF01F5"/>
    <w:rsid w:val="00AF0CE4"/>
    <w:rsid w:val="00AF0E17"/>
    <w:rsid w:val="00AF1476"/>
    <w:rsid w:val="00AF2450"/>
    <w:rsid w:val="00AF24C7"/>
    <w:rsid w:val="00AF2F82"/>
    <w:rsid w:val="00AF37A3"/>
    <w:rsid w:val="00AF389A"/>
    <w:rsid w:val="00AF3AC4"/>
    <w:rsid w:val="00AF530E"/>
    <w:rsid w:val="00AF5595"/>
    <w:rsid w:val="00AF6ABC"/>
    <w:rsid w:val="00B00EA8"/>
    <w:rsid w:val="00B0123E"/>
    <w:rsid w:val="00B0299A"/>
    <w:rsid w:val="00B0542E"/>
    <w:rsid w:val="00B055B9"/>
    <w:rsid w:val="00B058A5"/>
    <w:rsid w:val="00B072C9"/>
    <w:rsid w:val="00B079D4"/>
    <w:rsid w:val="00B11818"/>
    <w:rsid w:val="00B11E38"/>
    <w:rsid w:val="00B1213A"/>
    <w:rsid w:val="00B14352"/>
    <w:rsid w:val="00B15480"/>
    <w:rsid w:val="00B17690"/>
    <w:rsid w:val="00B17AE4"/>
    <w:rsid w:val="00B17FC5"/>
    <w:rsid w:val="00B21C11"/>
    <w:rsid w:val="00B21D73"/>
    <w:rsid w:val="00B220E7"/>
    <w:rsid w:val="00B22580"/>
    <w:rsid w:val="00B2334F"/>
    <w:rsid w:val="00B23716"/>
    <w:rsid w:val="00B237F9"/>
    <w:rsid w:val="00B23DB1"/>
    <w:rsid w:val="00B25067"/>
    <w:rsid w:val="00B276F3"/>
    <w:rsid w:val="00B27A0B"/>
    <w:rsid w:val="00B27EEB"/>
    <w:rsid w:val="00B334FC"/>
    <w:rsid w:val="00B35955"/>
    <w:rsid w:val="00B35AB4"/>
    <w:rsid w:val="00B36999"/>
    <w:rsid w:val="00B36AEE"/>
    <w:rsid w:val="00B40296"/>
    <w:rsid w:val="00B40699"/>
    <w:rsid w:val="00B40815"/>
    <w:rsid w:val="00B4139A"/>
    <w:rsid w:val="00B41480"/>
    <w:rsid w:val="00B4387D"/>
    <w:rsid w:val="00B43E42"/>
    <w:rsid w:val="00B43E59"/>
    <w:rsid w:val="00B45BF2"/>
    <w:rsid w:val="00B45CE5"/>
    <w:rsid w:val="00B47503"/>
    <w:rsid w:val="00B47CE8"/>
    <w:rsid w:val="00B50CC0"/>
    <w:rsid w:val="00B51BDC"/>
    <w:rsid w:val="00B5263E"/>
    <w:rsid w:val="00B52AA8"/>
    <w:rsid w:val="00B52CEA"/>
    <w:rsid w:val="00B5391E"/>
    <w:rsid w:val="00B53AE1"/>
    <w:rsid w:val="00B53D17"/>
    <w:rsid w:val="00B53E4C"/>
    <w:rsid w:val="00B54209"/>
    <w:rsid w:val="00B55128"/>
    <w:rsid w:val="00B561C0"/>
    <w:rsid w:val="00B562B9"/>
    <w:rsid w:val="00B5743D"/>
    <w:rsid w:val="00B6046A"/>
    <w:rsid w:val="00B60E46"/>
    <w:rsid w:val="00B631DE"/>
    <w:rsid w:val="00B636AE"/>
    <w:rsid w:val="00B644C6"/>
    <w:rsid w:val="00B64B28"/>
    <w:rsid w:val="00B6585C"/>
    <w:rsid w:val="00B67355"/>
    <w:rsid w:val="00B72326"/>
    <w:rsid w:val="00B74025"/>
    <w:rsid w:val="00B7472A"/>
    <w:rsid w:val="00B75655"/>
    <w:rsid w:val="00B76123"/>
    <w:rsid w:val="00B773CE"/>
    <w:rsid w:val="00B7747A"/>
    <w:rsid w:val="00B803B1"/>
    <w:rsid w:val="00B80595"/>
    <w:rsid w:val="00B82A04"/>
    <w:rsid w:val="00B8367F"/>
    <w:rsid w:val="00B83E25"/>
    <w:rsid w:val="00B84099"/>
    <w:rsid w:val="00B85953"/>
    <w:rsid w:val="00B874DA"/>
    <w:rsid w:val="00B87BF0"/>
    <w:rsid w:val="00B90274"/>
    <w:rsid w:val="00B90496"/>
    <w:rsid w:val="00B93675"/>
    <w:rsid w:val="00B955AC"/>
    <w:rsid w:val="00B97C42"/>
    <w:rsid w:val="00BA045E"/>
    <w:rsid w:val="00BA04D1"/>
    <w:rsid w:val="00BA077B"/>
    <w:rsid w:val="00BA352F"/>
    <w:rsid w:val="00BA477D"/>
    <w:rsid w:val="00BA632F"/>
    <w:rsid w:val="00BA757F"/>
    <w:rsid w:val="00BA795C"/>
    <w:rsid w:val="00BA7A83"/>
    <w:rsid w:val="00BB047C"/>
    <w:rsid w:val="00BB053E"/>
    <w:rsid w:val="00BB3CD5"/>
    <w:rsid w:val="00BB54E9"/>
    <w:rsid w:val="00BB5746"/>
    <w:rsid w:val="00BB5F12"/>
    <w:rsid w:val="00BB64C6"/>
    <w:rsid w:val="00BB6AB2"/>
    <w:rsid w:val="00BB6DF7"/>
    <w:rsid w:val="00BB6FB6"/>
    <w:rsid w:val="00BC04C5"/>
    <w:rsid w:val="00BC081B"/>
    <w:rsid w:val="00BC35AB"/>
    <w:rsid w:val="00BC52E3"/>
    <w:rsid w:val="00BC535C"/>
    <w:rsid w:val="00BC577B"/>
    <w:rsid w:val="00BC59B4"/>
    <w:rsid w:val="00BC5EB0"/>
    <w:rsid w:val="00BC6D0F"/>
    <w:rsid w:val="00BC762E"/>
    <w:rsid w:val="00BC7761"/>
    <w:rsid w:val="00BC7855"/>
    <w:rsid w:val="00BC7E3D"/>
    <w:rsid w:val="00BD0262"/>
    <w:rsid w:val="00BD0EEB"/>
    <w:rsid w:val="00BD123F"/>
    <w:rsid w:val="00BD185A"/>
    <w:rsid w:val="00BD28E3"/>
    <w:rsid w:val="00BD43CD"/>
    <w:rsid w:val="00BD475C"/>
    <w:rsid w:val="00BD4825"/>
    <w:rsid w:val="00BD512E"/>
    <w:rsid w:val="00BD7448"/>
    <w:rsid w:val="00BE197E"/>
    <w:rsid w:val="00BE4668"/>
    <w:rsid w:val="00BE46A9"/>
    <w:rsid w:val="00BE498E"/>
    <w:rsid w:val="00BE4E5A"/>
    <w:rsid w:val="00BE525B"/>
    <w:rsid w:val="00BE53FB"/>
    <w:rsid w:val="00BE7CA2"/>
    <w:rsid w:val="00BF0E68"/>
    <w:rsid w:val="00BF265D"/>
    <w:rsid w:val="00BF2784"/>
    <w:rsid w:val="00BF34BA"/>
    <w:rsid w:val="00BF41BC"/>
    <w:rsid w:val="00BF4322"/>
    <w:rsid w:val="00BF44C0"/>
    <w:rsid w:val="00BF4E45"/>
    <w:rsid w:val="00BF55A3"/>
    <w:rsid w:val="00BF59A8"/>
    <w:rsid w:val="00BF5A54"/>
    <w:rsid w:val="00BF5BC2"/>
    <w:rsid w:val="00C00C9C"/>
    <w:rsid w:val="00C01271"/>
    <w:rsid w:val="00C01357"/>
    <w:rsid w:val="00C019FE"/>
    <w:rsid w:val="00C04EA8"/>
    <w:rsid w:val="00C050BE"/>
    <w:rsid w:val="00C06DA0"/>
    <w:rsid w:val="00C1170B"/>
    <w:rsid w:val="00C11AB4"/>
    <w:rsid w:val="00C11D3E"/>
    <w:rsid w:val="00C13796"/>
    <w:rsid w:val="00C148D8"/>
    <w:rsid w:val="00C1555E"/>
    <w:rsid w:val="00C1616A"/>
    <w:rsid w:val="00C16CBD"/>
    <w:rsid w:val="00C16D2D"/>
    <w:rsid w:val="00C20325"/>
    <w:rsid w:val="00C21763"/>
    <w:rsid w:val="00C21B9D"/>
    <w:rsid w:val="00C225A2"/>
    <w:rsid w:val="00C232D5"/>
    <w:rsid w:val="00C24ACA"/>
    <w:rsid w:val="00C24CAE"/>
    <w:rsid w:val="00C24E21"/>
    <w:rsid w:val="00C30396"/>
    <w:rsid w:val="00C318F6"/>
    <w:rsid w:val="00C324E8"/>
    <w:rsid w:val="00C32F74"/>
    <w:rsid w:val="00C33604"/>
    <w:rsid w:val="00C33947"/>
    <w:rsid w:val="00C34A09"/>
    <w:rsid w:val="00C355AE"/>
    <w:rsid w:val="00C35CCA"/>
    <w:rsid w:val="00C35DC0"/>
    <w:rsid w:val="00C35FDC"/>
    <w:rsid w:val="00C37449"/>
    <w:rsid w:val="00C37F10"/>
    <w:rsid w:val="00C4034F"/>
    <w:rsid w:val="00C4183B"/>
    <w:rsid w:val="00C424B3"/>
    <w:rsid w:val="00C42A85"/>
    <w:rsid w:val="00C4341D"/>
    <w:rsid w:val="00C44F58"/>
    <w:rsid w:val="00C4603C"/>
    <w:rsid w:val="00C477D9"/>
    <w:rsid w:val="00C507C0"/>
    <w:rsid w:val="00C51B39"/>
    <w:rsid w:val="00C55649"/>
    <w:rsid w:val="00C556AC"/>
    <w:rsid w:val="00C55ECD"/>
    <w:rsid w:val="00C56858"/>
    <w:rsid w:val="00C56CF7"/>
    <w:rsid w:val="00C57383"/>
    <w:rsid w:val="00C575E8"/>
    <w:rsid w:val="00C6120C"/>
    <w:rsid w:val="00C61C52"/>
    <w:rsid w:val="00C62287"/>
    <w:rsid w:val="00C628CB"/>
    <w:rsid w:val="00C62D58"/>
    <w:rsid w:val="00C63BF3"/>
    <w:rsid w:val="00C649A4"/>
    <w:rsid w:val="00C64C61"/>
    <w:rsid w:val="00C652C2"/>
    <w:rsid w:val="00C7027E"/>
    <w:rsid w:val="00C7192A"/>
    <w:rsid w:val="00C72273"/>
    <w:rsid w:val="00C73745"/>
    <w:rsid w:val="00C73858"/>
    <w:rsid w:val="00C7537B"/>
    <w:rsid w:val="00C764CA"/>
    <w:rsid w:val="00C767D9"/>
    <w:rsid w:val="00C778D1"/>
    <w:rsid w:val="00C77FC6"/>
    <w:rsid w:val="00C807C6"/>
    <w:rsid w:val="00C808B1"/>
    <w:rsid w:val="00C81948"/>
    <w:rsid w:val="00C826C2"/>
    <w:rsid w:val="00C83DCC"/>
    <w:rsid w:val="00C86755"/>
    <w:rsid w:val="00C8706E"/>
    <w:rsid w:val="00C871A0"/>
    <w:rsid w:val="00C912FB"/>
    <w:rsid w:val="00C91823"/>
    <w:rsid w:val="00C9196C"/>
    <w:rsid w:val="00C92028"/>
    <w:rsid w:val="00C94219"/>
    <w:rsid w:val="00C95BE5"/>
    <w:rsid w:val="00C96CF3"/>
    <w:rsid w:val="00CA0985"/>
    <w:rsid w:val="00CA1851"/>
    <w:rsid w:val="00CA21AA"/>
    <w:rsid w:val="00CA51CD"/>
    <w:rsid w:val="00CA5C69"/>
    <w:rsid w:val="00CA6BA6"/>
    <w:rsid w:val="00CB04C2"/>
    <w:rsid w:val="00CB5C7B"/>
    <w:rsid w:val="00CB6EBD"/>
    <w:rsid w:val="00CB7733"/>
    <w:rsid w:val="00CB7BA4"/>
    <w:rsid w:val="00CC02C4"/>
    <w:rsid w:val="00CC1496"/>
    <w:rsid w:val="00CC1AE2"/>
    <w:rsid w:val="00CC1F14"/>
    <w:rsid w:val="00CC2257"/>
    <w:rsid w:val="00CC2EFE"/>
    <w:rsid w:val="00CD07F7"/>
    <w:rsid w:val="00CD0AD2"/>
    <w:rsid w:val="00CD10B2"/>
    <w:rsid w:val="00CD273E"/>
    <w:rsid w:val="00CD293D"/>
    <w:rsid w:val="00CD30C4"/>
    <w:rsid w:val="00CD3EB9"/>
    <w:rsid w:val="00CD65C0"/>
    <w:rsid w:val="00CD68D1"/>
    <w:rsid w:val="00CD75D1"/>
    <w:rsid w:val="00CD75F2"/>
    <w:rsid w:val="00CD7A09"/>
    <w:rsid w:val="00CE072D"/>
    <w:rsid w:val="00CE0FE9"/>
    <w:rsid w:val="00CE14DF"/>
    <w:rsid w:val="00CE19F0"/>
    <w:rsid w:val="00CE1E43"/>
    <w:rsid w:val="00CE2B1C"/>
    <w:rsid w:val="00CE2C19"/>
    <w:rsid w:val="00CE42AB"/>
    <w:rsid w:val="00CE4B8D"/>
    <w:rsid w:val="00CE651E"/>
    <w:rsid w:val="00CE70FF"/>
    <w:rsid w:val="00CE7BED"/>
    <w:rsid w:val="00CF00B4"/>
    <w:rsid w:val="00CF08D3"/>
    <w:rsid w:val="00CF1B51"/>
    <w:rsid w:val="00CF2328"/>
    <w:rsid w:val="00CF2BA7"/>
    <w:rsid w:val="00CF3A7C"/>
    <w:rsid w:val="00CF5205"/>
    <w:rsid w:val="00CF5272"/>
    <w:rsid w:val="00CF74E0"/>
    <w:rsid w:val="00CF7DD8"/>
    <w:rsid w:val="00CF7FE1"/>
    <w:rsid w:val="00D008AB"/>
    <w:rsid w:val="00D02772"/>
    <w:rsid w:val="00D02C08"/>
    <w:rsid w:val="00D0311B"/>
    <w:rsid w:val="00D0370C"/>
    <w:rsid w:val="00D04F2B"/>
    <w:rsid w:val="00D0546A"/>
    <w:rsid w:val="00D05592"/>
    <w:rsid w:val="00D06993"/>
    <w:rsid w:val="00D06B5E"/>
    <w:rsid w:val="00D073A8"/>
    <w:rsid w:val="00D07E35"/>
    <w:rsid w:val="00D07F53"/>
    <w:rsid w:val="00D11A99"/>
    <w:rsid w:val="00D12A2A"/>
    <w:rsid w:val="00D1370B"/>
    <w:rsid w:val="00D145C3"/>
    <w:rsid w:val="00D1540C"/>
    <w:rsid w:val="00D157C2"/>
    <w:rsid w:val="00D160BF"/>
    <w:rsid w:val="00D16A46"/>
    <w:rsid w:val="00D17A24"/>
    <w:rsid w:val="00D17D47"/>
    <w:rsid w:val="00D2118A"/>
    <w:rsid w:val="00D213CB"/>
    <w:rsid w:val="00D216E0"/>
    <w:rsid w:val="00D21ADB"/>
    <w:rsid w:val="00D21F9E"/>
    <w:rsid w:val="00D22025"/>
    <w:rsid w:val="00D23989"/>
    <w:rsid w:val="00D241EC"/>
    <w:rsid w:val="00D2470E"/>
    <w:rsid w:val="00D256CC"/>
    <w:rsid w:val="00D25D41"/>
    <w:rsid w:val="00D25F0F"/>
    <w:rsid w:val="00D307C3"/>
    <w:rsid w:val="00D31383"/>
    <w:rsid w:val="00D31473"/>
    <w:rsid w:val="00D31A21"/>
    <w:rsid w:val="00D32B1B"/>
    <w:rsid w:val="00D3584F"/>
    <w:rsid w:val="00D36DBE"/>
    <w:rsid w:val="00D36DC7"/>
    <w:rsid w:val="00D37197"/>
    <w:rsid w:val="00D4155C"/>
    <w:rsid w:val="00D416BB"/>
    <w:rsid w:val="00D41D7E"/>
    <w:rsid w:val="00D41DA2"/>
    <w:rsid w:val="00D42380"/>
    <w:rsid w:val="00D42C6F"/>
    <w:rsid w:val="00D43A18"/>
    <w:rsid w:val="00D44022"/>
    <w:rsid w:val="00D44434"/>
    <w:rsid w:val="00D45A4D"/>
    <w:rsid w:val="00D46103"/>
    <w:rsid w:val="00D47229"/>
    <w:rsid w:val="00D50E52"/>
    <w:rsid w:val="00D5207C"/>
    <w:rsid w:val="00D52985"/>
    <w:rsid w:val="00D52C69"/>
    <w:rsid w:val="00D52DF9"/>
    <w:rsid w:val="00D5335E"/>
    <w:rsid w:val="00D53CFC"/>
    <w:rsid w:val="00D55520"/>
    <w:rsid w:val="00D55D2A"/>
    <w:rsid w:val="00D5608E"/>
    <w:rsid w:val="00D56F54"/>
    <w:rsid w:val="00D57482"/>
    <w:rsid w:val="00D5761C"/>
    <w:rsid w:val="00D615AB"/>
    <w:rsid w:val="00D615D9"/>
    <w:rsid w:val="00D62987"/>
    <w:rsid w:val="00D62E34"/>
    <w:rsid w:val="00D632D6"/>
    <w:rsid w:val="00D6387B"/>
    <w:rsid w:val="00D638E1"/>
    <w:rsid w:val="00D63E8B"/>
    <w:rsid w:val="00D643BD"/>
    <w:rsid w:val="00D649B8"/>
    <w:rsid w:val="00D658F4"/>
    <w:rsid w:val="00D6670A"/>
    <w:rsid w:val="00D66C59"/>
    <w:rsid w:val="00D67991"/>
    <w:rsid w:val="00D70178"/>
    <w:rsid w:val="00D70E75"/>
    <w:rsid w:val="00D72029"/>
    <w:rsid w:val="00D727D8"/>
    <w:rsid w:val="00D73DD0"/>
    <w:rsid w:val="00D74C63"/>
    <w:rsid w:val="00D75365"/>
    <w:rsid w:val="00D753C4"/>
    <w:rsid w:val="00D77500"/>
    <w:rsid w:val="00D80162"/>
    <w:rsid w:val="00D8120C"/>
    <w:rsid w:val="00D8154C"/>
    <w:rsid w:val="00D81BB9"/>
    <w:rsid w:val="00D826FD"/>
    <w:rsid w:val="00D829F1"/>
    <w:rsid w:val="00D82A48"/>
    <w:rsid w:val="00D83250"/>
    <w:rsid w:val="00D83898"/>
    <w:rsid w:val="00D83B01"/>
    <w:rsid w:val="00D847D2"/>
    <w:rsid w:val="00D84C45"/>
    <w:rsid w:val="00D863DB"/>
    <w:rsid w:val="00D873B2"/>
    <w:rsid w:val="00D87827"/>
    <w:rsid w:val="00D90C12"/>
    <w:rsid w:val="00D91A59"/>
    <w:rsid w:val="00D92945"/>
    <w:rsid w:val="00D942B9"/>
    <w:rsid w:val="00D95748"/>
    <w:rsid w:val="00D95C3B"/>
    <w:rsid w:val="00D96405"/>
    <w:rsid w:val="00D965FD"/>
    <w:rsid w:val="00D97D35"/>
    <w:rsid w:val="00D97F4D"/>
    <w:rsid w:val="00D97FA1"/>
    <w:rsid w:val="00DA11B9"/>
    <w:rsid w:val="00DA13F2"/>
    <w:rsid w:val="00DA2609"/>
    <w:rsid w:val="00DA2F65"/>
    <w:rsid w:val="00DA40DC"/>
    <w:rsid w:val="00DA4EED"/>
    <w:rsid w:val="00DA5028"/>
    <w:rsid w:val="00DA504D"/>
    <w:rsid w:val="00DA5568"/>
    <w:rsid w:val="00DA5967"/>
    <w:rsid w:val="00DA6AA5"/>
    <w:rsid w:val="00DA7E69"/>
    <w:rsid w:val="00DB0380"/>
    <w:rsid w:val="00DB0809"/>
    <w:rsid w:val="00DB2E2D"/>
    <w:rsid w:val="00DB3BDA"/>
    <w:rsid w:val="00DB42BD"/>
    <w:rsid w:val="00DB4CFA"/>
    <w:rsid w:val="00DB4DAC"/>
    <w:rsid w:val="00DB558F"/>
    <w:rsid w:val="00DB58F3"/>
    <w:rsid w:val="00DB71D4"/>
    <w:rsid w:val="00DB79BA"/>
    <w:rsid w:val="00DC04AA"/>
    <w:rsid w:val="00DC0FDC"/>
    <w:rsid w:val="00DC15A9"/>
    <w:rsid w:val="00DC1BB4"/>
    <w:rsid w:val="00DC2CA9"/>
    <w:rsid w:val="00DC35F7"/>
    <w:rsid w:val="00DC399A"/>
    <w:rsid w:val="00DC3C40"/>
    <w:rsid w:val="00DC4255"/>
    <w:rsid w:val="00DC50E3"/>
    <w:rsid w:val="00DC5128"/>
    <w:rsid w:val="00DC6492"/>
    <w:rsid w:val="00DC666F"/>
    <w:rsid w:val="00DC6888"/>
    <w:rsid w:val="00DC6E11"/>
    <w:rsid w:val="00DC729C"/>
    <w:rsid w:val="00DC7EA7"/>
    <w:rsid w:val="00DD060A"/>
    <w:rsid w:val="00DD14AB"/>
    <w:rsid w:val="00DD16D2"/>
    <w:rsid w:val="00DD2527"/>
    <w:rsid w:val="00DD3615"/>
    <w:rsid w:val="00DD4A65"/>
    <w:rsid w:val="00DD4E5B"/>
    <w:rsid w:val="00DE15C5"/>
    <w:rsid w:val="00DE2902"/>
    <w:rsid w:val="00DE3E80"/>
    <w:rsid w:val="00DE4418"/>
    <w:rsid w:val="00DE48AA"/>
    <w:rsid w:val="00DE72A0"/>
    <w:rsid w:val="00DE753A"/>
    <w:rsid w:val="00DE75BF"/>
    <w:rsid w:val="00DF0193"/>
    <w:rsid w:val="00DF11E4"/>
    <w:rsid w:val="00DF1E35"/>
    <w:rsid w:val="00DF2E2C"/>
    <w:rsid w:val="00DF3164"/>
    <w:rsid w:val="00DF3240"/>
    <w:rsid w:val="00DF3436"/>
    <w:rsid w:val="00DF4973"/>
    <w:rsid w:val="00DF6593"/>
    <w:rsid w:val="00DF68EF"/>
    <w:rsid w:val="00DF6D04"/>
    <w:rsid w:val="00DF712E"/>
    <w:rsid w:val="00E000F8"/>
    <w:rsid w:val="00E00C9C"/>
    <w:rsid w:val="00E023BC"/>
    <w:rsid w:val="00E0247A"/>
    <w:rsid w:val="00E03C40"/>
    <w:rsid w:val="00E0445C"/>
    <w:rsid w:val="00E052DC"/>
    <w:rsid w:val="00E06C68"/>
    <w:rsid w:val="00E07879"/>
    <w:rsid w:val="00E10F1D"/>
    <w:rsid w:val="00E125D1"/>
    <w:rsid w:val="00E12BD8"/>
    <w:rsid w:val="00E13797"/>
    <w:rsid w:val="00E150A2"/>
    <w:rsid w:val="00E16139"/>
    <w:rsid w:val="00E16BE7"/>
    <w:rsid w:val="00E17556"/>
    <w:rsid w:val="00E2042F"/>
    <w:rsid w:val="00E20570"/>
    <w:rsid w:val="00E208EB"/>
    <w:rsid w:val="00E20D3C"/>
    <w:rsid w:val="00E20E7F"/>
    <w:rsid w:val="00E20ED0"/>
    <w:rsid w:val="00E22BB0"/>
    <w:rsid w:val="00E2442E"/>
    <w:rsid w:val="00E24665"/>
    <w:rsid w:val="00E24750"/>
    <w:rsid w:val="00E25AA9"/>
    <w:rsid w:val="00E25EF9"/>
    <w:rsid w:val="00E273EC"/>
    <w:rsid w:val="00E275BB"/>
    <w:rsid w:val="00E30B10"/>
    <w:rsid w:val="00E30B98"/>
    <w:rsid w:val="00E30F2B"/>
    <w:rsid w:val="00E336DF"/>
    <w:rsid w:val="00E33D10"/>
    <w:rsid w:val="00E33F0E"/>
    <w:rsid w:val="00E354A5"/>
    <w:rsid w:val="00E37E6E"/>
    <w:rsid w:val="00E40C1C"/>
    <w:rsid w:val="00E41BB8"/>
    <w:rsid w:val="00E42294"/>
    <w:rsid w:val="00E42F25"/>
    <w:rsid w:val="00E43697"/>
    <w:rsid w:val="00E43CB9"/>
    <w:rsid w:val="00E44906"/>
    <w:rsid w:val="00E44DF5"/>
    <w:rsid w:val="00E47D94"/>
    <w:rsid w:val="00E50541"/>
    <w:rsid w:val="00E5075D"/>
    <w:rsid w:val="00E50DF2"/>
    <w:rsid w:val="00E561E9"/>
    <w:rsid w:val="00E57C6C"/>
    <w:rsid w:val="00E57DB7"/>
    <w:rsid w:val="00E611FD"/>
    <w:rsid w:val="00E614A9"/>
    <w:rsid w:val="00E62187"/>
    <w:rsid w:val="00E63623"/>
    <w:rsid w:val="00E63667"/>
    <w:rsid w:val="00E64141"/>
    <w:rsid w:val="00E65FFC"/>
    <w:rsid w:val="00E66884"/>
    <w:rsid w:val="00E67975"/>
    <w:rsid w:val="00E7109B"/>
    <w:rsid w:val="00E713EC"/>
    <w:rsid w:val="00E71BCB"/>
    <w:rsid w:val="00E7210E"/>
    <w:rsid w:val="00E73450"/>
    <w:rsid w:val="00E737C1"/>
    <w:rsid w:val="00E7380B"/>
    <w:rsid w:val="00E74026"/>
    <w:rsid w:val="00E74564"/>
    <w:rsid w:val="00E753D6"/>
    <w:rsid w:val="00E7730B"/>
    <w:rsid w:val="00E77AFD"/>
    <w:rsid w:val="00E81569"/>
    <w:rsid w:val="00E81883"/>
    <w:rsid w:val="00E83C7D"/>
    <w:rsid w:val="00E85755"/>
    <w:rsid w:val="00E85B04"/>
    <w:rsid w:val="00E8706C"/>
    <w:rsid w:val="00E87C09"/>
    <w:rsid w:val="00E91664"/>
    <w:rsid w:val="00E91A06"/>
    <w:rsid w:val="00E93072"/>
    <w:rsid w:val="00E933D3"/>
    <w:rsid w:val="00E937F2"/>
    <w:rsid w:val="00E95D40"/>
    <w:rsid w:val="00E96159"/>
    <w:rsid w:val="00E97922"/>
    <w:rsid w:val="00E97AE9"/>
    <w:rsid w:val="00EA252F"/>
    <w:rsid w:val="00EA2D81"/>
    <w:rsid w:val="00EA3065"/>
    <w:rsid w:val="00EA49C5"/>
    <w:rsid w:val="00EB4396"/>
    <w:rsid w:val="00EB44E5"/>
    <w:rsid w:val="00EB514B"/>
    <w:rsid w:val="00EB62D4"/>
    <w:rsid w:val="00EB75F3"/>
    <w:rsid w:val="00EC03F5"/>
    <w:rsid w:val="00EC08BA"/>
    <w:rsid w:val="00EC1531"/>
    <w:rsid w:val="00EC2F15"/>
    <w:rsid w:val="00EC5A75"/>
    <w:rsid w:val="00EC67BA"/>
    <w:rsid w:val="00ED0192"/>
    <w:rsid w:val="00ED0278"/>
    <w:rsid w:val="00ED06F1"/>
    <w:rsid w:val="00ED1DD3"/>
    <w:rsid w:val="00ED1FB2"/>
    <w:rsid w:val="00ED2246"/>
    <w:rsid w:val="00ED2450"/>
    <w:rsid w:val="00ED37D5"/>
    <w:rsid w:val="00ED4284"/>
    <w:rsid w:val="00ED4C37"/>
    <w:rsid w:val="00ED598A"/>
    <w:rsid w:val="00ED6A85"/>
    <w:rsid w:val="00EE207F"/>
    <w:rsid w:val="00EE3CC7"/>
    <w:rsid w:val="00EE4F7E"/>
    <w:rsid w:val="00EE5B0E"/>
    <w:rsid w:val="00EE6D75"/>
    <w:rsid w:val="00EE76E1"/>
    <w:rsid w:val="00EF0388"/>
    <w:rsid w:val="00EF059F"/>
    <w:rsid w:val="00EF0FF5"/>
    <w:rsid w:val="00EF2455"/>
    <w:rsid w:val="00EF368E"/>
    <w:rsid w:val="00EF3F9E"/>
    <w:rsid w:val="00EF4168"/>
    <w:rsid w:val="00EF4850"/>
    <w:rsid w:val="00EF4D9A"/>
    <w:rsid w:val="00EF638D"/>
    <w:rsid w:val="00EF6C68"/>
    <w:rsid w:val="00EF7157"/>
    <w:rsid w:val="00EF7372"/>
    <w:rsid w:val="00EF799E"/>
    <w:rsid w:val="00F0240F"/>
    <w:rsid w:val="00F02D4C"/>
    <w:rsid w:val="00F039E6"/>
    <w:rsid w:val="00F04E73"/>
    <w:rsid w:val="00F059BC"/>
    <w:rsid w:val="00F059CB"/>
    <w:rsid w:val="00F05B91"/>
    <w:rsid w:val="00F075CC"/>
    <w:rsid w:val="00F105B4"/>
    <w:rsid w:val="00F12F39"/>
    <w:rsid w:val="00F135D0"/>
    <w:rsid w:val="00F14CC2"/>
    <w:rsid w:val="00F14DD5"/>
    <w:rsid w:val="00F15C3F"/>
    <w:rsid w:val="00F17329"/>
    <w:rsid w:val="00F2043D"/>
    <w:rsid w:val="00F2070D"/>
    <w:rsid w:val="00F217AC"/>
    <w:rsid w:val="00F219AF"/>
    <w:rsid w:val="00F22065"/>
    <w:rsid w:val="00F221FC"/>
    <w:rsid w:val="00F22CA9"/>
    <w:rsid w:val="00F23C00"/>
    <w:rsid w:val="00F24F7D"/>
    <w:rsid w:val="00F26793"/>
    <w:rsid w:val="00F277D4"/>
    <w:rsid w:val="00F3090F"/>
    <w:rsid w:val="00F30B96"/>
    <w:rsid w:val="00F3103E"/>
    <w:rsid w:val="00F312B0"/>
    <w:rsid w:val="00F31FFE"/>
    <w:rsid w:val="00F32835"/>
    <w:rsid w:val="00F35F4B"/>
    <w:rsid w:val="00F3603D"/>
    <w:rsid w:val="00F36490"/>
    <w:rsid w:val="00F36D8C"/>
    <w:rsid w:val="00F36ECE"/>
    <w:rsid w:val="00F37744"/>
    <w:rsid w:val="00F37EB9"/>
    <w:rsid w:val="00F401F0"/>
    <w:rsid w:val="00F4095D"/>
    <w:rsid w:val="00F40B1F"/>
    <w:rsid w:val="00F40FF0"/>
    <w:rsid w:val="00F41102"/>
    <w:rsid w:val="00F41D18"/>
    <w:rsid w:val="00F41D5E"/>
    <w:rsid w:val="00F42D7D"/>
    <w:rsid w:val="00F42DF3"/>
    <w:rsid w:val="00F437EC"/>
    <w:rsid w:val="00F43B5F"/>
    <w:rsid w:val="00F43CFF"/>
    <w:rsid w:val="00F4424B"/>
    <w:rsid w:val="00F44A1E"/>
    <w:rsid w:val="00F45325"/>
    <w:rsid w:val="00F45A1F"/>
    <w:rsid w:val="00F46741"/>
    <w:rsid w:val="00F50152"/>
    <w:rsid w:val="00F50B1A"/>
    <w:rsid w:val="00F51477"/>
    <w:rsid w:val="00F52E0E"/>
    <w:rsid w:val="00F533A8"/>
    <w:rsid w:val="00F54160"/>
    <w:rsid w:val="00F55975"/>
    <w:rsid w:val="00F55E22"/>
    <w:rsid w:val="00F567E5"/>
    <w:rsid w:val="00F56CF9"/>
    <w:rsid w:val="00F571A7"/>
    <w:rsid w:val="00F60778"/>
    <w:rsid w:val="00F6162F"/>
    <w:rsid w:val="00F62356"/>
    <w:rsid w:val="00F62A4E"/>
    <w:rsid w:val="00F6313B"/>
    <w:rsid w:val="00F6422C"/>
    <w:rsid w:val="00F667C3"/>
    <w:rsid w:val="00F668D2"/>
    <w:rsid w:val="00F669DB"/>
    <w:rsid w:val="00F66FE1"/>
    <w:rsid w:val="00F6741B"/>
    <w:rsid w:val="00F67D89"/>
    <w:rsid w:val="00F70309"/>
    <w:rsid w:val="00F7151B"/>
    <w:rsid w:val="00F715BB"/>
    <w:rsid w:val="00F7207B"/>
    <w:rsid w:val="00F73451"/>
    <w:rsid w:val="00F73DDE"/>
    <w:rsid w:val="00F76039"/>
    <w:rsid w:val="00F764F7"/>
    <w:rsid w:val="00F77888"/>
    <w:rsid w:val="00F7792B"/>
    <w:rsid w:val="00F80C06"/>
    <w:rsid w:val="00F80E54"/>
    <w:rsid w:val="00F81D8B"/>
    <w:rsid w:val="00F85311"/>
    <w:rsid w:val="00F86A16"/>
    <w:rsid w:val="00F86B19"/>
    <w:rsid w:val="00F9040C"/>
    <w:rsid w:val="00F90630"/>
    <w:rsid w:val="00F921C7"/>
    <w:rsid w:val="00F94684"/>
    <w:rsid w:val="00F95D67"/>
    <w:rsid w:val="00F96A7C"/>
    <w:rsid w:val="00F97744"/>
    <w:rsid w:val="00F97CE2"/>
    <w:rsid w:val="00FA0859"/>
    <w:rsid w:val="00FA2A15"/>
    <w:rsid w:val="00FA3389"/>
    <w:rsid w:val="00FA3C12"/>
    <w:rsid w:val="00FA4BC1"/>
    <w:rsid w:val="00FA4BC8"/>
    <w:rsid w:val="00FA5233"/>
    <w:rsid w:val="00FA61FA"/>
    <w:rsid w:val="00FA635C"/>
    <w:rsid w:val="00FB0934"/>
    <w:rsid w:val="00FB17BD"/>
    <w:rsid w:val="00FB2B63"/>
    <w:rsid w:val="00FB3E7B"/>
    <w:rsid w:val="00FB4EC3"/>
    <w:rsid w:val="00FB4F64"/>
    <w:rsid w:val="00FB68C4"/>
    <w:rsid w:val="00FB69FE"/>
    <w:rsid w:val="00FB6FCB"/>
    <w:rsid w:val="00FB7A92"/>
    <w:rsid w:val="00FB7CAB"/>
    <w:rsid w:val="00FC0039"/>
    <w:rsid w:val="00FC0091"/>
    <w:rsid w:val="00FC1ADD"/>
    <w:rsid w:val="00FC20EE"/>
    <w:rsid w:val="00FC2A13"/>
    <w:rsid w:val="00FC44F8"/>
    <w:rsid w:val="00FC4683"/>
    <w:rsid w:val="00FC4DAF"/>
    <w:rsid w:val="00FC6C5B"/>
    <w:rsid w:val="00FC7A56"/>
    <w:rsid w:val="00FC7E71"/>
    <w:rsid w:val="00FD0573"/>
    <w:rsid w:val="00FD16AA"/>
    <w:rsid w:val="00FD1CD0"/>
    <w:rsid w:val="00FD219A"/>
    <w:rsid w:val="00FD24D1"/>
    <w:rsid w:val="00FD2F04"/>
    <w:rsid w:val="00FD46CB"/>
    <w:rsid w:val="00FD4B50"/>
    <w:rsid w:val="00FD5146"/>
    <w:rsid w:val="00FD52B9"/>
    <w:rsid w:val="00FD5CF7"/>
    <w:rsid w:val="00FD79D0"/>
    <w:rsid w:val="00FE0427"/>
    <w:rsid w:val="00FE0809"/>
    <w:rsid w:val="00FE0D7E"/>
    <w:rsid w:val="00FE1520"/>
    <w:rsid w:val="00FE18F9"/>
    <w:rsid w:val="00FE1BAF"/>
    <w:rsid w:val="00FE209E"/>
    <w:rsid w:val="00FE27BC"/>
    <w:rsid w:val="00FE292B"/>
    <w:rsid w:val="00FE3486"/>
    <w:rsid w:val="00FE3E59"/>
    <w:rsid w:val="00FE51B7"/>
    <w:rsid w:val="00FE674F"/>
    <w:rsid w:val="00FE7161"/>
    <w:rsid w:val="00FE7B70"/>
    <w:rsid w:val="00FF003F"/>
    <w:rsid w:val="00FF12B0"/>
    <w:rsid w:val="00FF30F0"/>
    <w:rsid w:val="00FF3229"/>
    <w:rsid w:val="00FF4303"/>
    <w:rsid w:val="00FF50A3"/>
    <w:rsid w:val="00FF5D59"/>
    <w:rsid w:val="00FF663F"/>
    <w:rsid w:val="00FF69E3"/>
    <w:rsid w:val="00FF7604"/>
    <w:rsid w:val="0149EECB"/>
    <w:rsid w:val="01750C31"/>
    <w:rsid w:val="01E25B9A"/>
    <w:rsid w:val="01EACD20"/>
    <w:rsid w:val="02069DA5"/>
    <w:rsid w:val="0218042A"/>
    <w:rsid w:val="029FB30D"/>
    <w:rsid w:val="02BD58F6"/>
    <w:rsid w:val="02C1F104"/>
    <w:rsid w:val="030FC182"/>
    <w:rsid w:val="0333F0CE"/>
    <w:rsid w:val="03C47952"/>
    <w:rsid w:val="03D87D56"/>
    <w:rsid w:val="03FBC80F"/>
    <w:rsid w:val="04790014"/>
    <w:rsid w:val="047B1C3D"/>
    <w:rsid w:val="048974F4"/>
    <w:rsid w:val="0496C8FC"/>
    <w:rsid w:val="04AFB723"/>
    <w:rsid w:val="04DF6D5E"/>
    <w:rsid w:val="04EEDA08"/>
    <w:rsid w:val="050DE365"/>
    <w:rsid w:val="0529AB54"/>
    <w:rsid w:val="05326B5F"/>
    <w:rsid w:val="053915CF"/>
    <w:rsid w:val="0552CD4D"/>
    <w:rsid w:val="05536C8F"/>
    <w:rsid w:val="05630902"/>
    <w:rsid w:val="0569512A"/>
    <w:rsid w:val="06068F4B"/>
    <w:rsid w:val="06372D21"/>
    <w:rsid w:val="063E29F7"/>
    <w:rsid w:val="06617E33"/>
    <w:rsid w:val="0680AB9C"/>
    <w:rsid w:val="06CC6BD3"/>
    <w:rsid w:val="06E55908"/>
    <w:rsid w:val="07027B03"/>
    <w:rsid w:val="074B6A70"/>
    <w:rsid w:val="0758554C"/>
    <w:rsid w:val="0758D07F"/>
    <w:rsid w:val="0761E719"/>
    <w:rsid w:val="07B500B0"/>
    <w:rsid w:val="085322AA"/>
    <w:rsid w:val="08988C9A"/>
    <w:rsid w:val="08B3EA3B"/>
    <w:rsid w:val="08E02D09"/>
    <w:rsid w:val="091A6DBE"/>
    <w:rsid w:val="09554976"/>
    <w:rsid w:val="09B0C37B"/>
    <w:rsid w:val="09C4A49B"/>
    <w:rsid w:val="0A1B966D"/>
    <w:rsid w:val="0A25C4C4"/>
    <w:rsid w:val="0A43AE39"/>
    <w:rsid w:val="0A47FDCE"/>
    <w:rsid w:val="0A889E11"/>
    <w:rsid w:val="0AC31AD5"/>
    <w:rsid w:val="0ACFB866"/>
    <w:rsid w:val="0B0A9AA5"/>
    <w:rsid w:val="0B49F397"/>
    <w:rsid w:val="0C0CCAE4"/>
    <w:rsid w:val="0CE2ABB2"/>
    <w:rsid w:val="0CE83ED9"/>
    <w:rsid w:val="0D11BEB2"/>
    <w:rsid w:val="0D94AFE2"/>
    <w:rsid w:val="0DDBC5E6"/>
    <w:rsid w:val="0DE0D846"/>
    <w:rsid w:val="0DE5A537"/>
    <w:rsid w:val="0DEA05F5"/>
    <w:rsid w:val="0E41BB59"/>
    <w:rsid w:val="0E485609"/>
    <w:rsid w:val="0E63AB11"/>
    <w:rsid w:val="0EA7BF81"/>
    <w:rsid w:val="0EA8FAC7"/>
    <w:rsid w:val="0EFEE640"/>
    <w:rsid w:val="0F379EFB"/>
    <w:rsid w:val="0F45E00E"/>
    <w:rsid w:val="0F5EC061"/>
    <w:rsid w:val="0F938EA2"/>
    <w:rsid w:val="0FBEB052"/>
    <w:rsid w:val="10175928"/>
    <w:rsid w:val="10298655"/>
    <w:rsid w:val="10540563"/>
    <w:rsid w:val="108564CF"/>
    <w:rsid w:val="10CD8C3C"/>
    <w:rsid w:val="1145C216"/>
    <w:rsid w:val="117530C2"/>
    <w:rsid w:val="11F1F7CA"/>
    <w:rsid w:val="11F51B8B"/>
    <w:rsid w:val="12401AC5"/>
    <w:rsid w:val="125748E4"/>
    <w:rsid w:val="125A77A0"/>
    <w:rsid w:val="12635266"/>
    <w:rsid w:val="1274CE3B"/>
    <w:rsid w:val="12911F7C"/>
    <w:rsid w:val="12CD1B91"/>
    <w:rsid w:val="12F5144C"/>
    <w:rsid w:val="12FA4DFE"/>
    <w:rsid w:val="13092AA7"/>
    <w:rsid w:val="13426BF9"/>
    <w:rsid w:val="13C5015B"/>
    <w:rsid w:val="14249E6E"/>
    <w:rsid w:val="145D5BB9"/>
    <w:rsid w:val="14630759"/>
    <w:rsid w:val="14632B2B"/>
    <w:rsid w:val="1485AE40"/>
    <w:rsid w:val="149CA3EC"/>
    <w:rsid w:val="14CBF3A5"/>
    <w:rsid w:val="14CC0DEA"/>
    <w:rsid w:val="14D372A1"/>
    <w:rsid w:val="14FBC446"/>
    <w:rsid w:val="150360E3"/>
    <w:rsid w:val="1509E4FD"/>
    <w:rsid w:val="15526CD1"/>
    <w:rsid w:val="158B5F2F"/>
    <w:rsid w:val="15EE9ECC"/>
    <w:rsid w:val="1614DD1A"/>
    <w:rsid w:val="1626FF00"/>
    <w:rsid w:val="164BD231"/>
    <w:rsid w:val="16E239DD"/>
    <w:rsid w:val="17286DA8"/>
    <w:rsid w:val="178BE3F4"/>
    <w:rsid w:val="179C85B9"/>
    <w:rsid w:val="17F15F20"/>
    <w:rsid w:val="188BD0E5"/>
    <w:rsid w:val="18E3839D"/>
    <w:rsid w:val="18F3F8E8"/>
    <w:rsid w:val="19214A0A"/>
    <w:rsid w:val="193CCDC0"/>
    <w:rsid w:val="199068A4"/>
    <w:rsid w:val="199321A9"/>
    <w:rsid w:val="19F4DAA5"/>
    <w:rsid w:val="1A147304"/>
    <w:rsid w:val="1A307AED"/>
    <w:rsid w:val="1A6B3B2E"/>
    <w:rsid w:val="1AB11D0A"/>
    <w:rsid w:val="1AB40B5F"/>
    <w:rsid w:val="1AFB40CE"/>
    <w:rsid w:val="1B711361"/>
    <w:rsid w:val="1B885DD3"/>
    <w:rsid w:val="1BDA5FF3"/>
    <w:rsid w:val="1BF70E37"/>
    <w:rsid w:val="1C25581E"/>
    <w:rsid w:val="1C28C5C1"/>
    <w:rsid w:val="1C7528FE"/>
    <w:rsid w:val="1C912F4C"/>
    <w:rsid w:val="1CD32A99"/>
    <w:rsid w:val="1D0234BE"/>
    <w:rsid w:val="1D35DBD1"/>
    <w:rsid w:val="1D38394C"/>
    <w:rsid w:val="1DCC4328"/>
    <w:rsid w:val="1DDA10F9"/>
    <w:rsid w:val="1E065471"/>
    <w:rsid w:val="1E414C4F"/>
    <w:rsid w:val="1E70DB0A"/>
    <w:rsid w:val="1EA85468"/>
    <w:rsid w:val="1EC61275"/>
    <w:rsid w:val="1ECE7B86"/>
    <w:rsid w:val="1F1E8E0C"/>
    <w:rsid w:val="1F829148"/>
    <w:rsid w:val="1FE008F0"/>
    <w:rsid w:val="1FE548D3"/>
    <w:rsid w:val="1FFC5C00"/>
    <w:rsid w:val="20242C0E"/>
    <w:rsid w:val="2032FBB9"/>
    <w:rsid w:val="2035C404"/>
    <w:rsid w:val="20628481"/>
    <w:rsid w:val="20766B84"/>
    <w:rsid w:val="20CD7550"/>
    <w:rsid w:val="20E0C9A1"/>
    <w:rsid w:val="20E1DBCB"/>
    <w:rsid w:val="20EDE211"/>
    <w:rsid w:val="20F0BE49"/>
    <w:rsid w:val="21273A54"/>
    <w:rsid w:val="217CFD7B"/>
    <w:rsid w:val="21A5F1E6"/>
    <w:rsid w:val="21C2D172"/>
    <w:rsid w:val="21D28F5D"/>
    <w:rsid w:val="21F26C56"/>
    <w:rsid w:val="2201F9C7"/>
    <w:rsid w:val="2212E223"/>
    <w:rsid w:val="226333AD"/>
    <w:rsid w:val="228B7D7B"/>
    <w:rsid w:val="22E51E5C"/>
    <w:rsid w:val="23111679"/>
    <w:rsid w:val="233D73F1"/>
    <w:rsid w:val="23645C5D"/>
    <w:rsid w:val="238F7294"/>
    <w:rsid w:val="23A3A6AE"/>
    <w:rsid w:val="23DC4419"/>
    <w:rsid w:val="2426E96B"/>
    <w:rsid w:val="2462792B"/>
    <w:rsid w:val="246FE25E"/>
    <w:rsid w:val="24790AE6"/>
    <w:rsid w:val="2486C2F8"/>
    <w:rsid w:val="2506B17E"/>
    <w:rsid w:val="253E3505"/>
    <w:rsid w:val="2558CBFC"/>
    <w:rsid w:val="2569B27D"/>
    <w:rsid w:val="257E327C"/>
    <w:rsid w:val="25977D02"/>
    <w:rsid w:val="25A4F6D6"/>
    <w:rsid w:val="25B307EE"/>
    <w:rsid w:val="2619FEAE"/>
    <w:rsid w:val="262F2475"/>
    <w:rsid w:val="265467F3"/>
    <w:rsid w:val="2680AA1B"/>
    <w:rsid w:val="26B6E76A"/>
    <w:rsid w:val="27166CBD"/>
    <w:rsid w:val="2768CD33"/>
    <w:rsid w:val="276CB558"/>
    <w:rsid w:val="276CF3F0"/>
    <w:rsid w:val="27856856"/>
    <w:rsid w:val="27D43622"/>
    <w:rsid w:val="2856D415"/>
    <w:rsid w:val="286059B8"/>
    <w:rsid w:val="288D845D"/>
    <w:rsid w:val="28B62E69"/>
    <w:rsid w:val="2912F9FA"/>
    <w:rsid w:val="293A890E"/>
    <w:rsid w:val="293E648A"/>
    <w:rsid w:val="29754AFA"/>
    <w:rsid w:val="29907AFE"/>
    <w:rsid w:val="29FA3E34"/>
    <w:rsid w:val="2A11B786"/>
    <w:rsid w:val="2AC064A5"/>
    <w:rsid w:val="2AC5B6BD"/>
    <w:rsid w:val="2AE910FC"/>
    <w:rsid w:val="2B1F6934"/>
    <w:rsid w:val="2B503D9B"/>
    <w:rsid w:val="2BA162EB"/>
    <w:rsid w:val="2BB3DEEB"/>
    <w:rsid w:val="2BFCC77D"/>
    <w:rsid w:val="2C06C7CD"/>
    <w:rsid w:val="2C071F0F"/>
    <w:rsid w:val="2C3CCA64"/>
    <w:rsid w:val="2D682E7D"/>
    <w:rsid w:val="2D790FBF"/>
    <w:rsid w:val="2DFE5829"/>
    <w:rsid w:val="2E0C0E90"/>
    <w:rsid w:val="2E1EA43C"/>
    <w:rsid w:val="2E821468"/>
    <w:rsid w:val="2EB1F63A"/>
    <w:rsid w:val="2EBA810D"/>
    <w:rsid w:val="2EBECB2B"/>
    <w:rsid w:val="2EC41EBD"/>
    <w:rsid w:val="2EE5BD94"/>
    <w:rsid w:val="2F47C9AA"/>
    <w:rsid w:val="2F5E7932"/>
    <w:rsid w:val="2F871768"/>
    <w:rsid w:val="30083915"/>
    <w:rsid w:val="30273E21"/>
    <w:rsid w:val="306AE0D4"/>
    <w:rsid w:val="30778866"/>
    <w:rsid w:val="30808C7F"/>
    <w:rsid w:val="31D14A8D"/>
    <w:rsid w:val="31F6A286"/>
    <w:rsid w:val="320D4D59"/>
    <w:rsid w:val="3230AAF5"/>
    <w:rsid w:val="327CB606"/>
    <w:rsid w:val="32C62BCA"/>
    <w:rsid w:val="32CCC33B"/>
    <w:rsid w:val="32E17B4A"/>
    <w:rsid w:val="3329A5E6"/>
    <w:rsid w:val="33463FB2"/>
    <w:rsid w:val="33EF8870"/>
    <w:rsid w:val="3458A9D7"/>
    <w:rsid w:val="349CF126"/>
    <w:rsid w:val="34A796A5"/>
    <w:rsid w:val="34B3E740"/>
    <w:rsid w:val="34EEF418"/>
    <w:rsid w:val="35549070"/>
    <w:rsid w:val="35680A91"/>
    <w:rsid w:val="358FEE84"/>
    <w:rsid w:val="359AF4B3"/>
    <w:rsid w:val="35A7025B"/>
    <w:rsid w:val="35FEED2C"/>
    <w:rsid w:val="360FBC1D"/>
    <w:rsid w:val="3611ADE6"/>
    <w:rsid w:val="365BC9EF"/>
    <w:rsid w:val="36684DFE"/>
    <w:rsid w:val="36E01294"/>
    <w:rsid w:val="379BA978"/>
    <w:rsid w:val="37B07522"/>
    <w:rsid w:val="37F96705"/>
    <w:rsid w:val="37FB05F9"/>
    <w:rsid w:val="387D26EB"/>
    <w:rsid w:val="38D3A971"/>
    <w:rsid w:val="38D8E705"/>
    <w:rsid w:val="392B4DE1"/>
    <w:rsid w:val="39396CEB"/>
    <w:rsid w:val="393F023A"/>
    <w:rsid w:val="395EC673"/>
    <w:rsid w:val="39601844"/>
    <w:rsid w:val="39749429"/>
    <w:rsid w:val="397B4A71"/>
    <w:rsid w:val="39AB9193"/>
    <w:rsid w:val="3A0CF465"/>
    <w:rsid w:val="3A2F0DE3"/>
    <w:rsid w:val="3A473E96"/>
    <w:rsid w:val="3A807049"/>
    <w:rsid w:val="3AA21D2C"/>
    <w:rsid w:val="3AAAFAA3"/>
    <w:rsid w:val="3B07D7F3"/>
    <w:rsid w:val="3B132C15"/>
    <w:rsid w:val="3B18F9CC"/>
    <w:rsid w:val="3B84CE0D"/>
    <w:rsid w:val="3BA1C0F3"/>
    <w:rsid w:val="3BD11B7A"/>
    <w:rsid w:val="3C3037CD"/>
    <w:rsid w:val="3CB6AF6E"/>
    <w:rsid w:val="3CD73CE1"/>
    <w:rsid w:val="3D5ED886"/>
    <w:rsid w:val="3D6C1EA7"/>
    <w:rsid w:val="3D8250AD"/>
    <w:rsid w:val="3DABED36"/>
    <w:rsid w:val="3DE14F1C"/>
    <w:rsid w:val="3DF52228"/>
    <w:rsid w:val="3E25C999"/>
    <w:rsid w:val="3E2C56AC"/>
    <w:rsid w:val="3E3D88C5"/>
    <w:rsid w:val="3F268B43"/>
    <w:rsid w:val="3F6933CE"/>
    <w:rsid w:val="3FC4C9CD"/>
    <w:rsid w:val="406393AB"/>
    <w:rsid w:val="40851D06"/>
    <w:rsid w:val="40CD48DA"/>
    <w:rsid w:val="4167A758"/>
    <w:rsid w:val="416BCBEB"/>
    <w:rsid w:val="41BB732B"/>
    <w:rsid w:val="41CF7E77"/>
    <w:rsid w:val="42560A67"/>
    <w:rsid w:val="4263C9D8"/>
    <w:rsid w:val="429680C1"/>
    <w:rsid w:val="4299E1A0"/>
    <w:rsid w:val="42C422FB"/>
    <w:rsid w:val="42E29459"/>
    <w:rsid w:val="433C0915"/>
    <w:rsid w:val="435FC022"/>
    <w:rsid w:val="43653C99"/>
    <w:rsid w:val="43994620"/>
    <w:rsid w:val="43A78797"/>
    <w:rsid w:val="441B38AF"/>
    <w:rsid w:val="44369DCD"/>
    <w:rsid w:val="445336B8"/>
    <w:rsid w:val="4465E435"/>
    <w:rsid w:val="44D540AF"/>
    <w:rsid w:val="452171EA"/>
    <w:rsid w:val="4531D476"/>
    <w:rsid w:val="4540C86A"/>
    <w:rsid w:val="45BB59B5"/>
    <w:rsid w:val="45D7C326"/>
    <w:rsid w:val="4604835E"/>
    <w:rsid w:val="4630C977"/>
    <w:rsid w:val="463D7347"/>
    <w:rsid w:val="4644D9CC"/>
    <w:rsid w:val="46EAD11E"/>
    <w:rsid w:val="471E156B"/>
    <w:rsid w:val="47394F18"/>
    <w:rsid w:val="478AFC77"/>
    <w:rsid w:val="47A94BD8"/>
    <w:rsid w:val="47BCB4D7"/>
    <w:rsid w:val="4801CF38"/>
    <w:rsid w:val="482CBFDE"/>
    <w:rsid w:val="489ADEDF"/>
    <w:rsid w:val="48D5A03F"/>
    <w:rsid w:val="48DEB4DC"/>
    <w:rsid w:val="49140282"/>
    <w:rsid w:val="491D3B33"/>
    <w:rsid w:val="49379784"/>
    <w:rsid w:val="493A55B9"/>
    <w:rsid w:val="4959ABE1"/>
    <w:rsid w:val="497C5639"/>
    <w:rsid w:val="49A31638"/>
    <w:rsid w:val="49CC2B43"/>
    <w:rsid w:val="49D6F42B"/>
    <w:rsid w:val="4A31B0F5"/>
    <w:rsid w:val="4A3A801F"/>
    <w:rsid w:val="4A94CB68"/>
    <w:rsid w:val="4AB983AB"/>
    <w:rsid w:val="4ABA2F01"/>
    <w:rsid w:val="4AC3260A"/>
    <w:rsid w:val="4ADC14CF"/>
    <w:rsid w:val="4AE14BC0"/>
    <w:rsid w:val="4B267736"/>
    <w:rsid w:val="4B7BAD8E"/>
    <w:rsid w:val="4BD86F77"/>
    <w:rsid w:val="4BF2BF60"/>
    <w:rsid w:val="4BFCAE16"/>
    <w:rsid w:val="4C02201F"/>
    <w:rsid w:val="4C069C03"/>
    <w:rsid w:val="4C974B9E"/>
    <w:rsid w:val="4CB825A6"/>
    <w:rsid w:val="4CD81AD4"/>
    <w:rsid w:val="4CFA6135"/>
    <w:rsid w:val="4D371FA9"/>
    <w:rsid w:val="4D54E871"/>
    <w:rsid w:val="4D71A96E"/>
    <w:rsid w:val="4DDDE596"/>
    <w:rsid w:val="4DF6E76C"/>
    <w:rsid w:val="4DFD575A"/>
    <w:rsid w:val="4E003728"/>
    <w:rsid w:val="4E17F4D8"/>
    <w:rsid w:val="4E567951"/>
    <w:rsid w:val="4E64857E"/>
    <w:rsid w:val="4E6D0D4C"/>
    <w:rsid w:val="4E80A41F"/>
    <w:rsid w:val="4EB23F1C"/>
    <w:rsid w:val="4ED7D8DB"/>
    <w:rsid w:val="4ED987A3"/>
    <w:rsid w:val="4EE48BA5"/>
    <w:rsid w:val="4EF00675"/>
    <w:rsid w:val="4F563FF8"/>
    <w:rsid w:val="4FA37AE6"/>
    <w:rsid w:val="4FA9E6E5"/>
    <w:rsid w:val="503AD62F"/>
    <w:rsid w:val="50FF2A92"/>
    <w:rsid w:val="5103C24D"/>
    <w:rsid w:val="51076BDF"/>
    <w:rsid w:val="51486471"/>
    <w:rsid w:val="5159691C"/>
    <w:rsid w:val="51706D1D"/>
    <w:rsid w:val="519BEA4B"/>
    <w:rsid w:val="519FF6C1"/>
    <w:rsid w:val="51D95E74"/>
    <w:rsid w:val="51F94289"/>
    <w:rsid w:val="52078413"/>
    <w:rsid w:val="527158E6"/>
    <w:rsid w:val="5273F3B2"/>
    <w:rsid w:val="52C89E2F"/>
    <w:rsid w:val="52C97ED6"/>
    <w:rsid w:val="52CFEEB5"/>
    <w:rsid w:val="5310978E"/>
    <w:rsid w:val="5316D6D7"/>
    <w:rsid w:val="537114B0"/>
    <w:rsid w:val="539F2F8E"/>
    <w:rsid w:val="53E3CB89"/>
    <w:rsid w:val="53EC4F42"/>
    <w:rsid w:val="5413C762"/>
    <w:rsid w:val="543D9E75"/>
    <w:rsid w:val="54750553"/>
    <w:rsid w:val="5480CAA6"/>
    <w:rsid w:val="549697BE"/>
    <w:rsid w:val="54BDC9C5"/>
    <w:rsid w:val="54C914E5"/>
    <w:rsid w:val="54E313C8"/>
    <w:rsid w:val="55405BF3"/>
    <w:rsid w:val="554DFCC3"/>
    <w:rsid w:val="5582DEF7"/>
    <w:rsid w:val="559FC2EC"/>
    <w:rsid w:val="55A2238A"/>
    <w:rsid w:val="55B1B1DF"/>
    <w:rsid w:val="5604EB84"/>
    <w:rsid w:val="5672F4F4"/>
    <w:rsid w:val="568CA65F"/>
    <w:rsid w:val="56DAFC6E"/>
    <w:rsid w:val="57880A12"/>
    <w:rsid w:val="5788C14E"/>
    <w:rsid w:val="579F9993"/>
    <w:rsid w:val="57E28563"/>
    <w:rsid w:val="58056A22"/>
    <w:rsid w:val="582557F2"/>
    <w:rsid w:val="583B8907"/>
    <w:rsid w:val="585B03E3"/>
    <w:rsid w:val="58DAB0D5"/>
    <w:rsid w:val="593ADA50"/>
    <w:rsid w:val="595442E8"/>
    <w:rsid w:val="595DEA6B"/>
    <w:rsid w:val="596F239B"/>
    <w:rsid w:val="5971ECCD"/>
    <w:rsid w:val="5996E8D2"/>
    <w:rsid w:val="59C577E2"/>
    <w:rsid w:val="5A546B8D"/>
    <w:rsid w:val="5A785086"/>
    <w:rsid w:val="5AA0AC0B"/>
    <w:rsid w:val="5AAD3D3F"/>
    <w:rsid w:val="5B383F13"/>
    <w:rsid w:val="5BE03C81"/>
    <w:rsid w:val="5C18B6D4"/>
    <w:rsid w:val="5C8388A4"/>
    <w:rsid w:val="5CE8CAAA"/>
    <w:rsid w:val="5D1BC7BD"/>
    <w:rsid w:val="5DD9D3B4"/>
    <w:rsid w:val="5DE4ED10"/>
    <w:rsid w:val="5DF1AEF7"/>
    <w:rsid w:val="5E4987D6"/>
    <w:rsid w:val="5E6A4A8D"/>
    <w:rsid w:val="5EE75B97"/>
    <w:rsid w:val="5F08AA70"/>
    <w:rsid w:val="5F1671AC"/>
    <w:rsid w:val="5F575F5E"/>
    <w:rsid w:val="5F6AFAE0"/>
    <w:rsid w:val="5F8F5906"/>
    <w:rsid w:val="5FA07142"/>
    <w:rsid w:val="5FC5DCD1"/>
    <w:rsid w:val="5FD32176"/>
    <w:rsid w:val="5FEACDC7"/>
    <w:rsid w:val="5FEE0B15"/>
    <w:rsid w:val="60302672"/>
    <w:rsid w:val="6056B91E"/>
    <w:rsid w:val="6077663E"/>
    <w:rsid w:val="6086BC92"/>
    <w:rsid w:val="618C8A0B"/>
    <w:rsid w:val="61C74789"/>
    <w:rsid w:val="61CBA187"/>
    <w:rsid w:val="6255B1DE"/>
    <w:rsid w:val="627A71D0"/>
    <w:rsid w:val="62F76A36"/>
    <w:rsid w:val="63BEF5F4"/>
    <w:rsid w:val="644A5AC0"/>
    <w:rsid w:val="645638D5"/>
    <w:rsid w:val="645CC584"/>
    <w:rsid w:val="6468E850"/>
    <w:rsid w:val="6479CE6E"/>
    <w:rsid w:val="6491E6B7"/>
    <w:rsid w:val="64948244"/>
    <w:rsid w:val="64D1B7DB"/>
    <w:rsid w:val="64E5CEFB"/>
    <w:rsid w:val="64E77D45"/>
    <w:rsid w:val="65288A71"/>
    <w:rsid w:val="6539C87D"/>
    <w:rsid w:val="65CABAC0"/>
    <w:rsid w:val="65E854DF"/>
    <w:rsid w:val="65FA9259"/>
    <w:rsid w:val="66369E9C"/>
    <w:rsid w:val="667D399C"/>
    <w:rsid w:val="66AF37F1"/>
    <w:rsid w:val="66C32B0D"/>
    <w:rsid w:val="66E2D46C"/>
    <w:rsid w:val="67AB7F7D"/>
    <w:rsid w:val="67EA53F5"/>
    <w:rsid w:val="681AE810"/>
    <w:rsid w:val="682EDC83"/>
    <w:rsid w:val="6834F127"/>
    <w:rsid w:val="687B48B7"/>
    <w:rsid w:val="69047950"/>
    <w:rsid w:val="692C5841"/>
    <w:rsid w:val="69388493"/>
    <w:rsid w:val="698173D2"/>
    <w:rsid w:val="69E25862"/>
    <w:rsid w:val="6A336584"/>
    <w:rsid w:val="6A444738"/>
    <w:rsid w:val="6A4937A7"/>
    <w:rsid w:val="6B1A399C"/>
    <w:rsid w:val="6B59184F"/>
    <w:rsid w:val="6B9B92EA"/>
    <w:rsid w:val="6BB8D42A"/>
    <w:rsid w:val="6BE9B63B"/>
    <w:rsid w:val="6BEA0A02"/>
    <w:rsid w:val="6C32ED6E"/>
    <w:rsid w:val="6C6B3BB0"/>
    <w:rsid w:val="6CA4AD64"/>
    <w:rsid w:val="6CC254DD"/>
    <w:rsid w:val="6CCF7607"/>
    <w:rsid w:val="6D0D1E6F"/>
    <w:rsid w:val="6E3EB6F8"/>
    <w:rsid w:val="6E50D34C"/>
    <w:rsid w:val="6E5B7394"/>
    <w:rsid w:val="6E6B453E"/>
    <w:rsid w:val="6E73AD26"/>
    <w:rsid w:val="6EBB444D"/>
    <w:rsid w:val="6ECD40F1"/>
    <w:rsid w:val="6F287B46"/>
    <w:rsid w:val="6F59887A"/>
    <w:rsid w:val="6F75D550"/>
    <w:rsid w:val="6F871ADD"/>
    <w:rsid w:val="6FC373DE"/>
    <w:rsid w:val="70600462"/>
    <w:rsid w:val="7081D50E"/>
    <w:rsid w:val="70A1D374"/>
    <w:rsid w:val="715B153C"/>
    <w:rsid w:val="716F87A9"/>
    <w:rsid w:val="717FFA53"/>
    <w:rsid w:val="719B5F18"/>
    <w:rsid w:val="71D082DC"/>
    <w:rsid w:val="71D78452"/>
    <w:rsid w:val="71EAF655"/>
    <w:rsid w:val="71ED0EB9"/>
    <w:rsid w:val="72281C17"/>
    <w:rsid w:val="724B440E"/>
    <w:rsid w:val="72531E35"/>
    <w:rsid w:val="73049682"/>
    <w:rsid w:val="73631DB7"/>
    <w:rsid w:val="73A761CC"/>
    <w:rsid w:val="740C29E4"/>
    <w:rsid w:val="74B77CE1"/>
    <w:rsid w:val="74C4F3E0"/>
    <w:rsid w:val="74C6D50D"/>
    <w:rsid w:val="75199286"/>
    <w:rsid w:val="7556E4B2"/>
    <w:rsid w:val="758CD39A"/>
    <w:rsid w:val="75C8C6EE"/>
    <w:rsid w:val="75D199B2"/>
    <w:rsid w:val="760F2883"/>
    <w:rsid w:val="764858BD"/>
    <w:rsid w:val="768BBC42"/>
    <w:rsid w:val="76A502DC"/>
    <w:rsid w:val="76C44D1D"/>
    <w:rsid w:val="76C7F3C3"/>
    <w:rsid w:val="76DC3AB0"/>
    <w:rsid w:val="77173678"/>
    <w:rsid w:val="772744C8"/>
    <w:rsid w:val="775FB71A"/>
    <w:rsid w:val="77805B23"/>
    <w:rsid w:val="778AF002"/>
    <w:rsid w:val="77A1C072"/>
    <w:rsid w:val="783A3A9D"/>
    <w:rsid w:val="7842467D"/>
    <w:rsid w:val="78CE7F6D"/>
    <w:rsid w:val="78D26B65"/>
    <w:rsid w:val="78D50284"/>
    <w:rsid w:val="78ECAD3B"/>
    <w:rsid w:val="79993FBF"/>
    <w:rsid w:val="79E94D87"/>
    <w:rsid w:val="79FDFDC9"/>
    <w:rsid w:val="7A1BA9DE"/>
    <w:rsid w:val="7A34952B"/>
    <w:rsid w:val="7A85B076"/>
    <w:rsid w:val="7A95D238"/>
    <w:rsid w:val="7AA366D2"/>
    <w:rsid w:val="7AA5550B"/>
    <w:rsid w:val="7AEBFC94"/>
    <w:rsid w:val="7B21FF37"/>
    <w:rsid w:val="7B4086BE"/>
    <w:rsid w:val="7B5E281B"/>
    <w:rsid w:val="7B8D28C2"/>
    <w:rsid w:val="7BDEA6AB"/>
    <w:rsid w:val="7C0C6DB1"/>
    <w:rsid w:val="7C6FE358"/>
    <w:rsid w:val="7C7017E7"/>
    <w:rsid w:val="7C81F553"/>
    <w:rsid w:val="7C935BBD"/>
    <w:rsid w:val="7C9EE4A9"/>
    <w:rsid w:val="7CA0B92B"/>
    <w:rsid w:val="7CB5DD28"/>
    <w:rsid w:val="7CC226D8"/>
    <w:rsid w:val="7CCF7411"/>
    <w:rsid w:val="7CEB4775"/>
    <w:rsid w:val="7D068CFA"/>
    <w:rsid w:val="7D0997F9"/>
    <w:rsid w:val="7D196563"/>
    <w:rsid w:val="7D489B79"/>
    <w:rsid w:val="7D8C075C"/>
    <w:rsid w:val="7DCD335F"/>
    <w:rsid w:val="7DD2F786"/>
    <w:rsid w:val="7DF026CC"/>
    <w:rsid w:val="7E126AFC"/>
    <w:rsid w:val="7E951DA1"/>
    <w:rsid w:val="7EE9D60E"/>
    <w:rsid w:val="7F078C6D"/>
    <w:rsid w:val="7F47C59F"/>
    <w:rsid w:val="7F6E3F92"/>
    <w:rsid w:val="7F8D046C"/>
    <w:rsid w:val="7FC43DB3"/>
    <w:rsid w:val="7FE682F9"/>
    <w:rsid w:val="7FF78A0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29982"/>
  <w15:chartTrackingRefBased/>
  <w15:docId w15:val="{29A6B9B4-36A9-4BFB-840C-BEFC0234C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071F"/>
    <w:rPr>
      <w:rFonts w:ascii="Arial" w:hAnsi="Arial" w:cs="Times New Roman"/>
      <w:sz w:val="24"/>
      <w:szCs w:val="20"/>
    </w:rPr>
  </w:style>
  <w:style w:type="paragraph" w:styleId="Heading1">
    <w:name w:val="heading 1"/>
    <w:aliases w:val="Outline1"/>
    <w:basedOn w:val="Normal"/>
    <w:next w:val="Normal"/>
    <w:link w:val="Heading1Char"/>
    <w:uiPriority w:val="9"/>
    <w:qFormat/>
    <w:rsid w:val="00C91823"/>
    <w:pPr>
      <w:numPr>
        <w:numId w:val="16"/>
      </w:numPr>
      <w:outlineLvl w:val="0"/>
    </w:pPr>
    <w:rPr>
      <w:kern w:val="24"/>
    </w:rPr>
  </w:style>
  <w:style w:type="paragraph" w:styleId="Heading2">
    <w:name w:val="heading 2"/>
    <w:aliases w:val="Outline2"/>
    <w:basedOn w:val="Normal"/>
    <w:next w:val="Normal"/>
    <w:link w:val="Heading2Char"/>
    <w:uiPriority w:val="9"/>
    <w:qFormat/>
    <w:rsid w:val="00C91823"/>
    <w:pPr>
      <w:numPr>
        <w:ilvl w:val="1"/>
        <w:numId w:val="16"/>
      </w:numPr>
      <w:outlineLvl w:val="1"/>
    </w:pPr>
    <w:rPr>
      <w:kern w:val="24"/>
    </w:rPr>
  </w:style>
  <w:style w:type="paragraph" w:styleId="Heading3">
    <w:name w:val="heading 3"/>
    <w:aliases w:val="Outline3"/>
    <w:basedOn w:val="Normal"/>
    <w:next w:val="Normal"/>
    <w:link w:val="Heading3Char"/>
    <w:uiPriority w:val="9"/>
    <w:qFormat/>
    <w:rsid w:val="00B773CE"/>
    <w:pPr>
      <w:numPr>
        <w:ilvl w:val="2"/>
        <w:numId w:val="16"/>
      </w:numPr>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15"/>
      </w:numPr>
      <w:tabs>
        <w:tab w:val="left" w:pos="360"/>
        <w:tab w:val="left" w:pos="1080"/>
        <w:tab w:val="left" w:pos="1800"/>
        <w:tab w:val="left" w:pos="3240"/>
      </w:tabs>
    </w:pPr>
  </w:style>
  <w:style w:type="paragraph" w:styleId="Footer">
    <w:name w:val="footer"/>
    <w:basedOn w:val="Normal"/>
    <w:link w:val="FooterChar"/>
    <w:uiPriority w:val="99"/>
    <w:rsid w:val="00C91823"/>
    <w:pPr>
      <w:tabs>
        <w:tab w:val="center" w:pos="4153"/>
        <w:tab w:val="right" w:pos="8306"/>
      </w:tabs>
    </w:pPr>
  </w:style>
  <w:style w:type="character" w:customStyle="1" w:styleId="FooterChar">
    <w:name w:val="Footer Char"/>
    <w:basedOn w:val="DefaultParagraphFont"/>
    <w:link w:val="Footer"/>
    <w:uiPriority w:val="99"/>
    <w:rsid w:val="00C91823"/>
    <w:rPr>
      <w:rFonts w:ascii="Arial" w:eastAsia="Times New Roman" w:hAnsi="Arial" w:cs="Times New Roman"/>
      <w:sz w:val="24"/>
      <w:szCs w:val="20"/>
    </w:rPr>
  </w:style>
  <w:style w:type="paragraph" w:styleId="Header">
    <w:name w:val="header"/>
    <w:basedOn w:val="Normal"/>
    <w:link w:val="HeaderChar"/>
    <w:rsid w:val="00C91823"/>
    <w:pPr>
      <w:tabs>
        <w:tab w:val="center" w:pos="4153"/>
        <w:tab w:val="right" w:pos="8306"/>
      </w:tabs>
    </w:pPr>
  </w:style>
  <w:style w:type="character" w:customStyle="1" w:styleId="HeaderChar">
    <w:name w:val="Header Char"/>
    <w:basedOn w:val="DefaultParagraphFont"/>
    <w:link w:val="Header"/>
    <w:rsid w:val="00C91823"/>
    <w:rPr>
      <w:rFonts w:ascii="Arial" w:eastAsia="Times New Roman" w:hAnsi="Arial" w:cs="Times New Roman"/>
      <w:sz w:val="24"/>
      <w:szCs w:val="20"/>
    </w:rPr>
  </w:style>
  <w:style w:type="character" w:customStyle="1" w:styleId="Heading1Char">
    <w:name w:val="Heading 1 Char"/>
    <w:aliases w:val="Outline1 Char"/>
    <w:basedOn w:val="DefaultParagraphFont"/>
    <w:link w:val="Heading1"/>
    <w:uiPriority w:val="9"/>
    <w:rsid w:val="00C91823"/>
    <w:rPr>
      <w:rFonts w:ascii="Arial" w:hAnsi="Arial" w:cs="Times New Roman"/>
      <w:kern w:val="24"/>
      <w:sz w:val="24"/>
      <w:szCs w:val="20"/>
    </w:rPr>
  </w:style>
  <w:style w:type="character" w:customStyle="1" w:styleId="Heading2Char">
    <w:name w:val="Heading 2 Char"/>
    <w:aliases w:val="Outline2 Char"/>
    <w:basedOn w:val="DefaultParagraphFont"/>
    <w:link w:val="Heading2"/>
    <w:uiPriority w:val="9"/>
    <w:rsid w:val="00C91823"/>
    <w:rPr>
      <w:rFonts w:ascii="Arial" w:hAnsi="Arial" w:cs="Times New Roman"/>
      <w:kern w:val="24"/>
      <w:sz w:val="24"/>
      <w:szCs w:val="20"/>
    </w:rPr>
  </w:style>
  <w:style w:type="character" w:customStyle="1" w:styleId="Heading3Char">
    <w:name w:val="Heading 3 Char"/>
    <w:aliases w:val="Outline3 Char"/>
    <w:basedOn w:val="DefaultParagraphFont"/>
    <w:link w:val="Heading3"/>
    <w:uiPriority w:val="9"/>
    <w:rsid w:val="00C91823"/>
    <w:rPr>
      <w:rFonts w:ascii="Arial" w:hAnsi="Arial" w:cs="Times New Roman"/>
      <w:kern w:val="24"/>
      <w:sz w:val="24"/>
      <w:szCs w:val="20"/>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character" w:styleId="Hyperlink">
    <w:name w:val="Hyperlink"/>
    <w:basedOn w:val="DefaultParagraphFont"/>
    <w:uiPriority w:val="99"/>
    <w:unhideWhenUsed/>
    <w:rsid w:val="001C071F"/>
    <w:rPr>
      <w:color w:val="0000FF"/>
      <w:u w:val="single"/>
    </w:rPr>
  </w:style>
  <w:style w:type="paragraph" w:styleId="CommentText">
    <w:name w:val="annotation text"/>
    <w:basedOn w:val="Normal"/>
    <w:link w:val="CommentTextChar"/>
    <w:uiPriority w:val="99"/>
    <w:unhideWhenUsed/>
    <w:rsid w:val="001C071F"/>
    <w:rPr>
      <w:sz w:val="20"/>
    </w:rPr>
  </w:style>
  <w:style w:type="character" w:customStyle="1" w:styleId="CommentTextChar">
    <w:name w:val="Comment Text Char"/>
    <w:basedOn w:val="DefaultParagraphFont"/>
    <w:link w:val="CommentText"/>
    <w:uiPriority w:val="99"/>
    <w:rsid w:val="001C071F"/>
    <w:rPr>
      <w:rFonts w:ascii="Arial" w:hAnsi="Arial" w:cs="Times New Roman"/>
      <w:sz w:val="20"/>
      <w:szCs w:val="20"/>
    </w:rPr>
  </w:style>
  <w:style w:type="paragraph" w:styleId="FootnoteText">
    <w:name w:val="footnote text"/>
    <w:basedOn w:val="Normal"/>
    <w:link w:val="FootnoteTextChar"/>
    <w:uiPriority w:val="99"/>
    <w:unhideWhenUsed/>
    <w:rsid w:val="001C071F"/>
    <w:rPr>
      <w:sz w:val="20"/>
    </w:rPr>
  </w:style>
  <w:style w:type="character" w:customStyle="1" w:styleId="FootnoteTextChar">
    <w:name w:val="Footnote Text Char"/>
    <w:basedOn w:val="DefaultParagraphFont"/>
    <w:link w:val="FootnoteText"/>
    <w:uiPriority w:val="99"/>
    <w:rsid w:val="001C071F"/>
    <w:rPr>
      <w:rFonts w:ascii="Arial" w:hAnsi="Arial" w:cs="Times New Roman"/>
      <w:sz w:val="20"/>
      <w:szCs w:val="20"/>
    </w:rPr>
  </w:style>
  <w:style w:type="character" w:styleId="FootnoteReference">
    <w:name w:val="footnote reference"/>
    <w:basedOn w:val="DefaultParagraphFont"/>
    <w:uiPriority w:val="99"/>
    <w:semiHidden/>
    <w:unhideWhenUsed/>
    <w:rsid w:val="001C071F"/>
    <w:rPr>
      <w:vertAlign w:val="superscript"/>
    </w:rPr>
  </w:style>
  <w:style w:type="paragraph" w:styleId="ListParagraph">
    <w:name w:val="List Paragraph"/>
    <w:aliases w:val="Dot pt,List Paragraph1,No Spacing1,List Paragraph Char Char Char,Indicator Text,Bullet 1,Numbered Para 1,Bullet Points,Normal numbered,List Paragraph12,Bullet Style,F5 List Paragraph,MAIN CONTENT,Colorful List - Accent 11,List Paragraph2"/>
    <w:basedOn w:val="Normal"/>
    <w:link w:val="ListParagraphChar"/>
    <w:uiPriority w:val="34"/>
    <w:qFormat/>
    <w:rsid w:val="001C071F"/>
    <w:pPr>
      <w:ind w:left="720"/>
      <w:contextualSpacing/>
    </w:pPr>
    <w:rPr>
      <w:rFonts w:ascii="Times New Roman" w:eastAsiaTheme="minorHAnsi" w:hAnsi="Times New Roman"/>
      <w:szCs w:val="24"/>
    </w:rPr>
  </w:style>
  <w:style w:type="character" w:customStyle="1" w:styleId="ListParagraphChar">
    <w:name w:val="List Paragraph Char"/>
    <w:aliases w:val="Dot pt Char,List Paragraph1 Char,No Spacing1 Char,List Paragraph Char Char Char Char,Indicator Text Char,Bullet 1 Char,Numbered Para 1 Char,Bullet Points Char,Normal numbered Char,List Paragraph12 Char,Bullet Style Char"/>
    <w:link w:val="ListParagraph"/>
    <w:uiPriority w:val="34"/>
    <w:qFormat/>
    <w:locked/>
    <w:rsid w:val="001C071F"/>
    <w:rPr>
      <w:rFonts w:ascii="Times New Roman" w:eastAsiaTheme="minorHAnsi" w:hAnsi="Times New Roman" w:cs="Times New Roman"/>
      <w:sz w:val="24"/>
      <w:szCs w:val="24"/>
    </w:rPr>
  </w:style>
  <w:style w:type="character" w:styleId="CommentReference">
    <w:name w:val="annotation reference"/>
    <w:basedOn w:val="DefaultParagraphFont"/>
    <w:uiPriority w:val="99"/>
    <w:semiHidden/>
    <w:unhideWhenUsed/>
    <w:rsid w:val="001C071F"/>
    <w:rPr>
      <w:sz w:val="16"/>
      <w:szCs w:val="16"/>
    </w:rPr>
  </w:style>
  <w:style w:type="paragraph" w:styleId="CommentSubject">
    <w:name w:val="annotation subject"/>
    <w:basedOn w:val="CommentText"/>
    <w:next w:val="CommentText"/>
    <w:link w:val="CommentSubjectChar"/>
    <w:uiPriority w:val="99"/>
    <w:semiHidden/>
    <w:unhideWhenUsed/>
    <w:rsid w:val="00994BB6"/>
    <w:rPr>
      <w:b/>
      <w:bCs/>
    </w:rPr>
  </w:style>
  <w:style w:type="character" w:customStyle="1" w:styleId="CommentSubjectChar">
    <w:name w:val="Comment Subject Char"/>
    <w:basedOn w:val="CommentTextChar"/>
    <w:link w:val="CommentSubject"/>
    <w:uiPriority w:val="99"/>
    <w:semiHidden/>
    <w:rsid w:val="00994BB6"/>
    <w:rPr>
      <w:rFonts w:ascii="Arial" w:hAnsi="Arial" w:cs="Times New Roman"/>
      <w:b/>
      <w:bCs/>
      <w:sz w:val="20"/>
      <w:szCs w:val="20"/>
    </w:rPr>
  </w:style>
  <w:style w:type="character" w:customStyle="1" w:styleId="ui-provider">
    <w:name w:val="ui-provider"/>
    <w:basedOn w:val="DefaultParagraphFont"/>
    <w:rsid w:val="00E42F25"/>
  </w:style>
  <w:style w:type="paragraph" w:styleId="Revision">
    <w:name w:val="Revision"/>
    <w:hidden/>
    <w:uiPriority w:val="99"/>
    <w:semiHidden/>
    <w:rsid w:val="006233EF"/>
    <w:rPr>
      <w:rFonts w:ascii="Arial" w:hAnsi="Arial" w:cs="Times New Roman"/>
      <w:sz w:val="24"/>
      <w:szCs w:val="20"/>
    </w:rPr>
  </w:style>
  <w:style w:type="character" w:customStyle="1" w:styleId="normaltextrun">
    <w:name w:val="normaltextrun"/>
    <w:basedOn w:val="DefaultParagraphFont"/>
    <w:rsid w:val="00E77AFD"/>
  </w:style>
  <w:style w:type="character" w:customStyle="1" w:styleId="eop">
    <w:name w:val="eop"/>
    <w:basedOn w:val="DefaultParagraphFont"/>
    <w:rsid w:val="00E77AFD"/>
  </w:style>
  <w:style w:type="paragraph" w:customStyle="1" w:styleId="paragraph">
    <w:name w:val="paragraph"/>
    <w:basedOn w:val="Normal"/>
    <w:rsid w:val="00E77AFD"/>
    <w:pPr>
      <w:spacing w:before="100" w:beforeAutospacing="1" w:after="100" w:afterAutospacing="1"/>
    </w:pPr>
    <w:rPr>
      <w:rFonts w:ascii="Times New Roman" w:hAnsi="Times New Roman"/>
      <w:szCs w:val="24"/>
      <w:lang w:eastAsia="en-GB"/>
    </w:rPr>
  </w:style>
  <w:style w:type="paragraph" w:customStyle="1" w:styleId="legclearfix">
    <w:name w:val="legclearfix"/>
    <w:basedOn w:val="Normal"/>
    <w:rsid w:val="00E77AFD"/>
    <w:pPr>
      <w:spacing w:before="100" w:beforeAutospacing="1" w:after="100" w:afterAutospacing="1"/>
    </w:pPr>
    <w:rPr>
      <w:rFonts w:ascii="Times New Roman" w:hAnsi="Times New Roman"/>
      <w:szCs w:val="24"/>
      <w:lang w:eastAsia="en-GB"/>
    </w:rPr>
  </w:style>
  <w:style w:type="character" w:styleId="UnresolvedMention">
    <w:name w:val="Unresolved Mention"/>
    <w:basedOn w:val="DefaultParagraphFont"/>
    <w:uiPriority w:val="99"/>
    <w:semiHidden/>
    <w:unhideWhenUsed/>
    <w:rsid w:val="0043555D"/>
    <w:rPr>
      <w:color w:val="605E5C"/>
      <w:shd w:val="clear" w:color="auto" w:fill="E1DFDD"/>
    </w:rPr>
  </w:style>
  <w:style w:type="character" w:styleId="FollowedHyperlink">
    <w:name w:val="FollowedHyperlink"/>
    <w:basedOn w:val="DefaultParagraphFont"/>
    <w:uiPriority w:val="99"/>
    <w:semiHidden/>
    <w:unhideWhenUsed/>
    <w:rsid w:val="0043555D"/>
    <w:rPr>
      <w:color w:val="954F72" w:themeColor="followedHyperlink"/>
      <w:u w:val="single"/>
    </w:rPr>
  </w:style>
  <w:style w:type="paragraph" w:customStyle="1" w:styleId="pf0">
    <w:name w:val="pf0"/>
    <w:basedOn w:val="Normal"/>
    <w:rsid w:val="00352A62"/>
    <w:pPr>
      <w:spacing w:before="100" w:beforeAutospacing="1" w:after="100" w:afterAutospacing="1"/>
    </w:pPr>
    <w:rPr>
      <w:rFonts w:ascii="Times New Roman" w:hAnsi="Times New Roman"/>
      <w:szCs w:val="24"/>
      <w:lang w:eastAsia="en-GB"/>
    </w:rPr>
  </w:style>
  <w:style w:type="character" w:customStyle="1" w:styleId="cf01">
    <w:name w:val="cf01"/>
    <w:basedOn w:val="DefaultParagraphFont"/>
    <w:rsid w:val="00352A62"/>
    <w:rPr>
      <w:rFonts w:ascii="Segoe UI" w:hAnsi="Segoe UI" w:cs="Segoe UI" w:hint="default"/>
      <w:sz w:val="18"/>
      <w:szCs w:val="18"/>
    </w:rPr>
  </w:style>
  <w:style w:type="character" w:customStyle="1" w:styleId="cf11">
    <w:name w:val="cf11"/>
    <w:basedOn w:val="DefaultParagraphFont"/>
    <w:rsid w:val="00352A62"/>
    <w:rPr>
      <w:rFonts w:ascii="Segoe UI" w:hAnsi="Segoe UI" w:cs="Segoe UI" w:hint="default"/>
      <w:i/>
      <w:iCs/>
      <w:sz w:val="18"/>
      <w:szCs w:val="18"/>
    </w:rPr>
  </w:style>
  <w:style w:type="character" w:customStyle="1" w:styleId="cf21">
    <w:name w:val="cf21"/>
    <w:basedOn w:val="DefaultParagraphFont"/>
    <w:rsid w:val="00352A62"/>
    <w:rPr>
      <w:rFonts w:ascii="Segoe UI" w:hAnsi="Segoe UI" w:cs="Segoe UI" w:hint="default"/>
      <w:b/>
      <w:bCs/>
      <w:i/>
      <w:iCs/>
      <w:sz w:val="18"/>
      <w:szCs w:val="18"/>
    </w:rPr>
  </w:style>
  <w:style w:type="paragraph" w:styleId="NormalWeb">
    <w:name w:val="Normal (Web)"/>
    <w:basedOn w:val="Normal"/>
    <w:uiPriority w:val="99"/>
    <w:unhideWhenUsed/>
    <w:rsid w:val="00352A62"/>
    <w:pPr>
      <w:spacing w:before="100" w:beforeAutospacing="1" w:after="100" w:afterAutospacing="1"/>
    </w:pPr>
    <w:rPr>
      <w:rFonts w:ascii="Times New Roman" w:hAnsi="Times New Roman"/>
      <w:szCs w:val="24"/>
      <w:lang w:eastAsia="en-GB"/>
    </w:rPr>
  </w:style>
  <w:style w:type="character" w:customStyle="1" w:styleId="legds">
    <w:name w:val="legds"/>
    <w:basedOn w:val="DefaultParagraphFont"/>
    <w:rsid w:val="00582D70"/>
  </w:style>
  <w:style w:type="character" w:styleId="Strong">
    <w:name w:val="Strong"/>
    <w:basedOn w:val="DefaultParagraphFont"/>
    <w:uiPriority w:val="22"/>
    <w:qFormat/>
    <w:rsid w:val="007F741D"/>
    <w:rPr>
      <w:b/>
      <w:bCs/>
    </w:rPr>
  </w:style>
  <w:style w:type="table" w:customStyle="1" w:styleId="TableGrid1">
    <w:name w:val="Table Grid1"/>
    <w:basedOn w:val="TableNormal"/>
    <w:next w:val="TableGrid"/>
    <w:uiPriority w:val="39"/>
    <w:rsid w:val="00AA02E7"/>
    <w:pPr>
      <w:suppressAutoHyphens/>
    </w:pPr>
    <w:rPr>
      <w:rFonts w:ascii="Calibri" w:eastAsiaTheme="minorHAnsi" w:hAnsi="Calibri" w:cs="Verdana"/>
      <w:sz w:val="20"/>
      <w:szCs w:val="20"/>
      <w:lang w:val="da-DK"/>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A0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D06F1"/>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perscript">
    <w:name w:val="superscript"/>
    <w:basedOn w:val="DefaultParagraphFont"/>
    <w:rsid w:val="00A95214"/>
  </w:style>
  <w:style w:type="paragraph" w:styleId="NoSpacing">
    <w:name w:val="No Spacing"/>
    <w:uiPriority w:val="1"/>
    <w:qFormat/>
    <w:rsid w:val="00A95214"/>
    <w:rPr>
      <w:rFonts w:ascii="Arial" w:hAnsi="Arial" w:cs="Times New Roman"/>
      <w:sz w:val="24"/>
      <w:szCs w:val="20"/>
    </w:rPr>
  </w:style>
  <w:style w:type="character" w:styleId="Mention">
    <w:name w:val="Mention"/>
    <w:basedOn w:val="DefaultParagraphFont"/>
    <w:uiPriority w:val="99"/>
    <w:unhideWhenUsed/>
    <w:rsid w:val="006817B6"/>
    <w:rPr>
      <w:color w:val="2B579A"/>
      <w:shd w:val="clear" w:color="auto" w:fill="E1DFDD"/>
    </w:rPr>
  </w:style>
  <w:style w:type="table" w:styleId="TableGridLight">
    <w:name w:val="Grid Table Light"/>
    <w:basedOn w:val="TableNormal"/>
    <w:uiPriority w:val="40"/>
    <w:rsid w:val="003F36C1"/>
    <w:rPr>
      <w:rFonts w:eastAsiaTheme="minorHAnsi"/>
      <w:kern w:val="2"/>
      <w:sz w:val="24"/>
      <w:szCs w:val="24"/>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B058A5"/>
    <w:pPr>
      <w:keepNext/>
      <w:keepLines/>
      <w:numPr>
        <w:numId w:val="0"/>
      </w:numPr>
      <w:spacing w:before="240" w:line="259" w:lineRule="auto"/>
      <w:outlineLvl w:val="9"/>
    </w:pPr>
    <w:rPr>
      <w:rFonts w:asciiTheme="majorHAnsi" w:eastAsiaTheme="majorEastAsia" w:hAnsiTheme="majorHAnsi" w:cstheme="majorBidi"/>
      <w:color w:val="2F5496" w:themeColor="accent1" w:themeShade="BF"/>
      <w:kern w:val="0"/>
      <w:sz w:val="32"/>
      <w:szCs w:val="32"/>
      <w:lang w:eastAsia="en-GB"/>
    </w:rPr>
  </w:style>
  <w:style w:type="paragraph" w:styleId="TOC1">
    <w:name w:val="toc 1"/>
    <w:basedOn w:val="Normal"/>
    <w:next w:val="Normal"/>
    <w:autoRedefine/>
    <w:uiPriority w:val="39"/>
    <w:unhideWhenUsed/>
    <w:rsid w:val="00B058A5"/>
    <w:pPr>
      <w:spacing w:after="100"/>
    </w:pPr>
  </w:style>
  <w:style w:type="paragraph" w:styleId="TOC2">
    <w:name w:val="toc 2"/>
    <w:basedOn w:val="Normal"/>
    <w:next w:val="Normal"/>
    <w:autoRedefine/>
    <w:uiPriority w:val="39"/>
    <w:unhideWhenUsed/>
    <w:rsid w:val="00B058A5"/>
    <w:pPr>
      <w:spacing w:after="100"/>
      <w:ind w:left="240"/>
    </w:pPr>
  </w:style>
  <w:style w:type="paragraph" w:styleId="Caption">
    <w:name w:val="caption"/>
    <w:basedOn w:val="Normal"/>
    <w:next w:val="Normal"/>
    <w:uiPriority w:val="35"/>
    <w:unhideWhenUsed/>
    <w:qFormat/>
    <w:rsid w:val="008B7065"/>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6275519">
      <w:bodyDiv w:val="1"/>
      <w:marLeft w:val="0"/>
      <w:marRight w:val="0"/>
      <w:marTop w:val="0"/>
      <w:marBottom w:val="0"/>
      <w:divBdr>
        <w:top w:val="none" w:sz="0" w:space="0" w:color="auto"/>
        <w:left w:val="none" w:sz="0" w:space="0" w:color="auto"/>
        <w:bottom w:val="none" w:sz="0" w:space="0" w:color="auto"/>
        <w:right w:val="none" w:sz="0" w:space="0" w:color="auto"/>
      </w:divBdr>
    </w:div>
    <w:div w:id="881139780">
      <w:bodyDiv w:val="1"/>
      <w:marLeft w:val="0"/>
      <w:marRight w:val="0"/>
      <w:marTop w:val="0"/>
      <w:marBottom w:val="0"/>
      <w:divBdr>
        <w:top w:val="none" w:sz="0" w:space="0" w:color="auto"/>
        <w:left w:val="none" w:sz="0" w:space="0" w:color="auto"/>
        <w:bottom w:val="none" w:sz="0" w:space="0" w:color="auto"/>
        <w:right w:val="none" w:sz="0" w:space="0" w:color="auto"/>
      </w:divBdr>
    </w:div>
    <w:div w:id="1362167542">
      <w:bodyDiv w:val="1"/>
      <w:marLeft w:val="0"/>
      <w:marRight w:val="0"/>
      <w:marTop w:val="0"/>
      <w:marBottom w:val="0"/>
      <w:divBdr>
        <w:top w:val="none" w:sz="0" w:space="0" w:color="auto"/>
        <w:left w:val="none" w:sz="0" w:space="0" w:color="auto"/>
        <w:bottom w:val="none" w:sz="0" w:space="0" w:color="auto"/>
        <w:right w:val="none" w:sz="0" w:space="0" w:color="auto"/>
      </w:divBdr>
    </w:div>
    <w:div w:id="1583299709">
      <w:bodyDiv w:val="1"/>
      <w:marLeft w:val="0"/>
      <w:marRight w:val="0"/>
      <w:marTop w:val="0"/>
      <w:marBottom w:val="0"/>
      <w:divBdr>
        <w:top w:val="none" w:sz="0" w:space="0" w:color="auto"/>
        <w:left w:val="none" w:sz="0" w:space="0" w:color="auto"/>
        <w:bottom w:val="none" w:sz="0" w:space="0" w:color="auto"/>
        <w:right w:val="none" w:sz="0" w:space="0" w:color="auto"/>
      </w:divBdr>
    </w:div>
    <w:div w:id="1810126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assets.publishing.service.gov.uk/media/67990f039a6dc0352ab341e1/Marine_strategy_part_three_-_2025_UK_programme_of_measures.pdf" TargetMode="Externa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s://eur-lex.europa.eu/legal-content/EN/TXT/PDF/?uri=CELEX:32019R1241&amp;rid=4" TargetMode="External"/><Relationship Id="rId28" Type="http://schemas.microsoft.com/office/2019/05/relationships/documenttasks" Target="documenttasks/documenttasks1.xml"/><Relationship Id="rId10" Type="http://schemas.openxmlformats.org/officeDocument/2006/relationships/webSettings" Target="webSettings.xml"/><Relationship Id="rId19" Type="http://schemas.openxmlformats.org/officeDocument/2006/relationships/hyperlink" Target="https://www.gov.uk/government/publications/joint-fisheries-statement-jf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hyperlink" Target="https://ices-library.figshare.com/articles/report/Working_Group_on_Widely_Distributed_Stocks_WGWIDE_/24025482"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3" Type="http://schemas.openxmlformats.org/officeDocument/2006/relationships/hyperlink" Target="https://www.legislation.gov.uk/eur/2019/1241/contents" TargetMode="External"/><Relationship Id="rId18" Type="http://schemas.openxmlformats.org/officeDocument/2006/relationships/hyperlink" Target="https://www.cefas.co.uk/media/1cmlm4ck/understanding-climate-change-wild-capture-summary-screen.pdf" TargetMode="External"/><Relationship Id="rId26" Type="http://schemas.openxmlformats.org/officeDocument/2006/relationships/hyperlink" Target="https://doi.org/10.1016/j.dsr2.2018.05.023" TargetMode="External"/><Relationship Id="rId39" Type="http://schemas.openxmlformats.org/officeDocument/2006/relationships/hyperlink" Target="https://www.gov.scot/policies/food-and-drink/good-food-nation/" TargetMode="External"/><Relationship Id="rId21" Type="http://schemas.openxmlformats.org/officeDocument/2006/relationships/hyperlink" Target="https://onlinelibrary.wiley.com/doi/10.1002/aqc.2244" TargetMode="External"/><Relationship Id="rId34" Type="http://schemas.openxmlformats.org/officeDocument/2006/relationships/hyperlink" Target="https://doi.org/10.1038/s41558-019-0412-1" TargetMode="External"/><Relationship Id="rId7" Type="http://schemas.openxmlformats.org/officeDocument/2006/relationships/hyperlink" Target="https://assets.publishing.service.gov.uk/media/672b63b8541e1dfbf71e8c56/Agreed_Record_-_NSSH_-_18.oktober_2024.pdf" TargetMode="External"/><Relationship Id="rId2" Type="http://schemas.openxmlformats.org/officeDocument/2006/relationships/hyperlink" Target="https://www.gov.uk/government/publications/joint-fisheries-statement-jfs" TargetMode="External"/><Relationship Id="rId16" Type="http://schemas.openxmlformats.org/officeDocument/2006/relationships/hyperlink" Target="https://www.gov.scot/publications/marine-litter-strategy-scotland-2/documents/" TargetMode="External"/><Relationship Id="rId20" Type="http://schemas.openxmlformats.org/officeDocument/2006/relationships/hyperlink" Target="https://doi.org/10.1111/faf.12773" TargetMode="External"/><Relationship Id="rId29" Type="http://schemas.openxmlformats.org/officeDocument/2006/relationships/hyperlink" Target="https://doi.org/10.17895/ices.advice.24638433" TargetMode="External"/><Relationship Id="rId41" Type="http://schemas.openxmlformats.org/officeDocument/2006/relationships/hyperlink" Target="https://www.gov.scot/publications/scottish-sea-fisheries-statistics-2024/pages/2-landings-by-scottish-vessels/" TargetMode="External"/><Relationship Id="rId1" Type="http://schemas.openxmlformats.org/officeDocument/2006/relationships/hyperlink" Target="https://ices-library.figshare.com/articles/report/Advice_on_fishing_opportunities_2025_/30712466?file=59839355" TargetMode="External"/><Relationship Id="rId6" Type="http://schemas.openxmlformats.org/officeDocument/2006/relationships/hyperlink" Target="https://ices-library.figshare.com/articles/report/Working_Group_on_Widely_Distributed_Stocks_b_b_WGWIDE_/30233824" TargetMode="External"/><Relationship Id="rId11" Type="http://schemas.openxmlformats.org/officeDocument/2006/relationships/hyperlink" Target="https://www.gov.uk/government/publications/uk-and-england-quota-management-rules" TargetMode="External"/><Relationship Id="rId24" Type="http://schemas.openxmlformats.org/officeDocument/2006/relationships/hyperlink" Target="https://www.mccip.org.uk/sites/default/files/2023-10/Impacts%20on%20Fish%20of%20Relevance%20to%20the%20UK%20and%20Ireland.pdf" TargetMode="External"/><Relationship Id="rId32" Type="http://schemas.openxmlformats.org/officeDocument/2006/relationships/hyperlink" Target="https://doi.org/10.1093/icesjms/fst087" TargetMode="External"/><Relationship Id="rId37" Type="http://schemas.openxmlformats.org/officeDocument/2006/relationships/hyperlink" Target="https://era.ed.ac.uk/bitstream/handle/1842/38918/cxc-assessing-scottish-fishing-fleet-fuel-consumption-february-2022.pdf?sequence=3" TargetMode="External"/><Relationship Id="rId40" Type="http://schemas.openxmlformats.org/officeDocument/2006/relationships/hyperlink" Target="https://assets.publishing.service.gov.uk/media/69cba39069dd81b3f213c610/Assessing_the_sustainability_of_fishing_catch_limits_for_2026.pdf" TargetMode="External"/><Relationship Id="rId5" Type="http://schemas.openxmlformats.org/officeDocument/2006/relationships/hyperlink" Target="https://www.seafish.org/document/?id=35384" TargetMode="External"/><Relationship Id="rId15" Type="http://schemas.openxmlformats.org/officeDocument/2006/relationships/hyperlink" Target="https://www.smru.st-andrews.ac.uk/files/2026/04/2022-bmp-annual-report.pdf" TargetMode="External"/><Relationship Id="rId23" Type="http://schemas.openxmlformats.org/officeDocument/2006/relationships/hyperlink" Target="https://www.mccip.org.uk/sites/default/files/2021-07/16_fish_2020.pdf" TargetMode="External"/><Relationship Id="rId28" Type="http://schemas.openxmlformats.org/officeDocument/2006/relationships/hyperlink" Target="https://onlinelibrary.wiley.com/doi/10.1111/fog.12010" TargetMode="External"/><Relationship Id="rId36" Type="http://schemas.openxmlformats.org/officeDocument/2006/relationships/hyperlink" Target="https://doi.org/10.1016/j.fishres.2020.105850" TargetMode="External"/><Relationship Id="rId10" Type="http://schemas.openxmlformats.org/officeDocument/2006/relationships/hyperlink" Target="https://www.gov.scot/publications/scottish-quota-management-rules/" TargetMode="External"/><Relationship Id="rId19" Type="http://schemas.openxmlformats.org/officeDocument/2006/relationships/hyperlink" Target="https://pure.hw.ac.uk/ws/portalfiles/portal/80242291/Ecography_2020_Baudron_Changing_fish_distributions_challenge_the_effective_management_of_European_fisheries.pdf" TargetMode="External"/><Relationship Id="rId31" Type="http://schemas.openxmlformats.org/officeDocument/2006/relationships/hyperlink" Target="https://doi.org/10.17895/ices.pub.5551" TargetMode="External"/><Relationship Id="rId4" Type="http://schemas.openxmlformats.org/officeDocument/2006/relationships/hyperlink" Target="https://www.gov.scot/collections/sea-fisheries-statistics/" TargetMode="External"/><Relationship Id="rId9" Type="http://schemas.openxmlformats.org/officeDocument/2006/relationships/hyperlink" Target="https://www.gov.uk/government/publications/uk-and-england-quota-management-rules" TargetMode="External"/><Relationship Id="rId14" Type="http://schemas.openxmlformats.org/officeDocument/2006/relationships/hyperlink" Target="https://www.gov.uk/government/publications/technical-conservation-and-landing-obligation-rules-and-regulations-2022" TargetMode="External"/><Relationship Id="rId22" Type="http://schemas.openxmlformats.org/officeDocument/2006/relationships/hyperlink" Target="https://doi.org/10.14465/2020.arc16.fsh" TargetMode="External"/><Relationship Id="rId27" Type="http://schemas.openxmlformats.org/officeDocument/2006/relationships/hyperlink" Target="https://www.mccip.org.uk/sites/default/files/2023-10/Impacts%20on%20Commercial%20and%20Recreational%20Fisheries%20Relevant%20to%20the%20UK%20and%20Ireland.pdf" TargetMode="External"/><Relationship Id="rId30" Type="http://schemas.openxmlformats.org/officeDocument/2006/relationships/hyperlink" Target="file:///C:\Users\u417404\Downloads\fmars-08-602072.pdf" TargetMode="External"/><Relationship Id="rId35" Type="http://schemas.openxmlformats.org/officeDocument/2006/relationships/hyperlink" Target="https://www.cefas.co.uk/media/x2wh5q45/final-report-zero-carbon-fisheries-final.pdf" TargetMode="External"/><Relationship Id="rId8" Type="http://schemas.openxmlformats.org/officeDocument/2006/relationships/hyperlink" Target="https://www.gov.uk/government/publications/fishing-opportunities-for-british-fishing-boats" TargetMode="External"/><Relationship Id="rId3" Type="http://schemas.openxmlformats.org/officeDocument/2006/relationships/hyperlink" Target="https://assets.publishing.service.gov.uk/media/69820187f2ea511998158fab/Report_of_the_coastal_States_working_group_on_the_distribution_of_Norwegian_spring_spawning_herring_in_the_North-East_Atlantic_and_the_Barents_Sea.pdf" TargetMode="External"/><Relationship Id="rId12" Type="http://schemas.openxmlformats.org/officeDocument/2006/relationships/hyperlink" Target="https://www.daera-ni.gov.uk/publications/northern-ireland-quota-management-rules" TargetMode="External"/><Relationship Id="rId17" Type="http://schemas.openxmlformats.org/officeDocument/2006/relationships/hyperlink" Target="https://doi.org/10.17895/ices.pub.19271819" TargetMode="External"/><Relationship Id="rId25" Type="http://schemas.openxmlformats.org/officeDocument/2006/relationships/hyperlink" Target="https://doi.org/10.1111/gcb.12747" TargetMode="External"/><Relationship Id="rId33" Type="http://schemas.openxmlformats.org/officeDocument/2006/relationships/hyperlink" Target="https://doi.org/10.1093/icesjms/fsw013" TargetMode="External"/><Relationship Id="rId38" Type="http://schemas.openxmlformats.org/officeDocument/2006/relationships/hyperlink" Target="https://www.gov.scot/publications/scottish-sea-fisheries-statistics-2024/" TargetMode="External"/></Relationships>
</file>

<file path=word/documenttasks/documenttasks1.xml><?xml version="1.0" encoding="utf-8"?>
<t:Tasks xmlns:t="http://schemas.microsoft.com/office/tasks/2019/documenttasks" xmlns:oel="http://schemas.microsoft.com/office/2019/extlst">
  <t:Task id="{63934AAA-729D-4B21-A6B9-5C572549814C}">
    <t:Anchor>
      <t:Comment id="1783385012"/>
    </t:Anchor>
    <t:History>
      <t:Event id="{130203BF-370E-4302-9910-14DB31368A9A}" time="2026-05-08T16:37:40.267Z">
        <t:Attribution userId="S::Antje.Branding@gov.scot::82d50c07-20bb-44f7-82b5-6ecb37022aae" userProvider="AD" userName="Antje Branding"/>
        <t:Anchor>
          <t:Comment id="1481325403"/>
        </t:Anchor>
        <t:Create/>
      </t:Event>
      <t:Event id="{7193F7B0-1F20-4601-812A-48FA1EAF7562}" time="2026-05-08T16:37:40.267Z">
        <t:Attribution userId="S::Antje.Branding@gov.scot::82d50c07-20bb-44f7-82b5-6ecb37022aae" userProvider="AD" userName="Antje Branding"/>
        <t:Anchor>
          <t:Comment id="1481325403"/>
        </t:Anchor>
        <t:Assign userId="S::Lauren.Reid@gov.scot::5e0987f6-7b29-4ee4-9f5a-061c88eba2c6" userProvider="AD" userName="Lauren Reid"/>
      </t:Event>
      <t:Event id="{6AE03B11-8BEB-48D9-9555-CD8A3D4ADF54}" time="2026-05-08T16:37:40.267Z">
        <t:Attribution userId="S::Antje.Branding@gov.scot::82d50c07-20bb-44f7-82b5-6ecb37022aae" userProvider="AD" userName="Antje Branding"/>
        <t:Anchor>
          <t:Comment id="1481325403"/>
        </t:Anchor>
        <t:SetTitle title="@Lauren Reid "/>
      </t:Event>
      <t:Event id="{D8E78153-6816-431C-B37D-B37A618F6503}" time="2026-05-26T14:44:39.689Z">
        <t:Attribution userId="S::Oana.Racu@gov.scot::da4088c2-2a45-4178-95ba-82df84661b21" userProvider="AD" userName="Oana Racu"/>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etadata xmlns="http://www.objective.com/ecm/document/metadata/53D26341A57B383EE0540010E0463CCA" version="1.0.0">
  <systemFields>
    <field name="Objective-Id">
      <value order="0">A56685285</value>
    </field>
    <field name="Objective-Title">
      <value order="0">FMPs - Pelagic FMPs - Atlanto Scandian herring - SRO cleared - updated 26.06</value>
    </field>
    <field name="Objective-Description">
      <value order="0"/>
    </field>
    <field name="Objective-CreationStamp">
      <value order="0">2026-06-22T15:17:56Z</value>
    </field>
    <field name="Objective-IsApproved">
      <value order="0">false</value>
    </field>
    <field name="Objective-IsPublished">
      <value order="0">false</value>
    </field>
    <field name="Objective-DatePublished">
      <value order="0"/>
    </field>
    <field name="Objective-ModificationStamp">
      <value order="0">2026-06-26T15:57:23Z</value>
    </field>
    <field name="Objective-Owner">
      <value order="0">Racu, Oana O (U417404)</value>
    </field>
    <field name="Objective-Path">
      <value order="0">Objective Global Folder:SG File Plan:Agriculture, environment and natural resources:Fisheries and aquaculture:Common Fisheries Policy:Advice and policy: Common Fisheries Policy:Marine Policy and Strategy: Sea Fisheries: Fisheries Management Plans: 2022-2027</value>
    </field>
    <field name="Objective-Parent">
      <value order="0">Marine Policy and Strategy: Sea Fisheries: Fisheries Management Plans: 2022-2027</value>
    </field>
    <field name="Objective-State">
      <value order="0">Being Drafted</value>
    </field>
    <field name="Objective-VersionId">
      <value order="0">vA86164281</value>
    </field>
    <field name="Objective-Version">
      <value order="0">0.5</value>
    </field>
    <field name="Objective-VersionNumber">
      <value order="0">5</value>
    </field>
    <field name="Objective-VersionComment">
      <value order="0"/>
    </field>
    <field name="Objective-FileNumber">
      <value order="0">POL/38072</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field name="Objective-Shared By">
        <value order="0"/>
      </field>
      <field name="Objective-Access Conditions">
        <value order="0"/>
      </field>
      <field name="Objective-Access Status">
        <value order="0"/>
      </field>
      <field name="Objective-Date Open From">
        <value order="0"/>
      </field>
    </catalogue>
  </catalogues>
</metadat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da692b3-227a-4171-8454-090f14c532a2">
      <Terms xmlns="http://schemas.microsoft.com/office/infopath/2007/PartnerControls"/>
    </lcf76f155ced4ddcb4097134ff3c332f>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Sustainable Fisheries, Climate Change and Devolution</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External</TermName>
          <TermId xmlns="http://schemas.microsoft.com/office/infopath/2007/PartnerControls">1104eb68-55d8-494f-b6ba-c5473579de73</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TaxCatchAll xmlns="662745e8-e224-48e8-a2e3-254862b8c2f5">
      <Value>6</Value>
      <Value>10</Value>
      <Value>9</Value>
      <Value>8</Value>
      <Value>7</Value>
    </TaxCatchAll>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Core Defra</TermName>
          <TermId xmlns="http://schemas.microsoft.com/office/infopath/2007/PartnerControls">026223dd-2e56-4615-868d-7c5bfd566810</TermId>
        </TermInfo>
      </Terms>
    </fe59e9859d6a491389c5b03567f5dda5>
    <Team xmlns="662745e8-e224-48e8-a2e3-254862b8c2f5">Domestic Fisheries and Reform</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d1117845-93f6-4da3-abaa-fcb4fa669c78" ContentTypeId="0x010100A5BF1C78D9F64B679A5EBDE1C6598EBC01" PreviousValue="false"/>
</file>

<file path=customXml/item5.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B995DD734287084998879E1ED0642FEB" ma:contentTypeVersion="35" ma:contentTypeDescription="Create a new document." ma:contentTypeScope="" ma:versionID="80faa2ee1a803719b867c44bbc1efe7f">
  <xsd:schema xmlns:xsd="http://www.w3.org/2001/XMLSchema" xmlns:xs="http://www.w3.org/2001/XMLSchema" xmlns:p="http://schemas.microsoft.com/office/2006/metadata/properties" xmlns:ns1="http://schemas.microsoft.com/sharepoint/v3" xmlns:ns2="662745e8-e224-48e8-a2e3-254862b8c2f5" xmlns:ns3="6da692b3-227a-4171-8454-090f14c532a2" xmlns:ns4="c2a29bdd-637a-4f4b-b2b1-1338f72c8a40" targetNamespace="http://schemas.microsoft.com/office/2006/metadata/properties" ma:root="true" ma:fieldsID="8254165ff2d86c75bc9983085f3b5b2e" ns1:_="" ns2:_="" ns3:_="" ns4:_="">
    <xsd:import namespace="http://schemas.microsoft.com/sharepoint/v3"/>
    <xsd:import namespace="662745e8-e224-48e8-a2e3-254862b8c2f5"/>
    <xsd:import namespace="6da692b3-227a-4171-8454-090f14c532a2"/>
    <xsd:import namespace="c2a29bdd-637a-4f4b-b2b1-1338f72c8a40"/>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1:_ip_UnifiedCompliancePolicyUIAction" minOccurs="0"/>
                <xsd:element ref="ns3:MediaServiceObjectDetectorVersions" minOccurs="0"/>
                <xsd:element ref="ns3:MediaServiceSearchProperties" minOccurs="0"/>
                <xsd:element ref="ns3:MediaServiceLocation" minOccurs="0"/>
                <xsd:element ref="ns3:MediaServiceMetadata" minOccurs="0"/>
                <xsd:element ref="ns3:MediaServiceFastMetadata" minOccurs="0"/>
                <xsd:element ref="ns3:lcf76f155ced4ddcb4097134ff3c332f" minOccurs="0"/>
                <xsd:element ref="ns3:MediaServiceOCR" minOccurs="0"/>
                <xsd:element ref="ns3:MediaServiceGenerationTime" minOccurs="0"/>
                <xsd:element ref="ns3:MediaServiceEventHashCode" minOccurs="0"/>
                <xsd:element ref="ns4:SharedWithUsers" minOccurs="0"/>
                <xsd:element ref="ns4:SharedWithDetails" minOccurs="0"/>
                <xsd:element ref="ns3:MediaServiceDateTaken" minOccurs="0"/>
                <xsd:element ref="ns3:MediaLengthInSeconds" minOccurs="0"/>
                <xsd:element ref="ns1:_ip_UnifiedCompliancePolicy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UIAction" ma:index="25" nillable="true" ma:displayName="Unified Compliance Policy UI Action" ma:hidden="true" ma:internalName="_ip_UnifiedCompliancePolicyUIAction">
      <xsd:simpleType>
        <xsd:restriction base="dms:Text"/>
      </xsd:simpleType>
    </xsd:element>
    <xsd:element name="_ip_UnifiedCompliancePolicyProperties" ma:index="40" nillable="true" ma:displayName="Unified Compliance Policy Properties" ma:hidden="true" ma:internalName="_ip_UnifiedCompliancePolicyPropertie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88da871f-9899-461e-9316-a5d3a94d8fa2}" ma:internalName="TaxCatchAll" ma:showField="CatchAllData" ma:web="c2a29bdd-637a-4f4b-b2b1-1338f72c8a4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8da871f-9899-461e-9316-a5d3a94d8fa2}" ma:internalName="TaxCatchAllLabel" ma:readOnly="true" ma:showField="CatchAllDataLabel" ma:web="c2a29bdd-637a-4f4b-b2b1-1338f72c8a40">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Domestic Fisheries and Reform" ma:internalName="Team" ma:readOnly="false">
      <xsd:simpleType>
        <xsd:restriction base="dms:Text"/>
      </xsd:simpleType>
    </xsd:element>
    <xsd:element name="Topic" ma:index="20" nillable="true" ma:displayName="Topic" ma:default="Sustainable Fisheries, Climate Change and Devolution" ma:internalName="Topic" ma:readOnly="false">
      <xsd:simpleType>
        <xsd:restriction base="dms:Text"/>
      </xsd:simpleType>
    </xsd:element>
    <xsd:element name="ddeb1fd0a9ad4436a96525d34737dc44" ma:index="21" nillable="true" ma:taxonomy="true" ma:internalName="ddeb1fd0a9ad4436a96525d34737dc44" ma:taxonomyFieldName="Distribution" ma:displayName="Distribution" ma:readOnly="false" ma:default="9;#External|1104eb68-55d8-494f-b6ba-c5473579de73"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readOnly="false" ma:default="8;#Core Defra|026223dd-2e56-4615-868d-7c5bfd566810"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da692b3-227a-4171-8454-090f14c532a2" elementFormDefault="qualified">
    <xsd:import namespace="http://schemas.microsoft.com/office/2006/documentManagement/types"/>
    <xsd:import namespace="http://schemas.microsoft.com/office/infopath/2007/PartnerControls"/>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Location" ma:index="28" nillable="true" ma:displayName="Location" ma:indexed="true" ma:internalName="MediaServiceLocation" ma:readOnly="true">
      <xsd:simpleType>
        <xsd:restriction base="dms:Text"/>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lcf76f155ced4ddcb4097134ff3c332f" ma:index="32"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OCR" ma:index="33" nillable="true" ma:displayName="Extracted Text"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DateTaken" ma:index="38" nillable="true" ma:displayName="MediaServiceDateTaken" ma:hidden="true" ma:indexed="true" ma:internalName="MediaServiceDateTaken"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2a29bdd-637a-4f4b-b2b1-1338f72c8a40" elementFormDefault="qualified">
    <xsd:import namespace="http://schemas.microsoft.com/office/2006/documentManagement/types"/>
    <xsd:import namespace="http://schemas.microsoft.com/office/infopath/2007/PartnerControls"/>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41BDC186-C0EC-47F6-9B6A-052041EBE7EB}">
  <ds:schemaRefs>
    <ds:schemaRef ds:uri="http://schemas.microsoft.com/office/2006/metadata/properties"/>
    <ds:schemaRef ds:uri="http://schemas.microsoft.com/office/infopath/2007/PartnerControls"/>
    <ds:schemaRef ds:uri="http://schemas.microsoft.com/sharepoint/v3"/>
    <ds:schemaRef ds:uri="6da692b3-227a-4171-8454-090f14c532a2"/>
    <ds:schemaRef ds:uri="662745e8-e224-48e8-a2e3-254862b8c2f5"/>
  </ds:schemaRefs>
</ds:datastoreItem>
</file>

<file path=customXml/itemProps3.xml><?xml version="1.0" encoding="utf-8"?>
<ds:datastoreItem xmlns:ds="http://schemas.openxmlformats.org/officeDocument/2006/customXml" ds:itemID="{94B4F9A1-0D4F-4F7F-9E78-314F0C41518B}">
  <ds:schemaRefs>
    <ds:schemaRef ds:uri="http://schemas.microsoft.com/sharepoint/v3/contenttype/forms"/>
  </ds:schemaRefs>
</ds:datastoreItem>
</file>

<file path=customXml/itemProps4.xml><?xml version="1.0" encoding="utf-8"?>
<ds:datastoreItem xmlns:ds="http://schemas.openxmlformats.org/officeDocument/2006/customXml" ds:itemID="{B434A2A8-B719-4C66-8206-DA45EA864AFC}">
  <ds:schemaRefs>
    <ds:schemaRef ds:uri="Microsoft.SharePoint.Taxonomy.ContentTypeSync"/>
  </ds:schemaRefs>
</ds:datastoreItem>
</file>

<file path=customXml/itemProps5.xml><?xml version="1.0" encoding="utf-8"?>
<ds:datastoreItem xmlns:ds="http://schemas.openxmlformats.org/officeDocument/2006/customXml" ds:itemID="{9085507C-9EF6-4770-A10F-22F8413B8C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2745e8-e224-48e8-a2e3-254862b8c2f5"/>
    <ds:schemaRef ds:uri="6da692b3-227a-4171-8454-090f14c532a2"/>
    <ds:schemaRef ds:uri="c2a29bdd-637a-4f4b-b2b1-1338f72c8a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E50F64E-446A-43AC-B801-F0B03B3791F2}">
  <ds:schemaRefs>
    <ds:schemaRef ds:uri="http://schemas.openxmlformats.org/officeDocument/2006/bibliography"/>
  </ds:schemaRefs>
</ds:datastoreItem>
</file>

<file path=docMetadata/LabelInfo.xml><?xml version="1.0" encoding="utf-8"?>
<clbl:labelList xmlns:clbl="http://schemas.microsoft.com/office/2020/mipLabelMetadata">
  <clbl:label id="{0ef77447-1083-4dec-b89f-27c765076840}" enabled="0" method="" siteId="{0ef77447-1083-4dec-b89f-27c765076840}" removed="1"/>
</clbl:labelList>
</file>

<file path=docProps/app.xml><?xml version="1.0" encoding="utf-8"?>
<Properties xmlns="http://schemas.openxmlformats.org/officeDocument/2006/extended-properties" xmlns:vt="http://schemas.openxmlformats.org/officeDocument/2006/docPropsVTypes">
  <Template>Normal</Template>
  <TotalTime>28</TotalTime>
  <Pages>36</Pages>
  <Words>11422</Words>
  <Characters>65109</Characters>
  <Application>Microsoft Office Word</Application>
  <DocSecurity>0</DocSecurity>
  <Lines>542</Lines>
  <Paragraphs>152</Paragraphs>
  <ScaleCrop>false</ScaleCrop>
  <Company>Scottish Government</Company>
  <LinksUpToDate>false</LinksUpToDate>
  <CharactersWithSpaces>76379</CharactersWithSpaces>
  <SharedDoc>false</SharedDoc>
  <HLinks>
    <vt:vector size="438" baseType="variant">
      <vt:variant>
        <vt:i4>4653060</vt:i4>
      </vt:variant>
      <vt:variant>
        <vt:i4>207</vt:i4>
      </vt:variant>
      <vt:variant>
        <vt:i4>0</vt:i4>
      </vt:variant>
      <vt:variant>
        <vt:i4>5</vt:i4>
      </vt:variant>
      <vt:variant>
        <vt:lpwstr>https://doi.org/10.1016/j.fishres.2020.105850</vt:lpwstr>
      </vt:variant>
      <vt:variant>
        <vt:lpwstr/>
      </vt:variant>
      <vt:variant>
        <vt:i4>6160430</vt:i4>
      </vt:variant>
      <vt:variant>
        <vt:i4>204</vt:i4>
      </vt:variant>
      <vt:variant>
        <vt:i4>0</vt:i4>
      </vt:variant>
      <vt:variant>
        <vt:i4>5</vt:i4>
      </vt:variant>
      <vt:variant>
        <vt:lpwstr>https://assets.publishing.service.gov.uk/media/67990f039a6dc0352ab341e1/Marine_strategy_part_three_-_2025_UK_programme_of_measures.pdf</vt:lpwstr>
      </vt:variant>
      <vt:variant>
        <vt:lpwstr/>
      </vt:variant>
      <vt:variant>
        <vt:i4>2228340</vt:i4>
      </vt:variant>
      <vt:variant>
        <vt:i4>201</vt:i4>
      </vt:variant>
      <vt:variant>
        <vt:i4>0</vt:i4>
      </vt:variant>
      <vt:variant>
        <vt:i4>5</vt:i4>
      </vt:variant>
      <vt:variant>
        <vt:lpwstr>https://eur-lex.europa.eu/legal-content/EN/TXT/PDF/?uri=CELEX:32019R1241&amp;rid=4</vt:lpwstr>
      </vt:variant>
      <vt:variant>
        <vt:lpwstr/>
      </vt:variant>
      <vt:variant>
        <vt:i4>7405579</vt:i4>
      </vt:variant>
      <vt:variant>
        <vt:i4>198</vt:i4>
      </vt:variant>
      <vt:variant>
        <vt:i4>0</vt:i4>
      </vt:variant>
      <vt:variant>
        <vt:i4>5</vt:i4>
      </vt:variant>
      <vt:variant>
        <vt:lpwstr>https://ices-library.figshare.com/articles/report/Working_Group_on_Widely_Distributed_Stocks_WGWIDE_/24025482</vt:lpwstr>
      </vt:variant>
      <vt:variant>
        <vt:lpwstr/>
      </vt:variant>
      <vt:variant>
        <vt:i4>6094867</vt:i4>
      </vt:variant>
      <vt:variant>
        <vt:i4>195</vt:i4>
      </vt:variant>
      <vt:variant>
        <vt:i4>0</vt:i4>
      </vt:variant>
      <vt:variant>
        <vt:i4>5</vt:i4>
      </vt:variant>
      <vt:variant>
        <vt:lpwstr>https://www.gov.uk/government/publications/joint-fisheries-statement-jfs</vt:lpwstr>
      </vt:variant>
      <vt:variant>
        <vt:lpwstr/>
      </vt:variant>
      <vt:variant>
        <vt:i4>1310775</vt:i4>
      </vt:variant>
      <vt:variant>
        <vt:i4>188</vt:i4>
      </vt:variant>
      <vt:variant>
        <vt:i4>0</vt:i4>
      </vt:variant>
      <vt:variant>
        <vt:i4>5</vt:i4>
      </vt:variant>
      <vt:variant>
        <vt:lpwstr/>
      </vt:variant>
      <vt:variant>
        <vt:lpwstr>_Toc233031514</vt:lpwstr>
      </vt:variant>
      <vt:variant>
        <vt:i4>1310775</vt:i4>
      </vt:variant>
      <vt:variant>
        <vt:i4>182</vt:i4>
      </vt:variant>
      <vt:variant>
        <vt:i4>0</vt:i4>
      </vt:variant>
      <vt:variant>
        <vt:i4>5</vt:i4>
      </vt:variant>
      <vt:variant>
        <vt:lpwstr/>
      </vt:variant>
      <vt:variant>
        <vt:lpwstr>_Toc233031513</vt:lpwstr>
      </vt:variant>
      <vt:variant>
        <vt:i4>1310775</vt:i4>
      </vt:variant>
      <vt:variant>
        <vt:i4>176</vt:i4>
      </vt:variant>
      <vt:variant>
        <vt:i4>0</vt:i4>
      </vt:variant>
      <vt:variant>
        <vt:i4>5</vt:i4>
      </vt:variant>
      <vt:variant>
        <vt:lpwstr/>
      </vt:variant>
      <vt:variant>
        <vt:lpwstr>_Toc233031512</vt:lpwstr>
      </vt:variant>
      <vt:variant>
        <vt:i4>1310775</vt:i4>
      </vt:variant>
      <vt:variant>
        <vt:i4>170</vt:i4>
      </vt:variant>
      <vt:variant>
        <vt:i4>0</vt:i4>
      </vt:variant>
      <vt:variant>
        <vt:i4>5</vt:i4>
      </vt:variant>
      <vt:variant>
        <vt:lpwstr/>
      </vt:variant>
      <vt:variant>
        <vt:lpwstr>_Toc233031511</vt:lpwstr>
      </vt:variant>
      <vt:variant>
        <vt:i4>1310775</vt:i4>
      </vt:variant>
      <vt:variant>
        <vt:i4>164</vt:i4>
      </vt:variant>
      <vt:variant>
        <vt:i4>0</vt:i4>
      </vt:variant>
      <vt:variant>
        <vt:i4>5</vt:i4>
      </vt:variant>
      <vt:variant>
        <vt:lpwstr/>
      </vt:variant>
      <vt:variant>
        <vt:lpwstr>_Toc233031510</vt:lpwstr>
      </vt:variant>
      <vt:variant>
        <vt:i4>1376311</vt:i4>
      </vt:variant>
      <vt:variant>
        <vt:i4>158</vt:i4>
      </vt:variant>
      <vt:variant>
        <vt:i4>0</vt:i4>
      </vt:variant>
      <vt:variant>
        <vt:i4>5</vt:i4>
      </vt:variant>
      <vt:variant>
        <vt:lpwstr/>
      </vt:variant>
      <vt:variant>
        <vt:lpwstr>_Toc233031509</vt:lpwstr>
      </vt:variant>
      <vt:variant>
        <vt:i4>1376311</vt:i4>
      </vt:variant>
      <vt:variant>
        <vt:i4>152</vt:i4>
      </vt:variant>
      <vt:variant>
        <vt:i4>0</vt:i4>
      </vt:variant>
      <vt:variant>
        <vt:i4>5</vt:i4>
      </vt:variant>
      <vt:variant>
        <vt:lpwstr/>
      </vt:variant>
      <vt:variant>
        <vt:lpwstr>_Toc233031508</vt:lpwstr>
      </vt:variant>
      <vt:variant>
        <vt:i4>1376311</vt:i4>
      </vt:variant>
      <vt:variant>
        <vt:i4>146</vt:i4>
      </vt:variant>
      <vt:variant>
        <vt:i4>0</vt:i4>
      </vt:variant>
      <vt:variant>
        <vt:i4>5</vt:i4>
      </vt:variant>
      <vt:variant>
        <vt:lpwstr/>
      </vt:variant>
      <vt:variant>
        <vt:lpwstr>_Toc233031507</vt:lpwstr>
      </vt:variant>
      <vt:variant>
        <vt:i4>1376311</vt:i4>
      </vt:variant>
      <vt:variant>
        <vt:i4>140</vt:i4>
      </vt:variant>
      <vt:variant>
        <vt:i4>0</vt:i4>
      </vt:variant>
      <vt:variant>
        <vt:i4>5</vt:i4>
      </vt:variant>
      <vt:variant>
        <vt:lpwstr/>
      </vt:variant>
      <vt:variant>
        <vt:lpwstr>_Toc233031506</vt:lpwstr>
      </vt:variant>
      <vt:variant>
        <vt:i4>1376311</vt:i4>
      </vt:variant>
      <vt:variant>
        <vt:i4>134</vt:i4>
      </vt:variant>
      <vt:variant>
        <vt:i4>0</vt:i4>
      </vt:variant>
      <vt:variant>
        <vt:i4>5</vt:i4>
      </vt:variant>
      <vt:variant>
        <vt:lpwstr/>
      </vt:variant>
      <vt:variant>
        <vt:lpwstr>_Toc233031505</vt:lpwstr>
      </vt:variant>
      <vt:variant>
        <vt:i4>1376311</vt:i4>
      </vt:variant>
      <vt:variant>
        <vt:i4>128</vt:i4>
      </vt:variant>
      <vt:variant>
        <vt:i4>0</vt:i4>
      </vt:variant>
      <vt:variant>
        <vt:i4>5</vt:i4>
      </vt:variant>
      <vt:variant>
        <vt:lpwstr/>
      </vt:variant>
      <vt:variant>
        <vt:lpwstr>_Toc233031504</vt:lpwstr>
      </vt:variant>
      <vt:variant>
        <vt:i4>1376311</vt:i4>
      </vt:variant>
      <vt:variant>
        <vt:i4>122</vt:i4>
      </vt:variant>
      <vt:variant>
        <vt:i4>0</vt:i4>
      </vt:variant>
      <vt:variant>
        <vt:i4>5</vt:i4>
      </vt:variant>
      <vt:variant>
        <vt:lpwstr/>
      </vt:variant>
      <vt:variant>
        <vt:lpwstr>_Toc233031503</vt:lpwstr>
      </vt:variant>
      <vt:variant>
        <vt:i4>1376311</vt:i4>
      </vt:variant>
      <vt:variant>
        <vt:i4>116</vt:i4>
      </vt:variant>
      <vt:variant>
        <vt:i4>0</vt:i4>
      </vt:variant>
      <vt:variant>
        <vt:i4>5</vt:i4>
      </vt:variant>
      <vt:variant>
        <vt:lpwstr/>
      </vt:variant>
      <vt:variant>
        <vt:lpwstr>_Toc233031502</vt:lpwstr>
      </vt:variant>
      <vt:variant>
        <vt:i4>1376311</vt:i4>
      </vt:variant>
      <vt:variant>
        <vt:i4>110</vt:i4>
      </vt:variant>
      <vt:variant>
        <vt:i4>0</vt:i4>
      </vt:variant>
      <vt:variant>
        <vt:i4>5</vt:i4>
      </vt:variant>
      <vt:variant>
        <vt:lpwstr/>
      </vt:variant>
      <vt:variant>
        <vt:lpwstr>_Toc233031501</vt:lpwstr>
      </vt:variant>
      <vt:variant>
        <vt:i4>1376311</vt:i4>
      </vt:variant>
      <vt:variant>
        <vt:i4>104</vt:i4>
      </vt:variant>
      <vt:variant>
        <vt:i4>0</vt:i4>
      </vt:variant>
      <vt:variant>
        <vt:i4>5</vt:i4>
      </vt:variant>
      <vt:variant>
        <vt:lpwstr/>
      </vt:variant>
      <vt:variant>
        <vt:lpwstr>_Toc233031500</vt:lpwstr>
      </vt:variant>
      <vt:variant>
        <vt:i4>1835062</vt:i4>
      </vt:variant>
      <vt:variant>
        <vt:i4>98</vt:i4>
      </vt:variant>
      <vt:variant>
        <vt:i4>0</vt:i4>
      </vt:variant>
      <vt:variant>
        <vt:i4>5</vt:i4>
      </vt:variant>
      <vt:variant>
        <vt:lpwstr/>
      </vt:variant>
      <vt:variant>
        <vt:lpwstr>_Toc233031499</vt:lpwstr>
      </vt:variant>
      <vt:variant>
        <vt:i4>1835062</vt:i4>
      </vt:variant>
      <vt:variant>
        <vt:i4>92</vt:i4>
      </vt:variant>
      <vt:variant>
        <vt:i4>0</vt:i4>
      </vt:variant>
      <vt:variant>
        <vt:i4>5</vt:i4>
      </vt:variant>
      <vt:variant>
        <vt:lpwstr/>
      </vt:variant>
      <vt:variant>
        <vt:lpwstr>_Toc233031498</vt:lpwstr>
      </vt:variant>
      <vt:variant>
        <vt:i4>1835062</vt:i4>
      </vt:variant>
      <vt:variant>
        <vt:i4>86</vt:i4>
      </vt:variant>
      <vt:variant>
        <vt:i4>0</vt:i4>
      </vt:variant>
      <vt:variant>
        <vt:i4>5</vt:i4>
      </vt:variant>
      <vt:variant>
        <vt:lpwstr/>
      </vt:variant>
      <vt:variant>
        <vt:lpwstr>_Toc233031497</vt:lpwstr>
      </vt:variant>
      <vt:variant>
        <vt:i4>1835062</vt:i4>
      </vt:variant>
      <vt:variant>
        <vt:i4>80</vt:i4>
      </vt:variant>
      <vt:variant>
        <vt:i4>0</vt:i4>
      </vt:variant>
      <vt:variant>
        <vt:i4>5</vt:i4>
      </vt:variant>
      <vt:variant>
        <vt:lpwstr/>
      </vt:variant>
      <vt:variant>
        <vt:lpwstr>_Toc233031496</vt:lpwstr>
      </vt:variant>
      <vt:variant>
        <vt:i4>1835062</vt:i4>
      </vt:variant>
      <vt:variant>
        <vt:i4>74</vt:i4>
      </vt:variant>
      <vt:variant>
        <vt:i4>0</vt:i4>
      </vt:variant>
      <vt:variant>
        <vt:i4>5</vt:i4>
      </vt:variant>
      <vt:variant>
        <vt:lpwstr/>
      </vt:variant>
      <vt:variant>
        <vt:lpwstr>_Toc233031495</vt:lpwstr>
      </vt:variant>
      <vt:variant>
        <vt:i4>1835062</vt:i4>
      </vt:variant>
      <vt:variant>
        <vt:i4>68</vt:i4>
      </vt:variant>
      <vt:variant>
        <vt:i4>0</vt:i4>
      </vt:variant>
      <vt:variant>
        <vt:i4>5</vt:i4>
      </vt:variant>
      <vt:variant>
        <vt:lpwstr/>
      </vt:variant>
      <vt:variant>
        <vt:lpwstr>_Toc233031494</vt:lpwstr>
      </vt:variant>
      <vt:variant>
        <vt:i4>1835062</vt:i4>
      </vt:variant>
      <vt:variant>
        <vt:i4>62</vt:i4>
      </vt:variant>
      <vt:variant>
        <vt:i4>0</vt:i4>
      </vt:variant>
      <vt:variant>
        <vt:i4>5</vt:i4>
      </vt:variant>
      <vt:variant>
        <vt:lpwstr/>
      </vt:variant>
      <vt:variant>
        <vt:lpwstr>_Toc233031493</vt:lpwstr>
      </vt:variant>
      <vt:variant>
        <vt:i4>1835062</vt:i4>
      </vt:variant>
      <vt:variant>
        <vt:i4>56</vt:i4>
      </vt:variant>
      <vt:variant>
        <vt:i4>0</vt:i4>
      </vt:variant>
      <vt:variant>
        <vt:i4>5</vt:i4>
      </vt:variant>
      <vt:variant>
        <vt:lpwstr/>
      </vt:variant>
      <vt:variant>
        <vt:lpwstr>_Toc233031492</vt:lpwstr>
      </vt:variant>
      <vt:variant>
        <vt:i4>1835062</vt:i4>
      </vt:variant>
      <vt:variant>
        <vt:i4>50</vt:i4>
      </vt:variant>
      <vt:variant>
        <vt:i4>0</vt:i4>
      </vt:variant>
      <vt:variant>
        <vt:i4>5</vt:i4>
      </vt:variant>
      <vt:variant>
        <vt:lpwstr/>
      </vt:variant>
      <vt:variant>
        <vt:lpwstr>_Toc233031491</vt:lpwstr>
      </vt:variant>
      <vt:variant>
        <vt:i4>1835062</vt:i4>
      </vt:variant>
      <vt:variant>
        <vt:i4>44</vt:i4>
      </vt:variant>
      <vt:variant>
        <vt:i4>0</vt:i4>
      </vt:variant>
      <vt:variant>
        <vt:i4>5</vt:i4>
      </vt:variant>
      <vt:variant>
        <vt:lpwstr/>
      </vt:variant>
      <vt:variant>
        <vt:lpwstr>_Toc233031490</vt:lpwstr>
      </vt:variant>
      <vt:variant>
        <vt:i4>1900598</vt:i4>
      </vt:variant>
      <vt:variant>
        <vt:i4>38</vt:i4>
      </vt:variant>
      <vt:variant>
        <vt:i4>0</vt:i4>
      </vt:variant>
      <vt:variant>
        <vt:i4>5</vt:i4>
      </vt:variant>
      <vt:variant>
        <vt:lpwstr/>
      </vt:variant>
      <vt:variant>
        <vt:lpwstr>_Toc233031489</vt:lpwstr>
      </vt:variant>
      <vt:variant>
        <vt:i4>1900598</vt:i4>
      </vt:variant>
      <vt:variant>
        <vt:i4>32</vt:i4>
      </vt:variant>
      <vt:variant>
        <vt:i4>0</vt:i4>
      </vt:variant>
      <vt:variant>
        <vt:i4>5</vt:i4>
      </vt:variant>
      <vt:variant>
        <vt:lpwstr/>
      </vt:variant>
      <vt:variant>
        <vt:lpwstr>_Toc233031488</vt:lpwstr>
      </vt:variant>
      <vt:variant>
        <vt:i4>1900598</vt:i4>
      </vt:variant>
      <vt:variant>
        <vt:i4>26</vt:i4>
      </vt:variant>
      <vt:variant>
        <vt:i4>0</vt:i4>
      </vt:variant>
      <vt:variant>
        <vt:i4>5</vt:i4>
      </vt:variant>
      <vt:variant>
        <vt:lpwstr/>
      </vt:variant>
      <vt:variant>
        <vt:lpwstr>_Toc233031487</vt:lpwstr>
      </vt:variant>
      <vt:variant>
        <vt:i4>1900598</vt:i4>
      </vt:variant>
      <vt:variant>
        <vt:i4>20</vt:i4>
      </vt:variant>
      <vt:variant>
        <vt:i4>0</vt:i4>
      </vt:variant>
      <vt:variant>
        <vt:i4>5</vt:i4>
      </vt:variant>
      <vt:variant>
        <vt:lpwstr/>
      </vt:variant>
      <vt:variant>
        <vt:lpwstr>_Toc233031486</vt:lpwstr>
      </vt:variant>
      <vt:variant>
        <vt:i4>1900598</vt:i4>
      </vt:variant>
      <vt:variant>
        <vt:i4>14</vt:i4>
      </vt:variant>
      <vt:variant>
        <vt:i4>0</vt:i4>
      </vt:variant>
      <vt:variant>
        <vt:i4>5</vt:i4>
      </vt:variant>
      <vt:variant>
        <vt:lpwstr/>
      </vt:variant>
      <vt:variant>
        <vt:lpwstr>_Toc233031485</vt:lpwstr>
      </vt:variant>
      <vt:variant>
        <vt:i4>1900598</vt:i4>
      </vt:variant>
      <vt:variant>
        <vt:i4>8</vt:i4>
      </vt:variant>
      <vt:variant>
        <vt:i4>0</vt:i4>
      </vt:variant>
      <vt:variant>
        <vt:i4>5</vt:i4>
      </vt:variant>
      <vt:variant>
        <vt:lpwstr/>
      </vt:variant>
      <vt:variant>
        <vt:lpwstr>_Toc233031484</vt:lpwstr>
      </vt:variant>
      <vt:variant>
        <vt:i4>1900598</vt:i4>
      </vt:variant>
      <vt:variant>
        <vt:i4>2</vt:i4>
      </vt:variant>
      <vt:variant>
        <vt:i4>0</vt:i4>
      </vt:variant>
      <vt:variant>
        <vt:i4>5</vt:i4>
      </vt:variant>
      <vt:variant>
        <vt:lpwstr/>
      </vt:variant>
      <vt:variant>
        <vt:lpwstr>_Toc233031483</vt:lpwstr>
      </vt:variant>
      <vt:variant>
        <vt:i4>6946855</vt:i4>
      </vt:variant>
      <vt:variant>
        <vt:i4>105</vt:i4>
      </vt:variant>
      <vt:variant>
        <vt:i4>0</vt:i4>
      </vt:variant>
      <vt:variant>
        <vt:i4>5</vt:i4>
      </vt:variant>
      <vt:variant>
        <vt:lpwstr>https://www.gov.scot/publications/scottish-sea-fisheries-statistics-2024/pages/2-landings-by-scottish-vessels/</vt:lpwstr>
      </vt:variant>
      <vt:variant>
        <vt:lpwstr/>
      </vt:variant>
      <vt:variant>
        <vt:i4>7798835</vt:i4>
      </vt:variant>
      <vt:variant>
        <vt:i4>102</vt:i4>
      </vt:variant>
      <vt:variant>
        <vt:i4>0</vt:i4>
      </vt:variant>
      <vt:variant>
        <vt:i4>5</vt:i4>
      </vt:variant>
      <vt:variant>
        <vt:lpwstr>https://assets.publishing.service.gov.uk/media/69cba39069dd81b3f213c610/Assessing_the_sustainability_of_fishing_catch_limits_for_2026.pdf</vt:lpwstr>
      </vt:variant>
      <vt:variant>
        <vt:lpwstr/>
      </vt:variant>
      <vt:variant>
        <vt:i4>3604579</vt:i4>
      </vt:variant>
      <vt:variant>
        <vt:i4>99</vt:i4>
      </vt:variant>
      <vt:variant>
        <vt:i4>0</vt:i4>
      </vt:variant>
      <vt:variant>
        <vt:i4>5</vt:i4>
      </vt:variant>
      <vt:variant>
        <vt:lpwstr>https://www.gov.scot/policies/food-and-drink/good-food-nation/</vt:lpwstr>
      </vt:variant>
      <vt:variant>
        <vt:lpwstr/>
      </vt:variant>
      <vt:variant>
        <vt:i4>458844</vt:i4>
      </vt:variant>
      <vt:variant>
        <vt:i4>96</vt:i4>
      </vt:variant>
      <vt:variant>
        <vt:i4>0</vt:i4>
      </vt:variant>
      <vt:variant>
        <vt:i4>5</vt:i4>
      </vt:variant>
      <vt:variant>
        <vt:lpwstr>https://www.gov.scot/publications/scottish-sea-fisheries-statistics-2024/</vt:lpwstr>
      </vt:variant>
      <vt:variant>
        <vt:lpwstr/>
      </vt:variant>
      <vt:variant>
        <vt:i4>3145853</vt:i4>
      </vt:variant>
      <vt:variant>
        <vt:i4>93</vt:i4>
      </vt:variant>
      <vt:variant>
        <vt:i4>0</vt:i4>
      </vt:variant>
      <vt:variant>
        <vt:i4>5</vt:i4>
      </vt:variant>
      <vt:variant>
        <vt:lpwstr>https://era.ed.ac.uk/bitstream/handle/1842/38918/cxc-assessing-scottish-fishing-fleet-fuel-consumption-february-2022.pdf?sequence=3</vt:lpwstr>
      </vt:variant>
      <vt:variant>
        <vt:lpwstr/>
      </vt:variant>
      <vt:variant>
        <vt:i4>4653060</vt:i4>
      </vt:variant>
      <vt:variant>
        <vt:i4>90</vt:i4>
      </vt:variant>
      <vt:variant>
        <vt:i4>0</vt:i4>
      </vt:variant>
      <vt:variant>
        <vt:i4>5</vt:i4>
      </vt:variant>
      <vt:variant>
        <vt:lpwstr>https://doi.org/10.1016/j.fishres.2020.105850</vt:lpwstr>
      </vt:variant>
      <vt:variant>
        <vt:lpwstr/>
      </vt:variant>
      <vt:variant>
        <vt:i4>7536692</vt:i4>
      </vt:variant>
      <vt:variant>
        <vt:i4>87</vt:i4>
      </vt:variant>
      <vt:variant>
        <vt:i4>0</vt:i4>
      </vt:variant>
      <vt:variant>
        <vt:i4>5</vt:i4>
      </vt:variant>
      <vt:variant>
        <vt:lpwstr>https://www.cefas.co.uk/media/x2wh5q45/final-report-zero-carbon-fisheries-final.pdf</vt:lpwstr>
      </vt:variant>
      <vt:variant>
        <vt:lpwstr/>
      </vt:variant>
      <vt:variant>
        <vt:i4>786450</vt:i4>
      </vt:variant>
      <vt:variant>
        <vt:i4>84</vt:i4>
      </vt:variant>
      <vt:variant>
        <vt:i4>0</vt:i4>
      </vt:variant>
      <vt:variant>
        <vt:i4>5</vt:i4>
      </vt:variant>
      <vt:variant>
        <vt:lpwstr>https://doi.org/10.1038/s41558-019-0412-1</vt:lpwstr>
      </vt:variant>
      <vt:variant>
        <vt:lpwstr/>
      </vt:variant>
      <vt:variant>
        <vt:i4>3670124</vt:i4>
      </vt:variant>
      <vt:variant>
        <vt:i4>81</vt:i4>
      </vt:variant>
      <vt:variant>
        <vt:i4>0</vt:i4>
      </vt:variant>
      <vt:variant>
        <vt:i4>5</vt:i4>
      </vt:variant>
      <vt:variant>
        <vt:lpwstr>https://doi.org/10.1093/icesjms/fsw013</vt:lpwstr>
      </vt:variant>
      <vt:variant>
        <vt:lpwstr/>
      </vt:variant>
      <vt:variant>
        <vt:i4>3932262</vt:i4>
      </vt:variant>
      <vt:variant>
        <vt:i4>78</vt:i4>
      </vt:variant>
      <vt:variant>
        <vt:i4>0</vt:i4>
      </vt:variant>
      <vt:variant>
        <vt:i4>5</vt:i4>
      </vt:variant>
      <vt:variant>
        <vt:lpwstr>https://doi.org/10.1093/icesjms/fst087</vt:lpwstr>
      </vt:variant>
      <vt:variant>
        <vt:lpwstr/>
      </vt:variant>
      <vt:variant>
        <vt:i4>8126585</vt:i4>
      </vt:variant>
      <vt:variant>
        <vt:i4>75</vt:i4>
      </vt:variant>
      <vt:variant>
        <vt:i4>0</vt:i4>
      </vt:variant>
      <vt:variant>
        <vt:i4>5</vt:i4>
      </vt:variant>
      <vt:variant>
        <vt:lpwstr>https://doi.org/10.17895/ices.pub.5551</vt:lpwstr>
      </vt:variant>
      <vt:variant>
        <vt:lpwstr/>
      </vt:variant>
      <vt:variant>
        <vt:i4>3997736</vt:i4>
      </vt:variant>
      <vt:variant>
        <vt:i4>72</vt:i4>
      </vt:variant>
      <vt:variant>
        <vt:i4>0</vt:i4>
      </vt:variant>
      <vt:variant>
        <vt:i4>5</vt:i4>
      </vt:variant>
      <vt:variant>
        <vt:lpwstr>C:\Users\u417404\Downloads\fmars-08-602072.pdf</vt:lpwstr>
      </vt:variant>
      <vt:variant>
        <vt:lpwstr/>
      </vt:variant>
      <vt:variant>
        <vt:i4>4456450</vt:i4>
      </vt:variant>
      <vt:variant>
        <vt:i4>69</vt:i4>
      </vt:variant>
      <vt:variant>
        <vt:i4>0</vt:i4>
      </vt:variant>
      <vt:variant>
        <vt:i4>5</vt:i4>
      </vt:variant>
      <vt:variant>
        <vt:lpwstr>https://doi.org/10.17895/ices.advice.24638433</vt:lpwstr>
      </vt:variant>
      <vt:variant>
        <vt:lpwstr/>
      </vt:variant>
      <vt:variant>
        <vt:i4>1966089</vt:i4>
      </vt:variant>
      <vt:variant>
        <vt:i4>66</vt:i4>
      </vt:variant>
      <vt:variant>
        <vt:i4>0</vt:i4>
      </vt:variant>
      <vt:variant>
        <vt:i4>5</vt:i4>
      </vt:variant>
      <vt:variant>
        <vt:lpwstr>https://www.mccip.org.uk/sites/default/files/2023-10/Impacts on Commercial and Recreational Fisheries Relevant to the UK and Ireland.pdf</vt:lpwstr>
      </vt:variant>
      <vt:variant>
        <vt:lpwstr/>
      </vt:variant>
      <vt:variant>
        <vt:i4>6684714</vt:i4>
      </vt:variant>
      <vt:variant>
        <vt:i4>63</vt:i4>
      </vt:variant>
      <vt:variant>
        <vt:i4>0</vt:i4>
      </vt:variant>
      <vt:variant>
        <vt:i4>5</vt:i4>
      </vt:variant>
      <vt:variant>
        <vt:lpwstr>https://doi.org/10.1016/j.dsr2.2018.05.023</vt:lpwstr>
      </vt:variant>
      <vt:variant>
        <vt:lpwstr/>
      </vt:variant>
      <vt:variant>
        <vt:i4>5832793</vt:i4>
      </vt:variant>
      <vt:variant>
        <vt:i4>60</vt:i4>
      </vt:variant>
      <vt:variant>
        <vt:i4>0</vt:i4>
      </vt:variant>
      <vt:variant>
        <vt:i4>5</vt:i4>
      </vt:variant>
      <vt:variant>
        <vt:lpwstr>https://doi.org/10.1111/gcb.12747</vt:lpwstr>
      </vt:variant>
      <vt:variant>
        <vt:lpwstr/>
      </vt:variant>
      <vt:variant>
        <vt:i4>3997755</vt:i4>
      </vt:variant>
      <vt:variant>
        <vt:i4>57</vt:i4>
      </vt:variant>
      <vt:variant>
        <vt:i4>0</vt:i4>
      </vt:variant>
      <vt:variant>
        <vt:i4>5</vt:i4>
      </vt:variant>
      <vt:variant>
        <vt:lpwstr>https://www.mccip.org.uk/sites/default/files/2023-10/Impacts on Fish of Relevance to the UK and Ireland.pdf</vt:lpwstr>
      </vt:variant>
      <vt:variant>
        <vt:lpwstr/>
      </vt:variant>
      <vt:variant>
        <vt:i4>5767260</vt:i4>
      </vt:variant>
      <vt:variant>
        <vt:i4>54</vt:i4>
      </vt:variant>
      <vt:variant>
        <vt:i4>0</vt:i4>
      </vt:variant>
      <vt:variant>
        <vt:i4>5</vt:i4>
      </vt:variant>
      <vt:variant>
        <vt:lpwstr>https://doi.org/10.1111/faf.12773</vt:lpwstr>
      </vt:variant>
      <vt:variant>
        <vt:lpwstr/>
      </vt:variant>
      <vt:variant>
        <vt:i4>4522058</vt:i4>
      </vt:variant>
      <vt:variant>
        <vt:i4>51</vt:i4>
      </vt:variant>
      <vt:variant>
        <vt:i4>0</vt:i4>
      </vt:variant>
      <vt:variant>
        <vt:i4>5</vt:i4>
      </vt:variant>
      <vt:variant>
        <vt:lpwstr>https://pure.hw.ac.uk/ws/portalfiles/portal/80242291/Ecography_2020_Baudron_Changing_fish_distributions_challenge_the_effective_management_of_European_fisheries.pdf</vt:lpwstr>
      </vt:variant>
      <vt:variant>
        <vt:lpwstr/>
      </vt:variant>
      <vt:variant>
        <vt:i4>3342371</vt:i4>
      </vt:variant>
      <vt:variant>
        <vt:i4>48</vt:i4>
      </vt:variant>
      <vt:variant>
        <vt:i4>0</vt:i4>
      </vt:variant>
      <vt:variant>
        <vt:i4>5</vt:i4>
      </vt:variant>
      <vt:variant>
        <vt:lpwstr>https://www.cefas.co.uk/media/1cmlm4ck/understanding-climate-change-wild-capture-summary-screen.pdf</vt:lpwstr>
      </vt:variant>
      <vt:variant>
        <vt:lpwstr/>
      </vt:variant>
      <vt:variant>
        <vt:i4>7798906</vt:i4>
      </vt:variant>
      <vt:variant>
        <vt:i4>45</vt:i4>
      </vt:variant>
      <vt:variant>
        <vt:i4>0</vt:i4>
      </vt:variant>
      <vt:variant>
        <vt:i4>5</vt:i4>
      </vt:variant>
      <vt:variant>
        <vt:lpwstr>https://doi.org/10.17895/ices.pub.19271819</vt:lpwstr>
      </vt:variant>
      <vt:variant>
        <vt:lpwstr/>
      </vt:variant>
      <vt:variant>
        <vt:i4>2097195</vt:i4>
      </vt:variant>
      <vt:variant>
        <vt:i4>42</vt:i4>
      </vt:variant>
      <vt:variant>
        <vt:i4>0</vt:i4>
      </vt:variant>
      <vt:variant>
        <vt:i4>5</vt:i4>
      </vt:variant>
      <vt:variant>
        <vt:lpwstr>https://www.gov.scot/publications/marine-litter-strategy-scotland-2/documents/</vt:lpwstr>
      </vt:variant>
      <vt:variant>
        <vt:lpwstr/>
      </vt:variant>
      <vt:variant>
        <vt:i4>7536750</vt:i4>
      </vt:variant>
      <vt:variant>
        <vt:i4>39</vt:i4>
      </vt:variant>
      <vt:variant>
        <vt:i4>0</vt:i4>
      </vt:variant>
      <vt:variant>
        <vt:i4>5</vt:i4>
      </vt:variant>
      <vt:variant>
        <vt:lpwstr>https://www.smru.st-andrews.ac.uk/files/2026/04/2022-bmp-annual-report.pdf</vt:lpwstr>
      </vt:variant>
      <vt:variant>
        <vt:lpwstr/>
      </vt:variant>
      <vt:variant>
        <vt:i4>7340066</vt:i4>
      </vt:variant>
      <vt:variant>
        <vt:i4>36</vt:i4>
      </vt:variant>
      <vt:variant>
        <vt:i4>0</vt:i4>
      </vt:variant>
      <vt:variant>
        <vt:i4>5</vt:i4>
      </vt:variant>
      <vt:variant>
        <vt:lpwstr>https://www.gov.uk/government/publications/technical-conservation-and-landing-obligation-rules-and-regulations-2022</vt:lpwstr>
      </vt:variant>
      <vt:variant>
        <vt:lpwstr/>
      </vt:variant>
      <vt:variant>
        <vt:i4>327748</vt:i4>
      </vt:variant>
      <vt:variant>
        <vt:i4>33</vt:i4>
      </vt:variant>
      <vt:variant>
        <vt:i4>0</vt:i4>
      </vt:variant>
      <vt:variant>
        <vt:i4>5</vt:i4>
      </vt:variant>
      <vt:variant>
        <vt:lpwstr>https://www.daera-ni.gov.uk/publications/northern-ireland-quota-management-rules</vt:lpwstr>
      </vt:variant>
      <vt:variant>
        <vt:lpwstr/>
      </vt:variant>
      <vt:variant>
        <vt:i4>5242880</vt:i4>
      </vt:variant>
      <vt:variant>
        <vt:i4>30</vt:i4>
      </vt:variant>
      <vt:variant>
        <vt:i4>0</vt:i4>
      </vt:variant>
      <vt:variant>
        <vt:i4>5</vt:i4>
      </vt:variant>
      <vt:variant>
        <vt:lpwstr>https://www.gov.uk/government/publications/uk-and-england-quota-management-rules</vt:lpwstr>
      </vt:variant>
      <vt:variant>
        <vt:lpwstr/>
      </vt:variant>
      <vt:variant>
        <vt:i4>3145843</vt:i4>
      </vt:variant>
      <vt:variant>
        <vt:i4>27</vt:i4>
      </vt:variant>
      <vt:variant>
        <vt:i4>0</vt:i4>
      </vt:variant>
      <vt:variant>
        <vt:i4>5</vt:i4>
      </vt:variant>
      <vt:variant>
        <vt:lpwstr>https://www.gov.scot/publications/scottish-quota-management-rules/</vt:lpwstr>
      </vt:variant>
      <vt:variant>
        <vt:lpwstr/>
      </vt:variant>
      <vt:variant>
        <vt:i4>5242880</vt:i4>
      </vt:variant>
      <vt:variant>
        <vt:i4>24</vt:i4>
      </vt:variant>
      <vt:variant>
        <vt:i4>0</vt:i4>
      </vt:variant>
      <vt:variant>
        <vt:i4>5</vt:i4>
      </vt:variant>
      <vt:variant>
        <vt:lpwstr>https://www.gov.uk/government/publications/uk-and-england-quota-management-rules</vt:lpwstr>
      </vt:variant>
      <vt:variant>
        <vt:lpwstr/>
      </vt:variant>
      <vt:variant>
        <vt:i4>3801204</vt:i4>
      </vt:variant>
      <vt:variant>
        <vt:i4>21</vt:i4>
      </vt:variant>
      <vt:variant>
        <vt:i4>0</vt:i4>
      </vt:variant>
      <vt:variant>
        <vt:i4>5</vt:i4>
      </vt:variant>
      <vt:variant>
        <vt:lpwstr>https://www.gov.uk/government/publications/fishing-opportunities-for-british-fishing-boats</vt:lpwstr>
      </vt:variant>
      <vt:variant>
        <vt:lpwstr/>
      </vt:variant>
      <vt:variant>
        <vt:i4>5046281</vt:i4>
      </vt:variant>
      <vt:variant>
        <vt:i4>18</vt:i4>
      </vt:variant>
      <vt:variant>
        <vt:i4>0</vt:i4>
      </vt:variant>
      <vt:variant>
        <vt:i4>5</vt:i4>
      </vt:variant>
      <vt:variant>
        <vt:lpwstr>https://assets.publishing.service.gov.uk/media/672b63b8541e1dfbf71e8c56/Agreed_Record_-_NSSH_-_18.oktober_2024.pdf</vt:lpwstr>
      </vt:variant>
      <vt:variant>
        <vt:lpwstr/>
      </vt:variant>
      <vt:variant>
        <vt:i4>8257538</vt:i4>
      </vt:variant>
      <vt:variant>
        <vt:i4>15</vt:i4>
      </vt:variant>
      <vt:variant>
        <vt:i4>0</vt:i4>
      </vt:variant>
      <vt:variant>
        <vt:i4>5</vt:i4>
      </vt:variant>
      <vt:variant>
        <vt:lpwstr>https://ices-library.figshare.com/articles/report/Working_Group_on_Widely_Distributed_Stocks_b_b_WGWIDE_/30233824</vt:lpwstr>
      </vt:variant>
      <vt:variant>
        <vt:lpwstr/>
      </vt:variant>
      <vt:variant>
        <vt:i4>3080233</vt:i4>
      </vt:variant>
      <vt:variant>
        <vt:i4>12</vt:i4>
      </vt:variant>
      <vt:variant>
        <vt:i4>0</vt:i4>
      </vt:variant>
      <vt:variant>
        <vt:i4>5</vt:i4>
      </vt:variant>
      <vt:variant>
        <vt:lpwstr>https://www.seafish.org/document/?id=35384</vt:lpwstr>
      </vt:variant>
      <vt:variant>
        <vt:lpwstr/>
      </vt:variant>
      <vt:variant>
        <vt:i4>2555952</vt:i4>
      </vt:variant>
      <vt:variant>
        <vt:i4>9</vt:i4>
      </vt:variant>
      <vt:variant>
        <vt:i4>0</vt:i4>
      </vt:variant>
      <vt:variant>
        <vt:i4>5</vt:i4>
      </vt:variant>
      <vt:variant>
        <vt:lpwstr>https://www.gov.scot/collections/sea-fisheries-statistics/</vt:lpwstr>
      </vt:variant>
      <vt:variant>
        <vt:lpwstr/>
      </vt:variant>
      <vt:variant>
        <vt:i4>2555945</vt:i4>
      </vt:variant>
      <vt:variant>
        <vt:i4>6</vt:i4>
      </vt:variant>
      <vt:variant>
        <vt:i4>0</vt:i4>
      </vt:variant>
      <vt:variant>
        <vt:i4>5</vt:i4>
      </vt:variant>
      <vt:variant>
        <vt:lpwstr>https://assets.publishing.service.gov.uk/media/69820187f2ea511998158fab/Report_of_the_coastal_States_working_group_on_the_distribution_of_Norwegian_spring_spawning_herring_in_the_North-East_Atlantic_and_the_Barents_Sea.pdf</vt:lpwstr>
      </vt:variant>
      <vt:variant>
        <vt:lpwstr/>
      </vt:variant>
      <vt:variant>
        <vt:i4>6094867</vt:i4>
      </vt:variant>
      <vt:variant>
        <vt:i4>3</vt:i4>
      </vt:variant>
      <vt:variant>
        <vt:i4>0</vt:i4>
      </vt:variant>
      <vt:variant>
        <vt:i4>5</vt:i4>
      </vt:variant>
      <vt:variant>
        <vt:lpwstr>https://www.gov.uk/government/publications/joint-fisheries-statement-jfs</vt:lpwstr>
      </vt:variant>
      <vt:variant>
        <vt:lpwstr/>
      </vt:variant>
      <vt:variant>
        <vt:i4>524332</vt:i4>
      </vt:variant>
      <vt:variant>
        <vt:i4>0</vt:i4>
      </vt:variant>
      <vt:variant>
        <vt:i4>0</vt:i4>
      </vt:variant>
      <vt:variant>
        <vt:i4>5</vt:i4>
      </vt:variant>
      <vt:variant>
        <vt:lpwstr>https://ices-library.figshare.com/articles/report/Advice_on_fishing_opportunities_2025_/30712466?file=5983935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Griffiths</dc:creator>
  <cp:keywords/>
  <dc:description/>
  <cp:lastModifiedBy>Oana Racu</cp:lastModifiedBy>
  <cp:revision>23</cp:revision>
  <dcterms:created xsi:type="dcterms:W3CDTF">2026-07-01T09:31:00Z</dcterms:created>
  <dcterms:modified xsi:type="dcterms:W3CDTF">2026-07-21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6685285</vt:lpwstr>
  </property>
  <property fmtid="{D5CDD505-2E9C-101B-9397-08002B2CF9AE}" pid="4" name="Objective-Title">
    <vt:lpwstr>FMPs - Pelagic FMPs - Atlanto Scandian herring - SRO cleared - updated 26.06</vt:lpwstr>
  </property>
  <property fmtid="{D5CDD505-2E9C-101B-9397-08002B2CF9AE}" pid="5" name="Objective-Description">
    <vt:lpwstr/>
  </property>
  <property fmtid="{D5CDD505-2E9C-101B-9397-08002B2CF9AE}" pid="6" name="Objective-CreationStamp">
    <vt:filetime>2026-06-22T15:17:56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6-06-26T15:57:23Z</vt:filetime>
  </property>
  <property fmtid="{D5CDD505-2E9C-101B-9397-08002B2CF9AE}" pid="11" name="Objective-Owner">
    <vt:lpwstr>Racu, Oana O (U417404)</vt:lpwstr>
  </property>
  <property fmtid="{D5CDD505-2E9C-101B-9397-08002B2CF9AE}" pid="12" name="Objective-Path">
    <vt:lpwstr>Objective Global Folder:SG File Plan:Agriculture, environment and natural resources:Fisheries and aquaculture:Common Fisheries Policy:Advice and policy: Common Fisheries Policy:Marine Policy and Strategy: Sea Fisheries: Fisheries Management Plans: 2022-2027</vt:lpwstr>
  </property>
  <property fmtid="{D5CDD505-2E9C-101B-9397-08002B2CF9AE}" pid="13" name="Objective-Parent">
    <vt:lpwstr>Marine Policy and Strategy: Sea Fisheries: Fisheries Management Plans: 2022-2027</vt:lpwstr>
  </property>
  <property fmtid="{D5CDD505-2E9C-101B-9397-08002B2CF9AE}" pid="14" name="Objective-State">
    <vt:lpwstr>Being Drafted</vt:lpwstr>
  </property>
  <property fmtid="{D5CDD505-2E9C-101B-9397-08002B2CF9AE}" pid="15" name="Objective-VersionId">
    <vt:lpwstr>vA86164281</vt:lpwstr>
  </property>
  <property fmtid="{D5CDD505-2E9C-101B-9397-08002B2CF9AE}" pid="16" name="Objective-Version">
    <vt:lpwstr>0.5</vt:lpwstr>
  </property>
  <property fmtid="{D5CDD505-2E9C-101B-9397-08002B2CF9AE}" pid="17" name="Objective-VersionNumber">
    <vt:r8>5</vt:r8>
  </property>
  <property fmtid="{D5CDD505-2E9C-101B-9397-08002B2CF9AE}" pid="18" name="Objective-VersionComment">
    <vt:lpwstr/>
  </property>
  <property fmtid="{D5CDD505-2E9C-101B-9397-08002B2CF9AE}" pid="19" name="Objective-FileNumber">
    <vt:lpwstr>POL/38072</vt:lpwstr>
  </property>
  <property fmtid="{D5CDD505-2E9C-101B-9397-08002B2CF9AE}" pid="20" name="Objective-Classification">
    <vt:lpwstr>OFFICIAL</vt:lpwstr>
  </property>
  <property fmtid="{D5CDD505-2E9C-101B-9397-08002B2CF9AE}" pid="21" name="Objective-Caveats">
    <vt:lpwstr>Caveat for access to SG Fileplan</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y fmtid="{D5CDD505-2E9C-101B-9397-08002B2CF9AE}" pid="28" name="Objective-Shared By">
    <vt:lpwstr/>
  </property>
  <property fmtid="{D5CDD505-2E9C-101B-9397-08002B2CF9AE}" pid="29" name="Objective-Access Conditions">
    <vt:lpwstr/>
  </property>
  <property fmtid="{D5CDD505-2E9C-101B-9397-08002B2CF9AE}" pid="30" name="Objective-Access Status">
    <vt:lpwstr/>
  </property>
  <property fmtid="{D5CDD505-2E9C-101B-9397-08002B2CF9AE}" pid="31" name="Objective-Date Open From">
    <vt:lpwstr/>
  </property>
  <property fmtid="{D5CDD505-2E9C-101B-9397-08002B2CF9AE}" pid="32" name="ContentTypeId">
    <vt:lpwstr>0x010100A5BF1C78D9F64B679A5EBDE1C6598EBC0100B995DD734287084998879E1ED0642FEB</vt:lpwstr>
  </property>
  <property fmtid="{D5CDD505-2E9C-101B-9397-08002B2CF9AE}" pid="33" name="lae2bfa7b6474897ab4a53f76ea236c7">
    <vt:lpwstr>Official|14c80daa-741b-422c-9722-f71693c9ede4</vt:lpwstr>
  </property>
  <property fmtid="{D5CDD505-2E9C-101B-9397-08002B2CF9AE}" pid="34" name="fe59e9859d6a491389c5b03567f5dda5">
    <vt:lpwstr>Core Defra|026223dd-2e56-4615-868d-7c5bfd566810</vt:lpwstr>
  </property>
  <property fmtid="{D5CDD505-2E9C-101B-9397-08002B2CF9AE}" pid="35" name="cf401361b24e474cb011be6eb76c0e76">
    <vt:lpwstr>Crown|69589897-2828-4761-976e-717fd8e631c9</vt:lpwstr>
  </property>
  <property fmtid="{D5CDD505-2E9C-101B-9397-08002B2CF9AE}" pid="36" name="TaxCatchAll">
    <vt:lpwstr>6;#Team|ff0485df-0575-416f-802f-e999165821b7;#5;#External|1104eb68-55d8-494f-b6ba-c5473579de73;#3;#Core Defra|026223dd-2e56-4615-868d-7c5bfd566810;#2;#Official|14c80daa-741b-422c-9722-f71693c9ede4;#1;#Crown|69589897-2828-4761-976e-717fd8e631c9</vt:lpwstr>
  </property>
  <property fmtid="{D5CDD505-2E9C-101B-9397-08002B2CF9AE}" pid="37" name="n7493b4506bf40e28c373b1e51a33445">
    <vt:lpwstr>Team|ff0485df-0575-416f-802f-e999165821b7</vt:lpwstr>
  </property>
  <property fmtid="{D5CDD505-2E9C-101B-9397-08002B2CF9AE}" pid="38" name="ddeb1fd0a9ad4436a96525d34737dc44">
    <vt:lpwstr>External|1104eb68-55d8-494f-b6ba-c5473579de73</vt:lpwstr>
  </property>
  <property fmtid="{D5CDD505-2E9C-101B-9397-08002B2CF9AE}" pid="39" name="InformationType">
    <vt:lpwstr/>
  </property>
  <property fmtid="{D5CDD505-2E9C-101B-9397-08002B2CF9AE}" pid="40" name="k85d23755b3a46b5a51451cf336b2e9b">
    <vt:lpwstr/>
  </property>
  <property fmtid="{D5CDD505-2E9C-101B-9397-08002B2CF9AE}" pid="41" name="Distribution">
    <vt:lpwstr>9;#External|1104eb68-55d8-494f-b6ba-c5473579de73</vt:lpwstr>
  </property>
  <property fmtid="{D5CDD505-2E9C-101B-9397-08002B2CF9AE}" pid="42" name="MediaServiceImageTags">
    <vt:lpwstr/>
  </property>
  <property fmtid="{D5CDD505-2E9C-101B-9397-08002B2CF9AE}" pid="43" name="HOCopyrightLevel">
    <vt:lpwstr>7;#Crown|69589897-2828-4761-976e-717fd8e631c9</vt:lpwstr>
  </property>
  <property fmtid="{D5CDD505-2E9C-101B-9397-08002B2CF9AE}" pid="44" name="HOGovernmentSecurityClassification">
    <vt:lpwstr>6;#Official|14c80daa-741b-422c-9722-f71693c9ede4</vt:lpwstr>
  </property>
  <property fmtid="{D5CDD505-2E9C-101B-9397-08002B2CF9AE}" pid="45" name="OrganisationalUnit">
    <vt:lpwstr>8;#Core Defra|026223dd-2e56-4615-868d-7c5bfd566810</vt:lpwstr>
  </property>
  <property fmtid="{D5CDD505-2E9C-101B-9397-08002B2CF9AE}" pid="46" name="HOSiteType">
    <vt:lpwstr>10;#Team|ff0485df-0575-416f-802f-e999165821b7</vt:lpwstr>
  </property>
</Properties>
</file>